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E1CF" w14:textId="77777777" w:rsidR="001D4C57" w:rsidRDefault="001D4C57" w:rsidP="001D4C57">
      <w:pPr>
        <w:pStyle w:val="BodyText"/>
        <w:ind w:left="0"/>
        <w:rPr>
          <w:rFonts w:ascii="Times New Roman"/>
          <w:sz w:val="29"/>
        </w:rPr>
      </w:pPr>
      <w:bookmarkStart w:id="0" w:name="_Hlk55981754"/>
      <w:r>
        <w:rPr>
          <w:noProof/>
        </w:rPr>
        <mc:AlternateContent>
          <mc:Choice Requires="wpg">
            <w:drawing>
              <wp:anchor distT="0" distB="0" distL="0" distR="0" simplePos="0" relativeHeight="251675648" behindDoc="0" locked="0" layoutInCell="1" allowOverlap="1" wp14:anchorId="0C0B0161" wp14:editId="407DFE60">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5E19FA14" w14:textId="77777777" w:rsidR="001D4C57" w:rsidRDefault="001D4C57" w:rsidP="001D4C57">
                              <w:pPr>
                                <w:rPr>
                                  <w:rFonts w:ascii="Gill Sans MT"/>
                                  <w:b/>
                                  <w:color w:val="000000"/>
                                  <w:sz w:val="39"/>
                                </w:rPr>
                              </w:pPr>
                            </w:p>
                            <w:p w14:paraId="259BAFFA" w14:textId="77777777" w:rsidR="001D4C57" w:rsidRDefault="001D4C57" w:rsidP="001D4C57">
                              <w:pPr>
                                <w:spacing w:before="139"/>
                                <w:rPr>
                                  <w:rFonts w:ascii="Gill Sans MT"/>
                                  <w:b/>
                                  <w:color w:val="000000"/>
                                  <w:sz w:val="39"/>
                                </w:rPr>
                              </w:pPr>
                            </w:p>
                            <w:p w14:paraId="60BAD413" w14:textId="77777777" w:rsidR="001D4C57" w:rsidRDefault="001D4C57" w:rsidP="001D4C57">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5186084E" w14:textId="77777777" w:rsidR="001D4C57" w:rsidRDefault="001D4C57" w:rsidP="001D4C57">
                              <w:pPr>
                                <w:spacing w:before="184"/>
                                <w:rPr>
                                  <w:rFonts w:ascii="Gill Sans MT"/>
                                  <w:b/>
                                  <w:sz w:val="38"/>
                                </w:rPr>
                              </w:pPr>
                            </w:p>
                            <w:p w14:paraId="1DF98BCE" w14:textId="77777777" w:rsidR="001D4C57" w:rsidRDefault="001D4C57" w:rsidP="001D4C57">
                              <w:pPr>
                                <w:spacing w:before="1"/>
                                <w:ind w:left="116"/>
                                <w:rPr>
                                  <w:rFonts w:ascii="Gill Sans MT"/>
                                  <w:b/>
                                  <w:sz w:val="38"/>
                                </w:rPr>
                              </w:pPr>
                              <w:r>
                                <w:rPr>
                                  <w:rFonts w:ascii="Gill Sans MT"/>
                                  <w:b/>
                                  <w:color w:val="0AA537"/>
                                  <w:spacing w:val="-10"/>
                                  <w:w w:val="95"/>
                                  <w:sz w:val="38"/>
                                </w:rPr>
                                <w:t>A</w:t>
                              </w:r>
                            </w:p>
                          </w:txbxContent>
                        </wps:txbx>
                        <wps:bodyPr wrap="square" lIns="0" tIns="0" rIns="0" bIns="0" rtlCol="0">
                          <a:noAutofit/>
                        </wps:bodyPr>
                      </wps:wsp>
                    </wpg:wgp>
                  </a:graphicData>
                </a:graphic>
                <wp14:sizeRelV relativeFrom="margin">
                  <wp14:pctHeight>0</wp14:pctHeight>
                </wp14:sizeRelV>
              </wp:anchor>
            </w:drawing>
          </mc:Choice>
          <mc:Fallback>
            <w:pict>
              <v:group w14:anchorId="0C0B0161" id="Group 17" o:spid="_x0000_s1026" style="position:absolute;margin-left:0;margin-top:-3.45pt;width:579.35pt;height:85.05pt;z-index:251675648;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5E19FA14" w14:textId="77777777" w:rsidR="001D4C57" w:rsidRDefault="001D4C57" w:rsidP="001D4C57">
                        <w:pPr>
                          <w:rPr>
                            <w:rFonts w:ascii="Gill Sans MT"/>
                            <w:b/>
                            <w:color w:val="000000"/>
                            <w:sz w:val="39"/>
                          </w:rPr>
                        </w:pPr>
                      </w:p>
                      <w:p w14:paraId="259BAFFA" w14:textId="77777777" w:rsidR="001D4C57" w:rsidRDefault="001D4C57" w:rsidP="001D4C57">
                        <w:pPr>
                          <w:spacing w:before="139"/>
                          <w:rPr>
                            <w:rFonts w:ascii="Gill Sans MT"/>
                            <w:b/>
                            <w:color w:val="000000"/>
                            <w:sz w:val="39"/>
                          </w:rPr>
                        </w:pPr>
                      </w:p>
                      <w:p w14:paraId="60BAD413" w14:textId="77777777" w:rsidR="001D4C57" w:rsidRDefault="001D4C57" w:rsidP="001D4C57">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5186084E" w14:textId="77777777" w:rsidR="001D4C57" w:rsidRDefault="001D4C57" w:rsidP="001D4C57">
                        <w:pPr>
                          <w:spacing w:before="184"/>
                          <w:rPr>
                            <w:rFonts w:ascii="Gill Sans MT"/>
                            <w:b/>
                            <w:sz w:val="38"/>
                          </w:rPr>
                        </w:pPr>
                      </w:p>
                      <w:p w14:paraId="1DF98BCE" w14:textId="77777777" w:rsidR="001D4C57" w:rsidRDefault="001D4C57" w:rsidP="001D4C57">
                        <w:pPr>
                          <w:spacing w:before="1"/>
                          <w:ind w:left="116"/>
                          <w:rPr>
                            <w:rFonts w:ascii="Gill Sans MT"/>
                            <w:b/>
                            <w:sz w:val="38"/>
                          </w:rPr>
                        </w:pPr>
                        <w:r>
                          <w:rPr>
                            <w:rFonts w:ascii="Gill Sans MT"/>
                            <w:b/>
                            <w:color w:val="0AA537"/>
                            <w:spacing w:val="-10"/>
                            <w:w w:val="95"/>
                            <w:sz w:val="38"/>
                          </w:rPr>
                          <w:t>A</w:t>
                        </w:r>
                      </w:p>
                    </w:txbxContent>
                  </v:textbox>
                </v:shape>
                <w10:wrap anchorx="page" anchory="page"/>
              </v:group>
            </w:pict>
          </mc:Fallback>
        </mc:AlternateContent>
      </w:r>
      <w:r>
        <w:rPr>
          <w:noProof/>
        </w:rPr>
        <mc:AlternateContent>
          <mc:Choice Requires="wpg">
            <w:drawing>
              <wp:anchor distT="0" distB="0" distL="0" distR="0" simplePos="0" relativeHeight="251676672" behindDoc="1" locked="0" layoutInCell="1" allowOverlap="1" wp14:anchorId="52E2ACD1" wp14:editId="5D0C9D33">
                <wp:simplePos x="0" y="0"/>
                <wp:positionH relativeFrom="page">
                  <wp:posOffset>0</wp:posOffset>
                </wp:positionH>
                <wp:positionV relativeFrom="page">
                  <wp:posOffset>849576</wp:posOffset>
                </wp:positionV>
                <wp:extent cx="7560309" cy="9842500"/>
                <wp:effectExtent l="0" t="0" r="0" b="0"/>
                <wp:wrapNone/>
                <wp:docPr id="1743684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842500"/>
                          <a:chOff x="0" y="0"/>
                          <a:chExt cx="7560309" cy="9842500"/>
                        </a:xfrm>
                      </wpg:grpSpPr>
                      <pic:pic xmlns:pic="http://schemas.openxmlformats.org/drawingml/2006/picture">
                        <pic:nvPicPr>
                          <pic:cNvPr id="1079203344" name="Image 2"/>
                          <pic:cNvPicPr/>
                        </pic:nvPicPr>
                        <pic:blipFill>
                          <a:blip r:embed="rId13" cstate="print"/>
                          <a:stretch>
                            <a:fillRect/>
                          </a:stretch>
                        </pic:blipFill>
                        <pic:spPr>
                          <a:xfrm>
                            <a:off x="0" y="1551853"/>
                            <a:ext cx="7559992" cy="8290572"/>
                          </a:xfrm>
                          <a:prstGeom prst="rect">
                            <a:avLst/>
                          </a:prstGeom>
                        </pic:spPr>
                      </pic:pic>
                      <wps:wsp>
                        <wps:cNvPr id="1622988770" name="Graphic 3"/>
                        <wps:cNvSpPr/>
                        <wps:spPr>
                          <a:xfrm>
                            <a:off x="0" y="9086420"/>
                            <a:ext cx="1656080" cy="324485"/>
                          </a:xfrm>
                          <a:custGeom>
                            <a:avLst/>
                            <a:gdLst/>
                            <a:ahLst/>
                            <a:cxnLst/>
                            <a:rect l="l" t="t" r="r" b="b"/>
                            <a:pathLst>
                              <a:path w="1656080" h="324485">
                                <a:moveTo>
                                  <a:pt x="1656003" y="0"/>
                                </a:moveTo>
                                <a:lnTo>
                                  <a:pt x="0" y="0"/>
                                </a:lnTo>
                                <a:lnTo>
                                  <a:pt x="0" y="324002"/>
                                </a:lnTo>
                                <a:lnTo>
                                  <a:pt x="1656003" y="324002"/>
                                </a:lnTo>
                                <a:lnTo>
                                  <a:pt x="1656003" y="0"/>
                                </a:lnTo>
                                <a:close/>
                              </a:path>
                            </a:pathLst>
                          </a:custGeom>
                          <a:solidFill>
                            <a:srgbClr val="FFFFFF"/>
                          </a:solidFill>
                        </wps:spPr>
                        <wps:bodyPr wrap="square" lIns="0" tIns="0" rIns="0" bIns="0" rtlCol="0">
                          <a:prstTxWarp prst="textNoShape">
                            <a:avLst/>
                          </a:prstTxWarp>
                          <a:noAutofit/>
                        </wps:bodyPr>
                      </wps:wsp>
                      <wps:wsp>
                        <wps:cNvPr id="1906412957" name="Graphic 4"/>
                        <wps:cNvSpPr/>
                        <wps:spPr>
                          <a:xfrm>
                            <a:off x="715975"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83" y="167640"/>
                                </a:moveTo>
                                <a:lnTo>
                                  <a:pt x="676224" y="101688"/>
                                </a:lnTo>
                                <a:lnTo>
                                  <a:pt x="673176" y="94411"/>
                                </a:lnTo>
                                <a:lnTo>
                                  <a:pt x="680212" y="90398"/>
                                </a:lnTo>
                                <a:lnTo>
                                  <a:pt x="696518" y="51028"/>
                                </a:lnTo>
                                <a:lnTo>
                                  <a:pt x="694905" y="35928"/>
                                </a:lnTo>
                                <a:lnTo>
                                  <a:pt x="667677" y="3632"/>
                                </a:lnTo>
                                <a:lnTo>
                                  <a:pt x="660895" y="1828"/>
                                </a:lnTo>
                                <a:lnTo>
                                  <a:pt x="660895" y="50266"/>
                                </a:lnTo>
                                <a:lnTo>
                                  <a:pt x="659676" y="60109"/>
                                </a:lnTo>
                                <a:lnTo>
                                  <a:pt x="655853" y="67792"/>
                                </a:lnTo>
                                <a:lnTo>
                                  <a:pt x="649160" y="72809"/>
                                </a:lnTo>
                                <a:lnTo>
                                  <a:pt x="639330" y="74599"/>
                                </a:lnTo>
                                <a:lnTo>
                                  <a:pt x="623036" y="74599"/>
                                </a:lnTo>
                                <a:lnTo>
                                  <a:pt x="623036" y="27457"/>
                                </a:lnTo>
                                <a:lnTo>
                                  <a:pt x="637832" y="27457"/>
                                </a:lnTo>
                                <a:lnTo>
                                  <a:pt x="647992" y="28790"/>
                                </a:lnTo>
                                <a:lnTo>
                                  <a:pt x="655193" y="32931"/>
                                </a:lnTo>
                                <a:lnTo>
                                  <a:pt x="659485" y="40030"/>
                                </a:lnTo>
                                <a:lnTo>
                                  <a:pt x="660895" y="50266"/>
                                </a:lnTo>
                                <a:lnTo>
                                  <a:pt x="660895" y="1828"/>
                                </a:lnTo>
                                <a:lnTo>
                                  <a:pt x="660565" y="1739"/>
                                </a:lnTo>
                                <a:lnTo>
                                  <a:pt x="653440" y="774"/>
                                </a:lnTo>
                                <a:lnTo>
                                  <a:pt x="646239" y="419"/>
                                </a:lnTo>
                                <a:lnTo>
                                  <a:pt x="638848" y="368"/>
                                </a:lnTo>
                                <a:lnTo>
                                  <a:pt x="587057" y="368"/>
                                </a:lnTo>
                                <a:lnTo>
                                  <a:pt x="587057" y="167640"/>
                                </a:lnTo>
                                <a:lnTo>
                                  <a:pt x="623036" y="167640"/>
                                </a:lnTo>
                                <a:lnTo>
                                  <a:pt x="623036" y="101688"/>
                                </a:lnTo>
                                <a:lnTo>
                                  <a:pt x="641604" y="101688"/>
                                </a:lnTo>
                                <a:lnTo>
                                  <a:pt x="663905" y="167640"/>
                                </a:lnTo>
                                <a:lnTo>
                                  <a:pt x="703783"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970330499" name="Image 5"/>
                          <pic:cNvPicPr/>
                        </pic:nvPicPr>
                        <pic:blipFill>
                          <a:blip r:embed="rId14" cstate="print"/>
                          <a:stretch>
                            <a:fillRect/>
                          </a:stretch>
                        </pic:blipFill>
                        <pic:spPr>
                          <a:xfrm>
                            <a:off x="556911" y="9168860"/>
                            <a:ext cx="134912" cy="167271"/>
                          </a:xfrm>
                          <a:prstGeom prst="rect">
                            <a:avLst/>
                          </a:prstGeom>
                        </pic:spPr>
                      </pic:pic>
                      <pic:pic xmlns:pic="http://schemas.openxmlformats.org/drawingml/2006/picture">
                        <pic:nvPicPr>
                          <pic:cNvPr id="1514365441" name="Image 6"/>
                          <pic:cNvPicPr/>
                        </pic:nvPicPr>
                        <pic:blipFill>
                          <a:blip r:embed="rId15" cstate="print"/>
                          <a:stretch>
                            <a:fillRect/>
                          </a:stretch>
                        </pic:blipFill>
                        <pic:spPr>
                          <a:xfrm>
                            <a:off x="1029310" y="9168868"/>
                            <a:ext cx="115862" cy="167258"/>
                          </a:xfrm>
                          <a:prstGeom prst="rect">
                            <a:avLst/>
                          </a:prstGeom>
                        </pic:spPr>
                      </pic:pic>
                      <wps:wsp>
                        <wps:cNvPr id="408282449" name="Graphic 7"/>
                        <wps:cNvSpPr/>
                        <wps:spPr>
                          <a:xfrm>
                            <a:off x="1437947"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983537077" name="Image 8"/>
                          <pic:cNvPicPr/>
                        </pic:nvPicPr>
                        <pic:blipFill>
                          <a:blip r:embed="rId16" cstate="print"/>
                          <a:stretch>
                            <a:fillRect/>
                          </a:stretch>
                        </pic:blipFill>
                        <pic:spPr>
                          <a:xfrm>
                            <a:off x="375973" y="9168861"/>
                            <a:ext cx="157226" cy="167271"/>
                          </a:xfrm>
                          <a:prstGeom prst="rect">
                            <a:avLst/>
                          </a:prstGeom>
                        </pic:spPr>
                      </pic:pic>
                      <wps:wsp>
                        <wps:cNvPr id="263930028" name="Graphic 9"/>
                        <wps:cNvSpPr/>
                        <wps:spPr>
                          <a:xfrm>
                            <a:off x="804344"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2087476256" name="Graphic 10"/>
                        <wps:cNvSpPr/>
                        <wps:spPr>
                          <a:xfrm>
                            <a:off x="0" y="1515861"/>
                            <a:ext cx="7560309" cy="72390"/>
                          </a:xfrm>
                          <a:custGeom>
                            <a:avLst/>
                            <a:gdLst/>
                            <a:ahLst/>
                            <a:cxnLst/>
                            <a:rect l="l" t="t" r="r" b="b"/>
                            <a:pathLst>
                              <a:path w="7560309" h="72390">
                                <a:moveTo>
                                  <a:pt x="7559992" y="0"/>
                                </a:moveTo>
                                <a:lnTo>
                                  <a:pt x="0" y="0"/>
                                </a:lnTo>
                                <a:lnTo>
                                  <a:pt x="0" y="71996"/>
                                </a:lnTo>
                                <a:lnTo>
                                  <a:pt x="7559992" y="71996"/>
                                </a:lnTo>
                                <a:lnTo>
                                  <a:pt x="7559992" y="0"/>
                                </a:lnTo>
                                <a:close/>
                              </a:path>
                            </a:pathLst>
                          </a:custGeom>
                          <a:solidFill>
                            <a:srgbClr val="0AA537"/>
                          </a:solidFill>
                        </wps:spPr>
                        <wps:bodyPr wrap="square" lIns="0" tIns="0" rIns="0" bIns="0" rtlCol="0">
                          <a:prstTxWarp prst="textNoShape">
                            <a:avLst/>
                          </a:prstTxWarp>
                          <a:noAutofit/>
                        </wps:bodyPr>
                      </wps:wsp>
                      <wps:wsp>
                        <wps:cNvPr id="640892898" name="Graphic 11"/>
                        <wps:cNvSpPr/>
                        <wps:spPr>
                          <a:xfrm>
                            <a:off x="471834"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71869037" name="Graphic 12"/>
                        <wps:cNvSpPr/>
                        <wps:spPr>
                          <a:xfrm>
                            <a:off x="471834"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602136262" name="Graphic 13"/>
                        <wps:cNvSpPr/>
                        <wps:spPr>
                          <a:xfrm>
                            <a:off x="1470489"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2112354360" name="Graphic 14"/>
                        <wps:cNvSpPr/>
                        <wps:spPr>
                          <a:xfrm>
                            <a:off x="1470489"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2124833458" name="Graphic 15"/>
                        <wps:cNvSpPr/>
                        <wps:spPr>
                          <a:xfrm>
                            <a:off x="2446115"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7489131" name="Graphic 16"/>
                        <wps:cNvSpPr/>
                        <wps:spPr>
                          <a:xfrm>
                            <a:off x="2446115"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8FA962" id="Group 1" o:spid="_x0000_s1026" style="position:absolute;margin-left:0;margin-top:66.9pt;width:595.3pt;height:775pt;z-index:-251639808;mso-wrap-distance-left:0;mso-wrap-distance-right:0;mso-position-horizontal-relative:page;mso-position-vertical-relative:page" coordsize="75603,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">
                <v:shape id="Image 2" o:spid="_x0000_s1027" type="#_x0000_t75" style="position:absolute;top:15518;width:75599;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" path="m1656003,l,,,324002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" path="m90538,135890r-53924,l36614,,,,,135890r,31750l90538,167640r,-31750xem559066,l457492,r,29210l457492,67310r,29210l457492,138430r,29210l559066,167640r,-29210l494106,138430r,-41910l544766,96520r,-29210l494106,67310r,-38100l559066,29210,559066,xem703783,167640l676224,101688r-3048,-7277l680212,90398,696518,51028,694905,35928,667677,3632,660895,1828r,48438l659676,60109r-3823,7683l649160,72809r-9830,1790l623036,74599r,-47142l637832,27457r10160,1333l655193,32931r4292,7099l660895,50266r,-48438l660565,1739,653440,774,646239,419r-7391,-51l587057,368r,167272l623036,167640r,-65952l641604,101688r22301,65952l703783,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" path="m7559992,l,,,71996r7559992,l7559992,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6C49C3D3" w14:textId="77777777" w:rsidR="001D4C57" w:rsidRDefault="001D4C57" w:rsidP="001D4C57">
      <w:pPr>
        <w:pStyle w:val="BodyText"/>
        <w:ind w:left="0"/>
        <w:rPr>
          <w:rFonts w:ascii="Times New Roman"/>
          <w:sz w:val="29"/>
        </w:rPr>
      </w:pPr>
    </w:p>
    <w:p w14:paraId="64EA58A1" w14:textId="77777777" w:rsidR="001D4C57" w:rsidRDefault="001D4C57" w:rsidP="001D4C57">
      <w:pPr>
        <w:pStyle w:val="BodyText"/>
        <w:ind w:left="0"/>
        <w:rPr>
          <w:rFonts w:ascii="Times New Roman"/>
          <w:sz w:val="29"/>
        </w:rPr>
      </w:pPr>
    </w:p>
    <w:p w14:paraId="0D5716BF" w14:textId="77777777" w:rsidR="001D4C57" w:rsidRDefault="001D4C57" w:rsidP="001D4C57">
      <w:pPr>
        <w:pStyle w:val="BodyText"/>
        <w:ind w:left="0"/>
        <w:rPr>
          <w:rFonts w:ascii="Times New Roman"/>
          <w:sz w:val="29"/>
        </w:rPr>
      </w:pPr>
    </w:p>
    <w:p w14:paraId="61105355" w14:textId="77777777" w:rsidR="001D4C57" w:rsidRDefault="001D4C57" w:rsidP="001D4C57">
      <w:pPr>
        <w:pStyle w:val="BodyText"/>
        <w:spacing w:before="21"/>
        <w:ind w:left="0"/>
        <w:rPr>
          <w:rFonts w:ascii="Times New Roman"/>
          <w:sz w:val="29"/>
        </w:rPr>
      </w:pPr>
    </w:p>
    <w:p w14:paraId="4A59DBB0" w14:textId="77777777" w:rsidR="001D4C57" w:rsidRDefault="001D4C57" w:rsidP="001D4C57">
      <w:pPr>
        <w:ind w:left="8835"/>
        <w:rPr>
          <w:rFonts w:ascii="Gill Sans MT"/>
          <w:b/>
          <w:sz w:val="29"/>
        </w:rPr>
      </w:pPr>
      <w:r>
        <w:rPr>
          <w:rFonts w:ascii="Gill Sans MT"/>
          <w:b/>
          <w:w w:val="85"/>
          <w:sz w:val="29"/>
        </w:rPr>
        <w:t>VMBO-</w:t>
      </w:r>
      <w:r>
        <w:rPr>
          <w:rFonts w:ascii="Gill Sans MT"/>
          <w:b/>
          <w:spacing w:val="-5"/>
          <w:w w:val="90"/>
          <w:sz w:val="29"/>
        </w:rPr>
        <w:t>K</w:t>
      </w:r>
    </w:p>
    <w:p w14:paraId="744DD9C8" w14:textId="77777777" w:rsidR="001D4C57" w:rsidRDefault="001D4C57" w:rsidP="001D4C57">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69A8CE9B" w14:textId="77777777" w:rsidR="001D4C57" w:rsidRDefault="001D4C57" w:rsidP="001D4C57">
      <w:pPr>
        <w:spacing w:line="379" w:lineRule="auto"/>
        <w:rPr>
          <w:rFonts w:ascii="Gill Sans MT"/>
          <w:sz w:val="24"/>
        </w:rPr>
        <w:sectPr w:rsidR="001D4C57" w:rsidSect="001D4C57">
          <w:pgSz w:w="11910" w:h="16840"/>
          <w:pgMar w:top="0" w:right="539" w:bottom="280" w:left="80" w:header="708" w:footer="708" w:gutter="0"/>
          <w:cols w:space="708"/>
        </w:sectPr>
      </w:pPr>
    </w:p>
    <w:p w14:paraId="28346108" w14:textId="7C7B48EB" w:rsidR="00F322EF" w:rsidRDefault="00F322EF" w:rsidP="00330299">
      <w:pPr>
        <w:pStyle w:val="vwniveau"/>
        <w:rPr>
          <w:sz w:val="28"/>
          <w:szCs w:val="28"/>
          <w:highlight w:val="yellow"/>
        </w:rPr>
      </w:pPr>
    </w:p>
    <w:p w14:paraId="6719E546" w14:textId="27467233" w:rsidR="00330299" w:rsidRDefault="00330299" w:rsidP="00330299">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A688"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E45633">
        <w:rPr>
          <w:sz w:val="28"/>
          <w:szCs w:val="28"/>
        </w:rPr>
        <w:t>3</w:t>
      </w:r>
      <w:r w:rsidR="00FD0175">
        <w:rPr>
          <w:sz w:val="28"/>
          <w:szCs w:val="28"/>
        </w:rPr>
        <w:t>K</w:t>
      </w:r>
      <w:r w:rsidRPr="00005965">
        <w:rPr>
          <w:sz w:val="28"/>
          <w:szCs w:val="28"/>
        </w:rPr>
        <w:t xml:space="preserve"> </w:t>
      </w:r>
      <w:r>
        <w:rPr>
          <w:sz w:val="28"/>
          <w:szCs w:val="28"/>
        </w:rPr>
        <w:t>uitwerkingen</w:t>
      </w:r>
    </w:p>
    <w:p w14:paraId="1A2BCBCD" w14:textId="540E1C9F" w:rsidR="00005965" w:rsidRPr="00CB1D9F" w:rsidRDefault="001D2DAB" w:rsidP="00005965">
      <w:pPr>
        <w:pStyle w:val="vwbvj"/>
      </w:pPr>
      <w:r>
        <w:t xml:space="preserve">Biologie </w:t>
      </w:r>
      <w:r w:rsidR="00005965" w:rsidRPr="00CB1D9F">
        <w:t>voor jou</w:t>
      </w:r>
    </w:p>
    <w:p w14:paraId="1D363272" w14:textId="77777777" w:rsidR="00005965" w:rsidRPr="004B2B47" w:rsidRDefault="00005965" w:rsidP="00005965">
      <w:pPr>
        <w:pStyle w:val="vwleeropdrachtenboek"/>
      </w:pP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77777777" w:rsidR="00005965" w:rsidRPr="00CB1D9F" w:rsidRDefault="00005965" w:rsidP="00005965">
      <w:pPr>
        <w:pStyle w:val="vwstandaard"/>
      </w:pPr>
    </w:p>
    <w:p w14:paraId="7B8944FB" w14:textId="77777777" w:rsidR="00005965" w:rsidRPr="00CB1D9F" w:rsidRDefault="00005965" w:rsidP="00005965">
      <w:pPr>
        <w:pStyle w:val="vwstandaard"/>
      </w:pPr>
    </w:p>
    <w:p w14:paraId="5C284E9D" w14:textId="5FA3A5E5" w:rsidR="00005965" w:rsidRPr="00CB1D9F" w:rsidRDefault="00005965" w:rsidP="00005965">
      <w:pPr>
        <w:pStyle w:val="vwstandaard"/>
      </w:pPr>
      <w:r w:rsidRPr="00CB1D9F">
        <w:t xml:space="preserve">biologie </w:t>
      </w:r>
      <w:r>
        <w:t xml:space="preserve">en verzorging </w:t>
      </w:r>
      <w:r w:rsidRPr="00CB1D9F">
        <w:t xml:space="preserve">voor de </w:t>
      </w:r>
    </w:p>
    <w:p w14:paraId="115CB993" w14:textId="77777777" w:rsidR="00005965" w:rsidRPr="00CB1D9F" w:rsidRDefault="00005965" w:rsidP="00005965">
      <w:pPr>
        <w:pStyle w:val="vwstandaard"/>
      </w:pPr>
    </w:p>
    <w:p w14:paraId="357970EF" w14:textId="77777777" w:rsidR="00005965" w:rsidRPr="00CB1D9F" w:rsidRDefault="00005965" w:rsidP="00005965"/>
    <w:p w14:paraId="688DFDA0" w14:textId="77777777" w:rsidR="00D20198" w:rsidRPr="008F3225" w:rsidRDefault="00D20198" w:rsidP="008F3225">
      <w:pPr>
        <w:rPr>
          <w:rStyle w:val="Vet"/>
        </w:rPr>
      </w:pPr>
      <w:r w:rsidRPr="008F3225">
        <w:rPr>
          <w:rStyle w:val="Vet"/>
        </w:rPr>
        <w:t>EINDREDACTIE</w:t>
      </w:r>
    </w:p>
    <w:p w14:paraId="2A47CEE9" w14:textId="77777777" w:rsidR="00D20198" w:rsidRPr="00E45633" w:rsidRDefault="00D20198" w:rsidP="00D20198">
      <w:r w:rsidRPr="00E45633">
        <w:t>Lineke Pijnappels</w:t>
      </w:r>
    </w:p>
    <w:p w14:paraId="1FD99278" w14:textId="77777777" w:rsidR="00D20198" w:rsidRDefault="00D20198" w:rsidP="00D20198">
      <w:r w:rsidRPr="00E45633">
        <w:t>Linie Stam</w:t>
      </w:r>
    </w:p>
    <w:p w14:paraId="04B76CAB" w14:textId="77777777" w:rsidR="00D20198" w:rsidRDefault="00D20198" w:rsidP="008F3225"/>
    <w:p w14:paraId="78D4C68E" w14:textId="2B5205DB" w:rsidR="00D20198" w:rsidRPr="008F3225" w:rsidRDefault="00D20198" w:rsidP="008F3225">
      <w:pPr>
        <w:rPr>
          <w:rStyle w:val="Vet"/>
        </w:rPr>
      </w:pPr>
      <w:r w:rsidRPr="008F3225">
        <w:rPr>
          <w:rStyle w:val="Vet"/>
        </w:rPr>
        <w:t>AUTEURS</w:t>
      </w:r>
    </w:p>
    <w:p w14:paraId="5BEE6F33" w14:textId="77777777" w:rsidR="00E45633" w:rsidRDefault="00E45633" w:rsidP="00E45633">
      <w:r>
        <w:t xml:space="preserve">Lizzy Bos-van der </w:t>
      </w:r>
      <w:proofErr w:type="spellStart"/>
      <w:r>
        <w:t>Avoort</w:t>
      </w:r>
      <w:proofErr w:type="spellEnd"/>
    </w:p>
    <w:p w14:paraId="438B7AD2" w14:textId="77777777" w:rsidR="00E45633" w:rsidRDefault="00E45633" w:rsidP="00E45633">
      <w:r>
        <w:t>Nicolien Dijkstra</w:t>
      </w:r>
    </w:p>
    <w:p w14:paraId="7A15445A" w14:textId="77777777" w:rsidR="00E45633" w:rsidRDefault="00E45633" w:rsidP="00E45633">
      <w:r>
        <w:t>Froukje Gerrits</w:t>
      </w:r>
    </w:p>
    <w:p w14:paraId="59D28129" w14:textId="77777777" w:rsidR="00E45633" w:rsidRDefault="00E45633" w:rsidP="00E45633">
      <w:r>
        <w:t>Michiel Kelder</w:t>
      </w:r>
    </w:p>
    <w:p w14:paraId="66AC8BD3" w14:textId="77777777" w:rsidR="00E45633" w:rsidRDefault="00E45633" w:rsidP="00E45633">
      <w:r>
        <w:t xml:space="preserve">Rik </w:t>
      </w:r>
      <w:proofErr w:type="spellStart"/>
      <w:r>
        <w:t>Smale</w:t>
      </w:r>
      <w:proofErr w:type="spellEnd"/>
    </w:p>
    <w:p w14:paraId="584DC30A" w14:textId="727DFF00" w:rsidR="00E45633" w:rsidRPr="00DA1210" w:rsidRDefault="00E45633" w:rsidP="00E45633">
      <w:r w:rsidRPr="00DA1210">
        <w:t xml:space="preserve">Tom </w:t>
      </w:r>
      <w:proofErr w:type="spellStart"/>
      <w:r w:rsidRPr="00DA1210">
        <w:t>Tahey</w:t>
      </w:r>
      <w:proofErr w:type="spellEnd"/>
    </w:p>
    <w:p w14:paraId="243B63D3" w14:textId="4C6677CF" w:rsidR="00D02871" w:rsidRPr="00DA1210" w:rsidRDefault="00D02871" w:rsidP="00005965"/>
    <w:p w14:paraId="120F1373" w14:textId="77777777" w:rsidR="00FD0175" w:rsidRDefault="00FD0175" w:rsidP="00005965"/>
    <w:p w14:paraId="37D07D19" w14:textId="77777777" w:rsidR="0016130C" w:rsidRPr="00DA1210" w:rsidRDefault="0016130C" w:rsidP="00005965"/>
    <w:p w14:paraId="39A9FF26" w14:textId="49AE1BB0" w:rsidR="00D02871" w:rsidRPr="00DA1210" w:rsidRDefault="00D02871" w:rsidP="00005965"/>
    <w:p w14:paraId="37690255" w14:textId="528B5716" w:rsidR="00D02871" w:rsidRPr="00DA1210" w:rsidRDefault="00D02871" w:rsidP="00005965"/>
    <w:p w14:paraId="69D95FDC" w14:textId="77777777" w:rsidR="0016130C" w:rsidRPr="00DA1210" w:rsidRDefault="0016130C" w:rsidP="00005965"/>
    <w:p w14:paraId="36A3E644" w14:textId="77777777" w:rsidR="00D02871" w:rsidRPr="00DA1210" w:rsidRDefault="00D02871" w:rsidP="00005965"/>
    <w:p w14:paraId="49D0B63C" w14:textId="77777777" w:rsidR="00005965" w:rsidRPr="00DA1210" w:rsidRDefault="00005965" w:rsidP="00005965"/>
    <w:p w14:paraId="66EC072B" w14:textId="77777777" w:rsidR="00005965" w:rsidRPr="00DA1210" w:rsidRDefault="00005965" w:rsidP="00005965"/>
    <w:p w14:paraId="07DBE1A1" w14:textId="77777777" w:rsidR="000C70A7" w:rsidRPr="00DA1210" w:rsidRDefault="000C70A7" w:rsidP="00005965"/>
    <w:p w14:paraId="4DCAAF3B" w14:textId="37E73960" w:rsidR="00005965" w:rsidRPr="00DA1210" w:rsidRDefault="00005965" w:rsidP="00005965">
      <w:pPr>
        <w:pStyle w:val="vwstandaard"/>
      </w:pPr>
    </w:p>
    <w:p w14:paraId="53A78F07" w14:textId="5E26E6A5" w:rsidR="00D20198" w:rsidRPr="00DA1210" w:rsidRDefault="00D20198" w:rsidP="00005965">
      <w:pPr>
        <w:pStyle w:val="vwstandaard"/>
      </w:pPr>
    </w:p>
    <w:p w14:paraId="156B1F63" w14:textId="499FCB77" w:rsidR="00D20198" w:rsidRPr="00DA1210" w:rsidRDefault="00D20198" w:rsidP="00005965">
      <w:pPr>
        <w:pStyle w:val="vwstandaard"/>
      </w:pPr>
    </w:p>
    <w:p w14:paraId="124D7E68" w14:textId="41F71E05" w:rsidR="00D20198" w:rsidRPr="00DA1210" w:rsidRDefault="00D20198" w:rsidP="00005965">
      <w:pPr>
        <w:pStyle w:val="vwstandaard"/>
      </w:pPr>
    </w:p>
    <w:p w14:paraId="590BCFD5" w14:textId="77777777" w:rsidR="00D20198" w:rsidRPr="00DA1210" w:rsidRDefault="00D20198" w:rsidP="00005965">
      <w:pPr>
        <w:pStyle w:val="vwstandaard"/>
      </w:pPr>
    </w:p>
    <w:p w14:paraId="73B14A1D" w14:textId="3456065A" w:rsidR="00005965" w:rsidRPr="00DA1210"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28044CA7">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10">
        <w:rPr>
          <w:noProof/>
        </w:rPr>
        <w:tab/>
      </w:r>
      <w:r w:rsidRPr="00DA1210">
        <w:rPr>
          <w:rStyle w:val="vwblauw"/>
        </w:rPr>
        <w:t xml:space="preserve">Release </w:t>
      </w:r>
      <w:r w:rsidR="00B802E9" w:rsidRPr="00DA1210">
        <w:rPr>
          <w:rStyle w:val="vwblauw"/>
        </w:rPr>
        <w:t>8.</w:t>
      </w:r>
      <w:r w:rsidR="00154215">
        <w:rPr>
          <w:rStyle w:val="vwblauw"/>
        </w:rPr>
        <w:t>1</w:t>
      </w:r>
    </w:p>
    <w:p w14:paraId="73753903" w14:textId="77777777" w:rsidR="00005965" w:rsidRPr="00DA1210" w:rsidRDefault="00005965" w:rsidP="00005965">
      <w:pPr>
        <w:pStyle w:val="vwstandaard"/>
        <w:rPr>
          <w:szCs w:val="19"/>
        </w:rPr>
      </w:pPr>
      <w:proofErr w:type="spellStart"/>
      <w:r w:rsidRPr="00DA1210">
        <w:rPr>
          <w:szCs w:val="19"/>
        </w:rPr>
        <w:t>malmberg</w:t>
      </w:r>
      <w:proofErr w:type="spellEnd"/>
      <w:r w:rsidRPr="00DA1210">
        <w:rPr>
          <w:szCs w:val="19"/>
        </w:rPr>
        <w:t xml:space="preserve"> </w:t>
      </w:r>
      <w:proofErr w:type="spellStart"/>
      <w:r w:rsidRPr="00DA1210">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3C948021">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D02871">
      <w:pPr>
        <w:rPr>
          <w:lang w:eastAsia="nl-NL"/>
        </w:rPr>
      </w:pPr>
    </w:p>
    <w:p w14:paraId="2D8AEF1E" w14:textId="16B4F148" w:rsidR="00005965" w:rsidRPr="003321FA" w:rsidRDefault="00005965" w:rsidP="00D02871">
      <w:pPr>
        <w:rPr>
          <w:lang w:eastAsia="nl-NL"/>
        </w:rPr>
      </w:pPr>
      <w:r w:rsidRPr="003321FA">
        <w:rPr>
          <w:lang w:eastAsia="nl-NL"/>
        </w:rPr>
        <w:t>© Malmberg ’s-Hertogenbosch</w:t>
      </w:r>
    </w:p>
    <w:p w14:paraId="46041AE1" w14:textId="77777777" w:rsidR="00005965" w:rsidRPr="003321FA" w:rsidRDefault="00005965" w:rsidP="00D02871">
      <w:pPr>
        <w:rPr>
          <w:lang w:eastAsia="nl-NL"/>
        </w:rPr>
      </w:pPr>
      <w:r w:rsidRPr="003321FA">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D02871">
      <w:pPr>
        <w:rPr>
          <w:lang w:eastAsia="nl-NL"/>
        </w:rPr>
      </w:pPr>
    </w:p>
    <w:p w14:paraId="099C8777" w14:textId="77777777" w:rsidR="00D20198" w:rsidRDefault="00005965" w:rsidP="00D02871">
      <w:pPr>
        <w:rPr>
          <w:lang w:eastAsia="nl-NL"/>
        </w:rPr>
      </w:pPr>
      <w:r w:rsidRPr="003321FA">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rPr>
            <w:lang w:eastAsia="nl-NL"/>
          </w:rPr>
          <w:t xml:space="preserve">1974, </w:t>
        </w:r>
        <w:proofErr w:type="spellStart"/>
        <w:r w:rsidRPr="003321FA">
          <w:rPr>
            <w:lang w:eastAsia="nl-NL"/>
          </w:rPr>
          <w:t>St</w:t>
        </w:r>
      </w:smartTag>
      <w:r w:rsidRPr="003321FA">
        <w:rPr>
          <w:lang w:eastAsia="nl-NL"/>
        </w:rPr>
        <w:t>.b</w:t>
      </w:r>
      <w:proofErr w:type="spellEnd"/>
      <w:r w:rsidRPr="003321FA">
        <w:rPr>
          <w:lang w:eastAsia="nl-NL"/>
        </w:rPr>
        <w:t xml:space="preserve">. 351, zoals gewijzigd bij het Besluit van 23 augustus </w:t>
      </w:r>
      <w:smartTag w:uri="urn:schemas-microsoft-com:office:smarttags" w:element="metricconverter">
        <w:smartTagPr>
          <w:attr w:name="ProductID" w:val="1985, St"/>
        </w:smartTagPr>
        <w:r w:rsidRPr="003321FA">
          <w:rPr>
            <w:lang w:eastAsia="nl-NL"/>
          </w:rPr>
          <w:t xml:space="preserve">1985, </w:t>
        </w:r>
        <w:proofErr w:type="spellStart"/>
        <w:r w:rsidRPr="003321FA">
          <w:rPr>
            <w:lang w:eastAsia="nl-NL"/>
          </w:rPr>
          <w:t>St</w:t>
        </w:r>
      </w:smartTag>
      <w:r w:rsidRPr="003321FA">
        <w:rPr>
          <w:lang w:eastAsia="nl-NL"/>
        </w:rPr>
        <w:t>.b</w:t>
      </w:r>
      <w:proofErr w:type="spellEnd"/>
      <w:r w:rsidRPr="003321FA">
        <w:rPr>
          <w:lang w:eastAsia="nl-NL"/>
        </w:rPr>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5D2036">
          <w:headerReference w:type="default" r:id="rId27"/>
          <w:pgSz w:w="11906" w:h="16838"/>
          <w:pgMar w:top="1418" w:right="1418" w:bottom="1134" w:left="1418" w:header="709" w:footer="624" w:gutter="0"/>
          <w:cols w:space="708"/>
          <w:docGrid w:linePitch="360"/>
        </w:sectPr>
      </w:pPr>
    </w:p>
    <w:p w14:paraId="07FF85B9" w14:textId="77777777" w:rsidR="002D1208" w:rsidRPr="00E32FB9" w:rsidRDefault="002D1208" w:rsidP="00716055">
      <w:pPr>
        <w:pStyle w:val="HoofdstukTitel"/>
      </w:pPr>
      <w:bookmarkStart w:id="1" w:name="_Hlk77361493"/>
      <w:bookmarkStart w:id="2" w:name="_Hlk102813081"/>
      <w:r w:rsidRPr="00E32FB9">
        <w:lastRenderedPageBreak/>
        <w:t>Inhoudsopgave</w:t>
      </w:r>
    </w:p>
    <w:p w14:paraId="2135CE2C" w14:textId="77777777" w:rsidR="002D1208" w:rsidRDefault="002D1208" w:rsidP="00D02871"/>
    <w:p w14:paraId="28331F37" w14:textId="6CF717CC" w:rsidR="002D1208" w:rsidRPr="00716055" w:rsidRDefault="006A64D5" w:rsidP="00716055">
      <w:pPr>
        <w:pStyle w:val="HoofdstukSubtitel"/>
      </w:pPr>
      <w:r>
        <w:t>2</w:t>
      </w:r>
      <w:r w:rsidR="00E105AB">
        <w:tab/>
      </w:r>
      <w:r w:rsidRPr="006A64D5">
        <w:t>Voortplanting en seksualiteit</w:t>
      </w:r>
    </w:p>
    <w:p w14:paraId="01E5354C" w14:textId="77777777" w:rsidR="00716055" w:rsidRDefault="00716055" w:rsidP="00D02871"/>
    <w:p w14:paraId="6C6C4071" w14:textId="77777777" w:rsidR="002D1208" w:rsidRPr="00547F51" w:rsidRDefault="002D1208" w:rsidP="00D02871">
      <w:pPr>
        <w:tabs>
          <w:tab w:val="left" w:pos="5670"/>
        </w:tabs>
      </w:pPr>
      <w:r w:rsidRPr="00547F51">
        <w:rPr>
          <w:rStyle w:val="Vet"/>
        </w:rPr>
        <w:t>INTRODUCTIE</w:t>
      </w:r>
    </w:p>
    <w:p w14:paraId="0FF114BB" w14:textId="08F4AD9A" w:rsidR="002D1208" w:rsidRDefault="002D1208" w:rsidP="00474928">
      <w:pPr>
        <w:tabs>
          <w:tab w:val="clear" w:pos="794"/>
          <w:tab w:val="right" w:pos="5670"/>
        </w:tabs>
      </w:pPr>
      <w:r w:rsidRPr="00547F51">
        <w:t>Opdrachten voorkennis</w:t>
      </w:r>
      <w:r w:rsidRPr="00547F51">
        <w:tab/>
      </w:r>
      <w:r w:rsidR="00474928">
        <w:t>5</w:t>
      </w:r>
    </w:p>
    <w:p w14:paraId="2EB51025" w14:textId="77777777" w:rsidR="002D1208" w:rsidRPr="00547F51" w:rsidRDefault="002D1208" w:rsidP="00474928">
      <w:pPr>
        <w:tabs>
          <w:tab w:val="clear" w:pos="794"/>
          <w:tab w:val="right" w:pos="5670"/>
        </w:tabs>
      </w:pPr>
    </w:p>
    <w:p w14:paraId="7339167B" w14:textId="77777777" w:rsidR="002D1208" w:rsidRPr="00547F51" w:rsidRDefault="002D1208" w:rsidP="00474928">
      <w:pPr>
        <w:tabs>
          <w:tab w:val="clear" w:pos="794"/>
          <w:tab w:val="right" w:pos="5670"/>
        </w:tabs>
        <w:rPr>
          <w:rStyle w:val="Vet"/>
        </w:rPr>
      </w:pPr>
      <w:r w:rsidRPr="00547F51">
        <w:rPr>
          <w:rStyle w:val="Vet"/>
        </w:rPr>
        <w:t>BASISSTOF</w:t>
      </w:r>
    </w:p>
    <w:p w14:paraId="36DBC28E" w14:textId="6643B600" w:rsidR="00FD0175" w:rsidRDefault="001D09E2" w:rsidP="00FD0175">
      <w:pPr>
        <w:tabs>
          <w:tab w:val="clear" w:pos="794"/>
          <w:tab w:val="right" w:pos="5670"/>
        </w:tabs>
      </w:pPr>
      <w:r w:rsidRPr="001D09E2">
        <w:t>1</w:t>
      </w:r>
      <w:r w:rsidRPr="001D09E2">
        <w:tab/>
        <w:t>Geslachtsorganen</w:t>
      </w:r>
      <w:r w:rsidR="00FD0175">
        <w:tab/>
      </w:r>
      <w:r w:rsidR="004620A7">
        <w:t>7</w:t>
      </w:r>
    </w:p>
    <w:p w14:paraId="4895B605" w14:textId="7A51B537" w:rsidR="00FD0175" w:rsidRDefault="001D09E2" w:rsidP="00FD0175">
      <w:pPr>
        <w:tabs>
          <w:tab w:val="clear" w:pos="794"/>
          <w:tab w:val="right" w:pos="5670"/>
        </w:tabs>
      </w:pPr>
      <w:r w:rsidRPr="001D09E2">
        <w:t>2</w:t>
      </w:r>
      <w:r w:rsidRPr="001D09E2">
        <w:tab/>
        <w:t>Veranderingen in de puberteit</w:t>
      </w:r>
      <w:r w:rsidR="00FD0175">
        <w:tab/>
      </w:r>
      <w:r w:rsidR="004620A7">
        <w:t>1</w:t>
      </w:r>
      <w:r>
        <w:t>1</w:t>
      </w:r>
    </w:p>
    <w:p w14:paraId="4645F08A" w14:textId="765878FB" w:rsidR="00FD0175" w:rsidRDefault="001D09E2" w:rsidP="00FD0175">
      <w:pPr>
        <w:tabs>
          <w:tab w:val="clear" w:pos="794"/>
          <w:tab w:val="right" w:pos="5670"/>
        </w:tabs>
      </w:pPr>
      <w:r w:rsidRPr="001D09E2">
        <w:t>3</w:t>
      </w:r>
      <w:r w:rsidRPr="001D09E2">
        <w:tab/>
        <w:t>Vruchtbaar worden</w:t>
      </w:r>
      <w:r w:rsidR="00FD0175">
        <w:tab/>
      </w:r>
      <w:r>
        <w:t>14</w:t>
      </w:r>
    </w:p>
    <w:p w14:paraId="188C132B" w14:textId="11F0D1A6" w:rsidR="00FD0175" w:rsidRDefault="001D09E2" w:rsidP="00FD0175">
      <w:pPr>
        <w:tabs>
          <w:tab w:val="clear" w:pos="794"/>
          <w:tab w:val="right" w:pos="5670"/>
        </w:tabs>
      </w:pPr>
      <w:r w:rsidRPr="001D09E2">
        <w:t>4</w:t>
      </w:r>
      <w:r w:rsidRPr="001D09E2">
        <w:tab/>
        <w:t>Zwanger worden</w:t>
      </w:r>
      <w:r w:rsidR="00FD0175">
        <w:tab/>
      </w:r>
      <w:r w:rsidR="004620A7">
        <w:t>1</w:t>
      </w:r>
      <w:r>
        <w:t>9</w:t>
      </w:r>
    </w:p>
    <w:p w14:paraId="7CD2D65F" w14:textId="091E9BB5" w:rsidR="00FD0175" w:rsidRDefault="001D09E2" w:rsidP="00FD0175">
      <w:pPr>
        <w:tabs>
          <w:tab w:val="clear" w:pos="794"/>
          <w:tab w:val="right" w:pos="5670"/>
        </w:tabs>
      </w:pPr>
      <w:r w:rsidRPr="001D09E2">
        <w:t>5</w:t>
      </w:r>
      <w:r w:rsidRPr="001D09E2">
        <w:tab/>
        <w:t>Geboorte</w:t>
      </w:r>
      <w:r w:rsidR="00FD0175">
        <w:tab/>
      </w:r>
      <w:r>
        <w:t>23</w:t>
      </w:r>
    </w:p>
    <w:p w14:paraId="7FF76AEF" w14:textId="77777777" w:rsidR="001D09E2" w:rsidRDefault="001D09E2" w:rsidP="001D09E2">
      <w:pPr>
        <w:tabs>
          <w:tab w:val="clear" w:pos="794"/>
          <w:tab w:val="right" w:pos="5670"/>
        </w:tabs>
      </w:pPr>
      <w:r>
        <w:rPr>
          <w:rFonts w:eastAsia="Times New Roman"/>
        </w:rPr>
        <w:t>6</w:t>
      </w:r>
      <w:r>
        <w:rPr>
          <w:rFonts w:eastAsia="Times New Roman"/>
        </w:rPr>
        <w:tab/>
      </w:r>
      <w:r w:rsidRPr="00577E71">
        <w:rPr>
          <w:rFonts w:eastAsia="Times New Roman"/>
        </w:rPr>
        <w:t>Seksualiteit</w:t>
      </w:r>
      <w:r>
        <w:tab/>
        <w:t>26</w:t>
      </w:r>
    </w:p>
    <w:p w14:paraId="51CE4B29" w14:textId="5BB59915" w:rsidR="001D09E2" w:rsidRDefault="001D09E2" w:rsidP="001D09E2">
      <w:pPr>
        <w:tabs>
          <w:tab w:val="clear" w:pos="794"/>
          <w:tab w:val="right" w:pos="5670"/>
        </w:tabs>
      </w:pPr>
      <w:r w:rsidRPr="001D09E2">
        <w:rPr>
          <w:rFonts w:eastAsia="Times New Roman"/>
        </w:rPr>
        <w:t>7</w:t>
      </w:r>
      <w:r w:rsidRPr="001D09E2">
        <w:rPr>
          <w:rFonts w:eastAsia="Times New Roman"/>
        </w:rPr>
        <w:tab/>
        <w:t>Veilige seks</w:t>
      </w:r>
      <w:r>
        <w:tab/>
        <w:t>30</w:t>
      </w:r>
    </w:p>
    <w:p w14:paraId="722632F1" w14:textId="102B900E" w:rsidR="001D09E2" w:rsidRDefault="001D09E2" w:rsidP="001D09E2">
      <w:pPr>
        <w:tabs>
          <w:tab w:val="clear" w:pos="794"/>
          <w:tab w:val="right" w:pos="5670"/>
        </w:tabs>
      </w:pPr>
      <w:r w:rsidRPr="001D09E2">
        <w:rPr>
          <w:rFonts w:eastAsia="Times New Roman"/>
        </w:rPr>
        <w:t>8</w:t>
      </w:r>
      <w:r w:rsidRPr="001D09E2">
        <w:rPr>
          <w:rFonts w:eastAsia="Times New Roman"/>
        </w:rPr>
        <w:tab/>
        <w:t>Erfelijkheidsonderzoek</w:t>
      </w:r>
      <w:r>
        <w:tab/>
        <w:t>36</w:t>
      </w:r>
    </w:p>
    <w:p w14:paraId="1E554C43" w14:textId="5EB1141A" w:rsidR="00FD0175" w:rsidRDefault="00FD0175" w:rsidP="00FD0175">
      <w:pPr>
        <w:tabs>
          <w:tab w:val="clear" w:pos="794"/>
          <w:tab w:val="right" w:pos="5670"/>
        </w:tabs>
      </w:pPr>
      <w:r>
        <w:tab/>
        <w:t>Samenhang</w:t>
      </w:r>
      <w:r>
        <w:tab/>
      </w:r>
      <w:r w:rsidR="001D09E2">
        <w:t>39</w:t>
      </w:r>
    </w:p>
    <w:p w14:paraId="7D353E0D" w14:textId="6F668763" w:rsidR="00FD0175" w:rsidRDefault="00FD0175" w:rsidP="00FD0175">
      <w:pPr>
        <w:tabs>
          <w:tab w:val="clear" w:pos="794"/>
          <w:tab w:val="right" w:pos="5670"/>
        </w:tabs>
      </w:pPr>
      <w:r>
        <w:tab/>
      </w:r>
      <w:r w:rsidR="001D09E2">
        <w:rPr>
          <w:rStyle w:val="Cursief"/>
        </w:rPr>
        <w:t>Met melk meer mans</w:t>
      </w:r>
    </w:p>
    <w:p w14:paraId="05F3C0AE" w14:textId="77777777" w:rsidR="002D1208" w:rsidRPr="00547F51" w:rsidRDefault="002D1208" w:rsidP="00474928">
      <w:pPr>
        <w:tabs>
          <w:tab w:val="clear" w:pos="794"/>
          <w:tab w:val="right" w:pos="5670"/>
        </w:tabs>
      </w:pPr>
    </w:p>
    <w:p w14:paraId="733388C8" w14:textId="77777777" w:rsidR="002D1208" w:rsidRPr="00547F51" w:rsidRDefault="002D1208" w:rsidP="00474928">
      <w:pPr>
        <w:tabs>
          <w:tab w:val="clear" w:pos="794"/>
          <w:tab w:val="right" w:pos="5670"/>
        </w:tabs>
        <w:rPr>
          <w:rStyle w:val="Vet"/>
        </w:rPr>
      </w:pPr>
      <w:r w:rsidRPr="00547F51">
        <w:rPr>
          <w:rStyle w:val="Vet"/>
        </w:rPr>
        <w:t>ONDERZOEK</w:t>
      </w:r>
    </w:p>
    <w:p w14:paraId="66128996" w14:textId="77777777" w:rsidR="001D09E2" w:rsidRPr="003D0CCC" w:rsidRDefault="001D09E2" w:rsidP="001D09E2">
      <w:pPr>
        <w:tabs>
          <w:tab w:val="clear" w:pos="794"/>
          <w:tab w:val="right" w:pos="5670"/>
        </w:tabs>
      </w:pPr>
      <w:r w:rsidRPr="003D0CCC">
        <w:t>Leren onderzoeken</w:t>
      </w:r>
      <w:r w:rsidRPr="003D0CCC">
        <w:tab/>
      </w:r>
      <w:r>
        <w:t>42</w:t>
      </w:r>
    </w:p>
    <w:p w14:paraId="7035373A" w14:textId="21052F98" w:rsidR="001D09E2" w:rsidRPr="003D0CCC" w:rsidRDefault="001D09E2" w:rsidP="001D09E2">
      <w:pPr>
        <w:tabs>
          <w:tab w:val="clear" w:pos="794"/>
          <w:tab w:val="right" w:pos="5670"/>
        </w:tabs>
      </w:pPr>
      <w:r>
        <w:t>Practica</w:t>
      </w:r>
      <w:r w:rsidRPr="003D0CCC">
        <w:tab/>
      </w:r>
      <w:r>
        <w:t>43</w:t>
      </w:r>
    </w:p>
    <w:p w14:paraId="1E54B125" w14:textId="77777777" w:rsidR="007061ED" w:rsidRPr="003D0CCC" w:rsidRDefault="007061ED" w:rsidP="00474928">
      <w:pPr>
        <w:tabs>
          <w:tab w:val="clear" w:pos="794"/>
          <w:tab w:val="right" w:pos="5670"/>
        </w:tabs>
      </w:pPr>
    </w:p>
    <w:p w14:paraId="76D6E274" w14:textId="61DF27E4" w:rsidR="002D1208" w:rsidRDefault="002D1208" w:rsidP="00474928">
      <w:pPr>
        <w:tabs>
          <w:tab w:val="clear" w:pos="794"/>
          <w:tab w:val="right" w:pos="5670"/>
        </w:tabs>
      </w:pPr>
      <w:r w:rsidRPr="00547F51">
        <w:rPr>
          <w:rStyle w:val="Vet"/>
        </w:rPr>
        <w:t>EXAMENOPGAVEN</w:t>
      </w:r>
      <w:r w:rsidRPr="00547F51">
        <w:rPr>
          <w:rStyle w:val="Vet"/>
        </w:rPr>
        <w:tab/>
      </w:r>
      <w:r w:rsidR="001D09E2">
        <w:rPr>
          <w:rStyle w:val="Vet"/>
          <w:b w:val="0"/>
          <w:bCs/>
        </w:rPr>
        <w:t>44</w:t>
      </w:r>
    </w:p>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5D2036">
          <w:footerReference w:type="default" r:id="rId28"/>
          <w:pgSz w:w="11906" w:h="16838"/>
          <w:pgMar w:top="1418" w:right="1418" w:bottom="1134" w:left="1418" w:header="709" w:footer="624" w:gutter="0"/>
          <w:cols w:space="708"/>
          <w:docGrid w:linePitch="360"/>
        </w:sectPr>
      </w:pPr>
    </w:p>
    <w:p w14:paraId="29B650C1" w14:textId="77777777" w:rsidR="00C81C68" w:rsidRPr="00D02FDA" w:rsidRDefault="00C81C68" w:rsidP="001D09E2">
      <w:pPr>
        <w:pStyle w:val="ParagraafTitel"/>
        <w:rPr>
          <w:rFonts w:eastAsia="Times New Roman"/>
        </w:rPr>
      </w:pPr>
      <w:bookmarkStart w:id="3" w:name="_Hlk164675142"/>
      <w:bookmarkStart w:id="4" w:name="_Hlk25006680"/>
      <w:bookmarkStart w:id="5" w:name="_Hlk25771069"/>
      <w:bookmarkStart w:id="6" w:name="_Hlk185943926"/>
      <w:bookmarkStart w:id="7" w:name="_Hlk185944231"/>
      <w:bookmarkStart w:id="8" w:name="_Hlk187742142"/>
      <w:bookmarkStart w:id="9" w:name="_Hlk189210031"/>
      <w:bookmarkEnd w:id="1"/>
      <w:bookmarkEnd w:id="2"/>
      <w:r w:rsidRPr="00D02FDA">
        <w:rPr>
          <w:rFonts w:eastAsia="Times New Roman"/>
        </w:rPr>
        <w:lastRenderedPageBreak/>
        <w:t>Wat weet je al over voortplanting en seksualiteit?</w:t>
      </w:r>
    </w:p>
    <w:p w14:paraId="5244B5F5" w14:textId="77777777" w:rsidR="00C81C68" w:rsidRPr="000010AD" w:rsidRDefault="00C81C68" w:rsidP="00BB718D">
      <w:pPr>
        <w:pStyle w:val="ParagraafTussenkop"/>
      </w:pPr>
      <w:r w:rsidRPr="000010AD">
        <w:t>OPDRACHTEN VOORKENNIS</w:t>
      </w:r>
    </w:p>
    <w:p w14:paraId="356F0E24" w14:textId="77777777" w:rsidR="00C81C68" w:rsidRPr="00D02FDA" w:rsidRDefault="00C81C68" w:rsidP="00BB718D">
      <w:pPr>
        <w:pStyle w:val="OpdrachtNummer"/>
        <w:rPr>
          <w:rFonts w:eastAsia="Times New Roman"/>
        </w:rPr>
      </w:pPr>
      <w:r w:rsidRPr="00D02FDA">
        <w:rPr>
          <w:rFonts w:eastAsia="Times New Roman"/>
        </w:rPr>
        <w:t>1</w:t>
      </w:r>
    </w:p>
    <w:p w14:paraId="007E42CA" w14:textId="77777777" w:rsidR="00C81C68" w:rsidRPr="00D02FDA" w:rsidRDefault="00C81C68" w:rsidP="00BB718D">
      <w:pPr>
        <w:pStyle w:val="OpdrachtIntroductie"/>
        <w:rPr>
          <w:rFonts w:eastAsia="Times New Roman"/>
        </w:rPr>
      </w:pPr>
      <w:bookmarkStart w:id="10" w:name="_Hlk186546682"/>
      <w:r>
        <w:rPr>
          <w:rFonts w:eastAsia="Calibri"/>
        </w:rPr>
        <w:t>Hierna staan zinnen over t</w:t>
      </w:r>
      <w:r w:rsidRPr="00D02FDA">
        <w:rPr>
          <w:rFonts w:eastAsia="Calibri"/>
        </w:rPr>
        <w:t>wee typen cellen</w:t>
      </w:r>
      <w:r>
        <w:rPr>
          <w:rFonts w:eastAsia="Calibri"/>
        </w:rPr>
        <w:t>:</w:t>
      </w:r>
      <w:r w:rsidRPr="00D02FDA">
        <w:rPr>
          <w:rFonts w:eastAsia="Calibri"/>
        </w:rPr>
        <w:t xml:space="preserve"> geslachtscellen</w:t>
      </w:r>
      <w:r>
        <w:rPr>
          <w:rFonts w:eastAsia="Calibri"/>
        </w:rPr>
        <w:t xml:space="preserve"> en </w:t>
      </w:r>
      <w:r w:rsidRPr="00D02FDA">
        <w:rPr>
          <w:rFonts w:eastAsia="Calibri"/>
        </w:rPr>
        <w:t>lichaamscellen.</w:t>
      </w:r>
    </w:p>
    <w:bookmarkEnd w:id="10"/>
    <w:p w14:paraId="06D4EC58" w14:textId="77777777" w:rsidR="00C81C68" w:rsidRPr="000010AD" w:rsidRDefault="00C81C68" w:rsidP="00BB718D">
      <w:pPr>
        <w:pStyle w:val="OpdrachtOpsomming"/>
      </w:pPr>
      <w:r w:rsidRPr="00D02FDA">
        <w:rPr>
          <w:rFonts w:eastAsia="Times New Roman"/>
        </w:rPr>
        <w:t>1</w:t>
      </w:r>
      <w:r>
        <w:rPr>
          <w:rFonts w:eastAsia="Times New Roman"/>
        </w:rPr>
        <w:tab/>
      </w:r>
      <w:r w:rsidRPr="00D02FDA">
        <w:rPr>
          <w:rFonts w:eastAsia="Times New Roman"/>
        </w:rPr>
        <w:t xml:space="preserve">Eicellen en zaadcellen zijn </w:t>
      </w:r>
      <w:r w:rsidRPr="000010AD">
        <w:rPr>
          <w:rStyle w:val="Cursief"/>
        </w:rPr>
        <w:t>geslachtscellen</w:t>
      </w:r>
      <w:r w:rsidRPr="00D02FDA">
        <w:rPr>
          <w:rFonts w:eastAsia="Times New Roman"/>
        </w:rPr>
        <w:t> / </w:t>
      </w:r>
      <w:r w:rsidRPr="000010AD">
        <w:rPr>
          <w:rStyle w:val="AntwoordDoorhaling"/>
        </w:rPr>
        <w:t>lichaamscellen</w:t>
      </w:r>
      <w:r w:rsidRPr="00D02FDA">
        <w:rPr>
          <w:rFonts w:eastAsia="Times New Roman"/>
        </w:rPr>
        <w:t>.</w:t>
      </w:r>
    </w:p>
    <w:p w14:paraId="317B9ED9" w14:textId="77777777" w:rsidR="00C81C68" w:rsidRPr="000010AD" w:rsidRDefault="00C81C68" w:rsidP="00BB718D">
      <w:pPr>
        <w:pStyle w:val="OpdrachtOpsomming"/>
      </w:pPr>
      <w:r w:rsidRPr="000010AD">
        <w:t>2</w:t>
      </w:r>
      <w:r w:rsidRPr="000010AD">
        <w:tab/>
        <w:t xml:space="preserve">Een lichaamscel van een mens bevat </w:t>
      </w:r>
      <w:r w:rsidRPr="000010AD">
        <w:rPr>
          <w:rStyle w:val="AntwoordDoorhaling"/>
        </w:rPr>
        <w:t>23</w:t>
      </w:r>
      <w:r w:rsidRPr="000010AD">
        <w:t> / </w:t>
      </w:r>
      <w:r w:rsidRPr="000010AD">
        <w:rPr>
          <w:rStyle w:val="Cursief"/>
        </w:rPr>
        <w:t>46</w:t>
      </w:r>
      <w:r w:rsidRPr="000010AD">
        <w:t> chromosomen.</w:t>
      </w:r>
    </w:p>
    <w:p w14:paraId="6E89B69F" w14:textId="77777777" w:rsidR="00C81C68" w:rsidRPr="000010AD" w:rsidRDefault="00C81C68" w:rsidP="00BB718D">
      <w:pPr>
        <w:pStyle w:val="OpdrachtOpsomming"/>
      </w:pPr>
      <w:r w:rsidRPr="000010AD">
        <w:t>3</w:t>
      </w:r>
      <w:r w:rsidRPr="000010AD">
        <w:tab/>
        <w:t xml:space="preserve">Een geslachtscel van een mens bevat </w:t>
      </w:r>
      <w:r w:rsidRPr="000010AD">
        <w:rPr>
          <w:rStyle w:val="Cursief"/>
        </w:rPr>
        <w:t>23</w:t>
      </w:r>
      <w:r w:rsidRPr="000010AD">
        <w:t> / </w:t>
      </w:r>
      <w:r w:rsidRPr="00703003">
        <w:rPr>
          <w:rStyle w:val="AntwoordDoorhaling"/>
        </w:rPr>
        <w:t>46</w:t>
      </w:r>
      <w:r w:rsidRPr="000010AD">
        <w:t> chromosomen.</w:t>
      </w:r>
    </w:p>
    <w:p w14:paraId="342FD468" w14:textId="77777777" w:rsidR="00C81C68" w:rsidRPr="000010AD" w:rsidRDefault="00C81C68" w:rsidP="00BB718D">
      <w:pPr>
        <w:pStyle w:val="OpdrachtOpsomming"/>
      </w:pPr>
      <w:r w:rsidRPr="000010AD">
        <w:t>4</w:t>
      </w:r>
      <w:r w:rsidRPr="000010AD">
        <w:tab/>
        <w:t xml:space="preserve">Een bevruchte eicel van een mens bevat </w:t>
      </w:r>
      <w:r w:rsidRPr="000010AD">
        <w:rPr>
          <w:rStyle w:val="AntwoordDoorhaling"/>
        </w:rPr>
        <w:t>23</w:t>
      </w:r>
      <w:r w:rsidRPr="000010AD">
        <w:t> / </w:t>
      </w:r>
      <w:r w:rsidRPr="000010AD">
        <w:rPr>
          <w:rStyle w:val="Cursief"/>
        </w:rPr>
        <w:t>46</w:t>
      </w:r>
      <w:r w:rsidRPr="000010AD">
        <w:t> chromosomen.</w:t>
      </w:r>
    </w:p>
    <w:p w14:paraId="29F46589" w14:textId="77777777" w:rsidR="00C81C68" w:rsidRPr="000010AD" w:rsidRDefault="00C81C68" w:rsidP="00BB718D">
      <w:pPr>
        <w:pStyle w:val="OpdrachtOpsomming"/>
      </w:pPr>
      <w:r w:rsidRPr="000010AD">
        <w:t>5</w:t>
      </w:r>
      <w:r w:rsidRPr="000010AD">
        <w:tab/>
        <w:t xml:space="preserve">In een lichaamscel komen de chromosomen </w:t>
      </w:r>
      <w:r w:rsidRPr="000010AD">
        <w:rPr>
          <w:rStyle w:val="AntwoordDoorhaling"/>
        </w:rPr>
        <w:t>enkelvoudig</w:t>
      </w:r>
      <w:r w:rsidRPr="000010AD">
        <w:t> / </w:t>
      </w:r>
      <w:r w:rsidRPr="000010AD">
        <w:rPr>
          <w:rStyle w:val="Cursief"/>
        </w:rPr>
        <w:t>in paren</w:t>
      </w:r>
      <w:r w:rsidRPr="000010AD">
        <w:t xml:space="preserve"> voor.</w:t>
      </w:r>
    </w:p>
    <w:p w14:paraId="1FE804C0" w14:textId="77777777" w:rsidR="00C81C68" w:rsidRPr="000010AD" w:rsidRDefault="00C81C68" w:rsidP="00BB718D">
      <w:pPr>
        <w:pStyle w:val="OpdrachtOpsomming"/>
      </w:pPr>
      <w:r w:rsidRPr="000010AD">
        <w:t>6</w:t>
      </w:r>
      <w:r w:rsidRPr="000010AD">
        <w:tab/>
        <w:t xml:space="preserve">In een geslachtscel komen de chromosomen </w:t>
      </w:r>
      <w:r w:rsidRPr="000010AD">
        <w:rPr>
          <w:rStyle w:val="Cursief"/>
        </w:rPr>
        <w:t>enkelvoudig</w:t>
      </w:r>
      <w:r w:rsidRPr="000010AD">
        <w:t> / </w:t>
      </w:r>
      <w:r w:rsidRPr="00703003">
        <w:rPr>
          <w:rStyle w:val="AntwoordDoorhaling"/>
        </w:rPr>
        <w:t>in paren</w:t>
      </w:r>
      <w:r w:rsidRPr="000010AD">
        <w:t xml:space="preserve"> voor.</w:t>
      </w:r>
    </w:p>
    <w:p w14:paraId="230AF445" w14:textId="77777777" w:rsidR="00C81C68" w:rsidRPr="00B33518" w:rsidRDefault="00C81C68" w:rsidP="00BB718D">
      <w:pPr>
        <w:pStyle w:val="OpdrachtOpsomming"/>
      </w:pPr>
      <w:bookmarkStart w:id="11" w:name="_Hlk186546701"/>
      <w:r w:rsidRPr="000010AD">
        <w:t>7</w:t>
      </w:r>
      <w:r w:rsidRPr="000010AD">
        <w:tab/>
      </w:r>
      <w:r>
        <w:rPr>
          <w:rStyle w:val="AntwoordDoorhaling"/>
        </w:rPr>
        <w:t>M</w:t>
      </w:r>
      <w:r w:rsidRPr="00473A94">
        <w:rPr>
          <w:rStyle w:val="AntwoordDoorhaling"/>
        </w:rPr>
        <w:t>inder dan de helft</w:t>
      </w:r>
      <w:r w:rsidRPr="00B33518">
        <w:t> / </w:t>
      </w:r>
      <w:r>
        <w:rPr>
          <w:rStyle w:val="Cursief"/>
        </w:rPr>
        <w:t>D</w:t>
      </w:r>
      <w:r w:rsidRPr="000010AD">
        <w:rPr>
          <w:rStyle w:val="Cursief"/>
        </w:rPr>
        <w:t>e helft</w:t>
      </w:r>
      <w:r w:rsidRPr="00B33518">
        <w:t> / </w:t>
      </w:r>
      <w:r>
        <w:rPr>
          <w:rStyle w:val="AntwoordDoorhaling"/>
        </w:rPr>
        <w:t>M</w:t>
      </w:r>
      <w:r w:rsidRPr="000010AD">
        <w:rPr>
          <w:rStyle w:val="AntwoordDoorhaling"/>
        </w:rPr>
        <w:t>eer dan de helft</w:t>
      </w:r>
      <w:r w:rsidRPr="000010AD">
        <w:t xml:space="preserve"> </w:t>
      </w:r>
      <w:r>
        <w:t>van de</w:t>
      </w:r>
      <w:r w:rsidRPr="000010AD">
        <w:t xml:space="preserve"> chromosomen in een lichaamscel van een meisje zijn afkomstig van de moeder</w:t>
      </w:r>
      <w:r>
        <w:t>.</w:t>
      </w:r>
    </w:p>
    <w:bookmarkEnd w:id="11"/>
    <w:p w14:paraId="7649CF95" w14:textId="77777777" w:rsidR="00C81C68" w:rsidRDefault="00C81C68" w:rsidP="00BB718D">
      <w:pPr>
        <w:pStyle w:val="Tekst"/>
      </w:pPr>
    </w:p>
    <w:p w14:paraId="08AD8324" w14:textId="77777777" w:rsidR="00C81C68" w:rsidRPr="00D02FDA" w:rsidRDefault="00C81C68" w:rsidP="00BB718D">
      <w:pPr>
        <w:pStyle w:val="OpdrachtNummer"/>
        <w:rPr>
          <w:rFonts w:eastAsia="Times New Roman"/>
        </w:rPr>
      </w:pPr>
      <w:r w:rsidRPr="00D02FDA">
        <w:rPr>
          <w:rFonts w:eastAsia="Times New Roman"/>
        </w:rPr>
        <w:t>2</w:t>
      </w:r>
    </w:p>
    <w:p w14:paraId="038CA0DF" w14:textId="77777777" w:rsidR="00C81C68" w:rsidRPr="00D02FDA" w:rsidRDefault="00C81C68" w:rsidP="00BB718D">
      <w:pPr>
        <w:pStyle w:val="OpdrachtIntroductie"/>
        <w:rPr>
          <w:rFonts w:eastAsia="Times New Roman"/>
        </w:rPr>
      </w:pPr>
      <w:r w:rsidRPr="00D02FDA">
        <w:rPr>
          <w:rFonts w:eastAsia="Times New Roman"/>
        </w:rPr>
        <w:t>Bij geslachtelijke voortplanting:</w:t>
      </w:r>
    </w:p>
    <w:p w14:paraId="4504459B" w14:textId="77777777" w:rsidR="00C81C68" w:rsidRPr="00D02FDA" w:rsidRDefault="00C81C68" w:rsidP="00BB718D">
      <w:pPr>
        <w:pStyle w:val="OpdrachtOpsomming"/>
        <w:rPr>
          <w:rFonts w:eastAsia="Times New Roman"/>
        </w:rPr>
      </w:pPr>
      <w:r w:rsidRPr="00D02FDA">
        <w:rPr>
          <w:rFonts w:eastAsia="Times New Roman"/>
        </w:rPr>
        <w:t>1</w:t>
      </w:r>
      <w:r>
        <w:rPr>
          <w:rFonts w:eastAsia="Times New Roman"/>
        </w:rPr>
        <w:tab/>
      </w:r>
      <w:r w:rsidRPr="00D02FDA">
        <w:rPr>
          <w:rFonts w:eastAsia="Times New Roman"/>
        </w:rPr>
        <w:t xml:space="preserve">versmelt de kern van een mannelijke voortplantingscel met de kern van een </w:t>
      </w:r>
      <w:r w:rsidRPr="00B33518">
        <w:rPr>
          <w:rStyle w:val="Cursief"/>
        </w:rPr>
        <w:t>eicel</w:t>
      </w:r>
      <w:r w:rsidRPr="00D02FDA">
        <w:rPr>
          <w:rFonts w:eastAsia="Times New Roman"/>
        </w:rPr>
        <w:t> / </w:t>
      </w:r>
      <w:r w:rsidRPr="00473A94">
        <w:rPr>
          <w:rStyle w:val="AntwoordDoorhaling"/>
        </w:rPr>
        <w:t>zaadcel</w:t>
      </w:r>
      <w:r w:rsidRPr="00D02FDA">
        <w:rPr>
          <w:rFonts w:eastAsia="Times New Roman"/>
        </w:rPr>
        <w:t>.</w:t>
      </w:r>
    </w:p>
    <w:p w14:paraId="4FEF26CC" w14:textId="77777777" w:rsidR="00C81C68" w:rsidRPr="00D02FDA" w:rsidRDefault="00C81C68" w:rsidP="00BB718D">
      <w:pPr>
        <w:pStyle w:val="OpdrachtOpsomming"/>
        <w:rPr>
          <w:rFonts w:eastAsia="Times New Roman"/>
        </w:rPr>
      </w:pPr>
      <w:r w:rsidRPr="00D02FDA">
        <w:rPr>
          <w:rFonts w:eastAsia="Times New Roman"/>
        </w:rPr>
        <w:t>2</w:t>
      </w:r>
      <w:r>
        <w:rPr>
          <w:rFonts w:eastAsia="Times New Roman"/>
        </w:rPr>
        <w:tab/>
      </w:r>
      <w:r w:rsidRPr="00D02FDA">
        <w:rPr>
          <w:rFonts w:eastAsia="Times New Roman"/>
        </w:rPr>
        <w:t xml:space="preserve">zijn de erfelijke eigenschappen van de nakomeling </w:t>
      </w:r>
      <w:r w:rsidRPr="00B33518">
        <w:rPr>
          <w:rStyle w:val="Cursief"/>
        </w:rPr>
        <w:t>anders dan</w:t>
      </w:r>
      <w:r w:rsidRPr="00D02FDA">
        <w:rPr>
          <w:rFonts w:eastAsia="Times New Roman"/>
        </w:rPr>
        <w:t> / </w:t>
      </w:r>
      <w:r w:rsidRPr="00473A94">
        <w:rPr>
          <w:rStyle w:val="AntwoordDoorhaling"/>
        </w:rPr>
        <w:t>gelijk aan</w:t>
      </w:r>
      <w:r w:rsidRPr="00D02FDA">
        <w:rPr>
          <w:rFonts w:eastAsia="Times New Roman"/>
        </w:rPr>
        <w:t xml:space="preserve"> die van de ouders.</w:t>
      </w:r>
    </w:p>
    <w:p w14:paraId="24B031A2" w14:textId="77777777" w:rsidR="00C81C68" w:rsidRDefault="00C81C68" w:rsidP="00BB718D">
      <w:pPr>
        <w:pStyle w:val="Tekst"/>
      </w:pPr>
    </w:p>
    <w:p w14:paraId="166CDF4F" w14:textId="77777777" w:rsidR="00C81C68" w:rsidRPr="00D02FDA" w:rsidRDefault="00C81C68" w:rsidP="00BB718D">
      <w:pPr>
        <w:pStyle w:val="OpdrachtNummer"/>
        <w:rPr>
          <w:rFonts w:eastAsia="Times New Roman"/>
        </w:rPr>
      </w:pPr>
      <w:r w:rsidRPr="00D02FDA">
        <w:rPr>
          <w:rFonts w:eastAsia="Times New Roman"/>
        </w:rPr>
        <w:t>3</w:t>
      </w:r>
    </w:p>
    <w:p w14:paraId="69BF89CD" w14:textId="77777777" w:rsidR="00C81C68" w:rsidRPr="00D02FDA" w:rsidRDefault="00C81C68" w:rsidP="00BB718D">
      <w:pPr>
        <w:pStyle w:val="OpdrachtIntroductie"/>
        <w:rPr>
          <w:rFonts w:eastAsia="Times New Roman"/>
        </w:rPr>
      </w:pPr>
      <w:r w:rsidRPr="00D02FDA">
        <w:rPr>
          <w:rFonts w:eastAsia="Times New Roman"/>
        </w:rPr>
        <w:t>In afbeelding 1 zie je drie typen bloedvaten.</w:t>
      </w:r>
    </w:p>
    <w:p w14:paraId="74166ED6" w14:textId="77777777" w:rsidR="00C81C68" w:rsidRPr="00D02FDA" w:rsidRDefault="00C81C68" w:rsidP="00BB718D">
      <w:pPr>
        <w:pStyle w:val="OpdrachtDeelvraag"/>
        <w:rPr>
          <w:rFonts w:eastAsia="Times New Roman"/>
        </w:rPr>
      </w:pPr>
      <w:bookmarkStart w:id="12" w:name="_Hlk66806078"/>
      <w:r w:rsidRPr="007E74D5">
        <w:t>a</w:t>
      </w:r>
      <w:r w:rsidRPr="007E74D5">
        <w:tab/>
        <w:t xml:space="preserve">Bloedvat 1 is een </w:t>
      </w:r>
      <w:r w:rsidRPr="00473A94">
        <w:rPr>
          <w:rStyle w:val="AntwoordDoorhaling"/>
        </w:rPr>
        <w:t>ader</w:t>
      </w:r>
      <w:r w:rsidRPr="007E74D5">
        <w:t> / </w:t>
      </w:r>
      <w:r w:rsidRPr="00473A94">
        <w:rPr>
          <w:rStyle w:val="AntwoordDoorhaling"/>
        </w:rPr>
        <w:t>haarvat</w:t>
      </w:r>
      <w:r w:rsidRPr="007E74D5">
        <w:t> / </w:t>
      </w:r>
      <w:r w:rsidRPr="00B33518">
        <w:rPr>
          <w:rStyle w:val="Cursief"/>
        </w:rPr>
        <w:t>slagader</w:t>
      </w:r>
      <w:r w:rsidRPr="007E74D5">
        <w:t>.</w:t>
      </w:r>
    </w:p>
    <w:p w14:paraId="1BA70121" w14:textId="77777777" w:rsidR="00C81C68" w:rsidRPr="00D02FDA" w:rsidRDefault="00C81C68" w:rsidP="00BB718D">
      <w:pPr>
        <w:pStyle w:val="OpdrachtDeelvraag-vervolg"/>
        <w:rPr>
          <w:rFonts w:eastAsia="Times New Roman"/>
        </w:rPr>
      </w:pPr>
      <w:r w:rsidRPr="00D02FDA">
        <w:rPr>
          <w:rFonts w:eastAsia="Times New Roman"/>
        </w:rPr>
        <w:t xml:space="preserve">Bloedvat 2 is een </w:t>
      </w:r>
      <w:r w:rsidRPr="00473A94">
        <w:rPr>
          <w:rStyle w:val="AntwoordDoorhaling"/>
        </w:rPr>
        <w:t>ader</w:t>
      </w:r>
      <w:r w:rsidRPr="00D02FDA">
        <w:rPr>
          <w:rFonts w:eastAsia="Times New Roman"/>
        </w:rPr>
        <w:t> / </w:t>
      </w:r>
      <w:r w:rsidRPr="00B33518">
        <w:rPr>
          <w:rStyle w:val="Cursief"/>
        </w:rPr>
        <w:t>haarvat</w:t>
      </w:r>
      <w:r w:rsidRPr="00D02FDA">
        <w:rPr>
          <w:rFonts w:eastAsia="Times New Roman"/>
        </w:rPr>
        <w:t> / </w:t>
      </w:r>
      <w:r w:rsidRPr="00473A94">
        <w:rPr>
          <w:rStyle w:val="AntwoordDoorhaling"/>
        </w:rPr>
        <w:t>slagader</w:t>
      </w:r>
      <w:r w:rsidRPr="00D02FDA">
        <w:rPr>
          <w:rFonts w:eastAsia="Times New Roman"/>
        </w:rPr>
        <w:t>.</w:t>
      </w:r>
    </w:p>
    <w:p w14:paraId="70E30C5A" w14:textId="77777777" w:rsidR="00C81C68" w:rsidRPr="00D02FDA" w:rsidRDefault="00C81C68" w:rsidP="00BB718D">
      <w:pPr>
        <w:pStyle w:val="OpdrachtDeelvraag-vervolg"/>
        <w:rPr>
          <w:rFonts w:eastAsia="Times New Roman"/>
        </w:rPr>
      </w:pPr>
      <w:r w:rsidRPr="00D02FDA">
        <w:rPr>
          <w:rFonts w:eastAsia="Times New Roman"/>
        </w:rPr>
        <w:t xml:space="preserve">Bloedvat 3 is een </w:t>
      </w:r>
      <w:r w:rsidRPr="00B33518">
        <w:rPr>
          <w:rStyle w:val="Cursief"/>
        </w:rPr>
        <w:t>ader</w:t>
      </w:r>
      <w:r w:rsidRPr="00D02FDA">
        <w:rPr>
          <w:rFonts w:eastAsia="Times New Roman"/>
        </w:rPr>
        <w:t> / </w:t>
      </w:r>
      <w:r w:rsidRPr="00473A94">
        <w:rPr>
          <w:rStyle w:val="AntwoordDoorhaling"/>
        </w:rPr>
        <w:t>haarvat</w:t>
      </w:r>
      <w:r w:rsidRPr="00D02FDA">
        <w:rPr>
          <w:rFonts w:eastAsia="Times New Roman"/>
        </w:rPr>
        <w:t> / </w:t>
      </w:r>
      <w:r w:rsidRPr="00473A94">
        <w:rPr>
          <w:rStyle w:val="AntwoordDoorhaling"/>
        </w:rPr>
        <w:t>slagader</w:t>
      </w:r>
      <w:r w:rsidRPr="00D02FDA">
        <w:rPr>
          <w:rFonts w:eastAsia="Times New Roman"/>
        </w:rPr>
        <w:t>.</w:t>
      </w:r>
    </w:p>
    <w:bookmarkEnd w:id="12"/>
    <w:p w14:paraId="515DCFD5"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at zijn de eigenschappen van de drie typen bloedvaten?</w:t>
      </w:r>
    </w:p>
    <w:p w14:paraId="16FAF107" w14:textId="77777777" w:rsidR="00C81C68" w:rsidRPr="00D02FDA" w:rsidRDefault="00C81C68" w:rsidP="00BB718D">
      <w:pPr>
        <w:pStyle w:val="OpdrachtDeelvraag-vervolg"/>
        <w:rPr>
          <w:rFonts w:eastAsia="Times New Roman" w:cs="Cordia New"/>
        </w:rPr>
      </w:pPr>
      <w:r w:rsidRPr="00D02FDA">
        <w:rPr>
          <w:rFonts w:eastAsia="Times New Roman" w:cs="Cordia New"/>
        </w:rPr>
        <w:t>1</w:t>
      </w:r>
      <w:r>
        <w:rPr>
          <w:rFonts w:eastAsia="Times New Roman" w:cs="Cordia New"/>
        </w:rPr>
        <w:tab/>
      </w:r>
      <w:r w:rsidRPr="00D02FDA">
        <w:rPr>
          <w:rFonts w:eastAsia="Times New Roman" w:cs="Cordia New"/>
        </w:rPr>
        <w:t xml:space="preserve">Een ader vervoert bloed </w:t>
      </w:r>
      <w:r w:rsidRPr="00B33518">
        <w:rPr>
          <w:rStyle w:val="Cursief"/>
        </w:rPr>
        <w:t>naar het hart toe</w:t>
      </w:r>
      <w:r w:rsidRPr="00D02FDA">
        <w:rPr>
          <w:rFonts w:eastAsia="Times New Roman" w:cs="Cordia New"/>
        </w:rPr>
        <w:t> / </w:t>
      </w:r>
      <w:r w:rsidRPr="00473A94">
        <w:rPr>
          <w:rStyle w:val="AntwoordDoorhaling"/>
        </w:rPr>
        <w:t>van het hart af</w:t>
      </w:r>
      <w:r w:rsidRPr="00D02FDA">
        <w:rPr>
          <w:rFonts w:eastAsia="Times New Roman" w:cs="Cordia New"/>
        </w:rPr>
        <w:t>.</w:t>
      </w:r>
    </w:p>
    <w:p w14:paraId="33FD5A6F" w14:textId="77777777" w:rsidR="00C81C68" w:rsidRPr="00D02FDA" w:rsidRDefault="00C81C68" w:rsidP="00BB718D">
      <w:pPr>
        <w:pStyle w:val="OpdrachtDeelvraag-vervolg"/>
        <w:rPr>
          <w:rFonts w:eastAsia="Times New Roman"/>
        </w:rPr>
      </w:pPr>
      <w:r w:rsidRPr="00D02FDA">
        <w:rPr>
          <w:rFonts w:eastAsia="Times New Roman"/>
        </w:rPr>
        <w:t>2</w:t>
      </w:r>
      <w:r>
        <w:rPr>
          <w:rFonts w:eastAsia="Times New Roman"/>
        </w:rPr>
        <w:tab/>
      </w:r>
      <w:r w:rsidRPr="00D02FDA">
        <w:rPr>
          <w:rFonts w:eastAsia="Times New Roman"/>
        </w:rPr>
        <w:t xml:space="preserve">Een slagader vervoert bloed </w:t>
      </w:r>
      <w:r w:rsidRPr="00473A94">
        <w:rPr>
          <w:rStyle w:val="AntwoordDoorhaling"/>
        </w:rPr>
        <w:t>naar het hart toe</w:t>
      </w:r>
      <w:r w:rsidRPr="00D02FDA">
        <w:rPr>
          <w:rFonts w:eastAsia="Times New Roman"/>
        </w:rPr>
        <w:t> / </w:t>
      </w:r>
      <w:r w:rsidRPr="00B33518">
        <w:rPr>
          <w:rStyle w:val="Cursief"/>
        </w:rPr>
        <w:t>van het hart af</w:t>
      </w:r>
      <w:r w:rsidRPr="00D02FDA">
        <w:rPr>
          <w:rFonts w:eastAsia="Times New Roman"/>
        </w:rPr>
        <w:t>.</w:t>
      </w:r>
    </w:p>
    <w:p w14:paraId="19831357" w14:textId="77777777" w:rsidR="00C81C68" w:rsidRPr="00D02FDA" w:rsidRDefault="00C81C68" w:rsidP="00BB718D">
      <w:pPr>
        <w:pStyle w:val="OpdrachtDeelvraag-vervolg"/>
        <w:rPr>
          <w:rFonts w:eastAsia="Times New Roman"/>
        </w:rPr>
      </w:pPr>
      <w:r w:rsidRPr="00D02FDA">
        <w:rPr>
          <w:rFonts w:eastAsia="Times New Roman"/>
        </w:rPr>
        <w:t>3</w:t>
      </w:r>
      <w:r>
        <w:rPr>
          <w:rFonts w:eastAsia="Times New Roman"/>
        </w:rPr>
        <w:tab/>
      </w:r>
      <w:r w:rsidRPr="00D02FDA">
        <w:rPr>
          <w:rFonts w:eastAsia="Times New Roman"/>
        </w:rPr>
        <w:t>Uitwisseling van stoffen tussen het bloed en de cellen gebeurt in de</w:t>
      </w:r>
      <w:r>
        <w:rPr>
          <w:rFonts w:eastAsia="Times New Roman"/>
        </w:rPr>
        <w:t xml:space="preserve"> </w:t>
      </w:r>
      <w:r w:rsidRPr="00473A94">
        <w:rPr>
          <w:rStyle w:val="AntwoordDoorhaling"/>
        </w:rPr>
        <w:t>aders</w:t>
      </w:r>
      <w:r w:rsidRPr="00D02FDA">
        <w:rPr>
          <w:rFonts w:eastAsia="Times New Roman"/>
        </w:rPr>
        <w:t> / </w:t>
      </w:r>
      <w:r w:rsidRPr="00B33518">
        <w:rPr>
          <w:rStyle w:val="Cursief"/>
        </w:rPr>
        <w:t>haarvaten</w:t>
      </w:r>
      <w:r w:rsidRPr="00D02FDA">
        <w:rPr>
          <w:rFonts w:eastAsia="Times New Roman"/>
        </w:rPr>
        <w:t> / </w:t>
      </w:r>
      <w:r w:rsidRPr="00473A94">
        <w:rPr>
          <w:rStyle w:val="AntwoordDoorhaling"/>
        </w:rPr>
        <w:t>slagaders</w:t>
      </w:r>
      <w:r w:rsidRPr="00D02FDA">
        <w:rPr>
          <w:rFonts w:eastAsia="Times New Roman"/>
        </w:rPr>
        <w:t>.</w:t>
      </w:r>
    </w:p>
    <w:p w14:paraId="5489C13A" w14:textId="77777777" w:rsidR="00C81C68" w:rsidRDefault="00C81C68" w:rsidP="00BB718D">
      <w:pPr>
        <w:pStyle w:val="Tekst"/>
      </w:pPr>
    </w:p>
    <w:p w14:paraId="43C6B8FE" w14:textId="77777777" w:rsidR="00C81C68" w:rsidRPr="00D02FDA" w:rsidRDefault="00C81C68" w:rsidP="00BB718D">
      <w:pPr>
        <w:pStyle w:val="OpdrachtNummer"/>
        <w:rPr>
          <w:rFonts w:eastAsia="Times New Roman"/>
        </w:rPr>
      </w:pPr>
      <w:r w:rsidRPr="00D02FDA">
        <w:rPr>
          <w:rFonts w:eastAsia="Times New Roman"/>
        </w:rPr>
        <w:t>4</w:t>
      </w:r>
    </w:p>
    <w:p w14:paraId="39B3C9D5" w14:textId="77777777" w:rsidR="00C81C68" w:rsidRDefault="00C81C68" w:rsidP="00BB718D">
      <w:pPr>
        <w:pStyle w:val="OpdrachtDeelvraag"/>
      </w:pPr>
      <w:r w:rsidRPr="007E74D5">
        <w:t>a</w:t>
      </w:r>
      <w:r w:rsidRPr="007E74D5">
        <w:tab/>
        <w:t xml:space="preserve">Bacteriën planten zich voort door </w:t>
      </w:r>
      <w:r w:rsidRPr="009262DA">
        <w:rPr>
          <w:rStyle w:val="Cursief"/>
        </w:rPr>
        <w:t>celdeling</w:t>
      </w:r>
      <w:r w:rsidRPr="007E74D5">
        <w:t> / </w:t>
      </w:r>
      <w:r w:rsidRPr="00473A94">
        <w:rPr>
          <w:rStyle w:val="AntwoordDoorhaling"/>
        </w:rPr>
        <w:t>sporen</w:t>
      </w:r>
      <w:r w:rsidRPr="007E74D5">
        <w:t> / </w:t>
      </w:r>
      <w:r w:rsidRPr="00473A94">
        <w:rPr>
          <w:rStyle w:val="AntwoordDoorhaling"/>
        </w:rPr>
        <w:t>zaden</w:t>
      </w:r>
      <w:r w:rsidRPr="007E74D5">
        <w:t>.</w:t>
      </w:r>
    </w:p>
    <w:p w14:paraId="4152B6E3" w14:textId="77777777" w:rsidR="00C81C68" w:rsidRPr="007D49F1" w:rsidRDefault="00C81C68" w:rsidP="00BB718D">
      <w:pPr>
        <w:pStyle w:val="OpdrachtDeelvraag-vervolg"/>
      </w:pPr>
      <w:r w:rsidRPr="000E6CBE">
        <w:t>Bij</w:t>
      </w:r>
      <w:r>
        <w:t xml:space="preserve"> </w:t>
      </w:r>
      <w:r w:rsidRPr="003F5E0D">
        <w:rPr>
          <w:rStyle w:val="AntwoordDoorhaling"/>
        </w:rPr>
        <w:t>geslachtelijk</w:t>
      </w:r>
      <w:r>
        <w:rPr>
          <w:rStyle w:val="AntwoordDoorhaling"/>
        </w:rPr>
        <w:t>e</w:t>
      </w:r>
      <w:r w:rsidRPr="00A37F07">
        <w:t> / </w:t>
      </w:r>
      <w:r w:rsidRPr="003F5E0D">
        <w:rPr>
          <w:rStyle w:val="Cursief"/>
        </w:rPr>
        <w:t>ongeslachtelijk</w:t>
      </w:r>
      <w:r>
        <w:rPr>
          <w:rStyle w:val="Cursief"/>
        </w:rPr>
        <w:t>e</w:t>
      </w:r>
      <w:r>
        <w:t xml:space="preserve"> voortplanting groeit een deel van een organisme uit tot een nieuw organisme.</w:t>
      </w:r>
    </w:p>
    <w:p w14:paraId="1D3EF962" w14:textId="77777777" w:rsidR="00C81C68" w:rsidRPr="00D02FDA" w:rsidRDefault="00C81C68" w:rsidP="00BB718D">
      <w:pPr>
        <w:pStyle w:val="OpdrachtDeelvraag-vervolg"/>
        <w:rPr>
          <w:rFonts w:eastAsia="Times New Roman"/>
        </w:rPr>
      </w:pPr>
      <w:r w:rsidRPr="00D02FDA">
        <w:rPr>
          <w:rFonts w:eastAsia="Times New Roman"/>
        </w:rPr>
        <w:t xml:space="preserve">Bacteriën planten zich </w:t>
      </w:r>
      <w:r w:rsidRPr="00473A94">
        <w:rPr>
          <w:rStyle w:val="AntwoordDoorhaling"/>
        </w:rPr>
        <w:t>geslachtelijk</w:t>
      </w:r>
      <w:r w:rsidRPr="00D02FDA">
        <w:rPr>
          <w:rFonts w:eastAsia="Times New Roman"/>
        </w:rPr>
        <w:t> / </w:t>
      </w:r>
      <w:r w:rsidRPr="00B33518">
        <w:rPr>
          <w:rStyle w:val="Cursief"/>
        </w:rPr>
        <w:t>ongeslachtelijk</w:t>
      </w:r>
      <w:r w:rsidRPr="00D02FDA">
        <w:rPr>
          <w:rFonts w:eastAsia="Times New Roman"/>
        </w:rPr>
        <w:t xml:space="preserve"> voort.</w:t>
      </w:r>
    </w:p>
    <w:p w14:paraId="13F1F30E"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elke twee omstandigheden zijn het meest gunstig voor bacteriën om zich voort te planten?</w:t>
      </w:r>
    </w:p>
    <w:p w14:paraId="44061A61"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A</w:t>
      </w:r>
      <w:r w:rsidRPr="00D02FDA">
        <w:rPr>
          <w:rFonts w:eastAsia="Times New Roman" w:cs="Cordia New"/>
        </w:rPr>
        <w:tab/>
        <w:t>donker</w:t>
      </w:r>
    </w:p>
    <w:p w14:paraId="392EE137"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droog</w:t>
      </w:r>
    </w:p>
    <w:p w14:paraId="5682DCFC"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C</w:t>
      </w:r>
      <w:r w:rsidRPr="00D02FDA">
        <w:rPr>
          <w:rFonts w:eastAsia="Times New Roman" w:cs="Cordia New"/>
        </w:rPr>
        <w:tab/>
        <w:t>koud</w:t>
      </w:r>
    </w:p>
    <w:p w14:paraId="75649FDD"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D</w:t>
      </w:r>
      <w:r w:rsidRPr="00D02FDA">
        <w:rPr>
          <w:rFonts w:eastAsia="Times New Roman" w:cs="Cordia New"/>
        </w:rPr>
        <w:tab/>
        <w:t>licht</w:t>
      </w:r>
    </w:p>
    <w:p w14:paraId="3055C5D7"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E</w:t>
      </w:r>
      <w:r w:rsidRPr="00D02FDA">
        <w:rPr>
          <w:rFonts w:eastAsia="Times New Roman" w:cs="Cordia New"/>
        </w:rPr>
        <w:tab/>
        <w:t>vochtig</w:t>
      </w:r>
    </w:p>
    <w:p w14:paraId="659399F3"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F</w:t>
      </w:r>
      <w:r w:rsidRPr="00D02FDA">
        <w:rPr>
          <w:rFonts w:eastAsia="Times New Roman" w:cs="Cordia New"/>
        </w:rPr>
        <w:tab/>
        <w:t>warm</w:t>
      </w:r>
    </w:p>
    <w:p w14:paraId="6A85FF1A" w14:textId="77777777" w:rsidR="00C81C68" w:rsidRPr="009262DA" w:rsidRDefault="00C81C68" w:rsidP="00BB718D">
      <w:pPr>
        <w:pStyle w:val="OpdrachtDeelvraag"/>
      </w:pPr>
      <w:r w:rsidRPr="009262DA">
        <w:t>c</w:t>
      </w:r>
      <w:r w:rsidRPr="009262DA">
        <w:tab/>
        <w:t>Hoe voorkom je dat je een soa oploopt als je seks hebt?</w:t>
      </w:r>
    </w:p>
    <w:p w14:paraId="31988401" w14:textId="77777777" w:rsidR="00C81C68" w:rsidRPr="00D02FDA" w:rsidRDefault="00C81C68" w:rsidP="00BB718D">
      <w:pPr>
        <w:pStyle w:val="OpdrachtDeelvraag-vervolg"/>
        <w:rPr>
          <w:rFonts w:eastAsia="Times New Roman"/>
        </w:rPr>
      </w:pPr>
      <w:r w:rsidRPr="00D02FDA">
        <w:rPr>
          <w:rFonts w:eastAsia="Times New Roman"/>
        </w:rPr>
        <w:t xml:space="preserve">Een soa voorkom je door een </w:t>
      </w:r>
      <w:r w:rsidRPr="00473A94">
        <w:rPr>
          <w:rStyle w:val="AntwoordTekst"/>
        </w:rPr>
        <w:t>condoom / beflapje</w:t>
      </w:r>
      <w:r w:rsidRPr="00D02FDA">
        <w:rPr>
          <w:rFonts w:eastAsia="Times New Roman"/>
        </w:rPr>
        <w:t xml:space="preserve"> te gebruiken.</w:t>
      </w:r>
    </w:p>
    <w:p w14:paraId="430CE1FF" w14:textId="77777777" w:rsidR="00C81C68" w:rsidRDefault="00C81C68" w:rsidP="00BB718D">
      <w:pPr>
        <w:pStyle w:val="Tekst"/>
      </w:pPr>
    </w:p>
    <w:p w14:paraId="6046BFFD" w14:textId="77777777" w:rsidR="00C81C68" w:rsidRDefault="00C81C68">
      <w:pPr>
        <w:rPr>
          <w:rFonts w:eastAsia="Times New Roman"/>
          <w:color w:val="FFFFFF" w:themeColor="background1"/>
          <w:szCs w:val="20"/>
        </w:rPr>
      </w:pPr>
      <w:r>
        <w:rPr>
          <w:rFonts w:eastAsia="Times New Roman"/>
        </w:rPr>
        <w:br w:type="page"/>
      </w:r>
    </w:p>
    <w:p w14:paraId="15402A46" w14:textId="77777777" w:rsidR="00C81C68" w:rsidRPr="00D02FDA" w:rsidRDefault="00C81C68" w:rsidP="00BB718D">
      <w:pPr>
        <w:pStyle w:val="OpdrachtNummer"/>
        <w:rPr>
          <w:rFonts w:eastAsia="Times New Roman"/>
        </w:rPr>
      </w:pPr>
      <w:r w:rsidRPr="00D02FDA">
        <w:rPr>
          <w:rFonts w:eastAsia="Times New Roman"/>
        </w:rPr>
        <w:lastRenderedPageBreak/>
        <w:t>5</w:t>
      </w:r>
    </w:p>
    <w:p w14:paraId="59A27F58" w14:textId="77777777" w:rsidR="00C81C68" w:rsidRPr="00D02FDA" w:rsidRDefault="00C81C68" w:rsidP="00BB718D">
      <w:pPr>
        <w:pStyle w:val="OpdrachtIntroductie"/>
        <w:rPr>
          <w:rFonts w:eastAsia="Times New Roman"/>
        </w:rPr>
      </w:pPr>
      <w:r w:rsidRPr="00D02FDA">
        <w:rPr>
          <w:rFonts w:eastAsia="Times New Roman"/>
        </w:rPr>
        <w:t>Britt is zwanger van haar tweede kind. Kevin is de vader van het kind.</w:t>
      </w:r>
    </w:p>
    <w:p w14:paraId="49FC2A7C"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Van wie is de erfelijke informatie van het ongeboren kind afkomstig?</w:t>
      </w:r>
    </w:p>
    <w:p w14:paraId="69F6B6E1"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A</w:t>
      </w:r>
      <w:r w:rsidRPr="00D02FDA">
        <w:rPr>
          <w:rFonts w:eastAsia="Times New Roman" w:cs="Cordia New"/>
        </w:rPr>
        <w:tab/>
        <w:t>vooral van Britt</w:t>
      </w:r>
    </w:p>
    <w:p w14:paraId="38D2BBCB"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vooral van Kevin</w:t>
      </w:r>
    </w:p>
    <w:p w14:paraId="077B1D5C"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C</w:t>
      </w:r>
      <w:r w:rsidRPr="00D02FDA">
        <w:rPr>
          <w:rFonts w:eastAsia="Times New Roman" w:cs="Cordia New"/>
        </w:rPr>
        <w:tab/>
      </w:r>
      <w:bookmarkStart w:id="13" w:name="_Hlk186546842"/>
      <w:r w:rsidRPr="00D02FDA">
        <w:rPr>
          <w:rFonts w:eastAsia="Times New Roman" w:cs="Cordia New"/>
        </w:rPr>
        <w:t xml:space="preserve">van </w:t>
      </w:r>
      <w:r>
        <w:rPr>
          <w:rFonts w:eastAsia="Times New Roman" w:cs="Cordia New"/>
        </w:rPr>
        <w:t>Brit en Kevin</w:t>
      </w:r>
      <w:r w:rsidRPr="00D02FDA">
        <w:rPr>
          <w:rFonts w:eastAsia="Times New Roman" w:cs="Cordia New"/>
        </w:rPr>
        <w:t xml:space="preserve"> evenveel</w:t>
      </w:r>
      <w:bookmarkEnd w:id="13"/>
    </w:p>
    <w:p w14:paraId="19221842"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elke eigenschappen van het ongeboren kind zijn erfelijk?</w:t>
      </w:r>
    </w:p>
    <w:p w14:paraId="4C095A8B" w14:textId="77777777" w:rsidR="00C81C68" w:rsidRPr="00A11999" w:rsidRDefault="00C81C68" w:rsidP="00BB718D">
      <w:pPr>
        <w:pStyle w:val="OpdrachtDeelvraag-vervolg"/>
      </w:pPr>
      <w:r w:rsidRPr="00473A94">
        <w:rPr>
          <w:rStyle w:val="AntwoordDoorhaling"/>
        </w:rPr>
        <w:t>Alle eigenschappen</w:t>
      </w:r>
      <w:r>
        <w:rPr>
          <w:rStyle w:val="AntwoordDoorhaling"/>
        </w:rPr>
        <w:t xml:space="preserve"> zijn</w:t>
      </w:r>
      <w:r w:rsidRPr="00A11999">
        <w:t> / </w:t>
      </w:r>
      <w:r w:rsidRPr="00B33518">
        <w:rPr>
          <w:rStyle w:val="Cursief"/>
        </w:rPr>
        <w:t>Een deel van de eigenschappen</w:t>
      </w:r>
      <w:r>
        <w:rPr>
          <w:rStyle w:val="Cursief"/>
        </w:rPr>
        <w:t xml:space="preserve"> is</w:t>
      </w:r>
      <w:r w:rsidRPr="00A11999">
        <w:t xml:space="preserve"> erfelijk.</w:t>
      </w:r>
    </w:p>
    <w:p w14:paraId="1DE353AD" w14:textId="77777777" w:rsidR="00C81C68" w:rsidRPr="00D02FDA" w:rsidRDefault="00C81C68" w:rsidP="00BB718D">
      <w:pPr>
        <w:pStyle w:val="OpdrachtDeelvraag"/>
        <w:rPr>
          <w:rFonts w:eastAsia="Times New Roman"/>
        </w:rPr>
      </w:pPr>
      <w:r w:rsidRPr="009262DA">
        <w:t>c</w:t>
      </w:r>
      <w:r w:rsidRPr="009262DA">
        <w:tab/>
        <w:t>Zijn de erfelijke eigenschappen van het ongeboren kind precies hetzelfde als die van Britts eerste kind?</w:t>
      </w:r>
      <w:r>
        <w:tab/>
      </w:r>
      <w:r w:rsidRPr="00473A94">
        <w:rPr>
          <w:rStyle w:val="AntwoordDoorhaling"/>
        </w:rPr>
        <w:t>ja</w:t>
      </w:r>
      <w:r w:rsidRPr="009262DA">
        <w:t> / </w:t>
      </w:r>
      <w:r w:rsidRPr="009262DA">
        <w:rPr>
          <w:rStyle w:val="Cursief"/>
        </w:rPr>
        <w:t>nee</w:t>
      </w:r>
    </w:p>
    <w:p w14:paraId="350DCAC5" w14:textId="77777777" w:rsidR="00C81C68" w:rsidRDefault="00C81C68" w:rsidP="00BB718D">
      <w:pPr>
        <w:pStyle w:val="Tekst"/>
      </w:pPr>
    </w:p>
    <w:p w14:paraId="6D28C6DF" w14:textId="77777777" w:rsidR="00C81C68" w:rsidRPr="00D02FDA" w:rsidRDefault="00C81C68" w:rsidP="00BB718D">
      <w:pPr>
        <w:pStyle w:val="OpdrachtNummer"/>
        <w:rPr>
          <w:rFonts w:eastAsia="Times New Roman"/>
        </w:rPr>
      </w:pPr>
      <w:r w:rsidRPr="00D02FDA">
        <w:rPr>
          <w:rFonts w:eastAsia="Times New Roman"/>
        </w:rPr>
        <w:t>6</w:t>
      </w:r>
    </w:p>
    <w:p w14:paraId="50625B03" w14:textId="77777777" w:rsidR="00C81C68" w:rsidRPr="00D02FDA" w:rsidRDefault="00C81C68" w:rsidP="00BB718D">
      <w:pPr>
        <w:pStyle w:val="OpdrachtVraag"/>
        <w:rPr>
          <w:rFonts w:eastAsia="Times New Roman"/>
        </w:rPr>
      </w:pPr>
      <w:r w:rsidRPr="00D02FDA">
        <w:rPr>
          <w:rFonts w:eastAsia="Times New Roman"/>
        </w:rPr>
        <w:t>Welke geslachtskenmerken zijn secundaire geslachtskenmerken?</w:t>
      </w:r>
    </w:p>
    <w:p w14:paraId="684A619F"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A</w:t>
      </w:r>
      <w:r w:rsidRPr="00D02FDA">
        <w:rPr>
          <w:rFonts w:eastAsia="Times New Roman" w:cs="Cordia New"/>
        </w:rPr>
        <w:tab/>
        <w:t>baardgroei</w:t>
      </w:r>
    </w:p>
    <w:p w14:paraId="0890014F"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balzak</w:t>
      </w:r>
    </w:p>
    <w:p w14:paraId="178EE06F"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C</w:t>
      </w:r>
      <w:r w:rsidRPr="00D02FDA">
        <w:rPr>
          <w:rFonts w:eastAsia="Times New Roman" w:cs="Cordia New"/>
        </w:rPr>
        <w:tab/>
        <w:t>borsten</w:t>
      </w:r>
    </w:p>
    <w:p w14:paraId="5F44C6A8"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D</w:t>
      </w:r>
      <w:r w:rsidRPr="00D02FDA">
        <w:rPr>
          <w:rFonts w:eastAsia="Times New Roman" w:cs="Cordia New"/>
        </w:rPr>
        <w:tab/>
        <w:t>borsthaar</w:t>
      </w:r>
    </w:p>
    <w:p w14:paraId="6C860E0B" w14:textId="77777777" w:rsidR="00C81C68" w:rsidRPr="00727FD1" w:rsidRDefault="00C81C68" w:rsidP="00BB718D">
      <w:pPr>
        <w:pStyle w:val="OpdrachtMeerkeuzeoptie"/>
        <w:rPr>
          <w:lang w:val="it-IT"/>
        </w:rPr>
      </w:pPr>
      <w:r w:rsidRPr="00727FD1">
        <w:rPr>
          <w:rStyle w:val="AntwoordArcering"/>
          <w:lang w:val="it-IT"/>
        </w:rPr>
        <w:t>[ ]</w:t>
      </w:r>
      <w:r w:rsidRPr="00727FD1">
        <w:rPr>
          <w:lang w:val="it-IT"/>
        </w:rPr>
        <w:tab/>
        <w:t>E</w:t>
      </w:r>
      <w:r w:rsidRPr="00727FD1">
        <w:rPr>
          <w:lang w:val="it-IT"/>
        </w:rPr>
        <w:tab/>
        <w:t>lagere stem</w:t>
      </w:r>
    </w:p>
    <w:p w14:paraId="6DD5B53A" w14:textId="77777777" w:rsidR="00C81C68" w:rsidRPr="00727FD1" w:rsidRDefault="00C81C68" w:rsidP="00BB718D">
      <w:pPr>
        <w:pStyle w:val="OpdrachtMeerkeuzeoptie"/>
        <w:rPr>
          <w:lang w:val="it-IT"/>
        </w:rPr>
      </w:pPr>
      <w:r w:rsidRPr="00727FD1">
        <w:rPr>
          <w:lang w:val="it-IT"/>
        </w:rPr>
        <w:t>[ ]</w:t>
      </w:r>
      <w:r w:rsidRPr="00727FD1">
        <w:rPr>
          <w:lang w:val="it-IT"/>
        </w:rPr>
        <w:tab/>
        <w:t>F</w:t>
      </w:r>
      <w:r w:rsidRPr="00727FD1">
        <w:rPr>
          <w:lang w:val="it-IT"/>
        </w:rPr>
        <w:tab/>
        <w:t>penis</w:t>
      </w:r>
    </w:p>
    <w:p w14:paraId="3A966E61" w14:textId="77777777" w:rsidR="00C81C68" w:rsidRPr="001165B7" w:rsidRDefault="00C81C68" w:rsidP="00BB718D">
      <w:pPr>
        <w:pStyle w:val="OpdrachtMeerkeuzeoptie"/>
        <w:rPr>
          <w:lang w:val="it-IT"/>
        </w:rPr>
      </w:pPr>
      <w:r>
        <w:rPr>
          <w:lang w:val="it-IT"/>
        </w:rPr>
        <w:t>[ ]</w:t>
      </w:r>
      <w:r w:rsidRPr="001165B7">
        <w:rPr>
          <w:lang w:val="it-IT"/>
        </w:rPr>
        <w:tab/>
        <w:t>G</w:t>
      </w:r>
      <w:r w:rsidRPr="001165B7">
        <w:rPr>
          <w:lang w:val="it-IT"/>
        </w:rPr>
        <w:tab/>
      </w:r>
      <w:r w:rsidRPr="00F50590">
        <w:rPr>
          <w:rFonts w:eastAsia="Times New Roman" w:cs="Cordia New"/>
          <w:lang w:val="it-IT"/>
        </w:rPr>
        <w:t>vagina</w:t>
      </w:r>
    </w:p>
    <w:p w14:paraId="38153FE7" w14:textId="77777777" w:rsidR="00C81C68" w:rsidRPr="001165B7" w:rsidRDefault="00C81C68" w:rsidP="00BB718D">
      <w:pPr>
        <w:pStyle w:val="OpdrachtMeerkeuzeoptie"/>
      </w:pPr>
      <w:r>
        <w:t>[ ]</w:t>
      </w:r>
      <w:r w:rsidRPr="001165B7">
        <w:tab/>
        <w:t>H</w:t>
      </w:r>
      <w:r w:rsidRPr="001165B7">
        <w:tab/>
        <w:t>vulvalippen</w:t>
      </w:r>
    </w:p>
    <w:p w14:paraId="22415165" w14:textId="1BE23101" w:rsidR="00C81C68" w:rsidRPr="00577E71" w:rsidRDefault="006A64D5" w:rsidP="00BB718D">
      <w:pPr>
        <w:pStyle w:val="ParagraafTitel"/>
        <w:rPr>
          <w:rFonts w:eastAsia="Times New Roman"/>
        </w:rPr>
      </w:pPr>
      <w:r>
        <w:rPr>
          <w:rFonts w:eastAsia="Times New Roman"/>
        </w:rPr>
        <w:lastRenderedPageBreak/>
        <w:t>1</w:t>
      </w:r>
      <w:r>
        <w:rPr>
          <w:rFonts w:eastAsia="Times New Roman"/>
        </w:rPr>
        <w:tab/>
      </w:r>
      <w:r w:rsidR="00C81C68" w:rsidRPr="00577E71">
        <w:rPr>
          <w:rFonts w:eastAsia="Times New Roman"/>
        </w:rPr>
        <w:t>Geslachtsorganen</w:t>
      </w:r>
    </w:p>
    <w:p w14:paraId="3EDC4651" w14:textId="77777777" w:rsidR="00C81C68" w:rsidRPr="00817F04" w:rsidRDefault="00C81C68" w:rsidP="00BB718D">
      <w:pPr>
        <w:pStyle w:val="ParagraafTussenkop"/>
      </w:pPr>
      <w:r w:rsidRPr="00817F04">
        <w:t>KENNIS</w:t>
      </w:r>
    </w:p>
    <w:p w14:paraId="59FE680B" w14:textId="77777777" w:rsidR="00C81C68" w:rsidRPr="007B3AC9" w:rsidRDefault="00C81C68" w:rsidP="00BB718D">
      <w:pPr>
        <w:pStyle w:val="OpdrachtNummer"/>
      </w:pPr>
      <w:r w:rsidRPr="007B3AC9">
        <w:t>1</w:t>
      </w:r>
    </w:p>
    <w:p w14:paraId="0FEA4BF6"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lang w:bidi="th-TH"/>
        </w:rPr>
        <w:t>Waar</w:t>
      </w:r>
      <w:r w:rsidRPr="00D02FDA">
        <w:rPr>
          <w:rFonts w:eastAsia="Times New Roman"/>
        </w:rPr>
        <w:t>uit bestaat het voortplantingsstelsel?</w:t>
      </w:r>
    </w:p>
    <w:p w14:paraId="2A70C74E" w14:textId="77777777" w:rsidR="00C81C68" w:rsidRPr="00D02FDA" w:rsidRDefault="00C81C68" w:rsidP="00BB718D">
      <w:pPr>
        <w:pStyle w:val="OpdrachtAntwoord-regel"/>
      </w:pPr>
      <w:r w:rsidRPr="00D02FDA">
        <w:t>Het voortplantingsstelsel</w:t>
      </w:r>
      <w:r w:rsidRPr="00D02FDA">
        <w:rPr>
          <w:rFonts w:eastAsia="Times New Roman" w:cs="Arial"/>
        </w:rPr>
        <w:t xml:space="preserve"> bestaat uit alle organen die een rol spelen bij de voortplanting.</w:t>
      </w:r>
    </w:p>
    <w:p w14:paraId="439AB1E2"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at zijn primaire geslachtskenmerken?</w:t>
      </w:r>
    </w:p>
    <w:p w14:paraId="20A70DEF" w14:textId="77777777" w:rsidR="00C81C68" w:rsidRPr="00D02FDA" w:rsidRDefault="00C81C68" w:rsidP="00BB718D">
      <w:pPr>
        <w:pStyle w:val="OpdrachtAntwoord-regel"/>
      </w:pPr>
      <w:r w:rsidRPr="00D02FDA">
        <w:t>Primaire geslachtskenmerken zijn de geslachtskenmerken die je bij de geboorte al hebt.</w:t>
      </w:r>
    </w:p>
    <w:p w14:paraId="43CE53B4" w14:textId="77777777" w:rsidR="00C81C68" w:rsidRPr="009262DA" w:rsidRDefault="00C81C68" w:rsidP="00BB718D">
      <w:pPr>
        <w:pStyle w:val="OpdrachtDeelvraag"/>
      </w:pPr>
      <w:r w:rsidRPr="009262DA">
        <w:t>c</w:t>
      </w:r>
      <w:r w:rsidRPr="009262DA">
        <w:tab/>
        <w:t>De vulva is het zichtbare primaire geslachtskenmerk van de vrouw.</w:t>
      </w:r>
    </w:p>
    <w:p w14:paraId="5D6DFDF9" w14:textId="77777777" w:rsidR="00C81C68" w:rsidRDefault="00C81C68" w:rsidP="00BB718D">
      <w:pPr>
        <w:pStyle w:val="OpdrachtDeelvraag-vervolg"/>
        <w:rPr>
          <w:rFonts w:eastAsia="Times New Roman"/>
        </w:rPr>
      </w:pPr>
      <w:r w:rsidRPr="00D02FDA">
        <w:rPr>
          <w:rFonts w:eastAsia="Times New Roman"/>
        </w:rPr>
        <w:t>Uit welke delen bestaat de vulva?</w:t>
      </w:r>
    </w:p>
    <w:p w14:paraId="5FB534A3" w14:textId="77777777" w:rsidR="00C81C68" w:rsidRDefault="00C81C68" w:rsidP="00BB718D">
      <w:pPr>
        <w:pStyle w:val="OpdrachtDeelvraag-vervolg"/>
      </w:pPr>
      <w:r>
        <w:rPr>
          <w:rFonts w:eastAsia="Times New Roman"/>
        </w:rPr>
        <w:t>1</w:t>
      </w:r>
      <w:r>
        <w:rPr>
          <w:rFonts w:eastAsia="Times New Roman"/>
        </w:rPr>
        <w:tab/>
      </w:r>
      <w:r w:rsidRPr="00E97EF5">
        <w:rPr>
          <w:rStyle w:val="AntwoordTekst"/>
        </w:rPr>
        <w:t>vulvalippen</w:t>
      </w:r>
    </w:p>
    <w:p w14:paraId="45B142BB" w14:textId="77777777" w:rsidR="00C81C68" w:rsidRDefault="00C81C68" w:rsidP="00BB718D">
      <w:pPr>
        <w:pStyle w:val="OpdrachtDeelvraag-vervolg"/>
      </w:pPr>
      <w:r>
        <w:t>2</w:t>
      </w:r>
      <w:r>
        <w:tab/>
      </w:r>
      <w:r w:rsidRPr="00E97EF5">
        <w:rPr>
          <w:rStyle w:val="AntwoordTekst"/>
        </w:rPr>
        <w:t>clitoriseikel met clitorishoed</w:t>
      </w:r>
    </w:p>
    <w:p w14:paraId="3C59E0E4" w14:textId="77777777" w:rsidR="00C81C68" w:rsidRPr="00D02FDA" w:rsidRDefault="00C81C68" w:rsidP="00BB718D">
      <w:pPr>
        <w:pStyle w:val="OpdrachtDeelvraag-vervolg"/>
      </w:pPr>
      <w:r>
        <w:t>3</w:t>
      </w:r>
      <w:r>
        <w:tab/>
      </w:r>
      <w:r w:rsidRPr="00E97EF5">
        <w:rPr>
          <w:rStyle w:val="AntwoordTekst"/>
        </w:rPr>
        <w:t>opening van de vagina</w:t>
      </w:r>
    </w:p>
    <w:p w14:paraId="5F156650" w14:textId="77777777" w:rsidR="00C81C68" w:rsidRPr="009262DA" w:rsidRDefault="00C81C68" w:rsidP="00BB718D">
      <w:pPr>
        <w:pStyle w:val="OpdrachtDeelvraag"/>
      </w:pPr>
      <w:r w:rsidRPr="009262DA">
        <w:t>d</w:t>
      </w:r>
      <w:r w:rsidRPr="009262DA">
        <w:tab/>
        <w:t>Wat is een intersekse persoon?</w:t>
      </w:r>
    </w:p>
    <w:p w14:paraId="530302F2" w14:textId="77777777" w:rsidR="00C81C68" w:rsidRDefault="00C81C68" w:rsidP="00BB718D">
      <w:pPr>
        <w:pStyle w:val="OpdrachtAntwoord-regel"/>
      </w:pPr>
      <w:r>
        <w:t>E</w:t>
      </w:r>
      <w:r w:rsidRPr="00D02FDA">
        <w:t xml:space="preserve">en intersekse persoon </w:t>
      </w:r>
      <w:r>
        <w:t>is</w:t>
      </w:r>
      <w:r w:rsidRPr="00D02FDA">
        <w:t xml:space="preserve"> iemand </w:t>
      </w:r>
      <w:r>
        <w:t xml:space="preserve">die </w:t>
      </w:r>
      <w:r w:rsidRPr="00D02FDA">
        <w:t>geboren is met zowel mannelijke als vrouwelijke geslachtskenmerken.</w:t>
      </w:r>
    </w:p>
    <w:p w14:paraId="3594EFBB" w14:textId="77777777" w:rsidR="00C81C68" w:rsidRDefault="00C81C68" w:rsidP="00BB718D">
      <w:pPr>
        <w:pStyle w:val="Tekst"/>
      </w:pPr>
    </w:p>
    <w:p w14:paraId="2DBDAF67" w14:textId="77777777" w:rsidR="00C81C68" w:rsidRPr="007B3AC9" w:rsidRDefault="00C81C68" w:rsidP="00BB718D">
      <w:pPr>
        <w:pStyle w:val="OpdrachtNummer"/>
      </w:pPr>
      <w:r>
        <w:t>2</w:t>
      </w:r>
    </w:p>
    <w:p w14:paraId="60FECD6B" w14:textId="77777777" w:rsidR="00C81C68" w:rsidRPr="00D02FDA" w:rsidRDefault="00C81C68" w:rsidP="00BB718D">
      <w:pPr>
        <w:pStyle w:val="OpdrachtInstructie"/>
        <w:rPr>
          <w:rFonts w:eastAsia="Times New Roman"/>
        </w:rPr>
      </w:pPr>
      <w:r w:rsidRPr="00D02FDA">
        <w:rPr>
          <w:rFonts w:eastAsia="Times New Roman"/>
        </w:rPr>
        <w:t>Welke geslachtskenmerken zijn primaire geslachtskenmerken?</w:t>
      </w:r>
    </w:p>
    <w:p w14:paraId="2A1B7B42"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A</w:t>
      </w:r>
      <w:r w:rsidRPr="00D02FDA">
        <w:rPr>
          <w:rFonts w:eastAsia="Times New Roman" w:cs="Cordia New"/>
        </w:rPr>
        <w:tab/>
        <w:t>baardgroei</w:t>
      </w:r>
    </w:p>
    <w:p w14:paraId="7B545057"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B</w:t>
      </w:r>
      <w:r w:rsidRPr="00D02FDA">
        <w:rPr>
          <w:rFonts w:eastAsia="Times New Roman" w:cs="Cordia New"/>
        </w:rPr>
        <w:tab/>
        <w:t>baarmoeder</w:t>
      </w:r>
    </w:p>
    <w:p w14:paraId="6C9B10BD"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C</w:t>
      </w:r>
      <w:r w:rsidRPr="00D02FDA">
        <w:rPr>
          <w:rFonts w:eastAsia="Times New Roman" w:cs="Cordia New"/>
        </w:rPr>
        <w:tab/>
        <w:t>balzak</w:t>
      </w:r>
    </w:p>
    <w:p w14:paraId="13DE1BAC"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D</w:t>
      </w:r>
      <w:r w:rsidRPr="00D02FDA">
        <w:rPr>
          <w:rFonts w:eastAsia="Times New Roman" w:cs="Cordia New"/>
        </w:rPr>
        <w:tab/>
        <w:t>borsten</w:t>
      </w:r>
    </w:p>
    <w:p w14:paraId="4AD85672"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E</w:t>
      </w:r>
      <w:r w:rsidRPr="00D02FDA">
        <w:rPr>
          <w:rFonts w:eastAsia="Times New Roman" w:cs="Cordia New"/>
        </w:rPr>
        <w:tab/>
        <w:t>borsthaar</w:t>
      </w:r>
    </w:p>
    <w:p w14:paraId="68793FC2"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F</w:t>
      </w:r>
      <w:r w:rsidRPr="00D02FDA">
        <w:rPr>
          <w:rFonts w:eastAsia="Times New Roman" w:cs="Cordia New"/>
        </w:rPr>
        <w:tab/>
        <w:t>lagere stem</w:t>
      </w:r>
    </w:p>
    <w:p w14:paraId="0E8FE858"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G</w:t>
      </w:r>
      <w:r w:rsidRPr="00D02FDA">
        <w:rPr>
          <w:rFonts w:eastAsia="Times New Roman" w:cs="Cordia New"/>
        </w:rPr>
        <w:tab/>
        <w:t>penis</w:t>
      </w:r>
    </w:p>
    <w:p w14:paraId="41D13CE7" w14:textId="77777777" w:rsidR="00C81C68" w:rsidRDefault="00C81C68" w:rsidP="00BB718D">
      <w:pPr>
        <w:pStyle w:val="OpdrachtMeerkeuzeoptie"/>
        <w:rPr>
          <w:rFonts w:eastAsia="Times New Roman"/>
        </w:rPr>
      </w:pPr>
      <w:r>
        <w:rPr>
          <w:rStyle w:val="AntwoordArcering"/>
        </w:rPr>
        <w:t>[ ]</w:t>
      </w:r>
      <w:r w:rsidRPr="00D02FDA">
        <w:rPr>
          <w:rFonts w:eastAsia="Times New Roman" w:cs="Cordia New"/>
        </w:rPr>
        <w:tab/>
        <w:t>H</w:t>
      </w:r>
      <w:r w:rsidRPr="00D02FDA">
        <w:rPr>
          <w:rFonts w:eastAsia="Times New Roman" w:cs="Cordia New"/>
        </w:rPr>
        <w:tab/>
        <w:t>vulva</w:t>
      </w:r>
    </w:p>
    <w:p w14:paraId="131A47F5" w14:textId="77777777" w:rsidR="00C81C68" w:rsidRDefault="00C81C68" w:rsidP="00BB718D">
      <w:pPr>
        <w:pStyle w:val="Tekst"/>
      </w:pPr>
    </w:p>
    <w:p w14:paraId="724733E7" w14:textId="77777777" w:rsidR="00C81C68" w:rsidRPr="00D02FDA" w:rsidRDefault="00C81C68" w:rsidP="00BB718D">
      <w:pPr>
        <w:pStyle w:val="OpdrachtNummer"/>
      </w:pPr>
      <w:r>
        <w:t>3</w:t>
      </w:r>
    </w:p>
    <w:p w14:paraId="309F2413" w14:textId="77777777" w:rsidR="00C81C68" w:rsidRPr="00D02FDA" w:rsidRDefault="00C81C68" w:rsidP="00BB718D">
      <w:pPr>
        <w:pStyle w:val="OpdrachtIntroductie"/>
      </w:pPr>
      <w:r w:rsidRPr="00D02FDA">
        <w:t>Hierna staan elf beschrijvingen van delen van de voortplantingsstelsels van de man en de vrouw.</w:t>
      </w:r>
    </w:p>
    <w:p w14:paraId="6437A9D1" w14:textId="77777777" w:rsidR="00C81C68" w:rsidRPr="00D02FDA" w:rsidRDefault="00C81C68" w:rsidP="00BB718D">
      <w:pPr>
        <w:pStyle w:val="OpdrachtInstructie"/>
      </w:pPr>
      <w:r w:rsidRPr="00D02FDA">
        <w:t xml:space="preserve">Welk deel hoort bij de beschrijving? Gebruik de volgende </w:t>
      </w:r>
      <w:r>
        <w:t>woorden</w:t>
      </w:r>
      <w:r w:rsidRPr="00D02FDA">
        <w:t xml:space="preserve">: </w:t>
      </w:r>
      <w:r w:rsidRPr="00D02FDA">
        <w:rPr>
          <w:rStyle w:val="Cursief"/>
        </w:rPr>
        <w:t>baarmoeder – balzak –</w:t>
      </w:r>
      <w:r>
        <w:rPr>
          <w:rStyle w:val="Cursief"/>
        </w:rPr>
        <w:t xml:space="preserve"> </w:t>
      </w:r>
      <w:r w:rsidRPr="00D02FDA">
        <w:rPr>
          <w:rStyle w:val="Cursief"/>
        </w:rPr>
        <w:t>bijballen – buitenste vulvalippen – (clitoris)eikel – maagdenvlies – teelballen – trechter – vagina – zaadleiders – zwellichamen</w:t>
      </w:r>
      <w:r w:rsidRPr="00D02FDA">
        <w:t>.</w:t>
      </w:r>
    </w:p>
    <w:p w14:paraId="467AAA9D" w14:textId="77777777" w:rsidR="00C81C68" w:rsidRPr="00D02FDA" w:rsidRDefault="00C81C68" w:rsidP="00BB718D">
      <w:pPr>
        <w:pStyle w:val="OpdrachtOpsomming"/>
        <w:tabs>
          <w:tab w:val="left" w:pos="6804"/>
        </w:tabs>
      </w:pPr>
      <w:r w:rsidRPr="00D02FDA">
        <w:t>1</w:t>
      </w:r>
      <w:r w:rsidRPr="00D02FDA">
        <w:tab/>
        <w:t>aanmaak van zaadcellen</w:t>
      </w:r>
      <w:r w:rsidRPr="00D02FDA">
        <w:tab/>
      </w:r>
      <w:r w:rsidRPr="00D02FDA">
        <w:rPr>
          <w:rStyle w:val="AntwoordTekst"/>
        </w:rPr>
        <w:t>teelballen</w:t>
      </w:r>
    </w:p>
    <w:p w14:paraId="6AF03441" w14:textId="77777777" w:rsidR="00C81C68" w:rsidRPr="00D02FDA" w:rsidRDefault="00C81C68" w:rsidP="00BB718D">
      <w:pPr>
        <w:pStyle w:val="OpdrachtOpsomming"/>
        <w:tabs>
          <w:tab w:val="left" w:pos="6804"/>
        </w:tabs>
      </w:pPr>
      <w:r w:rsidRPr="00D02FDA">
        <w:t>2</w:t>
      </w:r>
      <w:r w:rsidRPr="00D02FDA">
        <w:tab/>
      </w:r>
      <w:r>
        <w:t xml:space="preserve">is </w:t>
      </w:r>
      <w:r w:rsidRPr="00D02FDA">
        <w:t xml:space="preserve">gevoelig </w:t>
      </w:r>
      <w:r>
        <w:rPr>
          <w:rFonts w:eastAsia="Times New Roman" w:cs="Cordia New"/>
        </w:rPr>
        <w:t>en reageert op</w:t>
      </w:r>
      <w:r w:rsidRPr="00D02FDA">
        <w:t xml:space="preserve"> aanraking</w:t>
      </w:r>
      <w:r w:rsidRPr="00D02FDA">
        <w:tab/>
      </w:r>
      <w:r w:rsidRPr="00D02FDA">
        <w:rPr>
          <w:rStyle w:val="AntwoordTekst"/>
        </w:rPr>
        <w:t>(clitoris)eikel</w:t>
      </w:r>
    </w:p>
    <w:p w14:paraId="1C119F0C" w14:textId="77777777" w:rsidR="00C81C68" w:rsidRPr="00D02FDA" w:rsidRDefault="00C81C68" w:rsidP="00BB718D">
      <w:pPr>
        <w:pStyle w:val="OpdrachtOpsomming"/>
        <w:tabs>
          <w:tab w:val="left" w:pos="6804"/>
        </w:tabs>
        <w:rPr>
          <w:rStyle w:val="AntwoordTekst"/>
        </w:rPr>
      </w:pPr>
      <w:r w:rsidRPr="00D02FDA">
        <w:t>3</w:t>
      </w:r>
      <w:r w:rsidRPr="00D02FDA">
        <w:tab/>
        <w:t xml:space="preserve">hierin kan een bevruchte eicel zich ontwikkelen tot </w:t>
      </w:r>
      <w:r>
        <w:t>een kind</w:t>
      </w:r>
      <w:r w:rsidRPr="00D02FDA">
        <w:tab/>
      </w:r>
      <w:r w:rsidRPr="00D02FDA">
        <w:rPr>
          <w:rStyle w:val="AntwoordTekst"/>
        </w:rPr>
        <w:t>baarmoeder</w:t>
      </w:r>
    </w:p>
    <w:p w14:paraId="6B0F4588" w14:textId="77777777" w:rsidR="00C81C68" w:rsidRPr="00D02FDA" w:rsidRDefault="00C81C68" w:rsidP="00BB718D">
      <w:pPr>
        <w:pStyle w:val="OpdrachtOpsomming"/>
        <w:tabs>
          <w:tab w:val="left" w:pos="6804"/>
        </w:tabs>
      </w:pPr>
      <w:r w:rsidRPr="00D02FDA">
        <w:t>4</w:t>
      </w:r>
      <w:r w:rsidRPr="00D02FDA">
        <w:tab/>
        <w:t>huidplooi waarin teelballen en bijballen liggen</w:t>
      </w:r>
      <w:r w:rsidRPr="00D02FDA">
        <w:tab/>
      </w:r>
      <w:r w:rsidRPr="00D02FDA">
        <w:rPr>
          <w:rStyle w:val="AntwoordTekst"/>
        </w:rPr>
        <w:t>balzak</w:t>
      </w:r>
    </w:p>
    <w:p w14:paraId="43EB58C2" w14:textId="77777777" w:rsidR="00C81C68" w:rsidRPr="00D02FDA" w:rsidRDefault="00C81C68" w:rsidP="00BB718D">
      <w:pPr>
        <w:pStyle w:val="OpdrachtOpsomming"/>
        <w:tabs>
          <w:tab w:val="left" w:pos="6804"/>
        </w:tabs>
      </w:pPr>
      <w:r w:rsidRPr="00D02FDA">
        <w:t>5</w:t>
      </w:r>
      <w:r w:rsidRPr="00D02FDA">
        <w:tab/>
        <w:t>liggen om de binnenste vulvalippen heen</w:t>
      </w:r>
      <w:r w:rsidRPr="00D02FDA">
        <w:tab/>
      </w:r>
      <w:r w:rsidRPr="00D02FDA">
        <w:rPr>
          <w:rStyle w:val="AntwoordTekst"/>
        </w:rPr>
        <w:t>buitenste vulvalippen</w:t>
      </w:r>
    </w:p>
    <w:p w14:paraId="36B8E91D" w14:textId="77777777" w:rsidR="00C81C68" w:rsidRPr="00D02FDA" w:rsidRDefault="00C81C68" w:rsidP="00BB718D">
      <w:pPr>
        <w:pStyle w:val="OpdrachtOpsomming"/>
        <w:tabs>
          <w:tab w:val="left" w:pos="6804"/>
        </w:tabs>
      </w:pPr>
      <w:r w:rsidRPr="00D02FDA">
        <w:t>6</w:t>
      </w:r>
      <w:r w:rsidRPr="00D02FDA">
        <w:tab/>
        <w:t>randje weefsel aan het begin van de vagina</w:t>
      </w:r>
      <w:r w:rsidRPr="00D02FDA">
        <w:tab/>
      </w:r>
      <w:r w:rsidRPr="00D02FDA">
        <w:rPr>
          <w:rStyle w:val="AntwoordTekst"/>
        </w:rPr>
        <w:t>maagdenvlies</w:t>
      </w:r>
    </w:p>
    <w:p w14:paraId="6ED3C0D1" w14:textId="77777777" w:rsidR="00C81C68" w:rsidRPr="00D02FDA" w:rsidRDefault="00C81C68" w:rsidP="00BB718D">
      <w:pPr>
        <w:pStyle w:val="OpdrachtOpsomming"/>
        <w:tabs>
          <w:tab w:val="left" w:pos="6804"/>
        </w:tabs>
      </w:pPr>
      <w:r w:rsidRPr="00D02FDA">
        <w:t>7</w:t>
      </w:r>
      <w:r w:rsidRPr="00D02FDA">
        <w:tab/>
        <w:t>tijdelijke opslag van zaadcellen</w:t>
      </w:r>
      <w:r w:rsidRPr="00D02FDA">
        <w:tab/>
      </w:r>
      <w:r w:rsidRPr="00D02FDA">
        <w:rPr>
          <w:rStyle w:val="AntwoordTekst"/>
        </w:rPr>
        <w:t>bijballen</w:t>
      </w:r>
    </w:p>
    <w:p w14:paraId="4C991679" w14:textId="77777777" w:rsidR="00C81C68" w:rsidRPr="00D02FDA" w:rsidRDefault="00C81C68" w:rsidP="00BB718D">
      <w:pPr>
        <w:pStyle w:val="OpdrachtOpsomming"/>
        <w:tabs>
          <w:tab w:val="left" w:pos="6804"/>
        </w:tabs>
      </w:pPr>
      <w:r w:rsidRPr="00D02FDA">
        <w:t>8</w:t>
      </w:r>
      <w:r w:rsidRPr="00D02FDA">
        <w:tab/>
      </w:r>
      <w:r>
        <w:t>vervoeren</w:t>
      </w:r>
      <w:r w:rsidRPr="00D02FDA">
        <w:t xml:space="preserve"> van zaadcellen</w:t>
      </w:r>
      <w:r w:rsidRPr="00D02FDA">
        <w:tab/>
      </w:r>
      <w:r w:rsidRPr="00D02FDA">
        <w:rPr>
          <w:rStyle w:val="AntwoordTekst"/>
        </w:rPr>
        <w:t>zaadleiders</w:t>
      </w:r>
    </w:p>
    <w:p w14:paraId="2800063C" w14:textId="77777777" w:rsidR="00C81C68" w:rsidRPr="00D02FDA" w:rsidRDefault="00C81C68" w:rsidP="00BB718D">
      <w:pPr>
        <w:pStyle w:val="OpdrachtOpsomming"/>
        <w:tabs>
          <w:tab w:val="left" w:pos="6804"/>
        </w:tabs>
      </w:pPr>
      <w:r>
        <w:t>9</w:t>
      </w:r>
      <w:r w:rsidRPr="00D02FDA">
        <w:tab/>
        <w:t>verbindt de baarmoeder met de buitenkant van het lichaam</w:t>
      </w:r>
      <w:r w:rsidRPr="00D02FDA">
        <w:tab/>
      </w:r>
      <w:r w:rsidRPr="00D02FDA">
        <w:rPr>
          <w:rStyle w:val="AntwoordTekst"/>
        </w:rPr>
        <w:t>vagina</w:t>
      </w:r>
    </w:p>
    <w:p w14:paraId="23FC0351" w14:textId="77777777" w:rsidR="00C81C68" w:rsidRPr="00D02FDA" w:rsidRDefault="00C81C68" w:rsidP="00BB718D">
      <w:pPr>
        <w:pStyle w:val="OpdrachtOpsomming"/>
        <w:tabs>
          <w:tab w:val="left" w:pos="6804"/>
        </w:tabs>
        <w:rPr>
          <w:rStyle w:val="AntwoordTekst"/>
        </w:rPr>
      </w:pPr>
      <w:r w:rsidRPr="00D02FDA">
        <w:t>1</w:t>
      </w:r>
      <w:r>
        <w:t>0</w:t>
      </w:r>
      <w:r w:rsidRPr="00D02FDA">
        <w:tab/>
        <w:t>zorgen voor erectie</w:t>
      </w:r>
      <w:r w:rsidRPr="00D02FDA">
        <w:tab/>
      </w:r>
      <w:r w:rsidRPr="00D02FDA">
        <w:rPr>
          <w:rStyle w:val="AntwoordTekst"/>
        </w:rPr>
        <w:t>zwellichamen</w:t>
      </w:r>
    </w:p>
    <w:p w14:paraId="1617F3E6" w14:textId="77777777" w:rsidR="00C81C68" w:rsidRDefault="00C81C68" w:rsidP="00BB718D">
      <w:pPr>
        <w:pStyle w:val="Tekst"/>
      </w:pPr>
    </w:p>
    <w:p w14:paraId="2FF47E3F" w14:textId="77777777" w:rsidR="00C81C68" w:rsidRDefault="00C81C68">
      <w:pPr>
        <w:rPr>
          <w:rStyle w:val="Icoon"/>
          <w:rFonts w:eastAsiaTheme="minorEastAsia"/>
          <w:szCs w:val="20"/>
        </w:rPr>
      </w:pPr>
      <w:r>
        <w:rPr>
          <w:rStyle w:val="Icoon"/>
        </w:rPr>
        <w:br w:type="page"/>
      </w:r>
    </w:p>
    <w:p w14:paraId="519BF97F" w14:textId="77777777" w:rsidR="00C81C68" w:rsidRPr="00D02FDA" w:rsidRDefault="00C81C68" w:rsidP="00BB718D">
      <w:pPr>
        <w:pStyle w:val="OpdrachtNummer"/>
      </w:pPr>
      <w:r w:rsidRPr="00D02FDA">
        <w:rPr>
          <w:rStyle w:val="Icoon"/>
        </w:rPr>
        <w:lastRenderedPageBreak/>
        <w:t>[BO]</w:t>
      </w:r>
      <w:r w:rsidRPr="00D02FDA">
        <w:tab/>
      </w:r>
      <w:r>
        <w:t>4</w:t>
      </w:r>
    </w:p>
    <w:p w14:paraId="67BF6955" w14:textId="77777777" w:rsidR="00C81C68" w:rsidRPr="00D02FDA" w:rsidRDefault="00C81C68" w:rsidP="00BB718D">
      <w:pPr>
        <w:pStyle w:val="OpdrachtIntroductie"/>
      </w:pPr>
      <w:r w:rsidRPr="00D02FDA">
        <w:t>De geslachtsorganen van mannen en vrouwen komen deels overeen in bouw en functie.</w:t>
      </w:r>
    </w:p>
    <w:p w14:paraId="3538C6CF" w14:textId="77777777" w:rsidR="00C81C68" w:rsidRPr="00D02FDA" w:rsidRDefault="00C81C68" w:rsidP="00BB718D">
      <w:pPr>
        <w:pStyle w:val="OpdrachtInstructie"/>
      </w:pPr>
      <w:r w:rsidRPr="00D02FDA">
        <w:t>Kleur in afbeelding </w:t>
      </w:r>
      <w:r>
        <w:t>6</w:t>
      </w:r>
      <w:r w:rsidRPr="00D02FDA">
        <w:t xml:space="preserve"> bij de vrouw en bij de man:</w:t>
      </w:r>
    </w:p>
    <w:p w14:paraId="5E2FC060" w14:textId="77777777" w:rsidR="00C81C68" w:rsidRPr="00D02FDA" w:rsidRDefault="00C81C68" w:rsidP="00BB718D">
      <w:pPr>
        <w:pStyle w:val="OpdrachtOpsomming"/>
      </w:pPr>
      <w:r w:rsidRPr="00D02FDA">
        <w:t>•</w:t>
      </w:r>
      <w:r w:rsidRPr="00D02FDA">
        <w:tab/>
        <w:t>het deel dat gevoelig is voor aanraking rood</w:t>
      </w:r>
    </w:p>
    <w:p w14:paraId="68F40029" w14:textId="77777777" w:rsidR="00C81C68" w:rsidRPr="00D02FDA" w:rsidRDefault="00C81C68" w:rsidP="00BB718D">
      <w:pPr>
        <w:pStyle w:val="OpdrachtOpsomming"/>
      </w:pPr>
      <w:r w:rsidRPr="00D02FDA">
        <w:t>•</w:t>
      </w:r>
      <w:r w:rsidRPr="00D02FDA">
        <w:tab/>
        <w:t>de zwellichamen oranje</w:t>
      </w:r>
    </w:p>
    <w:p w14:paraId="73B70433" w14:textId="77777777" w:rsidR="00C81C68" w:rsidRPr="00D02FDA" w:rsidRDefault="00C81C68" w:rsidP="00BB718D">
      <w:pPr>
        <w:pStyle w:val="OpdrachtOpsomming"/>
      </w:pPr>
      <w:r w:rsidRPr="00D02FDA">
        <w:t>•</w:t>
      </w:r>
      <w:r w:rsidRPr="00D02FDA">
        <w:tab/>
        <w:t>het deel dat geslachtscellen maakt groen</w:t>
      </w:r>
    </w:p>
    <w:p w14:paraId="4F291A87" w14:textId="77777777" w:rsidR="00C81C68" w:rsidRPr="00D02FDA" w:rsidRDefault="00C81C68" w:rsidP="00BB718D">
      <w:pPr>
        <w:pStyle w:val="OpdrachtOpsomming"/>
      </w:pPr>
      <w:r w:rsidRPr="00D02FDA">
        <w:t>•</w:t>
      </w:r>
      <w:r w:rsidRPr="00D02FDA">
        <w:tab/>
        <w:t>het deel dat (alleen) geslachtscellen vervoert blauw</w:t>
      </w:r>
    </w:p>
    <w:p w14:paraId="76EB8C93" w14:textId="77777777" w:rsidR="00C81C68" w:rsidRPr="00D02FDA" w:rsidRDefault="00C81C68" w:rsidP="00BB718D">
      <w:pPr>
        <w:pStyle w:val="OpdrachtOpsomming"/>
      </w:pPr>
      <w:r w:rsidRPr="00D02FDA">
        <w:t>•</w:t>
      </w:r>
      <w:r w:rsidRPr="00D02FDA">
        <w:tab/>
        <w:t>de blaas en de urinebuis geel</w:t>
      </w:r>
    </w:p>
    <w:p w14:paraId="457CD3F2" w14:textId="77777777" w:rsidR="00C81C68" w:rsidRPr="00D02FDA" w:rsidRDefault="00C81C68" w:rsidP="00BB718D">
      <w:pPr>
        <w:pStyle w:val="OpdrachtOpsomming"/>
      </w:pPr>
      <w:r w:rsidRPr="00D02FDA">
        <w:t>•</w:t>
      </w:r>
      <w:r w:rsidRPr="00D02FDA">
        <w:tab/>
        <w:t>de zichtbare geslachtsorganen bruin</w:t>
      </w:r>
    </w:p>
    <w:p w14:paraId="60DBBE28" w14:textId="77777777" w:rsidR="00C81C68" w:rsidRPr="00D02FDA" w:rsidRDefault="00C81C68" w:rsidP="00BB718D">
      <w:pPr>
        <w:pStyle w:val="OpdrachtAntwoord-regel"/>
      </w:pPr>
      <w:r w:rsidRPr="00D02FDA">
        <w:t>rood: clitoriseikel</w:t>
      </w:r>
      <w:r>
        <w:t>, eikel (of glans)</w:t>
      </w:r>
    </w:p>
    <w:p w14:paraId="691AFD2A" w14:textId="77777777" w:rsidR="00C81C68" w:rsidRPr="00D02FDA" w:rsidRDefault="00C81C68" w:rsidP="00BB718D">
      <w:pPr>
        <w:pStyle w:val="OpdrachtAntwoord-regel"/>
      </w:pPr>
      <w:r w:rsidRPr="00D02FDA">
        <w:t>oranje: zwellichamen</w:t>
      </w:r>
    </w:p>
    <w:p w14:paraId="4B6F1F08" w14:textId="77777777" w:rsidR="00C81C68" w:rsidRPr="00D02FDA" w:rsidRDefault="00C81C68" w:rsidP="00BB718D">
      <w:pPr>
        <w:pStyle w:val="OpdrachtAntwoord-regel"/>
      </w:pPr>
      <w:r w:rsidRPr="00D02FDA">
        <w:t>groen: eierstokken en teelballen</w:t>
      </w:r>
    </w:p>
    <w:p w14:paraId="01064988" w14:textId="77777777" w:rsidR="00C81C68" w:rsidRPr="00D02FDA" w:rsidRDefault="00C81C68" w:rsidP="00BB718D">
      <w:pPr>
        <w:pStyle w:val="OpdrachtAntwoord-regel"/>
      </w:pPr>
      <w:r w:rsidRPr="00D02FDA">
        <w:t>blauw: eileiders en zaadleiders</w:t>
      </w:r>
    </w:p>
    <w:p w14:paraId="693F8ECA" w14:textId="77777777" w:rsidR="00C81C68" w:rsidRPr="00D02FDA" w:rsidRDefault="00C81C68" w:rsidP="00BB718D">
      <w:pPr>
        <w:pStyle w:val="OpdrachtAntwoord-regel"/>
      </w:pPr>
      <w:r w:rsidRPr="00D02FDA">
        <w:t>geel: urineblaas en urinebuis</w:t>
      </w:r>
    </w:p>
    <w:p w14:paraId="4655D7EA" w14:textId="77777777" w:rsidR="00C81C68" w:rsidRPr="00D02FDA" w:rsidRDefault="00C81C68" w:rsidP="00BB718D">
      <w:pPr>
        <w:pStyle w:val="OpdrachtAntwoord-regel"/>
      </w:pPr>
      <w:r w:rsidRPr="00D02FDA">
        <w:t xml:space="preserve">bruin: </w:t>
      </w:r>
      <w:r>
        <w:t>vulva</w:t>
      </w:r>
      <w:r w:rsidRPr="00D02FDA">
        <w:t>lippen, balzak, penis</w:t>
      </w:r>
    </w:p>
    <w:p w14:paraId="66490CF7" w14:textId="77777777" w:rsidR="00C81C68" w:rsidRDefault="00C81C68" w:rsidP="00FB5929">
      <w:pPr>
        <w:pStyle w:val="Tekst"/>
      </w:pPr>
    </w:p>
    <w:p w14:paraId="1B833B38" w14:textId="77777777" w:rsidR="00C81C68" w:rsidRPr="00577E71" w:rsidRDefault="00C81C68" w:rsidP="00FB5929">
      <w:pPr>
        <w:pStyle w:val="BronBeeldGroepsbijschrift"/>
      </w:pPr>
      <w:r w:rsidRPr="00577E71">
        <w:t xml:space="preserve">Afb. </w:t>
      </w:r>
      <w:r>
        <w:t>6</w:t>
      </w:r>
      <w:r>
        <w:rPr>
          <w:rFonts w:cs="Arial"/>
        </w:rPr>
        <w:t> </w:t>
      </w:r>
      <w:r w:rsidRPr="00D8637A">
        <w:rPr>
          <w:rFonts w:cs="Arial"/>
        </w:rPr>
        <w:t>Het voortplantingsstelsel (vooraanzicht).</w:t>
      </w:r>
    </w:p>
    <w:p w14:paraId="1483A4DE" w14:textId="77777777" w:rsidR="00C81C68" w:rsidRDefault="00C81C68" w:rsidP="00FB5929">
      <w:pPr>
        <w:pStyle w:val="Tekst"/>
      </w:pPr>
    </w:p>
    <w:p w14:paraId="1958A41B" w14:textId="77777777" w:rsidR="00C81C68" w:rsidRDefault="00C81C68" w:rsidP="00FB5929">
      <w:pPr>
        <w:pStyle w:val="Tekst"/>
        <w:ind w:right="-709"/>
      </w:pPr>
      <w:r>
        <w:rPr>
          <w:noProof/>
          <w14:ligatures w14:val="standardContextual"/>
        </w:rPr>
        <w:drawing>
          <wp:inline distT="0" distB="0" distL="0" distR="0" wp14:anchorId="5179DB11" wp14:editId="4AD5F0BE">
            <wp:extent cx="3032760" cy="2081784"/>
            <wp:effectExtent l="0" t="0" r="0" b="0"/>
            <wp:docPr id="13586612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1212" name="Afbeelding 1358661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2760" cy="2081784"/>
                    </a:xfrm>
                    <a:prstGeom prst="rect">
                      <a:avLst/>
                    </a:prstGeom>
                  </pic:spPr>
                </pic:pic>
              </a:graphicData>
            </a:graphic>
          </wp:inline>
        </w:drawing>
      </w:r>
      <w:r>
        <w:rPr>
          <w:noProof/>
          <w14:ligatures w14:val="standardContextual"/>
        </w:rPr>
        <w:drawing>
          <wp:inline distT="0" distB="0" distL="0" distR="0" wp14:anchorId="0C819380" wp14:editId="62044D3F">
            <wp:extent cx="3066288" cy="2084832"/>
            <wp:effectExtent l="0" t="0" r="1270" b="0"/>
            <wp:docPr id="7702213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1337" name="Afbeelding 7702213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6288" cy="2084832"/>
                    </a:xfrm>
                    <a:prstGeom prst="rect">
                      <a:avLst/>
                    </a:prstGeom>
                  </pic:spPr>
                </pic:pic>
              </a:graphicData>
            </a:graphic>
          </wp:inline>
        </w:drawing>
      </w:r>
    </w:p>
    <w:p w14:paraId="789C4FE9" w14:textId="77777777" w:rsidR="00C81C68" w:rsidRDefault="00C81C68" w:rsidP="00FB5929">
      <w:pPr>
        <w:pStyle w:val="BronBeeldOnderschrift"/>
        <w:tabs>
          <w:tab w:val="left" w:pos="4820"/>
        </w:tabs>
      </w:pPr>
      <w:r w:rsidRPr="00A42F5A">
        <w:t>1</w:t>
      </w:r>
      <w:r>
        <w:t xml:space="preserve"> </w:t>
      </w:r>
      <w:r w:rsidRPr="00A42F5A">
        <w:t>van een vrouw</w:t>
      </w:r>
      <w:r>
        <w:tab/>
        <w:t>2 van een man</w:t>
      </w:r>
    </w:p>
    <w:p w14:paraId="1FB28F03" w14:textId="77777777" w:rsidR="00C81C68" w:rsidRDefault="00C81C68" w:rsidP="00FB5929">
      <w:pPr>
        <w:pStyle w:val="Tekst"/>
      </w:pPr>
    </w:p>
    <w:p w14:paraId="20253930" w14:textId="77777777" w:rsidR="00C81C68" w:rsidRPr="00D02FDA" w:rsidRDefault="00C81C68" w:rsidP="00BB718D">
      <w:pPr>
        <w:pStyle w:val="OpdrachtNummer"/>
      </w:pPr>
      <w:r>
        <w:t>5</w:t>
      </w:r>
    </w:p>
    <w:p w14:paraId="4F0FAAC6" w14:textId="77777777" w:rsidR="00C81C68" w:rsidRDefault="00C81C68" w:rsidP="00BB718D">
      <w:pPr>
        <w:pStyle w:val="OpdrachtDeelvraag"/>
        <w:rPr>
          <w:rStyle w:val="AntwoordTekst"/>
        </w:rPr>
      </w:pPr>
      <w:r>
        <w:rPr>
          <w:rFonts w:eastAsia="Times New Roman"/>
        </w:rPr>
        <w:t>a</w:t>
      </w:r>
      <w:r>
        <w:rPr>
          <w:rFonts w:eastAsia="Times New Roman"/>
        </w:rPr>
        <w:tab/>
      </w:r>
      <w:r w:rsidRPr="00D02FDA">
        <w:rPr>
          <w:rFonts w:eastAsia="Times New Roman"/>
        </w:rPr>
        <w:t xml:space="preserve">Welk deel van de clitoris is het meest gevoelig </w:t>
      </w:r>
      <w:r>
        <w:rPr>
          <w:rFonts w:eastAsia="Times New Roman" w:cs="Cordia New"/>
        </w:rPr>
        <w:t>en reageert op</w:t>
      </w:r>
      <w:r w:rsidRPr="00D02FDA">
        <w:rPr>
          <w:rFonts w:eastAsia="Times New Roman"/>
        </w:rPr>
        <w:t xml:space="preserve"> prikkels?</w:t>
      </w:r>
      <w:r>
        <w:rPr>
          <w:rFonts w:eastAsia="Times New Roman"/>
        </w:rPr>
        <w:t xml:space="preserve"> </w:t>
      </w:r>
      <w:r w:rsidRPr="00366608">
        <w:rPr>
          <w:rStyle w:val="AntwoordTekst"/>
        </w:rPr>
        <w:t>de clitoriseikel</w:t>
      </w:r>
    </w:p>
    <w:p w14:paraId="27173A95"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Met welk deel van </w:t>
      </w:r>
      <w:r>
        <w:rPr>
          <w:rFonts w:eastAsia="Times New Roman"/>
        </w:rPr>
        <w:t>de</w:t>
      </w:r>
      <w:r w:rsidRPr="00D02FDA">
        <w:rPr>
          <w:rFonts w:eastAsia="Times New Roman"/>
        </w:rPr>
        <w:t xml:space="preserve"> geslachtsorgan</w:t>
      </w:r>
      <w:r>
        <w:rPr>
          <w:rFonts w:eastAsia="Times New Roman"/>
        </w:rPr>
        <w:t>en</w:t>
      </w:r>
      <w:r w:rsidRPr="00D02FDA">
        <w:rPr>
          <w:rFonts w:eastAsia="Times New Roman"/>
        </w:rPr>
        <w:t xml:space="preserve"> van de vrouw kun je de eikel </w:t>
      </w:r>
      <w:r>
        <w:rPr>
          <w:rFonts w:eastAsia="Times New Roman"/>
        </w:rPr>
        <w:t xml:space="preserve">van de man </w:t>
      </w:r>
      <w:r w:rsidRPr="00D02FDA">
        <w:rPr>
          <w:rFonts w:eastAsia="Times New Roman"/>
        </w:rPr>
        <w:t>vergelijken?</w:t>
      </w:r>
    </w:p>
    <w:p w14:paraId="412F3900"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A</w:t>
      </w:r>
      <w:r w:rsidRPr="00D02FDA">
        <w:rPr>
          <w:rFonts w:eastAsia="Times New Roman" w:cs="Cordia New"/>
        </w:rPr>
        <w:tab/>
        <w:t>met de binnenste vulvalippen</w:t>
      </w:r>
    </w:p>
    <w:p w14:paraId="4BAA8ACB"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met de buitenste vulvalippen</w:t>
      </w:r>
    </w:p>
    <w:p w14:paraId="689B66C2"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C</w:t>
      </w:r>
      <w:r w:rsidRPr="00D02FDA">
        <w:rPr>
          <w:rFonts w:eastAsia="Times New Roman" w:cs="Cordia New"/>
        </w:rPr>
        <w:tab/>
        <w:t>met de clitoriseikel</w:t>
      </w:r>
    </w:p>
    <w:p w14:paraId="2CC21897"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D</w:t>
      </w:r>
      <w:r w:rsidRPr="00D02FDA">
        <w:rPr>
          <w:rFonts w:eastAsia="Times New Roman" w:cs="Cordia New"/>
        </w:rPr>
        <w:tab/>
        <w:t>met de clitorishoed</w:t>
      </w:r>
    </w:p>
    <w:p w14:paraId="2D3612DA"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E</w:t>
      </w:r>
      <w:r w:rsidRPr="00D02FDA">
        <w:rPr>
          <w:rFonts w:eastAsia="Times New Roman" w:cs="Cordia New"/>
        </w:rPr>
        <w:tab/>
        <w:t>met de zwellichamen</w:t>
      </w:r>
    </w:p>
    <w:p w14:paraId="0E7DFF4E" w14:textId="77777777" w:rsidR="00C81C68" w:rsidRDefault="00C81C68" w:rsidP="00BB718D">
      <w:pPr>
        <w:pStyle w:val="Tekst"/>
      </w:pPr>
    </w:p>
    <w:p w14:paraId="12B7F91A" w14:textId="77777777" w:rsidR="00C81C68" w:rsidRDefault="00C81C68">
      <w:pPr>
        <w:rPr>
          <w:rStyle w:val="Icoon"/>
          <w:rFonts w:eastAsiaTheme="minorEastAsia"/>
          <w:szCs w:val="20"/>
        </w:rPr>
      </w:pPr>
      <w:r>
        <w:rPr>
          <w:rStyle w:val="Icoon"/>
        </w:rPr>
        <w:br w:type="page"/>
      </w:r>
    </w:p>
    <w:p w14:paraId="36DC22E7" w14:textId="77777777" w:rsidR="00C81C68" w:rsidRPr="008D0B3B" w:rsidRDefault="00C81C68" w:rsidP="00BB718D">
      <w:pPr>
        <w:pStyle w:val="OpdrachtNummer"/>
      </w:pPr>
      <w:r w:rsidRPr="008D0B3B">
        <w:rPr>
          <w:rStyle w:val="Icoon"/>
        </w:rPr>
        <w:lastRenderedPageBreak/>
        <w:t>[BO]</w:t>
      </w:r>
      <w:r w:rsidRPr="008D0B3B">
        <w:tab/>
      </w:r>
      <w:r>
        <w:t>6</w:t>
      </w:r>
    </w:p>
    <w:p w14:paraId="3633C432" w14:textId="77777777" w:rsidR="00C81C68" w:rsidRPr="008D0B3B" w:rsidRDefault="00C81C68" w:rsidP="00BB718D">
      <w:pPr>
        <w:pStyle w:val="OpdrachtTitel"/>
        <w:rPr>
          <w:rStyle w:val="Vet"/>
        </w:rPr>
      </w:pPr>
      <w:r w:rsidRPr="008D0B3B">
        <w:rPr>
          <w:rStyle w:val="Vet"/>
        </w:rPr>
        <w:t>Samenvatting</w:t>
      </w:r>
    </w:p>
    <w:p w14:paraId="7AFA888E" w14:textId="77777777" w:rsidR="00C81C68" w:rsidRPr="00D02FDA" w:rsidRDefault="00C81C68" w:rsidP="00BB718D">
      <w:pPr>
        <w:pStyle w:val="OpdrachtIntroductie"/>
        <w:rPr>
          <w:rFonts w:eastAsia="Times New Roman"/>
        </w:rPr>
      </w:pPr>
      <w:r w:rsidRPr="00D02FDA">
        <w:rPr>
          <w:rFonts w:eastAsia="Times New Roman"/>
        </w:rPr>
        <w:t>In afbeelding </w:t>
      </w:r>
      <w:r>
        <w:rPr>
          <w:rFonts w:eastAsia="Times New Roman"/>
        </w:rPr>
        <w:t>7</w:t>
      </w:r>
      <w:r w:rsidRPr="00D02FDA">
        <w:rPr>
          <w:rFonts w:eastAsia="Times New Roman"/>
        </w:rPr>
        <w:t xml:space="preserve"> zie je een tekening van de clitoris.</w:t>
      </w:r>
    </w:p>
    <w:p w14:paraId="785599FB" w14:textId="77777777" w:rsidR="00C81C68"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Zet de namen bij de genummerde delen.</w:t>
      </w:r>
    </w:p>
    <w:p w14:paraId="07012FB1" w14:textId="77777777" w:rsidR="00C81C68" w:rsidRDefault="00C81C68" w:rsidP="007762EF">
      <w:pPr>
        <w:pStyle w:val="OpdrachtDeelvraag-vervolg"/>
      </w:pPr>
    </w:p>
    <w:p w14:paraId="538F565E" w14:textId="77777777" w:rsidR="00C81C68" w:rsidRPr="007762EF" w:rsidRDefault="00C81C68" w:rsidP="007762EF">
      <w:pPr>
        <w:pStyle w:val="BronBeeldGroepsbijschrift"/>
        <w:rPr>
          <w:rFonts w:cs="Arial"/>
        </w:rPr>
      </w:pPr>
      <w:r w:rsidRPr="007762EF">
        <w:rPr>
          <w:rFonts w:cs="Arial"/>
        </w:rPr>
        <w:t>Afb. 7</w:t>
      </w:r>
    </w:p>
    <w:p w14:paraId="3CF12F69" w14:textId="77777777" w:rsidR="00C81C68" w:rsidRDefault="00C81C68" w:rsidP="004250A3">
      <w:pPr>
        <w:pStyle w:val="OpdrachtDeelvraag-vervolg"/>
      </w:pPr>
      <w:r>
        <w:rPr>
          <w:noProof/>
          <w14:ligatures w14:val="standardContextual"/>
        </w:rPr>
        <w:drawing>
          <wp:inline distT="0" distB="0" distL="0" distR="0" wp14:anchorId="5A14491F" wp14:editId="4A25E8A5">
            <wp:extent cx="2757600" cy="1735200"/>
            <wp:effectExtent l="0" t="0" r="5080" b="0"/>
            <wp:docPr id="939886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6699" name="Afbeelding 9398866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600" cy="1735200"/>
                    </a:xfrm>
                    <a:prstGeom prst="rect">
                      <a:avLst/>
                    </a:prstGeom>
                  </pic:spPr>
                </pic:pic>
              </a:graphicData>
            </a:graphic>
          </wp:inline>
        </w:drawing>
      </w:r>
    </w:p>
    <w:p w14:paraId="0BB4B221" w14:textId="77777777" w:rsidR="00C81C68" w:rsidRDefault="00C81C68" w:rsidP="004250A3">
      <w:pPr>
        <w:pStyle w:val="OpdrachtDeelvraag-vervolg"/>
      </w:pPr>
    </w:p>
    <w:p w14:paraId="2E224D71" w14:textId="77777777" w:rsidR="00C81C68" w:rsidRPr="00D02FDA" w:rsidRDefault="00C81C68" w:rsidP="00BB718D">
      <w:pPr>
        <w:pStyle w:val="OpdrachtInstructie"/>
        <w:rPr>
          <w:rFonts w:eastAsia="Times New Roman"/>
        </w:rPr>
      </w:pPr>
      <w:r w:rsidRPr="00D02FDA">
        <w:rPr>
          <w:rFonts w:eastAsia="Times New Roman"/>
        </w:rPr>
        <w:t>In afbeelding </w:t>
      </w:r>
      <w:r>
        <w:rPr>
          <w:rFonts w:eastAsia="Times New Roman"/>
        </w:rPr>
        <w:t>8</w:t>
      </w:r>
      <w:r w:rsidRPr="00D02FDA">
        <w:rPr>
          <w:rFonts w:eastAsia="Times New Roman"/>
        </w:rPr>
        <w:t xml:space="preserve"> zie je een tekening van het voortplantingsstelsel van een vrouw.</w:t>
      </w:r>
    </w:p>
    <w:p w14:paraId="7501BD64"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Zet de namen bij de genummerde delen.</w:t>
      </w:r>
    </w:p>
    <w:p w14:paraId="5ECBA142" w14:textId="77777777" w:rsidR="00C81C68" w:rsidRDefault="00C81C68" w:rsidP="00BB718D">
      <w:pPr>
        <w:pStyle w:val="OpdrachtDeelvraag"/>
      </w:pPr>
      <w:r w:rsidRPr="009262DA">
        <w:t>c</w:t>
      </w:r>
      <w:r w:rsidRPr="009262DA">
        <w:tab/>
        <w:t>Kleur de primaire geslachtskenmerken rood.</w:t>
      </w:r>
    </w:p>
    <w:p w14:paraId="44F64B99" w14:textId="77777777" w:rsidR="00C81C68" w:rsidRDefault="00C81C68" w:rsidP="007762EF">
      <w:pPr>
        <w:pStyle w:val="OpdrachtDeelvraag-vervolg"/>
      </w:pPr>
    </w:p>
    <w:p w14:paraId="37BF18A1" w14:textId="77777777" w:rsidR="00C81C68" w:rsidRPr="007762EF" w:rsidRDefault="00C81C68" w:rsidP="007762EF">
      <w:pPr>
        <w:pStyle w:val="BronBeeldGroepsbijschrift"/>
        <w:rPr>
          <w:rFonts w:cs="Arial"/>
        </w:rPr>
      </w:pPr>
      <w:r w:rsidRPr="007762EF">
        <w:rPr>
          <w:rFonts w:cs="Arial"/>
        </w:rPr>
        <w:t xml:space="preserve">Afb. </w:t>
      </w:r>
      <w:r>
        <w:rPr>
          <w:rFonts w:cs="Arial"/>
        </w:rPr>
        <w:t>8</w:t>
      </w:r>
    </w:p>
    <w:p w14:paraId="3920AF7B" w14:textId="77777777" w:rsidR="00C81C68" w:rsidRPr="007762EF" w:rsidRDefault="00C81C68" w:rsidP="007762EF">
      <w:pPr>
        <w:pStyle w:val="OpdrachtDeelvraag-vervolg"/>
      </w:pPr>
      <w:r>
        <w:rPr>
          <w:noProof/>
          <w14:ligatures w14:val="standardContextual"/>
        </w:rPr>
        <w:drawing>
          <wp:inline distT="0" distB="0" distL="0" distR="0" wp14:anchorId="3351D40B" wp14:editId="6FBD3EFA">
            <wp:extent cx="3222000" cy="2026800"/>
            <wp:effectExtent l="0" t="0" r="0" b="0"/>
            <wp:docPr id="8243975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7545" name="Afbeelding 8243975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2000" cy="2026800"/>
                    </a:xfrm>
                    <a:prstGeom prst="rect">
                      <a:avLst/>
                    </a:prstGeom>
                  </pic:spPr>
                </pic:pic>
              </a:graphicData>
            </a:graphic>
          </wp:inline>
        </w:drawing>
      </w:r>
    </w:p>
    <w:p w14:paraId="35F8D71A" w14:textId="77777777" w:rsidR="00C81C68" w:rsidRDefault="00C81C68" w:rsidP="00BB718D">
      <w:pPr>
        <w:pStyle w:val="OpdrachtInstructie"/>
        <w:rPr>
          <w:rFonts w:eastAsia="Times New Roman"/>
        </w:rPr>
      </w:pPr>
      <w:bookmarkStart w:id="14" w:name="_Hlk164675418"/>
    </w:p>
    <w:p w14:paraId="6D0A6F89" w14:textId="77777777" w:rsidR="00C81C68" w:rsidRPr="00D02FDA" w:rsidRDefault="00C81C68" w:rsidP="00BB718D">
      <w:pPr>
        <w:pStyle w:val="OpdrachtInstructie"/>
        <w:rPr>
          <w:rFonts w:eastAsia="Times New Roman"/>
        </w:rPr>
      </w:pPr>
      <w:r w:rsidRPr="00D02FDA">
        <w:rPr>
          <w:rFonts w:eastAsia="Times New Roman"/>
        </w:rPr>
        <w:t>In afbeelding </w:t>
      </w:r>
      <w:r>
        <w:rPr>
          <w:rFonts w:eastAsia="Times New Roman"/>
        </w:rPr>
        <w:t>9</w:t>
      </w:r>
      <w:r w:rsidRPr="00D02FDA">
        <w:rPr>
          <w:rFonts w:eastAsia="Times New Roman"/>
        </w:rPr>
        <w:t xml:space="preserve"> zie je een tekening van het voortplantingsstelsel van een man.</w:t>
      </w:r>
    </w:p>
    <w:p w14:paraId="4465B941" w14:textId="77777777" w:rsidR="00C81C68" w:rsidRPr="009262DA" w:rsidRDefault="00C81C68" w:rsidP="00BB718D">
      <w:pPr>
        <w:pStyle w:val="OpdrachtDeelvraag"/>
      </w:pPr>
      <w:r w:rsidRPr="009262DA">
        <w:t>d</w:t>
      </w:r>
      <w:r w:rsidRPr="009262DA">
        <w:tab/>
        <w:t>Zet de namen bij de genummerde delen.</w:t>
      </w:r>
    </w:p>
    <w:p w14:paraId="0D80CE67" w14:textId="77777777" w:rsidR="00C81C68" w:rsidRDefault="00C81C68" w:rsidP="00BB718D">
      <w:pPr>
        <w:pStyle w:val="OpdrachtDeelvraag"/>
      </w:pPr>
      <w:r w:rsidRPr="009262DA">
        <w:t>e</w:t>
      </w:r>
      <w:r w:rsidRPr="009262DA">
        <w:tab/>
        <w:t>Kleur de primaire geslachtskenmerken rood.</w:t>
      </w:r>
    </w:p>
    <w:p w14:paraId="217B0C74" w14:textId="77777777" w:rsidR="00C81C68" w:rsidRDefault="00C81C68" w:rsidP="007762EF">
      <w:pPr>
        <w:pStyle w:val="OpdrachtDeelvraag-vervolg"/>
      </w:pPr>
    </w:p>
    <w:p w14:paraId="0899791D" w14:textId="77777777" w:rsidR="00C81C68" w:rsidRPr="007762EF" w:rsidRDefault="00C81C68" w:rsidP="007762EF">
      <w:pPr>
        <w:pStyle w:val="BronBeeldGroepsbijschrift"/>
        <w:rPr>
          <w:rFonts w:cs="Arial"/>
        </w:rPr>
      </w:pPr>
      <w:r w:rsidRPr="007762EF">
        <w:rPr>
          <w:rFonts w:cs="Arial"/>
        </w:rPr>
        <w:t xml:space="preserve">Afb. </w:t>
      </w:r>
      <w:r>
        <w:rPr>
          <w:rFonts w:cs="Arial"/>
        </w:rPr>
        <w:t>9</w:t>
      </w:r>
    </w:p>
    <w:p w14:paraId="02C7FF24" w14:textId="77777777" w:rsidR="00C81C68" w:rsidRDefault="00C81C68" w:rsidP="007762EF">
      <w:pPr>
        <w:pStyle w:val="OpdrachtDeelvraag-vervolg"/>
      </w:pPr>
      <w:r>
        <w:rPr>
          <w:noProof/>
          <w14:ligatures w14:val="standardContextual"/>
        </w:rPr>
        <w:drawing>
          <wp:inline distT="0" distB="0" distL="0" distR="0" wp14:anchorId="739C021D" wp14:editId="0110774C">
            <wp:extent cx="3222000" cy="2026800"/>
            <wp:effectExtent l="0" t="0" r="0" b="0"/>
            <wp:docPr id="1812302561" name="Afbeelding 3" descr="Afbeelding met tekst, schets, diagra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2561" name="Afbeelding 3" descr="Afbeelding met tekst, schets, diagram, tekening&#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2000" cy="2026800"/>
                    </a:xfrm>
                    <a:prstGeom prst="rect">
                      <a:avLst/>
                    </a:prstGeom>
                  </pic:spPr>
                </pic:pic>
              </a:graphicData>
            </a:graphic>
          </wp:inline>
        </w:drawing>
      </w:r>
    </w:p>
    <w:p w14:paraId="4D93C4FF" w14:textId="77777777" w:rsidR="00C81C68" w:rsidRPr="007762EF" w:rsidRDefault="00C81C68" w:rsidP="007762EF">
      <w:pPr>
        <w:pStyle w:val="OpdrachtDeelvraag-vervolg"/>
      </w:pPr>
    </w:p>
    <w:bookmarkEnd w:id="14"/>
    <w:p w14:paraId="38F937F7" w14:textId="77777777" w:rsidR="00C81C68" w:rsidRPr="00D02FDA" w:rsidRDefault="00C81C68" w:rsidP="00BB718D">
      <w:pPr>
        <w:pStyle w:val="ParagraafTussenkop"/>
        <w:rPr>
          <w:rFonts w:eastAsia="Times New Roman"/>
        </w:rPr>
      </w:pPr>
      <w:r w:rsidRPr="00D02FDA">
        <w:rPr>
          <w:rFonts w:eastAsia="Times New Roman"/>
        </w:rPr>
        <w:lastRenderedPageBreak/>
        <w:t>INZICHT</w:t>
      </w:r>
    </w:p>
    <w:p w14:paraId="25A2C739" w14:textId="77777777" w:rsidR="00C81C68" w:rsidRPr="00DA1EEA" w:rsidRDefault="00C81C68" w:rsidP="00BB718D">
      <w:pPr>
        <w:pStyle w:val="OpdrachtNummer"/>
        <w:rPr>
          <w:rFonts w:eastAsia="Times New Roman"/>
        </w:rPr>
      </w:pPr>
      <w:r>
        <w:rPr>
          <w:rFonts w:eastAsia="Times New Roman"/>
        </w:rPr>
        <w:t>7</w:t>
      </w:r>
    </w:p>
    <w:p w14:paraId="70C18C8D" w14:textId="77777777" w:rsidR="00C81C68" w:rsidRDefault="00C81C68" w:rsidP="00BB718D">
      <w:pPr>
        <w:pStyle w:val="OpdrachtIntroductie"/>
      </w:pPr>
      <w:r>
        <w:t xml:space="preserve">In sigarettenrook zit nicotine. Nicotine zorgt voor een </w:t>
      </w:r>
      <w:r w:rsidRPr="00DA1EEA">
        <w:t xml:space="preserve">verminderde doorbloeding van </w:t>
      </w:r>
      <w:r>
        <w:t>het</w:t>
      </w:r>
      <w:r w:rsidRPr="00DA1EEA">
        <w:t xml:space="preserve"> lichaam.</w:t>
      </w:r>
    </w:p>
    <w:p w14:paraId="4C39FBED" w14:textId="77777777" w:rsidR="00C81C68" w:rsidRPr="00D02FDA" w:rsidRDefault="00C81C68" w:rsidP="00BB718D">
      <w:pPr>
        <w:pStyle w:val="OpdrachtInstructie"/>
      </w:pPr>
      <w:r w:rsidRPr="00D02FDA">
        <w:t>Leg uit hoe roken erectiestoornissen tot gevolg kan hebben.</w:t>
      </w:r>
    </w:p>
    <w:p w14:paraId="678292EE" w14:textId="77777777" w:rsidR="00C81C68" w:rsidRPr="00D02FDA" w:rsidRDefault="00C81C68" w:rsidP="00BB718D">
      <w:pPr>
        <w:pStyle w:val="OpdrachtAntwoord-regel"/>
      </w:pPr>
      <w:r w:rsidRPr="00D02FDA">
        <w:t>Roken vermindert de doorbloeding. Daardoor stroomt er minder gemakkelijk bloed naar de zwellichamen. Als de zwellichamen minder bloed krijgen, zal de penis minder stijf worden.</w:t>
      </w:r>
    </w:p>
    <w:p w14:paraId="174B9A84" w14:textId="77777777" w:rsidR="00C81C68" w:rsidRDefault="00C81C68" w:rsidP="00BB718D">
      <w:pPr>
        <w:pStyle w:val="Tekst"/>
      </w:pPr>
    </w:p>
    <w:p w14:paraId="4A737C90" w14:textId="77777777" w:rsidR="00C81C68" w:rsidRPr="00D02FDA" w:rsidRDefault="00C81C68" w:rsidP="00BB718D">
      <w:pPr>
        <w:pStyle w:val="OpdrachtNummer"/>
        <w:rPr>
          <w:rFonts w:eastAsia="Times New Roman"/>
        </w:rPr>
      </w:pPr>
      <w:r>
        <w:rPr>
          <w:rFonts w:eastAsia="Times New Roman"/>
        </w:rPr>
        <w:t>8</w:t>
      </w:r>
    </w:p>
    <w:p w14:paraId="4B7E8C82" w14:textId="77777777" w:rsidR="00C81C68" w:rsidRPr="00D02FDA" w:rsidRDefault="00C81C68" w:rsidP="00BB718D">
      <w:pPr>
        <w:pStyle w:val="OpdrachtInstructie"/>
      </w:pPr>
      <w:r w:rsidRPr="00D02FDA">
        <w:t xml:space="preserve">Lees de tekst </w:t>
      </w:r>
      <w:r>
        <w:t>‘</w:t>
      </w:r>
      <w:r w:rsidRPr="00D02FDA">
        <w:t>Bloedverlies tijdens geslachtsgemeenschap? Nee hoor, dat hoeft niet!</w:t>
      </w:r>
      <w:r>
        <w:t>’</w:t>
      </w:r>
      <w:r w:rsidRPr="00D02FDA">
        <w:t>.</w:t>
      </w:r>
    </w:p>
    <w:p w14:paraId="50E13C27" w14:textId="77777777" w:rsidR="00C81C68" w:rsidRPr="00D02FDA" w:rsidRDefault="00C81C68" w:rsidP="00BB718D">
      <w:pPr>
        <w:pStyle w:val="OpdrachtDeelvraag"/>
      </w:pPr>
      <w:r>
        <w:t>a</w:t>
      </w:r>
      <w:r>
        <w:tab/>
      </w:r>
      <w:r w:rsidRPr="00D02FDA">
        <w:t>Wat is het maagdenvlies?</w:t>
      </w:r>
    </w:p>
    <w:p w14:paraId="6BCD97B4" w14:textId="77777777" w:rsidR="00C81C68" w:rsidRPr="00D02FDA" w:rsidRDefault="00C81C68" w:rsidP="00BB718D">
      <w:pPr>
        <w:pStyle w:val="OpdrachtAntwoord-regel"/>
      </w:pPr>
      <w:r w:rsidRPr="00D02FDA">
        <w:t>Het maagdenvlies is een slijmvliesplooi / randje weefsel aan het begin van de vagina.</w:t>
      </w:r>
    </w:p>
    <w:p w14:paraId="4941D80A" w14:textId="77777777" w:rsidR="00C81C68" w:rsidRPr="00D02FDA" w:rsidRDefault="00C81C68" w:rsidP="00BB718D">
      <w:pPr>
        <w:pStyle w:val="OpdrachtDeelvraag"/>
      </w:pPr>
      <w:r>
        <w:t>b</w:t>
      </w:r>
      <w:r>
        <w:tab/>
      </w:r>
      <w:r w:rsidRPr="00D02FDA">
        <w:t xml:space="preserve">In de tekst staat: </w:t>
      </w:r>
      <w:r>
        <w:t>‘</w:t>
      </w:r>
      <w:r w:rsidRPr="00D02FDA">
        <w:t>Sommige mensen denken dat het maagdenvlies moet worden</w:t>
      </w:r>
      <w:r w:rsidRPr="00284D66">
        <w:t xml:space="preserve"> </w:t>
      </w:r>
      <w:r w:rsidRPr="00D02FDA">
        <w:t>opengemaakt.</w:t>
      </w:r>
      <w:r>
        <w:t>’</w:t>
      </w:r>
    </w:p>
    <w:p w14:paraId="7E09D703" w14:textId="77777777" w:rsidR="00C81C68" w:rsidRPr="00D02FDA" w:rsidRDefault="00C81C68" w:rsidP="00BB718D">
      <w:pPr>
        <w:pStyle w:val="OpdrachtDeelvraag-vervolg"/>
      </w:pPr>
      <w:r w:rsidRPr="00D02FDA">
        <w:t>Leg aan de hand van de afbeelding uit dat deze gedachte niet klopt.</w:t>
      </w:r>
    </w:p>
    <w:p w14:paraId="5A8A970F" w14:textId="77777777" w:rsidR="00C81C68" w:rsidRPr="00D02FDA" w:rsidRDefault="00C81C68" w:rsidP="00BB718D">
      <w:pPr>
        <w:pStyle w:val="OpdrachtAntwoord-regel"/>
      </w:pPr>
      <w:r w:rsidRPr="00D02FDA">
        <w:t>Het maagdenvlies zit om de opening van de vagina heen (het lichtroze gekleurde deel). Het maagdenvlies sluit niet de hele opening af</w:t>
      </w:r>
      <w:r>
        <w:t xml:space="preserve"> en hoeft dus niet opengemaakt te worden</w:t>
      </w:r>
      <w:r w:rsidRPr="00D02FDA">
        <w:t>.</w:t>
      </w:r>
    </w:p>
    <w:p w14:paraId="11D1F5CA" w14:textId="77777777" w:rsidR="00C81C68" w:rsidRPr="00D02FDA" w:rsidRDefault="00C81C68" w:rsidP="00BB718D">
      <w:pPr>
        <w:pStyle w:val="OpdrachtDeelvraag"/>
      </w:pPr>
      <w:r>
        <w:t>c</w:t>
      </w:r>
      <w:r>
        <w:tab/>
      </w:r>
      <w:r w:rsidRPr="00D02FDA">
        <w:t xml:space="preserve">Leg uit waarom het maagdenvlies een functie heeft als meisjes </w:t>
      </w:r>
      <w:r>
        <w:t>nog een luier dragen</w:t>
      </w:r>
      <w:r w:rsidRPr="00D02FDA">
        <w:t>.</w:t>
      </w:r>
    </w:p>
    <w:p w14:paraId="3ECF09F8" w14:textId="77777777" w:rsidR="00C81C68" w:rsidRPr="00D02FDA" w:rsidRDefault="00C81C68" w:rsidP="00BB718D">
      <w:pPr>
        <w:pStyle w:val="OpdrachtAntwoord-regel"/>
      </w:pPr>
      <w:r>
        <w:t>Wanneer j</w:t>
      </w:r>
      <w:r w:rsidRPr="00D02FDA">
        <w:t xml:space="preserve">onge kinderen </w:t>
      </w:r>
      <w:r>
        <w:t xml:space="preserve">nog in een luier </w:t>
      </w:r>
      <w:r w:rsidRPr="00D02FDA">
        <w:t>poepen en plassen</w:t>
      </w:r>
      <w:r>
        <w:t xml:space="preserve">, </w:t>
      </w:r>
      <w:r w:rsidRPr="00D02FDA">
        <w:t>is er een kans dat ontlasting en urine in de vagina komt. Dit kan voor infecties zorgen. Het maagdenvlies beschermt de vagina tegen ontlasting en urine.</w:t>
      </w:r>
    </w:p>
    <w:p w14:paraId="27BE42CA" w14:textId="77777777" w:rsidR="00C81C68" w:rsidRDefault="00C81C68" w:rsidP="00BB718D">
      <w:pPr>
        <w:pStyle w:val="Tekst"/>
      </w:pPr>
    </w:p>
    <w:p w14:paraId="48D7587E" w14:textId="77777777" w:rsidR="00C81C68" w:rsidRPr="008D0B3B" w:rsidRDefault="00C81C68" w:rsidP="00BB718D">
      <w:pPr>
        <w:pStyle w:val="OpdrachtNummer"/>
      </w:pPr>
      <w:r w:rsidRPr="008D0B3B">
        <w:rPr>
          <w:rStyle w:val="Icoon"/>
        </w:rPr>
        <w:t>[PLUS]</w:t>
      </w:r>
      <w:r w:rsidRPr="008D0B3B">
        <w:tab/>
        <w:t>9</w:t>
      </w:r>
    </w:p>
    <w:p w14:paraId="086AAFA5" w14:textId="77777777" w:rsidR="00C81C68" w:rsidRPr="00D02FDA" w:rsidRDefault="00C81C68" w:rsidP="00BB718D">
      <w:pPr>
        <w:pStyle w:val="OpdrachtIntroductie"/>
        <w:rPr>
          <w:rFonts w:eastAsia="Times New Roman"/>
        </w:rPr>
      </w:pPr>
      <w:r w:rsidRPr="00D02FDA">
        <w:rPr>
          <w:rFonts w:eastAsia="Times New Roman"/>
        </w:rPr>
        <w:t xml:space="preserve">Als een jongen plotseling </w:t>
      </w:r>
      <w:r>
        <w:rPr>
          <w:rFonts w:eastAsia="Times New Roman"/>
        </w:rPr>
        <w:t>veel</w:t>
      </w:r>
      <w:r w:rsidRPr="00D02FDA">
        <w:rPr>
          <w:rFonts w:eastAsia="Times New Roman"/>
        </w:rPr>
        <w:t xml:space="preserve"> pijn in zijn balzak </w:t>
      </w:r>
      <w:r>
        <w:rPr>
          <w:rFonts w:eastAsia="Times New Roman"/>
        </w:rPr>
        <w:t>voelt</w:t>
      </w:r>
      <w:r w:rsidRPr="00D02FDA">
        <w:rPr>
          <w:rFonts w:eastAsia="Times New Roman"/>
        </w:rPr>
        <w:t>, kan d</w:t>
      </w:r>
      <w:r>
        <w:rPr>
          <w:rFonts w:eastAsia="Times New Roman"/>
        </w:rPr>
        <w:t>a</w:t>
      </w:r>
      <w:r w:rsidRPr="00D02FDA">
        <w:rPr>
          <w:rFonts w:eastAsia="Times New Roman"/>
        </w:rPr>
        <w:t xml:space="preserve">t komen door een </w:t>
      </w:r>
      <w:r>
        <w:rPr>
          <w:rFonts w:eastAsia="Times New Roman"/>
        </w:rPr>
        <w:t xml:space="preserve">gedraaide </w:t>
      </w:r>
      <w:r w:rsidRPr="00D02FDA">
        <w:rPr>
          <w:rFonts w:eastAsia="Times New Roman"/>
        </w:rPr>
        <w:t xml:space="preserve">teelbal. De teelbal </w:t>
      </w:r>
      <w:r>
        <w:rPr>
          <w:rFonts w:eastAsia="Times New Roman"/>
        </w:rPr>
        <w:t>draait</w:t>
      </w:r>
      <w:r w:rsidRPr="00D02FDA">
        <w:rPr>
          <w:rFonts w:eastAsia="Times New Roman"/>
        </w:rPr>
        <w:t xml:space="preserve"> dan om de zaadleider</w:t>
      </w:r>
      <w:r>
        <w:rPr>
          <w:rFonts w:eastAsia="Times New Roman"/>
        </w:rPr>
        <w:t xml:space="preserve"> en knelt o</w:t>
      </w:r>
      <w:r w:rsidRPr="00D02FDA">
        <w:rPr>
          <w:rFonts w:eastAsia="Times New Roman"/>
        </w:rPr>
        <w:t xml:space="preserve">ok bloedvaten en zenuwen </w:t>
      </w:r>
      <w:r>
        <w:rPr>
          <w:rFonts w:eastAsia="Times New Roman"/>
        </w:rPr>
        <w:t>af</w:t>
      </w:r>
      <w:r w:rsidRPr="00D02FDA">
        <w:rPr>
          <w:rFonts w:eastAsia="Times New Roman"/>
        </w:rPr>
        <w:t xml:space="preserve">. </w:t>
      </w:r>
      <w:r>
        <w:rPr>
          <w:rFonts w:eastAsia="Times New Roman"/>
        </w:rPr>
        <w:t>Hierdoor</w:t>
      </w:r>
      <w:r w:rsidRPr="00D02FDA">
        <w:rPr>
          <w:rFonts w:eastAsia="Times New Roman"/>
        </w:rPr>
        <w:t xml:space="preserve"> kan het bloed niet goed </w:t>
      </w:r>
      <w:r>
        <w:rPr>
          <w:rFonts w:eastAsia="Times New Roman"/>
        </w:rPr>
        <w:t>wegstromen</w:t>
      </w:r>
      <w:r w:rsidRPr="00D02FDA">
        <w:rPr>
          <w:rFonts w:eastAsia="Times New Roman"/>
        </w:rPr>
        <w:t xml:space="preserve">, </w:t>
      </w:r>
      <w:r>
        <w:rPr>
          <w:rFonts w:eastAsia="Times New Roman"/>
        </w:rPr>
        <w:t xml:space="preserve">wat zorgt voor </w:t>
      </w:r>
      <w:r w:rsidRPr="00D02FDA">
        <w:rPr>
          <w:rFonts w:eastAsia="Times New Roman"/>
        </w:rPr>
        <w:t xml:space="preserve">druk </w:t>
      </w:r>
      <w:r>
        <w:rPr>
          <w:rFonts w:eastAsia="Times New Roman"/>
        </w:rPr>
        <w:t>en het opzwellen van de omliggende weefsels</w:t>
      </w:r>
      <w:r w:rsidRPr="00D02FDA">
        <w:rPr>
          <w:rFonts w:eastAsia="Times New Roman"/>
        </w:rPr>
        <w:t>.</w:t>
      </w:r>
    </w:p>
    <w:p w14:paraId="7FE1068F"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Waardoor </w:t>
      </w:r>
      <w:r>
        <w:rPr>
          <w:rFonts w:eastAsia="Times New Roman"/>
        </w:rPr>
        <w:t xml:space="preserve">doet een gedraaide </w:t>
      </w:r>
      <w:r w:rsidRPr="00D02FDA">
        <w:rPr>
          <w:rFonts w:eastAsia="Times New Roman"/>
        </w:rPr>
        <w:t xml:space="preserve">teelbal </w:t>
      </w:r>
      <w:r>
        <w:rPr>
          <w:rFonts w:eastAsia="Times New Roman"/>
        </w:rPr>
        <w:t>zoveel pijn</w:t>
      </w:r>
      <w:r w:rsidRPr="00D02FDA">
        <w:rPr>
          <w:rFonts w:eastAsia="Times New Roman"/>
        </w:rPr>
        <w:t>?</w:t>
      </w:r>
    </w:p>
    <w:p w14:paraId="76C58FEF" w14:textId="77777777" w:rsidR="00C81C68" w:rsidRPr="00D02FDA" w:rsidRDefault="00C81C68" w:rsidP="00BB718D">
      <w:pPr>
        <w:pStyle w:val="OpdrachtAntwoord-regel"/>
      </w:pPr>
      <w:r>
        <w:t>D</w:t>
      </w:r>
      <w:r w:rsidRPr="00D02FDA">
        <w:t xml:space="preserve">e </w:t>
      </w:r>
      <w:r>
        <w:t xml:space="preserve">bloedvaten zijn afgekneld, waardoor </w:t>
      </w:r>
      <w:r w:rsidRPr="00D02FDA">
        <w:t xml:space="preserve">het bloed niet goed kan stromen. </w:t>
      </w:r>
      <w:r>
        <w:t xml:space="preserve">Dit zorgt ervoor dat </w:t>
      </w:r>
      <w:r w:rsidRPr="00D02FDA">
        <w:t>de omliggende weefsels op</w:t>
      </w:r>
      <w:r>
        <w:t>zwellen</w:t>
      </w:r>
      <w:r w:rsidRPr="00D02FDA">
        <w:t xml:space="preserve">. In de weefsels zitten pijnpunten die signalen </w:t>
      </w:r>
      <w:r>
        <w:t xml:space="preserve">naar </w:t>
      </w:r>
      <w:r w:rsidRPr="00D02FDA">
        <w:t>de hersenen</w:t>
      </w:r>
      <w:r>
        <w:t xml:space="preserve"> sturen, wat de pijn veroorzaakt</w:t>
      </w:r>
      <w:r w:rsidRPr="00D02FDA">
        <w:t>.</w:t>
      </w:r>
    </w:p>
    <w:p w14:paraId="142FCAEC" w14:textId="77777777" w:rsidR="00C81C68"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Een gedraaide teelbal </w:t>
      </w:r>
      <w:r>
        <w:rPr>
          <w:rFonts w:eastAsia="Times New Roman"/>
        </w:rPr>
        <w:t>moet snel geopereerd worden. D</w:t>
      </w:r>
      <w:r w:rsidRPr="00D02FDA">
        <w:rPr>
          <w:rFonts w:eastAsia="Times New Roman"/>
        </w:rPr>
        <w:t xml:space="preserve">e teelbal </w:t>
      </w:r>
      <w:r>
        <w:rPr>
          <w:rFonts w:eastAsia="Times New Roman"/>
        </w:rPr>
        <w:t>wordt</w:t>
      </w:r>
      <w:r w:rsidRPr="00D02FDA">
        <w:rPr>
          <w:rFonts w:eastAsia="Times New Roman"/>
        </w:rPr>
        <w:t xml:space="preserve"> blauw</w:t>
      </w:r>
      <w:r>
        <w:rPr>
          <w:rFonts w:eastAsia="Times New Roman"/>
        </w:rPr>
        <w:t xml:space="preserve"> omdat er geen bloed meer doorheen kan</w:t>
      </w:r>
      <w:r w:rsidRPr="00D02FDA">
        <w:rPr>
          <w:rFonts w:eastAsia="Times New Roman"/>
        </w:rPr>
        <w:t xml:space="preserve">. </w:t>
      </w:r>
      <w:r>
        <w:rPr>
          <w:rFonts w:eastAsia="Times New Roman"/>
        </w:rPr>
        <w:t xml:space="preserve">Bij de operatie draait de arts </w:t>
      </w:r>
      <w:r w:rsidRPr="00D02FDA">
        <w:rPr>
          <w:rFonts w:eastAsia="Times New Roman"/>
        </w:rPr>
        <w:t>de teelbal</w:t>
      </w:r>
      <w:r>
        <w:rPr>
          <w:rFonts w:eastAsia="Times New Roman"/>
        </w:rPr>
        <w:t xml:space="preserve"> weer terug. Ook zet de arts de teelbal</w:t>
      </w:r>
      <w:r w:rsidRPr="00D02FDA">
        <w:rPr>
          <w:rFonts w:eastAsia="Times New Roman"/>
        </w:rPr>
        <w:t xml:space="preserve"> met een hechting vast</w:t>
      </w:r>
      <w:r>
        <w:rPr>
          <w:rFonts w:eastAsia="Times New Roman"/>
        </w:rPr>
        <w:t xml:space="preserve"> </w:t>
      </w:r>
      <w:r w:rsidRPr="00D02FDA">
        <w:rPr>
          <w:rFonts w:eastAsia="Times New Roman"/>
        </w:rPr>
        <w:t>aan de balzak.</w:t>
      </w:r>
    </w:p>
    <w:p w14:paraId="08888665" w14:textId="77777777" w:rsidR="00C81C68" w:rsidRPr="00D02FDA" w:rsidRDefault="00C81C68" w:rsidP="00BB718D">
      <w:pPr>
        <w:pStyle w:val="OpdrachtDeelvraag-vervolg"/>
        <w:rPr>
          <w:rFonts w:eastAsia="Times New Roman"/>
        </w:rPr>
      </w:pPr>
      <w:r w:rsidRPr="00D02FDA">
        <w:rPr>
          <w:rFonts w:eastAsia="Times New Roman"/>
        </w:rPr>
        <w:t xml:space="preserve">Waarom </w:t>
      </w:r>
      <w:r>
        <w:rPr>
          <w:rFonts w:eastAsia="Times New Roman"/>
        </w:rPr>
        <w:t>moet</w:t>
      </w:r>
      <w:r w:rsidRPr="00D02FDA">
        <w:rPr>
          <w:rFonts w:eastAsia="Times New Roman"/>
        </w:rPr>
        <w:t xml:space="preserve"> de </w:t>
      </w:r>
      <w:r>
        <w:rPr>
          <w:rFonts w:eastAsia="Times New Roman"/>
        </w:rPr>
        <w:t xml:space="preserve">arts de </w:t>
      </w:r>
      <w:r w:rsidRPr="00D02FDA">
        <w:rPr>
          <w:rFonts w:eastAsia="Times New Roman"/>
        </w:rPr>
        <w:t>teelbal zo snel mogelijk terugdraaien?</w:t>
      </w:r>
    </w:p>
    <w:p w14:paraId="78988F2E" w14:textId="77777777" w:rsidR="00C81C68" w:rsidRPr="00D02FDA" w:rsidRDefault="00C81C68" w:rsidP="00BB718D">
      <w:pPr>
        <w:pStyle w:val="OpdrachtAntwoord-regel"/>
      </w:pPr>
      <w:r>
        <w:t xml:space="preserve">Als </w:t>
      </w:r>
      <w:r w:rsidRPr="00D02FDA">
        <w:t>de bloedvaten afgekneld zijn, krijgt de teelbal geen bloed</w:t>
      </w:r>
      <w:r>
        <w:t xml:space="preserve"> meer</w:t>
      </w:r>
      <w:r w:rsidRPr="00D02FDA">
        <w:t xml:space="preserve">. </w:t>
      </w:r>
      <w:r>
        <w:t xml:space="preserve">Zonder bloed krijgt de teelbal geen </w:t>
      </w:r>
      <w:r w:rsidRPr="00D02FDA">
        <w:t>zuurstof en voedingsstoffen.</w:t>
      </w:r>
      <w:r>
        <w:t xml:space="preserve"> </w:t>
      </w:r>
      <w:r w:rsidRPr="00D02FDA">
        <w:t>Als dit lang duurt, kan de teelbal afsterven</w:t>
      </w:r>
      <w:r>
        <w:t>.</w:t>
      </w:r>
    </w:p>
    <w:p w14:paraId="0FB9C449" w14:textId="77777777" w:rsidR="00C81C68" w:rsidRPr="009262DA" w:rsidRDefault="00C81C68" w:rsidP="00BB718D">
      <w:pPr>
        <w:pStyle w:val="OpdrachtDeelvraag"/>
      </w:pPr>
      <w:r w:rsidRPr="009262DA">
        <w:t>c</w:t>
      </w:r>
      <w:r w:rsidRPr="009262DA">
        <w:tab/>
        <w:t>Waarom wordt de teelbal met een hechting vastgezet?</w:t>
      </w:r>
    </w:p>
    <w:p w14:paraId="64ABDFA3" w14:textId="77777777" w:rsidR="00C81C68" w:rsidRPr="00D02FDA" w:rsidRDefault="00C81C68" w:rsidP="00BB718D">
      <w:pPr>
        <w:pStyle w:val="OpdrachtAntwoord-regel"/>
      </w:pPr>
      <w:r w:rsidRPr="00D02FDA">
        <w:t xml:space="preserve">Door de hechting kan de teelbal niet meer gaan draaien. </w:t>
      </w:r>
      <w:r>
        <w:t>H</w:t>
      </w:r>
      <w:r w:rsidRPr="00D02FDA">
        <w:t xml:space="preserve">et </w:t>
      </w:r>
      <w:r>
        <w:t xml:space="preserve">kan dan niet </w:t>
      </w:r>
      <w:r w:rsidRPr="00D02FDA">
        <w:t>nog een keer gebeur</w:t>
      </w:r>
      <w:r>
        <w:t>en</w:t>
      </w:r>
      <w:r w:rsidRPr="00D02FDA">
        <w:t>.</w:t>
      </w:r>
    </w:p>
    <w:p w14:paraId="30AF561E" w14:textId="77777777" w:rsidR="00C81C68" w:rsidRDefault="00C81C68" w:rsidP="00BB718D">
      <w:pPr>
        <w:pStyle w:val="OpdrachtDeelvraag"/>
      </w:pPr>
      <w:r w:rsidRPr="009262DA">
        <w:t>d</w:t>
      </w:r>
      <w:r w:rsidRPr="009262DA">
        <w:tab/>
        <w:t>Bij de operatie wordt de andere teelbal ook met een hechting</w:t>
      </w:r>
      <w:r w:rsidRPr="00A618AC">
        <w:t xml:space="preserve"> </w:t>
      </w:r>
      <w:r w:rsidRPr="009262DA">
        <w:t>vastgezet.</w:t>
      </w:r>
    </w:p>
    <w:p w14:paraId="518797F0" w14:textId="77777777" w:rsidR="00C81C68" w:rsidRPr="009262DA" w:rsidRDefault="00C81C68" w:rsidP="00BB718D">
      <w:pPr>
        <w:pStyle w:val="OpdrachtDeelvraag-vervolg"/>
      </w:pPr>
      <w:r w:rsidRPr="009262DA">
        <w:t>Leg uit waarom.</w:t>
      </w:r>
    </w:p>
    <w:p w14:paraId="59DCA043" w14:textId="77777777" w:rsidR="00C81C68" w:rsidRPr="00D02FDA" w:rsidRDefault="00C81C68" w:rsidP="00BB718D">
      <w:pPr>
        <w:pStyle w:val="OpdrachtAntwoord-regel"/>
      </w:pPr>
      <w:r w:rsidRPr="00D02FDA">
        <w:t xml:space="preserve">De andere teelbal wordt vastgezet om </w:t>
      </w:r>
      <w:r>
        <w:t>te voorkomen dat die in de toekomst ook gaat draaien</w:t>
      </w:r>
      <w:r w:rsidRPr="00D02FDA">
        <w:t>. (</w:t>
      </w:r>
      <w:r>
        <w:t>Omdat d</w:t>
      </w:r>
      <w:r w:rsidRPr="00D02FDA">
        <w:t xml:space="preserve">e jongen toch al </w:t>
      </w:r>
      <w:r>
        <w:t>geopereerd wordt,</w:t>
      </w:r>
      <w:r w:rsidRPr="00D02FDA">
        <w:t xml:space="preserve"> is </w:t>
      </w:r>
      <w:r>
        <w:t>het handig om dit meteen te doen</w:t>
      </w:r>
      <w:r w:rsidRPr="00D02FDA">
        <w:t>.)</w:t>
      </w:r>
    </w:p>
    <w:p w14:paraId="7FFD0E84" w14:textId="7B8CF2CE" w:rsidR="00C81C68" w:rsidRPr="00577E71" w:rsidRDefault="006A64D5" w:rsidP="00BB718D">
      <w:pPr>
        <w:pStyle w:val="ParagraafTitel"/>
        <w:rPr>
          <w:rFonts w:eastAsia="Times New Roman"/>
        </w:rPr>
      </w:pPr>
      <w:bookmarkStart w:id="15" w:name="_Hlk182860450"/>
      <w:r>
        <w:rPr>
          <w:rFonts w:eastAsia="Times New Roman"/>
        </w:rPr>
        <w:lastRenderedPageBreak/>
        <w:t>2</w:t>
      </w:r>
      <w:r>
        <w:rPr>
          <w:rFonts w:eastAsia="Times New Roman"/>
        </w:rPr>
        <w:tab/>
      </w:r>
      <w:r w:rsidR="00C81C68">
        <w:rPr>
          <w:rFonts w:eastAsia="Times New Roman"/>
        </w:rPr>
        <w:t>Veranderingen in de p</w:t>
      </w:r>
      <w:r w:rsidR="00C81C68" w:rsidRPr="00577E71">
        <w:rPr>
          <w:rFonts w:eastAsia="Times New Roman"/>
        </w:rPr>
        <w:t>uberteit</w:t>
      </w:r>
    </w:p>
    <w:bookmarkEnd w:id="15"/>
    <w:p w14:paraId="2A22D88A" w14:textId="77777777" w:rsidR="00C81C68" w:rsidRDefault="00C81C68" w:rsidP="00BB718D">
      <w:pPr>
        <w:pStyle w:val="ParagraafTussenkop"/>
        <w:rPr>
          <w:rFonts w:eastAsia="Times New Roman"/>
        </w:rPr>
      </w:pPr>
      <w:r>
        <w:rPr>
          <w:rFonts w:eastAsia="Times New Roman"/>
        </w:rPr>
        <w:t>KENNIS</w:t>
      </w:r>
    </w:p>
    <w:p w14:paraId="626F7C7B" w14:textId="77777777" w:rsidR="00C81C68" w:rsidRDefault="00C81C68" w:rsidP="00BB718D">
      <w:pPr>
        <w:pStyle w:val="OpdrachtNummer"/>
        <w:rPr>
          <w:rFonts w:eastAsia="Times New Roman"/>
        </w:rPr>
      </w:pPr>
      <w:r w:rsidRPr="00D02FDA">
        <w:rPr>
          <w:rFonts w:eastAsia="Times New Roman"/>
        </w:rPr>
        <w:t>1</w:t>
      </w:r>
    </w:p>
    <w:p w14:paraId="6A07532C" w14:textId="77777777" w:rsidR="00C81C68" w:rsidRPr="00D02FDA" w:rsidRDefault="00C81C68" w:rsidP="00BB718D">
      <w:pPr>
        <w:pStyle w:val="OpdrachtDeelvraag"/>
        <w:rPr>
          <w:rFonts w:eastAsia="Times New Roman"/>
        </w:rPr>
      </w:pPr>
      <w:r w:rsidRPr="007E74D5">
        <w:t>a</w:t>
      </w:r>
      <w:r w:rsidRPr="007E74D5">
        <w:tab/>
        <w:t xml:space="preserve">Primaire geslachtskenmerken ontstaan </w:t>
      </w:r>
      <w:r w:rsidRPr="00B33518">
        <w:rPr>
          <w:rStyle w:val="Cursief"/>
        </w:rPr>
        <w:t>voor de geboorte</w:t>
      </w:r>
      <w:r w:rsidRPr="007E74D5">
        <w:t> / </w:t>
      </w:r>
      <w:r w:rsidRPr="00473A94">
        <w:rPr>
          <w:rStyle w:val="AntwoordDoorhaling"/>
        </w:rPr>
        <w:t>in de puberteit</w:t>
      </w:r>
      <w:r w:rsidRPr="007E74D5">
        <w:t>.</w:t>
      </w:r>
    </w:p>
    <w:p w14:paraId="360EACAE" w14:textId="77777777" w:rsidR="00C81C68" w:rsidRDefault="00C81C68" w:rsidP="00BB718D">
      <w:pPr>
        <w:pStyle w:val="OpdrachtDeelvraag-vervolg"/>
        <w:rPr>
          <w:rFonts w:eastAsia="Times New Roman"/>
        </w:rPr>
      </w:pPr>
      <w:r w:rsidRPr="00D02FDA">
        <w:rPr>
          <w:rFonts w:eastAsia="Times New Roman"/>
        </w:rPr>
        <w:t xml:space="preserve">Secundaire geslachtskenmerken ontstaan </w:t>
      </w:r>
      <w:r w:rsidRPr="00473A94">
        <w:rPr>
          <w:rStyle w:val="AntwoordDoorhaling"/>
        </w:rPr>
        <w:t>voor de geboorte</w:t>
      </w:r>
      <w:r w:rsidRPr="00D02FDA">
        <w:rPr>
          <w:rFonts w:eastAsia="Times New Roman"/>
        </w:rPr>
        <w:t> / </w:t>
      </w:r>
      <w:r w:rsidRPr="00B33518">
        <w:rPr>
          <w:rStyle w:val="Cursief"/>
        </w:rPr>
        <w:t>in de puberteit</w:t>
      </w:r>
      <w:r w:rsidRPr="00D02FDA">
        <w:rPr>
          <w:rFonts w:eastAsia="Times New Roman"/>
        </w:rPr>
        <w:t>.</w:t>
      </w:r>
    </w:p>
    <w:p w14:paraId="6C03660D" w14:textId="77777777" w:rsidR="00C81C68" w:rsidRPr="00D02FDA" w:rsidRDefault="00C81C68" w:rsidP="00BB718D">
      <w:pPr>
        <w:pStyle w:val="OpdrachtDeelvraag"/>
        <w:rPr>
          <w:rFonts w:eastAsia="Times New Roman"/>
        </w:rPr>
      </w:pPr>
      <w:r w:rsidRPr="009262DA">
        <w:t>b</w:t>
      </w:r>
      <w:r w:rsidRPr="009262DA">
        <w:tab/>
        <w:t>Welk orgaan maakt testosteron?</w:t>
      </w:r>
      <w:r w:rsidRPr="009262DA">
        <w:tab/>
      </w:r>
      <w:r w:rsidRPr="00473A94">
        <w:rPr>
          <w:rStyle w:val="AntwoordDoorhaling"/>
        </w:rPr>
        <w:t>eierstok</w:t>
      </w:r>
      <w:r w:rsidRPr="009262DA">
        <w:t> / </w:t>
      </w:r>
      <w:r w:rsidRPr="00473A94">
        <w:rPr>
          <w:rStyle w:val="AntwoordDoorhaling"/>
        </w:rPr>
        <w:t>hypofyse</w:t>
      </w:r>
      <w:r w:rsidRPr="009262DA">
        <w:t> / </w:t>
      </w:r>
      <w:r w:rsidRPr="009262DA">
        <w:rPr>
          <w:rStyle w:val="Cursief"/>
        </w:rPr>
        <w:t>teelbal</w:t>
      </w:r>
    </w:p>
    <w:p w14:paraId="596EEE91" w14:textId="77777777" w:rsidR="00C81C68" w:rsidRPr="00D02FDA" w:rsidRDefault="00C81C68" w:rsidP="00BB718D">
      <w:pPr>
        <w:pStyle w:val="OpdrachtDeelvraag"/>
        <w:rPr>
          <w:rFonts w:eastAsia="Times New Roman"/>
        </w:rPr>
      </w:pPr>
      <w:r w:rsidRPr="009262DA">
        <w:t>c</w:t>
      </w:r>
      <w:r w:rsidRPr="009262DA">
        <w:tab/>
        <w:t>Welk orgaan maakt oestrogenen?</w:t>
      </w:r>
      <w:r w:rsidRPr="009262DA">
        <w:tab/>
      </w:r>
      <w:r w:rsidRPr="009262DA">
        <w:rPr>
          <w:rStyle w:val="Cursief"/>
        </w:rPr>
        <w:t>eierstok</w:t>
      </w:r>
      <w:r w:rsidRPr="009262DA">
        <w:t> / </w:t>
      </w:r>
      <w:r w:rsidRPr="00473A94">
        <w:rPr>
          <w:rStyle w:val="AntwoordDoorhaling"/>
        </w:rPr>
        <w:t>hypofyse</w:t>
      </w:r>
      <w:r w:rsidRPr="009262DA">
        <w:t> / </w:t>
      </w:r>
      <w:r w:rsidRPr="00473A94">
        <w:rPr>
          <w:rStyle w:val="AntwoordDoorhaling"/>
        </w:rPr>
        <w:t>teelbal</w:t>
      </w:r>
    </w:p>
    <w:p w14:paraId="0FC3159C" w14:textId="77777777" w:rsidR="00C81C68" w:rsidRPr="00D02FDA" w:rsidRDefault="00C81C68" w:rsidP="00BB718D">
      <w:pPr>
        <w:pStyle w:val="OpdrachtDeelvraag"/>
        <w:rPr>
          <w:rFonts w:eastAsia="Times New Roman"/>
        </w:rPr>
      </w:pPr>
      <w:r w:rsidRPr="009262DA">
        <w:t>d</w:t>
      </w:r>
      <w:r w:rsidRPr="009262DA">
        <w:tab/>
        <w:t xml:space="preserve">Welke hormoonklier zorgt ervoor dat de eierstokken en teelballen geslachtshormonen gaan produceren? </w:t>
      </w:r>
      <w:r w:rsidRPr="00473A94">
        <w:rPr>
          <w:rStyle w:val="AntwoordTekst"/>
        </w:rPr>
        <w:t>hypofyse</w:t>
      </w:r>
    </w:p>
    <w:p w14:paraId="4A20A87C" w14:textId="77777777" w:rsidR="00C81C68" w:rsidRPr="00D02FDA" w:rsidRDefault="00C81C68" w:rsidP="00BB718D">
      <w:pPr>
        <w:pStyle w:val="OpdrachtDeelvraag"/>
        <w:rPr>
          <w:rFonts w:eastAsia="Times New Roman"/>
        </w:rPr>
      </w:pPr>
      <w:r w:rsidRPr="009262DA">
        <w:t>e</w:t>
      </w:r>
      <w:r w:rsidRPr="009262DA">
        <w:tab/>
        <w:t xml:space="preserve">Welke hormoonklier geeft hormonen af die in de puberteit zorgen voor een groeispurt? </w:t>
      </w:r>
      <w:r w:rsidRPr="00473A94">
        <w:rPr>
          <w:rStyle w:val="AntwoordTekst"/>
        </w:rPr>
        <w:t>hypofyse</w:t>
      </w:r>
    </w:p>
    <w:p w14:paraId="61EC7A55" w14:textId="77777777" w:rsidR="00C81C68" w:rsidRPr="00D02FDA" w:rsidRDefault="00C81C68" w:rsidP="00BB718D">
      <w:pPr>
        <w:pStyle w:val="OpdrachtDeelvraag"/>
        <w:rPr>
          <w:rFonts w:eastAsia="Times New Roman"/>
        </w:rPr>
      </w:pPr>
      <w:r w:rsidRPr="009262DA">
        <w:t>f</w:t>
      </w:r>
      <w:r w:rsidRPr="009262DA">
        <w:tab/>
        <w:t xml:space="preserve">Wat bestaat uit dode huidcellen, talg, zweet en bacteriën? </w:t>
      </w:r>
      <w:r w:rsidRPr="00473A94">
        <w:rPr>
          <w:rStyle w:val="AntwoordTekst"/>
        </w:rPr>
        <w:t>smegma</w:t>
      </w:r>
    </w:p>
    <w:p w14:paraId="481DEE30" w14:textId="77777777" w:rsidR="00C81C68" w:rsidRDefault="00C81C68" w:rsidP="00BB718D">
      <w:pPr>
        <w:pStyle w:val="Tekst"/>
      </w:pPr>
    </w:p>
    <w:p w14:paraId="3F478313" w14:textId="77777777" w:rsidR="00C81C68" w:rsidRPr="00D02FDA" w:rsidRDefault="00C81C68" w:rsidP="00BB718D">
      <w:pPr>
        <w:pStyle w:val="OpdrachtNummer"/>
        <w:rPr>
          <w:rFonts w:eastAsia="Times New Roman"/>
        </w:rPr>
      </w:pPr>
      <w:r>
        <w:rPr>
          <w:rFonts w:eastAsia="Times New Roman"/>
        </w:rPr>
        <w:t>2</w:t>
      </w:r>
    </w:p>
    <w:p w14:paraId="357C4F5D" w14:textId="77777777" w:rsidR="00C81C68"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Wat zijn hormonen?</w:t>
      </w:r>
    </w:p>
    <w:p w14:paraId="7CFD65FE" w14:textId="77777777" w:rsidR="00C81C68" w:rsidRPr="007B3AC9" w:rsidRDefault="00C81C68" w:rsidP="00BB718D">
      <w:pPr>
        <w:pStyle w:val="OpdrachtAntwoord-regel"/>
      </w:pPr>
      <w:r w:rsidRPr="007B3AC9">
        <w:t>Ho</w:t>
      </w:r>
      <w:r w:rsidRPr="00D02FDA">
        <w:t>rmonen zijn s</w:t>
      </w:r>
      <w:r w:rsidRPr="007B3AC9">
        <w:t>toffen die de werking van organen regelen.</w:t>
      </w:r>
    </w:p>
    <w:p w14:paraId="203EBEDB" w14:textId="77777777" w:rsidR="00C81C68"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Leg uit hoe hormonen bij weefsels of organen terechtkomen die gevoelig zijn voor het hormoon.</w:t>
      </w:r>
    </w:p>
    <w:p w14:paraId="222C9B85" w14:textId="77777777" w:rsidR="00C81C68" w:rsidRDefault="00C81C68" w:rsidP="00BB718D">
      <w:pPr>
        <w:pStyle w:val="OpdrachtAntwoord-regel"/>
      </w:pPr>
      <w:r w:rsidRPr="00D02FDA">
        <w:t>Hormoonklieren geven hormonen af aan het bloed. Via het bloed komen de hormonen in het hele lichaam terecht, en dus ook bij organen of weefsels die gevoelig zijn voor dat hormoon.</w:t>
      </w:r>
    </w:p>
    <w:p w14:paraId="24570D7E" w14:textId="77777777" w:rsidR="00C81C68" w:rsidRDefault="00C81C68" w:rsidP="00BB718D">
      <w:pPr>
        <w:pStyle w:val="Tekst"/>
      </w:pPr>
    </w:p>
    <w:p w14:paraId="3AAD5BE3" w14:textId="77777777" w:rsidR="00C81C68" w:rsidRPr="00D02FDA" w:rsidRDefault="00C81C68" w:rsidP="00BB718D">
      <w:pPr>
        <w:pStyle w:val="OpdrachtNummer"/>
        <w:rPr>
          <w:rFonts w:eastAsia="Times New Roman"/>
        </w:rPr>
      </w:pPr>
      <w:r>
        <w:rPr>
          <w:rFonts w:eastAsia="Times New Roman"/>
        </w:rPr>
        <w:t>3</w:t>
      </w:r>
    </w:p>
    <w:p w14:paraId="27AAE763" w14:textId="77777777" w:rsidR="00C81C68" w:rsidRPr="00D02FDA" w:rsidRDefault="00C81C68" w:rsidP="00BB718D">
      <w:pPr>
        <w:pStyle w:val="OpdrachtVraag"/>
        <w:rPr>
          <w:rFonts w:eastAsia="Times New Roman"/>
        </w:rPr>
      </w:pPr>
      <w:r w:rsidRPr="00D02FDA">
        <w:rPr>
          <w:rFonts w:eastAsia="Times New Roman"/>
        </w:rPr>
        <w:t>Wat is bij ieder mens hetzelfde tijdens de puberteit?</w:t>
      </w:r>
    </w:p>
    <w:p w14:paraId="627B8539"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A</w:t>
      </w:r>
      <w:r w:rsidRPr="00D02FDA">
        <w:rPr>
          <w:rFonts w:eastAsia="Times New Roman" w:cs="Cordia New"/>
        </w:rPr>
        <w:tab/>
        <w:t>dat er secundaire geslachtskenmerken ontstaan</w:t>
      </w:r>
    </w:p>
    <w:p w14:paraId="37B2C7C1"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de geestelijke veranderingen die iemand doormaakt</w:t>
      </w:r>
    </w:p>
    <w:p w14:paraId="60A60E1A"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C</w:t>
      </w:r>
      <w:r w:rsidRPr="00D02FDA">
        <w:rPr>
          <w:rFonts w:eastAsia="Times New Roman" w:cs="Cordia New"/>
        </w:rPr>
        <w:tab/>
        <w:t>de volgorde waarin de veranderingen plaatsvinden</w:t>
      </w:r>
    </w:p>
    <w:p w14:paraId="5D77F73A"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D</w:t>
      </w:r>
      <w:r w:rsidRPr="00D02FDA">
        <w:rPr>
          <w:rFonts w:eastAsia="Times New Roman" w:cs="Cordia New"/>
        </w:rPr>
        <w:tab/>
        <w:t>het moment dat de puberteit plaatsvindt</w:t>
      </w:r>
    </w:p>
    <w:p w14:paraId="5E54489B" w14:textId="77777777" w:rsidR="00C81C68" w:rsidRDefault="00C81C68" w:rsidP="00BB718D">
      <w:pPr>
        <w:pStyle w:val="Tekst"/>
      </w:pPr>
    </w:p>
    <w:p w14:paraId="627248A9" w14:textId="77777777" w:rsidR="00C81C68" w:rsidRPr="00D02FDA" w:rsidRDefault="00C81C68" w:rsidP="00BB718D">
      <w:pPr>
        <w:pStyle w:val="OpdrachtNummer"/>
        <w:rPr>
          <w:rFonts w:eastAsia="Times New Roman"/>
        </w:rPr>
      </w:pPr>
      <w:r>
        <w:rPr>
          <w:rFonts w:eastAsia="Times New Roman"/>
        </w:rPr>
        <w:t>4</w:t>
      </w:r>
    </w:p>
    <w:p w14:paraId="555A59E1" w14:textId="77777777" w:rsidR="00C81C68" w:rsidRPr="00D02FDA" w:rsidRDefault="00C81C68" w:rsidP="00BB718D">
      <w:pPr>
        <w:pStyle w:val="OpdrachtInstructie"/>
        <w:rPr>
          <w:rFonts w:eastAsia="Times New Roman"/>
        </w:rPr>
      </w:pPr>
      <w:r w:rsidRPr="00D02FDA">
        <w:rPr>
          <w:rFonts w:eastAsia="Times New Roman"/>
        </w:rPr>
        <w:t>Trek lijnen tussen de secundaire geslachtskenmerken en het juiste geslacht.</w:t>
      </w:r>
    </w:p>
    <w:tbl>
      <w:tblPr>
        <w:tblStyle w:val="Tabelraster1"/>
        <w:tblW w:w="7934"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2265"/>
        <w:gridCol w:w="850"/>
        <w:gridCol w:w="3402"/>
        <w:gridCol w:w="1417"/>
      </w:tblGrid>
      <w:tr w:rsidR="00C81C68" w:rsidRPr="00D02FDA" w14:paraId="6C2121D3" w14:textId="77777777" w:rsidTr="00BB718D">
        <w:tc>
          <w:tcPr>
            <w:tcW w:w="2265" w:type="dxa"/>
            <w:shd w:val="clear" w:color="auto" w:fill="auto"/>
          </w:tcPr>
          <w:p w14:paraId="0636E874" w14:textId="77777777" w:rsidR="00C81C68" w:rsidRPr="00D02FDA" w:rsidRDefault="00C81C68" w:rsidP="00BB718D">
            <w:pPr>
              <w:pStyle w:val="OpdrachtConnectievraag"/>
            </w:pPr>
            <w:r w:rsidRPr="00D02FDA">
              <w:t>A</w:t>
            </w:r>
            <w:r w:rsidRPr="00D02FDA">
              <w:tab/>
              <w:t>bij een jongen</w:t>
            </w:r>
          </w:p>
        </w:tc>
        <w:tc>
          <w:tcPr>
            <w:tcW w:w="850" w:type="dxa"/>
            <w:shd w:val="clear" w:color="auto" w:fill="auto"/>
          </w:tcPr>
          <w:p w14:paraId="03806A35" w14:textId="77777777" w:rsidR="00C81C68" w:rsidRPr="00D02FDA" w:rsidRDefault="00C81C68" w:rsidP="00BB718D">
            <w:pPr>
              <w:pStyle w:val="OpdrachtConnectievraag"/>
            </w:pPr>
          </w:p>
        </w:tc>
        <w:tc>
          <w:tcPr>
            <w:tcW w:w="3402" w:type="dxa"/>
            <w:shd w:val="clear" w:color="auto" w:fill="auto"/>
          </w:tcPr>
          <w:p w14:paraId="70773257" w14:textId="77777777" w:rsidR="00C81C68" w:rsidRPr="00D02FDA" w:rsidRDefault="00C81C68" w:rsidP="00BB718D">
            <w:pPr>
              <w:pStyle w:val="OpdrachtConnectievraag"/>
            </w:pPr>
            <w:r w:rsidRPr="00D02FDA">
              <w:t>1</w:t>
            </w:r>
            <w:r>
              <w:tab/>
            </w:r>
            <w:r w:rsidRPr="00D02FDA">
              <w:t>gespierdere lichaamsbouw</w:t>
            </w:r>
          </w:p>
        </w:tc>
        <w:tc>
          <w:tcPr>
            <w:tcW w:w="1417" w:type="dxa"/>
            <w:shd w:val="clear" w:color="auto" w:fill="auto"/>
          </w:tcPr>
          <w:p w14:paraId="27D33190" w14:textId="77777777" w:rsidR="00C81C68" w:rsidRPr="00D02FDA" w:rsidRDefault="00C81C68" w:rsidP="00BB718D">
            <w:pPr>
              <w:pStyle w:val="OpdrachtConnectievraagantwoord"/>
            </w:pPr>
            <w:r w:rsidRPr="00D02FDA">
              <w:t>A = 1, 2, 4, 5, 6</w:t>
            </w:r>
          </w:p>
        </w:tc>
      </w:tr>
      <w:tr w:rsidR="00C81C68" w:rsidRPr="00D02FDA" w14:paraId="640E05BB" w14:textId="77777777" w:rsidTr="00BB718D">
        <w:tc>
          <w:tcPr>
            <w:tcW w:w="2265" w:type="dxa"/>
            <w:shd w:val="clear" w:color="auto" w:fill="auto"/>
          </w:tcPr>
          <w:p w14:paraId="4E1B848D" w14:textId="77777777" w:rsidR="00C81C68" w:rsidRPr="00D02FDA" w:rsidRDefault="00C81C68" w:rsidP="00BB718D">
            <w:pPr>
              <w:pStyle w:val="OpdrachtConnectievraag"/>
            </w:pPr>
            <w:r w:rsidRPr="00D02FDA">
              <w:t>B</w:t>
            </w:r>
            <w:r w:rsidRPr="00D02FDA">
              <w:tab/>
              <w:t>bij een meisje</w:t>
            </w:r>
          </w:p>
        </w:tc>
        <w:tc>
          <w:tcPr>
            <w:tcW w:w="850" w:type="dxa"/>
            <w:shd w:val="clear" w:color="auto" w:fill="auto"/>
          </w:tcPr>
          <w:p w14:paraId="10B8FA74" w14:textId="77777777" w:rsidR="00C81C68" w:rsidRPr="00D02FDA" w:rsidRDefault="00C81C68" w:rsidP="00BB718D">
            <w:pPr>
              <w:pStyle w:val="OpdrachtConnectievraag"/>
            </w:pPr>
          </w:p>
        </w:tc>
        <w:tc>
          <w:tcPr>
            <w:tcW w:w="3402" w:type="dxa"/>
            <w:shd w:val="clear" w:color="auto" w:fill="auto"/>
          </w:tcPr>
          <w:p w14:paraId="236CF6D4" w14:textId="77777777" w:rsidR="00C81C68" w:rsidRPr="00D02FDA" w:rsidRDefault="00C81C68" w:rsidP="00BB718D">
            <w:pPr>
              <w:pStyle w:val="OpdrachtConnectievraag"/>
            </w:pPr>
            <w:r w:rsidRPr="00D02FDA">
              <w:t>2</w:t>
            </w:r>
            <w:r>
              <w:tab/>
            </w:r>
            <w:r w:rsidRPr="00D02FDA">
              <w:t>gezichtshaar</w:t>
            </w:r>
          </w:p>
        </w:tc>
        <w:tc>
          <w:tcPr>
            <w:tcW w:w="1417" w:type="dxa"/>
            <w:shd w:val="clear" w:color="auto" w:fill="auto"/>
          </w:tcPr>
          <w:p w14:paraId="2645EFD2" w14:textId="77777777" w:rsidR="00C81C68" w:rsidRPr="00D02FDA" w:rsidRDefault="00C81C68" w:rsidP="00BB718D">
            <w:pPr>
              <w:pStyle w:val="OpdrachtConnectievraagantwoord"/>
            </w:pPr>
            <w:r w:rsidRPr="00D02FDA">
              <w:t>B = 3, 5, 7</w:t>
            </w:r>
          </w:p>
        </w:tc>
      </w:tr>
      <w:tr w:rsidR="00C81C68" w:rsidRPr="00D02FDA" w14:paraId="7FC70EC1" w14:textId="77777777" w:rsidTr="00BB718D">
        <w:tc>
          <w:tcPr>
            <w:tcW w:w="2265" w:type="dxa"/>
            <w:shd w:val="clear" w:color="auto" w:fill="auto"/>
          </w:tcPr>
          <w:p w14:paraId="08FECADA" w14:textId="77777777" w:rsidR="00C81C68" w:rsidRPr="00D02FDA" w:rsidRDefault="00C81C68" w:rsidP="00BB718D">
            <w:pPr>
              <w:pStyle w:val="OpdrachtConnectievraag"/>
            </w:pPr>
          </w:p>
        </w:tc>
        <w:tc>
          <w:tcPr>
            <w:tcW w:w="850" w:type="dxa"/>
            <w:shd w:val="clear" w:color="auto" w:fill="auto"/>
          </w:tcPr>
          <w:p w14:paraId="31B8C099" w14:textId="77777777" w:rsidR="00C81C68" w:rsidRPr="00D02FDA" w:rsidRDefault="00C81C68" w:rsidP="00BB718D">
            <w:pPr>
              <w:pStyle w:val="OpdrachtConnectievraag"/>
            </w:pPr>
          </w:p>
        </w:tc>
        <w:tc>
          <w:tcPr>
            <w:tcW w:w="3402" w:type="dxa"/>
            <w:shd w:val="clear" w:color="auto" w:fill="auto"/>
          </w:tcPr>
          <w:p w14:paraId="17C1784A" w14:textId="77777777" w:rsidR="00C81C68" w:rsidRPr="00D02FDA" w:rsidRDefault="00C81C68" w:rsidP="00BB718D">
            <w:pPr>
              <w:pStyle w:val="OpdrachtConnectievraag"/>
            </w:pPr>
            <w:r w:rsidRPr="00D02FDA">
              <w:t>3</w:t>
            </w:r>
            <w:r>
              <w:tab/>
            </w:r>
            <w:r w:rsidRPr="00D02FDA">
              <w:t>groei van clitoris en vulvalippen</w:t>
            </w:r>
          </w:p>
        </w:tc>
        <w:tc>
          <w:tcPr>
            <w:tcW w:w="1417" w:type="dxa"/>
            <w:shd w:val="clear" w:color="auto" w:fill="auto"/>
          </w:tcPr>
          <w:p w14:paraId="74306607" w14:textId="77777777" w:rsidR="00C81C68" w:rsidRPr="00775369" w:rsidRDefault="00C81C68" w:rsidP="00BB718D">
            <w:pPr>
              <w:pStyle w:val="OpdrachtConnectievraagantwoord"/>
            </w:pPr>
          </w:p>
        </w:tc>
      </w:tr>
      <w:tr w:rsidR="00C81C68" w:rsidRPr="00D02FDA" w14:paraId="572F121C" w14:textId="77777777" w:rsidTr="00BB718D">
        <w:tc>
          <w:tcPr>
            <w:tcW w:w="2265" w:type="dxa"/>
            <w:shd w:val="clear" w:color="auto" w:fill="auto"/>
          </w:tcPr>
          <w:p w14:paraId="128DF7D4" w14:textId="77777777" w:rsidR="00C81C68" w:rsidRPr="00D02FDA" w:rsidRDefault="00C81C68" w:rsidP="00BB718D">
            <w:pPr>
              <w:pStyle w:val="OpdrachtConnectievraag"/>
            </w:pPr>
          </w:p>
        </w:tc>
        <w:tc>
          <w:tcPr>
            <w:tcW w:w="850" w:type="dxa"/>
            <w:shd w:val="clear" w:color="auto" w:fill="auto"/>
          </w:tcPr>
          <w:p w14:paraId="6B694147" w14:textId="77777777" w:rsidR="00C81C68" w:rsidRPr="00D02FDA" w:rsidRDefault="00C81C68" w:rsidP="00BB718D">
            <w:pPr>
              <w:pStyle w:val="OpdrachtConnectievraag"/>
            </w:pPr>
          </w:p>
        </w:tc>
        <w:tc>
          <w:tcPr>
            <w:tcW w:w="3402" w:type="dxa"/>
            <w:shd w:val="clear" w:color="auto" w:fill="auto"/>
          </w:tcPr>
          <w:p w14:paraId="3FFA22A6" w14:textId="77777777" w:rsidR="00C81C68" w:rsidRPr="00D02FDA" w:rsidRDefault="00C81C68" w:rsidP="00BB718D">
            <w:pPr>
              <w:pStyle w:val="OpdrachtConnectievraag"/>
            </w:pPr>
            <w:r w:rsidRPr="00D02FDA">
              <w:t>4</w:t>
            </w:r>
            <w:r>
              <w:tab/>
            </w:r>
            <w:r w:rsidRPr="00D02FDA">
              <w:t>groei van de penis en teelballen</w:t>
            </w:r>
          </w:p>
        </w:tc>
        <w:tc>
          <w:tcPr>
            <w:tcW w:w="1417" w:type="dxa"/>
            <w:shd w:val="clear" w:color="auto" w:fill="auto"/>
          </w:tcPr>
          <w:p w14:paraId="7A101CD5" w14:textId="77777777" w:rsidR="00C81C68" w:rsidRPr="00775369" w:rsidRDefault="00C81C68" w:rsidP="00BB718D">
            <w:pPr>
              <w:pStyle w:val="OpdrachtConnectievraagantwoord"/>
            </w:pPr>
          </w:p>
        </w:tc>
      </w:tr>
      <w:tr w:rsidR="00C81C68" w:rsidRPr="00D02FDA" w14:paraId="6DA4D083" w14:textId="77777777" w:rsidTr="00BB718D">
        <w:tc>
          <w:tcPr>
            <w:tcW w:w="2265" w:type="dxa"/>
            <w:shd w:val="clear" w:color="auto" w:fill="auto"/>
          </w:tcPr>
          <w:p w14:paraId="43D6AA64" w14:textId="77777777" w:rsidR="00C81C68" w:rsidRPr="00D02FDA" w:rsidRDefault="00C81C68" w:rsidP="00BB718D">
            <w:pPr>
              <w:pStyle w:val="OpdrachtConnectievraag"/>
            </w:pPr>
          </w:p>
        </w:tc>
        <w:tc>
          <w:tcPr>
            <w:tcW w:w="850" w:type="dxa"/>
            <w:shd w:val="clear" w:color="auto" w:fill="auto"/>
          </w:tcPr>
          <w:p w14:paraId="1D539F96" w14:textId="77777777" w:rsidR="00C81C68" w:rsidRPr="00D02FDA" w:rsidRDefault="00C81C68" w:rsidP="00BB718D">
            <w:pPr>
              <w:pStyle w:val="OpdrachtConnectievraag"/>
            </w:pPr>
          </w:p>
        </w:tc>
        <w:tc>
          <w:tcPr>
            <w:tcW w:w="3402" w:type="dxa"/>
            <w:shd w:val="clear" w:color="auto" w:fill="auto"/>
          </w:tcPr>
          <w:p w14:paraId="2C1E0E7E" w14:textId="77777777" w:rsidR="00C81C68" w:rsidRPr="00D02FDA" w:rsidRDefault="00C81C68" w:rsidP="00BB718D">
            <w:pPr>
              <w:pStyle w:val="OpdrachtConnectievraag"/>
            </w:pPr>
            <w:r w:rsidRPr="00D02FDA">
              <w:t>5</w:t>
            </w:r>
            <w:r>
              <w:tab/>
            </w:r>
            <w:r w:rsidRPr="00D02FDA">
              <w:t>groei van pubishaar</w:t>
            </w:r>
          </w:p>
        </w:tc>
        <w:tc>
          <w:tcPr>
            <w:tcW w:w="1417" w:type="dxa"/>
            <w:shd w:val="clear" w:color="auto" w:fill="auto"/>
          </w:tcPr>
          <w:p w14:paraId="181EB8D0" w14:textId="77777777" w:rsidR="00C81C68" w:rsidRPr="00775369" w:rsidRDefault="00C81C68" w:rsidP="00BB718D">
            <w:pPr>
              <w:pStyle w:val="OpdrachtConnectievraagantwoord"/>
            </w:pPr>
          </w:p>
        </w:tc>
      </w:tr>
      <w:tr w:rsidR="00C81C68" w:rsidRPr="00D02FDA" w14:paraId="767A3DDB" w14:textId="77777777" w:rsidTr="00BB718D">
        <w:tc>
          <w:tcPr>
            <w:tcW w:w="2265" w:type="dxa"/>
            <w:shd w:val="clear" w:color="auto" w:fill="auto"/>
          </w:tcPr>
          <w:p w14:paraId="66E02055" w14:textId="77777777" w:rsidR="00C81C68" w:rsidRPr="00D02FDA" w:rsidRDefault="00C81C68" w:rsidP="00BB718D">
            <w:pPr>
              <w:pStyle w:val="OpdrachtConnectievraag"/>
            </w:pPr>
          </w:p>
        </w:tc>
        <w:tc>
          <w:tcPr>
            <w:tcW w:w="850" w:type="dxa"/>
            <w:shd w:val="clear" w:color="auto" w:fill="auto"/>
          </w:tcPr>
          <w:p w14:paraId="3F4548B3" w14:textId="77777777" w:rsidR="00C81C68" w:rsidRPr="00D02FDA" w:rsidRDefault="00C81C68" w:rsidP="00BB718D">
            <w:pPr>
              <w:pStyle w:val="OpdrachtConnectievraag"/>
            </w:pPr>
          </w:p>
        </w:tc>
        <w:tc>
          <w:tcPr>
            <w:tcW w:w="3402" w:type="dxa"/>
            <w:shd w:val="clear" w:color="auto" w:fill="auto"/>
          </w:tcPr>
          <w:p w14:paraId="6002E37A" w14:textId="77777777" w:rsidR="00C81C68" w:rsidRPr="00D02FDA" w:rsidRDefault="00C81C68" w:rsidP="00BB718D">
            <w:pPr>
              <w:pStyle w:val="OpdrachtConnectievraag"/>
            </w:pPr>
            <w:r w:rsidRPr="00D02FDA">
              <w:t>6</w:t>
            </w:r>
            <w:r>
              <w:tab/>
            </w:r>
            <w:r w:rsidRPr="00D02FDA">
              <w:t>meer lichaamsbeharing</w:t>
            </w:r>
          </w:p>
        </w:tc>
        <w:tc>
          <w:tcPr>
            <w:tcW w:w="1417" w:type="dxa"/>
            <w:shd w:val="clear" w:color="auto" w:fill="auto"/>
          </w:tcPr>
          <w:p w14:paraId="69DDA119" w14:textId="77777777" w:rsidR="00C81C68" w:rsidRPr="00775369" w:rsidRDefault="00C81C68" w:rsidP="00BB718D">
            <w:pPr>
              <w:pStyle w:val="OpdrachtConnectievraagantwoord"/>
            </w:pPr>
          </w:p>
        </w:tc>
      </w:tr>
      <w:tr w:rsidR="00C81C68" w:rsidRPr="00D02FDA" w14:paraId="47192DD3" w14:textId="77777777" w:rsidTr="00BB718D">
        <w:tc>
          <w:tcPr>
            <w:tcW w:w="2265" w:type="dxa"/>
            <w:shd w:val="clear" w:color="auto" w:fill="auto"/>
          </w:tcPr>
          <w:p w14:paraId="4AA3EB7A" w14:textId="77777777" w:rsidR="00C81C68" w:rsidRPr="00D02FDA" w:rsidRDefault="00C81C68" w:rsidP="00BB718D">
            <w:pPr>
              <w:pStyle w:val="OpdrachtConnectievraag"/>
            </w:pPr>
          </w:p>
        </w:tc>
        <w:tc>
          <w:tcPr>
            <w:tcW w:w="850" w:type="dxa"/>
            <w:shd w:val="clear" w:color="auto" w:fill="auto"/>
          </w:tcPr>
          <w:p w14:paraId="0D8D76F9" w14:textId="77777777" w:rsidR="00C81C68" w:rsidRPr="00D02FDA" w:rsidRDefault="00C81C68" w:rsidP="00BB718D">
            <w:pPr>
              <w:pStyle w:val="OpdrachtConnectievraag"/>
            </w:pPr>
          </w:p>
        </w:tc>
        <w:tc>
          <w:tcPr>
            <w:tcW w:w="3402" w:type="dxa"/>
            <w:shd w:val="clear" w:color="auto" w:fill="auto"/>
          </w:tcPr>
          <w:p w14:paraId="0719E529" w14:textId="77777777" w:rsidR="00C81C68" w:rsidRPr="00D02FDA" w:rsidRDefault="00C81C68" w:rsidP="00BB718D">
            <w:pPr>
              <w:pStyle w:val="OpdrachtConnectievraag"/>
            </w:pPr>
            <w:r w:rsidRPr="00D02FDA">
              <w:t>7</w:t>
            </w:r>
            <w:r>
              <w:tab/>
            </w:r>
            <w:r w:rsidRPr="00D02FDA">
              <w:t>rondere lichaamsvormen</w:t>
            </w:r>
          </w:p>
        </w:tc>
        <w:tc>
          <w:tcPr>
            <w:tcW w:w="1417" w:type="dxa"/>
            <w:shd w:val="clear" w:color="auto" w:fill="auto"/>
          </w:tcPr>
          <w:p w14:paraId="0778F9F0" w14:textId="77777777" w:rsidR="00C81C68" w:rsidRPr="00775369" w:rsidRDefault="00C81C68" w:rsidP="00BB718D">
            <w:pPr>
              <w:pStyle w:val="OpdrachtConnectievraagantwoord"/>
            </w:pPr>
          </w:p>
        </w:tc>
      </w:tr>
    </w:tbl>
    <w:p w14:paraId="2BFFD5FD" w14:textId="77777777" w:rsidR="00C81C68" w:rsidRDefault="00C81C68" w:rsidP="00BB718D">
      <w:pPr>
        <w:pStyle w:val="Tekst"/>
      </w:pPr>
      <w:bookmarkStart w:id="16" w:name="_Hlk184288574"/>
    </w:p>
    <w:p w14:paraId="10C118B0" w14:textId="77777777" w:rsidR="00C81C68" w:rsidRDefault="00C81C68" w:rsidP="00BB718D">
      <w:pPr>
        <w:pStyle w:val="OpdrachtNummer"/>
      </w:pPr>
      <w:r w:rsidRPr="00AC46FD">
        <w:rPr>
          <w:rStyle w:val="Icoon"/>
        </w:rPr>
        <w:t>[BO]</w:t>
      </w:r>
      <w:r>
        <w:tab/>
        <w:t>5</w:t>
      </w:r>
    </w:p>
    <w:p w14:paraId="5ADCE03E" w14:textId="77777777" w:rsidR="00C81C68" w:rsidRPr="001B0AFA" w:rsidRDefault="00C81C68" w:rsidP="00BB718D">
      <w:pPr>
        <w:pStyle w:val="OpdrachtTitel"/>
      </w:pPr>
      <w:r w:rsidRPr="00756775">
        <w:rPr>
          <w:rStyle w:val="Vet"/>
        </w:rPr>
        <w:t>Samenvatting</w:t>
      </w:r>
    </w:p>
    <w:p w14:paraId="66938F3A" w14:textId="77777777" w:rsidR="00C81C68" w:rsidRDefault="00C81C68" w:rsidP="00BB718D">
      <w:pPr>
        <w:pStyle w:val="OpdrachtInstructie"/>
      </w:pPr>
      <w:r>
        <w:t>Maak een samenvatting van de basisstof door de tekst af te maken.</w:t>
      </w:r>
    </w:p>
    <w:p w14:paraId="45EA82B4" w14:textId="77777777" w:rsidR="00C81C68" w:rsidRDefault="00C81C68" w:rsidP="00BB718D">
      <w:pPr>
        <w:pStyle w:val="OpdrachtInstructie"/>
      </w:pPr>
    </w:p>
    <w:p w14:paraId="50A51D0A" w14:textId="77777777" w:rsidR="00C81C68" w:rsidRPr="007527B4" w:rsidRDefault="00C81C68" w:rsidP="00BB718D">
      <w:pPr>
        <w:pStyle w:val="OpdrachtInstructie"/>
      </w:pPr>
      <w:r>
        <w:t>In de puberteit vindt veel ontwikkeling plaats:</w:t>
      </w:r>
    </w:p>
    <w:p w14:paraId="6957E6D1" w14:textId="77777777" w:rsidR="00C81C68" w:rsidRDefault="00C81C68" w:rsidP="00BB718D">
      <w:pPr>
        <w:pStyle w:val="OpdrachtOpsomming"/>
      </w:pPr>
      <w:r>
        <w:t>1</w:t>
      </w:r>
      <w:r>
        <w:tab/>
        <w:t xml:space="preserve">De </w:t>
      </w:r>
      <w:r w:rsidRPr="004A3C49">
        <w:rPr>
          <w:rStyle w:val="AntwoordTekst"/>
        </w:rPr>
        <w:t>hypofyse</w:t>
      </w:r>
      <w:r>
        <w:t xml:space="preserve"> maakt stimulerende hormonen.</w:t>
      </w:r>
    </w:p>
    <w:p w14:paraId="6C3EC620" w14:textId="77777777" w:rsidR="00C81C68" w:rsidRDefault="00C81C68" w:rsidP="00BB718D">
      <w:pPr>
        <w:pStyle w:val="OpdrachtOpsomming"/>
      </w:pPr>
      <w:r>
        <w:t>2</w:t>
      </w:r>
      <w:r>
        <w:tab/>
      </w:r>
      <w:r w:rsidRPr="00FF76AF">
        <w:t xml:space="preserve">Deze hormonen zorgen ervoor dat de eierstokken </w:t>
      </w:r>
      <w:r w:rsidRPr="00FF76AF">
        <w:rPr>
          <w:rStyle w:val="AntwoordTekst"/>
        </w:rPr>
        <w:t>oestrogenen</w:t>
      </w:r>
      <w:r w:rsidRPr="00FF76AF">
        <w:t xml:space="preserve"> en de teelballen </w:t>
      </w:r>
      <w:r w:rsidRPr="00FF76AF">
        <w:rPr>
          <w:rStyle w:val="AntwoordTekst"/>
        </w:rPr>
        <w:t>testosteron</w:t>
      </w:r>
      <w:r w:rsidRPr="00FF76AF">
        <w:t xml:space="preserve"> gaan produceren.</w:t>
      </w:r>
    </w:p>
    <w:p w14:paraId="3F43B089" w14:textId="77777777" w:rsidR="00C81C68" w:rsidRDefault="00C81C68" w:rsidP="00BB718D">
      <w:pPr>
        <w:pStyle w:val="OpdrachtOpsomming"/>
      </w:pPr>
      <w:r>
        <w:t>3</w:t>
      </w:r>
      <w:r>
        <w:tab/>
        <w:t xml:space="preserve">Deze geslachtshormonen zorgen voor </w:t>
      </w:r>
      <w:r w:rsidRPr="00E53817">
        <w:rPr>
          <w:rStyle w:val="AntwoordTekst"/>
        </w:rPr>
        <w:t>de s</w:t>
      </w:r>
      <w:r w:rsidRPr="00B7221C">
        <w:rPr>
          <w:rStyle w:val="AntwoordTekst"/>
        </w:rPr>
        <w:t>ecundaire geslachtskenmerken</w:t>
      </w:r>
      <w:r>
        <w:rPr>
          <w:rStyle w:val="AntwoordTekst"/>
        </w:rPr>
        <w:t>.</w:t>
      </w:r>
    </w:p>
    <w:p w14:paraId="22D85BCD" w14:textId="77777777" w:rsidR="00C81C68" w:rsidRDefault="00C81C68" w:rsidP="00BB718D">
      <w:pPr>
        <w:pStyle w:val="OpdrachtInstructie"/>
      </w:pPr>
    </w:p>
    <w:p w14:paraId="61468DC1" w14:textId="77777777" w:rsidR="00C81C68" w:rsidRDefault="00C81C68">
      <w:pPr>
        <w:rPr>
          <w:rFonts w:eastAsiaTheme="minorEastAsia"/>
          <w:color w:val="003399"/>
          <w:szCs w:val="20"/>
        </w:rPr>
      </w:pPr>
      <w:r>
        <w:br w:type="page"/>
      </w:r>
    </w:p>
    <w:p w14:paraId="6AB90D7C" w14:textId="77777777" w:rsidR="00C81C68" w:rsidRDefault="00C81C68" w:rsidP="00BB718D">
      <w:pPr>
        <w:pStyle w:val="OpdrachtInstructie"/>
      </w:pPr>
      <w:r>
        <w:lastRenderedPageBreak/>
        <w:t xml:space="preserve">Secundaire geslachtskenmerken: </w:t>
      </w:r>
      <w:r>
        <w:rPr>
          <w:rStyle w:val="AntwoordTekst"/>
        </w:rPr>
        <w:t>deze o</w:t>
      </w:r>
      <w:r w:rsidRPr="00892494">
        <w:rPr>
          <w:rStyle w:val="AntwoordTekst"/>
        </w:rPr>
        <w:t>ntstaan in de puberteit</w:t>
      </w:r>
      <w:r>
        <w:rPr>
          <w:rStyle w:val="AntwoordTekst"/>
        </w:rPr>
        <w:t>.</w:t>
      </w:r>
    </w:p>
    <w:p w14:paraId="58474F39" w14:textId="77777777" w:rsidR="00C81C68" w:rsidRDefault="00C81C68" w:rsidP="00BB718D">
      <w:pPr>
        <w:pStyle w:val="OpdrachtOpsomming"/>
      </w:pPr>
      <w:r>
        <w:t>•</w:t>
      </w:r>
      <w:r>
        <w:tab/>
        <w:t xml:space="preserve">Bij jongens: </w:t>
      </w:r>
      <w:r w:rsidRPr="002D0F35">
        <w:rPr>
          <w:rStyle w:val="AntwoordTekst"/>
        </w:rPr>
        <w:t>gezichts</w:t>
      </w:r>
      <w:r>
        <w:rPr>
          <w:rStyle w:val="AntwoordTekst"/>
        </w:rPr>
        <w:t>haar</w:t>
      </w:r>
      <w:r w:rsidRPr="002D0F35">
        <w:rPr>
          <w:rStyle w:val="AntwoordTekst"/>
        </w:rPr>
        <w:t>, lichaams</w:t>
      </w:r>
      <w:r>
        <w:rPr>
          <w:rStyle w:val="AntwoordTekst"/>
        </w:rPr>
        <w:t>haar,</w:t>
      </w:r>
      <w:r w:rsidRPr="002D0F35">
        <w:rPr>
          <w:rStyle w:val="AntwoordTekst"/>
        </w:rPr>
        <w:t xml:space="preserve"> lagere stem, grotere spieren, groei </w:t>
      </w:r>
      <w:r>
        <w:rPr>
          <w:rStyle w:val="AntwoordTekst"/>
        </w:rPr>
        <w:t xml:space="preserve">van </w:t>
      </w:r>
      <w:r w:rsidRPr="002D0F35">
        <w:rPr>
          <w:rStyle w:val="AntwoordTekst"/>
        </w:rPr>
        <w:t>penis</w:t>
      </w:r>
      <w:r>
        <w:rPr>
          <w:rStyle w:val="AntwoordTekst"/>
        </w:rPr>
        <w:t xml:space="preserve"> en teelballen</w:t>
      </w:r>
      <w:r w:rsidRPr="002D0F35">
        <w:rPr>
          <w:rStyle w:val="AntwoordTekst"/>
        </w:rPr>
        <w:t>, aanmaak zaadcellen</w:t>
      </w:r>
    </w:p>
    <w:p w14:paraId="42B71D3E" w14:textId="77777777" w:rsidR="00C81C68" w:rsidRDefault="00C81C68" w:rsidP="00BB718D">
      <w:pPr>
        <w:pStyle w:val="OpdrachtOpsomming"/>
        <w:rPr>
          <w:rStyle w:val="AntwoordTekst"/>
        </w:rPr>
      </w:pPr>
      <w:r>
        <w:t>•</w:t>
      </w:r>
      <w:r>
        <w:tab/>
        <w:t xml:space="preserve">Bij meisjes: </w:t>
      </w:r>
      <w:r w:rsidRPr="002D0F35">
        <w:rPr>
          <w:rStyle w:val="AntwoordTekst"/>
        </w:rPr>
        <w:t xml:space="preserve">borsten, </w:t>
      </w:r>
      <w:r>
        <w:rPr>
          <w:rStyle w:val="AntwoordTekst"/>
        </w:rPr>
        <w:t>rondere vormen</w:t>
      </w:r>
      <w:r w:rsidRPr="002D0F35">
        <w:rPr>
          <w:rStyle w:val="AntwoordTekst"/>
        </w:rPr>
        <w:t xml:space="preserve">, </w:t>
      </w:r>
      <w:r>
        <w:rPr>
          <w:rStyle w:val="AntwoordTekst"/>
        </w:rPr>
        <w:t>bredere heupen, rijpen van</w:t>
      </w:r>
      <w:r w:rsidRPr="002D0F35">
        <w:rPr>
          <w:rStyle w:val="AntwoordTekst"/>
        </w:rPr>
        <w:t xml:space="preserve"> </w:t>
      </w:r>
      <w:r>
        <w:rPr>
          <w:rStyle w:val="AntwoordTekst"/>
        </w:rPr>
        <w:t>eicellen</w:t>
      </w:r>
    </w:p>
    <w:p w14:paraId="05E99DB5" w14:textId="77777777" w:rsidR="00C81C68" w:rsidRDefault="00C81C68" w:rsidP="00BB718D">
      <w:pPr>
        <w:pStyle w:val="OpdrachtOpsomming"/>
      </w:pPr>
      <w:r>
        <w:t>•</w:t>
      </w:r>
      <w:r>
        <w:tab/>
        <w:t xml:space="preserve">Bij beiden: </w:t>
      </w:r>
      <w:r>
        <w:rPr>
          <w:rStyle w:val="AntwoordTekst"/>
        </w:rPr>
        <w:t>pubis</w:t>
      </w:r>
      <w:r w:rsidRPr="002D0F35">
        <w:rPr>
          <w:rStyle w:val="AntwoordTekst"/>
        </w:rPr>
        <w:t>haar, groeispurt</w:t>
      </w:r>
    </w:p>
    <w:p w14:paraId="6E53D57C" w14:textId="77777777" w:rsidR="00C81C68" w:rsidRDefault="00C81C68" w:rsidP="00BB718D">
      <w:pPr>
        <w:pStyle w:val="OpdrachtInstructie"/>
      </w:pPr>
    </w:p>
    <w:p w14:paraId="2131E0BF" w14:textId="77777777" w:rsidR="00C81C68" w:rsidRDefault="00C81C68" w:rsidP="00BB718D">
      <w:pPr>
        <w:pStyle w:val="OpdrachtInstructie"/>
      </w:pPr>
      <w:r>
        <w:t>Geestelijke veranderingen zijn veranderingen in je:</w:t>
      </w:r>
    </w:p>
    <w:p w14:paraId="1187CC0B" w14:textId="77777777" w:rsidR="00C81C68" w:rsidRDefault="00C81C68" w:rsidP="00BB718D">
      <w:pPr>
        <w:pStyle w:val="OpdrachtOpsomming"/>
        <w:rPr>
          <w:rStyle w:val="AntwoordTekst"/>
        </w:rPr>
      </w:pPr>
      <w:r>
        <w:t>•</w:t>
      </w:r>
      <w:r>
        <w:tab/>
      </w:r>
      <w:r>
        <w:rPr>
          <w:rStyle w:val="AntwoordTekst"/>
        </w:rPr>
        <w:t>gedachten</w:t>
      </w:r>
    </w:p>
    <w:p w14:paraId="21AB6E81" w14:textId="77777777" w:rsidR="00C81C68" w:rsidRDefault="00C81C68" w:rsidP="00BB718D">
      <w:pPr>
        <w:pStyle w:val="OpdrachtOpsomming"/>
        <w:rPr>
          <w:rStyle w:val="AntwoordTekst"/>
        </w:rPr>
      </w:pPr>
      <w:r>
        <w:t>•</w:t>
      </w:r>
      <w:r>
        <w:tab/>
      </w:r>
      <w:r>
        <w:rPr>
          <w:rStyle w:val="AntwoordTekst"/>
        </w:rPr>
        <w:t>gevoelens</w:t>
      </w:r>
    </w:p>
    <w:p w14:paraId="48BB20A8" w14:textId="77777777" w:rsidR="00C81C68" w:rsidRDefault="00C81C68" w:rsidP="00BB718D">
      <w:pPr>
        <w:pStyle w:val="OpdrachtOpsomming"/>
        <w:rPr>
          <w:rStyle w:val="AntwoordTekst"/>
        </w:rPr>
      </w:pPr>
      <w:r>
        <w:t>•</w:t>
      </w:r>
      <w:r>
        <w:tab/>
      </w:r>
      <w:r>
        <w:rPr>
          <w:rStyle w:val="AntwoordTekst"/>
        </w:rPr>
        <w:t>zelfstandigheid</w:t>
      </w:r>
    </w:p>
    <w:p w14:paraId="4DE0A60C" w14:textId="77777777" w:rsidR="00C81C68" w:rsidRPr="000010AD" w:rsidRDefault="00C81C68" w:rsidP="00BB718D">
      <w:pPr>
        <w:pStyle w:val="OpdrachtOpsomming"/>
      </w:pPr>
      <w:r>
        <w:t>•</w:t>
      </w:r>
      <w:r>
        <w:tab/>
      </w:r>
      <w:r>
        <w:rPr>
          <w:rStyle w:val="AntwoordTekst"/>
        </w:rPr>
        <w:t>sociale leven</w:t>
      </w:r>
    </w:p>
    <w:bookmarkEnd w:id="16"/>
    <w:p w14:paraId="3E4EEC1B" w14:textId="77777777" w:rsidR="00C81C68" w:rsidRDefault="00C81C68" w:rsidP="00C506E9">
      <w:pPr>
        <w:pStyle w:val="Tekst"/>
        <w:rPr>
          <w:rFonts w:eastAsia="Times New Roman"/>
        </w:rPr>
      </w:pPr>
    </w:p>
    <w:p w14:paraId="74C4A82A" w14:textId="77777777" w:rsidR="00C81C68" w:rsidRPr="00D02FDA" w:rsidRDefault="00C81C68" w:rsidP="00BB718D">
      <w:pPr>
        <w:pStyle w:val="ParagraafTussenkop"/>
        <w:rPr>
          <w:rFonts w:eastAsia="Times New Roman"/>
        </w:rPr>
      </w:pPr>
      <w:r w:rsidRPr="00D02FDA">
        <w:rPr>
          <w:rFonts w:eastAsia="Times New Roman"/>
        </w:rPr>
        <w:t>INZICHT</w:t>
      </w:r>
    </w:p>
    <w:p w14:paraId="025702C7" w14:textId="77777777" w:rsidR="00C81C68" w:rsidRPr="00D02FDA" w:rsidRDefault="00C81C68" w:rsidP="00BB718D">
      <w:pPr>
        <w:pStyle w:val="OpdrachtNummer"/>
        <w:rPr>
          <w:rFonts w:eastAsia="Times New Roman"/>
        </w:rPr>
      </w:pPr>
      <w:r>
        <w:rPr>
          <w:rFonts w:eastAsia="Times New Roman"/>
        </w:rPr>
        <w:t>6</w:t>
      </w:r>
    </w:p>
    <w:p w14:paraId="5F12355A" w14:textId="77777777" w:rsidR="00C81C68" w:rsidRPr="00D02FDA" w:rsidRDefault="00C81C68" w:rsidP="00BB718D">
      <w:pPr>
        <w:pStyle w:val="OpdrachtInstructie"/>
        <w:rPr>
          <w:rFonts w:eastAsia="Times New Roman"/>
        </w:rPr>
      </w:pPr>
      <w:r w:rsidRPr="00D02FDA">
        <w:rPr>
          <w:rFonts w:eastAsia="Times New Roman"/>
        </w:rPr>
        <w:t xml:space="preserve">Lees de tekst </w:t>
      </w:r>
      <w:r>
        <w:rPr>
          <w:rFonts w:eastAsia="Times New Roman"/>
        </w:rPr>
        <w:t>‘</w:t>
      </w:r>
      <w:r w:rsidRPr="00D02FDA">
        <w:rPr>
          <w:rFonts w:eastAsia="Times New Roman"/>
        </w:rPr>
        <w:t>Tieners aan anabolen</w:t>
      </w:r>
      <w:r w:rsidRPr="00D02FDA">
        <w:rPr>
          <w:rFonts w:eastAsia="Times New Roman" w:cs="Cordia New"/>
        </w:rPr>
        <w:t>’.</w:t>
      </w:r>
    </w:p>
    <w:p w14:paraId="5895AC37"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Op welke manier zorgen anabole steroïden (anabolen) ervoor dat je gespierder wordt?</w:t>
      </w:r>
    </w:p>
    <w:p w14:paraId="00FCA7C1" w14:textId="77777777" w:rsidR="00C81C68" w:rsidRPr="00D02FDA" w:rsidRDefault="00C81C68" w:rsidP="00BB718D">
      <w:pPr>
        <w:pStyle w:val="OpdrachtAntwoord-regel"/>
      </w:pPr>
      <w:bookmarkStart w:id="17" w:name="_Hlk186549239"/>
      <w:r w:rsidRPr="00D02FDA">
        <w:t xml:space="preserve">Anabolen </w:t>
      </w:r>
      <w:r>
        <w:t>werken</w:t>
      </w:r>
      <w:r w:rsidRPr="00D02FDA">
        <w:t xml:space="preserve"> op </w:t>
      </w:r>
      <w:r>
        <w:t xml:space="preserve">dezelfde manier als </w:t>
      </w:r>
      <w:r w:rsidRPr="00D02FDA">
        <w:t>testosteron. Testosteron zorgt ervoor dat je spieren (door training) groter kunnen worden. Anabolen doen dat ook.</w:t>
      </w:r>
    </w:p>
    <w:bookmarkEnd w:id="17"/>
    <w:p w14:paraId="77BC4E8F"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Anabolen worden ook gebruikt door sporters.</w:t>
      </w:r>
    </w:p>
    <w:p w14:paraId="0E1EADAD" w14:textId="77777777" w:rsidR="00C81C68" w:rsidRDefault="00C81C68" w:rsidP="00BB718D">
      <w:pPr>
        <w:pStyle w:val="OpdrachtDeelvraag-vervolg"/>
        <w:rPr>
          <w:rFonts w:eastAsia="Times New Roman"/>
        </w:rPr>
      </w:pPr>
      <w:r w:rsidRPr="00D02FDA">
        <w:rPr>
          <w:rFonts w:eastAsia="Times New Roman"/>
        </w:rPr>
        <w:t>Wat is het voordeel voor de sporter</w:t>
      </w:r>
      <w:r>
        <w:rPr>
          <w:rFonts w:eastAsia="Times New Roman"/>
        </w:rPr>
        <w:t>s</w:t>
      </w:r>
      <w:r w:rsidRPr="00D02FDA">
        <w:rPr>
          <w:rFonts w:eastAsia="Times New Roman"/>
        </w:rPr>
        <w:t>? Leg je antwoord uit.</w:t>
      </w:r>
    </w:p>
    <w:p w14:paraId="49F99040" w14:textId="77777777" w:rsidR="00C81C68" w:rsidRPr="00D02FDA" w:rsidRDefault="00C81C68" w:rsidP="00BB718D">
      <w:pPr>
        <w:pStyle w:val="OpdrachtAntwoord-regel"/>
      </w:pPr>
      <w:r w:rsidRPr="00D02FDA">
        <w:t>Sporters gaan beter presteren, want anabolen zorgen ervoor dat je (door training) sneller grotere spieren opbouwt. Door grotere spieren wordt een sporter sterker en</w:t>
      </w:r>
      <w:r>
        <w:t>/of</w:t>
      </w:r>
      <w:r w:rsidRPr="00D02FDA">
        <w:t xml:space="preserve"> sneller.</w:t>
      </w:r>
    </w:p>
    <w:p w14:paraId="061FCF41" w14:textId="77777777" w:rsidR="00C81C68" w:rsidRPr="009262DA" w:rsidRDefault="00C81C68" w:rsidP="00BB718D">
      <w:pPr>
        <w:pStyle w:val="OpdrachtDeelvraag"/>
      </w:pPr>
      <w:r w:rsidRPr="009262DA">
        <w:t>c</w:t>
      </w:r>
      <w:r w:rsidRPr="009262DA">
        <w:tab/>
        <w:t>Als een vrouw anabolen gebruikt, verandert haar lichaam.</w:t>
      </w:r>
    </w:p>
    <w:p w14:paraId="0D5EA897" w14:textId="77777777" w:rsidR="00C81C68" w:rsidRPr="00D02FDA" w:rsidRDefault="00C81C68" w:rsidP="00BB718D">
      <w:pPr>
        <w:pStyle w:val="OpdrachtDeelvraag-vervolg"/>
        <w:rPr>
          <w:rFonts w:eastAsia="Times New Roman"/>
        </w:rPr>
      </w:pPr>
      <w:r w:rsidRPr="00D02FDA">
        <w:rPr>
          <w:rFonts w:eastAsia="Times New Roman"/>
        </w:rPr>
        <w:t>Geef twee kenmerken die kunnen veranderen.</w:t>
      </w:r>
    </w:p>
    <w:p w14:paraId="03765046" w14:textId="77777777" w:rsidR="00C81C68" w:rsidRPr="00D02FDA" w:rsidRDefault="00C81C68" w:rsidP="00BB718D">
      <w:pPr>
        <w:pStyle w:val="OpdrachtAntwoord-regel"/>
      </w:pPr>
      <w:r w:rsidRPr="00D02FDA">
        <w:t>Voorbeelden van juiste antwoorden: grotere spieren, minder borstgroei, groei van baardhaar, groei van borsthaar, meer lichaamshaar, minder vetopslag, minder ronde vormen, een zwaardere stem. (De vrouw krijgt</w:t>
      </w:r>
      <w:r>
        <w:t xml:space="preserve"> meer</w:t>
      </w:r>
      <w:r w:rsidRPr="00D02FDA">
        <w:t xml:space="preserve"> mannelijke secundaire geslachtskenmerken.)</w:t>
      </w:r>
    </w:p>
    <w:p w14:paraId="6CF22F5F" w14:textId="77777777" w:rsidR="00C81C68" w:rsidRPr="009262DA" w:rsidRDefault="00C81C68" w:rsidP="00BB718D">
      <w:pPr>
        <w:pStyle w:val="OpdrachtDeelvraag"/>
      </w:pPr>
      <w:r w:rsidRPr="009262DA">
        <w:t>d</w:t>
      </w:r>
      <w:r w:rsidRPr="009262DA">
        <w:tab/>
        <w:t>Vroeger werden anabolen in de veeteelt gebruikt, maar nu is dat verboden. Een van de redenen hiervoor is dat ze in het vlees achter kunnen blijven. Daardoor zouden mensen de anabolen binnen kunnen krijgen. Ook is het gebruik van anabolen niet goed voor het welzijn van de dieren.</w:t>
      </w:r>
    </w:p>
    <w:p w14:paraId="22103438" w14:textId="77777777" w:rsidR="00C81C68" w:rsidRPr="00D02FDA" w:rsidRDefault="00C81C68" w:rsidP="00BB718D">
      <w:pPr>
        <w:pStyle w:val="OpdrachtDeelvraag-vervolg"/>
        <w:rPr>
          <w:rFonts w:eastAsia="Times New Roman"/>
        </w:rPr>
      </w:pPr>
      <w:r w:rsidRPr="00D02FDA">
        <w:rPr>
          <w:rFonts w:eastAsia="Times New Roman"/>
        </w:rPr>
        <w:t xml:space="preserve">Waarom zou er in de veeteelt </w:t>
      </w:r>
      <w:r>
        <w:rPr>
          <w:rFonts w:eastAsia="Times New Roman"/>
        </w:rPr>
        <w:t xml:space="preserve">vroeger </w:t>
      </w:r>
      <w:r w:rsidRPr="00D02FDA">
        <w:rPr>
          <w:rFonts w:eastAsia="Times New Roman"/>
        </w:rPr>
        <w:t xml:space="preserve">gebruikgemaakt </w:t>
      </w:r>
      <w:r>
        <w:rPr>
          <w:rFonts w:eastAsia="Times New Roman"/>
        </w:rPr>
        <w:t xml:space="preserve">kunnen zijn </w:t>
      </w:r>
      <w:r w:rsidRPr="00D02FDA">
        <w:rPr>
          <w:rFonts w:eastAsia="Times New Roman"/>
        </w:rPr>
        <w:t>van anabolen?</w:t>
      </w:r>
    </w:p>
    <w:p w14:paraId="62B0009D" w14:textId="77777777" w:rsidR="00C81C68" w:rsidRPr="00D02FDA" w:rsidRDefault="00C81C68" w:rsidP="00BB718D">
      <w:pPr>
        <w:pStyle w:val="OpdrachtAntwoord-regel"/>
      </w:pPr>
      <w:r w:rsidRPr="00D02FDA">
        <w:t>Met anabolen kan er sneller meer vlees worden geproduceerd. Vlees bestaat voor een groot deel uit spieren, dus meer spieren betekent meer vlees. De tijd om een dier groot genoeg te laten worden om te slachten, kan op deze manier worden verkort.</w:t>
      </w:r>
    </w:p>
    <w:p w14:paraId="151470B0" w14:textId="77777777" w:rsidR="00C81C68" w:rsidRDefault="00C81C68" w:rsidP="00BB718D">
      <w:pPr>
        <w:pStyle w:val="Tekst"/>
      </w:pPr>
      <w:bookmarkStart w:id="18" w:name="_Hlk186718838"/>
    </w:p>
    <w:p w14:paraId="4C33C7C2" w14:textId="77777777" w:rsidR="00C81C68" w:rsidRDefault="00C81C68" w:rsidP="00BB718D">
      <w:pPr>
        <w:pStyle w:val="OpdrachtNummer"/>
      </w:pPr>
      <w:r>
        <w:t>7</w:t>
      </w:r>
    </w:p>
    <w:p w14:paraId="798343AD" w14:textId="77777777" w:rsidR="00C81C68" w:rsidRDefault="00C81C68" w:rsidP="00BB718D">
      <w:pPr>
        <w:pStyle w:val="OpdrachtInstructie"/>
      </w:pPr>
      <w:r>
        <w:t>Lees de tekst ‘</w:t>
      </w:r>
      <w:proofErr w:type="spellStart"/>
      <w:r>
        <w:t>Jamilah</w:t>
      </w:r>
      <w:proofErr w:type="spellEnd"/>
      <w:r>
        <w:t xml:space="preserve"> is besneden’.</w:t>
      </w:r>
    </w:p>
    <w:p w14:paraId="3BC83AC2" w14:textId="77777777" w:rsidR="00C81C68" w:rsidRDefault="00C81C68" w:rsidP="00BB718D">
      <w:pPr>
        <w:pStyle w:val="OpdrachtDeelvraag"/>
      </w:pPr>
      <w:r>
        <w:t>a</w:t>
      </w:r>
      <w:r>
        <w:tab/>
      </w:r>
      <w:r w:rsidRPr="009079F8">
        <w:t xml:space="preserve">Leg uit dat </w:t>
      </w:r>
      <w:proofErr w:type="spellStart"/>
      <w:r>
        <w:t>Jamilah</w:t>
      </w:r>
      <w:proofErr w:type="spellEnd"/>
      <w:r w:rsidRPr="009079F8">
        <w:t xml:space="preserve"> minder goed seksuele prikkels kan ervaren.</w:t>
      </w:r>
    </w:p>
    <w:p w14:paraId="0B830882" w14:textId="77777777" w:rsidR="00C81C68" w:rsidRDefault="00C81C68" w:rsidP="00BB718D">
      <w:pPr>
        <w:pStyle w:val="OpdrachtAntwoord-regel"/>
      </w:pPr>
      <w:r>
        <w:t>Bij haar is een deel van de clitoris weggehaald, waardoor het voor haar niet meer zo gemakkelijk is om daar een fijn gevoel te krijgen</w:t>
      </w:r>
      <w:r w:rsidRPr="000D323F">
        <w:t>.</w:t>
      </w:r>
    </w:p>
    <w:p w14:paraId="3CEA2983" w14:textId="77777777" w:rsidR="00C81C68" w:rsidRDefault="00C81C68" w:rsidP="00BB718D">
      <w:pPr>
        <w:pStyle w:val="OpdrachtDeelvraag"/>
      </w:pPr>
      <w:r>
        <w:t>b</w:t>
      </w:r>
      <w:r>
        <w:tab/>
        <w:t xml:space="preserve">Leg uit dat </w:t>
      </w:r>
      <w:proofErr w:type="spellStart"/>
      <w:r>
        <w:t>Jamilah</w:t>
      </w:r>
      <w:proofErr w:type="spellEnd"/>
      <w:r>
        <w:t xml:space="preserve"> secundaire geslachtskenmerken heeft, hoewel ze al op 6-jarige leeftijd is besneden.</w:t>
      </w:r>
    </w:p>
    <w:p w14:paraId="7E474899" w14:textId="77777777" w:rsidR="00C81C68" w:rsidRDefault="00C81C68" w:rsidP="00BB718D">
      <w:pPr>
        <w:pStyle w:val="OpdrachtAntwoord-regel"/>
      </w:pPr>
      <w:r w:rsidRPr="00B369D6">
        <w:t xml:space="preserve">Bij de besnijdenis zijn de inwendige </w:t>
      </w:r>
      <w:r>
        <w:t>geslachts</w:t>
      </w:r>
      <w:r w:rsidRPr="00B369D6">
        <w:t>organen niet weggehaald.</w:t>
      </w:r>
      <w:r>
        <w:t xml:space="preserve"> D</w:t>
      </w:r>
      <w:r w:rsidRPr="00B369D6">
        <w:t xml:space="preserve">e inwendige </w:t>
      </w:r>
      <w:r>
        <w:t>geslachts</w:t>
      </w:r>
      <w:r w:rsidRPr="00B369D6">
        <w:t xml:space="preserve">organen </w:t>
      </w:r>
      <w:r>
        <w:t xml:space="preserve">produceerden vanaf de puberteit dus gewoon geslachtshormonen, waardoor </w:t>
      </w:r>
      <w:proofErr w:type="spellStart"/>
      <w:r>
        <w:t>Jamilah</w:t>
      </w:r>
      <w:proofErr w:type="spellEnd"/>
      <w:r>
        <w:t xml:space="preserve"> secundaire geslachtskenmerken heeft ontwikkeld.</w:t>
      </w:r>
    </w:p>
    <w:p w14:paraId="0FB916C3" w14:textId="77777777" w:rsidR="00C81C68" w:rsidRDefault="00C81C68" w:rsidP="00BB718D">
      <w:pPr>
        <w:pStyle w:val="OpdrachtDeelvraag"/>
      </w:pPr>
      <w:r>
        <w:t>c</w:t>
      </w:r>
      <w:r>
        <w:tab/>
        <w:t>Wanneer een meisje ongesteld is, komt er bloed uit de baarmoeder via de vagina naar buiten.</w:t>
      </w:r>
    </w:p>
    <w:p w14:paraId="4AAAF003" w14:textId="77777777" w:rsidR="00C81C68" w:rsidRDefault="00C81C68" w:rsidP="00BB718D">
      <w:pPr>
        <w:pStyle w:val="OpdrachtDeelvraag-vervolg"/>
      </w:pPr>
      <w:r w:rsidRPr="002C3E9A">
        <w:t xml:space="preserve">Door de besnijdenis heeft </w:t>
      </w:r>
      <w:proofErr w:type="spellStart"/>
      <w:r w:rsidRPr="002C3E9A">
        <w:t>Jamilah</w:t>
      </w:r>
      <w:proofErr w:type="spellEnd"/>
      <w:r w:rsidRPr="002C3E9A">
        <w:t xml:space="preserve"> geregeld last van een infectie als ze ongesteld is.</w:t>
      </w:r>
    </w:p>
    <w:p w14:paraId="1AC66D45" w14:textId="77777777" w:rsidR="00C81C68" w:rsidRPr="002C3E9A" w:rsidRDefault="00C81C68" w:rsidP="00BB718D">
      <w:pPr>
        <w:pStyle w:val="OpdrachtDeelvraag-vervolg"/>
      </w:pPr>
      <w:r w:rsidRPr="002C3E9A">
        <w:t>Leg uit hoe dit komt.</w:t>
      </w:r>
    </w:p>
    <w:p w14:paraId="495AC329" w14:textId="77777777" w:rsidR="00C81C68" w:rsidRDefault="00C81C68" w:rsidP="00BB718D">
      <w:pPr>
        <w:pStyle w:val="OpdrachtAntwoord-regel"/>
      </w:pPr>
      <w:r w:rsidRPr="00461A84">
        <w:t>Omdat menstruatiebloed niet gemakkelijk het lichaam uit kan, kan dit</w:t>
      </w:r>
      <w:r>
        <w:t xml:space="preserve"> </w:t>
      </w:r>
      <w:r w:rsidRPr="00461A84">
        <w:t>voor infecties zorgen.</w:t>
      </w:r>
    </w:p>
    <w:bookmarkEnd w:id="18"/>
    <w:p w14:paraId="39FDE698" w14:textId="77777777" w:rsidR="00C81C68" w:rsidRDefault="00C81C68" w:rsidP="00BB718D">
      <w:pPr>
        <w:pStyle w:val="Tekst"/>
      </w:pPr>
    </w:p>
    <w:p w14:paraId="79FEEDFC" w14:textId="77777777" w:rsidR="0078267E" w:rsidRDefault="0078267E">
      <w:pPr>
        <w:tabs>
          <w:tab w:val="clear" w:pos="397"/>
          <w:tab w:val="clear" w:pos="794"/>
        </w:tabs>
        <w:spacing w:after="160" w:line="259" w:lineRule="auto"/>
        <w:rPr>
          <w:rFonts w:eastAsiaTheme="minorEastAsia"/>
          <w:color w:val="FFFFFF" w:themeColor="background1"/>
          <w:szCs w:val="20"/>
        </w:rPr>
      </w:pPr>
      <w:r>
        <w:br w:type="page"/>
      </w:r>
    </w:p>
    <w:p w14:paraId="5C8421DE" w14:textId="0C502743" w:rsidR="00C81C68" w:rsidRDefault="00C81C68" w:rsidP="00BB718D">
      <w:pPr>
        <w:pStyle w:val="OpdrachtNummer"/>
      </w:pPr>
      <w:r>
        <w:lastRenderedPageBreak/>
        <w:t>8</w:t>
      </w:r>
    </w:p>
    <w:p w14:paraId="54143AE2" w14:textId="77777777" w:rsidR="00C81C68" w:rsidRPr="009262DA" w:rsidRDefault="00C81C68" w:rsidP="00BB718D">
      <w:pPr>
        <w:pStyle w:val="OpdrachtIntroductie"/>
      </w:pPr>
      <w:r w:rsidRPr="009262DA">
        <w:t>Als een jongen geboren wordt, zit de voorhuid vast aan de eikel. In de eerste levensjaren laat de voorhuid los. Als de voorhuid niet losraakt, kan een jongen een vernauwde voorhuid hebben. Dit geeft pijnklachten aan de eikel en bij het plassen.</w:t>
      </w:r>
    </w:p>
    <w:p w14:paraId="2723C5E5" w14:textId="77777777" w:rsidR="00C81C68"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Een arts kan een crème voorschrijven die de voorhuid wat soepeler maakt.</w:t>
      </w:r>
    </w:p>
    <w:p w14:paraId="226BBB35" w14:textId="77777777" w:rsidR="00C81C68" w:rsidRPr="00533614" w:rsidRDefault="00C81C68" w:rsidP="00BB718D">
      <w:pPr>
        <w:pStyle w:val="OpdrachtDeelvraag-vervolg"/>
      </w:pPr>
      <w:r>
        <w:t>Leg uit hoe de crème de pijnklachten kan verminderen.</w:t>
      </w:r>
    </w:p>
    <w:p w14:paraId="19F9B201" w14:textId="77777777" w:rsidR="00C81C68" w:rsidRPr="00D02FDA" w:rsidRDefault="00C81C68" w:rsidP="00BB718D">
      <w:pPr>
        <w:pStyle w:val="OpdrachtAntwoord-regel"/>
      </w:pPr>
      <w:r w:rsidRPr="00D02FDA">
        <w:t>Als de voorhuid soepeler wordt, knelt hij de eikel niet meer af. Daardoor verdwijnen de pijnklachten.</w:t>
      </w:r>
    </w:p>
    <w:p w14:paraId="1B2E8A5C" w14:textId="77777777" w:rsidR="00C81C68" w:rsidRPr="009262DA" w:rsidRDefault="00C81C68" w:rsidP="00BB718D">
      <w:pPr>
        <w:pStyle w:val="OpdrachtDeelvraag"/>
      </w:pPr>
      <w:r>
        <w:t>b</w:t>
      </w:r>
      <w:r w:rsidRPr="009262DA">
        <w:tab/>
        <w:t xml:space="preserve">Als de crème niet zorgt voor een soepelere voorhuid, kan een jongen besneden worden. Bij sommige besneden mannen </w:t>
      </w:r>
      <w:r>
        <w:t>reageert</w:t>
      </w:r>
      <w:r w:rsidRPr="009262DA">
        <w:t xml:space="preserve"> de eikel minder </w:t>
      </w:r>
      <w:r>
        <w:t xml:space="preserve">als de eikel wordt aangeraakt. De eikel is dan minder </w:t>
      </w:r>
      <w:r w:rsidRPr="009262DA">
        <w:t xml:space="preserve">gevoelig </w:t>
      </w:r>
      <w:r>
        <w:rPr>
          <w:rFonts w:eastAsia="Times New Roman" w:cs="Cordia New"/>
        </w:rPr>
        <w:t>voor</w:t>
      </w:r>
      <w:r w:rsidRPr="009262DA">
        <w:t xml:space="preserve"> aanraking</w:t>
      </w:r>
      <w:r>
        <w:t xml:space="preserve"> geworden</w:t>
      </w:r>
      <w:r w:rsidRPr="009262DA">
        <w:t>.</w:t>
      </w:r>
    </w:p>
    <w:p w14:paraId="637EB586" w14:textId="77777777" w:rsidR="00C81C68" w:rsidRPr="00D02FDA" w:rsidRDefault="00C81C68" w:rsidP="00BB718D">
      <w:pPr>
        <w:pStyle w:val="OpdrachtDeelvraag-vervolg"/>
        <w:rPr>
          <w:rFonts w:eastAsia="Times New Roman"/>
        </w:rPr>
      </w:pPr>
      <w:r w:rsidRPr="00D02FDA">
        <w:rPr>
          <w:rFonts w:eastAsia="Times New Roman"/>
        </w:rPr>
        <w:t>Leg uit waardoor de eikel van een besneden man minder gevoelig kan worden.</w:t>
      </w:r>
    </w:p>
    <w:p w14:paraId="0F06C82C" w14:textId="77777777" w:rsidR="00C81C68" w:rsidRDefault="00C81C68" w:rsidP="00BB718D">
      <w:pPr>
        <w:pStyle w:val="OpdrachtAntwoord-regel"/>
      </w:pPr>
      <w:r w:rsidRPr="00D02FDA">
        <w:t xml:space="preserve">Bij een besneden man is de eikel bloot. Daardoor </w:t>
      </w:r>
      <w:r>
        <w:t>wordt</w:t>
      </w:r>
      <w:r w:rsidRPr="00D02FDA">
        <w:t xml:space="preserve"> de eikel gedurende de dag </w:t>
      </w:r>
      <w:r>
        <w:t xml:space="preserve">aangeraakt </w:t>
      </w:r>
      <w:r w:rsidRPr="00D02FDA">
        <w:t>(</w:t>
      </w:r>
      <w:r>
        <w:t>bijvoorbeeld door</w:t>
      </w:r>
      <w:r w:rsidRPr="00D02FDA">
        <w:t xml:space="preserve"> kleding). Door gewenning kan de eikel dan minder gevoelig worden. Een onbesneden eikel wordt beschermd door de voorhuid en kan daarom gevoeliger zijn.</w:t>
      </w:r>
    </w:p>
    <w:p w14:paraId="123A0871" w14:textId="77777777" w:rsidR="00C81C68" w:rsidRPr="00D02FDA" w:rsidRDefault="00C81C68" w:rsidP="00C506E9">
      <w:pPr>
        <w:pStyle w:val="Tekst"/>
      </w:pPr>
    </w:p>
    <w:p w14:paraId="5762A354" w14:textId="77777777" w:rsidR="00C81C68" w:rsidRPr="00D02FDA" w:rsidRDefault="00C81C68" w:rsidP="00BB718D">
      <w:pPr>
        <w:pStyle w:val="OpdrachtNummer"/>
      </w:pPr>
      <w:r w:rsidRPr="00D02FDA">
        <w:rPr>
          <w:rStyle w:val="Icoon"/>
        </w:rPr>
        <w:t>[PLUS]</w:t>
      </w:r>
      <w:r w:rsidRPr="00D02FDA">
        <w:tab/>
      </w:r>
      <w:r>
        <w:t>9</w:t>
      </w:r>
    </w:p>
    <w:p w14:paraId="7E20A3E8" w14:textId="77777777" w:rsidR="00C81C68" w:rsidRDefault="00C81C68" w:rsidP="00BB718D">
      <w:pPr>
        <w:pStyle w:val="OpdrachtInstructie"/>
      </w:pPr>
      <w:bookmarkStart w:id="19" w:name="_Hlk182945153"/>
      <w:r>
        <w:t>Lees de tekst ‘Benthe heeft AOS’.</w:t>
      </w:r>
    </w:p>
    <w:p w14:paraId="453CE5AE" w14:textId="77777777" w:rsidR="00C81C68" w:rsidRDefault="00C81C68" w:rsidP="00BB718D">
      <w:pPr>
        <w:pStyle w:val="OpdrachtDeelvraag"/>
      </w:pPr>
      <w:r>
        <w:t>a</w:t>
      </w:r>
      <w:r>
        <w:tab/>
        <w:t>Is Benthe intersekse? Leg je antwoord uit.</w:t>
      </w:r>
    </w:p>
    <w:p w14:paraId="4C441B5A" w14:textId="77777777" w:rsidR="00C81C68" w:rsidRDefault="00C81C68" w:rsidP="00BB718D">
      <w:pPr>
        <w:pStyle w:val="OpdrachtAntwoord-regel"/>
      </w:pPr>
      <w:r>
        <w:t>Ja, Benthe is intersekse, want ze heeft geslachtskenmerken van beide geslachten: er zijn teelballen aanwezig, maar ze heeft verder het uiterlijk van een meisje.</w:t>
      </w:r>
    </w:p>
    <w:p w14:paraId="6BDA2F0C" w14:textId="77777777" w:rsidR="00C81C68" w:rsidRDefault="00C81C68" w:rsidP="00BB718D">
      <w:pPr>
        <w:pStyle w:val="OpdrachtDeelvraag"/>
      </w:pPr>
      <w:r>
        <w:t>b</w:t>
      </w:r>
      <w:r>
        <w:tab/>
        <w:t>Was</w:t>
      </w:r>
      <w:r w:rsidRPr="00DA284F">
        <w:t xml:space="preserve"> er in de eerste </w:t>
      </w:r>
      <w:r>
        <w:t>vijf</w:t>
      </w:r>
      <w:r w:rsidRPr="00DA284F">
        <w:t xml:space="preserve"> weken </w:t>
      </w:r>
      <w:r>
        <w:t xml:space="preserve">van de zwangerschap </w:t>
      </w:r>
      <w:r w:rsidRPr="00DA284F">
        <w:t xml:space="preserve">een verschil in ontwikkeling tussen </w:t>
      </w:r>
      <w:r>
        <w:t>Benthe</w:t>
      </w:r>
      <w:r w:rsidRPr="00DA284F">
        <w:t xml:space="preserve"> en iemand zonder AOS? Leg je antwoord uit</w:t>
      </w:r>
      <w:r>
        <w:t>.</w:t>
      </w:r>
    </w:p>
    <w:p w14:paraId="2C4BDA05" w14:textId="77777777" w:rsidR="00C81C68" w:rsidRDefault="00C81C68" w:rsidP="00BB718D">
      <w:pPr>
        <w:pStyle w:val="OpdrachtAntwoord-regel"/>
      </w:pPr>
      <w:r>
        <w:t>E</w:t>
      </w:r>
      <w:r w:rsidRPr="00DA284F">
        <w:t xml:space="preserve">r </w:t>
      </w:r>
      <w:r>
        <w:t xml:space="preserve">is in de eerste vijf weken van de zwangerschap </w:t>
      </w:r>
      <w:r w:rsidRPr="00DA284F">
        <w:t xml:space="preserve">geen verschil in ontwikkeling tussen iemand met </w:t>
      </w:r>
      <w:r>
        <w:t xml:space="preserve">AOS </w:t>
      </w:r>
      <w:r w:rsidRPr="00DA284F">
        <w:t>en iemand zonder AOS</w:t>
      </w:r>
      <w:r>
        <w:t>.</w:t>
      </w:r>
      <w:r w:rsidRPr="00DA284F">
        <w:t xml:space="preserve"> De ontwikkeling van de geslachtsorganen begint </w:t>
      </w:r>
      <w:r>
        <w:t xml:space="preserve">namelijk pas </w:t>
      </w:r>
      <w:r w:rsidRPr="00DA284F">
        <w:t xml:space="preserve">in de zesde week van de zwangerschap. Daarvoor zijn </w:t>
      </w:r>
      <w:r>
        <w:t>de</w:t>
      </w:r>
      <w:r w:rsidRPr="00DA284F">
        <w:t xml:space="preserve"> organen nog gelijk</w:t>
      </w:r>
      <w:r>
        <w:t>.</w:t>
      </w:r>
    </w:p>
    <w:p w14:paraId="74F7B2A0" w14:textId="77777777" w:rsidR="00C81C68" w:rsidRDefault="00C81C68" w:rsidP="00BB718D">
      <w:pPr>
        <w:pStyle w:val="OpdrachtDeelvraag"/>
      </w:pPr>
      <w:r>
        <w:t>c</w:t>
      </w:r>
      <w:r>
        <w:tab/>
      </w:r>
      <w:r w:rsidRPr="00F316F4">
        <w:t>Testosteron wordt niet alleen in de teelballen geproduceerd, maar onder andere ook in de bijnierschors</w:t>
      </w:r>
      <w:r>
        <w:t>.</w:t>
      </w:r>
      <w:r w:rsidRPr="00F316F4">
        <w:t xml:space="preserve"> </w:t>
      </w:r>
      <w:r>
        <w:t xml:space="preserve">Dat is </w:t>
      </w:r>
      <w:r w:rsidRPr="00F316F4">
        <w:t>een deel van een orgaan dat op de nieren ligt.</w:t>
      </w:r>
      <w:r>
        <w:t xml:space="preserve"> Zowel bij mannen als bij vrouwen produceert de bijnierschors testosteron.</w:t>
      </w:r>
    </w:p>
    <w:p w14:paraId="5D8CA8E5" w14:textId="77777777" w:rsidR="00C81C68" w:rsidRPr="00CF027E" w:rsidRDefault="00C81C68" w:rsidP="00BB718D">
      <w:pPr>
        <w:pStyle w:val="OpdrachtDeelvraag-vervolg"/>
      </w:pPr>
      <w:r>
        <w:t xml:space="preserve">Leg uit dat ook </w:t>
      </w:r>
      <w:r w:rsidRPr="00F316F4">
        <w:t>de bijnierschors</w:t>
      </w:r>
      <w:r>
        <w:t xml:space="preserve"> van Benthe</w:t>
      </w:r>
      <w:r w:rsidRPr="00F316F4">
        <w:t xml:space="preserve"> </w:t>
      </w:r>
      <w:r>
        <w:t xml:space="preserve">gewoon </w:t>
      </w:r>
      <w:r w:rsidRPr="00F316F4">
        <w:t>testosteron</w:t>
      </w:r>
      <w:r>
        <w:t xml:space="preserve"> produceert.</w:t>
      </w:r>
    </w:p>
    <w:p w14:paraId="7838544C" w14:textId="77777777" w:rsidR="00C81C68" w:rsidRDefault="00C81C68" w:rsidP="00BB718D">
      <w:pPr>
        <w:pStyle w:val="OpdrachtAntwoord-regel"/>
      </w:pPr>
      <w:r w:rsidRPr="00423369">
        <w:t>De bijnierschors van Benthe functioneert normaal en produceert testosteron zoals bij iedereen</w:t>
      </w:r>
      <w:r>
        <w:t>. Het probleem is dat Benthes lichaam niet gevoelig is voor testosteron.</w:t>
      </w:r>
    </w:p>
    <w:p w14:paraId="2406D229" w14:textId="77777777" w:rsidR="00C81C68" w:rsidRDefault="00C81C68" w:rsidP="00BB718D">
      <w:pPr>
        <w:pStyle w:val="OpdrachtDeelvraag"/>
      </w:pPr>
      <w:r>
        <w:t>d</w:t>
      </w:r>
      <w:r>
        <w:tab/>
        <w:t>Mensen</w:t>
      </w:r>
      <w:r w:rsidRPr="00EF7C43">
        <w:t xml:space="preserve"> die genetisch vrouw</w:t>
      </w:r>
      <w:r>
        <w:t>elijk</w:t>
      </w:r>
      <w:r w:rsidRPr="00EF7C43">
        <w:t xml:space="preserve"> </w:t>
      </w:r>
      <w:r>
        <w:t>zijn,</w:t>
      </w:r>
      <w:r w:rsidRPr="00EF7C43">
        <w:t xml:space="preserve"> k</w:t>
      </w:r>
      <w:r>
        <w:t>unnen</w:t>
      </w:r>
      <w:r w:rsidRPr="00EF7C43">
        <w:t xml:space="preserve"> ook AOS hebben.</w:t>
      </w:r>
      <w:r>
        <w:t xml:space="preserve"> Zij krijgen ook </w:t>
      </w:r>
      <w:r w:rsidRPr="00EF7C43">
        <w:t>geen oksel- en</w:t>
      </w:r>
      <w:r>
        <w:t xml:space="preserve"> pubis</w:t>
      </w:r>
      <w:r w:rsidRPr="00EF7C43">
        <w:t>haar.</w:t>
      </w:r>
    </w:p>
    <w:p w14:paraId="34B92DC3" w14:textId="77777777" w:rsidR="00C81C68" w:rsidRDefault="00C81C68" w:rsidP="00BB718D">
      <w:pPr>
        <w:pStyle w:val="OpdrachtDeelvraag-vervolg"/>
      </w:pPr>
      <w:r>
        <w:t>Geef daar een verklaring voor.</w:t>
      </w:r>
    </w:p>
    <w:p w14:paraId="3F1D5487" w14:textId="77777777" w:rsidR="00C81C68" w:rsidRDefault="00C81C68" w:rsidP="00BB718D">
      <w:pPr>
        <w:pStyle w:val="OpdrachtAntwoord-regel"/>
      </w:pPr>
      <w:r>
        <w:t xml:space="preserve">Benthe kreeg geen oksel- en pubishaar, omdat ze ongevoelig is voor testosteron. Daaruit kun je afleiden dat testosteron voor de groei van oksel- en pubishaar zorgt. Mensen met AOS die genetisch vrouwelijk zijn, </w:t>
      </w:r>
      <w:bookmarkStart w:id="20" w:name="_Hlk186549751"/>
      <w:r>
        <w:t xml:space="preserve">reageren niet op </w:t>
      </w:r>
      <w:bookmarkEnd w:id="20"/>
      <w:r>
        <w:t>testosteron en krijgen daardoor geen oksel- en pubishaar.</w:t>
      </w:r>
    </w:p>
    <w:bookmarkEnd w:id="19"/>
    <w:p w14:paraId="63408BD8" w14:textId="4C2ED11C" w:rsidR="00C81C68" w:rsidRPr="00577E71" w:rsidRDefault="006A64D5" w:rsidP="00BB718D">
      <w:pPr>
        <w:pStyle w:val="ParagraafTitel"/>
        <w:rPr>
          <w:rFonts w:eastAsia="Times New Roman"/>
        </w:rPr>
      </w:pPr>
      <w:r>
        <w:rPr>
          <w:rFonts w:eastAsia="Times New Roman"/>
        </w:rPr>
        <w:lastRenderedPageBreak/>
        <w:t>3</w:t>
      </w:r>
      <w:r>
        <w:rPr>
          <w:rFonts w:eastAsia="Times New Roman"/>
        </w:rPr>
        <w:tab/>
      </w:r>
      <w:r w:rsidR="00C81C68" w:rsidRPr="00577E71">
        <w:rPr>
          <w:rFonts w:eastAsia="Times New Roman"/>
        </w:rPr>
        <w:t>Vruchtbaar worden</w:t>
      </w:r>
    </w:p>
    <w:p w14:paraId="3E41BE47" w14:textId="77777777" w:rsidR="00C81C68" w:rsidRPr="00D02FDA" w:rsidRDefault="00C81C68" w:rsidP="00BB718D">
      <w:pPr>
        <w:pStyle w:val="ParagraafTussenkop"/>
        <w:rPr>
          <w:rFonts w:eastAsia="Times New Roman"/>
        </w:rPr>
      </w:pPr>
      <w:r w:rsidRPr="00D02FDA">
        <w:rPr>
          <w:rFonts w:eastAsia="Times New Roman"/>
        </w:rPr>
        <w:t>KENNIS</w:t>
      </w:r>
    </w:p>
    <w:p w14:paraId="1A4844BC" w14:textId="77777777" w:rsidR="00C81C68" w:rsidRPr="00D02FDA" w:rsidRDefault="00C81C68" w:rsidP="00BB718D">
      <w:pPr>
        <w:pStyle w:val="OpdrachtNummer"/>
        <w:rPr>
          <w:rFonts w:eastAsia="Times New Roman"/>
        </w:rPr>
      </w:pPr>
      <w:r w:rsidRPr="00D02FDA">
        <w:rPr>
          <w:rFonts w:eastAsia="Times New Roman"/>
        </w:rPr>
        <w:t>1</w:t>
      </w:r>
    </w:p>
    <w:p w14:paraId="6181AB26"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Welk deel van het </w:t>
      </w:r>
      <w:r>
        <w:rPr>
          <w:rFonts w:eastAsia="Times New Roman"/>
        </w:rPr>
        <w:t xml:space="preserve">mannelijk </w:t>
      </w:r>
      <w:r w:rsidRPr="00D02FDA">
        <w:rPr>
          <w:rFonts w:eastAsia="Times New Roman"/>
        </w:rPr>
        <w:t>voortplantingsstelsel hoort bij de functie?</w:t>
      </w:r>
    </w:p>
    <w:tbl>
      <w:tblPr>
        <w:tblStyle w:val="Tabelraster1"/>
        <w:tblW w:w="8787" w:type="dxa"/>
        <w:tblInd w:w="397" w:type="dxa"/>
        <w:tblLook w:val="04A0" w:firstRow="1" w:lastRow="0" w:firstColumn="1" w:lastColumn="0" w:noHBand="0" w:noVBand="1"/>
      </w:tblPr>
      <w:tblGrid>
        <w:gridCol w:w="5268"/>
        <w:gridCol w:w="284"/>
        <w:gridCol w:w="1984"/>
        <w:gridCol w:w="1251"/>
      </w:tblGrid>
      <w:tr w:rsidR="00C81C68" w:rsidRPr="00D02FDA" w14:paraId="3E0CB61F" w14:textId="77777777" w:rsidTr="00BB718D">
        <w:tc>
          <w:tcPr>
            <w:tcW w:w="5268" w:type="dxa"/>
          </w:tcPr>
          <w:p w14:paraId="468FBC40" w14:textId="77777777" w:rsidR="00C81C68" w:rsidRPr="007E74D5" w:rsidRDefault="00C81C68" w:rsidP="00BB718D">
            <w:pPr>
              <w:pStyle w:val="OpdrachtConnectievraag"/>
            </w:pPr>
            <w:r>
              <w:t>A</w:t>
            </w:r>
            <w:r w:rsidRPr="007E74D5">
              <w:tab/>
              <w:t>Hierin liggen de teelballen en de bijballen.</w:t>
            </w:r>
          </w:p>
        </w:tc>
        <w:tc>
          <w:tcPr>
            <w:tcW w:w="284" w:type="dxa"/>
          </w:tcPr>
          <w:p w14:paraId="1335CF3A" w14:textId="77777777" w:rsidR="00C81C68" w:rsidRPr="007E74D5" w:rsidRDefault="00C81C68" w:rsidP="00BB718D">
            <w:pPr>
              <w:pStyle w:val="OpdrachtConnectievraag"/>
            </w:pPr>
          </w:p>
        </w:tc>
        <w:tc>
          <w:tcPr>
            <w:tcW w:w="1984" w:type="dxa"/>
          </w:tcPr>
          <w:p w14:paraId="125B8DBC" w14:textId="77777777" w:rsidR="00C81C68" w:rsidRPr="007E74D5" w:rsidRDefault="00C81C68" w:rsidP="00BB718D">
            <w:pPr>
              <w:pStyle w:val="OpdrachtConnectievraag"/>
            </w:pPr>
            <w:r>
              <w:t>1</w:t>
            </w:r>
            <w:r w:rsidRPr="007E74D5">
              <w:tab/>
            </w:r>
            <w:r>
              <w:t>balzak</w:t>
            </w:r>
          </w:p>
        </w:tc>
        <w:tc>
          <w:tcPr>
            <w:tcW w:w="1251" w:type="dxa"/>
          </w:tcPr>
          <w:p w14:paraId="5D591879" w14:textId="77777777" w:rsidR="00C81C68" w:rsidRPr="00D02FDA" w:rsidRDefault="00C81C68" w:rsidP="00BB718D">
            <w:pPr>
              <w:pStyle w:val="OpdrachtConnectievraagantwoord"/>
            </w:pPr>
            <w:r>
              <w:t>A</w:t>
            </w:r>
            <w:r w:rsidRPr="00D02FDA">
              <w:t xml:space="preserve"> = 1</w:t>
            </w:r>
          </w:p>
        </w:tc>
      </w:tr>
      <w:tr w:rsidR="00C81C68" w:rsidRPr="00D02FDA" w14:paraId="683252F6" w14:textId="77777777" w:rsidTr="00BB718D">
        <w:tc>
          <w:tcPr>
            <w:tcW w:w="5268" w:type="dxa"/>
          </w:tcPr>
          <w:p w14:paraId="08B386C7" w14:textId="77777777" w:rsidR="00C81C68" w:rsidRPr="007E74D5" w:rsidRDefault="00C81C68" w:rsidP="00BB718D">
            <w:pPr>
              <w:pStyle w:val="OpdrachtConnectievraag"/>
            </w:pPr>
            <w:r>
              <w:t>B</w:t>
            </w:r>
            <w:r w:rsidRPr="007E74D5">
              <w:tab/>
              <w:t>Loopt door de penis en vervoert urine en sperma.</w:t>
            </w:r>
          </w:p>
        </w:tc>
        <w:tc>
          <w:tcPr>
            <w:tcW w:w="284" w:type="dxa"/>
          </w:tcPr>
          <w:p w14:paraId="6A4626A7" w14:textId="77777777" w:rsidR="00C81C68" w:rsidRPr="007E74D5" w:rsidRDefault="00C81C68" w:rsidP="00BB718D">
            <w:pPr>
              <w:pStyle w:val="OpdrachtConnectievraag"/>
            </w:pPr>
          </w:p>
        </w:tc>
        <w:tc>
          <w:tcPr>
            <w:tcW w:w="1984" w:type="dxa"/>
          </w:tcPr>
          <w:p w14:paraId="2045D4DF" w14:textId="77777777" w:rsidR="00C81C68" w:rsidRPr="007E74D5" w:rsidRDefault="00C81C68" w:rsidP="00BB718D">
            <w:pPr>
              <w:pStyle w:val="OpdrachtConnectievraag"/>
            </w:pPr>
            <w:r>
              <w:t>2</w:t>
            </w:r>
            <w:r w:rsidRPr="007E74D5">
              <w:tab/>
              <w:t>prostaat</w:t>
            </w:r>
          </w:p>
        </w:tc>
        <w:tc>
          <w:tcPr>
            <w:tcW w:w="1251" w:type="dxa"/>
          </w:tcPr>
          <w:p w14:paraId="320440AF" w14:textId="77777777" w:rsidR="00C81C68" w:rsidRPr="00D02FDA" w:rsidRDefault="00C81C68" w:rsidP="00BB718D">
            <w:pPr>
              <w:pStyle w:val="OpdrachtConnectievraagantwoord"/>
            </w:pPr>
            <w:r>
              <w:t>B</w:t>
            </w:r>
            <w:r w:rsidRPr="00D02FDA">
              <w:t xml:space="preserve"> = </w:t>
            </w:r>
            <w:r>
              <w:t>3</w:t>
            </w:r>
          </w:p>
        </w:tc>
      </w:tr>
      <w:tr w:rsidR="00C81C68" w:rsidRPr="00D02FDA" w14:paraId="2121DE97" w14:textId="77777777" w:rsidTr="00BB718D">
        <w:tc>
          <w:tcPr>
            <w:tcW w:w="5268" w:type="dxa"/>
          </w:tcPr>
          <w:p w14:paraId="6DA59BF4" w14:textId="77777777" w:rsidR="00C81C68" w:rsidRPr="007E74D5" w:rsidRDefault="00C81C68" w:rsidP="00BB718D">
            <w:pPr>
              <w:pStyle w:val="OpdrachtConnectievraag"/>
            </w:pPr>
            <w:r>
              <w:t>C</w:t>
            </w:r>
            <w:r w:rsidRPr="007E74D5">
              <w:tab/>
            </w:r>
            <w:r>
              <w:t>Voegt v</w:t>
            </w:r>
            <w:r w:rsidRPr="007E74D5">
              <w:t xml:space="preserve">ocht met voedingsstoffen aan zaadcellen </w:t>
            </w:r>
            <w:r>
              <w:t>toe.</w:t>
            </w:r>
          </w:p>
        </w:tc>
        <w:tc>
          <w:tcPr>
            <w:tcW w:w="284" w:type="dxa"/>
          </w:tcPr>
          <w:p w14:paraId="055CD1C3" w14:textId="77777777" w:rsidR="00C81C68" w:rsidRPr="007E74D5" w:rsidRDefault="00C81C68" w:rsidP="00BB718D">
            <w:pPr>
              <w:pStyle w:val="OpdrachtConnectievraag"/>
            </w:pPr>
          </w:p>
        </w:tc>
        <w:tc>
          <w:tcPr>
            <w:tcW w:w="1984" w:type="dxa"/>
          </w:tcPr>
          <w:p w14:paraId="54E7CB87" w14:textId="77777777" w:rsidR="00C81C68" w:rsidRPr="007E74D5" w:rsidRDefault="00C81C68" w:rsidP="00BB718D">
            <w:pPr>
              <w:pStyle w:val="OpdrachtConnectievraag"/>
            </w:pPr>
            <w:r>
              <w:t>3</w:t>
            </w:r>
            <w:r w:rsidRPr="007E74D5">
              <w:tab/>
              <w:t>urinebuis</w:t>
            </w:r>
          </w:p>
        </w:tc>
        <w:tc>
          <w:tcPr>
            <w:tcW w:w="1251" w:type="dxa"/>
          </w:tcPr>
          <w:p w14:paraId="5B77E1E4" w14:textId="77777777" w:rsidR="00C81C68" w:rsidRPr="00D02FDA" w:rsidRDefault="00C81C68" w:rsidP="00BB718D">
            <w:pPr>
              <w:pStyle w:val="OpdrachtConnectievraagantwoord"/>
            </w:pPr>
            <w:r>
              <w:t>C</w:t>
            </w:r>
            <w:r w:rsidRPr="00D02FDA">
              <w:t xml:space="preserve"> = </w:t>
            </w:r>
            <w:r>
              <w:t>2, 4</w:t>
            </w:r>
          </w:p>
        </w:tc>
      </w:tr>
      <w:tr w:rsidR="00C81C68" w:rsidRPr="00775369" w14:paraId="0B40B647" w14:textId="77777777" w:rsidTr="00BB718D">
        <w:tc>
          <w:tcPr>
            <w:tcW w:w="5268" w:type="dxa"/>
          </w:tcPr>
          <w:p w14:paraId="2B651CE0" w14:textId="77777777" w:rsidR="00C81C68" w:rsidRPr="007E74D5" w:rsidRDefault="00C81C68" w:rsidP="00BB718D">
            <w:pPr>
              <w:pStyle w:val="OpdrachtConnectievraag"/>
            </w:pPr>
          </w:p>
        </w:tc>
        <w:tc>
          <w:tcPr>
            <w:tcW w:w="284" w:type="dxa"/>
          </w:tcPr>
          <w:p w14:paraId="611184EE" w14:textId="77777777" w:rsidR="00C81C68" w:rsidRPr="007E74D5" w:rsidRDefault="00C81C68" w:rsidP="00BB718D">
            <w:pPr>
              <w:pStyle w:val="OpdrachtConnectievraag"/>
            </w:pPr>
          </w:p>
        </w:tc>
        <w:tc>
          <w:tcPr>
            <w:tcW w:w="1984" w:type="dxa"/>
          </w:tcPr>
          <w:p w14:paraId="78258A34" w14:textId="77777777" w:rsidR="00C81C68" w:rsidRPr="007E74D5" w:rsidRDefault="00C81C68" w:rsidP="00BB718D">
            <w:pPr>
              <w:pStyle w:val="OpdrachtConnectievraag"/>
            </w:pPr>
            <w:r>
              <w:t>4</w:t>
            </w:r>
            <w:r w:rsidRPr="007E74D5">
              <w:tab/>
              <w:t>zaadblaasjes</w:t>
            </w:r>
          </w:p>
        </w:tc>
        <w:tc>
          <w:tcPr>
            <w:tcW w:w="1251" w:type="dxa"/>
          </w:tcPr>
          <w:p w14:paraId="5333F4BC" w14:textId="77777777" w:rsidR="00C81C68" w:rsidRPr="00775369" w:rsidRDefault="00C81C68" w:rsidP="00BB718D">
            <w:pPr>
              <w:pStyle w:val="OpdrachtConnectievraagantwoord"/>
            </w:pPr>
          </w:p>
        </w:tc>
      </w:tr>
    </w:tbl>
    <w:p w14:paraId="4C9D7D6F"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elk deel van het</w:t>
      </w:r>
      <w:r>
        <w:rPr>
          <w:rFonts w:eastAsia="Times New Roman"/>
        </w:rPr>
        <w:t xml:space="preserve"> vrouwelijk</w:t>
      </w:r>
      <w:r w:rsidRPr="00D02FDA">
        <w:rPr>
          <w:rFonts w:eastAsia="Times New Roman"/>
        </w:rPr>
        <w:t xml:space="preserve"> voortplantingsstelsel hoort bij de functie?</w:t>
      </w:r>
    </w:p>
    <w:tbl>
      <w:tblPr>
        <w:tblStyle w:val="Tabelraster1"/>
        <w:tblW w:w="8787"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268"/>
        <w:gridCol w:w="284"/>
        <w:gridCol w:w="1984"/>
        <w:gridCol w:w="1251"/>
      </w:tblGrid>
      <w:tr w:rsidR="00C81C68" w:rsidRPr="00D02FDA" w14:paraId="7AB0AEAF" w14:textId="77777777" w:rsidTr="00BB718D">
        <w:tc>
          <w:tcPr>
            <w:tcW w:w="5268" w:type="dxa"/>
            <w:shd w:val="clear" w:color="auto" w:fill="auto"/>
          </w:tcPr>
          <w:p w14:paraId="50E1FBA4" w14:textId="77777777" w:rsidR="00C81C68" w:rsidRPr="007E74D5" w:rsidRDefault="00C81C68" w:rsidP="00BB718D">
            <w:pPr>
              <w:pStyle w:val="OpdrachtConnectievraag"/>
            </w:pPr>
            <w:r w:rsidRPr="007E74D5">
              <w:t>A</w:t>
            </w:r>
            <w:r w:rsidRPr="007E74D5">
              <w:tab/>
              <w:t>Deze vervoeren eicellen.</w:t>
            </w:r>
          </w:p>
        </w:tc>
        <w:tc>
          <w:tcPr>
            <w:tcW w:w="284" w:type="dxa"/>
            <w:shd w:val="clear" w:color="auto" w:fill="auto"/>
          </w:tcPr>
          <w:p w14:paraId="087FA723" w14:textId="77777777" w:rsidR="00C81C68" w:rsidRPr="007E74D5" w:rsidRDefault="00C81C68" w:rsidP="00BB718D">
            <w:pPr>
              <w:pStyle w:val="OpdrachtConnectievraag"/>
            </w:pPr>
          </w:p>
        </w:tc>
        <w:tc>
          <w:tcPr>
            <w:tcW w:w="1984" w:type="dxa"/>
            <w:shd w:val="clear" w:color="auto" w:fill="auto"/>
          </w:tcPr>
          <w:p w14:paraId="243B940D" w14:textId="77777777" w:rsidR="00C81C68" w:rsidRPr="007E74D5" w:rsidRDefault="00C81C68" w:rsidP="00BB718D">
            <w:pPr>
              <w:pStyle w:val="OpdrachtConnectievraag"/>
            </w:pPr>
            <w:r w:rsidRPr="007E74D5">
              <w:t>1</w:t>
            </w:r>
            <w:r w:rsidRPr="007E74D5">
              <w:tab/>
            </w:r>
            <w:r>
              <w:t>baarmoeder</w:t>
            </w:r>
          </w:p>
        </w:tc>
        <w:tc>
          <w:tcPr>
            <w:tcW w:w="1251" w:type="dxa"/>
            <w:shd w:val="clear" w:color="auto" w:fill="auto"/>
          </w:tcPr>
          <w:p w14:paraId="1CAB8241" w14:textId="77777777" w:rsidR="00C81C68" w:rsidRPr="00D02FDA" w:rsidRDefault="00C81C68" w:rsidP="00BB718D">
            <w:pPr>
              <w:pStyle w:val="OpdrachtConnectievraagantwoord"/>
            </w:pPr>
            <w:r w:rsidRPr="00D02FDA">
              <w:t xml:space="preserve">A = </w:t>
            </w:r>
            <w:r>
              <w:t>3</w:t>
            </w:r>
          </w:p>
        </w:tc>
      </w:tr>
      <w:tr w:rsidR="00C81C68" w:rsidRPr="00D02FDA" w14:paraId="6AF66949" w14:textId="77777777" w:rsidTr="00BB718D">
        <w:tc>
          <w:tcPr>
            <w:tcW w:w="5268" w:type="dxa"/>
            <w:shd w:val="clear" w:color="auto" w:fill="auto"/>
          </w:tcPr>
          <w:p w14:paraId="672A5CD1" w14:textId="77777777" w:rsidR="00C81C68" w:rsidRPr="007E74D5" w:rsidRDefault="00C81C68" w:rsidP="00BB718D">
            <w:pPr>
              <w:pStyle w:val="OpdrachtConnectievraag"/>
            </w:pPr>
            <w:r w:rsidRPr="007E74D5">
              <w:t>B</w:t>
            </w:r>
            <w:r w:rsidRPr="007E74D5">
              <w:tab/>
              <w:t xml:space="preserve">Hierin kan een bevruchte eicel zich ontwikkelen tot </w:t>
            </w:r>
            <w:r>
              <w:t>een kind.</w:t>
            </w:r>
          </w:p>
        </w:tc>
        <w:tc>
          <w:tcPr>
            <w:tcW w:w="284" w:type="dxa"/>
            <w:shd w:val="clear" w:color="auto" w:fill="auto"/>
          </w:tcPr>
          <w:p w14:paraId="5F37B7D5" w14:textId="77777777" w:rsidR="00C81C68" w:rsidRPr="007E74D5" w:rsidRDefault="00C81C68" w:rsidP="00BB718D">
            <w:pPr>
              <w:pStyle w:val="OpdrachtConnectievraag"/>
            </w:pPr>
          </w:p>
        </w:tc>
        <w:tc>
          <w:tcPr>
            <w:tcW w:w="1984" w:type="dxa"/>
            <w:shd w:val="clear" w:color="auto" w:fill="auto"/>
          </w:tcPr>
          <w:p w14:paraId="77945485" w14:textId="77777777" w:rsidR="00C81C68" w:rsidRPr="007E74D5" w:rsidRDefault="00C81C68" w:rsidP="00BB718D">
            <w:pPr>
              <w:pStyle w:val="OpdrachtConnectievraag"/>
            </w:pPr>
            <w:r w:rsidRPr="007E74D5">
              <w:t>2</w:t>
            </w:r>
            <w:r w:rsidRPr="007E74D5">
              <w:tab/>
            </w:r>
            <w:r>
              <w:t>eierstokken</w:t>
            </w:r>
          </w:p>
        </w:tc>
        <w:tc>
          <w:tcPr>
            <w:tcW w:w="1251" w:type="dxa"/>
            <w:shd w:val="clear" w:color="auto" w:fill="auto"/>
          </w:tcPr>
          <w:p w14:paraId="107B72F9" w14:textId="77777777" w:rsidR="00C81C68" w:rsidRPr="00D02FDA" w:rsidRDefault="00C81C68" w:rsidP="00BB718D">
            <w:pPr>
              <w:pStyle w:val="OpdrachtConnectievraagantwoord"/>
            </w:pPr>
            <w:r w:rsidRPr="00D02FDA">
              <w:t xml:space="preserve">B = </w:t>
            </w:r>
            <w:r>
              <w:t>1</w:t>
            </w:r>
          </w:p>
        </w:tc>
      </w:tr>
      <w:tr w:rsidR="00C81C68" w:rsidRPr="00D02FDA" w14:paraId="3AE90B25" w14:textId="77777777" w:rsidTr="00BB718D">
        <w:tc>
          <w:tcPr>
            <w:tcW w:w="5268" w:type="dxa"/>
            <w:shd w:val="clear" w:color="auto" w:fill="auto"/>
          </w:tcPr>
          <w:p w14:paraId="0A320385" w14:textId="77777777" w:rsidR="00C81C68" w:rsidRPr="007E74D5" w:rsidRDefault="00C81C68" w:rsidP="00BB718D">
            <w:pPr>
              <w:pStyle w:val="OpdrachtConnectievraag"/>
            </w:pPr>
            <w:r>
              <w:t>C</w:t>
            </w:r>
            <w:r w:rsidRPr="007E74D5">
              <w:tab/>
              <w:t>Hierin vindt de ontwikkeling van eicellen plaats.</w:t>
            </w:r>
          </w:p>
        </w:tc>
        <w:tc>
          <w:tcPr>
            <w:tcW w:w="284" w:type="dxa"/>
            <w:shd w:val="clear" w:color="auto" w:fill="auto"/>
          </w:tcPr>
          <w:p w14:paraId="3BBDAB4E" w14:textId="77777777" w:rsidR="00C81C68" w:rsidRPr="007E74D5" w:rsidRDefault="00C81C68" w:rsidP="00BB718D">
            <w:pPr>
              <w:pStyle w:val="OpdrachtConnectievraag"/>
            </w:pPr>
          </w:p>
        </w:tc>
        <w:tc>
          <w:tcPr>
            <w:tcW w:w="1984" w:type="dxa"/>
            <w:shd w:val="clear" w:color="auto" w:fill="auto"/>
          </w:tcPr>
          <w:p w14:paraId="7661ACB2" w14:textId="77777777" w:rsidR="00C81C68" w:rsidRPr="007E74D5" w:rsidRDefault="00C81C68" w:rsidP="00BB718D">
            <w:pPr>
              <w:pStyle w:val="OpdrachtConnectievraag"/>
            </w:pPr>
            <w:r>
              <w:t>3</w:t>
            </w:r>
            <w:r w:rsidRPr="007E74D5">
              <w:tab/>
              <w:t>eileiders</w:t>
            </w:r>
          </w:p>
        </w:tc>
        <w:tc>
          <w:tcPr>
            <w:tcW w:w="1251" w:type="dxa"/>
            <w:shd w:val="clear" w:color="auto" w:fill="auto"/>
          </w:tcPr>
          <w:p w14:paraId="1C2B0EF2" w14:textId="77777777" w:rsidR="00C81C68" w:rsidRPr="00D02FDA" w:rsidRDefault="00C81C68" w:rsidP="00BB718D">
            <w:pPr>
              <w:pStyle w:val="OpdrachtConnectievraagantwoord"/>
            </w:pPr>
            <w:r>
              <w:t>C</w:t>
            </w:r>
            <w:r w:rsidRPr="00D02FDA">
              <w:t xml:space="preserve"> = </w:t>
            </w:r>
            <w:r>
              <w:t>2</w:t>
            </w:r>
          </w:p>
        </w:tc>
      </w:tr>
    </w:tbl>
    <w:p w14:paraId="195D4AE2" w14:textId="77777777" w:rsidR="00C81C68" w:rsidRDefault="00C81C68" w:rsidP="00BB718D">
      <w:pPr>
        <w:pStyle w:val="Tekst"/>
      </w:pPr>
    </w:p>
    <w:p w14:paraId="2B0E7BAC" w14:textId="77777777" w:rsidR="00C81C68" w:rsidRDefault="00C81C68" w:rsidP="00BB718D">
      <w:pPr>
        <w:pStyle w:val="OpdrachtNummer"/>
      </w:pPr>
      <w:r>
        <w:rPr>
          <w:rStyle w:val="Icoon"/>
        </w:rPr>
        <w:t>[BO]</w:t>
      </w:r>
      <w:bookmarkStart w:id="21" w:name="_Hlk94098308"/>
      <w:r>
        <w:tab/>
      </w:r>
      <w:bookmarkEnd w:id="21"/>
      <w:r>
        <w:t>2</w:t>
      </w:r>
    </w:p>
    <w:p w14:paraId="65AB3878" w14:textId="77777777" w:rsidR="00C81C68" w:rsidRDefault="00C81C68" w:rsidP="00BB718D">
      <w:pPr>
        <w:pStyle w:val="OpdrachtIntroductie"/>
      </w:pPr>
      <w:r>
        <w:t>In afbeelding 5 zie je verschillende gebeurtenissen in de menstruatiecyclus.</w:t>
      </w:r>
    </w:p>
    <w:p w14:paraId="74A23C44" w14:textId="77777777" w:rsidR="00C81C68" w:rsidRDefault="00C81C68" w:rsidP="00BB718D">
      <w:pPr>
        <w:pStyle w:val="OpdrachtDeelvraag"/>
      </w:pPr>
      <w:r>
        <w:t>a</w:t>
      </w:r>
      <w:r>
        <w:tab/>
        <w:t>Geef de namen van de genummerde gebeurtenissen.</w:t>
      </w:r>
    </w:p>
    <w:p w14:paraId="0EEEF365" w14:textId="77777777" w:rsidR="00C81C68" w:rsidRPr="00A86F84" w:rsidRDefault="00C81C68" w:rsidP="00BB718D">
      <w:pPr>
        <w:pStyle w:val="OpdrachtDeelvraag-vervolg"/>
      </w:pPr>
      <w:r w:rsidRPr="00A86F84">
        <w:t xml:space="preserve">1 = </w:t>
      </w:r>
      <w:r w:rsidRPr="004829EB">
        <w:rPr>
          <w:rStyle w:val="AntwoordTekst"/>
        </w:rPr>
        <w:t>menstruatie</w:t>
      </w:r>
    </w:p>
    <w:p w14:paraId="7FFC1260" w14:textId="77777777" w:rsidR="00C81C68" w:rsidRPr="00A86F84" w:rsidRDefault="00C81C68" w:rsidP="00BB718D">
      <w:pPr>
        <w:pStyle w:val="OpdrachtDeelvraag-vervolg"/>
      </w:pPr>
      <w:r w:rsidRPr="00A86F84">
        <w:t xml:space="preserve">2 = </w:t>
      </w:r>
      <w:r w:rsidRPr="00FE4B5B">
        <w:rPr>
          <w:rStyle w:val="AntwoordTekst"/>
        </w:rPr>
        <w:t xml:space="preserve">follikel </w:t>
      </w:r>
      <w:r w:rsidRPr="004829EB">
        <w:rPr>
          <w:rStyle w:val="AntwoordTekst"/>
        </w:rPr>
        <w:t>rijpt</w:t>
      </w:r>
    </w:p>
    <w:p w14:paraId="0459DEEB" w14:textId="77777777" w:rsidR="00C81C68" w:rsidRPr="00A86F84" w:rsidRDefault="00C81C68" w:rsidP="00BB718D">
      <w:pPr>
        <w:pStyle w:val="OpdrachtDeelvraag-vervolg"/>
      </w:pPr>
      <w:r w:rsidRPr="00A86F84">
        <w:t xml:space="preserve">3 = </w:t>
      </w:r>
      <w:r w:rsidRPr="004829EB">
        <w:rPr>
          <w:rStyle w:val="AntwoordTekst"/>
        </w:rPr>
        <w:t>menstruatie</w:t>
      </w:r>
    </w:p>
    <w:p w14:paraId="06C9A289" w14:textId="77777777" w:rsidR="00C81C68" w:rsidRPr="00A86F84" w:rsidRDefault="00C81C68" w:rsidP="00BB718D">
      <w:pPr>
        <w:pStyle w:val="OpdrachtDeelvraag-vervolg"/>
      </w:pPr>
      <w:r w:rsidRPr="00A86F84">
        <w:t xml:space="preserve">4 = </w:t>
      </w:r>
      <w:r w:rsidRPr="004829EB">
        <w:rPr>
          <w:rStyle w:val="AntwoordTekst"/>
        </w:rPr>
        <w:t>ovulatie / eisprong</w:t>
      </w:r>
    </w:p>
    <w:p w14:paraId="006D07FD" w14:textId="77777777" w:rsidR="00C81C68" w:rsidRPr="00A86F84" w:rsidRDefault="00C81C68" w:rsidP="00BB718D">
      <w:pPr>
        <w:pStyle w:val="OpdrachtDeelvraag-vervolg"/>
      </w:pPr>
      <w:r w:rsidRPr="00A86F84">
        <w:t xml:space="preserve">5 = </w:t>
      </w:r>
      <w:r w:rsidRPr="004829EB">
        <w:rPr>
          <w:rStyle w:val="AntwoordTekst"/>
        </w:rPr>
        <w:t>opbouw baarmoederslijmvlies</w:t>
      </w:r>
    </w:p>
    <w:p w14:paraId="71D81A72" w14:textId="77777777" w:rsidR="00C81C68" w:rsidRDefault="00C81C68" w:rsidP="00BB718D">
      <w:pPr>
        <w:pStyle w:val="OpdrachtDeelvraag"/>
      </w:pPr>
      <w:r>
        <w:t>b</w:t>
      </w:r>
      <w:r>
        <w:tab/>
        <w:t>Zet het nummer van de afbeeldingen op de juiste plaats op de tijdbalk.</w:t>
      </w:r>
    </w:p>
    <w:p w14:paraId="0A7B87B2" w14:textId="77777777" w:rsidR="00C81C68" w:rsidRDefault="00C81C68" w:rsidP="00203D96">
      <w:pPr>
        <w:pStyle w:val="Tekst"/>
      </w:pPr>
    </w:p>
    <w:p w14:paraId="4011757B" w14:textId="77777777" w:rsidR="00C81C68" w:rsidRDefault="00C81C68" w:rsidP="00203D96">
      <w:pPr>
        <w:pStyle w:val="BronBeeldBijschrift"/>
      </w:pPr>
      <w:r>
        <w:t>Afb. 5</w:t>
      </w:r>
    </w:p>
    <w:p w14:paraId="78D4C3E6" w14:textId="77777777" w:rsidR="00C81C68" w:rsidRDefault="00C81C68" w:rsidP="00BB718D">
      <w:pPr>
        <w:pStyle w:val="Tekst"/>
      </w:pPr>
      <w:r w:rsidRPr="004F2C68">
        <w:rPr>
          <w:noProof/>
        </w:rPr>
        <w:drawing>
          <wp:inline distT="0" distB="0" distL="0" distR="0" wp14:anchorId="744CD0AD" wp14:editId="41EE83DE">
            <wp:extent cx="5148000" cy="1858767"/>
            <wp:effectExtent l="0" t="0" r="0" b="8255"/>
            <wp:docPr id="1298846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6986" name=""/>
                    <pic:cNvPicPr/>
                  </pic:nvPicPr>
                  <pic:blipFill>
                    <a:blip r:embed="rId34"/>
                    <a:stretch>
                      <a:fillRect/>
                    </a:stretch>
                  </pic:blipFill>
                  <pic:spPr>
                    <a:xfrm>
                      <a:off x="0" y="0"/>
                      <a:ext cx="5148000" cy="1858767"/>
                    </a:xfrm>
                    <a:prstGeom prst="rect">
                      <a:avLst/>
                    </a:prstGeom>
                  </pic:spPr>
                </pic:pic>
              </a:graphicData>
            </a:graphic>
          </wp:inline>
        </w:drawing>
      </w:r>
    </w:p>
    <w:p w14:paraId="156C550E" w14:textId="77777777" w:rsidR="00C81C68" w:rsidRDefault="00C81C68" w:rsidP="00BB718D">
      <w:pPr>
        <w:pStyle w:val="Tekst"/>
      </w:pPr>
    </w:p>
    <w:p w14:paraId="7807AF5B" w14:textId="77777777" w:rsidR="00C81C68" w:rsidRPr="00D02FDA" w:rsidRDefault="00C81C68" w:rsidP="00BB718D">
      <w:pPr>
        <w:pStyle w:val="OpdrachtNummer"/>
        <w:rPr>
          <w:rFonts w:eastAsia="Times New Roman"/>
        </w:rPr>
      </w:pPr>
      <w:r>
        <w:rPr>
          <w:rFonts w:eastAsia="Times New Roman"/>
        </w:rPr>
        <w:t>3</w:t>
      </w:r>
    </w:p>
    <w:p w14:paraId="59DF3BE1"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Eicellen zijn de vrouwelijke geslachtscellen.</w:t>
      </w:r>
    </w:p>
    <w:p w14:paraId="64091076" w14:textId="77777777" w:rsidR="00C81C68" w:rsidRPr="00D02FDA" w:rsidRDefault="00C81C68" w:rsidP="00BB718D">
      <w:pPr>
        <w:pStyle w:val="OpdrachtDeelvraag-vervolg"/>
        <w:rPr>
          <w:rFonts w:eastAsia="Times New Roman"/>
        </w:rPr>
      </w:pPr>
      <w:r>
        <w:rPr>
          <w:rFonts w:eastAsia="Times New Roman"/>
        </w:rPr>
        <w:t>E</w:t>
      </w:r>
      <w:r w:rsidRPr="00D02FDA">
        <w:rPr>
          <w:rFonts w:eastAsia="Times New Roman"/>
        </w:rPr>
        <w:t xml:space="preserve">icellen </w:t>
      </w:r>
      <w:r>
        <w:rPr>
          <w:rFonts w:eastAsia="Times New Roman"/>
        </w:rPr>
        <w:t xml:space="preserve">rijpen </w:t>
      </w:r>
      <w:r w:rsidRPr="00473A94">
        <w:rPr>
          <w:rStyle w:val="AntwoordDoorhaling"/>
        </w:rPr>
        <w:t>elke 12 tot 24 uur</w:t>
      </w:r>
      <w:r w:rsidRPr="00D02FDA">
        <w:rPr>
          <w:rFonts w:eastAsia="Times New Roman"/>
        </w:rPr>
        <w:t> / </w:t>
      </w:r>
      <w:r w:rsidRPr="00B33518">
        <w:rPr>
          <w:rStyle w:val="Cursief"/>
        </w:rPr>
        <w:t>elke vier weken</w:t>
      </w:r>
      <w:r w:rsidRPr="00D02FDA">
        <w:rPr>
          <w:rFonts w:eastAsia="Times New Roman"/>
        </w:rPr>
        <w:t> / </w:t>
      </w:r>
      <w:r w:rsidRPr="00473A94">
        <w:rPr>
          <w:rStyle w:val="AntwoordDoorhaling"/>
        </w:rPr>
        <w:t>voor de geboorte</w:t>
      </w:r>
      <w:r w:rsidRPr="00D02FDA">
        <w:rPr>
          <w:rFonts w:eastAsia="Times New Roman"/>
        </w:rPr>
        <w:t>.</w:t>
      </w:r>
    </w:p>
    <w:p w14:paraId="4AC96405"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at wordt bedoeld met ovulatie of eisprong?</w:t>
      </w:r>
    </w:p>
    <w:p w14:paraId="2B0EF5E6" w14:textId="77777777" w:rsidR="00C81C68" w:rsidRPr="00D02FDA" w:rsidRDefault="00C81C68" w:rsidP="00BB718D">
      <w:pPr>
        <w:pStyle w:val="OpdrachtAntwoord-regel"/>
      </w:pPr>
      <w:r>
        <w:t>Ovulatie of eisprong betekent h</w:t>
      </w:r>
      <w:r w:rsidRPr="00D02FDA">
        <w:t>et vrijkomen van een eicel uit de eierstok.</w:t>
      </w:r>
    </w:p>
    <w:p w14:paraId="77FC4979" w14:textId="77777777" w:rsidR="00C81C68" w:rsidRPr="00D02FDA" w:rsidRDefault="00C81C68" w:rsidP="00BB718D">
      <w:pPr>
        <w:pStyle w:val="OpdrachtDeelvraag"/>
      </w:pPr>
      <w:r>
        <w:t>c</w:t>
      </w:r>
      <w:r>
        <w:tab/>
      </w:r>
      <w:r w:rsidRPr="00D02FDA">
        <w:t xml:space="preserve">Welke weg leggen de zaadcellen </w:t>
      </w:r>
      <w:r>
        <w:t xml:space="preserve">bij een zaadlozing </w:t>
      </w:r>
      <w:r w:rsidRPr="00D02FDA">
        <w:t>af?</w:t>
      </w:r>
    </w:p>
    <w:p w14:paraId="249BADC1" w14:textId="77777777" w:rsidR="00C81C68" w:rsidRPr="00D02FDA" w:rsidRDefault="00C81C68" w:rsidP="00BB718D">
      <w:pPr>
        <w:pStyle w:val="OpdrachtDeelvraag-vervolg"/>
      </w:pPr>
      <w:r w:rsidRPr="00D02FDA">
        <w:t>Zet de delen in de juiste volgorde</w:t>
      </w:r>
      <w:r>
        <w:t>:</w:t>
      </w:r>
      <w:r w:rsidRPr="00D02FDA">
        <w:t xml:space="preserve"> </w:t>
      </w:r>
      <w:r w:rsidRPr="00D02FDA">
        <w:rPr>
          <w:rStyle w:val="Cursief"/>
        </w:rPr>
        <w:t>bijbal – prostaat –</w:t>
      </w:r>
      <w:r>
        <w:rPr>
          <w:rStyle w:val="Cursief"/>
        </w:rPr>
        <w:t xml:space="preserve"> </w:t>
      </w:r>
      <w:r w:rsidRPr="00D02FDA">
        <w:rPr>
          <w:rStyle w:val="Cursief"/>
        </w:rPr>
        <w:t>urinebuis – zaadblaasjes – zaadleider</w:t>
      </w:r>
      <w:r w:rsidRPr="00D02FDA">
        <w:t>.</w:t>
      </w:r>
    </w:p>
    <w:p w14:paraId="03659644" w14:textId="77777777" w:rsidR="00C81C68" w:rsidRPr="00D02FDA" w:rsidRDefault="00C81C68" w:rsidP="00BB718D">
      <w:pPr>
        <w:pStyle w:val="OpdrachtDeelvraag-vervolg"/>
      </w:pPr>
      <w:r w:rsidRPr="00D02FDA">
        <w:t>1</w:t>
      </w:r>
      <w:r>
        <w:tab/>
      </w:r>
      <w:r w:rsidRPr="00437751">
        <w:t>teelbal</w:t>
      </w:r>
    </w:p>
    <w:p w14:paraId="6B425750" w14:textId="77777777" w:rsidR="00C81C68" w:rsidRPr="00D02FDA" w:rsidRDefault="00C81C68" w:rsidP="00BB718D">
      <w:pPr>
        <w:pStyle w:val="OpdrachtDeelvraag-vervolg"/>
      </w:pPr>
      <w:r w:rsidRPr="00D02FDA">
        <w:t>2</w:t>
      </w:r>
      <w:r w:rsidRPr="00D02FDA">
        <w:tab/>
      </w:r>
      <w:r w:rsidRPr="00D02FDA">
        <w:rPr>
          <w:rStyle w:val="AntwoordTekst"/>
        </w:rPr>
        <w:t>bijbal</w:t>
      </w:r>
    </w:p>
    <w:p w14:paraId="6B1C8322" w14:textId="77777777" w:rsidR="00C81C68" w:rsidRPr="00D02FDA" w:rsidRDefault="00C81C68" w:rsidP="00BB718D">
      <w:pPr>
        <w:pStyle w:val="OpdrachtDeelvraag-vervolg"/>
      </w:pPr>
      <w:r w:rsidRPr="00D02FDA">
        <w:t>3</w:t>
      </w:r>
      <w:r w:rsidRPr="00D02FDA">
        <w:tab/>
      </w:r>
      <w:r w:rsidRPr="00D02FDA">
        <w:rPr>
          <w:rStyle w:val="AntwoordTekst"/>
        </w:rPr>
        <w:t>zaadleider</w:t>
      </w:r>
    </w:p>
    <w:p w14:paraId="3FDF9EEC" w14:textId="77777777" w:rsidR="00C81C68" w:rsidRPr="00D02FDA" w:rsidRDefault="00C81C68" w:rsidP="00BB718D">
      <w:pPr>
        <w:pStyle w:val="OpdrachtDeelvraag-vervolg"/>
      </w:pPr>
      <w:r w:rsidRPr="00D02FDA">
        <w:t>4</w:t>
      </w:r>
      <w:r w:rsidRPr="00D02FDA">
        <w:tab/>
      </w:r>
      <w:r w:rsidRPr="00D02FDA">
        <w:rPr>
          <w:rStyle w:val="AntwoordTekst"/>
        </w:rPr>
        <w:t>zaadblaasjes</w:t>
      </w:r>
    </w:p>
    <w:p w14:paraId="00E0890C" w14:textId="77777777" w:rsidR="00C81C68" w:rsidRPr="00D02FDA" w:rsidRDefault="00C81C68" w:rsidP="00BB718D">
      <w:pPr>
        <w:pStyle w:val="OpdrachtDeelvraag-vervolg"/>
      </w:pPr>
      <w:r w:rsidRPr="00D02FDA">
        <w:t>5</w:t>
      </w:r>
      <w:r w:rsidRPr="00D02FDA">
        <w:tab/>
      </w:r>
      <w:r w:rsidRPr="00D02FDA">
        <w:rPr>
          <w:rStyle w:val="AntwoordTekst"/>
        </w:rPr>
        <w:t>prostaat</w:t>
      </w:r>
    </w:p>
    <w:p w14:paraId="40F64582" w14:textId="77777777" w:rsidR="00C81C68" w:rsidRDefault="00C81C68" w:rsidP="00BB718D">
      <w:pPr>
        <w:pStyle w:val="OpdrachtDeelvraag-vervolg"/>
        <w:rPr>
          <w:rStyle w:val="AntwoordTekst"/>
        </w:rPr>
      </w:pPr>
      <w:r w:rsidRPr="00D02FDA">
        <w:t>6</w:t>
      </w:r>
      <w:r w:rsidRPr="00D02FDA">
        <w:tab/>
      </w:r>
      <w:r w:rsidRPr="00D02FDA">
        <w:rPr>
          <w:rStyle w:val="AntwoordTekst"/>
        </w:rPr>
        <w:t>urinebuis</w:t>
      </w:r>
    </w:p>
    <w:p w14:paraId="42D57640" w14:textId="77777777" w:rsidR="00C81C68" w:rsidRDefault="00C81C68" w:rsidP="00BB718D">
      <w:pPr>
        <w:pStyle w:val="OpdrachtDeelvraag"/>
      </w:pPr>
      <w:bookmarkStart w:id="22" w:name="_Hlk185944670"/>
      <w:r>
        <w:t>d</w:t>
      </w:r>
      <w:r>
        <w:tab/>
        <w:t>De zaadcellen worden aangemaakt door een speciale celdeling.</w:t>
      </w:r>
    </w:p>
    <w:p w14:paraId="12265B61" w14:textId="77777777" w:rsidR="00C81C68" w:rsidRPr="00301AB2" w:rsidRDefault="00C81C68" w:rsidP="00BB718D">
      <w:pPr>
        <w:pStyle w:val="OpdrachtDeelvraag-vervolg"/>
        <w:rPr>
          <w:rStyle w:val="AntwoordTekst"/>
        </w:rPr>
      </w:pPr>
      <w:r>
        <w:t xml:space="preserve">Hoe heet deze celdeling? </w:t>
      </w:r>
      <w:r w:rsidRPr="007A652E">
        <w:rPr>
          <w:rStyle w:val="AntwoordTekst"/>
        </w:rPr>
        <w:t>meiose</w:t>
      </w:r>
      <w:r w:rsidRPr="009C51B6">
        <w:rPr>
          <w:rStyle w:val="AntwoordTekst"/>
        </w:rPr>
        <w:t xml:space="preserve"> of reductiedeling</w:t>
      </w:r>
    </w:p>
    <w:bookmarkEnd w:id="22"/>
    <w:p w14:paraId="78917700" w14:textId="77777777" w:rsidR="00C81C68" w:rsidRPr="00D02FDA" w:rsidRDefault="00C81C68" w:rsidP="00BB718D">
      <w:pPr>
        <w:pStyle w:val="OpdrachtNummer"/>
        <w:rPr>
          <w:rFonts w:eastAsia="Times New Roman"/>
        </w:rPr>
      </w:pPr>
      <w:r>
        <w:rPr>
          <w:rFonts w:eastAsia="Times New Roman"/>
        </w:rPr>
        <w:lastRenderedPageBreak/>
        <w:t>4</w:t>
      </w:r>
    </w:p>
    <w:p w14:paraId="7F8F204D" w14:textId="77777777" w:rsidR="00C81C68" w:rsidRPr="00D02FDA" w:rsidRDefault="00C81C68" w:rsidP="00BB718D">
      <w:pPr>
        <w:pStyle w:val="OpdrachtIntroductie"/>
        <w:rPr>
          <w:rFonts w:eastAsia="Times New Roman"/>
        </w:rPr>
      </w:pPr>
      <w:r w:rsidRPr="00D02FDA">
        <w:rPr>
          <w:rFonts w:eastAsia="Times New Roman"/>
        </w:rPr>
        <w:t>In afbeelding </w:t>
      </w:r>
      <w:r>
        <w:rPr>
          <w:rFonts w:eastAsia="Times New Roman"/>
        </w:rPr>
        <w:t>6</w:t>
      </w:r>
      <w:r w:rsidRPr="00D02FDA">
        <w:rPr>
          <w:rFonts w:eastAsia="Times New Roman"/>
        </w:rPr>
        <w:t xml:space="preserve"> zie je </w:t>
      </w:r>
      <w:r>
        <w:rPr>
          <w:rFonts w:eastAsia="Times New Roman"/>
        </w:rPr>
        <w:t>de</w:t>
      </w:r>
      <w:r w:rsidRPr="00D02FDA">
        <w:rPr>
          <w:rFonts w:eastAsia="Times New Roman"/>
        </w:rPr>
        <w:t xml:space="preserve"> menstruatiecyclus van </w:t>
      </w:r>
      <w:r>
        <w:rPr>
          <w:rFonts w:eastAsia="Times New Roman"/>
        </w:rPr>
        <w:t xml:space="preserve">Nora. Haar menstruatiecyclus duurt </w:t>
      </w:r>
      <w:r w:rsidRPr="00D02FDA">
        <w:rPr>
          <w:rFonts w:eastAsia="Times New Roman"/>
        </w:rPr>
        <w:t>28 dagen.</w:t>
      </w:r>
    </w:p>
    <w:p w14:paraId="30D719FE" w14:textId="77777777" w:rsidR="00C81C68" w:rsidRPr="00D02FDA" w:rsidRDefault="00C81C68" w:rsidP="00BB718D">
      <w:pPr>
        <w:pStyle w:val="OpdrachtDeelvraag"/>
        <w:rPr>
          <w:rFonts w:eastAsia="Times New Roman"/>
        </w:rPr>
      </w:pPr>
      <w:r>
        <w:rPr>
          <w:rFonts w:eastAsia="Times New Roman"/>
        </w:rPr>
        <w:t>a</w:t>
      </w:r>
      <w:r>
        <w:rPr>
          <w:rFonts w:eastAsia="Times New Roman"/>
        </w:rPr>
        <w:tab/>
        <w:t>Nora</w:t>
      </w:r>
      <w:r w:rsidRPr="00D02FDA">
        <w:rPr>
          <w:rFonts w:eastAsia="Times New Roman"/>
        </w:rPr>
        <w:t xml:space="preserve"> is vi</w:t>
      </w:r>
      <w:r>
        <w:rPr>
          <w:rFonts w:eastAsia="Times New Roman"/>
        </w:rPr>
        <w:t>jf</w:t>
      </w:r>
      <w:r w:rsidRPr="00D02FDA">
        <w:rPr>
          <w:rFonts w:eastAsia="Times New Roman"/>
        </w:rPr>
        <w:t xml:space="preserve"> dagen ongesteld.</w:t>
      </w:r>
    </w:p>
    <w:p w14:paraId="470CEE07" w14:textId="77777777" w:rsidR="00C81C68" w:rsidRPr="00D02FDA" w:rsidRDefault="00C81C68" w:rsidP="00BB718D">
      <w:pPr>
        <w:pStyle w:val="OpdrachtDeelvraag-vervolg"/>
        <w:rPr>
          <w:rFonts w:eastAsia="Times New Roman"/>
        </w:rPr>
      </w:pPr>
      <w:r w:rsidRPr="00D02FDA">
        <w:rPr>
          <w:rFonts w:eastAsia="Times New Roman"/>
        </w:rPr>
        <w:t>Welke dagen zijn dit?</w:t>
      </w:r>
    </w:p>
    <w:p w14:paraId="56146AB1" w14:textId="77777777" w:rsidR="00C81C68" w:rsidRPr="00D02FDA" w:rsidRDefault="00C81C68" w:rsidP="00BB718D">
      <w:pPr>
        <w:pStyle w:val="OpdrachtDeelvraag-vervolg"/>
        <w:rPr>
          <w:rFonts w:eastAsia="Times New Roman"/>
        </w:rPr>
      </w:pPr>
      <w:r w:rsidRPr="00D02FDA">
        <w:rPr>
          <w:rFonts w:eastAsia="Times New Roman"/>
        </w:rPr>
        <w:t xml:space="preserve">dag </w:t>
      </w:r>
      <w:r w:rsidRPr="00473A94">
        <w:rPr>
          <w:rStyle w:val="AntwoordTekst"/>
        </w:rPr>
        <w:t>1</w:t>
      </w:r>
      <w:r w:rsidRPr="00D02FDA">
        <w:rPr>
          <w:rFonts w:eastAsia="Times New Roman"/>
        </w:rPr>
        <w:t xml:space="preserve"> tot en met </w:t>
      </w:r>
      <w:r>
        <w:rPr>
          <w:rStyle w:val="AntwoordTekst"/>
        </w:rPr>
        <w:t>5</w:t>
      </w:r>
    </w:p>
    <w:p w14:paraId="684DF492"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Op welke dag vindt bij </w:t>
      </w:r>
      <w:r>
        <w:rPr>
          <w:rFonts w:eastAsia="Times New Roman"/>
        </w:rPr>
        <w:t xml:space="preserve">Nora </w:t>
      </w:r>
      <w:r w:rsidRPr="00D02FDA">
        <w:rPr>
          <w:rFonts w:eastAsia="Times New Roman"/>
        </w:rPr>
        <w:t>waarschijnlijk de ovulatie plaats?</w:t>
      </w:r>
    </w:p>
    <w:p w14:paraId="11AC70F0" w14:textId="77777777" w:rsidR="00C81C68" w:rsidRPr="00D02FDA" w:rsidRDefault="00C81C68" w:rsidP="00BB718D">
      <w:pPr>
        <w:pStyle w:val="OpdrachtDeelvraag-vervolg"/>
        <w:rPr>
          <w:rFonts w:eastAsia="Times New Roman"/>
        </w:rPr>
      </w:pPr>
      <w:r w:rsidRPr="00D02FDA">
        <w:rPr>
          <w:rFonts w:eastAsia="Times New Roman"/>
        </w:rPr>
        <w:t xml:space="preserve">op dag </w:t>
      </w:r>
      <w:r w:rsidRPr="00473A94">
        <w:rPr>
          <w:rStyle w:val="AntwoordTekst"/>
        </w:rPr>
        <w:t>14</w:t>
      </w:r>
    </w:p>
    <w:p w14:paraId="1F75703F" w14:textId="77777777" w:rsidR="00C81C68" w:rsidRPr="00D02FDA" w:rsidRDefault="00C81C68" w:rsidP="00BB718D">
      <w:pPr>
        <w:pStyle w:val="OpdrachtDeelvraag"/>
        <w:rPr>
          <w:rFonts w:eastAsia="Times New Roman"/>
        </w:rPr>
      </w:pPr>
      <w:r>
        <w:rPr>
          <w:rFonts w:eastAsia="Times New Roman"/>
        </w:rPr>
        <w:t>c</w:t>
      </w:r>
      <w:r>
        <w:rPr>
          <w:rFonts w:eastAsia="Times New Roman"/>
        </w:rPr>
        <w:tab/>
      </w:r>
      <w:r w:rsidRPr="00D02FDA">
        <w:rPr>
          <w:rFonts w:eastAsia="Times New Roman"/>
        </w:rPr>
        <w:t xml:space="preserve">Op welke dagen wordt het baarmoederslijmvlies </w:t>
      </w:r>
      <w:r>
        <w:rPr>
          <w:rFonts w:eastAsia="Times New Roman"/>
        </w:rPr>
        <w:t xml:space="preserve">van Nora </w:t>
      </w:r>
      <w:r w:rsidRPr="00D02FDA">
        <w:rPr>
          <w:rFonts w:eastAsia="Times New Roman"/>
        </w:rPr>
        <w:t>dikker onder invloed van hormonen van rijpende follikels?</w:t>
      </w:r>
    </w:p>
    <w:p w14:paraId="775FD82E" w14:textId="77777777" w:rsidR="00C81C68" w:rsidRPr="00D02FDA" w:rsidRDefault="00C81C68" w:rsidP="00BB718D">
      <w:pPr>
        <w:pStyle w:val="OpdrachtDeelvraag-vervolg"/>
        <w:rPr>
          <w:rFonts w:eastAsia="Times New Roman"/>
        </w:rPr>
      </w:pPr>
      <w:r w:rsidRPr="00D02FDA">
        <w:rPr>
          <w:rFonts w:eastAsia="Times New Roman"/>
        </w:rPr>
        <w:t xml:space="preserve">op dag </w:t>
      </w:r>
      <w:r>
        <w:rPr>
          <w:rStyle w:val="AntwoordTekst"/>
        </w:rPr>
        <w:t>6</w:t>
      </w:r>
      <w:r w:rsidRPr="00D02FDA">
        <w:rPr>
          <w:rFonts w:eastAsia="Times New Roman"/>
        </w:rPr>
        <w:t xml:space="preserve"> tot en met </w:t>
      </w:r>
      <w:r w:rsidRPr="00473A94">
        <w:rPr>
          <w:rStyle w:val="AntwoordTekst"/>
        </w:rPr>
        <w:t>13</w:t>
      </w:r>
    </w:p>
    <w:p w14:paraId="32F55EDD" w14:textId="77777777" w:rsidR="00C81C68" w:rsidRPr="00D02FDA" w:rsidRDefault="00C81C68" w:rsidP="00BB718D">
      <w:pPr>
        <w:pStyle w:val="OpdrachtDeelvraag"/>
        <w:rPr>
          <w:rFonts w:eastAsia="Times New Roman"/>
        </w:rPr>
      </w:pPr>
      <w:r>
        <w:rPr>
          <w:rFonts w:eastAsia="Times New Roman"/>
        </w:rPr>
        <w:t>d</w:t>
      </w:r>
      <w:r>
        <w:rPr>
          <w:rFonts w:eastAsia="Times New Roman"/>
        </w:rPr>
        <w:tab/>
      </w:r>
      <w:r w:rsidRPr="00D02FDA">
        <w:rPr>
          <w:rFonts w:eastAsia="Times New Roman"/>
        </w:rPr>
        <w:t>Op welke dagen is het baarmoederslijmvlies</w:t>
      </w:r>
      <w:r>
        <w:rPr>
          <w:rFonts w:eastAsia="Times New Roman"/>
        </w:rPr>
        <w:t xml:space="preserve"> van Nora</w:t>
      </w:r>
      <w:r w:rsidRPr="00D02FDA">
        <w:rPr>
          <w:rFonts w:eastAsia="Times New Roman"/>
        </w:rPr>
        <w:t xml:space="preserve"> dik onder invloed van hormonen uit het gele lichaam?</w:t>
      </w:r>
    </w:p>
    <w:p w14:paraId="0A450B65" w14:textId="77777777" w:rsidR="00C81C68" w:rsidRPr="00D02FDA" w:rsidRDefault="00C81C68" w:rsidP="00BB718D">
      <w:pPr>
        <w:pStyle w:val="OpdrachtDeelvraag-vervolg"/>
        <w:rPr>
          <w:rFonts w:eastAsia="Times New Roman"/>
        </w:rPr>
      </w:pPr>
      <w:r w:rsidRPr="00D02FDA">
        <w:rPr>
          <w:rFonts w:eastAsia="Times New Roman"/>
        </w:rPr>
        <w:t xml:space="preserve">op dag </w:t>
      </w:r>
      <w:r w:rsidRPr="00473A94">
        <w:rPr>
          <w:rStyle w:val="AntwoordTekst"/>
        </w:rPr>
        <w:t>15</w:t>
      </w:r>
      <w:r w:rsidRPr="00D02FDA">
        <w:rPr>
          <w:rFonts w:eastAsia="Times New Roman"/>
        </w:rPr>
        <w:t xml:space="preserve"> tot en met </w:t>
      </w:r>
      <w:r w:rsidRPr="00473A94">
        <w:rPr>
          <w:rStyle w:val="AntwoordTekst"/>
        </w:rPr>
        <w:t>28</w:t>
      </w:r>
    </w:p>
    <w:p w14:paraId="15D2E3A2" w14:textId="77777777" w:rsidR="00C81C68" w:rsidRDefault="00C81C68" w:rsidP="00BB718D">
      <w:pPr>
        <w:pStyle w:val="Tekst"/>
      </w:pPr>
    </w:p>
    <w:p w14:paraId="56736B55" w14:textId="77777777" w:rsidR="00C81C68" w:rsidRPr="00A11999" w:rsidRDefault="00C81C68" w:rsidP="00BB718D">
      <w:pPr>
        <w:pStyle w:val="OpdrachtNummer"/>
      </w:pPr>
      <w:r w:rsidRPr="008E692F">
        <w:rPr>
          <w:rStyle w:val="Icoon"/>
        </w:rPr>
        <w:t>[BO]</w:t>
      </w:r>
      <w:r w:rsidRPr="00A11999">
        <w:tab/>
      </w:r>
      <w:r>
        <w:t>5</w:t>
      </w:r>
    </w:p>
    <w:p w14:paraId="24E97F89" w14:textId="77777777" w:rsidR="00C81C68" w:rsidRPr="00A11999" w:rsidRDefault="00C81C68" w:rsidP="00BB718D">
      <w:pPr>
        <w:pStyle w:val="OpdrachtTitel"/>
        <w:rPr>
          <w:rStyle w:val="Vet"/>
        </w:rPr>
      </w:pPr>
      <w:r w:rsidRPr="00A11999">
        <w:rPr>
          <w:rStyle w:val="Vet"/>
        </w:rPr>
        <w:t>Samenvatting</w:t>
      </w:r>
    </w:p>
    <w:p w14:paraId="2CCE7493" w14:textId="77777777" w:rsidR="00C81C68" w:rsidRPr="00D02FDA" w:rsidRDefault="00C81C68" w:rsidP="00BB718D">
      <w:pPr>
        <w:pStyle w:val="OpdrachtInstructie"/>
        <w:rPr>
          <w:rFonts w:eastAsia="Times New Roman"/>
        </w:rPr>
      </w:pPr>
      <w:r w:rsidRPr="00D02FDA">
        <w:rPr>
          <w:rFonts w:eastAsia="Times New Roman"/>
        </w:rPr>
        <w:t xml:space="preserve">Noteer in de vakken </w:t>
      </w:r>
      <w:r>
        <w:rPr>
          <w:rFonts w:eastAsia="Times New Roman"/>
        </w:rPr>
        <w:t xml:space="preserve">van afbeelding 7 en 8 </w:t>
      </w:r>
      <w:r w:rsidRPr="00D02FDA">
        <w:rPr>
          <w:rFonts w:eastAsia="Times New Roman"/>
        </w:rPr>
        <w:t xml:space="preserve">wat er op de aangewezen plaats van </w:t>
      </w:r>
      <w:r>
        <w:rPr>
          <w:rFonts w:eastAsia="Times New Roman"/>
        </w:rPr>
        <w:t>de</w:t>
      </w:r>
      <w:r w:rsidRPr="00D02FDA">
        <w:rPr>
          <w:rFonts w:eastAsia="Times New Roman"/>
        </w:rPr>
        <w:t xml:space="preserve"> mannelijk</w:t>
      </w:r>
      <w:r>
        <w:rPr>
          <w:rFonts w:eastAsia="Times New Roman"/>
        </w:rPr>
        <w:t>e</w:t>
      </w:r>
      <w:r w:rsidRPr="00D02FDA">
        <w:rPr>
          <w:rFonts w:eastAsia="Times New Roman"/>
        </w:rPr>
        <w:t xml:space="preserve"> en </w:t>
      </w:r>
      <w:r>
        <w:rPr>
          <w:rFonts w:eastAsia="Times New Roman"/>
        </w:rPr>
        <w:t xml:space="preserve">de </w:t>
      </w:r>
      <w:r w:rsidRPr="00D02FDA">
        <w:rPr>
          <w:rFonts w:eastAsia="Times New Roman"/>
        </w:rPr>
        <w:t>vrouwelijk</w:t>
      </w:r>
      <w:r>
        <w:rPr>
          <w:rFonts w:eastAsia="Times New Roman"/>
        </w:rPr>
        <w:t>e</w:t>
      </w:r>
      <w:r w:rsidRPr="00D02FDA">
        <w:rPr>
          <w:rFonts w:eastAsia="Times New Roman"/>
        </w:rPr>
        <w:t xml:space="preserve"> geslachtsorgan</w:t>
      </w:r>
      <w:r>
        <w:rPr>
          <w:rFonts w:eastAsia="Times New Roman"/>
        </w:rPr>
        <w:t>en</w:t>
      </w:r>
      <w:r w:rsidRPr="00D02FDA">
        <w:rPr>
          <w:rFonts w:eastAsia="Times New Roman"/>
        </w:rPr>
        <w:t xml:space="preserve"> gebeurt.</w:t>
      </w:r>
      <w:r>
        <w:rPr>
          <w:rFonts w:eastAsia="Times New Roman"/>
        </w:rPr>
        <w:br/>
      </w:r>
      <w:r w:rsidRPr="00D02FDA">
        <w:rPr>
          <w:rFonts w:eastAsia="Times New Roman"/>
        </w:rPr>
        <w:t>Maak afbeelding </w:t>
      </w:r>
      <w:r>
        <w:rPr>
          <w:rFonts w:eastAsia="Times New Roman"/>
        </w:rPr>
        <w:t>9</w:t>
      </w:r>
      <w:r w:rsidRPr="00D02FDA">
        <w:rPr>
          <w:rFonts w:eastAsia="Times New Roman"/>
        </w:rPr>
        <w:t xml:space="preserve"> af door de ontbrekende woorden in te vullen.</w:t>
      </w:r>
    </w:p>
    <w:p w14:paraId="075B0206" w14:textId="77777777" w:rsidR="00C81C68" w:rsidRDefault="00C81C68" w:rsidP="007A6121">
      <w:pPr>
        <w:pStyle w:val="Tekst"/>
        <w:rPr>
          <w:rFonts w:eastAsia="Times New Roman"/>
        </w:rPr>
      </w:pPr>
    </w:p>
    <w:p w14:paraId="496952C2" w14:textId="77777777" w:rsidR="00C81C68" w:rsidRDefault="00C81C68" w:rsidP="007A6121">
      <w:pPr>
        <w:pStyle w:val="BronBeeldBijschrift"/>
      </w:pPr>
      <w:r>
        <w:t>Afb. 7</w:t>
      </w:r>
      <w:r w:rsidRPr="00D02FDA">
        <w:rPr>
          <w:rFonts w:cs="Arial"/>
        </w:rPr>
        <w:t> </w:t>
      </w:r>
      <w:r w:rsidRPr="00D02FDA">
        <w:t>Mannelijk</w:t>
      </w:r>
      <w:r>
        <w:t>e</w:t>
      </w:r>
      <w:r w:rsidRPr="00D02FDA">
        <w:t xml:space="preserve"> geslachtsorgan</w:t>
      </w:r>
      <w:r>
        <w:t>en.</w:t>
      </w:r>
    </w:p>
    <w:p w14:paraId="6898A741" w14:textId="77777777" w:rsidR="00C81C68" w:rsidRDefault="00C81C68" w:rsidP="007A6121">
      <w:pPr>
        <w:pStyle w:val="OpdrachtInstructie"/>
        <w:rPr>
          <w:rFonts w:eastAsia="Times New Roman"/>
        </w:rPr>
      </w:pPr>
      <w:r>
        <w:rPr>
          <w:rFonts w:eastAsia="Times New Roman"/>
          <w:noProof/>
          <w14:ligatures w14:val="standardContextual"/>
        </w:rPr>
        <w:drawing>
          <wp:inline distT="0" distB="0" distL="0" distR="0" wp14:anchorId="7645C1C6" wp14:editId="6D27B8DF">
            <wp:extent cx="4752000" cy="3956862"/>
            <wp:effectExtent l="0" t="0" r="0" b="5715"/>
            <wp:docPr id="13456825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2515" name="Afbeelding 13456825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2000" cy="3956862"/>
                    </a:xfrm>
                    <a:prstGeom prst="rect">
                      <a:avLst/>
                    </a:prstGeom>
                  </pic:spPr>
                </pic:pic>
              </a:graphicData>
            </a:graphic>
          </wp:inline>
        </w:drawing>
      </w:r>
    </w:p>
    <w:p w14:paraId="43554D18" w14:textId="77777777" w:rsidR="00C81C68" w:rsidRDefault="00C81C68" w:rsidP="007A6121">
      <w:pPr>
        <w:pStyle w:val="OpdrachtInstructie"/>
        <w:rPr>
          <w:rFonts w:eastAsia="Times New Roman"/>
        </w:rPr>
      </w:pPr>
    </w:p>
    <w:p w14:paraId="3A7B5B73" w14:textId="77777777" w:rsidR="00C81C68" w:rsidRDefault="00C81C68">
      <w:pPr>
        <w:rPr>
          <w:rFonts w:eastAsia="Calibri" w:cs="Times New Roman"/>
          <w:szCs w:val="20"/>
        </w:rPr>
      </w:pPr>
      <w:r>
        <w:br w:type="page"/>
      </w:r>
    </w:p>
    <w:p w14:paraId="29701A6E" w14:textId="77777777" w:rsidR="00C81C68" w:rsidRDefault="00C81C68" w:rsidP="007A6121">
      <w:pPr>
        <w:pStyle w:val="BronBeeldBijschrift"/>
      </w:pPr>
      <w:r>
        <w:lastRenderedPageBreak/>
        <w:t>Afb. 8</w:t>
      </w:r>
      <w:r w:rsidRPr="00D02FDA">
        <w:rPr>
          <w:rFonts w:cs="Arial"/>
        </w:rPr>
        <w:t> </w:t>
      </w:r>
      <w:r>
        <w:t>Vrouwelijke</w:t>
      </w:r>
      <w:r w:rsidRPr="00D02FDA">
        <w:t xml:space="preserve"> geslachtsorgan</w:t>
      </w:r>
      <w:r>
        <w:t>en.</w:t>
      </w:r>
    </w:p>
    <w:p w14:paraId="4CB2A4A8" w14:textId="77777777" w:rsidR="00C81C68" w:rsidRDefault="00C81C68" w:rsidP="007A6121">
      <w:pPr>
        <w:pStyle w:val="OpdrachtInstructie"/>
        <w:rPr>
          <w:rFonts w:eastAsia="Times New Roman"/>
        </w:rPr>
      </w:pPr>
      <w:r>
        <w:rPr>
          <w:rFonts w:eastAsia="Times New Roman"/>
          <w:noProof/>
          <w14:ligatures w14:val="standardContextual"/>
        </w:rPr>
        <w:drawing>
          <wp:inline distT="0" distB="0" distL="0" distR="0" wp14:anchorId="27EC2B3D" wp14:editId="2A43901D">
            <wp:extent cx="4752000" cy="3408438"/>
            <wp:effectExtent l="0" t="0" r="0" b="1905"/>
            <wp:docPr id="975584455" name="Afbeelding 8" descr="Afbeelding met tekst, schets, tekening, ske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4455" name="Afbeelding 8" descr="Afbeelding met tekst, schets, tekening, skelet&#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2000" cy="3408438"/>
                    </a:xfrm>
                    <a:prstGeom prst="rect">
                      <a:avLst/>
                    </a:prstGeom>
                  </pic:spPr>
                </pic:pic>
              </a:graphicData>
            </a:graphic>
          </wp:inline>
        </w:drawing>
      </w:r>
    </w:p>
    <w:p w14:paraId="7C63B1CC" w14:textId="77777777" w:rsidR="00C81C68" w:rsidRDefault="00C81C68" w:rsidP="007A6121">
      <w:pPr>
        <w:pStyle w:val="OpdrachtInstructie"/>
        <w:rPr>
          <w:rFonts w:eastAsia="Times New Roman"/>
        </w:rPr>
      </w:pPr>
    </w:p>
    <w:p w14:paraId="17A8C71D" w14:textId="77777777" w:rsidR="00C81C68" w:rsidRDefault="00C81C68" w:rsidP="007A6121">
      <w:pPr>
        <w:pStyle w:val="BronBeeldBijschrift"/>
      </w:pPr>
      <w:r>
        <w:t>Afb. 9</w:t>
      </w:r>
      <w:r>
        <w:rPr>
          <w:rFonts w:cs="Arial"/>
        </w:rPr>
        <w:t> </w:t>
      </w:r>
      <w:r w:rsidRPr="006864D8">
        <w:t>Verband tussen processen als er geen bevruchting plaatsvindt (schematisch).</w:t>
      </w:r>
    </w:p>
    <w:p w14:paraId="40EB5B82" w14:textId="77777777" w:rsidR="00C81C68" w:rsidRPr="00696412" w:rsidRDefault="00C81C68" w:rsidP="007A6121">
      <w:pPr>
        <w:pStyle w:val="OpdrachtInstructie"/>
        <w:rPr>
          <w:rFonts w:eastAsia="Times New Roman"/>
        </w:rPr>
      </w:pPr>
      <w:r>
        <w:rPr>
          <w:rFonts w:eastAsia="Times New Roman"/>
          <w:noProof/>
          <w14:ligatures w14:val="standardContextual"/>
        </w:rPr>
        <w:drawing>
          <wp:inline distT="0" distB="0" distL="0" distR="0" wp14:anchorId="7CFC70EA" wp14:editId="7B84ACAD">
            <wp:extent cx="5760720" cy="2990215"/>
            <wp:effectExtent l="0" t="0" r="0" b="635"/>
            <wp:docPr id="127558625" name="Afbeelding 1" descr="Afbeelding met tekst, Lettertype,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625" name="Afbeelding 1" descr="Afbeelding met tekst, Lettertype, schermopname, diagram&#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20225801" w14:textId="77777777" w:rsidR="00C81C68" w:rsidRDefault="00C81C68" w:rsidP="007A6121">
      <w:pPr>
        <w:pStyle w:val="OpdrachtInstructie"/>
        <w:rPr>
          <w:rFonts w:eastAsia="Times New Roman"/>
        </w:rPr>
      </w:pPr>
    </w:p>
    <w:p w14:paraId="6096E6AB" w14:textId="77777777" w:rsidR="00C81C68" w:rsidRDefault="00C81C68">
      <w:pPr>
        <w:rPr>
          <w:rFonts w:ascii="Verdana" w:eastAsia="Times New Roman" w:hAnsi="Verdana"/>
          <w:color w:val="FFFFFF" w:themeColor="background1"/>
          <w:szCs w:val="20"/>
        </w:rPr>
      </w:pPr>
      <w:r>
        <w:rPr>
          <w:rFonts w:eastAsia="Times New Roman"/>
        </w:rPr>
        <w:br w:type="page"/>
      </w:r>
    </w:p>
    <w:p w14:paraId="181C12D4" w14:textId="77777777" w:rsidR="00C81C68" w:rsidRPr="00D02FDA" w:rsidRDefault="00C81C68" w:rsidP="00BB718D">
      <w:pPr>
        <w:pStyle w:val="ParagraafTussenkop"/>
        <w:rPr>
          <w:rFonts w:eastAsia="Times New Roman"/>
        </w:rPr>
      </w:pPr>
      <w:r w:rsidRPr="00D02FDA">
        <w:rPr>
          <w:rFonts w:eastAsia="Times New Roman"/>
        </w:rPr>
        <w:lastRenderedPageBreak/>
        <w:t>INZICHT</w:t>
      </w:r>
    </w:p>
    <w:p w14:paraId="2A23652C" w14:textId="77777777" w:rsidR="00C81C68" w:rsidRDefault="00C81C68" w:rsidP="00BB718D">
      <w:pPr>
        <w:pStyle w:val="OpdrachtNummer"/>
      </w:pPr>
      <w:r>
        <w:t>6</w:t>
      </w:r>
    </w:p>
    <w:p w14:paraId="2AED00CF" w14:textId="77777777" w:rsidR="00C81C68" w:rsidRDefault="00C81C68" w:rsidP="00BB718D">
      <w:pPr>
        <w:pStyle w:val="OpdrachtInstructie"/>
      </w:pPr>
      <w:r>
        <w:t>Lees de tekst ‘Misvormde zaadcellen’.</w:t>
      </w:r>
    </w:p>
    <w:p w14:paraId="6144C509" w14:textId="77777777" w:rsidR="00C81C68" w:rsidRDefault="00C81C68" w:rsidP="00BB718D">
      <w:pPr>
        <w:pStyle w:val="OpdrachtDeelvraag"/>
      </w:pPr>
      <w:r>
        <w:t>a</w:t>
      </w:r>
      <w:r>
        <w:tab/>
        <w:t>Hoeveel zaadcellen komen volgens de tekst gemiddeld vrij bij een zaadlozing?</w:t>
      </w:r>
    </w:p>
    <w:p w14:paraId="2647E12F" w14:textId="77777777" w:rsidR="00C81C68" w:rsidRPr="0078063E" w:rsidRDefault="00C81C68" w:rsidP="00BB718D">
      <w:pPr>
        <w:pStyle w:val="OpdrachtAntwoord-regel"/>
      </w:pPr>
      <w:r w:rsidRPr="00781853">
        <w:t>150</w:t>
      </w:r>
      <w:r>
        <w:t> </w:t>
      </w:r>
      <w:r w:rsidRPr="00781853">
        <w:t>miljoen</w:t>
      </w:r>
      <w:r>
        <w:t xml:space="preserve"> zaadcellen</w:t>
      </w:r>
    </w:p>
    <w:p w14:paraId="2E9685AB" w14:textId="77777777" w:rsidR="00C81C68" w:rsidRDefault="00C81C68" w:rsidP="00BB718D">
      <w:pPr>
        <w:pStyle w:val="OpdrachtDeelvraag"/>
      </w:pPr>
      <w:r>
        <w:t>b</w:t>
      </w:r>
      <w:r>
        <w:tab/>
        <w:t>Hoeveel gezonde zaadcellen verlaten het lichaam van een gezonde man bij een zaadlozing? Schrijf je berekening op. Gebruik je antwoord op vraag a.</w:t>
      </w:r>
    </w:p>
    <w:p w14:paraId="5F92B06F" w14:textId="77777777" w:rsidR="00C81C68" w:rsidRPr="00781853" w:rsidRDefault="00C81C68" w:rsidP="00BB718D">
      <w:pPr>
        <w:pStyle w:val="OpdrachtAntwoord-regel"/>
      </w:pPr>
      <w:r w:rsidRPr="00781853">
        <w:t>1% van 150</w:t>
      </w:r>
      <w:r>
        <w:t> </w:t>
      </w:r>
      <w:r w:rsidRPr="00781853">
        <w:t>miljoen</w:t>
      </w:r>
      <w:r>
        <w:t> = </w:t>
      </w:r>
      <w:r w:rsidRPr="00781853">
        <w:t>1</w:t>
      </w:r>
      <w:r>
        <w:t>50 </w:t>
      </w:r>
      <w:r w:rsidRPr="00781853">
        <w:t>miljoen</w:t>
      </w:r>
      <w:r>
        <w:t> / </w:t>
      </w:r>
      <w:r w:rsidRPr="00781853">
        <w:t>100</w:t>
      </w:r>
      <w:r>
        <w:t> = </w:t>
      </w:r>
      <w:r w:rsidRPr="00781853">
        <w:t>1,5</w:t>
      </w:r>
      <w:r>
        <w:t> </w:t>
      </w:r>
      <w:r w:rsidRPr="00781853">
        <w:t>miljoen</w:t>
      </w:r>
    </w:p>
    <w:p w14:paraId="19877ED3" w14:textId="77777777" w:rsidR="00C81C68" w:rsidRPr="0078063E" w:rsidRDefault="00C81C68" w:rsidP="00BB718D">
      <w:pPr>
        <w:pStyle w:val="OpdrachtAntwoord-regel"/>
      </w:pPr>
      <w:r w:rsidRPr="00781853">
        <w:t>30% van 150</w:t>
      </w:r>
      <w:r>
        <w:t> </w:t>
      </w:r>
      <w:r w:rsidRPr="00781853">
        <w:t xml:space="preserve">miljoen </w:t>
      </w:r>
      <w:r>
        <w:t>zaadcellen zijn</w:t>
      </w:r>
      <w:r w:rsidRPr="00781853">
        <w:t xml:space="preserve"> gezond</w:t>
      </w:r>
      <w:r>
        <w:t>. D</w:t>
      </w:r>
      <w:r w:rsidRPr="00781853">
        <w:t>us</w:t>
      </w:r>
      <w:r>
        <w:t xml:space="preserve"> </w:t>
      </w:r>
      <w:r w:rsidRPr="00781853">
        <w:t>1,5</w:t>
      </w:r>
      <w:r>
        <w:t> </w:t>
      </w:r>
      <w:r w:rsidRPr="00781853">
        <w:t>miljoen</w:t>
      </w:r>
      <w:r>
        <w:t> </w:t>
      </w:r>
      <w:r w:rsidRPr="00781853">
        <w:t>×</w:t>
      </w:r>
      <w:r>
        <w:t> </w:t>
      </w:r>
      <w:r w:rsidRPr="00781853">
        <w:t>30</w:t>
      </w:r>
      <w:r>
        <w:t> </w:t>
      </w:r>
      <w:r w:rsidRPr="00781853">
        <w:t>=</w:t>
      </w:r>
      <w:r>
        <w:t> </w:t>
      </w:r>
      <w:r w:rsidRPr="00781853">
        <w:t>45</w:t>
      </w:r>
      <w:r>
        <w:t> m</w:t>
      </w:r>
      <w:r w:rsidRPr="00781853">
        <w:t>iljoen is gezond.</w:t>
      </w:r>
    </w:p>
    <w:p w14:paraId="7E1918B9" w14:textId="77777777" w:rsidR="00C81C68" w:rsidRDefault="00C81C68" w:rsidP="00BB718D">
      <w:pPr>
        <w:pStyle w:val="OpdrachtDeelvraag"/>
      </w:pPr>
      <w:r>
        <w:t>c</w:t>
      </w:r>
      <w:r>
        <w:tab/>
        <w:t>Hoeveel misvormde zaadcellen verlaten het lichaam van een gezonde man bij een zaadlozing? Schrijf je berekening op. Gebruik je antwoord op vraag a.</w:t>
      </w:r>
    </w:p>
    <w:p w14:paraId="23D67AA1" w14:textId="77777777" w:rsidR="00C81C68" w:rsidRPr="00781853" w:rsidRDefault="00C81C68" w:rsidP="00BB718D">
      <w:pPr>
        <w:pStyle w:val="OpdrachtAntwoord-regel"/>
      </w:pPr>
      <w:r w:rsidRPr="00781853">
        <w:t>1% van 150</w:t>
      </w:r>
      <w:r>
        <w:t> </w:t>
      </w:r>
      <w:r w:rsidRPr="00781853">
        <w:t>miljoen</w:t>
      </w:r>
      <w:r>
        <w:t> = </w:t>
      </w:r>
      <w:r w:rsidRPr="00781853">
        <w:t>150</w:t>
      </w:r>
      <w:r>
        <w:t> </w:t>
      </w:r>
      <w:r w:rsidRPr="00781853">
        <w:t>miljoen</w:t>
      </w:r>
      <w:r>
        <w:t> / 1</w:t>
      </w:r>
      <w:r w:rsidRPr="00781853">
        <w:t>00</w:t>
      </w:r>
      <w:r>
        <w:t> </w:t>
      </w:r>
      <w:r w:rsidRPr="00781853">
        <w:t>=</w:t>
      </w:r>
      <w:r>
        <w:t> </w:t>
      </w:r>
      <w:r w:rsidRPr="00781853">
        <w:t>1,5</w:t>
      </w:r>
      <w:r>
        <w:t> </w:t>
      </w:r>
      <w:r w:rsidRPr="00781853">
        <w:t>miljoen</w:t>
      </w:r>
    </w:p>
    <w:p w14:paraId="762B2B0E" w14:textId="77777777" w:rsidR="00C81C68" w:rsidRDefault="00C81C68" w:rsidP="00BB718D">
      <w:pPr>
        <w:pStyle w:val="OpdrachtAntwoord-regel"/>
      </w:pPr>
      <w:r w:rsidRPr="00781853">
        <w:t>70% van 150</w:t>
      </w:r>
      <w:r>
        <w:t> </w:t>
      </w:r>
      <w:r w:rsidRPr="00781853">
        <w:t>miljoen is misvormd</w:t>
      </w:r>
      <w:r>
        <w:t>. D</w:t>
      </w:r>
      <w:r w:rsidRPr="00781853">
        <w:t>us</w:t>
      </w:r>
      <w:r>
        <w:t xml:space="preserve"> </w:t>
      </w:r>
      <w:r w:rsidRPr="00781853">
        <w:t>1,5</w:t>
      </w:r>
      <w:r>
        <w:t> </w:t>
      </w:r>
      <w:r w:rsidRPr="00781853">
        <w:t>miljoen</w:t>
      </w:r>
      <w:r>
        <w:t> </w:t>
      </w:r>
      <w:r w:rsidRPr="00781853">
        <w:t>×</w:t>
      </w:r>
      <w:r>
        <w:t> </w:t>
      </w:r>
      <w:r w:rsidRPr="00781853">
        <w:t>70</w:t>
      </w:r>
      <w:r>
        <w:t> </w:t>
      </w:r>
      <w:r w:rsidRPr="00781853">
        <w:t>=</w:t>
      </w:r>
      <w:r>
        <w:t> </w:t>
      </w:r>
      <w:r w:rsidRPr="00781853">
        <w:t>105</w:t>
      </w:r>
      <w:r>
        <w:t> </w:t>
      </w:r>
      <w:r w:rsidRPr="00781853">
        <w:t xml:space="preserve">miljoen </w:t>
      </w:r>
      <w:r>
        <w:t>zaadcellen zijn</w:t>
      </w:r>
      <w:r w:rsidRPr="00781853">
        <w:t xml:space="preserve"> misvormd.</w:t>
      </w:r>
    </w:p>
    <w:p w14:paraId="711FBD9B" w14:textId="77777777" w:rsidR="00C81C68" w:rsidRDefault="00C81C68" w:rsidP="00BB718D">
      <w:pPr>
        <w:pStyle w:val="OpdrachtAntwoord-regel"/>
      </w:pPr>
      <w:r>
        <w:t>Of:</w:t>
      </w:r>
    </w:p>
    <w:p w14:paraId="69B9D785" w14:textId="77777777" w:rsidR="00C81C68" w:rsidRPr="0078063E" w:rsidRDefault="00C81C68" w:rsidP="00BB718D">
      <w:pPr>
        <w:pStyle w:val="OpdrachtAntwoord-regel"/>
      </w:pPr>
      <w:r>
        <w:t>150 miljoen (totaal aantal zaadcellen) </w:t>
      </w:r>
      <w:r>
        <w:rPr>
          <w:rFonts w:cs="Arial"/>
        </w:rPr>
        <w:t>− </w:t>
      </w:r>
      <w:r>
        <w:t>45 miljoen (gezonde zaadcellen) = 105 miljoen zaadcellen zijn misvormd.</w:t>
      </w:r>
    </w:p>
    <w:p w14:paraId="198DFF08" w14:textId="77777777" w:rsidR="00C81C68" w:rsidRDefault="00C81C68" w:rsidP="00BB718D">
      <w:pPr>
        <w:pStyle w:val="Tekst"/>
      </w:pPr>
    </w:p>
    <w:p w14:paraId="777D9717" w14:textId="77777777" w:rsidR="00C81C68" w:rsidRPr="00D02FDA" w:rsidRDefault="00C81C68" w:rsidP="00BB718D">
      <w:pPr>
        <w:pStyle w:val="OpdrachtNummer"/>
        <w:rPr>
          <w:rFonts w:eastAsia="Times New Roman"/>
        </w:rPr>
      </w:pPr>
      <w:r>
        <w:rPr>
          <w:rFonts w:eastAsia="Times New Roman"/>
        </w:rPr>
        <w:t>7</w:t>
      </w:r>
    </w:p>
    <w:p w14:paraId="281A4E9C" w14:textId="77777777" w:rsidR="00C81C68" w:rsidRPr="00D02FDA" w:rsidRDefault="00C81C68" w:rsidP="00BB718D">
      <w:pPr>
        <w:pStyle w:val="OpdrachtIntroductie"/>
        <w:rPr>
          <w:rFonts w:eastAsia="Times New Roman"/>
        </w:rPr>
      </w:pPr>
      <w:r w:rsidRPr="00D02FDA">
        <w:rPr>
          <w:rFonts w:eastAsia="Times New Roman"/>
        </w:rPr>
        <w:t>Bij de geboorte zijn alle eicellen al aanwezig in de eierstokken.</w:t>
      </w:r>
    </w:p>
    <w:p w14:paraId="144676E3"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Bij Roos komt de eerste eicel vrij als ze 13 jaar is. Als ze 49 jaar is, komt ze in de overgang.</w:t>
      </w:r>
    </w:p>
    <w:p w14:paraId="6E4BAF7D" w14:textId="77777777" w:rsidR="00C81C68" w:rsidRDefault="00C81C68" w:rsidP="00BB718D">
      <w:pPr>
        <w:pStyle w:val="OpdrachtDeelvraag-vervolg"/>
        <w:rPr>
          <w:rFonts w:eastAsia="Times New Roman"/>
        </w:rPr>
      </w:pPr>
      <w:r w:rsidRPr="00D02FDA">
        <w:rPr>
          <w:rFonts w:eastAsia="Times New Roman"/>
        </w:rPr>
        <w:t xml:space="preserve">Bij Roos komt </w:t>
      </w:r>
      <w:r>
        <w:rPr>
          <w:rFonts w:eastAsia="Times New Roman"/>
        </w:rPr>
        <w:t>elke vier weken</w:t>
      </w:r>
      <w:r w:rsidRPr="00D02FDA">
        <w:rPr>
          <w:rFonts w:eastAsia="Times New Roman"/>
        </w:rPr>
        <w:t xml:space="preserve"> een eicel vrij. Ze krijgt geen kinderen.</w:t>
      </w:r>
    </w:p>
    <w:p w14:paraId="6898441F" w14:textId="77777777" w:rsidR="00C81C68" w:rsidRPr="00A11999" w:rsidRDefault="00C81C68" w:rsidP="00BB718D">
      <w:pPr>
        <w:pStyle w:val="OpdrachtDeelvraag-vervolg"/>
      </w:pPr>
      <w:r w:rsidRPr="00A11999">
        <w:t>Bereken hoeveel eicellen er minimaal in haar eierstokken z</w:t>
      </w:r>
      <w:r>
        <w:t xml:space="preserve">aten </w:t>
      </w:r>
      <w:r w:rsidRPr="00A11999">
        <w:t>bij haar geboorte.</w:t>
      </w:r>
    </w:p>
    <w:p w14:paraId="347A40E3" w14:textId="77777777" w:rsidR="00C81C68" w:rsidRPr="00D02FDA" w:rsidRDefault="00C81C68" w:rsidP="00BB718D">
      <w:pPr>
        <w:pStyle w:val="OpdrachtAntwoord-regel"/>
      </w:pPr>
      <w:r w:rsidRPr="00D02FDA">
        <w:t>49 jaar − 13 jaar = 36 jaar</w:t>
      </w:r>
    </w:p>
    <w:p w14:paraId="51182652" w14:textId="77777777" w:rsidR="00C81C68" w:rsidRPr="00D02FDA" w:rsidRDefault="00C81C68" w:rsidP="00BB718D">
      <w:pPr>
        <w:pStyle w:val="OpdrachtAntwoord-regel"/>
      </w:pPr>
      <w:r w:rsidRPr="00D02FDA">
        <w:t>52 weken / 4 = 13 weken</w:t>
      </w:r>
    </w:p>
    <w:p w14:paraId="2682FA2C" w14:textId="77777777" w:rsidR="00C81C68" w:rsidRPr="00D02FDA" w:rsidRDefault="00C81C68" w:rsidP="00BB718D">
      <w:pPr>
        <w:pStyle w:val="OpdrachtAntwoord-regel"/>
      </w:pPr>
      <w:r w:rsidRPr="00D02FDA">
        <w:t>36 jaar × 13 weken = 468 eicellen</w:t>
      </w:r>
    </w:p>
    <w:p w14:paraId="09C4306C" w14:textId="77777777" w:rsidR="00C81C68" w:rsidRPr="00D02FDA" w:rsidRDefault="00C81C68" w:rsidP="00BB718D">
      <w:pPr>
        <w:pStyle w:val="OpdrachtAntwoord-regel"/>
      </w:pPr>
      <w:r>
        <w:t>Bij haar geboorte zaten er</w:t>
      </w:r>
      <w:r w:rsidRPr="00D02FDA">
        <w:t xml:space="preserve"> dus minimaal 468 eicellen in haar eierstokken.</w:t>
      </w:r>
    </w:p>
    <w:p w14:paraId="468248D2"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proofErr w:type="spellStart"/>
      <w:r w:rsidRPr="00D02FDA">
        <w:rPr>
          <w:rFonts w:eastAsia="Times New Roman"/>
        </w:rPr>
        <w:t>Donia</w:t>
      </w:r>
      <w:proofErr w:type="spellEnd"/>
      <w:r w:rsidRPr="00D02FDA">
        <w:rPr>
          <w:rFonts w:eastAsia="Times New Roman"/>
        </w:rPr>
        <w:t xml:space="preserve"> komt vervroegd in de overgang. Ze is pas 32 jaar en had graag kinderen gewild.</w:t>
      </w:r>
    </w:p>
    <w:p w14:paraId="0F3072DD" w14:textId="77777777" w:rsidR="00C81C68" w:rsidRPr="00D02FDA" w:rsidRDefault="00C81C68" w:rsidP="00BB718D">
      <w:pPr>
        <w:pStyle w:val="OpdrachtDeelvraag-vervolg"/>
        <w:rPr>
          <w:rFonts w:eastAsia="Times New Roman"/>
        </w:rPr>
      </w:pPr>
      <w:r w:rsidRPr="00D02FDA">
        <w:rPr>
          <w:rFonts w:eastAsia="Times New Roman"/>
        </w:rPr>
        <w:t xml:space="preserve">Leg uit dat </w:t>
      </w:r>
      <w:proofErr w:type="spellStart"/>
      <w:r w:rsidRPr="00D02FDA">
        <w:rPr>
          <w:rFonts w:eastAsia="Times New Roman"/>
        </w:rPr>
        <w:t>Donia</w:t>
      </w:r>
      <w:proofErr w:type="spellEnd"/>
      <w:r w:rsidRPr="00D02FDA">
        <w:rPr>
          <w:rFonts w:eastAsia="Times New Roman"/>
        </w:rPr>
        <w:t xml:space="preserve"> geen kinderen meer kan krijgen.</w:t>
      </w:r>
    </w:p>
    <w:p w14:paraId="50B34234" w14:textId="77777777" w:rsidR="00C81C68" w:rsidRPr="00D02FDA" w:rsidRDefault="00C81C68" w:rsidP="00BB718D">
      <w:pPr>
        <w:pStyle w:val="OpdrachtAntwoord-regel"/>
      </w:pPr>
      <w:r w:rsidRPr="00D02FDA">
        <w:t>Na de overgang komen er geen eicellen meer tot ontwikkeling. Als er geen eicel vrijkomt uit de eierstokken, kan er ook geen bevruchting (door een zaadcel) plaatsvinden.</w:t>
      </w:r>
    </w:p>
    <w:p w14:paraId="07FFAE65" w14:textId="77777777" w:rsidR="00C81C68" w:rsidRDefault="00C81C68" w:rsidP="00BB718D">
      <w:pPr>
        <w:pStyle w:val="Tekst"/>
      </w:pPr>
    </w:p>
    <w:p w14:paraId="76D20293" w14:textId="77777777" w:rsidR="00C81C68" w:rsidRPr="00D02FDA" w:rsidRDefault="00C81C68" w:rsidP="00BB718D">
      <w:pPr>
        <w:pStyle w:val="OpdrachtNummer"/>
        <w:rPr>
          <w:rFonts w:eastAsia="Times New Roman"/>
        </w:rPr>
      </w:pPr>
      <w:r>
        <w:rPr>
          <w:rFonts w:eastAsia="Times New Roman"/>
        </w:rPr>
        <w:t>8</w:t>
      </w:r>
    </w:p>
    <w:p w14:paraId="71B9AFD8" w14:textId="77777777" w:rsidR="00C81C68" w:rsidRPr="00D02FDA" w:rsidRDefault="00C81C68" w:rsidP="00BB718D">
      <w:pPr>
        <w:pStyle w:val="OpdrachtIntroductie"/>
        <w:rPr>
          <w:rFonts w:eastAsia="Times New Roman"/>
        </w:rPr>
      </w:pPr>
      <w:r w:rsidRPr="00D02FDA">
        <w:rPr>
          <w:rFonts w:eastAsia="Times New Roman"/>
        </w:rPr>
        <w:t>Door een bacteriële ontsteking kunnen eileiders verstopt raken.</w:t>
      </w:r>
    </w:p>
    <w:p w14:paraId="7B9BE7C7"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Worden er nog geslachtshormonen gemaakt als de eileiders verstopt zijn? Leg je antwoord uit.</w:t>
      </w:r>
    </w:p>
    <w:p w14:paraId="2717B64E" w14:textId="77777777" w:rsidR="00C81C68" w:rsidRPr="00D02FDA" w:rsidRDefault="00C81C68" w:rsidP="00BB718D">
      <w:pPr>
        <w:pStyle w:val="OpdrachtAntwoord-regel"/>
      </w:pPr>
      <w:r w:rsidRPr="00D02FDA">
        <w:t>Ja, er worden nog geslachtshormonen gemaakt. De werking van de eierstokken verandert niet door de verstopte eileiders.</w:t>
      </w:r>
    </w:p>
    <w:p w14:paraId="53B98F4C"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Zijn er nog ovulaties als de eileiders verstopt zijn? Leg je antwoord uit.</w:t>
      </w:r>
    </w:p>
    <w:p w14:paraId="10BB42F5" w14:textId="77777777" w:rsidR="00C81C68" w:rsidRPr="00D02FDA" w:rsidRDefault="00C81C68" w:rsidP="00BB718D">
      <w:pPr>
        <w:pStyle w:val="OpdrachtAntwoord-regel"/>
      </w:pPr>
      <w:r w:rsidRPr="00D02FDA">
        <w:t>Ja, er zijn nog ovulaties. De werking van de eierstokken verandert niet door de verstopte eileiders. (De eicel komt tot rijping en komt vrij.)</w:t>
      </w:r>
    </w:p>
    <w:p w14:paraId="7B047D81" w14:textId="77777777" w:rsidR="00C81C68" w:rsidRPr="00D02FDA" w:rsidRDefault="00C81C68" w:rsidP="00BB718D">
      <w:pPr>
        <w:pStyle w:val="OpdrachtDeelvraag"/>
        <w:rPr>
          <w:rFonts w:eastAsia="Times New Roman"/>
        </w:rPr>
      </w:pPr>
      <w:r>
        <w:rPr>
          <w:rFonts w:eastAsia="Times New Roman"/>
        </w:rPr>
        <w:t>c</w:t>
      </w:r>
      <w:r>
        <w:rPr>
          <w:rFonts w:eastAsia="Times New Roman"/>
        </w:rPr>
        <w:tab/>
      </w:r>
      <w:r w:rsidRPr="00D02FDA">
        <w:rPr>
          <w:rFonts w:eastAsia="Times New Roman"/>
        </w:rPr>
        <w:t xml:space="preserve">Zijn er nog </w:t>
      </w:r>
      <w:r w:rsidRPr="00FB082D">
        <w:rPr>
          <w:rFonts w:eastAsia="Times New Roman"/>
        </w:rPr>
        <w:t>menstruaties</w:t>
      </w:r>
      <w:r w:rsidRPr="00D02FDA">
        <w:rPr>
          <w:rFonts w:eastAsia="Times New Roman"/>
        </w:rPr>
        <w:t xml:space="preserve"> als de </w:t>
      </w:r>
      <w:r>
        <w:rPr>
          <w:rFonts w:eastAsia="Times New Roman"/>
        </w:rPr>
        <w:t>eileiders</w:t>
      </w:r>
      <w:r w:rsidRPr="00D02FDA">
        <w:rPr>
          <w:rFonts w:eastAsia="Times New Roman"/>
        </w:rPr>
        <w:t xml:space="preserve"> verstopt zijn? Leg je antwoord uit.</w:t>
      </w:r>
    </w:p>
    <w:p w14:paraId="764FA928" w14:textId="77777777" w:rsidR="00C81C68" w:rsidRPr="00D02FDA" w:rsidRDefault="00C81C68" w:rsidP="00BB718D">
      <w:pPr>
        <w:pStyle w:val="OpdrachtAntwoord-regel"/>
      </w:pPr>
      <w:r w:rsidRPr="00D02FDA">
        <w:t>Ja, er zijn nog menstruaties. De werking van de baarmoeder verandert niet door de verstopte eileiders. (De eicel komt tot rijping en komt vrij. Het gele lichaam maakt hormonen, waardoor het baarmoederslijmvlies dik blijft. Als de eicel niet wordt bevrucht, sterft het gele lichaam af en wordt het baarmoederslijmvlies afgestoten.)</w:t>
      </w:r>
    </w:p>
    <w:p w14:paraId="691967ED" w14:textId="77777777" w:rsidR="00C81C68" w:rsidRDefault="00C81C68" w:rsidP="00BB718D">
      <w:pPr>
        <w:pStyle w:val="Tekst"/>
      </w:pPr>
    </w:p>
    <w:p w14:paraId="0EB4EDCE" w14:textId="77777777" w:rsidR="00C81C68" w:rsidRDefault="00C81C68">
      <w:pPr>
        <w:rPr>
          <w:rStyle w:val="Icoon"/>
          <w:rFonts w:eastAsiaTheme="minorEastAsia"/>
          <w:szCs w:val="20"/>
        </w:rPr>
      </w:pPr>
      <w:r>
        <w:rPr>
          <w:rStyle w:val="Icoon"/>
        </w:rPr>
        <w:br w:type="page"/>
      </w:r>
    </w:p>
    <w:p w14:paraId="4E13B13B" w14:textId="77777777" w:rsidR="00C81C68" w:rsidRDefault="00C81C68" w:rsidP="00BB718D">
      <w:pPr>
        <w:pStyle w:val="OpdrachtNummer"/>
      </w:pPr>
      <w:r w:rsidRPr="008E692F">
        <w:rPr>
          <w:rStyle w:val="Icoon"/>
        </w:rPr>
        <w:lastRenderedPageBreak/>
        <w:t>[PLUS]</w:t>
      </w:r>
      <w:r w:rsidRPr="00A11999">
        <w:tab/>
      </w:r>
      <w:r>
        <w:t>9</w:t>
      </w:r>
    </w:p>
    <w:p w14:paraId="64830384" w14:textId="77777777" w:rsidR="00C81C68" w:rsidRDefault="00C81C68" w:rsidP="00BB718D">
      <w:pPr>
        <w:pStyle w:val="OpdrachtIntroductie"/>
      </w:pPr>
      <w:r>
        <w:t>Endometriose is een aandoening van de baarmoeder. Bij een gezonde vrouw groeit onder invloed van hormonen tijdens de jaren dat ze vruchtbaar is, alleen slijmvlies in de baarmoeder. Bij vrouwen met endometriose groeit er ook slijmvlies aan de buitenkant van de baarmoeder en op andere plekken in de buikholte (zie afbeelding 11). Dit kan veel pijnklachten geven. De aandoening komt vrijwel alleen voor bij vruchtbare vrouwen.</w:t>
      </w:r>
    </w:p>
    <w:p w14:paraId="112ACC0D" w14:textId="77777777" w:rsidR="00C81C68" w:rsidRDefault="00C81C68" w:rsidP="00BB718D">
      <w:pPr>
        <w:pStyle w:val="OpdrachtDeelvraag"/>
      </w:pPr>
      <w:r>
        <w:t>a</w:t>
      </w:r>
      <w:r>
        <w:tab/>
        <w:t>Als een vrouw last heeft van endometriose, wanneer zullen haar klachten dan waarschijnlijk gaan verdwijnen?</w:t>
      </w:r>
    </w:p>
    <w:p w14:paraId="31E2D42F" w14:textId="77777777" w:rsidR="00C81C68" w:rsidRDefault="00C81C68" w:rsidP="00BB718D">
      <w:pPr>
        <w:pStyle w:val="OpdrachtAntwoord-regel"/>
      </w:pPr>
      <w:r>
        <w:t>Rond de overgang zullen haar klachten vaak verdwijnen. (Er zijn ook vrouwen waarbij deze klachten niet (helemaal) verdwijnen.)</w:t>
      </w:r>
    </w:p>
    <w:p w14:paraId="65F2D129" w14:textId="77777777" w:rsidR="00C81C68" w:rsidRDefault="00C81C68" w:rsidP="00BB718D">
      <w:pPr>
        <w:pStyle w:val="OpdrachtDeelvraag"/>
      </w:pPr>
      <w:r>
        <w:t>b</w:t>
      </w:r>
      <w:r>
        <w:tab/>
        <w:t>Leg uit dat endometriose voornamelijk bij vruchtbare vrouwen voorkomt.</w:t>
      </w:r>
    </w:p>
    <w:p w14:paraId="2F4EF3AD" w14:textId="77777777" w:rsidR="00C81C68" w:rsidRPr="00E006D1" w:rsidRDefault="00C81C68" w:rsidP="00BB718D">
      <w:pPr>
        <w:pStyle w:val="OpdrachtAntwoord-regel"/>
      </w:pPr>
      <w:r>
        <w:t>Doordat tijdens de vruchtbare leeftijd het baarmoederslijmvlies steeds op- en afgebouwd wordt onder invloed van hormonen, groeit het slijmvlies in deze jaren ook op de andere plaatsen. Dit geeft de pijnklachten.</w:t>
      </w:r>
    </w:p>
    <w:p w14:paraId="02E70F44" w14:textId="77777777" w:rsidR="00C81C68" w:rsidRDefault="00C81C68" w:rsidP="00BB718D">
      <w:pPr>
        <w:pStyle w:val="OpdrachtDeelvraag"/>
      </w:pPr>
      <w:r>
        <w:t>c</w:t>
      </w:r>
      <w:r>
        <w:tab/>
        <w:t>Op de plekken waar het extra slijmvlies groeit, kunnen holten ontstaan die zich vullen met bloed. Vrouwen kunnen hierdoor pijn krijgen. Ook plassen en poepen kan moeilijker gaan.</w:t>
      </w:r>
    </w:p>
    <w:p w14:paraId="754147E4" w14:textId="77777777" w:rsidR="00C81C68" w:rsidRDefault="00C81C68" w:rsidP="00BB718D">
      <w:pPr>
        <w:pStyle w:val="OpdrachtDeelvraag-vervolg"/>
      </w:pPr>
      <w:r>
        <w:t>Leg uit hoe deze klachten kunnen ontstaan.</w:t>
      </w:r>
    </w:p>
    <w:p w14:paraId="646FEBC4" w14:textId="77777777" w:rsidR="00C81C68" w:rsidRDefault="00C81C68" w:rsidP="00BB718D">
      <w:pPr>
        <w:pStyle w:val="OpdrachtAntwoord-regel"/>
      </w:pPr>
      <w:r>
        <w:t>De holten met bloed kunnen ervoor zorgen dat ontlasting en urine moeilijker de darm of de blaas uit komen, omdat zij de weg naar buiten voor een deel kunnen afsluiten. Dit kan pijn veroorzaken.</w:t>
      </w:r>
    </w:p>
    <w:bookmarkEnd w:id="3"/>
    <w:bookmarkEnd w:id="4"/>
    <w:bookmarkEnd w:id="5"/>
    <w:p w14:paraId="34B4AB60" w14:textId="4755226D" w:rsidR="00C81C68" w:rsidRPr="00577E71" w:rsidRDefault="006A64D5" w:rsidP="00BB718D">
      <w:pPr>
        <w:pStyle w:val="ParagraafTitel"/>
        <w:rPr>
          <w:rFonts w:eastAsia="Times New Roman"/>
        </w:rPr>
      </w:pPr>
      <w:r>
        <w:rPr>
          <w:rFonts w:eastAsia="Times New Roman"/>
        </w:rPr>
        <w:lastRenderedPageBreak/>
        <w:t>4</w:t>
      </w:r>
      <w:r>
        <w:rPr>
          <w:rFonts w:eastAsia="Times New Roman"/>
        </w:rPr>
        <w:tab/>
      </w:r>
      <w:r w:rsidR="00C81C68" w:rsidRPr="00577E71">
        <w:rPr>
          <w:rFonts w:eastAsia="Times New Roman"/>
        </w:rPr>
        <w:t>Zwanger worden</w:t>
      </w:r>
    </w:p>
    <w:p w14:paraId="121F4E4E" w14:textId="77777777" w:rsidR="00C81C68" w:rsidRPr="00D02FDA" w:rsidRDefault="00C81C68" w:rsidP="00BB718D">
      <w:pPr>
        <w:pStyle w:val="ParagraafTussenkop"/>
        <w:rPr>
          <w:rFonts w:eastAsia="Times New Roman"/>
        </w:rPr>
      </w:pPr>
      <w:r w:rsidRPr="00D02FDA">
        <w:rPr>
          <w:rFonts w:eastAsia="Times New Roman"/>
        </w:rPr>
        <w:t>KENNIS</w:t>
      </w:r>
    </w:p>
    <w:p w14:paraId="1C76A022" w14:textId="77777777" w:rsidR="00C81C68" w:rsidRPr="00D02FDA" w:rsidRDefault="00C81C68" w:rsidP="00BB718D">
      <w:pPr>
        <w:pStyle w:val="OpdrachtNummer"/>
        <w:rPr>
          <w:rFonts w:eastAsia="Times New Roman"/>
        </w:rPr>
      </w:pPr>
      <w:r w:rsidRPr="00D02FDA">
        <w:rPr>
          <w:rFonts w:eastAsia="Times New Roman"/>
        </w:rPr>
        <w:t>1</w:t>
      </w:r>
    </w:p>
    <w:p w14:paraId="0DE9E9E2" w14:textId="77777777" w:rsidR="00C81C68" w:rsidRPr="00D02FDA" w:rsidRDefault="00C81C68" w:rsidP="00BB718D">
      <w:pPr>
        <w:pStyle w:val="OpdrachtDeelvraag"/>
      </w:pPr>
      <w:bookmarkStart w:id="23" w:name="_Hlk181458185"/>
      <w:r>
        <w:t>a</w:t>
      </w:r>
      <w:r>
        <w:tab/>
      </w:r>
      <w:r w:rsidRPr="00D02FDA">
        <w:t>E</w:t>
      </w:r>
      <w:r>
        <w:t>en e</w:t>
      </w:r>
      <w:r w:rsidRPr="00D02FDA">
        <w:t xml:space="preserve">icel en </w:t>
      </w:r>
      <w:r>
        <w:t xml:space="preserve">een </w:t>
      </w:r>
      <w:r w:rsidRPr="00D02FDA">
        <w:t>zaadcel verschillen in functie. Daardoor verschilt ook hun bouw.</w:t>
      </w:r>
    </w:p>
    <w:p w14:paraId="61BE390C" w14:textId="77777777" w:rsidR="00C81C68" w:rsidRPr="00D02FDA" w:rsidRDefault="00C81C68" w:rsidP="00BB718D">
      <w:pPr>
        <w:pStyle w:val="OpdrachtDeelvraag-vervolg"/>
        <w:tabs>
          <w:tab w:val="left" w:pos="1418"/>
        </w:tabs>
      </w:pPr>
      <w:r w:rsidRPr="00D02FDA">
        <w:t>1</w:t>
      </w:r>
      <w:r w:rsidRPr="00D02FDA">
        <w:tab/>
        <w:t>De</w:t>
      </w:r>
      <w:r>
        <w:t>ze</w:t>
      </w:r>
      <w:r w:rsidRPr="00D02FDA">
        <w:t xml:space="preserve"> cel is in verhouding groot.</w:t>
      </w:r>
      <w:r>
        <w:tab/>
      </w:r>
      <w:r w:rsidRPr="00D02FDA">
        <w:rPr>
          <w:rStyle w:val="Cursief"/>
        </w:rPr>
        <w:t>eicel</w:t>
      </w:r>
      <w:r w:rsidRPr="00D02FDA">
        <w:t> / </w:t>
      </w:r>
      <w:r w:rsidRPr="00D02FDA">
        <w:rPr>
          <w:rStyle w:val="AntwoordDoorhaling"/>
        </w:rPr>
        <w:t>zaadcel</w:t>
      </w:r>
    </w:p>
    <w:p w14:paraId="599F792B" w14:textId="77777777" w:rsidR="00C81C68" w:rsidRPr="00D02FDA" w:rsidRDefault="00C81C68" w:rsidP="00BB718D">
      <w:pPr>
        <w:pStyle w:val="OpdrachtDeelvraag-vervolg"/>
        <w:tabs>
          <w:tab w:val="left" w:pos="1418"/>
        </w:tabs>
      </w:pPr>
      <w:r w:rsidRPr="00D02FDA">
        <w:t>2</w:t>
      </w:r>
      <w:r w:rsidRPr="00D02FDA">
        <w:tab/>
        <w:t>De</w:t>
      </w:r>
      <w:r>
        <w:t>ze</w:t>
      </w:r>
      <w:r w:rsidRPr="00D02FDA">
        <w:t xml:space="preserve"> cel kan zelf bewegen.</w:t>
      </w:r>
      <w:r w:rsidRPr="00D02FDA">
        <w:tab/>
      </w:r>
      <w:r w:rsidRPr="00D02FDA">
        <w:rPr>
          <w:rStyle w:val="AntwoordDoorhaling"/>
        </w:rPr>
        <w:t>eicel</w:t>
      </w:r>
      <w:r w:rsidRPr="00D02FDA">
        <w:t> / </w:t>
      </w:r>
      <w:r w:rsidRPr="00D02FDA">
        <w:rPr>
          <w:rStyle w:val="Cursief"/>
        </w:rPr>
        <w:t>zaadcel</w:t>
      </w:r>
    </w:p>
    <w:p w14:paraId="55F85178" w14:textId="77777777" w:rsidR="00C81C68" w:rsidRDefault="00C81C68" w:rsidP="00BB718D">
      <w:pPr>
        <w:pStyle w:val="OpdrachtDeelvraag-vervolg"/>
        <w:tabs>
          <w:tab w:val="left" w:pos="1418"/>
        </w:tabs>
        <w:rPr>
          <w:rStyle w:val="AntwoordDoorhaling"/>
        </w:rPr>
      </w:pPr>
      <w:r w:rsidRPr="00D02FDA">
        <w:t>3</w:t>
      </w:r>
      <w:r w:rsidRPr="00D02FDA">
        <w:tab/>
        <w:t>De</w:t>
      </w:r>
      <w:r>
        <w:t>ze</w:t>
      </w:r>
      <w:r w:rsidRPr="00D02FDA">
        <w:t xml:space="preserve"> cel bevat reservevoedsel.</w:t>
      </w:r>
      <w:r w:rsidRPr="00D02FDA">
        <w:tab/>
      </w:r>
      <w:r w:rsidRPr="00D02FDA">
        <w:rPr>
          <w:rStyle w:val="Cursief"/>
        </w:rPr>
        <w:t>eicel</w:t>
      </w:r>
      <w:r w:rsidRPr="00D02FDA">
        <w:t> / </w:t>
      </w:r>
      <w:r w:rsidRPr="00D02FDA">
        <w:rPr>
          <w:rStyle w:val="AntwoordDoorhaling"/>
        </w:rPr>
        <w:t>zaadcel</w:t>
      </w:r>
    </w:p>
    <w:p w14:paraId="325A432F"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Door hoeveel zaadcellen kan één eicel worden bevrucht? Leg je antwoord uit.</w:t>
      </w:r>
    </w:p>
    <w:p w14:paraId="4BD02CB4" w14:textId="77777777" w:rsidR="00C81C68" w:rsidRDefault="00C81C68" w:rsidP="00BB718D">
      <w:pPr>
        <w:pStyle w:val="OpdrachtAntwoord-regel"/>
      </w:pPr>
      <w:r w:rsidRPr="00D02FDA">
        <w:t>Een eicel kan maar door één zaadcel bevrucht worden doordat de buitenste laag van de eicel ondoordringbaar wordt zodra de kop van een zaadcel de eicel is binnengedrongen.</w:t>
      </w:r>
    </w:p>
    <w:p w14:paraId="0C4FCBF0" w14:textId="77777777" w:rsidR="00C81C68" w:rsidRDefault="00C81C68" w:rsidP="00BB718D">
      <w:pPr>
        <w:pStyle w:val="Tekst"/>
      </w:pPr>
    </w:p>
    <w:p w14:paraId="6C4F61CB" w14:textId="77777777" w:rsidR="00C81C68" w:rsidRPr="00D02FDA" w:rsidRDefault="00C81C68" w:rsidP="00BB718D">
      <w:pPr>
        <w:pStyle w:val="OpdrachtNummer"/>
        <w:rPr>
          <w:rFonts w:eastAsia="Times New Roman"/>
        </w:rPr>
      </w:pPr>
      <w:r>
        <w:rPr>
          <w:rFonts w:eastAsia="Times New Roman"/>
        </w:rPr>
        <w:t>2</w:t>
      </w:r>
    </w:p>
    <w:bookmarkEnd w:id="23"/>
    <w:p w14:paraId="3C679E02" w14:textId="77777777" w:rsidR="00C81C68" w:rsidRPr="00D02FDA" w:rsidRDefault="00C81C68" w:rsidP="00BB718D">
      <w:pPr>
        <w:pStyle w:val="OpdrachtDeelvraag"/>
      </w:pPr>
      <w:r>
        <w:t>a</w:t>
      </w:r>
      <w:r>
        <w:tab/>
      </w:r>
      <w:r w:rsidRPr="00D02FDA">
        <w:t>Hoe komt bevruchting tot stand?</w:t>
      </w:r>
      <w:r>
        <w:t xml:space="preserve"> Gebruik de volgende woorden: </w:t>
      </w:r>
      <w:r w:rsidRPr="00771A90">
        <w:rPr>
          <w:rStyle w:val="Cursief"/>
        </w:rPr>
        <w:t>baarmoeder</w:t>
      </w:r>
      <w:r w:rsidRPr="002A6B8C">
        <w:t xml:space="preserve"> (2</w:t>
      </w:r>
      <w:r>
        <w:rPr>
          <w:rFonts w:cs="Arial"/>
        </w:rPr>
        <w:t>×</w:t>
      </w:r>
      <w:r w:rsidRPr="002A6B8C">
        <w:t>)</w:t>
      </w:r>
      <w:r>
        <w:rPr>
          <w:rStyle w:val="Cursief"/>
        </w:rPr>
        <w:t xml:space="preserve"> </w:t>
      </w:r>
      <w:r>
        <w:rPr>
          <w:rStyle w:val="Cursief"/>
          <w:rFonts w:cs="Arial"/>
        </w:rPr>
        <w:t>–</w:t>
      </w:r>
      <w:r>
        <w:rPr>
          <w:rStyle w:val="Cursief"/>
        </w:rPr>
        <w:t xml:space="preserve"> </w:t>
      </w:r>
      <w:r w:rsidRPr="00771A90">
        <w:rPr>
          <w:rStyle w:val="Cursief"/>
        </w:rPr>
        <w:t>bevruchte eicel</w:t>
      </w:r>
      <w:r>
        <w:rPr>
          <w:rStyle w:val="Cursief"/>
        </w:rPr>
        <w:t xml:space="preserve"> </w:t>
      </w:r>
      <w:r>
        <w:rPr>
          <w:rStyle w:val="Cursief"/>
          <w:rFonts w:cs="Arial"/>
        </w:rPr>
        <w:t>–</w:t>
      </w:r>
      <w:r>
        <w:rPr>
          <w:rStyle w:val="Cursief"/>
        </w:rPr>
        <w:t xml:space="preserve"> </w:t>
      </w:r>
      <w:r w:rsidRPr="00771A90">
        <w:rPr>
          <w:rStyle w:val="Cursief"/>
        </w:rPr>
        <w:t>celdeling (mitose)</w:t>
      </w:r>
      <w:r>
        <w:rPr>
          <w:rStyle w:val="Cursief"/>
        </w:rPr>
        <w:t xml:space="preserve"> </w:t>
      </w:r>
      <w:r>
        <w:rPr>
          <w:rStyle w:val="Cursief"/>
          <w:rFonts w:cs="Arial"/>
        </w:rPr>
        <w:t>–</w:t>
      </w:r>
      <w:r>
        <w:rPr>
          <w:rStyle w:val="Cursief"/>
        </w:rPr>
        <w:t xml:space="preserve"> </w:t>
      </w:r>
      <w:r w:rsidRPr="00771A90">
        <w:rPr>
          <w:rStyle w:val="Cursief"/>
        </w:rPr>
        <w:t>eicel</w:t>
      </w:r>
      <w:r>
        <w:rPr>
          <w:rStyle w:val="Cursief"/>
        </w:rPr>
        <w:t xml:space="preserve"> </w:t>
      </w:r>
      <w:r>
        <w:rPr>
          <w:rStyle w:val="Cursief"/>
          <w:rFonts w:cs="Arial"/>
        </w:rPr>
        <w:t>–</w:t>
      </w:r>
      <w:r>
        <w:rPr>
          <w:rStyle w:val="Cursief"/>
        </w:rPr>
        <w:t xml:space="preserve"> </w:t>
      </w:r>
      <w:r w:rsidRPr="00771A90">
        <w:rPr>
          <w:rStyle w:val="Cursief"/>
        </w:rPr>
        <w:t>eileider</w:t>
      </w:r>
      <w:r>
        <w:rPr>
          <w:rStyle w:val="Cursief"/>
        </w:rPr>
        <w:t xml:space="preserve"> </w:t>
      </w:r>
      <w:r>
        <w:rPr>
          <w:rStyle w:val="Cursief"/>
          <w:rFonts w:cs="Arial"/>
        </w:rPr>
        <w:t>–</w:t>
      </w:r>
      <w:r>
        <w:rPr>
          <w:rStyle w:val="Cursief"/>
        </w:rPr>
        <w:t xml:space="preserve"> </w:t>
      </w:r>
      <w:r w:rsidRPr="00771A90">
        <w:rPr>
          <w:rStyle w:val="Cursief"/>
        </w:rPr>
        <w:t>eileiders</w:t>
      </w:r>
      <w:r>
        <w:rPr>
          <w:rStyle w:val="Cursief"/>
        </w:rPr>
        <w:t xml:space="preserve"> </w:t>
      </w:r>
      <w:r>
        <w:rPr>
          <w:rStyle w:val="Cursief"/>
          <w:rFonts w:cs="Arial"/>
        </w:rPr>
        <w:t>–</w:t>
      </w:r>
      <w:r>
        <w:rPr>
          <w:rStyle w:val="Cursief"/>
        </w:rPr>
        <w:t xml:space="preserve"> </w:t>
      </w:r>
      <w:r w:rsidRPr="00771A90">
        <w:rPr>
          <w:rStyle w:val="Cursief"/>
        </w:rPr>
        <w:t>innesteling</w:t>
      </w:r>
      <w:r>
        <w:rPr>
          <w:rStyle w:val="Cursief"/>
        </w:rPr>
        <w:t xml:space="preserve"> </w:t>
      </w:r>
      <w:r>
        <w:rPr>
          <w:rStyle w:val="Cursief"/>
          <w:rFonts w:cs="Arial"/>
        </w:rPr>
        <w:t>–</w:t>
      </w:r>
      <w:r>
        <w:rPr>
          <w:rStyle w:val="Cursief"/>
        </w:rPr>
        <w:t xml:space="preserve"> vagina </w:t>
      </w:r>
      <w:r>
        <w:rPr>
          <w:rStyle w:val="Cursief"/>
          <w:rFonts w:cs="Arial"/>
        </w:rPr>
        <w:t>–</w:t>
      </w:r>
      <w:r>
        <w:rPr>
          <w:rStyle w:val="Cursief"/>
        </w:rPr>
        <w:t xml:space="preserve"> </w:t>
      </w:r>
      <w:r w:rsidRPr="00771A90">
        <w:rPr>
          <w:rStyle w:val="Cursief"/>
        </w:rPr>
        <w:t>versmelten</w:t>
      </w:r>
      <w:r>
        <w:rPr>
          <w:rStyle w:val="Cursief"/>
        </w:rPr>
        <w:t xml:space="preserve"> </w:t>
      </w:r>
      <w:r>
        <w:rPr>
          <w:rStyle w:val="Cursief"/>
          <w:rFonts w:cs="Arial"/>
        </w:rPr>
        <w:t>–</w:t>
      </w:r>
      <w:r>
        <w:rPr>
          <w:rStyle w:val="Cursief"/>
        </w:rPr>
        <w:t xml:space="preserve"> </w:t>
      </w:r>
      <w:r w:rsidRPr="00771A90">
        <w:rPr>
          <w:rStyle w:val="Cursief"/>
        </w:rPr>
        <w:t>zaadcel</w:t>
      </w:r>
      <w:r w:rsidRPr="002A6B8C">
        <w:t>.</w:t>
      </w:r>
    </w:p>
    <w:p w14:paraId="6E2596E7" w14:textId="77777777" w:rsidR="00C81C68" w:rsidRPr="00D02FDA" w:rsidRDefault="00C81C68" w:rsidP="00BB718D">
      <w:pPr>
        <w:pStyle w:val="OpdrachtDeelvraag-vervolg"/>
      </w:pPr>
      <w:r w:rsidRPr="00D02FDA">
        <w:t>1</w:t>
      </w:r>
      <w:r w:rsidRPr="00D02FDA">
        <w:tab/>
        <w:t xml:space="preserve">Zaadcellen die in de </w:t>
      </w:r>
      <w:r w:rsidRPr="00D02FDA">
        <w:rPr>
          <w:rStyle w:val="AntwoordTekst"/>
        </w:rPr>
        <w:t>vagina</w:t>
      </w:r>
      <w:r w:rsidRPr="00D02FDA">
        <w:t xml:space="preserve"> komen, bewegen via de </w:t>
      </w:r>
      <w:r w:rsidRPr="00D02FDA">
        <w:rPr>
          <w:rStyle w:val="AntwoordTekst"/>
        </w:rPr>
        <w:t>baarmoeder</w:t>
      </w:r>
      <w:r w:rsidRPr="00D02FDA">
        <w:t xml:space="preserve"> naar een van de twee </w:t>
      </w:r>
      <w:r w:rsidRPr="00D02FDA">
        <w:rPr>
          <w:rStyle w:val="AntwoordTekst"/>
        </w:rPr>
        <w:t>eileiders.</w:t>
      </w:r>
    </w:p>
    <w:p w14:paraId="331B1680" w14:textId="77777777" w:rsidR="00C81C68" w:rsidRPr="00D02FDA" w:rsidRDefault="00C81C68" w:rsidP="00BB718D">
      <w:pPr>
        <w:pStyle w:val="OpdrachtDeelvraag-vervolg"/>
      </w:pPr>
      <w:r w:rsidRPr="00D02FDA">
        <w:t>2</w:t>
      </w:r>
      <w:r w:rsidRPr="00D02FDA">
        <w:tab/>
        <w:t xml:space="preserve">Een eicel kan worden bevrucht door een </w:t>
      </w:r>
      <w:r w:rsidRPr="00D02FDA">
        <w:rPr>
          <w:rStyle w:val="AntwoordTekst"/>
        </w:rPr>
        <w:t>zaadcel</w:t>
      </w:r>
      <w:r w:rsidRPr="00D02FDA">
        <w:t xml:space="preserve"> in een </w:t>
      </w:r>
      <w:r w:rsidRPr="00D02FDA">
        <w:rPr>
          <w:rStyle w:val="AntwoordTekst"/>
        </w:rPr>
        <w:t>eileider.</w:t>
      </w:r>
    </w:p>
    <w:p w14:paraId="313B0CA2" w14:textId="77777777" w:rsidR="00C81C68" w:rsidRPr="00D02FDA" w:rsidRDefault="00C81C68" w:rsidP="00BB718D">
      <w:pPr>
        <w:pStyle w:val="OpdrachtDeelvraag-vervolg"/>
      </w:pPr>
      <w:r w:rsidRPr="00D02FDA">
        <w:t>3</w:t>
      </w:r>
      <w:r w:rsidRPr="00D02FDA">
        <w:tab/>
        <w:t xml:space="preserve">Bij bevruchting </w:t>
      </w:r>
      <w:r w:rsidRPr="00D02FDA">
        <w:rPr>
          <w:rStyle w:val="AntwoordTekst"/>
        </w:rPr>
        <w:t>versmelten</w:t>
      </w:r>
      <w:r w:rsidRPr="00D02FDA">
        <w:t xml:space="preserve"> de kernen van een zaadcel en een </w:t>
      </w:r>
      <w:r w:rsidRPr="00D02FDA">
        <w:rPr>
          <w:rStyle w:val="AntwoordTekst"/>
        </w:rPr>
        <w:t>eicel.</w:t>
      </w:r>
    </w:p>
    <w:p w14:paraId="41607E6A" w14:textId="77777777" w:rsidR="00C81C68" w:rsidRPr="00D02FDA" w:rsidRDefault="00C81C68" w:rsidP="00BB718D">
      <w:pPr>
        <w:pStyle w:val="OpdrachtDeelvraag-vervolg"/>
      </w:pPr>
      <w:r w:rsidRPr="00D02FDA">
        <w:t>4</w:t>
      </w:r>
      <w:r w:rsidRPr="00D02FDA">
        <w:tab/>
        <w:t xml:space="preserve">Er ontstaat dan een </w:t>
      </w:r>
      <w:r w:rsidRPr="00D02FDA">
        <w:rPr>
          <w:rStyle w:val="AntwoordTekst"/>
        </w:rPr>
        <w:t>bevruchte eicel.</w:t>
      </w:r>
    </w:p>
    <w:p w14:paraId="2DDE8100" w14:textId="77777777" w:rsidR="00C81C68" w:rsidRPr="00D02FDA" w:rsidRDefault="00C81C68" w:rsidP="00BB718D">
      <w:pPr>
        <w:pStyle w:val="OpdrachtDeelvraag-vervolg"/>
      </w:pPr>
      <w:r w:rsidRPr="00D02FDA">
        <w:t>5</w:t>
      </w:r>
      <w:r w:rsidRPr="00D02FDA">
        <w:tab/>
        <w:t xml:space="preserve">Hieruit ontstaat door </w:t>
      </w:r>
      <w:r w:rsidRPr="00D02FDA">
        <w:rPr>
          <w:rStyle w:val="AntwoordTekst"/>
        </w:rPr>
        <w:t>celdeling (mitose)</w:t>
      </w:r>
      <w:r w:rsidRPr="00D02FDA">
        <w:t xml:space="preserve"> een klompje cellen.</w:t>
      </w:r>
    </w:p>
    <w:p w14:paraId="4C07A455" w14:textId="77777777" w:rsidR="00C81C68" w:rsidRPr="00D02FDA" w:rsidRDefault="00C81C68" w:rsidP="00BB718D">
      <w:pPr>
        <w:pStyle w:val="OpdrachtDeelvraag-vervolg"/>
      </w:pPr>
      <w:r w:rsidRPr="00D02FDA">
        <w:t>6</w:t>
      </w:r>
      <w:r w:rsidRPr="00D02FDA">
        <w:tab/>
        <w:t xml:space="preserve">Het klompje cellen gaat naar de </w:t>
      </w:r>
      <w:r w:rsidRPr="00D02FDA">
        <w:rPr>
          <w:rStyle w:val="AntwoordTekst"/>
        </w:rPr>
        <w:t>baarmoeder.</w:t>
      </w:r>
    </w:p>
    <w:p w14:paraId="5C3827B8" w14:textId="77777777" w:rsidR="00C81C68" w:rsidRPr="00D02FDA" w:rsidRDefault="00C81C68" w:rsidP="00BB718D">
      <w:pPr>
        <w:pStyle w:val="OpdrachtDeelvraag-vervolg"/>
      </w:pPr>
      <w:r w:rsidRPr="00D02FDA">
        <w:t>7</w:t>
      </w:r>
      <w:r w:rsidRPr="00D02FDA">
        <w:tab/>
        <w:t xml:space="preserve">Daar vindt de </w:t>
      </w:r>
      <w:r w:rsidRPr="00D02FDA">
        <w:rPr>
          <w:rStyle w:val="AntwoordTekst"/>
        </w:rPr>
        <w:t>innesteling</w:t>
      </w:r>
      <w:r w:rsidRPr="00D02FDA">
        <w:t xml:space="preserve"> plaats.</w:t>
      </w:r>
    </w:p>
    <w:p w14:paraId="7158ABB0" w14:textId="77777777" w:rsidR="00C81C68" w:rsidRPr="00D02FDA" w:rsidRDefault="00C81C68" w:rsidP="00BB718D">
      <w:pPr>
        <w:pStyle w:val="OpdrachtDeelvraag"/>
      </w:pPr>
      <w:r>
        <w:t>b</w:t>
      </w:r>
      <w:r>
        <w:tab/>
      </w:r>
      <w:r w:rsidRPr="00D02FDA">
        <w:t>Uit een bevruchte eicel ontstaat een klompje cellen.</w:t>
      </w:r>
    </w:p>
    <w:p w14:paraId="71BF63B7" w14:textId="77777777" w:rsidR="00C81C68" w:rsidRPr="00D02FDA" w:rsidRDefault="00C81C68" w:rsidP="00BB718D">
      <w:pPr>
        <w:pStyle w:val="OpdrachtDeelvraag-vervolg"/>
      </w:pPr>
      <w:r w:rsidRPr="00D02FDA">
        <w:t xml:space="preserve">Welke fase van mitose vindt daarbij </w:t>
      </w:r>
      <w:r w:rsidRPr="00D02FDA">
        <w:rPr>
          <w:rStyle w:val="Cursief"/>
        </w:rPr>
        <w:t>niet</w:t>
      </w:r>
      <w:r w:rsidRPr="00D02FDA">
        <w:t xml:space="preserve"> plaats? </w:t>
      </w:r>
      <w:r w:rsidRPr="00D02FDA">
        <w:rPr>
          <w:rStyle w:val="AntwoordTekst"/>
        </w:rPr>
        <w:t>plasmagroei</w:t>
      </w:r>
    </w:p>
    <w:p w14:paraId="56614928" w14:textId="77777777" w:rsidR="00C81C68" w:rsidRDefault="00C81C68" w:rsidP="00BB718D">
      <w:pPr>
        <w:pStyle w:val="Tekst"/>
      </w:pPr>
    </w:p>
    <w:p w14:paraId="6D40701A" w14:textId="77777777" w:rsidR="00C81C68" w:rsidRPr="00D02FDA" w:rsidRDefault="00C81C68" w:rsidP="00BB718D">
      <w:pPr>
        <w:pStyle w:val="OpdrachtNummer"/>
      </w:pPr>
      <w:r w:rsidRPr="00D02FDA">
        <w:rPr>
          <w:rStyle w:val="Icoon"/>
        </w:rPr>
        <w:t>[BO]</w:t>
      </w:r>
      <w:r w:rsidRPr="00D02FDA">
        <w:tab/>
      </w:r>
      <w:r>
        <w:t>3</w:t>
      </w:r>
    </w:p>
    <w:p w14:paraId="5C1976DA" w14:textId="77777777" w:rsidR="00C81C68" w:rsidRPr="00D02FDA" w:rsidRDefault="00C81C68" w:rsidP="00BB718D">
      <w:pPr>
        <w:pStyle w:val="OpdrachtIntroductie"/>
      </w:pPr>
      <w:r w:rsidRPr="00D02FDA">
        <w:t>In afbeelding 12 is een deel van de navelstreng schematisch getekend. De navelstrengader is aangegeven.</w:t>
      </w:r>
    </w:p>
    <w:p w14:paraId="57F16821" w14:textId="77777777" w:rsidR="00C81C68" w:rsidRPr="00D02FDA" w:rsidRDefault="00C81C68" w:rsidP="00BB718D">
      <w:pPr>
        <w:pStyle w:val="OpdrachtOpsomming"/>
      </w:pPr>
      <w:r w:rsidRPr="00D02FDA">
        <w:t>•</w:t>
      </w:r>
      <w:r w:rsidRPr="00D02FDA">
        <w:tab/>
        <w:t>Zet de naam van de andere twee bloedvaten erbij.</w:t>
      </w:r>
    </w:p>
    <w:p w14:paraId="63349925" w14:textId="77777777" w:rsidR="00C81C68" w:rsidRPr="00D02FDA" w:rsidRDefault="00C81C68" w:rsidP="00BB718D">
      <w:pPr>
        <w:pStyle w:val="OpdrachtOpsomming"/>
      </w:pPr>
      <w:r w:rsidRPr="00D02FDA">
        <w:t>•</w:t>
      </w:r>
      <w:r w:rsidRPr="00D02FDA">
        <w:tab/>
        <w:t>De pijl in de navelstrengader geeft de stroomrichting van het bloed aan.</w:t>
      </w:r>
      <w:r>
        <w:t xml:space="preserve"> G</w:t>
      </w:r>
      <w:r w:rsidRPr="00D02FDA">
        <w:t>eef in de andere twee bloedvaten met pijlen de stroomrichting van het bloed aan.</w:t>
      </w:r>
    </w:p>
    <w:p w14:paraId="73E41481" w14:textId="77777777" w:rsidR="00C81C68" w:rsidRPr="00D02FDA" w:rsidRDefault="00C81C68" w:rsidP="00BB718D">
      <w:pPr>
        <w:pStyle w:val="OpdrachtOpsomming"/>
      </w:pPr>
      <w:r w:rsidRPr="00D02FDA">
        <w:t>•</w:t>
      </w:r>
      <w:r w:rsidRPr="00D02FDA">
        <w:tab/>
        <w:t>Geef bij de pijlen onder de tekening aan in welke richting het embryo zich bevindt en in welke richting de placenta.</w:t>
      </w:r>
    </w:p>
    <w:p w14:paraId="0FF38091" w14:textId="77777777" w:rsidR="00C81C68" w:rsidRPr="00D02FDA" w:rsidRDefault="00C81C68" w:rsidP="00BB718D">
      <w:pPr>
        <w:pStyle w:val="OpdrachtOpsomming"/>
      </w:pPr>
      <w:r w:rsidRPr="00D02FDA">
        <w:t>•</w:t>
      </w:r>
      <w:r w:rsidRPr="00D02FDA">
        <w:tab/>
        <w:t>Kleur het bloedvat (de bloedvaten) waardoor zuurstofrijk bloed stroomt rood.</w:t>
      </w:r>
    </w:p>
    <w:p w14:paraId="0B97FD24" w14:textId="77777777" w:rsidR="00C81C68" w:rsidRPr="00D02FDA" w:rsidRDefault="00C81C68" w:rsidP="00BB718D">
      <w:pPr>
        <w:pStyle w:val="OpdrachtOpsomming"/>
      </w:pPr>
      <w:r w:rsidRPr="00D02FDA">
        <w:t>•</w:t>
      </w:r>
      <w:r w:rsidRPr="00D02FDA">
        <w:tab/>
        <w:t>Kleur het bloedvat (de bloedvaten) waardoor zuurstofarm bloed stroomt blauw.</w:t>
      </w:r>
    </w:p>
    <w:p w14:paraId="60D705F9" w14:textId="77777777" w:rsidR="00C81C68" w:rsidRDefault="00C81C68" w:rsidP="00BB718D">
      <w:pPr>
        <w:pStyle w:val="Tekst"/>
      </w:pPr>
    </w:p>
    <w:p w14:paraId="340D0EA1" w14:textId="77777777" w:rsidR="00C81C68" w:rsidRDefault="00C81C68" w:rsidP="003E6A2F">
      <w:pPr>
        <w:pStyle w:val="BronBeeldBijschrift"/>
      </w:pPr>
      <w:r>
        <w:t>Afb. 12</w:t>
      </w:r>
      <w:r>
        <w:rPr>
          <w:rFonts w:cs="Arial"/>
        </w:rPr>
        <w:t> </w:t>
      </w:r>
      <w:r w:rsidRPr="00515162">
        <w:t>Deel van de navelstreng (schematisch</w:t>
      </w:r>
      <w:r w:rsidRPr="0080189D">
        <w:t>).</w:t>
      </w:r>
    </w:p>
    <w:p w14:paraId="73F702EA" w14:textId="77777777" w:rsidR="00C81C68" w:rsidRDefault="00C81C68" w:rsidP="003E6A2F">
      <w:pPr>
        <w:pStyle w:val="Tekst"/>
      </w:pPr>
      <w:r>
        <w:rPr>
          <w:noProof/>
          <w14:ligatures w14:val="standardContextual"/>
        </w:rPr>
        <w:drawing>
          <wp:inline distT="0" distB="0" distL="0" distR="0" wp14:anchorId="2BE169CD" wp14:editId="01A4A82E">
            <wp:extent cx="5732780" cy="1647825"/>
            <wp:effectExtent l="0" t="0" r="1270" b="9525"/>
            <wp:docPr id="180341460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4605" name="Afbeelding 1803414605"/>
                    <pic:cNvPicPr/>
                  </pic:nvPicPr>
                  <pic:blipFill rotWithShape="1">
                    <a:blip r:embed="rId38" cstate="print">
                      <a:extLst>
                        <a:ext uri="{28A0092B-C50C-407E-A947-70E740481C1C}">
                          <a14:useLocalDpi xmlns:a14="http://schemas.microsoft.com/office/drawing/2010/main" val="0"/>
                        </a:ext>
                      </a:extLst>
                    </a:blip>
                    <a:srcRect b="14855"/>
                    <a:stretch/>
                  </pic:blipFill>
                  <pic:spPr bwMode="auto">
                    <a:xfrm>
                      <a:off x="0" y="0"/>
                      <a:ext cx="5733288" cy="1647971"/>
                    </a:xfrm>
                    <a:prstGeom prst="rect">
                      <a:avLst/>
                    </a:prstGeom>
                    <a:ln>
                      <a:noFill/>
                    </a:ln>
                    <a:extLst>
                      <a:ext uri="{53640926-AAD7-44D8-BBD7-CCE9431645EC}">
                        <a14:shadowObscured xmlns:a14="http://schemas.microsoft.com/office/drawing/2010/main"/>
                      </a:ext>
                    </a:extLst>
                  </pic:spPr>
                </pic:pic>
              </a:graphicData>
            </a:graphic>
          </wp:inline>
        </w:drawing>
      </w:r>
    </w:p>
    <w:p w14:paraId="6637AF56" w14:textId="77777777" w:rsidR="00C81C68" w:rsidRDefault="00C81C68" w:rsidP="00BB718D">
      <w:pPr>
        <w:pStyle w:val="Tekst"/>
      </w:pPr>
    </w:p>
    <w:p w14:paraId="014E587A" w14:textId="77777777" w:rsidR="00C81C68" w:rsidRDefault="00C81C68">
      <w:pPr>
        <w:rPr>
          <w:rFonts w:eastAsiaTheme="minorEastAsia"/>
          <w:color w:val="FFFFFF" w:themeColor="background1"/>
          <w:szCs w:val="20"/>
        </w:rPr>
      </w:pPr>
      <w:r>
        <w:br w:type="page"/>
      </w:r>
    </w:p>
    <w:p w14:paraId="35A4F8D1" w14:textId="77777777" w:rsidR="00C81C68" w:rsidRPr="00703003" w:rsidRDefault="00C81C68" w:rsidP="00BB718D">
      <w:pPr>
        <w:pStyle w:val="OpdrachtNummer"/>
      </w:pPr>
      <w:r>
        <w:lastRenderedPageBreak/>
        <w:t>4</w:t>
      </w:r>
    </w:p>
    <w:p w14:paraId="14EA421F" w14:textId="77777777" w:rsidR="00C81C68" w:rsidRDefault="00C81C68" w:rsidP="00BB718D">
      <w:pPr>
        <w:pStyle w:val="OpdrachtDeelvraag"/>
      </w:pPr>
      <w:r>
        <w:t>a</w:t>
      </w:r>
      <w:r>
        <w:tab/>
      </w:r>
      <w:r w:rsidRPr="00D02FDA">
        <w:t>Door hoeveel zaadcellen wordt de eicel bevrucht bij een eeneiige tweeling?</w:t>
      </w:r>
    </w:p>
    <w:p w14:paraId="79F7562E" w14:textId="77777777" w:rsidR="00C81C68" w:rsidRPr="00D02FDA" w:rsidRDefault="00C81C68" w:rsidP="00BB718D">
      <w:pPr>
        <w:pStyle w:val="OpdrachtDeelvraag-vervolg"/>
      </w:pPr>
      <w:r w:rsidRPr="008C2875">
        <w:t>door</w:t>
      </w:r>
      <w:r>
        <w:rPr>
          <w:rStyle w:val="Cursief"/>
        </w:rPr>
        <w:t xml:space="preserve"> </w:t>
      </w:r>
      <w:r w:rsidRPr="00D02FDA">
        <w:rPr>
          <w:rStyle w:val="Cursief"/>
        </w:rPr>
        <w:t>1</w:t>
      </w:r>
      <w:r w:rsidRPr="00D02FDA">
        <w:t> / </w:t>
      </w:r>
      <w:r w:rsidRPr="00D02FDA">
        <w:rPr>
          <w:rStyle w:val="AntwoordDoorhaling"/>
        </w:rPr>
        <w:t>2</w:t>
      </w:r>
      <w:r w:rsidRPr="008C2875">
        <w:t xml:space="preserve"> zaadcellen</w:t>
      </w:r>
    </w:p>
    <w:p w14:paraId="20B22863" w14:textId="77777777" w:rsidR="00C81C68" w:rsidRPr="00D02FDA" w:rsidRDefault="00C81C68" w:rsidP="00BB718D">
      <w:pPr>
        <w:pStyle w:val="OpdrachtDeelvraag"/>
      </w:pPr>
      <w:r>
        <w:t>b</w:t>
      </w:r>
      <w:r>
        <w:tab/>
      </w:r>
      <w:r w:rsidRPr="00D02FDA">
        <w:t>Uit hoeveel eicellen en zaadcellen ontstaat een twee-eiige tweeling?</w:t>
      </w:r>
    </w:p>
    <w:p w14:paraId="6DC4133D" w14:textId="77777777" w:rsidR="00C81C68" w:rsidRPr="00D02FDA" w:rsidRDefault="00C81C68" w:rsidP="00BB718D">
      <w:pPr>
        <w:pStyle w:val="OpdrachtDeelvraag-vervolg"/>
      </w:pPr>
      <w:r w:rsidRPr="008C2875">
        <w:t xml:space="preserve">uit </w:t>
      </w:r>
      <w:r w:rsidRPr="00D02FDA">
        <w:rPr>
          <w:rStyle w:val="AntwoordDoorhaling"/>
        </w:rPr>
        <w:t>1</w:t>
      </w:r>
      <w:r w:rsidRPr="00D02FDA">
        <w:t> / </w:t>
      </w:r>
      <w:r w:rsidRPr="00D02FDA">
        <w:rPr>
          <w:rStyle w:val="Cursief"/>
        </w:rPr>
        <w:t>2</w:t>
      </w:r>
      <w:r w:rsidRPr="00D02FDA">
        <w:t xml:space="preserve"> eicellen en </w:t>
      </w:r>
      <w:r w:rsidRPr="00D02FDA">
        <w:rPr>
          <w:rStyle w:val="AntwoordDoorhaling"/>
        </w:rPr>
        <w:t>1</w:t>
      </w:r>
      <w:r w:rsidRPr="00D02FDA">
        <w:t> / </w:t>
      </w:r>
      <w:r w:rsidRPr="00D02FDA">
        <w:rPr>
          <w:rStyle w:val="Cursief"/>
        </w:rPr>
        <w:t>2</w:t>
      </w:r>
      <w:r w:rsidRPr="00D02FDA">
        <w:t xml:space="preserve"> zaadcellen</w:t>
      </w:r>
    </w:p>
    <w:p w14:paraId="1622EA9F" w14:textId="77777777" w:rsidR="00C81C68" w:rsidRPr="00D02FDA" w:rsidRDefault="00C81C68" w:rsidP="00BB718D">
      <w:pPr>
        <w:pStyle w:val="OpdrachtDeelvraag"/>
      </w:pPr>
      <w:r>
        <w:t>c</w:t>
      </w:r>
      <w:r>
        <w:tab/>
      </w:r>
      <w:r w:rsidRPr="00D02FDA">
        <w:t>Isa is een eeneiige tweeling.</w:t>
      </w:r>
    </w:p>
    <w:p w14:paraId="548F991F" w14:textId="77777777" w:rsidR="00C81C68" w:rsidRPr="00D02FDA" w:rsidRDefault="00C81C68" w:rsidP="00BB718D">
      <w:pPr>
        <w:pStyle w:val="OpdrachtDeelvraag-vervolg"/>
      </w:pPr>
      <w:r w:rsidRPr="00D02FDA">
        <w:t>Heeft zij een tweelingbroer of een tweelingzus?</w:t>
      </w:r>
    </w:p>
    <w:p w14:paraId="23F21F6B" w14:textId="77777777" w:rsidR="00C81C68" w:rsidRPr="00D02FDA" w:rsidRDefault="00C81C68" w:rsidP="00BB718D">
      <w:pPr>
        <w:pStyle w:val="OpdrachtDeelvraag-vervolg"/>
        <w:rPr>
          <w:rStyle w:val="Cursief"/>
        </w:rPr>
      </w:pPr>
      <w:r w:rsidRPr="00D02FDA">
        <w:rPr>
          <w:rStyle w:val="AntwoordDoorhaling"/>
        </w:rPr>
        <w:t>een tweelingbroer</w:t>
      </w:r>
      <w:r w:rsidRPr="00D02FDA">
        <w:t> / </w:t>
      </w:r>
      <w:r w:rsidRPr="00D02FDA">
        <w:rPr>
          <w:rStyle w:val="Cursief"/>
        </w:rPr>
        <w:t>een tweelingzus</w:t>
      </w:r>
    </w:p>
    <w:p w14:paraId="1AAC0797" w14:textId="77777777" w:rsidR="00C81C68" w:rsidRPr="00D02FDA" w:rsidRDefault="00C81C68" w:rsidP="00BB718D">
      <w:pPr>
        <w:pStyle w:val="OpdrachtDeelvraag"/>
      </w:pPr>
      <w:r>
        <w:t>d</w:t>
      </w:r>
      <w:r>
        <w:tab/>
      </w:r>
      <w:r w:rsidRPr="00D02FDA">
        <w:t>Welke tweeling ziet er qua uiterlijk hetzelfde uit als normale broers en zussen?</w:t>
      </w:r>
    </w:p>
    <w:p w14:paraId="54ABFCC7" w14:textId="77777777" w:rsidR="00C81C68" w:rsidRPr="00D02FDA" w:rsidRDefault="00C81C68" w:rsidP="00BB718D">
      <w:pPr>
        <w:pStyle w:val="OpdrachtDeelvraag-vervolg"/>
      </w:pPr>
      <w:r w:rsidRPr="00D02FDA">
        <w:rPr>
          <w:rStyle w:val="AntwoordDoorhaling"/>
        </w:rPr>
        <w:t>een eeneiige tweeling</w:t>
      </w:r>
      <w:r w:rsidRPr="00D02FDA">
        <w:t> / </w:t>
      </w:r>
      <w:r w:rsidRPr="00D02FDA">
        <w:rPr>
          <w:rStyle w:val="Cursief"/>
        </w:rPr>
        <w:t>een twee-eiige tweeling</w:t>
      </w:r>
    </w:p>
    <w:p w14:paraId="650D3EB9" w14:textId="77777777" w:rsidR="00C81C68" w:rsidRDefault="00C81C68" w:rsidP="00BB718D">
      <w:pPr>
        <w:pStyle w:val="Tekst"/>
      </w:pPr>
    </w:p>
    <w:p w14:paraId="482C36A4" w14:textId="77777777" w:rsidR="00C81C68" w:rsidRPr="005706A1" w:rsidRDefault="00C81C68" w:rsidP="00BB718D">
      <w:pPr>
        <w:pStyle w:val="OpdrachtNummer"/>
      </w:pPr>
      <w:r w:rsidRPr="008E692F">
        <w:rPr>
          <w:rStyle w:val="Icoon"/>
        </w:rPr>
        <w:t>[BO]</w:t>
      </w:r>
      <w:r w:rsidRPr="00A11999">
        <w:tab/>
      </w:r>
      <w:r>
        <w:t>5</w:t>
      </w:r>
    </w:p>
    <w:p w14:paraId="63391FF2" w14:textId="77777777" w:rsidR="00C81C68" w:rsidRPr="00221388" w:rsidRDefault="00C81C68" w:rsidP="00BB718D">
      <w:pPr>
        <w:pStyle w:val="OpdrachtTitel"/>
      </w:pPr>
      <w:r w:rsidRPr="00756775">
        <w:rPr>
          <w:rStyle w:val="Vet"/>
        </w:rPr>
        <w:t>Samenvatting</w:t>
      </w:r>
    </w:p>
    <w:p w14:paraId="218B761C" w14:textId="77777777" w:rsidR="00C81C68" w:rsidRDefault="00C81C68" w:rsidP="00BB718D">
      <w:pPr>
        <w:pStyle w:val="OpdrachtInstructie"/>
      </w:pPr>
      <w:r>
        <w:t>Maak een samenvatting van de basisstof.</w:t>
      </w:r>
    </w:p>
    <w:p w14:paraId="7E3ED8EC" w14:textId="77777777" w:rsidR="00C81C68" w:rsidRDefault="00C81C68" w:rsidP="00BB718D">
      <w:pPr>
        <w:pStyle w:val="OpdrachtOpsomming"/>
      </w:pPr>
      <w:r>
        <w:t>•</w:t>
      </w:r>
      <w:r>
        <w:tab/>
        <w:t xml:space="preserve">Zet de ontwikkelingen in de juiste volgorde: </w:t>
      </w:r>
      <w:r w:rsidRPr="006A23A9">
        <w:rPr>
          <w:rStyle w:val="Cursief"/>
        </w:rPr>
        <w:t>bevruchting – embryo – foetus – innesteling – ontwikkeling placenta – ovulatie –</w:t>
      </w:r>
      <w:r>
        <w:rPr>
          <w:rStyle w:val="Cursief"/>
        </w:rPr>
        <w:t xml:space="preserve"> zaadlozing</w:t>
      </w:r>
      <w:r w:rsidRPr="006A23A9">
        <w:t>.</w:t>
      </w:r>
      <w:r>
        <w:t xml:space="preserve"> Begin bij ovulatie.</w:t>
      </w:r>
    </w:p>
    <w:p w14:paraId="4C14E43F" w14:textId="77777777" w:rsidR="00C81C68" w:rsidRPr="001E1FEE" w:rsidRDefault="00C81C68" w:rsidP="00BB718D">
      <w:pPr>
        <w:pStyle w:val="OpdrachtOpsomming"/>
      </w:pPr>
      <w:r>
        <w:tab/>
        <w:t xml:space="preserve">ovulatie </w:t>
      </w:r>
      <w:r>
        <w:rPr>
          <w:rFonts w:cs="Arial"/>
        </w:rPr>
        <w:t>→</w:t>
      </w:r>
      <w:r>
        <w:t xml:space="preserve"> </w:t>
      </w:r>
      <w:r>
        <w:rPr>
          <w:rStyle w:val="AntwoordTekst"/>
        </w:rPr>
        <w:t>zaadlozing</w:t>
      </w:r>
      <w:r>
        <w:t xml:space="preserve"> </w:t>
      </w:r>
      <w:r>
        <w:rPr>
          <w:rFonts w:cs="Arial"/>
        </w:rPr>
        <w:t>→</w:t>
      </w:r>
      <w:r>
        <w:t xml:space="preserve"> </w:t>
      </w:r>
      <w:r w:rsidRPr="00786AEE">
        <w:rPr>
          <w:rStyle w:val="AntwoordTekst"/>
        </w:rPr>
        <w:t>bevruchting</w:t>
      </w:r>
      <w:r>
        <w:t xml:space="preserve"> </w:t>
      </w:r>
      <w:r>
        <w:rPr>
          <w:rFonts w:cs="Arial"/>
        </w:rPr>
        <w:t>→</w:t>
      </w:r>
      <w:r>
        <w:t xml:space="preserve"> </w:t>
      </w:r>
      <w:r w:rsidRPr="00786AEE">
        <w:rPr>
          <w:rStyle w:val="AntwoordTekst"/>
        </w:rPr>
        <w:t>innesteling</w:t>
      </w:r>
      <w:r>
        <w:t xml:space="preserve"> </w:t>
      </w:r>
      <w:r>
        <w:rPr>
          <w:rFonts w:cs="Arial"/>
        </w:rPr>
        <w:t>→</w:t>
      </w:r>
      <w:r>
        <w:t xml:space="preserve"> </w:t>
      </w:r>
      <w:r w:rsidRPr="00786AEE">
        <w:rPr>
          <w:rStyle w:val="AntwoordTekst"/>
        </w:rPr>
        <w:t>embryo</w:t>
      </w:r>
      <w:r>
        <w:t xml:space="preserve"> </w:t>
      </w:r>
      <w:r>
        <w:rPr>
          <w:rFonts w:cs="Arial"/>
        </w:rPr>
        <w:t>→</w:t>
      </w:r>
      <w:r>
        <w:t xml:space="preserve"> </w:t>
      </w:r>
      <w:r w:rsidRPr="00786AEE">
        <w:rPr>
          <w:rStyle w:val="AntwoordTekst"/>
        </w:rPr>
        <w:t>ontwikkeling placenta</w:t>
      </w:r>
      <w:r>
        <w:t xml:space="preserve"> </w:t>
      </w:r>
      <w:r>
        <w:rPr>
          <w:rFonts w:cs="Arial"/>
        </w:rPr>
        <w:t>→</w:t>
      </w:r>
      <w:r>
        <w:t xml:space="preserve"> </w:t>
      </w:r>
      <w:r w:rsidRPr="00786AEE">
        <w:rPr>
          <w:rStyle w:val="AntwoordTekst"/>
        </w:rPr>
        <w:t>foetus</w:t>
      </w:r>
    </w:p>
    <w:p w14:paraId="5885314F" w14:textId="77777777" w:rsidR="00C81C68" w:rsidRDefault="00C81C68" w:rsidP="00BB718D">
      <w:pPr>
        <w:pStyle w:val="OpdrachtOpsomming"/>
      </w:pPr>
      <w:r>
        <w:t>•</w:t>
      </w:r>
      <w:r>
        <w:tab/>
        <w:t>Vul de tabel in.</w:t>
      </w:r>
    </w:p>
    <w:p w14:paraId="08C1772C" w14:textId="77777777" w:rsidR="00C81C68" w:rsidRDefault="00C81C68" w:rsidP="00BB718D">
      <w:pPr>
        <w:pStyle w:val="OpdrachtOpsomming"/>
      </w:pPr>
    </w:p>
    <w:tbl>
      <w:tblPr>
        <w:tblStyle w:val="TableGrid"/>
        <w:tblW w:w="0" w:type="auto"/>
        <w:tblInd w:w="668"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553"/>
        <w:gridCol w:w="795"/>
        <w:gridCol w:w="1045"/>
        <w:gridCol w:w="1385"/>
      </w:tblGrid>
      <w:tr w:rsidR="00C81C68" w14:paraId="663E1AED" w14:textId="77777777" w:rsidTr="00203D96">
        <w:tc>
          <w:tcPr>
            <w:tcW w:w="0" w:type="auto"/>
            <w:shd w:val="clear" w:color="auto" w:fill="auto"/>
          </w:tcPr>
          <w:p w14:paraId="010593CD" w14:textId="77777777" w:rsidR="00C81C68" w:rsidRDefault="00C81C68" w:rsidP="00BB718D">
            <w:pPr>
              <w:pStyle w:val="TabelTitel"/>
            </w:pPr>
          </w:p>
        </w:tc>
        <w:tc>
          <w:tcPr>
            <w:tcW w:w="0" w:type="auto"/>
            <w:shd w:val="clear" w:color="auto" w:fill="auto"/>
          </w:tcPr>
          <w:p w14:paraId="4E03D785" w14:textId="77777777" w:rsidR="00C81C68" w:rsidRDefault="00C81C68" w:rsidP="00BB718D">
            <w:pPr>
              <w:pStyle w:val="TabelTitel"/>
            </w:pPr>
            <w:r>
              <w:t>Eicellen</w:t>
            </w:r>
          </w:p>
        </w:tc>
        <w:tc>
          <w:tcPr>
            <w:tcW w:w="0" w:type="auto"/>
            <w:shd w:val="clear" w:color="auto" w:fill="auto"/>
          </w:tcPr>
          <w:p w14:paraId="046FDE11" w14:textId="77777777" w:rsidR="00C81C68" w:rsidRDefault="00C81C68" w:rsidP="00BB718D">
            <w:pPr>
              <w:pStyle w:val="TabelTitel"/>
            </w:pPr>
            <w:r>
              <w:t>Zaadcellen</w:t>
            </w:r>
          </w:p>
        </w:tc>
        <w:tc>
          <w:tcPr>
            <w:tcW w:w="0" w:type="auto"/>
          </w:tcPr>
          <w:p w14:paraId="52A6DB76" w14:textId="77777777" w:rsidR="00C81C68" w:rsidRDefault="00C81C68" w:rsidP="00BB718D">
            <w:pPr>
              <w:pStyle w:val="TabelTitel"/>
            </w:pPr>
          </w:p>
        </w:tc>
      </w:tr>
      <w:tr w:rsidR="00C81C68" w14:paraId="597410B2" w14:textId="77777777" w:rsidTr="00203D96">
        <w:tc>
          <w:tcPr>
            <w:tcW w:w="0" w:type="auto"/>
            <w:shd w:val="clear" w:color="auto" w:fill="auto"/>
            <w:vAlign w:val="center"/>
          </w:tcPr>
          <w:p w14:paraId="779BE6DD" w14:textId="77777777" w:rsidR="00C81C68" w:rsidRDefault="00C81C68" w:rsidP="00BB718D">
            <w:pPr>
              <w:pStyle w:val="TabelTekst"/>
            </w:pPr>
            <w:r>
              <w:t>1</w:t>
            </w:r>
            <w:r>
              <w:tab/>
              <w:t>Ze hebben een</w:t>
            </w:r>
          </w:p>
        </w:tc>
        <w:tc>
          <w:tcPr>
            <w:tcW w:w="0" w:type="auto"/>
            <w:shd w:val="clear" w:color="auto" w:fill="auto"/>
            <w:vAlign w:val="center"/>
          </w:tcPr>
          <w:p w14:paraId="32F49449" w14:textId="77777777" w:rsidR="00C81C68" w:rsidRPr="002A2899" w:rsidRDefault="00C81C68" w:rsidP="00BB718D">
            <w:pPr>
              <w:pStyle w:val="AntwoordTabeltekst"/>
            </w:pPr>
            <w:r w:rsidRPr="002A2899">
              <w:t>groot</w:t>
            </w:r>
          </w:p>
        </w:tc>
        <w:tc>
          <w:tcPr>
            <w:tcW w:w="0" w:type="auto"/>
            <w:shd w:val="clear" w:color="auto" w:fill="auto"/>
            <w:vAlign w:val="center"/>
          </w:tcPr>
          <w:p w14:paraId="6BE992DA" w14:textId="77777777" w:rsidR="00C81C68" w:rsidRPr="002A2899" w:rsidRDefault="00C81C68" w:rsidP="00BB718D">
            <w:pPr>
              <w:pStyle w:val="AntwoordTabeltekst"/>
            </w:pPr>
            <w:r w:rsidRPr="002A2899">
              <w:t>klein</w:t>
            </w:r>
          </w:p>
        </w:tc>
        <w:tc>
          <w:tcPr>
            <w:tcW w:w="0" w:type="auto"/>
          </w:tcPr>
          <w:p w14:paraId="7AB3A955" w14:textId="77777777" w:rsidR="00C81C68" w:rsidRPr="002A2899" w:rsidRDefault="00C81C68" w:rsidP="00BB718D">
            <w:pPr>
              <w:pStyle w:val="TabelTekst"/>
            </w:pPr>
            <w:r>
              <w:t>formaat.</w:t>
            </w:r>
          </w:p>
        </w:tc>
      </w:tr>
      <w:tr w:rsidR="00C81C68" w14:paraId="60212385" w14:textId="77777777" w:rsidTr="00203D96">
        <w:tc>
          <w:tcPr>
            <w:tcW w:w="0" w:type="auto"/>
            <w:shd w:val="clear" w:color="auto" w:fill="auto"/>
            <w:vAlign w:val="center"/>
          </w:tcPr>
          <w:p w14:paraId="54B16F61" w14:textId="77777777" w:rsidR="00C81C68" w:rsidRDefault="00C81C68" w:rsidP="00BB718D">
            <w:pPr>
              <w:pStyle w:val="TabelTekst"/>
            </w:pPr>
            <w:r>
              <w:t>2</w:t>
            </w:r>
            <w:r>
              <w:tab/>
              <w:t>Ze kunnen</w:t>
            </w:r>
          </w:p>
        </w:tc>
        <w:tc>
          <w:tcPr>
            <w:tcW w:w="0" w:type="auto"/>
            <w:shd w:val="clear" w:color="auto" w:fill="auto"/>
            <w:vAlign w:val="center"/>
          </w:tcPr>
          <w:p w14:paraId="360AB99A" w14:textId="77777777" w:rsidR="00C81C68" w:rsidRPr="002A2899" w:rsidRDefault="00C81C68" w:rsidP="00BB718D">
            <w:pPr>
              <w:pStyle w:val="AntwoordTabeltekst"/>
            </w:pPr>
            <w:r w:rsidRPr="002A2899">
              <w:t xml:space="preserve">niet </w:t>
            </w:r>
          </w:p>
        </w:tc>
        <w:tc>
          <w:tcPr>
            <w:tcW w:w="0" w:type="auto"/>
            <w:shd w:val="clear" w:color="auto" w:fill="auto"/>
            <w:vAlign w:val="center"/>
          </w:tcPr>
          <w:p w14:paraId="547F08DC" w14:textId="77777777" w:rsidR="00C81C68" w:rsidRPr="002A2899" w:rsidRDefault="00C81C68" w:rsidP="00BB718D">
            <w:pPr>
              <w:pStyle w:val="AntwoordTabeltekst"/>
            </w:pPr>
            <w:r>
              <w:t>wel</w:t>
            </w:r>
          </w:p>
        </w:tc>
        <w:tc>
          <w:tcPr>
            <w:tcW w:w="0" w:type="auto"/>
          </w:tcPr>
          <w:p w14:paraId="2883B771" w14:textId="77777777" w:rsidR="00C81C68" w:rsidRPr="002A2899" w:rsidRDefault="00C81C68" w:rsidP="00BB718D">
            <w:pPr>
              <w:pStyle w:val="TabelTekst"/>
            </w:pPr>
            <w:r>
              <w:t>zelf bewegen.</w:t>
            </w:r>
          </w:p>
        </w:tc>
      </w:tr>
      <w:tr w:rsidR="00C81C68" w14:paraId="14B0C165" w14:textId="77777777" w:rsidTr="00203D96">
        <w:tc>
          <w:tcPr>
            <w:tcW w:w="0" w:type="auto"/>
            <w:shd w:val="clear" w:color="auto" w:fill="auto"/>
            <w:vAlign w:val="center"/>
          </w:tcPr>
          <w:p w14:paraId="725C8B5E" w14:textId="77777777" w:rsidR="00C81C68" w:rsidRDefault="00C81C68" w:rsidP="00BB718D">
            <w:pPr>
              <w:pStyle w:val="TabelTekst"/>
            </w:pPr>
            <w:r>
              <w:t>3</w:t>
            </w:r>
            <w:r>
              <w:tab/>
              <w:t>Ze bevatten</w:t>
            </w:r>
          </w:p>
        </w:tc>
        <w:tc>
          <w:tcPr>
            <w:tcW w:w="0" w:type="auto"/>
            <w:shd w:val="clear" w:color="auto" w:fill="auto"/>
            <w:vAlign w:val="center"/>
          </w:tcPr>
          <w:p w14:paraId="635B7E1F" w14:textId="77777777" w:rsidR="00C81C68" w:rsidRPr="002A2899" w:rsidRDefault="00C81C68" w:rsidP="00BB718D">
            <w:pPr>
              <w:pStyle w:val="AntwoordTabeltekst"/>
            </w:pPr>
            <w:r w:rsidRPr="002A2899">
              <w:t xml:space="preserve">veel </w:t>
            </w:r>
          </w:p>
        </w:tc>
        <w:tc>
          <w:tcPr>
            <w:tcW w:w="0" w:type="auto"/>
            <w:shd w:val="clear" w:color="auto" w:fill="auto"/>
            <w:vAlign w:val="center"/>
          </w:tcPr>
          <w:p w14:paraId="48025788" w14:textId="77777777" w:rsidR="00C81C68" w:rsidRPr="002A2899" w:rsidRDefault="00C81C68" w:rsidP="00BB718D">
            <w:pPr>
              <w:pStyle w:val="AntwoordTabeltekst"/>
            </w:pPr>
            <w:r w:rsidRPr="002A2899">
              <w:t xml:space="preserve">geen </w:t>
            </w:r>
          </w:p>
        </w:tc>
        <w:tc>
          <w:tcPr>
            <w:tcW w:w="0" w:type="auto"/>
          </w:tcPr>
          <w:p w14:paraId="1CE4E84E" w14:textId="77777777" w:rsidR="00C81C68" w:rsidRPr="002A2899" w:rsidRDefault="00C81C68" w:rsidP="00BB718D">
            <w:pPr>
              <w:pStyle w:val="TabelTekst"/>
            </w:pPr>
            <w:r>
              <w:t>reservevoedsel.</w:t>
            </w:r>
          </w:p>
        </w:tc>
      </w:tr>
    </w:tbl>
    <w:p w14:paraId="5BF7F6FD" w14:textId="77777777" w:rsidR="00C81C68" w:rsidRDefault="00C81C68" w:rsidP="00BB718D">
      <w:pPr>
        <w:pStyle w:val="OpdrachtOpsomming"/>
      </w:pPr>
    </w:p>
    <w:p w14:paraId="52CB23B2" w14:textId="77777777" w:rsidR="00C81C68" w:rsidRDefault="00C81C68" w:rsidP="00BB718D">
      <w:pPr>
        <w:pStyle w:val="OpdrachtOpsomming"/>
      </w:pPr>
      <w:r>
        <w:t>•</w:t>
      </w:r>
      <w:r>
        <w:tab/>
        <w:t>Beschrijf hoe een foetus en de moeder via de placenta</w:t>
      </w:r>
      <w:r w:rsidRPr="0004433F">
        <w:t xml:space="preserve"> </w:t>
      </w:r>
      <w:r>
        <w:t>stoffen uitwisselen.</w:t>
      </w:r>
    </w:p>
    <w:p w14:paraId="5625510F" w14:textId="77777777" w:rsidR="00C81C68" w:rsidRDefault="00C81C68" w:rsidP="00BB718D">
      <w:pPr>
        <w:pStyle w:val="OpdrachtAntwoord-regel"/>
      </w:pPr>
      <w:r w:rsidRPr="00775369">
        <w:t>In de placenta lo</w:t>
      </w:r>
      <w:r>
        <w:t>o</w:t>
      </w:r>
      <w:r w:rsidRPr="00775369">
        <w:t>p</w:t>
      </w:r>
      <w:r>
        <w:t>t</w:t>
      </w:r>
      <w:r w:rsidRPr="00775369">
        <w:t xml:space="preserve"> het bloed van de moeder en het bloed van de foetus vlak langs elkaar. Hierdoor kunnen zuurstof, voedingsstoffen en afvalstoffen tussen moeder en foetus worden uitgewisseld. Het bloed van de moeder stroomt niet door de foetus.</w:t>
      </w:r>
    </w:p>
    <w:p w14:paraId="70A38DC7" w14:textId="77777777" w:rsidR="00C81C68" w:rsidRPr="001E1FEE" w:rsidRDefault="00C81C68" w:rsidP="00BB718D">
      <w:pPr>
        <w:pStyle w:val="OpdrachtOpsomming"/>
      </w:pPr>
      <w:r>
        <w:t>•</w:t>
      </w:r>
      <w:r>
        <w:tab/>
        <w:t xml:space="preserve">Een eeneiige tweeling ontstaat uit </w:t>
      </w:r>
      <w:r w:rsidRPr="005D2559">
        <w:rPr>
          <w:rStyle w:val="AntwoordTekst"/>
        </w:rPr>
        <w:t>één eicel en één zaadcel.</w:t>
      </w:r>
    </w:p>
    <w:p w14:paraId="4D83099F" w14:textId="77777777" w:rsidR="00C81C68" w:rsidRDefault="00C81C68" w:rsidP="00BB718D">
      <w:pPr>
        <w:pStyle w:val="OpdrachtOpsomming"/>
        <w:rPr>
          <w:rStyle w:val="AntwoordTekst"/>
        </w:rPr>
      </w:pPr>
      <w:r>
        <w:rPr>
          <w:rFonts w:cs="Arial"/>
        </w:rPr>
        <w:t>•</w:t>
      </w:r>
      <w:r>
        <w:tab/>
        <w:t xml:space="preserve">Een twee-eiige tweeling ontstaat uit </w:t>
      </w:r>
      <w:r w:rsidRPr="005D2559">
        <w:rPr>
          <w:rStyle w:val="AntwoordTekst"/>
        </w:rPr>
        <w:t>twee eicellen en twee zaadcellen.</w:t>
      </w:r>
    </w:p>
    <w:p w14:paraId="3714FC31" w14:textId="77777777" w:rsidR="00C81C68" w:rsidRPr="001E1FEE" w:rsidRDefault="00C81C68" w:rsidP="00BB718D">
      <w:pPr>
        <w:pStyle w:val="OpdrachtOpsomming"/>
      </w:pPr>
    </w:p>
    <w:p w14:paraId="3B1BBF10" w14:textId="77777777" w:rsidR="00C81C68" w:rsidRPr="00D02FDA" w:rsidRDefault="00C81C68" w:rsidP="00BB718D">
      <w:pPr>
        <w:pStyle w:val="ParagraafTussenkop"/>
        <w:rPr>
          <w:rFonts w:eastAsia="Times New Roman"/>
        </w:rPr>
      </w:pPr>
      <w:r w:rsidRPr="00D02FDA">
        <w:rPr>
          <w:rFonts w:eastAsia="Times New Roman"/>
        </w:rPr>
        <w:t>INZICHT</w:t>
      </w:r>
    </w:p>
    <w:p w14:paraId="1A346291" w14:textId="77777777" w:rsidR="00C81C68" w:rsidRPr="00D02FDA" w:rsidRDefault="00C81C68" w:rsidP="00BB718D">
      <w:pPr>
        <w:pStyle w:val="OpdrachtNummer"/>
        <w:rPr>
          <w:rFonts w:eastAsia="Times New Roman"/>
        </w:rPr>
      </w:pPr>
      <w:r>
        <w:rPr>
          <w:rFonts w:eastAsia="Times New Roman"/>
        </w:rPr>
        <w:t>6</w:t>
      </w:r>
    </w:p>
    <w:p w14:paraId="66B603A7" w14:textId="77777777" w:rsidR="00C81C68" w:rsidRDefault="00C81C68" w:rsidP="00BB718D">
      <w:pPr>
        <w:pStyle w:val="OpdrachtIntroductie"/>
      </w:pPr>
      <w:r>
        <w:t>Een embryo en een foetus komen op verschillende manieren aan hun zuurstof en voedingsstoffen.</w:t>
      </w:r>
    </w:p>
    <w:p w14:paraId="6FB71999" w14:textId="77777777" w:rsidR="00C81C68" w:rsidRPr="00D02FDA" w:rsidRDefault="00C81C68" w:rsidP="00BB718D">
      <w:pPr>
        <w:pStyle w:val="OpdrachtDeelvraag"/>
        <w:rPr>
          <w:rFonts w:eastAsia="Times New Roman"/>
        </w:rPr>
      </w:pPr>
      <w:r>
        <w:rPr>
          <w:rFonts w:eastAsia="Times New Roman"/>
        </w:rPr>
        <w:t>a</w:t>
      </w:r>
      <w:r>
        <w:rPr>
          <w:rFonts w:eastAsia="Times New Roman"/>
        </w:rPr>
        <w:tab/>
        <w:t>Leg uit h</w:t>
      </w:r>
      <w:r w:rsidRPr="00D02FDA">
        <w:rPr>
          <w:rFonts w:eastAsia="Times New Roman"/>
        </w:rPr>
        <w:t xml:space="preserve">oe een embryo aan </w:t>
      </w:r>
      <w:r>
        <w:rPr>
          <w:rFonts w:eastAsia="Times New Roman"/>
        </w:rPr>
        <w:t xml:space="preserve">zijn </w:t>
      </w:r>
      <w:r w:rsidRPr="00D02FDA">
        <w:rPr>
          <w:rFonts w:eastAsia="Times New Roman"/>
        </w:rPr>
        <w:t>zuurstof en voedingsstoffen</w:t>
      </w:r>
      <w:r>
        <w:rPr>
          <w:rFonts w:eastAsia="Times New Roman"/>
        </w:rPr>
        <w:t xml:space="preserve"> komt.</w:t>
      </w:r>
    </w:p>
    <w:p w14:paraId="5E5DED0E" w14:textId="77777777" w:rsidR="00C81C68" w:rsidRPr="00D02FDA" w:rsidRDefault="00C81C68" w:rsidP="00BB718D">
      <w:pPr>
        <w:pStyle w:val="OpdrachtAntwoord-regel"/>
      </w:pPr>
      <w:r w:rsidRPr="00D02FDA">
        <w:t xml:space="preserve">Het embryo neemt via uitstulpingen zuurstof en voedingsstoffen op uit </w:t>
      </w:r>
      <w:r>
        <w:t xml:space="preserve">de </w:t>
      </w:r>
      <w:r w:rsidRPr="00D02FDA">
        <w:t>holten in het baarmoederslijmvlies. Die holten zijn gevuld met bloed van de moeder.</w:t>
      </w:r>
    </w:p>
    <w:p w14:paraId="545C1045" w14:textId="77777777" w:rsidR="00C81C68" w:rsidRPr="00D02FDA" w:rsidRDefault="00C81C68" w:rsidP="00BB718D">
      <w:pPr>
        <w:pStyle w:val="OpdrachtDeelvraag"/>
        <w:rPr>
          <w:rFonts w:eastAsia="Times New Roman"/>
        </w:rPr>
      </w:pPr>
      <w:r>
        <w:rPr>
          <w:rFonts w:eastAsia="Times New Roman"/>
        </w:rPr>
        <w:t>b</w:t>
      </w:r>
      <w:r>
        <w:rPr>
          <w:rFonts w:eastAsia="Times New Roman"/>
        </w:rPr>
        <w:tab/>
        <w:t>Leg uit h</w:t>
      </w:r>
      <w:r w:rsidRPr="00D02FDA">
        <w:rPr>
          <w:rFonts w:eastAsia="Times New Roman"/>
        </w:rPr>
        <w:t xml:space="preserve">oe een foetus aan </w:t>
      </w:r>
      <w:r>
        <w:rPr>
          <w:rFonts w:eastAsia="Times New Roman"/>
        </w:rPr>
        <w:t xml:space="preserve">zijn </w:t>
      </w:r>
      <w:r w:rsidRPr="00D02FDA">
        <w:rPr>
          <w:rFonts w:eastAsia="Times New Roman"/>
        </w:rPr>
        <w:t>zuurstof en voedingsstoffen</w:t>
      </w:r>
      <w:r w:rsidRPr="00475F19">
        <w:rPr>
          <w:rFonts w:eastAsia="Times New Roman"/>
        </w:rPr>
        <w:t xml:space="preserve"> </w:t>
      </w:r>
      <w:r w:rsidRPr="00D02FDA">
        <w:rPr>
          <w:rFonts w:eastAsia="Times New Roman"/>
        </w:rPr>
        <w:t>komt</w:t>
      </w:r>
      <w:r>
        <w:rPr>
          <w:rFonts w:eastAsia="Times New Roman"/>
        </w:rPr>
        <w:t>.</w:t>
      </w:r>
    </w:p>
    <w:p w14:paraId="6AE90D44" w14:textId="77777777" w:rsidR="00C81C68" w:rsidRPr="00D02FDA" w:rsidRDefault="00C81C68" w:rsidP="00BB718D">
      <w:pPr>
        <w:pStyle w:val="OpdrachtAntwoord-regel"/>
      </w:pPr>
      <w:r w:rsidRPr="00D02FDA">
        <w:t>Een foetus neemt via de placenta zuurstof en voedingsstoffen op uit het bloed van de moeder. Dat gebeurt door uitwisseling via de wand van de bloedvaten.</w:t>
      </w:r>
    </w:p>
    <w:p w14:paraId="09AEE09E" w14:textId="77777777" w:rsidR="00C81C68" w:rsidRPr="009262DA" w:rsidRDefault="00C81C68" w:rsidP="00BB718D">
      <w:pPr>
        <w:pStyle w:val="OpdrachtDeelvraag"/>
      </w:pPr>
      <w:r w:rsidRPr="009262DA">
        <w:t>c</w:t>
      </w:r>
      <w:r w:rsidRPr="009262DA">
        <w:tab/>
      </w:r>
      <w:r w:rsidRPr="00475F19">
        <w:t>Leg uit waarom een embryo nog niet op dezelfde manier aan zijn zuurstof en voedingsstoffen kan komen als een foetus</w:t>
      </w:r>
      <w:r w:rsidRPr="009262DA">
        <w:t>.</w:t>
      </w:r>
    </w:p>
    <w:p w14:paraId="14EBCB11" w14:textId="77777777" w:rsidR="00C81C68" w:rsidRPr="00D02FDA" w:rsidRDefault="00C81C68" w:rsidP="00BB718D">
      <w:pPr>
        <w:pStyle w:val="OpdrachtAntwoord-regel"/>
      </w:pPr>
      <w:r w:rsidRPr="00475F19">
        <w:t>Als de baby nog een embryo is, groeit de placenta. In de eerste weken is de placenta nog niet klaar en neemt het embryo zuurstof en voedingsstoffen op uit de holten van het baarmoederslijmvlies. Als de baby een foetus is geworden, is de placenta gevormd en vanaf dat moment neemt de foetus zuurstof en voedingsstoffen op via de placenta.</w:t>
      </w:r>
    </w:p>
    <w:p w14:paraId="34DA1176" w14:textId="77777777" w:rsidR="00C81C68" w:rsidRDefault="00C81C68" w:rsidP="00BB718D">
      <w:pPr>
        <w:pStyle w:val="Tekst"/>
      </w:pPr>
    </w:p>
    <w:p w14:paraId="2CDC9DE1" w14:textId="77777777" w:rsidR="00C81C68" w:rsidRDefault="00C81C68">
      <w:pPr>
        <w:rPr>
          <w:rFonts w:eastAsiaTheme="minorEastAsia"/>
          <w:color w:val="FFFFFF" w:themeColor="background1"/>
          <w:szCs w:val="20"/>
        </w:rPr>
      </w:pPr>
      <w:r>
        <w:br w:type="page"/>
      </w:r>
    </w:p>
    <w:p w14:paraId="26A19B8E" w14:textId="77777777" w:rsidR="00C81C68" w:rsidRDefault="00C81C68" w:rsidP="00BB718D">
      <w:pPr>
        <w:pStyle w:val="OpdrachtNummer"/>
      </w:pPr>
      <w:r>
        <w:lastRenderedPageBreak/>
        <w:t>7</w:t>
      </w:r>
    </w:p>
    <w:p w14:paraId="20D94FC2" w14:textId="77777777" w:rsidR="00C81C68" w:rsidRDefault="00C81C68" w:rsidP="00BB718D">
      <w:pPr>
        <w:pStyle w:val="OpdrachtIntroductie"/>
      </w:pPr>
      <w:r>
        <w:t>Bas en Lina willen graag een kind. Lina heeft een menstruatiecyclus van 35 dagen.</w:t>
      </w:r>
    </w:p>
    <w:p w14:paraId="4BD58FA8" w14:textId="77777777" w:rsidR="00C81C68" w:rsidRDefault="00C81C68" w:rsidP="00BB718D">
      <w:pPr>
        <w:pStyle w:val="OpdrachtDeelvraag"/>
      </w:pPr>
      <w:r>
        <w:t>a</w:t>
      </w:r>
      <w:r>
        <w:tab/>
        <w:t>Op welke dag van haar menstruatiecyclus zal zij haar ovulatie hebben?</w:t>
      </w:r>
    </w:p>
    <w:p w14:paraId="5AF4F320" w14:textId="77777777" w:rsidR="00C81C68" w:rsidRDefault="00C81C68" w:rsidP="00BB718D">
      <w:pPr>
        <w:pStyle w:val="OpdrachtAntwoord-regel"/>
      </w:pPr>
      <w:r>
        <w:t>Op de 21e dag van haar cyclus.</w:t>
      </w:r>
    </w:p>
    <w:p w14:paraId="021FFD54" w14:textId="77777777" w:rsidR="00C81C68" w:rsidRDefault="00C81C68" w:rsidP="00BB718D">
      <w:pPr>
        <w:pStyle w:val="OpdrachtDeelvraag"/>
      </w:pPr>
      <w:r>
        <w:t>b</w:t>
      </w:r>
      <w:r>
        <w:tab/>
        <w:t>Op de kalender in afbeelding 13 staat aangegeven wanneer de laatste menstruatie van Lina is begonnen.</w:t>
      </w:r>
    </w:p>
    <w:p w14:paraId="204625CE" w14:textId="77777777" w:rsidR="00C81C68" w:rsidRDefault="00C81C68" w:rsidP="00BB718D">
      <w:pPr>
        <w:pStyle w:val="OpdrachtDeelvraag-vervolg"/>
      </w:pPr>
      <w:r>
        <w:t>Op welke dagen zou Lina zwanger kunnen worden?</w:t>
      </w:r>
    </w:p>
    <w:p w14:paraId="3E2522B6" w14:textId="77777777" w:rsidR="00C81C68" w:rsidRDefault="00C81C68" w:rsidP="00BB718D">
      <w:pPr>
        <w:pStyle w:val="OpdrachtAntwoord-regel"/>
      </w:pPr>
      <w:r>
        <w:t>Lina kan zwanger worden op de dagen 2 tot en met 6 oktober. (</w:t>
      </w:r>
      <w:r w:rsidRPr="00CB6BBB">
        <w:t>De vruchtbare periode loopt bij e</w:t>
      </w:r>
      <w:r>
        <w:t>en</w:t>
      </w:r>
      <w:r w:rsidRPr="00CB6BBB">
        <w:t xml:space="preserve"> cyclus van 28</w:t>
      </w:r>
      <w:r>
        <w:t> </w:t>
      </w:r>
      <w:r w:rsidRPr="00CB6BBB">
        <w:t>dagen van dag</w:t>
      </w:r>
      <w:r>
        <w:t> 11</w:t>
      </w:r>
      <w:r w:rsidRPr="00CB6BBB">
        <w:t xml:space="preserve"> tot en met dag</w:t>
      </w:r>
      <w:r>
        <w:t> 15</w:t>
      </w:r>
      <w:r w:rsidRPr="00CB6BBB">
        <w:t xml:space="preserve">. De cyclus van </w:t>
      </w:r>
      <w:r>
        <w:t>Lina</w:t>
      </w:r>
      <w:r w:rsidRPr="00CB6BBB">
        <w:t xml:space="preserve"> is 35</w:t>
      </w:r>
      <w:r>
        <w:t> </w:t>
      </w:r>
      <w:r w:rsidRPr="00CB6BBB">
        <w:t>dagen</w:t>
      </w:r>
      <w:r>
        <w:t>. B</w:t>
      </w:r>
      <w:r w:rsidRPr="00CB6BBB">
        <w:t>ij haar loopt de vruchtbare periode dus van dag</w:t>
      </w:r>
      <w:r>
        <w:t> </w:t>
      </w:r>
      <w:r w:rsidRPr="00CB6BBB">
        <w:t>18 tot en met dag</w:t>
      </w:r>
      <w:r>
        <w:t> </w:t>
      </w:r>
      <w:r w:rsidRPr="00CB6BBB">
        <w:t xml:space="preserve">22. Een zaadcel kan ongeveer drie dagen in leven blijven in het lichaam van de vrouw. Een eicel blijft maximaal </w:t>
      </w:r>
      <w:r>
        <w:t>24 </w:t>
      </w:r>
      <w:r w:rsidRPr="00CB6BBB">
        <w:t>uur na de ovulatie in leven. De vruchtbare periode loopt daarom van drie dagen vóór de eisprong tot één dag erna.)</w:t>
      </w:r>
    </w:p>
    <w:p w14:paraId="31B1668D" w14:textId="77777777" w:rsidR="00C81C68" w:rsidRDefault="00C81C68" w:rsidP="00BB718D">
      <w:pPr>
        <w:pStyle w:val="Tekst"/>
      </w:pPr>
    </w:p>
    <w:p w14:paraId="7DB7FF2B" w14:textId="77777777" w:rsidR="00C81C68" w:rsidRPr="00D02FDA" w:rsidRDefault="00C81C68" w:rsidP="00BB718D">
      <w:pPr>
        <w:pStyle w:val="OpdrachtNummer"/>
        <w:rPr>
          <w:rFonts w:eastAsia="Times New Roman"/>
        </w:rPr>
      </w:pPr>
      <w:r>
        <w:rPr>
          <w:rFonts w:eastAsia="Times New Roman"/>
        </w:rPr>
        <w:t>8</w:t>
      </w:r>
    </w:p>
    <w:p w14:paraId="16C50D8F" w14:textId="77777777" w:rsidR="00C81C68" w:rsidRPr="00A11999" w:rsidRDefault="00C81C68" w:rsidP="00BB718D">
      <w:pPr>
        <w:pStyle w:val="OpdrachtInstructie"/>
      </w:pPr>
      <w:r w:rsidRPr="00A11999">
        <w:t xml:space="preserve">Lees de tekst </w:t>
      </w:r>
      <w:r>
        <w:t>‘</w:t>
      </w:r>
      <w:r w:rsidRPr="00A11999">
        <w:t>Zo simpel werkt een zwangerschapstest</w:t>
      </w:r>
      <w:r>
        <w:t>’</w:t>
      </w:r>
      <w:r w:rsidRPr="00A11999">
        <w:t>. Hierin staat de gebruiksaanwijzing van een zwangerschapstest.</w:t>
      </w:r>
    </w:p>
    <w:p w14:paraId="20A5E105"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Drie vrouwen hebben een zwangerschapstest gedaan. Het resultaat hiervan is te zien in afbeelding 1</w:t>
      </w:r>
      <w:r>
        <w:rPr>
          <w:rFonts w:eastAsia="Times New Roman"/>
        </w:rPr>
        <w:t>5</w:t>
      </w:r>
      <w:r w:rsidRPr="00D02FDA">
        <w:rPr>
          <w:rFonts w:eastAsia="Times New Roman"/>
        </w:rPr>
        <w:t>.</w:t>
      </w:r>
    </w:p>
    <w:p w14:paraId="16B64DE4" w14:textId="77777777" w:rsidR="00C81C68" w:rsidRPr="00D02FDA" w:rsidRDefault="00C81C68" w:rsidP="00BB718D">
      <w:pPr>
        <w:pStyle w:val="OpdrachtDeelvraag-vervolg"/>
        <w:rPr>
          <w:rFonts w:eastAsia="Times New Roman"/>
        </w:rPr>
      </w:pPr>
      <w:r w:rsidRPr="00D02FDA">
        <w:rPr>
          <w:rFonts w:eastAsia="Times New Roman"/>
        </w:rPr>
        <w:t>Wat zijn de testresultaten van test 1, 2 en 3?</w:t>
      </w:r>
    </w:p>
    <w:p w14:paraId="6AD6EBD5" w14:textId="77777777" w:rsidR="00C81C68" w:rsidRPr="00D02FDA" w:rsidRDefault="00C81C68" w:rsidP="00BB718D">
      <w:pPr>
        <w:pStyle w:val="OpdrachtAntwoord-regel"/>
      </w:pPr>
      <w:r w:rsidRPr="00D02FDA">
        <w:t>Test 1: zwanger</w:t>
      </w:r>
    </w:p>
    <w:p w14:paraId="52223992" w14:textId="77777777" w:rsidR="00C81C68" w:rsidRPr="00D02FDA" w:rsidRDefault="00C81C68" w:rsidP="00BB718D">
      <w:pPr>
        <w:pStyle w:val="OpdrachtAntwoord-regel"/>
      </w:pPr>
      <w:r w:rsidRPr="00D02FDA">
        <w:t>Test 2: niet zwanger</w:t>
      </w:r>
    </w:p>
    <w:p w14:paraId="06078529" w14:textId="77777777" w:rsidR="00C81C68" w:rsidRPr="00D02FDA" w:rsidRDefault="00C81C68" w:rsidP="00BB718D">
      <w:pPr>
        <w:pStyle w:val="OpdrachtAntwoord-regel"/>
      </w:pPr>
      <w:r w:rsidRPr="00D02FDA">
        <w:t>Test 3: test niet goed uitgevoerd, test is ongeldig</w:t>
      </w:r>
    </w:p>
    <w:p w14:paraId="698C37AE"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aardoor kan een zwangerschapstest aantonen dat een vrouw zwanger is?</w:t>
      </w:r>
    </w:p>
    <w:p w14:paraId="4340FA7C" w14:textId="77777777" w:rsidR="00C81C68" w:rsidRPr="00D02FDA" w:rsidRDefault="00C81C68" w:rsidP="00BB718D">
      <w:pPr>
        <w:pStyle w:val="OpdrachtAntwoord-regel"/>
      </w:pPr>
      <w:r w:rsidRPr="00D02FDA">
        <w:t xml:space="preserve">In de urine van zwangere vrouwen zit het hormoon </w:t>
      </w:r>
      <w:r>
        <w:t>H</w:t>
      </w:r>
      <w:r w:rsidRPr="00D02FDA">
        <w:t>CG. Als dit hormoon aanwezig is in de urine, geeft de test een positief resultaat (zwanger).</w:t>
      </w:r>
    </w:p>
    <w:p w14:paraId="2ED62C95" w14:textId="77777777" w:rsidR="00C81C68" w:rsidRPr="009262DA" w:rsidRDefault="00C81C68" w:rsidP="00BB718D">
      <w:pPr>
        <w:pStyle w:val="OpdrachtDeelvraag"/>
      </w:pPr>
      <w:r w:rsidRPr="009262DA">
        <w:t>c</w:t>
      </w:r>
      <w:r w:rsidRPr="009262DA">
        <w:tab/>
        <w:t>Welk testresultaat kun je verwachten wanneer de staaf van de zwangerschapstest urine van een man absorbeert?</w:t>
      </w:r>
    </w:p>
    <w:p w14:paraId="6979192F" w14:textId="77777777" w:rsidR="00C81C68" w:rsidRPr="00D02FDA" w:rsidRDefault="00C81C68" w:rsidP="00BB718D">
      <w:pPr>
        <w:pStyle w:val="OpdrachtAntwoord-regel"/>
      </w:pPr>
      <w:r w:rsidRPr="00D02FDA">
        <w:t xml:space="preserve">Testresultaat 2. (In de urine van een man zit geen </w:t>
      </w:r>
      <w:r>
        <w:t>H</w:t>
      </w:r>
      <w:r w:rsidRPr="00D02FDA">
        <w:t>CG.)</w:t>
      </w:r>
    </w:p>
    <w:p w14:paraId="65C7FDBC" w14:textId="77777777" w:rsidR="00C81C68" w:rsidRPr="009262DA" w:rsidRDefault="00C81C68" w:rsidP="00BB718D">
      <w:pPr>
        <w:pStyle w:val="OpdrachtDeelvraag"/>
      </w:pPr>
      <w:r w:rsidRPr="009262DA">
        <w:t>d</w:t>
      </w:r>
      <w:r w:rsidRPr="009262DA">
        <w:tab/>
        <w:t xml:space="preserve">Op de verpakking staat: </w:t>
      </w:r>
      <w:r>
        <w:t>‘</w:t>
      </w:r>
      <w:r w:rsidRPr="009262DA">
        <w:t>De test kan op elk moment van de dag worden uitgevoerd, vanaf de dag dat de menstruatie moet beginnen.</w:t>
      </w:r>
      <w:r>
        <w:t>’</w:t>
      </w:r>
    </w:p>
    <w:p w14:paraId="445DF116" w14:textId="77777777" w:rsidR="00C81C68" w:rsidRPr="00D02FDA" w:rsidRDefault="00C81C68" w:rsidP="00BB718D">
      <w:pPr>
        <w:pStyle w:val="OpdrachtDeelvraag-vervolg"/>
        <w:rPr>
          <w:rFonts w:eastAsia="Times New Roman"/>
        </w:rPr>
      </w:pPr>
      <w:r w:rsidRPr="00D02FDA">
        <w:rPr>
          <w:rFonts w:eastAsia="Times New Roman"/>
        </w:rPr>
        <w:t>Waarom zullen de meeste vrouwen voor die dag sowieso geen test doen?</w:t>
      </w:r>
    </w:p>
    <w:p w14:paraId="62F6A006" w14:textId="77777777" w:rsidR="00C81C68" w:rsidRPr="00D02FDA" w:rsidRDefault="00C81C68" w:rsidP="00BB718D">
      <w:pPr>
        <w:pStyle w:val="OpdrachtAntwoord-regel"/>
      </w:pPr>
      <w:r w:rsidRPr="00D02FDA">
        <w:t xml:space="preserve">Pas als ze </w:t>
      </w:r>
      <w:r>
        <w:t>‘</w:t>
      </w:r>
      <w:r w:rsidRPr="00D02FDA">
        <w:t>over tijd</w:t>
      </w:r>
      <w:r>
        <w:t>’</w:t>
      </w:r>
      <w:r w:rsidRPr="00D02FDA">
        <w:t xml:space="preserve"> zijn, zullen ze vermoeden dat ze misschien zwanger zijn.</w:t>
      </w:r>
    </w:p>
    <w:p w14:paraId="2A65E783" w14:textId="77777777" w:rsidR="00C81C68" w:rsidRPr="009262DA" w:rsidRDefault="00C81C68" w:rsidP="00BB718D">
      <w:pPr>
        <w:pStyle w:val="OpdrachtDeelvraag"/>
      </w:pPr>
      <w:r w:rsidRPr="009262DA">
        <w:t>e</w:t>
      </w:r>
      <w:r w:rsidRPr="009262DA">
        <w:tab/>
        <w:t>Bedenk een situatie waarbij een vrouw wel voor die dag een test zal doen.</w:t>
      </w:r>
    </w:p>
    <w:p w14:paraId="226F648F" w14:textId="77777777" w:rsidR="00C81C68" w:rsidRPr="00D02FDA" w:rsidRDefault="00C81C68" w:rsidP="00BB718D">
      <w:pPr>
        <w:pStyle w:val="OpdrachtAntwoord-regel"/>
      </w:pPr>
      <w:r w:rsidRPr="00D02FDA">
        <w:t>Eigen antwoord. Bijvoorbeeld: Als een vrouw heel graag zwanger wil worden en niet kan wachten met het doen van een test.</w:t>
      </w:r>
    </w:p>
    <w:p w14:paraId="26717EDE" w14:textId="77777777" w:rsidR="00C81C68" w:rsidRDefault="00C81C68" w:rsidP="00BB718D">
      <w:pPr>
        <w:pStyle w:val="Tekst"/>
      </w:pPr>
    </w:p>
    <w:p w14:paraId="6B1CD7F9" w14:textId="77777777" w:rsidR="00C81C68" w:rsidRPr="00D02FDA" w:rsidRDefault="00C81C68" w:rsidP="00BB718D">
      <w:pPr>
        <w:pStyle w:val="OpdrachtNummer"/>
        <w:rPr>
          <w:rFonts w:eastAsia="Times New Roman"/>
        </w:rPr>
      </w:pPr>
      <w:r>
        <w:rPr>
          <w:rFonts w:eastAsia="Times New Roman"/>
        </w:rPr>
        <w:t>9</w:t>
      </w:r>
    </w:p>
    <w:p w14:paraId="4C9656AE" w14:textId="77777777" w:rsidR="00C81C68" w:rsidRPr="00D02FDA" w:rsidRDefault="00C81C68" w:rsidP="00BB718D">
      <w:pPr>
        <w:pStyle w:val="OpdrachtInstructie"/>
      </w:pPr>
      <w:r w:rsidRPr="00D02FDA">
        <w:t xml:space="preserve">Lees de tekst </w:t>
      </w:r>
      <w:r>
        <w:t>‘</w:t>
      </w:r>
      <w:r w:rsidRPr="00D02FDA">
        <w:t>Roken is slecht voor de vruchtbaarheid</w:t>
      </w:r>
      <w:r>
        <w:t>’</w:t>
      </w:r>
      <w:r w:rsidRPr="00D02FDA">
        <w:t>.</w:t>
      </w:r>
    </w:p>
    <w:p w14:paraId="3E88285A" w14:textId="77777777" w:rsidR="00C81C68" w:rsidRPr="00D02FDA" w:rsidRDefault="00C81C68" w:rsidP="00BB718D">
      <w:pPr>
        <w:pStyle w:val="OpdrachtDeelvraag"/>
      </w:pPr>
      <w:bookmarkStart w:id="24" w:name="_Hlk186552560"/>
      <w:r>
        <w:t>a</w:t>
      </w:r>
      <w:r>
        <w:tab/>
      </w:r>
      <w:r w:rsidRPr="00D02FDA">
        <w:t xml:space="preserve">Leg uit dat mannen minder vruchtbaar zijn als </w:t>
      </w:r>
      <w:r>
        <w:t>bij een zaadlozing</w:t>
      </w:r>
      <w:r w:rsidRPr="00D02FDA">
        <w:t xml:space="preserve"> minder zaadcellen </w:t>
      </w:r>
      <w:r>
        <w:t>vrijkomen</w:t>
      </w:r>
      <w:r w:rsidRPr="00D02FDA">
        <w:t>.</w:t>
      </w:r>
    </w:p>
    <w:p w14:paraId="0880E80E" w14:textId="77777777" w:rsidR="00C81C68" w:rsidRPr="00D02FDA" w:rsidRDefault="00C81C68" w:rsidP="00BB718D">
      <w:pPr>
        <w:pStyle w:val="OpdrachtAntwoord-regel"/>
      </w:pPr>
      <w:r w:rsidRPr="00D02FDA">
        <w:t xml:space="preserve">Als </w:t>
      </w:r>
      <w:r>
        <w:t xml:space="preserve">het sperma </w:t>
      </w:r>
      <w:r w:rsidRPr="00D02FDA">
        <w:t xml:space="preserve">minder zaadcellen </w:t>
      </w:r>
      <w:r>
        <w:t>bevat</w:t>
      </w:r>
      <w:r w:rsidRPr="00D02FDA">
        <w:t>, is de kans kleiner dat er een zaadcel bij de eicel komt. Er is dan minder kans dat de eicel wordt bevrucht.</w:t>
      </w:r>
    </w:p>
    <w:bookmarkEnd w:id="24"/>
    <w:p w14:paraId="54530F04" w14:textId="77777777" w:rsidR="00C81C68" w:rsidRDefault="00C81C68" w:rsidP="00BB718D">
      <w:pPr>
        <w:pStyle w:val="OpdrachtDeelvraag"/>
      </w:pPr>
      <w:r>
        <w:t>b</w:t>
      </w:r>
      <w:r>
        <w:tab/>
      </w:r>
      <w:r w:rsidRPr="00D02FDA">
        <w:t>In de tekst worden nog twee andere oorzaken gegeven van verminderde vruchtbaarheid als gevolg van het roken.</w:t>
      </w:r>
    </w:p>
    <w:p w14:paraId="1173F38F" w14:textId="77777777" w:rsidR="00C81C68" w:rsidRPr="00D02FDA" w:rsidRDefault="00C81C68" w:rsidP="00BB718D">
      <w:pPr>
        <w:pStyle w:val="OpdrachtDeelvraag-vervolg"/>
      </w:pPr>
      <w:r>
        <w:t xml:space="preserve">Welke </w:t>
      </w:r>
      <w:r w:rsidRPr="00D02FDA">
        <w:t xml:space="preserve">twee oorzaken </w:t>
      </w:r>
      <w:r>
        <w:t>worden genoemd?</w:t>
      </w:r>
    </w:p>
    <w:p w14:paraId="28536607" w14:textId="77777777" w:rsidR="00C81C68" w:rsidRDefault="00C81C68" w:rsidP="00BB718D">
      <w:pPr>
        <w:pStyle w:val="OpdrachtAntwoord-regel"/>
      </w:pPr>
      <w:r w:rsidRPr="00D02FDA">
        <w:rPr>
          <w:rFonts w:cs="Arial"/>
        </w:rPr>
        <w:t>•</w:t>
      </w:r>
      <w:r w:rsidRPr="00D02FDA">
        <w:tab/>
        <w:t>Er wordt minder sperma gemaakt.</w:t>
      </w:r>
    </w:p>
    <w:p w14:paraId="227DF369" w14:textId="77777777" w:rsidR="00C81C68" w:rsidRDefault="00C81C68" w:rsidP="00BB718D">
      <w:pPr>
        <w:pStyle w:val="OpdrachtAntwoord-regel"/>
      </w:pPr>
      <w:r w:rsidRPr="00D02FDA">
        <w:rPr>
          <w:rFonts w:cs="Arial"/>
        </w:rPr>
        <w:t>•</w:t>
      </w:r>
      <w:r w:rsidRPr="00D02FDA">
        <w:tab/>
        <w:t>De zaadcellen kunnen minder goed bewegen.</w:t>
      </w:r>
    </w:p>
    <w:p w14:paraId="54EFC6F4" w14:textId="77777777" w:rsidR="00C81C68" w:rsidRDefault="00C81C68" w:rsidP="00BB718D">
      <w:pPr>
        <w:pStyle w:val="Tekst"/>
      </w:pPr>
    </w:p>
    <w:p w14:paraId="0DB0673E" w14:textId="77777777" w:rsidR="00C81C68" w:rsidRDefault="00C81C68">
      <w:pPr>
        <w:rPr>
          <w:rStyle w:val="Icoon"/>
          <w:rFonts w:eastAsiaTheme="minorEastAsia"/>
          <w:szCs w:val="20"/>
        </w:rPr>
      </w:pPr>
      <w:r>
        <w:rPr>
          <w:rStyle w:val="Icoon"/>
        </w:rPr>
        <w:br w:type="page"/>
      </w:r>
    </w:p>
    <w:p w14:paraId="43757EE1" w14:textId="77777777" w:rsidR="00C81C68" w:rsidRPr="00E4696C" w:rsidRDefault="00C81C68" w:rsidP="00BB718D">
      <w:pPr>
        <w:pStyle w:val="OpdrachtNummer"/>
      </w:pPr>
      <w:r w:rsidRPr="008E692F">
        <w:rPr>
          <w:rStyle w:val="Icoon"/>
        </w:rPr>
        <w:lastRenderedPageBreak/>
        <w:t>[PLUS]</w:t>
      </w:r>
      <w:r w:rsidRPr="00A11999">
        <w:tab/>
      </w:r>
      <w:r>
        <w:t>10</w:t>
      </w:r>
    </w:p>
    <w:p w14:paraId="0D9150E9" w14:textId="77777777" w:rsidR="00C81C68" w:rsidRDefault="00C81C68" w:rsidP="00BB718D">
      <w:pPr>
        <w:pStyle w:val="OpdrachtInstructie"/>
      </w:pPr>
      <w:r>
        <w:t>Lees de tekst ‘Het ontstaan van een ei’.</w:t>
      </w:r>
    </w:p>
    <w:p w14:paraId="1AD9C5F3" w14:textId="77777777" w:rsidR="00C81C68" w:rsidRDefault="00C81C68" w:rsidP="00BB718D">
      <w:pPr>
        <w:pStyle w:val="OpdrachtInstructie"/>
      </w:pPr>
      <w:r>
        <w:t>In afbeelding 17 zijn de voortplantingsorganen van een kip weergegeven. Het voortplantingsstelsel van een kip werkt ongeveer hetzelfde als dat van de mens.</w:t>
      </w:r>
    </w:p>
    <w:p w14:paraId="2F8BC3CF" w14:textId="77777777" w:rsidR="00C81C68" w:rsidRDefault="00C81C68" w:rsidP="00BB718D">
      <w:pPr>
        <w:pStyle w:val="OpdrachtDeelvraag"/>
      </w:pPr>
      <w:r>
        <w:t>a</w:t>
      </w:r>
      <w:r>
        <w:tab/>
        <w:t>In welk deel kan de eicel worden bevrucht?</w:t>
      </w:r>
    </w:p>
    <w:p w14:paraId="1FE3AF72" w14:textId="77777777" w:rsidR="00C81C68" w:rsidRPr="00AC5692" w:rsidRDefault="00C81C68" w:rsidP="00BB718D">
      <w:pPr>
        <w:pStyle w:val="OpdrachtAntwoord-regel"/>
      </w:pPr>
      <w:r>
        <w:t>Een eicel kan worden bevrucht in een eileider, dus in nummer 3.</w:t>
      </w:r>
    </w:p>
    <w:p w14:paraId="7CCE7AAF" w14:textId="77777777" w:rsidR="00C81C68" w:rsidRPr="00C243B4" w:rsidRDefault="00C81C68" w:rsidP="00BB718D">
      <w:pPr>
        <w:pStyle w:val="OpdrachtDeelvraag"/>
      </w:pPr>
      <w:r>
        <w:t>b</w:t>
      </w:r>
      <w:r w:rsidRPr="00C243B4">
        <w:tab/>
        <w:t>Ongeveer een uur nadat een kip een ei heeft gelegd, kan er weer een ovulatie optreden.</w:t>
      </w:r>
    </w:p>
    <w:p w14:paraId="1845765A" w14:textId="77777777" w:rsidR="00C81C68" w:rsidRDefault="00C81C68" w:rsidP="00BB718D">
      <w:pPr>
        <w:pStyle w:val="OpdrachtDeelvraag-vervolg"/>
      </w:pPr>
      <w:r>
        <w:t>Hoeveel eieren kan een kip op een dag maximaal leggen volgens de gegevens in de tekst? Geef de volledige berekening.</w:t>
      </w:r>
    </w:p>
    <w:p w14:paraId="3BDA0807" w14:textId="77777777" w:rsidR="00C81C68" w:rsidRPr="00AC5692" w:rsidRDefault="00C81C68" w:rsidP="00BB718D">
      <w:pPr>
        <w:pStyle w:val="OpdrachtAntwoord-regel"/>
      </w:pPr>
      <w:r w:rsidRPr="00AC5692">
        <w:t>Maximaal één ei per dag, want er zit minimaal 26 uur en 5 minuten tussen het leggen van twee eieren</w:t>
      </w:r>
      <w:r>
        <w:t>.</w:t>
      </w:r>
      <w:r w:rsidRPr="00AC5692">
        <w:t xml:space="preserve"> </w:t>
      </w:r>
      <w:r>
        <w:t xml:space="preserve">Tel de tijden in afbeelding 17 op: </w:t>
      </w:r>
      <w:r w:rsidRPr="00AC5692">
        <w:t>1 uur</w:t>
      </w:r>
      <w:r w:rsidRPr="00424715">
        <w:t> + </w:t>
      </w:r>
      <w:r w:rsidRPr="00AC5692">
        <w:t>20 minuten</w:t>
      </w:r>
      <w:r w:rsidRPr="00424715">
        <w:t> + </w:t>
      </w:r>
      <w:r w:rsidRPr="00AC5692">
        <w:t>2 uur en 30 minuten</w:t>
      </w:r>
      <w:r w:rsidRPr="00424715">
        <w:t> + </w:t>
      </w:r>
      <w:r w:rsidRPr="00AC5692">
        <w:t>1 uur en 15 minuten</w:t>
      </w:r>
      <w:r w:rsidRPr="00424715">
        <w:t> + </w:t>
      </w:r>
      <w:r w:rsidRPr="00AC5692">
        <w:t>21 uur</w:t>
      </w:r>
      <w:r w:rsidRPr="00424715">
        <w:t> = </w:t>
      </w:r>
      <w:r w:rsidRPr="00AC5692">
        <w:t>26 uur en 5 minuten.</w:t>
      </w:r>
    </w:p>
    <w:p w14:paraId="3672CA43" w14:textId="77777777" w:rsidR="00C81C68" w:rsidRDefault="00C81C68" w:rsidP="00BB718D">
      <w:pPr>
        <w:pStyle w:val="OpdrachtDeelvraag"/>
      </w:pPr>
      <w:r>
        <w:t>c</w:t>
      </w:r>
      <w:r>
        <w:tab/>
        <w:t>In afbeelding 18 zie je de bouw van een kippenei. Na een bevruchting kan zich in een ei een kuikentje ontwikkelen.</w:t>
      </w:r>
    </w:p>
    <w:p w14:paraId="6CC63E62" w14:textId="77777777" w:rsidR="00C81C68" w:rsidRDefault="00C81C68" w:rsidP="00BB718D">
      <w:pPr>
        <w:pStyle w:val="OpdrachtDeelvraag-vervolg"/>
      </w:pPr>
      <w:r>
        <w:t>Welk nummer geeft het deel aan waarin zich een kuikentje ontwikkelt?</w:t>
      </w:r>
    </w:p>
    <w:p w14:paraId="0C5431D6" w14:textId="77777777" w:rsidR="00C81C68" w:rsidRDefault="00C81C68" w:rsidP="00BB718D">
      <w:pPr>
        <w:pStyle w:val="OpdrachtAntwoord-regel"/>
      </w:pPr>
      <w:r>
        <w:t>Nummer 4 geeft dat deel aan. Een kuiken ontwikkelt zich uit een bevruchte eicel en die zit volgens de legenda in deel 4: de kiemschijf.</w:t>
      </w:r>
    </w:p>
    <w:p w14:paraId="15089884" w14:textId="77777777" w:rsidR="00C81C68" w:rsidRDefault="00C81C68" w:rsidP="00BB718D">
      <w:pPr>
        <w:pStyle w:val="OpdrachtDeelvraag"/>
      </w:pPr>
      <w:r>
        <w:t>d</w:t>
      </w:r>
      <w:r>
        <w:tab/>
        <w:t>Nummer 5 geeft de eidooier aan.</w:t>
      </w:r>
    </w:p>
    <w:p w14:paraId="05CFB528" w14:textId="77777777" w:rsidR="00C81C68" w:rsidRDefault="00C81C68" w:rsidP="00BB718D">
      <w:pPr>
        <w:pStyle w:val="OpdrachtDeelvraag-vervolg"/>
      </w:pPr>
      <w:r>
        <w:t>Wat gebeurt hiermee tijdens de ontwikkeling van een kuiken? Leg je antwoord uit.</w:t>
      </w:r>
    </w:p>
    <w:p w14:paraId="0C6571A9" w14:textId="77777777" w:rsidR="00C81C68" w:rsidRPr="004B4A5D" w:rsidRDefault="00C81C68" w:rsidP="00BB718D">
      <w:pPr>
        <w:pStyle w:val="OpdrachtAntwoord-regel"/>
      </w:pPr>
      <w:r>
        <w:t>De eidooier wordt kleiner, omdat een kuiken die gebruikt als voedsel om te kunnen groeien en ontwikkelen. (In de legenda staat dat de eidooier voedingsstoffen bevat voor de groei van een kuikentje.)</w:t>
      </w:r>
    </w:p>
    <w:p w14:paraId="2AC627BA" w14:textId="36F8A1EE" w:rsidR="00C81C68" w:rsidRPr="00577E71" w:rsidRDefault="006A64D5" w:rsidP="00BB718D">
      <w:pPr>
        <w:pStyle w:val="ParagraafTitel"/>
        <w:rPr>
          <w:rFonts w:eastAsia="Times New Roman"/>
        </w:rPr>
      </w:pPr>
      <w:r>
        <w:rPr>
          <w:rFonts w:eastAsia="Times New Roman"/>
        </w:rPr>
        <w:lastRenderedPageBreak/>
        <w:t>5</w:t>
      </w:r>
      <w:r>
        <w:rPr>
          <w:rFonts w:eastAsia="Times New Roman"/>
        </w:rPr>
        <w:tab/>
      </w:r>
      <w:r w:rsidR="00C81C68" w:rsidRPr="00577E71">
        <w:rPr>
          <w:rFonts w:eastAsia="Times New Roman"/>
        </w:rPr>
        <w:t>Geboorte</w:t>
      </w:r>
    </w:p>
    <w:p w14:paraId="0EEEE16A" w14:textId="77777777" w:rsidR="00C81C68" w:rsidRPr="000010AD" w:rsidRDefault="00C81C68" w:rsidP="00BB718D">
      <w:pPr>
        <w:pStyle w:val="ParagraafTussenkop"/>
      </w:pPr>
      <w:r w:rsidRPr="000010AD">
        <w:t>KENNIS</w:t>
      </w:r>
    </w:p>
    <w:p w14:paraId="2A5DDCB1" w14:textId="77777777" w:rsidR="00C81C68" w:rsidRPr="00D02FDA" w:rsidRDefault="00C81C68" w:rsidP="00BB718D">
      <w:pPr>
        <w:pStyle w:val="OpdrachtNummer"/>
        <w:rPr>
          <w:rFonts w:eastAsia="Times New Roman"/>
        </w:rPr>
      </w:pPr>
      <w:r w:rsidRPr="00D02FDA">
        <w:rPr>
          <w:rFonts w:eastAsia="Times New Roman"/>
        </w:rPr>
        <w:t>1</w:t>
      </w:r>
    </w:p>
    <w:p w14:paraId="6DE8319D"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Zet de </w:t>
      </w:r>
      <w:r>
        <w:rPr>
          <w:rFonts w:eastAsia="Times New Roman"/>
        </w:rPr>
        <w:t>vier</w:t>
      </w:r>
      <w:r w:rsidRPr="00D02FDA">
        <w:rPr>
          <w:rFonts w:eastAsia="Times New Roman"/>
        </w:rPr>
        <w:t xml:space="preserve"> fasen van de geboorte in de juiste volgorde.</w:t>
      </w:r>
    </w:p>
    <w:p w14:paraId="7FC44087" w14:textId="77777777" w:rsidR="00C81C68" w:rsidRDefault="00C81C68" w:rsidP="00BB718D">
      <w:pPr>
        <w:pStyle w:val="OpdrachtDeelvraag-vervolg"/>
        <w:rPr>
          <w:rStyle w:val="AntwoordTekst"/>
        </w:rPr>
      </w:pPr>
      <w:r w:rsidRPr="00473A94">
        <w:t>1</w:t>
      </w:r>
      <w:r w:rsidRPr="00473A94">
        <w:tab/>
      </w:r>
      <w:r w:rsidRPr="00473A94">
        <w:rPr>
          <w:rStyle w:val="AntwoordTekst"/>
        </w:rPr>
        <w:t>indaling</w:t>
      </w:r>
    </w:p>
    <w:p w14:paraId="26EC7BD9" w14:textId="77777777" w:rsidR="00C81C68" w:rsidRDefault="00C81C68" w:rsidP="00BB718D">
      <w:pPr>
        <w:pStyle w:val="OpdrachtDeelvraag-vervolg"/>
        <w:rPr>
          <w:rStyle w:val="AntwoordTekst"/>
        </w:rPr>
      </w:pPr>
      <w:r w:rsidRPr="00473A94">
        <w:t>2</w:t>
      </w:r>
      <w:r w:rsidRPr="00473A94">
        <w:tab/>
      </w:r>
      <w:r w:rsidRPr="00473A94">
        <w:rPr>
          <w:rStyle w:val="AntwoordTekst"/>
        </w:rPr>
        <w:t>ontsluiting</w:t>
      </w:r>
    </w:p>
    <w:p w14:paraId="5957F099" w14:textId="77777777" w:rsidR="00C81C68" w:rsidRDefault="00C81C68" w:rsidP="00BB718D">
      <w:pPr>
        <w:pStyle w:val="OpdrachtDeelvraag-vervolg"/>
        <w:rPr>
          <w:rStyle w:val="AntwoordTekst"/>
        </w:rPr>
      </w:pPr>
      <w:r>
        <w:t>3</w:t>
      </w:r>
      <w:r w:rsidRPr="00473A94">
        <w:tab/>
      </w:r>
      <w:r w:rsidRPr="00052505">
        <w:rPr>
          <w:rStyle w:val="AntwoordTekst"/>
        </w:rPr>
        <w:t>u</w:t>
      </w:r>
      <w:r w:rsidRPr="00473A94">
        <w:rPr>
          <w:rStyle w:val="AntwoordTekst"/>
        </w:rPr>
        <w:t>itdrijving</w:t>
      </w:r>
    </w:p>
    <w:p w14:paraId="1DB60356" w14:textId="77777777" w:rsidR="00C81C68" w:rsidRPr="00473A94" w:rsidRDefault="00C81C68" w:rsidP="00BB718D">
      <w:pPr>
        <w:pStyle w:val="OpdrachtDeelvraag-vervolg"/>
      </w:pPr>
      <w:r>
        <w:t>4</w:t>
      </w:r>
      <w:r w:rsidRPr="00473A94">
        <w:tab/>
      </w:r>
      <w:r w:rsidRPr="00473A94">
        <w:rPr>
          <w:rStyle w:val="AntwoordTekst"/>
        </w:rPr>
        <w:t>nageboorte</w:t>
      </w:r>
    </w:p>
    <w:p w14:paraId="6AAAC757"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at gebeurt er tijdens de ontsluiting?</w:t>
      </w:r>
    </w:p>
    <w:p w14:paraId="34AE514A" w14:textId="77777777" w:rsidR="00C81C68" w:rsidRPr="00D02FDA" w:rsidRDefault="00C81C68" w:rsidP="00BB718D">
      <w:pPr>
        <w:pStyle w:val="OpdrachtAntwoord-regel"/>
      </w:pPr>
      <w:r w:rsidRPr="00424135">
        <w:t>D</w:t>
      </w:r>
      <w:bookmarkStart w:id="25" w:name="_Hlk186553284"/>
      <w:r w:rsidRPr="00424135">
        <w:t>e baarmoederhals en de baarmoedermond worden wijder</w:t>
      </w:r>
      <w:r w:rsidRPr="00D02FDA">
        <w:t>.</w:t>
      </w:r>
      <w:bookmarkEnd w:id="25"/>
    </w:p>
    <w:p w14:paraId="1E7140F4" w14:textId="77777777" w:rsidR="00C81C68" w:rsidRPr="009262DA" w:rsidRDefault="00C81C68" w:rsidP="00BB718D">
      <w:pPr>
        <w:pStyle w:val="OpdrachtDeelvraag"/>
      </w:pPr>
      <w:r w:rsidRPr="009262DA">
        <w:t>c</w:t>
      </w:r>
      <w:r w:rsidRPr="009262DA">
        <w:tab/>
        <w:t>Tijdens welke fase van de geboorte krijgt een vrouw persweeën?</w:t>
      </w:r>
    </w:p>
    <w:p w14:paraId="79D58589" w14:textId="77777777" w:rsidR="00C81C68" w:rsidRPr="00D02FDA" w:rsidRDefault="00C81C68" w:rsidP="00BB718D">
      <w:pPr>
        <w:pStyle w:val="OpdrachtMeerkeuzeoptie"/>
        <w:rPr>
          <w:rFonts w:eastAsia="Times New Roman"/>
        </w:rPr>
      </w:pPr>
      <w:r>
        <w:rPr>
          <w:rFonts w:eastAsia="Times New Roman"/>
        </w:rPr>
        <w:t>( )</w:t>
      </w:r>
      <w:r w:rsidRPr="00D02FDA">
        <w:rPr>
          <w:rFonts w:eastAsia="Times New Roman"/>
        </w:rPr>
        <w:tab/>
      </w:r>
      <w:r>
        <w:rPr>
          <w:rFonts w:eastAsia="Times New Roman"/>
        </w:rPr>
        <w:t>A</w:t>
      </w:r>
      <w:r w:rsidRPr="00D02FDA">
        <w:rPr>
          <w:rFonts w:eastAsia="Times New Roman"/>
        </w:rPr>
        <w:tab/>
        <w:t>indaling</w:t>
      </w:r>
    </w:p>
    <w:p w14:paraId="0F70E21E" w14:textId="77777777" w:rsidR="00C81C68" w:rsidRPr="00D02FDA" w:rsidRDefault="00C81C68" w:rsidP="00BB718D">
      <w:pPr>
        <w:pStyle w:val="OpdrachtMeerkeuzeoptie"/>
        <w:rPr>
          <w:rFonts w:eastAsia="Times New Roman"/>
        </w:rPr>
      </w:pPr>
      <w:r>
        <w:rPr>
          <w:rFonts w:eastAsia="Times New Roman"/>
        </w:rPr>
        <w:t>( )</w:t>
      </w:r>
      <w:r w:rsidRPr="00D02FDA">
        <w:rPr>
          <w:rFonts w:eastAsia="Times New Roman"/>
        </w:rPr>
        <w:tab/>
      </w:r>
      <w:r>
        <w:rPr>
          <w:rFonts w:eastAsia="Times New Roman"/>
        </w:rPr>
        <w:t>B</w:t>
      </w:r>
      <w:r w:rsidRPr="00D02FDA">
        <w:rPr>
          <w:rFonts w:eastAsia="Times New Roman"/>
        </w:rPr>
        <w:tab/>
        <w:t>nageboorte</w:t>
      </w:r>
    </w:p>
    <w:p w14:paraId="789F4A6C" w14:textId="77777777" w:rsidR="00C81C68" w:rsidRPr="00D02FDA" w:rsidRDefault="00C81C68" w:rsidP="00BB718D">
      <w:pPr>
        <w:pStyle w:val="OpdrachtMeerkeuzeoptie"/>
        <w:rPr>
          <w:rFonts w:eastAsia="Times New Roman"/>
        </w:rPr>
      </w:pPr>
      <w:r>
        <w:rPr>
          <w:rFonts w:eastAsia="Times New Roman"/>
        </w:rPr>
        <w:t>( )</w:t>
      </w:r>
      <w:r w:rsidRPr="00D02FDA">
        <w:rPr>
          <w:rFonts w:eastAsia="Times New Roman"/>
        </w:rPr>
        <w:tab/>
      </w:r>
      <w:r>
        <w:rPr>
          <w:rFonts w:eastAsia="Times New Roman"/>
        </w:rPr>
        <w:t>C</w:t>
      </w:r>
      <w:r w:rsidRPr="00D02FDA">
        <w:rPr>
          <w:rFonts w:eastAsia="Times New Roman"/>
        </w:rPr>
        <w:tab/>
        <w:t>ontsluiting</w:t>
      </w:r>
    </w:p>
    <w:p w14:paraId="11F713EA"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rPr>
        <w:tab/>
      </w:r>
      <w:r>
        <w:rPr>
          <w:rFonts w:eastAsia="Times New Roman"/>
        </w:rPr>
        <w:t>D</w:t>
      </w:r>
      <w:r w:rsidRPr="00D02FDA">
        <w:rPr>
          <w:rFonts w:eastAsia="Times New Roman"/>
        </w:rPr>
        <w:tab/>
        <w:t>uitdrijving</w:t>
      </w:r>
    </w:p>
    <w:p w14:paraId="4EC3A317" w14:textId="77777777" w:rsidR="00C81C68" w:rsidRPr="00D02FDA" w:rsidRDefault="00C81C68" w:rsidP="00BB718D">
      <w:pPr>
        <w:pStyle w:val="OpdrachtDeelvraag"/>
        <w:rPr>
          <w:rFonts w:eastAsia="Times New Roman"/>
        </w:rPr>
      </w:pPr>
      <w:r w:rsidRPr="009262DA">
        <w:t>d</w:t>
      </w:r>
      <w:r w:rsidRPr="009262DA">
        <w:tab/>
        <w:t xml:space="preserve">Tijdens welke fase van de bevalling komt het hoofdje naar buiten? </w:t>
      </w:r>
      <w:r>
        <w:rPr>
          <w:rStyle w:val="AntwoordTekst"/>
        </w:rPr>
        <w:t>u</w:t>
      </w:r>
      <w:r w:rsidRPr="00473A94">
        <w:rPr>
          <w:rStyle w:val="AntwoordTekst"/>
        </w:rPr>
        <w:t>itdrijving</w:t>
      </w:r>
      <w:r>
        <w:rPr>
          <w:rStyle w:val="AntwoordTekst"/>
        </w:rPr>
        <w:t xml:space="preserve"> (de derde fase)</w:t>
      </w:r>
    </w:p>
    <w:p w14:paraId="42549434" w14:textId="77777777" w:rsidR="00C81C68" w:rsidRPr="009262DA" w:rsidRDefault="00C81C68" w:rsidP="00BB718D">
      <w:pPr>
        <w:pStyle w:val="OpdrachtDeelvraag"/>
      </w:pPr>
      <w:r w:rsidRPr="009262DA">
        <w:t>e</w:t>
      </w:r>
      <w:r w:rsidRPr="009262DA">
        <w:tab/>
        <w:t>Wat verlaat het lichaam van de vrouw tijdens de nageboorte?</w:t>
      </w:r>
    </w:p>
    <w:p w14:paraId="41C6697B" w14:textId="77777777" w:rsidR="00C81C68" w:rsidRPr="00D02FDA" w:rsidRDefault="00C81C68" w:rsidP="00BB718D">
      <w:pPr>
        <w:pStyle w:val="OpdrachtMeerkeuzeoptie"/>
        <w:rPr>
          <w:rFonts w:eastAsia="Times New Roman"/>
        </w:rPr>
      </w:pPr>
      <w:r>
        <w:rPr>
          <w:rFonts w:eastAsia="Times New Roman"/>
        </w:rPr>
        <w:t>[ ]</w:t>
      </w:r>
      <w:r w:rsidRPr="00D02FDA">
        <w:rPr>
          <w:rFonts w:eastAsia="Times New Roman"/>
        </w:rPr>
        <w:tab/>
        <w:t>A</w:t>
      </w:r>
      <w:r w:rsidRPr="00D02FDA">
        <w:rPr>
          <w:rFonts w:eastAsia="Times New Roman"/>
        </w:rPr>
        <w:tab/>
        <w:t>baarmoeder</w:t>
      </w:r>
    </w:p>
    <w:p w14:paraId="73C95E4F" w14:textId="77777777" w:rsidR="00C81C68" w:rsidRPr="00D02FDA" w:rsidRDefault="00C81C68" w:rsidP="00BB718D">
      <w:pPr>
        <w:pStyle w:val="OpdrachtMeerkeuzeoptie"/>
        <w:rPr>
          <w:rFonts w:eastAsia="Times New Roman"/>
        </w:rPr>
      </w:pPr>
      <w:r>
        <w:rPr>
          <w:rFonts w:eastAsia="Times New Roman"/>
        </w:rPr>
        <w:t>[ ]</w:t>
      </w:r>
      <w:r w:rsidRPr="00D02FDA">
        <w:rPr>
          <w:rFonts w:eastAsia="Times New Roman"/>
        </w:rPr>
        <w:tab/>
        <w:t>B</w:t>
      </w:r>
      <w:r w:rsidRPr="00D02FDA">
        <w:rPr>
          <w:rFonts w:eastAsia="Times New Roman"/>
        </w:rPr>
        <w:tab/>
        <w:t>baby</w:t>
      </w:r>
    </w:p>
    <w:p w14:paraId="0F33F99C"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rPr>
        <w:tab/>
        <w:t>C</w:t>
      </w:r>
      <w:r w:rsidRPr="00D02FDA">
        <w:rPr>
          <w:rFonts w:eastAsia="Times New Roman"/>
        </w:rPr>
        <w:tab/>
        <w:t>placenta</w:t>
      </w:r>
    </w:p>
    <w:p w14:paraId="57FB815B"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rPr>
        <w:tab/>
        <w:t>D</w:t>
      </w:r>
      <w:r w:rsidRPr="00D02FDA">
        <w:rPr>
          <w:rFonts w:eastAsia="Times New Roman"/>
        </w:rPr>
        <w:tab/>
        <w:t>resten van de navelstreng</w:t>
      </w:r>
    </w:p>
    <w:p w14:paraId="669E55ED"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rPr>
        <w:tab/>
        <w:t>E</w:t>
      </w:r>
      <w:r w:rsidRPr="00D02FDA">
        <w:rPr>
          <w:rFonts w:eastAsia="Times New Roman"/>
        </w:rPr>
        <w:tab/>
        <w:t>vruchtvliezen</w:t>
      </w:r>
    </w:p>
    <w:p w14:paraId="63534514" w14:textId="77777777" w:rsidR="00C81C68" w:rsidRDefault="00C81C68" w:rsidP="00BB718D">
      <w:pPr>
        <w:pStyle w:val="Tekst"/>
      </w:pPr>
    </w:p>
    <w:p w14:paraId="0C8E0442" w14:textId="77777777" w:rsidR="00C81C68" w:rsidRPr="005706A1" w:rsidRDefault="00C81C68" w:rsidP="00BB718D">
      <w:pPr>
        <w:pStyle w:val="OpdrachtNummer"/>
      </w:pPr>
      <w:r w:rsidRPr="008E692F">
        <w:rPr>
          <w:rStyle w:val="Icoon"/>
        </w:rPr>
        <w:t>[BO]</w:t>
      </w:r>
      <w:r w:rsidRPr="00B078CC">
        <w:tab/>
        <w:t>2</w:t>
      </w:r>
    </w:p>
    <w:p w14:paraId="3F461259" w14:textId="77777777" w:rsidR="00C81C68" w:rsidRPr="00B078CC" w:rsidRDefault="00C81C68" w:rsidP="00BB718D">
      <w:pPr>
        <w:pStyle w:val="OpdrachtTitel"/>
        <w:rPr>
          <w:rStyle w:val="Vet"/>
        </w:rPr>
      </w:pPr>
      <w:r w:rsidRPr="00B078CC">
        <w:rPr>
          <w:rStyle w:val="Vet"/>
        </w:rPr>
        <w:t>Samenvatting</w:t>
      </w:r>
    </w:p>
    <w:p w14:paraId="7E3AA6E9" w14:textId="77777777" w:rsidR="00C81C68" w:rsidRPr="00D02FDA" w:rsidRDefault="00C81C68" w:rsidP="00BB718D">
      <w:pPr>
        <w:pStyle w:val="OpdrachtInstructie"/>
        <w:rPr>
          <w:rFonts w:eastAsia="Times New Roman"/>
        </w:rPr>
      </w:pPr>
      <w:r w:rsidRPr="00D02FDA">
        <w:rPr>
          <w:rFonts w:eastAsia="Times New Roman"/>
        </w:rPr>
        <w:t>Maak een samenvatting van de basisstof.</w:t>
      </w:r>
    </w:p>
    <w:p w14:paraId="2B223CE5" w14:textId="77777777" w:rsidR="00C81C68" w:rsidRPr="00D02FDA" w:rsidRDefault="00C81C68" w:rsidP="00BB718D">
      <w:pPr>
        <w:pStyle w:val="OpdrachtInstructie"/>
        <w:rPr>
          <w:rFonts w:eastAsia="Times New Roman"/>
        </w:rPr>
      </w:pPr>
      <w:r w:rsidRPr="00D02FDA">
        <w:rPr>
          <w:rFonts w:eastAsia="Times New Roman"/>
        </w:rPr>
        <w:t xml:space="preserve">Zet bij de </w:t>
      </w:r>
      <w:r>
        <w:rPr>
          <w:rFonts w:eastAsia="Times New Roman"/>
        </w:rPr>
        <w:t>vier</w:t>
      </w:r>
      <w:r w:rsidRPr="00D02FDA">
        <w:rPr>
          <w:rFonts w:eastAsia="Times New Roman"/>
        </w:rPr>
        <w:t xml:space="preserve"> fasen van de </w:t>
      </w:r>
      <w:r>
        <w:rPr>
          <w:rFonts w:eastAsia="Times New Roman"/>
        </w:rPr>
        <w:t>g</w:t>
      </w:r>
      <w:r w:rsidRPr="00D02FDA">
        <w:rPr>
          <w:rFonts w:eastAsia="Times New Roman"/>
        </w:rPr>
        <w:t>e</w:t>
      </w:r>
      <w:r>
        <w:rPr>
          <w:rFonts w:eastAsia="Times New Roman"/>
        </w:rPr>
        <w:t>boorte</w:t>
      </w:r>
      <w:r w:rsidRPr="00D02FDA">
        <w:rPr>
          <w:rFonts w:eastAsia="Times New Roman"/>
        </w:rPr>
        <w:t xml:space="preserve"> wat er tijdens deze fase gebeurt.</w:t>
      </w:r>
    </w:p>
    <w:p w14:paraId="5B86E798" w14:textId="77777777" w:rsidR="00C81C68" w:rsidRDefault="00C81C68">
      <w:pPr>
        <w:pStyle w:val="OpdrachtOpsomming"/>
        <w:numPr>
          <w:ilvl w:val="0"/>
          <w:numId w:val="3"/>
        </w:numPr>
        <w:tabs>
          <w:tab w:val="clear" w:pos="794"/>
          <w:tab w:val="clear" w:pos="1191"/>
          <w:tab w:val="clear" w:pos="1588"/>
          <w:tab w:val="left" w:pos="964"/>
        </w:tabs>
        <w:rPr>
          <w:rStyle w:val="AntwoordTekst"/>
        </w:rPr>
      </w:pPr>
      <w:bookmarkStart w:id="26" w:name="_Hlk186553339"/>
      <w:r w:rsidRPr="00B078CC">
        <w:t xml:space="preserve">Indaling: </w:t>
      </w:r>
      <w:r w:rsidRPr="00473A94">
        <w:rPr>
          <w:rStyle w:val="AntwoordTekst"/>
        </w:rPr>
        <w:t>Het hoofd van de foetus gaat verder naar beneden liggen in het bekken tegen de baarmoedermond aan.</w:t>
      </w:r>
    </w:p>
    <w:p w14:paraId="616F9A38" w14:textId="77777777" w:rsidR="00C81C68" w:rsidRPr="00B078CC" w:rsidRDefault="00C81C68" w:rsidP="00BB718D">
      <w:pPr>
        <w:pStyle w:val="OpdrachtOpsomming"/>
      </w:pPr>
      <w:bookmarkStart w:id="27" w:name="_Hlk187140344"/>
      <w:r w:rsidRPr="00B078CC">
        <w:t>2</w:t>
      </w:r>
      <w:r w:rsidRPr="00B078CC">
        <w:tab/>
        <w:t xml:space="preserve">Ontsluiting: </w:t>
      </w:r>
      <w:r w:rsidRPr="00473A94">
        <w:rPr>
          <w:rStyle w:val="AntwoordTekst"/>
        </w:rPr>
        <w:t xml:space="preserve">De </w:t>
      </w:r>
      <w:r>
        <w:rPr>
          <w:rStyle w:val="AntwoordTekst"/>
        </w:rPr>
        <w:t xml:space="preserve">baarmoederhals en </w:t>
      </w:r>
      <w:r w:rsidRPr="00473A94">
        <w:rPr>
          <w:rStyle w:val="AntwoordTekst"/>
        </w:rPr>
        <w:t>baarmoedermond gaa</w:t>
      </w:r>
      <w:r>
        <w:rPr>
          <w:rStyle w:val="AntwoordTekst"/>
        </w:rPr>
        <w:t>n</w:t>
      </w:r>
      <w:r w:rsidRPr="00473A94">
        <w:rPr>
          <w:rStyle w:val="AntwoordTekst"/>
        </w:rPr>
        <w:t xml:space="preserve"> door weeën open naar tien centimeter (doorsnede).</w:t>
      </w:r>
      <w:r>
        <w:rPr>
          <w:rStyle w:val="AntwoordTekst"/>
        </w:rPr>
        <w:t xml:space="preserve"> </w:t>
      </w:r>
      <w:r w:rsidRPr="00052505">
        <w:rPr>
          <w:rStyle w:val="AntwoordTekst"/>
        </w:rPr>
        <w:t>Hierbij breken meestal de vruchtvliezen</w:t>
      </w:r>
      <w:r>
        <w:rPr>
          <w:rStyle w:val="AntwoordTekst"/>
        </w:rPr>
        <w:t xml:space="preserve"> en komt vruchtwater naar buiten.</w:t>
      </w:r>
    </w:p>
    <w:bookmarkEnd w:id="27"/>
    <w:p w14:paraId="117C34AE" w14:textId="77777777" w:rsidR="00C81C68" w:rsidRPr="00B078CC" w:rsidRDefault="00C81C68" w:rsidP="00BB718D">
      <w:pPr>
        <w:pStyle w:val="OpdrachtOpsomming"/>
      </w:pPr>
      <w:r>
        <w:t>3</w:t>
      </w:r>
      <w:r w:rsidRPr="00B078CC">
        <w:tab/>
        <w:t xml:space="preserve">Uitdrijving: </w:t>
      </w:r>
      <w:r w:rsidRPr="00473A94">
        <w:rPr>
          <w:rStyle w:val="AntwoordTekst"/>
        </w:rPr>
        <w:t>Met persweeën wordt de baby naar buiten geperst.</w:t>
      </w:r>
    </w:p>
    <w:p w14:paraId="64FDC4FC" w14:textId="77777777" w:rsidR="00C81C68" w:rsidRDefault="00C81C68" w:rsidP="00BB718D">
      <w:pPr>
        <w:pStyle w:val="OpdrachtOpsomming"/>
        <w:rPr>
          <w:rStyle w:val="AntwoordTekst"/>
        </w:rPr>
      </w:pPr>
      <w:bookmarkStart w:id="28" w:name="_Hlk187140378"/>
      <w:bookmarkEnd w:id="26"/>
      <w:r>
        <w:t>4</w:t>
      </w:r>
      <w:r w:rsidRPr="00B078CC">
        <w:tab/>
        <w:t xml:space="preserve">Nageboorte: </w:t>
      </w:r>
      <w:r w:rsidRPr="00473A94">
        <w:rPr>
          <w:rStyle w:val="AntwoordTekst"/>
        </w:rPr>
        <w:t xml:space="preserve">De placenta, vruchtvliezen en deel van de navelstreng </w:t>
      </w:r>
      <w:r>
        <w:rPr>
          <w:rStyle w:val="AntwoordTekst"/>
        </w:rPr>
        <w:t>komen naar buiten via de vagina.</w:t>
      </w:r>
    </w:p>
    <w:p w14:paraId="767AE637" w14:textId="77777777" w:rsidR="00C81C68" w:rsidRDefault="00C81C68" w:rsidP="00BB718D">
      <w:pPr>
        <w:pStyle w:val="OpdrachtOpsomming"/>
        <w:rPr>
          <w:rStyle w:val="AntwoordTekst"/>
        </w:rPr>
      </w:pPr>
    </w:p>
    <w:bookmarkEnd w:id="28"/>
    <w:p w14:paraId="63DEB0AF" w14:textId="77777777" w:rsidR="00C81C68" w:rsidRPr="00D02FDA" w:rsidRDefault="00C81C68" w:rsidP="00BB718D">
      <w:pPr>
        <w:pStyle w:val="ParagraafTussenkop"/>
        <w:rPr>
          <w:rFonts w:eastAsia="Times New Roman"/>
        </w:rPr>
      </w:pPr>
      <w:r w:rsidRPr="00D02FDA">
        <w:rPr>
          <w:rFonts w:eastAsia="Times New Roman"/>
        </w:rPr>
        <w:t>INZICHT</w:t>
      </w:r>
    </w:p>
    <w:p w14:paraId="67A0C2E7" w14:textId="77777777" w:rsidR="00C81C68" w:rsidRDefault="00C81C68" w:rsidP="00BB718D">
      <w:pPr>
        <w:pStyle w:val="OpdrachtNummer"/>
      </w:pPr>
      <w:r>
        <w:t>3</w:t>
      </w:r>
    </w:p>
    <w:p w14:paraId="1D61F641" w14:textId="77777777" w:rsidR="00C81C68" w:rsidRDefault="00C81C68" w:rsidP="00BB718D">
      <w:pPr>
        <w:pStyle w:val="OpdrachtDeelvraag"/>
      </w:pPr>
      <w:r>
        <w:t>a</w:t>
      </w:r>
      <w:r>
        <w:tab/>
        <w:t>Wat gebeurt er bij de indaling?</w:t>
      </w:r>
    </w:p>
    <w:p w14:paraId="5230E963" w14:textId="77777777" w:rsidR="00C81C68" w:rsidRPr="00C6073A" w:rsidRDefault="00C81C68" w:rsidP="00BB718D">
      <w:pPr>
        <w:pStyle w:val="OpdrachtAntwoord-regel"/>
      </w:pPr>
      <w:r w:rsidRPr="00C6073A">
        <w:t>•</w:t>
      </w:r>
      <w:r w:rsidRPr="00C6073A">
        <w:tab/>
        <w:t>Het hoofdje zakt in het bekken van de moeder.</w:t>
      </w:r>
    </w:p>
    <w:p w14:paraId="397669A2" w14:textId="77777777" w:rsidR="00C81C68" w:rsidRPr="00C6073A" w:rsidRDefault="00C81C68" w:rsidP="00BB718D">
      <w:pPr>
        <w:pStyle w:val="OpdrachtAntwoord-regel"/>
      </w:pPr>
      <w:r w:rsidRPr="00C6073A">
        <w:t>•</w:t>
      </w:r>
      <w:r w:rsidRPr="00C6073A">
        <w:tab/>
        <w:t>De foetus komt lager in de buik van de moeder te liggen.</w:t>
      </w:r>
    </w:p>
    <w:p w14:paraId="0EBF508F" w14:textId="77777777" w:rsidR="00C81C68" w:rsidRDefault="00C81C68" w:rsidP="00BB718D">
      <w:pPr>
        <w:pStyle w:val="OpdrachtDeelvraag"/>
      </w:pPr>
      <w:r>
        <w:t>b</w:t>
      </w:r>
      <w:r>
        <w:tab/>
        <w:t>Soms groeit de placenta op een minder handige plaats in de baarmoeder. Dat zie je in afbeelding 6. De geboorte van een kind gaat dan moeilijk.</w:t>
      </w:r>
    </w:p>
    <w:p w14:paraId="5C823638" w14:textId="77777777" w:rsidR="00C81C68" w:rsidRPr="00843EED" w:rsidRDefault="00C81C68" w:rsidP="00BB718D">
      <w:pPr>
        <w:pStyle w:val="OpdrachtDeelvraag-vervolg"/>
      </w:pPr>
      <w:r>
        <w:t>Leg uit hoe dat komt.</w:t>
      </w:r>
    </w:p>
    <w:p w14:paraId="0A66EBFF" w14:textId="77777777" w:rsidR="00C81C68" w:rsidRDefault="00C81C68" w:rsidP="00BB718D">
      <w:pPr>
        <w:pStyle w:val="OpdrachtAntwoord-regel"/>
      </w:pPr>
      <w:r w:rsidRPr="00781853">
        <w:t xml:space="preserve">De placenta </w:t>
      </w:r>
      <w:r>
        <w:t xml:space="preserve">sluit de baarmoederhals af. Dit </w:t>
      </w:r>
      <w:r w:rsidRPr="00781853">
        <w:t>maakt de geboorte via de baarmoedermond</w:t>
      </w:r>
      <w:r>
        <w:t xml:space="preserve"> </w:t>
      </w:r>
      <w:r w:rsidRPr="00781853">
        <w:t>moeilijker</w:t>
      </w:r>
      <w:r>
        <w:t xml:space="preserve"> / niet mogelijk.</w:t>
      </w:r>
    </w:p>
    <w:p w14:paraId="29784D76" w14:textId="77777777" w:rsidR="00C81C68" w:rsidRDefault="00C81C68" w:rsidP="00BB718D">
      <w:pPr>
        <w:pStyle w:val="Tekst"/>
      </w:pPr>
    </w:p>
    <w:p w14:paraId="074067B6" w14:textId="77777777" w:rsidR="00C81C68" w:rsidRDefault="00C81C68">
      <w:pPr>
        <w:rPr>
          <w:rFonts w:eastAsia="Times New Roman"/>
          <w:color w:val="FFFFFF" w:themeColor="background1"/>
          <w:szCs w:val="20"/>
        </w:rPr>
      </w:pPr>
      <w:r>
        <w:rPr>
          <w:rFonts w:eastAsia="Times New Roman"/>
        </w:rPr>
        <w:br w:type="page"/>
      </w:r>
    </w:p>
    <w:p w14:paraId="4CD75B4D" w14:textId="77777777" w:rsidR="00C81C68" w:rsidRPr="00D02FDA" w:rsidRDefault="00C81C68" w:rsidP="00BB718D">
      <w:pPr>
        <w:pStyle w:val="OpdrachtNummer"/>
        <w:rPr>
          <w:rFonts w:eastAsia="Times New Roman"/>
        </w:rPr>
      </w:pPr>
      <w:r w:rsidRPr="00D02FDA">
        <w:rPr>
          <w:rFonts w:eastAsia="Times New Roman"/>
        </w:rPr>
        <w:lastRenderedPageBreak/>
        <w:t>4</w:t>
      </w:r>
    </w:p>
    <w:p w14:paraId="7CD67CEC" w14:textId="77777777" w:rsidR="00C81C68" w:rsidRPr="00D02FDA" w:rsidRDefault="00C81C68" w:rsidP="00BB718D">
      <w:pPr>
        <w:pStyle w:val="OpdrachtIntroductie"/>
        <w:rPr>
          <w:rFonts w:eastAsia="Times New Roman"/>
        </w:rPr>
      </w:pPr>
      <w:r w:rsidRPr="00D02FDA">
        <w:rPr>
          <w:rFonts w:eastAsia="Times New Roman"/>
        </w:rPr>
        <w:t xml:space="preserve">Het vruchtwater heeft veel functies voor de foetus. Hij kan het vruchtwater drinken, uitplassen en </w:t>
      </w:r>
      <w:r>
        <w:rPr>
          <w:rFonts w:eastAsia="Times New Roman"/>
        </w:rPr>
        <w:t>‘</w:t>
      </w:r>
      <w:r w:rsidRPr="00D02FDA">
        <w:rPr>
          <w:rFonts w:eastAsia="Times New Roman"/>
        </w:rPr>
        <w:t>inademen</w:t>
      </w:r>
      <w:r>
        <w:rPr>
          <w:rFonts w:eastAsia="Times New Roman"/>
        </w:rPr>
        <w:t>’</w:t>
      </w:r>
      <w:r w:rsidRPr="00D02FDA">
        <w:rPr>
          <w:rFonts w:eastAsia="Times New Roman"/>
        </w:rPr>
        <w:t>. Sommige baby</w:t>
      </w:r>
      <w:r>
        <w:rPr>
          <w:rFonts w:eastAsia="Times New Roman"/>
        </w:rPr>
        <w:t>’</w:t>
      </w:r>
      <w:r w:rsidRPr="00D02FDA">
        <w:rPr>
          <w:rFonts w:eastAsia="Times New Roman"/>
        </w:rPr>
        <w:t>s poepen voor of tijdens de geboorte in het vruchtwater.</w:t>
      </w:r>
      <w:r>
        <w:rPr>
          <w:rFonts w:eastAsia="Times New Roman"/>
        </w:rPr>
        <w:t xml:space="preserve"> </w:t>
      </w:r>
      <w:bookmarkStart w:id="29" w:name="_Hlk186710440"/>
      <w:r>
        <w:t>Het vruchtwater is dan bruin of groen van kleur.</w:t>
      </w:r>
      <w:bookmarkEnd w:id="29"/>
    </w:p>
    <w:p w14:paraId="4B8375C6"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Leg uit in welke organen deze poep dan terecht kan komen en problemen kan veroorzaken.</w:t>
      </w:r>
    </w:p>
    <w:p w14:paraId="0D4A1981" w14:textId="77777777" w:rsidR="00C81C68" w:rsidRPr="00D02FDA" w:rsidRDefault="00C81C68" w:rsidP="00BB718D">
      <w:pPr>
        <w:pStyle w:val="OpdrachtAntwoord-regel"/>
      </w:pPr>
      <w:r w:rsidRPr="00D02FDA">
        <w:t xml:space="preserve">De poep in het vruchtwater kan worden </w:t>
      </w:r>
      <w:r>
        <w:t>‘</w:t>
      </w:r>
      <w:r w:rsidRPr="00D02FDA">
        <w:t>ingeademd</w:t>
      </w:r>
      <w:r>
        <w:t>’</w:t>
      </w:r>
      <w:r w:rsidRPr="00D02FDA">
        <w:t xml:space="preserve"> door de baby en zo in de luchtwegen en longen terechtkomen. Dat kan problemen geven, zoals ontsteking van de luchtwegen en ademhalingsproblemen na de geboorte. (De foetus kan de poep ook inslikken, maar dat is niet schadelijk.)</w:t>
      </w:r>
    </w:p>
    <w:p w14:paraId="6EC124E7"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De vliezen breken niet altijd tijdens de ontsluiting.</w:t>
      </w:r>
    </w:p>
    <w:p w14:paraId="02B1B738" w14:textId="77777777" w:rsidR="00C81C68" w:rsidRPr="00D02FDA" w:rsidRDefault="00C81C68" w:rsidP="00BB718D">
      <w:pPr>
        <w:pStyle w:val="OpdrachtDeelvraag-vervolg"/>
        <w:rPr>
          <w:rFonts w:eastAsia="Times New Roman"/>
        </w:rPr>
      </w:pPr>
      <w:r w:rsidRPr="00D02FDA">
        <w:rPr>
          <w:rFonts w:eastAsia="Times New Roman"/>
        </w:rPr>
        <w:t>Leg uit dat een vrouw dan niet weet of haar baby in het vruchtwater heeft gepoept.</w:t>
      </w:r>
    </w:p>
    <w:p w14:paraId="76CE9836" w14:textId="77777777" w:rsidR="00C81C68" w:rsidRDefault="00C81C68" w:rsidP="00BB718D">
      <w:pPr>
        <w:pStyle w:val="OpdrachtAntwoord-regel"/>
      </w:pPr>
      <w:r w:rsidRPr="00D02FDA">
        <w:t>Als de vliezen niet gebroken zijn, verliest een vrouw ook geen vruchtwater. Dan kan ze niet zien of er poep in het vruchtwater zit.</w:t>
      </w:r>
    </w:p>
    <w:p w14:paraId="6EB24AA6" w14:textId="77777777" w:rsidR="00C81C68" w:rsidRPr="00D02FDA" w:rsidRDefault="00C81C68" w:rsidP="00BB718D">
      <w:pPr>
        <w:pStyle w:val="OpdrachtAntwoord-regel"/>
      </w:pPr>
    </w:p>
    <w:p w14:paraId="48E6BCF6" w14:textId="77777777" w:rsidR="00C81C68" w:rsidRDefault="00C81C68" w:rsidP="00BB718D">
      <w:pPr>
        <w:pStyle w:val="OpdrachtNummer"/>
      </w:pPr>
      <w:r>
        <w:t>5</w:t>
      </w:r>
    </w:p>
    <w:p w14:paraId="56EC108B" w14:textId="77777777" w:rsidR="00C81C68" w:rsidRDefault="00C81C68" w:rsidP="00BB718D">
      <w:pPr>
        <w:pStyle w:val="OpdrachtIntroductie"/>
      </w:pPr>
      <w:r>
        <w:t>Soms worden baby’s niet vaginaal geboren, maar via een keizersnede. Dit is een operatie waarbij de arts een snede maakt in de onderbuik van de moeder om zo de baby geboren te laten worden.</w:t>
      </w:r>
    </w:p>
    <w:p w14:paraId="394382E8" w14:textId="77777777" w:rsidR="00C81C68" w:rsidRDefault="00C81C68" w:rsidP="00BB718D">
      <w:pPr>
        <w:pStyle w:val="OpdrachtIntroductie"/>
      </w:pPr>
      <w:r>
        <w:t>Als een baby niet met zijn hoofd naar beneden ligt, kan de arts een keizersnede adviseren. De operatie wordt dan al voor de uitgerekende datum gepland.</w:t>
      </w:r>
    </w:p>
    <w:p w14:paraId="6E01D306" w14:textId="77777777" w:rsidR="00C81C68" w:rsidRDefault="00C81C68" w:rsidP="00BB718D">
      <w:pPr>
        <w:pStyle w:val="OpdrachtIntroductie"/>
      </w:pPr>
      <w:r>
        <w:t>Er kan ook een spoedkeizersnede worden uitgevoerd. Dit gebeurt als het tijdens de vaginale bevalling niet goed gaat met de baby of met de moeder.</w:t>
      </w:r>
    </w:p>
    <w:p w14:paraId="570977BA" w14:textId="77777777" w:rsidR="00C81C68" w:rsidRDefault="00C81C68" w:rsidP="00BB718D">
      <w:pPr>
        <w:pStyle w:val="OpdrachtDeelvraag"/>
      </w:pPr>
      <w:r>
        <w:t>a</w:t>
      </w:r>
      <w:r>
        <w:tab/>
        <w:t>Zal een moeder tijdens een geplande keizersnede al ontsluiting hebben?</w:t>
      </w:r>
    </w:p>
    <w:p w14:paraId="2142FFCD" w14:textId="77777777" w:rsidR="00C81C68" w:rsidRDefault="00C81C68" w:rsidP="00BB718D">
      <w:pPr>
        <w:pStyle w:val="OpdrachtAntwoord-regel"/>
      </w:pPr>
      <w:r>
        <w:t>Waarschijnlijk niet. De geplande keizersnede vindt meestal plaats voordat de bevalling zou zijn begonnen.</w:t>
      </w:r>
    </w:p>
    <w:p w14:paraId="225C1E29" w14:textId="77777777" w:rsidR="00C81C68" w:rsidRDefault="00C81C68" w:rsidP="00BB718D">
      <w:pPr>
        <w:pStyle w:val="OpdrachtDeelvraag"/>
      </w:pPr>
      <w:r>
        <w:t>b</w:t>
      </w:r>
      <w:r>
        <w:tab/>
        <w:t>Zal bij een vrouw die een keizersnede ondergaat, de nageboorte via de vagina naar buiten komen? Leg je antwoord uit.</w:t>
      </w:r>
    </w:p>
    <w:p w14:paraId="42FDD7B2" w14:textId="77777777" w:rsidR="00C81C68" w:rsidRDefault="00C81C68" w:rsidP="00BB718D">
      <w:pPr>
        <w:pStyle w:val="OpdrachtAntwoord-regel"/>
      </w:pPr>
      <w:r>
        <w:t>Nee, de arts haalt de nageboorte uit de baarmoeder nadat de baby geboren is.</w:t>
      </w:r>
    </w:p>
    <w:p w14:paraId="1F48A879" w14:textId="77777777" w:rsidR="00C81C68" w:rsidRDefault="00C81C68" w:rsidP="00BB718D">
      <w:pPr>
        <w:pStyle w:val="OpdrachtDeelvraag"/>
      </w:pPr>
      <w:r>
        <w:t>c</w:t>
      </w:r>
      <w:r>
        <w:tab/>
        <w:t>Een spoedkeizersnede wordt uitgevoerd als de baby en/of de moeder in nood is. Zo kan de baby bijvoorbeeld minder zuurstof krijgen, de hartslag kan dalen of de weeën stoppen plotseling. Maar het kan ook zijn dat de baby niet door het geboortekanaal past.</w:t>
      </w:r>
    </w:p>
    <w:p w14:paraId="4173F782" w14:textId="77777777" w:rsidR="00C81C68" w:rsidRDefault="00C81C68" w:rsidP="00BB718D">
      <w:pPr>
        <w:pStyle w:val="OpdrachtDeelvraag-vervolg"/>
      </w:pPr>
      <w:r>
        <w:t>Wat zou er aan de hand kunnen zijn als een baby niet door het geboortekanaal past? Geef twee redenen.</w:t>
      </w:r>
    </w:p>
    <w:p w14:paraId="18EB0FFE" w14:textId="77777777" w:rsidR="00C81C68" w:rsidRPr="008E1E0B" w:rsidRDefault="00C81C68" w:rsidP="00BB718D">
      <w:pPr>
        <w:pStyle w:val="OpdrachtAntwoord-regel"/>
      </w:pPr>
      <w:r>
        <w:t>1</w:t>
      </w:r>
      <w:r w:rsidRPr="008E1E0B">
        <w:tab/>
        <w:t>Het hoofdje kan te groot zijn.</w:t>
      </w:r>
    </w:p>
    <w:p w14:paraId="0CD14DFB" w14:textId="77777777" w:rsidR="00C81C68" w:rsidRDefault="00C81C68" w:rsidP="00BB718D">
      <w:pPr>
        <w:pStyle w:val="OpdrachtAntwoord-regel"/>
      </w:pPr>
      <w:r>
        <w:t>2</w:t>
      </w:r>
      <w:r w:rsidRPr="008E1E0B">
        <w:tab/>
        <w:t>Het bekken van de moeder kan te smal zijn.</w:t>
      </w:r>
    </w:p>
    <w:p w14:paraId="54A94D54" w14:textId="77777777" w:rsidR="00C81C68" w:rsidRPr="008E1E0B" w:rsidRDefault="00C81C68" w:rsidP="00BB718D">
      <w:pPr>
        <w:pStyle w:val="OpdrachtAntwoord-regel"/>
      </w:pPr>
    </w:p>
    <w:p w14:paraId="7E0883BA" w14:textId="77777777" w:rsidR="00C81C68" w:rsidRPr="00622F46" w:rsidRDefault="00C81C68" w:rsidP="00BB718D">
      <w:pPr>
        <w:pStyle w:val="OpdrachtNummer"/>
      </w:pPr>
      <w:r>
        <w:t>6</w:t>
      </w:r>
    </w:p>
    <w:p w14:paraId="27B26C36" w14:textId="77777777" w:rsidR="00C81C68" w:rsidRDefault="00C81C68" w:rsidP="00BB718D">
      <w:pPr>
        <w:pStyle w:val="OpdrachtIntroductie"/>
      </w:pPr>
      <w:r>
        <w:t>Sommige tweelingen hebben allebei hun eigen placenta. Maar dat is niet altijd het geval. De meeste eeneiige tweelingen delen de placenta.</w:t>
      </w:r>
    </w:p>
    <w:p w14:paraId="02EE0DFE" w14:textId="77777777" w:rsidR="00C81C68" w:rsidRDefault="00C81C68" w:rsidP="00BB718D">
      <w:pPr>
        <w:pStyle w:val="OpdrachtDeelvraag"/>
      </w:pPr>
      <w:r>
        <w:t>a</w:t>
      </w:r>
      <w:r>
        <w:tab/>
        <w:t>Leg uit of de baby’s die hun placenta delen, ook de navelstreng delen.</w:t>
      </w:r>
    </w:p>
    <w:p w14:paraId="019B697F" w14:textId="77777777" w:rsidR="00C81C68" w:rsidRDefault="00C81C68" w:rsidP="00BB718D">
      <w:pPr>
        <w:pStyle w:val="OpdrachtAntwoord-regel"/>
      </w:pPr>
      <w:r>
        <w:t>Nee, elk kind heeft zijn eigen navelstreng. De navelstreng geeft elk kind zijn eigen zuurstof en voedsel. Na de geboorte heeft elk kind ook een navel, het litteken van de navelstreng dat achterblijft na de geboorte.</w:t>
      </w:r>
    </w:p>
    <w:p w14:paraId="422AE4A9" w14:textId="77777777" w:rsidR="00C81C68" w:rsidRDefault="00C81C68" w:rsidP="00BB718D">
      <w:pPr>
        <w:pStyle w:val="OpdrachtDeelvraag"/>
      </w:pPr>
      <w:r>
        <w:t>b</w:t>
      </w:r>
      <w:r>
        <w:tab/>
        <w:t xml:space="preserve">Een twee-eiige tweeling is geboren. Ze deelden </w:t>
      </w:r>
      <w:r w:rsidRPr="002A1CED">
        <w:rPr>
          <w:rStyle w:val="Cursief"/>
        </w:rPr>
        <w:t>geen</w:t>
      </w:r>
      <w:r>
        <w:t xml:space="preserve"> placenta samen. Na de geboorte van de kinderen moet de nageboorte nog komen.</w:t>
      </w:r>
    </w:p>
    <w:p w14:paraId="029308B9" w14:textId="77777777" w:rsidR="00C81C68" w:rsidRDefault="00C81C68" w:rsidP="00BB718D">
      <w:pPr>
        <w:pStyle w:val="OpdrachtDeelvraag-vervolg"/>
      </w:pPr>
      <w:r>
        <w:t>Beschrijf wat er tijdens de nageboorte allemaal wordt geboren. Denk ook aan de aantallen.</w:t>
      </w:r>
    </w:p>
    <w:p w14:paraId="5DC26611" w14:textId="77777777" w:rsidR="00C81C68" w:rsidRDefault="00C81C68" w:rsidP="00BB718D">
      <w:pPr>
        <w:pStyle w:val="OpdrachtAntwoord-regel"/>
      </w:pPr>
      <w:r>
        <w:t>twee placenta’s, twee vruchtvliezen en twee navelstrengen</w:t>
      </w:r>
    </w:p>
    <w:p w14:paraId="05D27140" w14:textId="77777777" w:rsidR="00C81C68" w:rsidRPr="00D13ADD" w:rsidRDefault="00C81C68" w:rsidP="00BB718D">
      <w:pPr>
        <w:pStyle w:val="OpdrachtAntwoord-regel"/>
      </w:pPr>
    </w:p>
    <w:p w14:paraId="754F4AE9" w14:textId="77777777" w:rsidR="00C81C68" w:rsidRDefault="00C81C68">
      <w:pPr>
        <w:rPr>
          <w:rStyle w:val="Icoon"/>
          <w:rFonts w:eastAsiaTheme="minorEastAsia"/>
          <w:szCs w:val="20"/>
        </w:rPr>
      </w:pPr>
      <w:r>
        <w:rPr>
          <w:rStyle w:val="Icoon"/>
        </w:rPr>
        <w:br w:type="page"/>
      </w:r>
    </w:p>
    <w:p w14:paraId="7DF9C25A" w14:textId="77777777" w:rsidR="00C81C68" w:rsidRPr="00D02FDA" w:rsidRDefault="00C81C68" w:rsidP="00BB718D">
      <w:pPr>
        <w:pStyle w:val="OpdrachtNummer"/>
        <w:rPr>
          <w:rFonts w:eastAsia="Times New Roman"/>
        </w:rPr>
      </w:pPr>
      <w:r>
        <w:rPr>
          <w:rStyle w:val="Icoon"/>
        </w:rPr>
        <w:lastRenderedPageBreak/>
        <w:t>[PLUS]</w:t>
      </w:r>
      <w:r>
        <w:tab/>
      </w:r>
      <w:r>
        <w:rPr>
          <w:rFonts w:eastAsia="Times New Roman"/>
        </w:rPr>
        <w:t>7</w:t>
      </w:r>
    </w:p>
    <w:p w14:paraId="71A204AF" w14:textId="77777777" w:rsidR="00C81C68" w:rsidRPr="00D02FDA" w:rsidRDefault="00C81C68" w:rsidP="00BB718D">
      <w:pPr>
        <w:pStyle w:val="OpdrachtInstructie"/>
        <w:rPr>
          <w:rFonts w:eastAsia="Times New Roman"/>
        </w:rPr>
      </w:pPr>
      <w:r w:rsidRPr="00D02FDA">
        <w:rPr>
          <w:rFonts w:eastAsia="Times New Roman"/>
        </w:rPr>
        <w:t xml:space="preserve">Lees de tekst </w:t>
      </w:r>
      <w:r>
        <w:rPr>
          <w:rFonts w:eastAsia="Times New Roman"/>
        </w:rPr>
        <w:t>‘</w:t>
      </w:r>
      <w:r w:rsidRPr="00D02FDA">
        <w:rPr>
          <w:rFonts w:eastAsia="Times New Roman"/>
        </w:rPr>
        <w:t>Borstvoeding is gezond, maar niet als moeder rookt</w:t>
      </w:r>
      <w:r>
        <w:rPr>
          <w:rFonts w:eastAsia="Times New Roman"/>
        </w:rPr>
        <w:t>’</w:t>
      </w:r>
      <w:r w:rsidRPr="00D02FDA">
        <w:rPr>
          <w:rFonts w:eastAsia="Times New Roman"/>
        </w:rPr>
        <w:t>.</w:t>
      </w:r>
    </w:p>
    <w:p w14:paraId="6F9A8F81"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In welke volgorde vinden de volgende stappen plaats?</w:t>
      </w:r>
      <w:r>
        <w:t xml:space="preserve"> Gebruik hiervoor de tweede alinea van de tekst.</w:t>
      </w:r>
    </w:p>
    <w:p w14:paraId="1780314A" w14:textId="77777777" w:rsidR="00C81C68" w:rsidRPr="00D02FDA" w:rsidRDefault="00C81C68" w:rsidP="00BB718D">
      <w:pPr>
        <w:pStyle w:val="OpdrachtDeelvraag-vervolg"/>
        <w:rPr>
          <w:rFonts w:eastAsia="Times New Roman"/>
        </w:rPr>
      </w:pPr>
      <w:r w:rsidRPr="00D02FDA">
        <w:rPr>
          <w:rFonts w:eastAsia="Times New Roman"/>
        </w:rPr>
        <w:t>A</w:t>
      </w:r>
      <w:r w:rsidRPr="00D02FDA">
        <w:rPr>
          <w:rFonts w:eastAsia="Times New Roman"/>
        </w:rPr>
        <w:tab/>
        <w:t>Er gaat een signaal naar de hypofyse.</w:t>
      </w:r>
    </w:p>
    <w:p w14:paraId="2BEFAD3D" w14:textId="77777777" w:rsidR="00C81C68" w:rsidRPr="00D02FDA" w:rsidRDefault="00C81C68" w:rsidP="00BB718D">
      <w:pPr>
        <w:pStyle w:val="OpdrachtDeelvraag-vervolg"/>
        <w:rPr>
          <w:rFonts w:eastAsia="Times New Roman"/>
        </w:rPr>
      </w:pPr>
      <w:r w:rsidRPr="00D02FDA">
        <w:rPr>
          <w:rFonts w:eastAsia="Times New Roman"/>
        </w:rPr>
        <w:t>B</w:t>
      </w:r>
      <w:r w:rsidRPr="00D02FDA">
        <w:rPr>
          <w:rFonts w:eastAsia="Times New Roman"/>
        </w:rPr>
        <w:tab/>
        <w:t>Spiertjes rond de melkklieren trekken samen.</w:t>
      </w:r>
    </w:p>
    <w:p w14:paraId="24D5D055" w14:textId="77777777" w:rsidR="00C81C68" w:rsidRPr="00D02FDA" w:rsidRDefault="00C81C68" w:rsidP="00BB718D">
      <w:pPr>
        <w:pStyle w:val="OpdrachtDeelvraag-vervolg"/>
        <w:rPr>
          <w:rFonts w:eastAsia="Times New Roman"/>
        </w:rPr>
      </w:pPr>
      <w:r w:rsidRPr="00D02FDA">
        <w:rPr>
          <w:rFonts w:eastAsia="Times New Roman"/>
        </w:rPr>
        <w:t>C</w:t>
      </w:r>
      <w:r w:rsidRPr="00D02FDA">
        <w:rPr>
          <w:rFonts w:eastAsia="Times New Roman"/>
        </w:rPr>
        <w:tab/>
        <w:t>De baby krijgt melk.</w:t>
      </w:r>
    </w:p>
    <w:p w14:paraId="39A6182F" w14:textId="77777777" w:rsidR="00C81C68" w:rsidRPr="00D02FDA" w:rsidRDefault="00C81C68" w:rsidP="00BB718D">
      <w:pPr>
        <w:pStyle w:val="OpdrachtDeelvraag-vervolg"/>
        <w:rPr>
          <w:rFonts w:eastAsia="Times New Roman"/>
        </w:rPr>
      </w:pPr>
      <w:r w:rsidRPr="00D02FDA">
        <w:rPr>
          <w:rFonts w:eastAsia="Times New Roman"/>
        </w:rPr>
        <w:t>D</w:t>
      </w:r>
      <w:r w:rsidRPr="00D02FDA">
        <w:rPr>
          <w:rFonts w:eastAsia="Times New Roman"/>
        </w:rPr>
        <w:tab/>
        <w:t>De baby zuigt aan de tepel.</w:t>
      </w:r>
    </w:p>
    <w:p w14:paraId="33FA8B9B" w14:textId="77777777" w:rsidR="00C81C68" w:rsidRPr="00D02FDA" w:rsidRDefault="00C81C68" w:rsidP="00BB718D">
      <w:pPr>
        <w:pStyle w:val="OpdrachtDeelvraag-vervolg"/>
        <w:rPr>
          <w:rFonts w:eastAsia="Times New Roman"/>
        </w:rPr>
      </w:pPr>
      <w:r w:rsidRPr="00D02FDA">
        <w:rPr>
          <w:rFonts w:eastAsia="Times New Roman"/>
        </w:rPr>
        <w:t>E</w:t>
      </w:r>
      <w:r w:rsidRPr="00D02FDA">
        <w:rPr>
          <w:rFonts w:eastAsia="Times New Roman"/>
        </w:rPr>
        <w:tab/>
        <w:t>De hypofyse maakt een hormoon.</w:t>
      </w:r>
    </w:p>
    <w:p w14:paraId="2DCA8C8E" w14:textId="77777777" w:rsidR="00C81C68" w:rsidRPr="00D02FDA" w:rsidRDefault="00C81C68" w:rsidP="00BB718D">
      <w:pPr>
        <w:pStyle w:val="OpdrachtDeelvraag-vervolg"/>
        <w:rPr>
          <w:rFonts w:eastAsia="Times New Roman"/>
        </w:rPr>
      </w:pPr>
      <w:r w:rsidRPr="00D02FDA">
        <w:rPr>
          <w:rFonts w:eastAsia="Times New Roman"/>
        </w:rPr>
        <w:t>F</w:t>
      </w:r>
      <w:r w:rsidRPr="00D02FDA">
        <w:rPr>
          <w:rFonts w:eastAsia="Times New Roman"/>
        </w:rPr>
        <w:tab/>
        <w:t>Er gaat melk naar de tepel.</w:t>
      </w:r>
    </w:p>
    <w:p w14:paraId="4E7EF5DB" w14:textId="77777777" w:rsidR="00C81C68" w:rsidRPr="00D02FDA" w:rsidRDefault="00C81C68" w:rsidP="00BB718D">
      <w:pPr>
        <w:pStyle w:val="OpdrachtDeelvraag-vervolg"/>
        <w:rPr>
          <w:rFonts w:eastAsia="Times New Roman"/>
        </w:rPr>
      </w:pPr>
      <w:r w:rsidRPr="00D02FDA">
        <w:rPr>
          <w:rFonts w:eastAsia="Times New Roman"/>
        </w:rPr>
        <w:t>G</w:t>
      </w:r>
      <w:r w:rsidRPr="00D02FDA">
        <w:rPr>
          <w:rFonts w:eastAsia="Times New Roman"/>
        </w:rPr>
        <w:tab/>
        <w:t>Het hormoon komt bij de melkklieren.</w:t>
      </w:r>
    </w:p>
    <w:p w14:paraId="77AABD54" w14:textId="77777777" w:rsidR="00C81C68" w:rsidRPr="00D02FDA" w:rsidRDefault="00C81C68" w:rsidP="00BB718D">
      <w:pPr>
        <w:pStyle w:val="OpdrachtAntwoord-regel"/>
      </w:pPr>
      <w:r w:rsidRPr="00D02FDA">
        <w:t>De juiste volgorde is: D – A – E – G – B – F – C.</w:t>
      </w:r>
    </w:p>
    <w:p w14:paraId="6C2E397F"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In de tekst lees je dat door nicotine de hormonen van de hypofyse minder goed of minder snel bij de melkklieren komen.</w:t>
      </w:r>
    </w:p>
    <w:p w14:paraId="4460B240" w14:textId="77777777" w:rsidR="00C81C68" w:rsidRPr="00D02FDA" w:rsidRDefault="00C81C68" w:rsidP="00BB718D">
      <w:pPr>
        <w:pStyle w:val="OpdrachtDeelvraag-vervolg"/>
        <w:rPr>
          <w:rFonts w:eastAsia="Times New Roman"/>
        </w:rPr>
      </w:pPr>
      <w:r w:rsidRPr="00D02FDA">
        <w:rPr>
          <w:rFonts w:eastAsia="Times New Roman"/>
        </w:rPr>
        <w:t>Leg uit hoe dit er uiteindelijk voor zorgt dat het kind te weinig voeding binnenkrijgt.</w:t>
      </w:r>
    </w:p>
    <w:p w14:paraId="4CA3177E" w14:textId="77777777" w:rsidR="00C81C68" w:rsidRPr="00D02FDA" w:rsidRDefault="00C81C68" w:rsidP="00BB718D">
      <w:pPr>
        <w:pStyle w:val="OpdrachtAntwoord-regel"/>
      </w:pPr>
      <w:r w:rsidRPr="00D02FDA">
        <w:t>Door minder of geen hormonen neemt de toeschietreflex af. Er komt dan minder melk naar de tepel. Hierdoor krijgt het kind minder melk binnen.</w:t>
      </w:r>
    </w:p>
    <w:p w14:paraId="27C9193D" w14:textId="77777777" w:rsidR="00C81C68" w:rsidRPr="009262DA" w:rsidRDefault="00C81C68" w:rsidP="00BB718D">
      <w:pPr>
        <w:pStyle w:val="OpdrachtDeelvraag"/>
      </w:pPr>
      <w:r w:rsidRPr="009262DA">
        <w:t>c</w:t>
      </w:r>
      <w:r w:rsidRPr="009262DA">
        <w:tab/>
        <w:t>Stel dat de moeder ook tijdens haar zwangerschap heeft gerookt.</w:t>
      </w:r>
    </w:p>
    <w:p w14:paraId="68D9F22E" w14:textId="77777777" w:rsidR="00C81C68" w:rsidRPr="00D02FDA" w:rsidRDefault="00C81C68" w:rsidP="00BB718D">
      <w:pPr>
        <w:pStyle w:val="OpdrachtDeelvraag-vervolg"/>
        <w:rPr>
          <w:rFonts w:eastAsia="Times New Roman"/>
        </w:rPr>
      </w:pPr>
      <w:r w:rsidRPr="00D02FDA">
        <w:rPr>
          <w:rFonts w:eastAsia="Times New Roman"/>
        </w:rPr>
        <w:t xml:space="preserve">Leg uit </w:t>
      </w:r>
      <w:r>
        <w:rPr>
          <w:rFonts w:eastAsia="Times New Roman"/>
        </w:rPr>
        <w:t>welk effect dit heeft op het geboortegewicht van de baby.</w:t>
      </w:r>
    </w:p>
    <w:p w14:paraId="0C2CB152" w14:textId="77777777" w:rsidR="00C81C68" w:rsidRDefault="00C81C68" w:rsidP="00BB718D">
      <w:pPr>
        <w:pStyle w:val="OpdrachtAntwoord-regel"/>
      </w:pPr>
      <w:r>
        <w:t>Als de moeder</w:t>
      </w:r>
      <w:r w:rsidRPr="00D02FDA">
        <w:t xml:space="preserve"> tijdens de zwangerschap </w:t>
      </w:r>
      <w:r>
        <w:t>heeft gerookt, waren haar bloedvaten vernauwd. De foetus heeft dan</w:t>
      </w:r>
      <w:r w:rsidRPr="00D02FDA">
        <w:t xml:space="preserve"> minder voedingsstoffen en zuurstof ontvangen</w:t>
      </w:r>
      <w:r>
        <w:t xml:space="preserve"> (en afvalstoffen konden minder goed worden afgevoerd)</w:t>
      </w:r>
      <w:r w:rsidRPr="00D02FDA">
        <w:t>. Daardoor heeft de baby waarschijnlijk een lager geboortegewicht.</w:t>
      </w:r>
    </w:p>
    <w:p w14:paraId="299B4BC4" w14:textId="77777777" w:rsidR="00C81C68" w:rsidRDefault="00C81C68" w:rsidP="00BB718D">
      <w:pPr>
        <w:pStyle w:val="OpdrachtDeelvraag"/>
      </w:pPr>
      <w:r>
        <w:t>d</w:t>
      </w:r>
      <w:r>
        <w:tab/>
        <w:t>Silvia heeft tijdens de zwangerschap gerookt en wil nu graag borstvoeding gaan geven. Ze rookt nu nog steeds.</w:t>
      </w:r>
    </w:p>
    <w:p w14:paraId="45B661CA" w14:textId="77777777" w:rsidR="00C81C68" w:rsidRDefault="00C81C68" w:rsidP="00BB718D">
      <w:pPr>
        <w:pStyle w:val="OpdrachtDeelvraag-vervolg"/>
      </w:pPr>
      <w:r>
        <w:t xml:space="preserve">Haar kindje </w:t>
      </w:r>
      <w:proofErr w:type="spellStart"/>
      <w:r>
        <w:t>Bowi</w:t>
      </w:r>
      <w:proofErr w:type="spellEnd"/>
      <w:r>
        <w:t xml:space="preserve"> is te vroeg geboren.</w:t>
      </w:r>
    </w:p>
    <w:p w14:paraId="00D25615" w14:textId="77777777" w:rsidR="00C81C68" w:rsidRDefault="00C81C68" w:rsidP="00BB718D">
      <w:pPr>
        <w:pStyle w:val="OpdrachtDeelvraag-vervolg"/>
      </w:pPr>
      <w:r>
        <w:t xml:space="preserve">Leg uit wat het gevolg voor </w:t>
      </w:r>
      <w:proofErr w:type="spellStart"/>
      <w:r>
        <w:t>Bowi</w:t>
      </w:r>
      <w:proofErr w:type="spellEnd"/>
      <w:r>
        <w:t xml:space="preserve"> kan zijn als Silvia blijft roken.</w:t>
      </w:r>
    </w:p>
    <w:p w14:paraId="203D12FC" w14:textId="77777777" w:rsidR="00C81C68" w:rsidRPr="00D02FDA" w:rsidRDefault="00C81C68" w:rsidP="00BB718D">
      <w:pPr>
        <w:pStyle w:val="OpdrachtAntwoord-regel"/>
      </w:pPr>
      <w:r w:rsidRPr="00D02FDA">
        <w:t xml:space="preserve">Door het roken </w:t>
      </w:r>
      <w:r>
        <w:t xml:space="preserve">zal de toeschietreflex van de melk minder zijn, waardoor </w:t>
      </w:r>
      <w:proofErr w:type="spellStart"/>
      <w:r>
        <w:t>Bowi</w:t>
      </w:r>
      <w:proofErr w:type="spellEnd"/>
      <w:r>
        <w:t xml:space="preserve"> </w:t>
      </w:r>
      <w:r w:rsidRPr="00D02FDA">
        <w:t xml:space="preserve">minder melk </w:t>
      </w:r>
      <w:r>
        <w:t>binnen zal</w:t>
      </w:r>
      <w:r w:rsidRPr="00D02FDA">
        <w:t xml:space="preserve"> krijgen. </w:t>
      </w:r>
      <w:proofErr w:type="spellStart"/>
      <w:r>
        <w:t>Bowi</w:t>
      </w:r>
      <w:proofErr w:type="spellEnd"/>
      <w:r>
        <w:t xml:space="preserve"> krijgt dus onvoldoende melk (voedingsstoffen). </w:t>
      </w:r>
      <w:r w:rsidRPr="00D02FDA">
        <w:t xml:space="preserve">Hierdoor kan </w:t>
      </w:r>
      <w:proofErr w:type="spellStart"/>
      <w:r>
        <w:t>Bowi</w:t>
      </w:r>
      <w:proofErr w:type="spellEnd"/>
      <w:r w:rsidRPr="00D02FDA">
        <w:t xml:space="preserve"> ondervoed raken.</w:t>
      </w:r>
    </w:p>
    <w:p w14:paraId="620E1F98" w14:textId="03A65834" w:rsidR="00C81C68" w:rsidRPr="00577E71" w:rsidRDefault="006A64D5" w:rsidP="00BB718D">
      <w:pPr>
        <w:pStyle w:val="ParagraafTitel"/>
        <w:rPr>
          <w:rFonts w:eastAsia="Times New Roman"/>
        </w:rPr>
      </w:pPr>
      <w:r>
        <w:rPr>
          <w:rFonts w:eastAsia="Times New Roman"/>
        </w:rPr>
        <w:lastRenderedPageBreak/>
        <w:t>6</w:t>
      </w:r>
      <w:r>
        <w:rPr>
          <w:rFonts w:eastAsia="Times New Roman"/>
        </w:rPr>
        <w:tab/>
      </w:r>
      <w:r w:rsidR="00C81C68" w:rsidRPr="00577E71">
        <w:rPr>
          <w:rFonts w:eastAsia="Times New Roman"/>
        </w:rPr>
        <w:t>Seksualiteit</w:t>
      </w:r>
    </w:p>
    <w:p w14:paraId="52DEEB96" w14:textId="77777777" w:rsidR="00C81C68" w:rsidRPr="00D02FDA" w:rsidRDefault="00C81C68" w:rsidP="00BB718D">
      <w:pPr>
        <w:pStyle w:val="ParagraafTussenkop"/>
        <w:rPr>
          <w:rFonts w:eastAsia="Times New Roman"/>
        </w:rPr>
      </w:pPr>
      <w:r w:rsidRPr="00D02FDA">
        <w:rPr>
          <w:rFonts w:eastAsia="Times New Roman"/>
        </w:rPr>
        <w:t>KENNIS</w:t>
      </w:r>
    </w:p>
    <w:p w14:paraId="3208D1BB" w14:textId="77777777" w:rsidR="00C81C68" w:rsidRPr="00D02FDA" w:rsidRDefault="00C81C68" w:rsidP="00BB718D">
      <w:pPr>
        <w:pStyle w:val="OpdrachtNummer"/>
        <w:rPr>
          <w:rFonts w:eastAsia="Times New Roman"/>
        </w:rPr>
      </w:pPr>
      <w:r w:rsidRPr="00D02FDA">
        <w:rPr>
          <w:rFonts w:eastAsia="Times New Roman"/>
        </w:rPr>
        <w:t>1</w:t>
      </w:r>
    </w:p>
    <w:p w14:paraId="1762AF54" w14:textId="77777777" w:rsidR="00C81C68" w:rsidRPr="00D02FDA" w:rsidRDefault="00C81C68" w:rsidP="00BB718D">
      <w:pPr>
        <w:pStyle w:val="OpdrachtIntroductie"/>
        <w:rPr>
          <w:rFonts w:eastAsia="Times New Roman"/>
        </w:rPr>
      </w:pPr>
      <w:r w:rsidRPr="00D02FDA">
        <w:rPr>
          <w:rFonts w:eastAsia="Times New Roman"/>
        </w:rPr>
        <w:t>Seksualiteit heeft verschillende functies.</w:t>
      </w:r>
    </w:p>
    <w:p w14:paraId="3FECEC6D"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Wat is seksualiteit?</w:t>
      </w:r>
    </w:p>
    <w:p w14:paraId="7F36F34D" w14:textId="77777777" w:rsidR="00C81C68" w:rsidRPr="00D02FDA" w:rsidRDefault="00C81C68" w:rsidP="00BB718D">
      <w:pPr>
        <w:pStyle w:val="OpdrachtAntwoord-regel"/>
      </w:pPr>
      <w:r>
        <w:t xml:space="preserve">Seksualiteit is </w:t>
      </w:r>
      <w:r w:rsidRPr="00D02FDA">
        <w:t>alle gedachten, gevoelens en handelingen die te maken hebben met lust en opwinding</w:t>
      </w:r>
      <w:r>
        <w:t>.</w:t>
      </w:r>
    </w:p>
    <w:p w14:paraId="7A20CBC7" w14:textId="77777777" w:rsidR="00C81C68" w:rsidRPr="00D02FDA" w:rsidRDefault="00C81C68" w:rsidP="00BB718D">
      <w:pPr>
        <w:pStyle w:val="OpdrachtDeelvraag"/>
      </w:pPr>
      <w:r>
        <w:t>b</w:t>
      </w:r>
      <w:r>
        <w:tab/>
      </w:r>
      <w:r w:rsidRPr="00D02FDA">
        <w:t>Om welke drie redenen hebben mensen seks met elkaar?</w:t>
      </w:r>
    </w:p>
    <w:p w14:paraId="57368668" w14:textId="77777777" w:rsidR="00C81C68" w:rsidRPr="00D02FDA" w:rsidRDefault="00C81C68" w:rsidP="00BB718D">
      <w:pPr>
        <w:pStyle w:val="OpdrachtDeelvraag-vervolg"/>
      </w:pPr>
      <w:r w:rsidRPr="00D02FDA">
        <w:t>1</w:t>
      </w:r>
      <w:r w:rsidRPr="00D02FDA">
        <w:tab/>
      </w:r>
      <w:r w:rsidRPr="00D02FDA">
        <w:rPr>
          <w:rStyle w:val="AntwoordTekst"/>
        </w:rPr>
        <w:t>intimiteit</w:t>
      </w:r>
    </w:p>
    <w:p w14:paraId="61CF1A06" w14:textId="77777777" w:rsidR="00C81C68" w:rsidRPr="00D02FDA" w:rsidRDefault="00C81C68" w:rsidP="00BB718D">
      <w:pPr>
        <w:pStyle w:val="OpdrachtDeelvraag-vervolg"/>
      </w:pPr>
      <w:r w:rsidRPr="00D02FDA">
        <w:t>2</w:t>
      </w:r>
      <w:r w:rsidRPr="00D02FDA">
        <w:tab/>
      </w:r>
      <w:r w:rsidRPr="00D02FDA">
        <w:rPr>
          <w:rStyle w:val="AntwoordTekst"/>
        </w:rPr>
        <w:t>lust</w:t>
      </w:r>
      <w:r>
        <w:rPr>
          <w:rStyle w:val="AntwoordTekst"/>
        </w:rPr>
        <w:t xml:space="preserve"> / seksuele opwind</w:t>
      </w:r>
      <w:r w:rsidRPr="00D02FDA">
        <w:rPr>
          <w:rStyle w:val="AntwoordTekst"/>
        </w:rPr>
        <w:t>ing</w:t>
      </w:r>
    </w:p>
    <w:p w14:paraId="612634A4" w14:textId="77777777" w:rsidR="00C81C68" w:rsidRDefault="00C81C68" w:rsidP="00BB718D">
      <w:pPr>
        <w:pStyle w:val="OpdrachtDeelvraag-vervolg"/>
        <w:rPr>
          <w:rStyle w:val="AntwoordTekst"/>
        </w:rPr>
      </w:pPr>
      <w:r w:rsidRPr="00D02FDA">
        <w:t>3</w:t>
      </w:r>
      <w:r w:rsidRPr="00D02FDA">
        <w:tab/>
      </w:r>
      <w:r w:rsidRPr="00D02FDA">
        <w:rPr>
          <w:rStyle w:val="AntwoordTekst"/>
        </w:rPr>
        <w:t>voortplanting</w:t>
      </w:r>
    </w:p>
    <w:p w14:paraId="11BE56F7" w14:textId="77777777" w:rsidR="00C81C68" w:rsidRPr="00D02FDA" w:rsidRDefault="00C81C68" w:rsidP="00BB718D">
      <w:pPr>
        <w:pStyle w:val="OpdrachtAntwoord-regel"/>
      </w:pPr>
    </w:p>
    <w:p w14:paraId="4E1AFDF9" w14:textId="77777777" w:rsidR="00C81C68" w:rsidRPr="009262DA" w:rsidRDefault="00C81C68" w:rsidP="00BB718D">
      <w:pPr>
        <w:pStyle w:val="OpdrachtDeelvraag"/>
      </w:pPr>
      <w:r w:rsidRPr="009262DA">
        <w:t>c</w:t>
      </w:r>
      <w:r w:rsidRPr="009262DA">
        <w:tab/>
        <w:t>Zowel bij mannen als bij vrouwen kan prikkeling van een bepaald deel van het voortplantingsstelsel leiden tot een orgasme.</w:t>
      </w:r>
    </w:p>
    <w:p w14:paraId="7C8E14CB" w14:textId="77777777" w:rsidR="00C81C68" w:rsidRPr="00D02FDA" w:rsidRDefault="00C81C68" w:rsidP="00BB718D">
      <w:pPr>
        <w:pStyle w:val="OpdrachtDeelvraag-vervolg"/>
        <w:rPr>
          <w:rFonts w:eastAsia="Times New Roman"/>
        </w:rPr>
      </w:pPr>
      <w:r w:rsidRPr="00D02FDA">
        <w:rPr>
          <w:rFonts w:eastAsia="Times New Roman"/>
        </w:rPr>
        <w:t>Om welk deel van het voortplantingsstelsel gaat het dan?</w:t>
      </w:r>
    </w:p>
    <w:p w14:paraId="71C099B1" w14:textId="77777777" w:rsidR="00C81C68" w:rsidRPr="00D02FDA" w:rsidRDefault="00C81C68" w:rsidP="00BB718D">
      <w:pPr>
        <w:pStyle w:val="OpdrachtAntwoord-regel"/>
      </w:pPr>
      <w:r>
        <w:t xml:space="preserve">Het gaat dan </w:t>
      </w:r>
      <w:r w:rsidRPr="00D02FDA">
        <w:t>om de eikel (van de penis of de clitoris)</w:t>
      </w:r>
      <w:r>
        <w:t>.</w:t>
      </w:r>
    </w:p>
    <w:p w14:paraId="04D51583" w14:textId="77777777" w:rsidR="00C81C68" w:rsidRPr="00D02FDA" w:rsidRDefault="00C81C68" w:rsidP="00BB718D">
      <w:pPr>
        <w:pStyle w:val="OpdrachtDeelvraag"/>
      </w:pPr>
      <w:r>
        <w:t>d</w:t>
      </w:r>
      <w:r>
        <w:tab/>
      </w:r>
      <w:r w:rsidRPr="00D02FDA">
        <w:t>Hoe zie je bij een man dat hij een orgasme krijgt?</w:t>
      </w:r>
    </w:p>
    <w:p w14:paraId="7DA6FFF4" w14:textId="77777777" w:rsidR="00C81C68" w:rsidRPr="00D02FDA" w:rsidRDefault="00C81C68" w:rsidP="00BB718D">
      <w:pPr>
        <w:pStyle w:val="OpdrachtAntwoord-regel"/>
        <w:rPr>
          <w:rStyle w:val="AntwoordTekst"/>
        </w:rPr>
      </w:pPr>
      <w:r w:rsidRPr="00D02FDA">
        <w:rPr>
          <w:rStyle w:val="AntwoordTekst"/>
        </w:rPr>
        <w:t>Hij krijgt een zaadlozing.</w:t>
      </w:r>
    </w:p>
    <w:p w14:paraId="0AB62AC8" w14:textId="77777777" w:rsidR="00C81C68" w:rsidRPr="00D02FDA" w:rsidRDefault="00C81C68" w:rsidP="00BB718D">
      <w:pPr>
        <w:pStyle w:val="OpdrachtDeelvraag"/>
      </w:pPr>
      <w:r>
        <w:t>e</w:t>
      </w:r>
      <w:r>
        <w:tab/>
      </w:r>
      <w:r w:rsidRPr="00D02FDA">
        <w:t xml:space="preserve">Hoe heet het als iemand bij zichzelf zorgt voor een orgasme? </w:t>
      </w:r>
      <w:r w:rsidRPr="00D02FDA">
        <w:rPr>
          <w:rStyle w:val="AntwoordTekst"/>
        </w:rPr>
        <w:t xml:space="preserve">masturbatie </w:t>
      </w:r>
      <w:r>
        <w:rPr>
          <w:rStyle w:val="AntwoordTekst"/>
        </w:rPr>
        <w:t xml:space="preserve">/ </w:t>
      </w:r>
      <w:r w:rsidRPr="00D02FDA">
        <w:rPr>
          <w:rStyle w:val="AntwoordTekst"/>
        </w:rPr>
        <w:t>zelfbevrediging</w:t>
      </w:r>
    </w:p>
    <w:p w14:paraId="0993E6F1" w14:textId="77777777" w:rsidR="00C81C68" w:rsidRDefault="00C81C68" w:rsidP="00BB718D">
      <w:pPr>
        <w:pStyle w:val="Tekst"/>
      </w:pPr>
    </w:p>
    <w:p w14:paraId="0A0F6C71" w14:textId="77777777" w:rsidR="00C81C68" w:rsidRPr="006A76D4" w:rsidRDefault="00C81C68" w:rsidP="00BB718D">
      <w:pPr>
        <w:pStyle w:val="OpdrachtNummer"/>
        <w:rPr>
          <w:rFonts w:eastAsia="Times New Roman"/>
        </w:rPr>
      </w:pPr>
      <w:r w:rsidRPr="00D02FDA">
        <w:rPr>
          <w:rFonts w:eastAsia="Times New Roman"/>
        </w:rPr>
        <w:t>2</w:t>
      </w:r>
    </w:p>
    <w:p w14:paraId="0CBFEA12" w14:textId="77777777" w:rsidR="00C81C68" w:rsidRDefault="00C81C68" w:rsidP="00BB718D">
      <w:pPr>
        <w:pStyle w:val="OpdrachtIntroductie"/>
        <w:rPr>
          <w:rFonts w:eastAsia="Times New Roman"/>
        </w:rPr>
      </w:pPr>
      <w:r w:rsidRPr="00D02FDA">
        <w:t>Hierna</w:t>
      </w:r>
      <w:r w:rsidRPr="00D02FDA">
        <w:rPr>
          <w:rFonts w:eastAsia="Times New Roman"/>
        </w:rPr>
        <w:t xml:space="preserve"> staan zes omschrijvingen over geaardheid en gender.</w:t>
      </w:r>
    </w:p>
    <w:p w14:paraId="39835ECD" w14:textId="77777777" w:rsidR="00C81C68" w:rsidRPr="00D02FDA" w:rsidRDefault="00C81C68" w:rsidP="00BB718D">
      <w:pPr>
        <w:pStyle w:val="OpdrachtInstructie"/>
        <w:rPr>
          <w:rFonts w:eastAsia="Times New Roman"/>
        </w:rPr>
      </w:pPr>
      <w:r w:rsidRPr="00D02FDA">
        <w:rPr>
          <w:rFonts w:eastAsia="Times New Roman"/>
        </w:rPr>
        <w:t>Welk begrip hoort bij de omschrijving?</w:t>
      </w:r>
      <w:r>
        <w:rPr>
          <w:rFonts w:eastAsia="Times New Roman"/>
        </w:rPr>
        <w:t xml:space="preserve"> Kies uit: </w:t>
      </w:r>
      <w:r w:rsidRPr="00BF0074">
        <w:rPr>
          <w:rStyle w:val="Cursief"/>
        </w:rPr>
        <w:t>aseksueel – cisgender – genderdysforie – non-binair – panseksueel – transgender</w:t>
      </w:r>
      <w:r>
        <w:rPr>
          <w:rFonts w:eastAsia="Times New Roman"/>
        </w:rPr>
        <w:t xml:space="preserve">. </w:t>
      </w:r>
    </w:p>
    <w:p w14:paraId="7FD8A307" w14:textId="77777777" w:rsidR="00C81C68" w:rsidRPr="00D02FDA" w:rsidRDefault="00C81C68" w:rsidP="00BB718D">
      <w:pPr>
        <w:pStyle w:val="OpdrachtDeelvraag-vervolg"/>
        <w:rPr>
          <w:rFonts w:cs="Cordia New"/>
        </w:rPr>
      </w:pPr>
      <w:r w:rsidRPr="00D02FDA">
        <w:rPr>
          <w:rFonts w:cs="Cordia New"/>
        </w:rPr>
        <w:t>1</w:t>
      </w:r>
      <w:r w:rsidRPr="00D02FDA">
        <w:rPr>
          <w:rFonts w:cs="Cordia New"/>
        </w:rPr>
        <w:tab/>
        <w:t>Iemand die geen seksuele aantrekking voelt</w:t>
      </w:r>
      <w:r>
        <w:rPr>
          <w:rFonts w:cs="Cordia New"/>
        </w:rPr>
        <w:t>,</w:t>
      </w:r>
      <w:r w:rsidRPr="00D02FDA">
        <w:rPr>
          <w:rFonts w:cs="Cordia New"/>
        </w:rPr>
        <w:t xml:space="preserve"> noem je </w:t>
      </w:r>
      <w:r w:rsidRPr="00D02FDA">
        <w:rPr>
          <w:rStyle w:val="AntwoordTekst"/>
        </w:rPr>
        <w:t>aseksueel</w:t>
      </w:r>
      <w:r>
        <w:rPr>
          <w:rStyle w:val="AntwoordTekst"/>
        </w:rPr>
        <w:t>.</w:t>
      </w:r>
    </w:p>
    <w:p w14:paraId="34F34B77" w14:textId="77777777" w:rsidR="00C81C68" w:rsidRPr="00D02FDA" w:rsidRDefault="00C81C68" w:rsidP="00BB718D">
      <w:pPr>
        <w:pStyle w:val="OpdrachtDeelvraag-vervolg"/>
        <w:rPr>
          <w:rFonts w:cs="Cordia New"/>
        </w:rPr>
      </w:pPr>
      <w:r w:rsidRPr="00D02FDA">
        <w:rPr>
          <w:rFonts w:cs="Cordia New"/>
        </w:rPr>
        <w:t>2</w:t>
      </w:r>
      <w:r w:rsidRPr="00D02FDA">
        <w:rPr>
          <w:rFonts w:cs="Cordia New"/>
        </w:rPr>
        <w:tab/>
        <w:t>Iemand die op mensen van alle genders valt</w:t>
      </w:r>
      <w:r>
        <w:rPr>
          <w:rFonts w:cs="Cordia New"/>
        </w:rPr>
        <w:t>,</w:t>
      </w:r>
      <w:r w:rsidRPr="00D02FDA">
        <w:rPr>
          <w:rFonts w:cs="Cordia New"/>
        </w:rPr>
        <w:t xml:space="preserve"> noem je </w:t>
      </w:r>
      <w:r w:rsidRPr="00D02FDA">
        <w:rPr>
          <w:rStyle w:val="AntwoordTekst"/>
        </w:rPr>
        <w:t>panseksueel</w:t>
      </w:r>
      <w:r>
        <w:rPr>
          <w:rStyle w:val="AntwoordTekst"/>
        </w:rPr>
        <w:t>.</w:t>
      </w:r>
    </w:p>
    <w:p w14:paraId="74A2DAE3" w14:textId="77777777" w:rsidR="00C81C68" w:rsidRPr="00D02FDA" w:rsidRDefault="00C81C68" w:rsidP="00BB718D">
      <w:pPr>
        <w:pStyle w:val="OpdrachtDeelvraag-vervolg"/>
        <w:rPr>
          <w:rFonts w:cs="Cordia New"/>
        </w:rPr>
      </w:pPr>
      <w:r w:rsidRPr="00D02FDA">
        <w:rPr>
          <w:rFonts w:cs="Cordia New"/>
        </w:rPr>
        <w:t>3</w:t>
      </w:r>
      <w:r w:rsidRPr="00D02FDA">
        <w:rPr>
          <w:rFonts w:cs="Cordia New"/>
        </w:rPr>
        <w:tab/>
        <w:t>Iemand die zich mannelijk, vrouwelijk of iets daartussenin voelt</w:t>
      </w:r>
      <w:r>
        <w:rPr>
          <w:rFonts w:cs="Cordia New"/>
        </w:rPr>
        <w:t>,</w:t>
      </w:r>
      <w:r w:rsidRPr="00D02FDA">
        <w:rPr>
          <w:rFonts w:cs="Cordia New"/>
        </w:rPr>
        <w:t xml:space="preserve"> noem je </w:t>
      </w:r>
      <w:r w:rsidRPr="00D02FDA">
        <w:rPr>
          <w:rStyle w:val="AntwoordTekst"/>
        </w:rPr>
        <w:t>non-binair</w:t>
      </w:r>
      <w:r>
        <w:rPr>
          <w:rStyle w:val="AntwoordTekst"/>
        </w:rPr>
        <w:t>.</w:t>
      </w:r>
    </w:p>
    <w:p w14:paraId="26B41B52" w14:textId="77777777" w:rsidR="00C81C68" w:rsidRPr="00D02FDA" w:rsidRDefault="00C81C68" w:rsidP="00BB718D">
      <w:pPr>
        <w:pStyle w:val="OpdrachtDeelvraag-vervolg"/>
        <w:rPr>
          <w:rFonts w:cs="Cordia New"/>
        </w:rPr>
      </w:pPr>
      <w:r w:rsidRPr="00D02FDA">
        <w:rPr>
          <w:rFonts w:cs="Cordia New"/>
        </w:rPr>
        <w:t>4</w:t>
      </w:r>
      <w:r w:rsidRPr="00D02FDA">
        <w:rPr>
          <w:rFonts w:cs="Cordia New"/>
        </w:rPr>
        <w:tab/>
        <w:t xml:space="preserve">Iemand </w:t>
      </w:r>
      <w:r>
        <w:rPr>
          <w:rFonts w:cs="Cordia New"/>
        </w:rPr>
        <w:t xml:space="preserve">bij wie </w:t>
      </w:r>
      <w:r w:rsidRPr="00D02FDA">
        <w:rPr>
          <w:rFonts w:cs="Cordia New"/>
        </w:rPr>
        <w:t xml:space="preserve">de genderidentiteit overeenkomt met het geslacht noem je </w:t>
      </w:r>
      <w:r w:rsidRPr="00D02FDA">
        <w:rPr>
          <w:rStyle w:val="AntwoordTekst"/>
        </w:rPr>
        <w:t>cisgender</w:t>
      </w:r>
      <w:r>
        <w:rPr>
          <w:rStyle w:val="AntwoordTekst"/>
        </w:rPr>
        <w:t>.</w:t>
      </w:r>
    </w:p>
    <w:p w14:paraId="6688DF25" w14:textId="77777777" w:rsidR="00C81C68" w:rsidRPr="00D02FDA" w:rsidRDefault="00C81C68" w:rsidP="00BB718D">
      <w:pPr>
        <w:pStyle w:val="OpdrachtDeelvraag-vervolg"/>
        <w:rPr>
          <w:rFonts w:cs="Cordia New"/>
        </w:rPr>
      </w:pPr>
      <w:r w:rsidRPr="00D02FDA">
        <w:rPr>
          <w:rFonts w:cs="Cordia New"/>
        </w:rPr>
        <w:t>5</w:t>
      </w:r>
      <w:r w:rsidRPr="00D02FDA">
        <w:rPr>
          <w:rFonts w:cs="Cordia New"/>
        </w:rPr>
        <w:tab/>
        <w:t xml:space="preserve">Iemand </w:t>
      </w:r>
      <w:r>
        <w:rPr>
          <w:rFonts w:cs="Cordia New"/>
        </w:rPr>
        <w:t xml:space="preserve">bij wie </w:t>
      </w:r>
      <w:r w:rsidRPr="00D02FDA">
        <w:rPr>
          <w:rFonts w:cs="Cordia New"/>
        </w:rPr>
        <w:t xml:space="preserve">het geslacht niet overeenkomt met het gevoel noem je </w:t>
      </w:r>
      <w:r w:rsidRPr="00D02FDA">
        <w:rPr>
          <w:rStyle w:val="AntwoordTekst"/>
        </w:rPr>
        <w:t>transgender</w:t>
      </w:r>
      <w:r>
        <w:rPr>
          <w:rStyle w:val="AntwoordTekst"/>
        </w:rPr>
        <w:t>.</w:t>
      </w:r>
    </w:p>
    <w:p w14:paraId="2BE57DC9" w14:textId="77777777" w:rsidR="00C81C68" w:rsidRDefault="00C81C68" w:rsidP="00BB718D">
      <w:pPr>
        <w:pStyle w:val="OpdrachtDeelvraag-vervolg"/>
        <w:rPr>
          <w:rStyle w:val="AntwoordTekst"/>
        </w:rPr>
      </w:pPr>
      <w:r w:rsidRPr="00D02FDA">
        <w:rPr>
          <w:rFonts w:cs="Cordia New"/>
        </w:rPr>
        <w:t>6</w:t>
      </w:r>
      <w:r w:rsidRPr="00D02FDA">
        <w:rPr>
          <w:rFonts w:cs="Cordia New"/>
        </w:rPr>
        <w:tab/>
        <w:t xml:space="preserve">Wanneer iemands gevoel niet </w:t>
      </w:r>
      <w:r>
        <w:rPr>
          <w:rFonts w:cs="Cordia New"/>
        </w:rPr>
        <w:t>of niet helemaal overeenkomt met het</w:t>
      </w:r>
      <w:r w:rsidRPr="00D02FDA">
        <w:rPr>
          <w:rFonts w:cs="Cordia New"/>
        </w:rPr>
        <w:t xml:space="preserve"> geslacht spreek je van </w:t>
      </w:r>
      <w:r w:rsidRPr="00D02FDA">
        <w:rPr>
          <w:rStyle w:val="AntwoordTekst"/>
        </w:rPr>
        <w:t>genderdysforie</w:t>
      </w:r>
      <w:r>
        <w:rPr>
          <w:rStyle w:val="AntwoordTekst"/>
        </w:rPr>
        <w:t>.</w:t>
      </w:r>
    </w:p>
    <w:p w14:paraId="1E175EB7" w14:textId="77777777" w:rsidR="00C81C68" w:rsidRDefault="00C81C68" w:rsidP="00BB718D">
      <w:pPr>
        <w:pStyle w:val="Tekst"/>
      </w:pPr>
    </w:p>
    <w:p w14:paraId="01994C08" w14:textId="77777777" w:rsidR="00C81C68" w:rsidRPr="00D02FDA" w:rsidRDefault="00C81C68" w:rsidP="00BB718D">
      <w:pPr>
        <w:pStyle w:val="OpdrachtNummer"/>
        <w:rPr>
          <w:rFonts w:eastAsia="Times New Roman"/>
        </w:rPr>
      </w:pPr>
      <w:r>
        <w:rPr>
          <w:rFonts w:eastAsia="Times New Roman"/>
        </w:rPr>
        <w:t>3</w:t>
      </w:r>
    </w:p>
    <w:p w14:paraId="71066F33"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Wat is </w:t>
      </w:r>
      <w:proofErr w:type="spellStart"/>
      <w:r w:rsidRPr="00D02FDA">
        <w:rPr>
          <w:rFonts w:eastAsia="Times New Roman"/>
        </w:rPr>
        <w:t>sexting</w:t>
      </w:r>
      <w:proofErr w:type="spellEnd"/>
      <w:r w:rsidRPr="00D02FDA">
        <w:rPr>
          <w:rFonts w:eastAsia="Times New Roman"/>
        </w:rPr>
        <w:t>?</w:t>
      </w:r>
    </w:p>
    <w:p w14:paraId="1EE4DC62" w14:textId="77777777" w:rsidR="00C81C68" w:rsidRDefault="00C81C68" w:rsidP="00BB718D">
      <w:pPr>
        <w:pStyle w:val="OpdrachtAntwoord-regel"/>
      </w:pPr>
      <w:proofErr w:type="spellStart"/>
      <w:r w:rsidRPr="00D02FDA">
        <w:t>Sexting</w:t>
      </w:r>
      <w:proofErr w:type="spellEnd"/>
      <w:r w:rsidRPr="00D02FDA">
        <w:t xml:space="preserve"> is het </w:t>
      </w:r>
      <w:r>
        <w:t xml:space="preserve">online </w:t>
      </w:r>
      <w:r w:rsidRPr="00D02FDA">
        <w:t>versturen van seksueel getinte berichtjes of foto</w:t>
      </w:r>
      <w:r>
        <w:t>’</w:t>
      </w:r>
      <w:r w:rsidRPr="00D02FDA">
        <w:t>s.</w:t>
      </w:r>
    </w:p>
    <w:p w14:paraId="4CE76D59"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Geeft pornografie een realistisch beeld van seksualiteit? Leg je antwoord uit. Noem daarbij twee redenen.</w:t>
      </w:r>
    </w:p>
    <w:p w14:paraId="655ACFB0" w14:textId="77777777" w:rsidR="00C81C68" w:rsidRDefault="00C81C68" w:rsidP="00BB718D">
      <w:pPr>
        <w:pStyle w:val="OpdrachtAntwoord-regel"/>
      </w:pPr>
      <w:r w:rsidRPr="00D02FDA">
        <w:t>Pornografie geeft geen realistisch beeld van seksualiteit, want vaak zien de geslachtsorganen er niet uit zoals ze er bij de meeste mensen in het echt uitzien. Ook wordt er in pornografie geacteerd.</w:t>
      </w:r>
    </w:p>
    <w:p w14:paraId="67DE8367" w14:textId="77777777" w:rsidR="00C81C68" w:rsidRDefault="00C81C68" w:rsidP="00BB718D">
      <w:pPr>
        <w:pStyle w:val="Tekst"/>
      </w:pPr>
    </w:p>
    <w:p w14:paraId="5E63F8E8" w14:textId="77777777" w:rsidR="00C81C68" w:rsidRPr="006A76D4" w:rsidRDefault="00C81C68" w:rsidP="00BB718D">
      <w:pPr>
        <w:pStyle w:val="OpdrachtNummer"/>
        <w:rPr>
          <w:rFonts w:eastAsia="Times New Roman"/>
        </w:rPr>
      </w:pPr>
      <w:r>
        <w:rPr>
          <w:rFonts w:eastAsia="Times New Roman"/>
        </w:rPr>
        <w:t>4</w:t>
      </w:r>
    </w:p>
    <w:p w14:paraId="3C50CB1A" w14:textId="77777777" w:rsidR="00C81C68" w:rsidRPr="00D02FDA" w:rsidRDefault="00C81C68" w:rsidP="00BB718D">
      <w:pPr>
        <w:pStyle w:val="OpdrachtIntroductie"/>
      </w:pPr>
      <w:r w:rsidRPr="00D02FDA">
        <w:t xml:space="preserve">Kies bij de volgende vragen steeds de </w:t>
      </w:r>
      <w:r>
        <w:t>geaardheid</w:t>
      </w:r>
      <w:r w:rsidRPr="00D02FDA">
        <w:t xml:space="preserve"> die volgens jou het meest van toepassing is.</w:t>
      </w:r>
    </w:p>
    <w:p w14:paraId="028C70BA" w14:textId="77777777" w:rsidR="00C81C68" w:rsidRPr="00D02FDA" w:rsidRDefault="00C81C68" w:rsidP="00BB718D">
      <w:pPr>
        <w:pStyle w:val="OpdrachtDeelvraag"/>
      </w:pPr>
      <w:r>
        <w:t>a</w:t>
      </w:r>
      <w:r>
        <w:tab/>
      </w:r>
      <w:r w:rsidRPr="00D02FDA">
        <w:t>Yannick zoent tijdens het uitgaan af en toe met een meisje dat hij leuk vindt. Nu heeft hij een keer met een jongen gezoend. Hij vond het niet leuk en wil het niet nog een keer doen. Hij weet nu zeker dat hij niet op jongens valt.</w:t>
      </w:r>
    </w:p>
    <w:p w14:paraId="60CD3F99" w14:textId="77777777" w:rsidR="00C81C68" w:rsidRPr="00D02FDA" w:rsidRDefault="00C81C68" w:rsidP="00BB718D">
      <w:pPr>
        <w:pStyle w:val="OpdrachtDeelvraag-vervolg"/>
      </w:pPr>
      <w:r w:rsidRPr="00D02FDA">
        <w:rPr>
          <w:rStyle w:val="Cursief"/>
        </w:rPr>
        <w:t>heteroseksueel</w:t>
      </w:r>
      <w:r w:rsidRPr="00D02FDA">
        <w:t> / </w:t>
      </w:r>
      <w:r w:rsidRPr="00D02FDA">
        <w:rPr>
          <w:rStyle w:val="AntwoordDoorhaling"/>
        </w:rPr>
        <w:t>biseksueel</w:t>
      </w:r>
      <w:r w:rsidRPr="00D02FDA">
        <w:t> / </w:t>
      </w:r>
      <w:r w:rsidRPr="00D02FDA">
        <w:rPr>
          <w:rStyle w:val="AntwoordDoorhaling"/>
        </w:rPr>
        <w:t>homoseksueel</w:t>
      </w:r>
    </w:p>
    <w:p w14:paraId="3D0DBAFC" w14:textId="77777777" w:rsidR="00C81C68" w:rsidRDefault="00C81C68">
      <w:pPr>
        <w:rPr>
          <w:rFonts w:eastAsiaTheme="minorEastAsia"/>
          <w:color w:val="003399"/>
          <w:szCs w:val="20"/>
        </w:rPr>
      </w:pPr>
      <w:r>
        <w:br w:type="page"/>
      </w:r>
    </w:p>
    <w:p w14:paraId="52CB1D54" w14:textId="77777777" w:rsidR="00C81C68" w:rsidRPr="00D02FDA" w:rsidRDefault="00C81C68" w:rsidP="00BB718D">
      <w:pPr>
        <w:pStyle w:val="OpdrachtDeelvraag"/>
      </w:pPr>
      <w:r>
        <w:lastRenderedPageBreak/>
        <w:t>b</w:t>
      </w:r>
      <w:r>
        <w:tab/>
      </w:r>
      <w:r w:rsidRPr="00D02FDA">
        <w:t>Samuel is verliefd op een jongen bij zijn voetbalclub, maar zijn ouders keuren homoseksualiteit af. Hij heeft daarom maar een vriendinnetje uitgekozen, maar hij heeft niets met meisjes en is niet gelukkig.</w:t>
      </w:r>
    </w:p>
    <w:p w14:paraId="5530F9CE" w14:textId="77777777" w:rsidR="00C81C68" w:rsidRPr="00D02FDA" w:rsidRDefault="00C81C68" w:rsidP="00BB718D">
      <w:pPr>
        <w:pStyle w:val="OpdrachtDeelvraag-vervolg"/>
      </w:pPr>
      <w:r w:rsidRPr="00D02FDA">
        <w:rPr>
          <w:rStyle w:val="AntwoordDoorhaling"/>
        </w:rPr>
        <w:t>heteroseksueel</w:t>
      </w:r>
      <w:r w:rsidRPr="00D02FDA">
        <w:t> / </w:t>
      </w:r>
      <w:r w:rsidRPr="00D02FDA">
        <w:rPr>
          <w:rStyle w:val="AntwoordDoorhaling"/>
        </w:rPr>
        <w:t>biseksueel</w:t>
      </w:r>
      <w:r w:rsidRPr="00D02FDA">
        <w:t> / </w:t>
      </w:r>
      <w:r w:rsidRPr="00D02FDA">
        <w:rPr>
          <w:rStyle w:val="Cursief"/>
        </w:rPr>
        <w:t>homoseksueel</w:t>
      </w:r>
    </w:p>
    <w:p w14:paraId="52EC28F4" w14:textId="77777777" w:rsidR="00C81C68" w:rsidRPr="00D02FDA" w:rsidRDefault="00C81C68" w:rsidP="00BB718D">
      <w:pPr>
        <w:pStyle w:val="OpdrachtDeelvraag"/>
      </w:pPr>
      <w:bookmarkStart w:id="30" w:name="_Hlk79570237"/>
      <w:r>
        <w:t>c</w:t>
      </w:r>
      <w:r>
        <w:tab/>
      </w:r>
      <w:proofErr w:type="spellStart"/>
      <w:r w:rsidRPr="00D02FDA">
        <w:t>Djoy</w:t>
      </w:r>
      <w:proofErr w:type="spellEnd"/>
      <w:r w:rsidRPr="00D02FDA">
        <w:t xml:space="preserve"> is zo blij! Ze heeft eindelijk haar nieuwe vriendin aan haar ouders kunnen voorstellen. Na een paar vriendjes weet ze nu zeker dat ze niet op jongens valt.</w:t>
      </w:r>
    </w:p>
    <w:p w14:paraId="48EBFFAB" w14:textId="77777777" w:rsidR="00C81C68" w:rsidRPr="00D02FDA" w:rsidRDefault="00C81C68" w:rsidP="00BB718D">
      <w:pPr>
        <w:pStyle w:val="OpdrachtDeelvraag-vervolg"/>
      </w:pPr>
      <w:r w:rsidRPr="00D02FDA">
        <w:rPr>
          <w:rStyle w:val="AntwoordDoorhaling"/>
        </w:rPr>
        <w:t>heteroseksueel</w:t>
      </w:r>
      <w:r w:rsidRPr="00D02FDA">
        <w:t> / </w:t>
      </w:r>
      <w:r w:rsidRPr="00D02FDA">
        <w:rPr>
          <w:rStyle w:val="AntwoordDoorhaling"/>
        </w:rPr>
        <w:t>biseksueel</w:t>
      </w:r>
      <w:r w:rsidRPr="00D02FDA">
        <w:t> / </w:t>
      </w:r>
      <w:r w:rsidRPr="00D02FDA">
        <w:rPr>
          <w:rStyle w:val="Cursief"/>
        </w:rPr>
        <w:t>homoseksueel</w:t>
      </w:r>
    </w:p>
    <w:bookmarkEnd w:id="30"/>
    <w:p w14:paraId="20BC1399" w14:textId="77777777" w:rsidR="00C81C68" w:rsidRPr="00D02FDA" w:rsidRDefault="00C81C68" w:rsidP="00BB718D">
      <w:pPr>
        <w:pStyle w:val="OpdrachtDeelvraag"/>
      </w:pPr>
      <w:r>
        <w:t>d</w:t>
      </w:r>
      <w:r>
        <w:tab/>
      </w:r>
      <w:r w:rsidRPr="00D02FDA">
        <w:t>Natasha vindt jongens en meisjes leuk. De ene keer heeft ze voor een tijdje een vriendje en daarna ontmoet ze een leuk meisje met wie ze weer een tijdje samen is.</w:t>
      </w:r>
    </w:p>
    <w:p w14:paraId="6A488B34" w14:textId="77777777" w:rsidR="00C81C68" w:rsidRPr="00D02FDA" w:rsidRDefault="00C81C68" w:rsidP="00BB718D">
      <w:pPr>
        <w:pStyle w:val="OpdrachtDeelvraag-vervolg"/>
      </w:pPr>
      <w:r w:rsidRPr="00D02FDA">
        <w:rPr>
          <w:rStyle w:val="AntwoordDoorhaling"/>
        </w:rPr>
        <w:t>heteroseksueel</w:t>
      </w:r>
      <w:r w:rsidRPr="00D02FDA">
        <w:t> / </w:t>
      </w:r>
      <w:r w:rsidRPr="00D02FDA">
        <w:rPr>
          <w:rStyle w:val="Cursief"/>
        </w:rPr>
        <w:t>biseksueel</w:t>
      </w:r>
      <w:r w:rsidRPr="00D02FDA">
        <w:t> / </w:t>
      </w:r>
      <w:r w:rsidRPr="00D02FDA">
        <w:rPr>
          <w:rStyle w:val="AntwoordDoorhaling"/>
        </w:rPr>
        <w:t>homoseksueel</w:t>
      </w:r>
    </w:p>
    <w:p w14:paraId="7C1133B0" w14:textId="77777777" w:rsidR="00C81C68" w:rsidRDefault="00C81C68" w:rsidP="00BB718D">
      <w:pPr>
        <w:pStyle w:val="Tekst"/>
      </w:pPr>
    </w:p>
    <w:p w14:paraId="3AF8D30F" w14:textId="77777777" w:rsidR="00C81C68" w:rsidRPr="005706A1" w:rsidRDefault="00C81C68" w:rsidP="00BB718D">
      <w:pPr>
        <w:pStyle w:val="OpdrachtNummer"/>
      </w:pPr>
      <w:r w:rsidRPr="008E692F">
        <w:rPr>
          <w:rStyle w:val="Icoon"/>
        </w:rPr>
        <w:t>[BO]</w:t>
      </w:r>
      <w:r w:rsidRPr="005706A1">
        <w:tab/>
      </w:r>
      <w:r>
        <w:t>5</w:t>
      </w:r>
    </w:p>
    <w:p w14:paraId="76C5C47B" w14:textId="77777777" w:rsidR="00C81C68" w:rsidRPr="00B078CC" w:rsidRDefault="00C81C68" w:rsidP="00BB718D">
      <w:pPr>
        <w:pStyle w:val="OpdrachtTitel"/>
        <w:rPr>
          <w:rStyle w:val="Vet"/>
        </w:rPr>
      </w:pPr>
      <w:r w:rsidRPr="00B078CC">
        <w:rPr>
          <w:rStyle w:val="Vet"/>
        </w:rPr>
        <w:t>Samenvatting</w:t>
      </w:r>
    </w:p>
    <w:p w14:paraId="1C0FA151" w14:textId="77777777" w:rsidR="00C81C68" w:rsidRPr="00D02FDA" w:rsidRDefault="00C81C68" w:rsidP="00BB718D">
      <w:pPr>
        <w:pStyle w:val="OpdrachtInstructie"/>
        <w:rPr>
          <w:rFonts w:eastAsia="Times New Roman"/>
        </w:rPr>
      </w:pPr>
      <w:r w:rsidRPr="00D02FDA">
        <w:rPr>
          <w:rFonts w:eastAsia="Times New Roman"/>
        </w:rPr>
        <w:t>Afbeelding </w:t>
      </w:r>
      <w:r>
        <w:rPr>
          <w:rFonts w:eastAsia="Times New Roman"/>
        </w:rPr>
        <w:t>5</w:t>
      </w:r>
      <w:r w:rsidRPr="00D02FDA">
        <w:rPr>
          <w:rFonts w:eastAsia="Times New Roman"/>
        </w:rPr>
        <w:t xml:space="preserve"> is het begin van een </w:t>
      </w:r>
      <w:proofErr w:type="spellStart"/>
      <w:r w:rsidRPr="00D02FDA">
        <w:rPr>
          <w:rFonts w:eastAsia="Times New Roman"/>
        </w:rPr>
        <w:t>mindmap</w:t>
      </w:r>
      <w:proofErr w:type="spellEnd"/>
      <w:r w:rsidRPr="00D02FDA">
        <w:rPr>
          <w:rFonts w:eastAsia="Times New Roman"/>
        </w:rPr>
        <w:t>.</w:t>
      </w:r>
    </w:p>
    <w:p w14:paraId="1EAC5301" w14:textId="77777777" w:rsidR="00C81C68" w:rsidRDefault="00C81C68" w:rsidP="00BB718D">
      <w:pPr>
        <w:pStyle w:val="OpdrachtInstructie"/>
      </w:pPr>
      <w:r w:rsidRPr="004A71A8">
        <w:t xml:space="preserve">Maak de </w:t>
      </w:r>
      <w:proofErr w:type="spellStart"/>
      <w:r w:rsidRPr="004A71A8">
        <w:t>mindmap</w:t>
      </w:r>
      <w:proofErr w:type="spellEnd"/>
      <w:r w:rsidRPr="004A71A8">
        <w:t xml:space="preserve"> af. Gebruik de volgende begrippen: </w:t>
      </w:r>
      <w:r w:rsidRPr="00B33518">
        <w:rPr>
          <w:rStyle w:val="Cursief"/>
        </w:rPr>
        <w:t>aseksueel –</w:t>
      </w:r>
      <w:r>
        <w:rPr>
          <w:rStyle w:val="Cursief"/>
        </w:rPr>
        <w:t xml:space="preserve"> </w:t>
      </w:r>
      <w:r w:rsidRPr="00B33518">
        <w:rPr>
          <w:rStyle w:val="Cursief"/>
        </w:rPr>
        <w:t xml:space="preserve">bevrediging met hand of mond – biseksueel – cisgender – genderdysforie – geslachtsgemeenschap – heteroseksueel – homoseksueel – intimiteit – lust – non-binair – panseksueel – porno – </w:t>
      </w:r>
      <w:proofErr w:type="spellStart"/>
      <w:r w:rsidRPr="00B33518">
        <w:rPr>
          <w:rStyle w:val="Cursief"/>
        </w:rPr>
        <w:t>sexting</w:t>
      </w:r>
      <w:proofErr w:type="spellEnd"/>
      <w:r w:rsidRPr="00B33518">
        <w:rPr>
          <w:rStyle w:val="Cursief"/>
        </w:rPr>
        <w:t xml:space="preserve"> – transgender – voortplanting – zelfbevrediging</w:t>
      </w:r>
      <w:r w:rsidRPr="004A71A8">
        <w:t>.</w:t>
      </w:r>
    </w:p>
    <w:p w14:paraId="53F91824" w14:textId="77777777" w:rsidR="00C81C68" w:rsidRDefault="00C81C68" w:rsidP="00BB718D">
      <w:pPr>
        <w:pStyle w:val="OpdrachtInstructie"/>
      </w:pPr>
    </w:p>
    <w:p w14:paraId="1620018F" w14:textId="77777777" w:rsidR="00C81C68" w:rsidRDefault="00C81C68" w:rsidP="005D7213">
      <w:pPr>
        <w:pStyle w:val="BronBeeldBijschrift"/>
      </w:pPr>
      <w:r>
        <w:t>Afb. 5</w:t>
      </w:r>
    </w:p>
    <w:p w14:paraId="64E894AD" w14:textId="77777777" w:rsidR="00C81C68" w:rsidRDefault="00C81C68" w:rsidP="005D7213">
      <w:pPr>
        <w:pStyle w:val="OpdrachtInstructie"/>
      </w:pPr>
      <w:r>
        <w:rPr>
          <w:noProof/>
          <w14:ligatures w14:val="standardContextual"/>
        </w:rPr>
        <w:drawing>
          <wp:inline distT="0" distB="0" distL="0" distR="0" wp14:anchorId="24D4A3DC" wp14:editId="0C9EFCC7">
            <wp:extent cx="5760720" cy="2962275"/>
            <wp:effectExtent l="0" t="0" r="0" b="9525"/>
            <wp:docPr id="1695577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7153" name="Afbeelding 16955771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14:paraId="499CA6DC" w14:textId="77777777" w:rsidR="00C81C68" w:rsidRDefault="00C81C68" w:rsidP="003F1FFF">
      <w:pPr>
        <w:pStyle w:val="Tekst"/>
        <w:rPr>
          <w:rFonts w:eastAsia="Times New Roman"/>
        </w:rPr>
      </w:pPr>
    </w:p>
    <w:p w14:paraId="19BA22FC" w14:textId="77777777" w:rsidR="00C81C68" w:rsidRPr="00D02FDA" w:rsidRDefault="00C81C68" w:rsidP="00BB718D">
      <w:pPr>
        <w:pStyle w:val="ParagraafTussenkop"/>
        <w:rPr>
          <w:rFonts w:eastAsia="Times New Roman"/>
        </w:rPr>
      </w:pPr>
      <w:r w:rsidRPr="00D02FDA">
        <w:rPr>
          <w:rFonts w:eastAsia="Times New Roman"/>
        </w:rPr>
        <w:t>INZICHT</w:t>
      </w:r>
    </w:p>
    <w:p w14:paraId="79BB3D46" w14:textId="77777777" w:rsidR="00C81C68" w:rsidRDefault="00C81C68" w:rsidP="00BB718D">
      <w:pPr>
        <w:pStyle w:val="OpdrachtNummer"/>
        <w:rPr>
          <w:rFonts w:eastAsia="Times New Roman"/>
        </w:rPr>
      </w:pPr>
      <w:r>
        <w:rPr>
          <w:rFonts w:eastAsia="Times New Roman"/>
        </w:rPr>
        <w:t>6</w:t>
      </w:r>
    </w:p>
    <w:p w14:paraId="1F2AAB21" w14:textId="77777777" w:rsidR="00C81C68" w:rsidRDefault="00C81C68" w:rsidP="00BB718D">
      <w:pPr>
        <w:pStyle w:val="OpdrachtIntroductie"/>
        <w:rPr>
          <w:rFonts w:eastAsia="Times New Roman"/>
        </w:rPr>
      </w:pPr>
      <w:r>
        <w:rPr>
          <w:rFonts w:eastAsia="Times New Roman"/>
        </w:rPr>
        <w:t>Amy zegt: ‘</w:t>
      </w:r>
      <w:r w:rsidRPr="005059F7">
        <w:rPr>
          <w:rFonts w:eastAsia="Times New Roman"/>
        </w:rPr>
        <w:t>Het maakt niet uit tot wie je je aangetrokken voelt</w:t>
      </w:r>
      <w:r>
        <w:rPr>
          <w:rFonts w:eastAsia="Times New Roman"/>
        </w:rPr>
        <w:t>,</w:t>
      </w:r>
      <w:r w:rsidRPr="005059F7">
        <w:rPr>
          <w:rFonts w:eastAsia="Times New Roman"/>
        </w:rPr>
        <w:t xml:space="preserve"> als je maar gelukkig bent in een relatie</w:t>
      </w:r>
      <w:r>
        <w:rPr>
          <w:rFonts w:eastAsia="Times New Roman"/>
        </w:rPr>
        <w:t>.’</w:t>
      </w:r>
    </w:p>
    <w:p w14:paraId="42F3DED7"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Geef een argument waarom </w:t>
      </w:r>
      <w:r>
        <w:rPr>
          <w:rFonts w:eastAsia="Times New Roman"/>
        </w:rPr>
        <w:t>iemand</w:t>
      </w:r>
      <w:r w:rsidRPr="00D02FDA">
        <w:rPr>
          <w:rFonts w:eastAsia="Times New Roman"/>
        </w:rPr>
        <w:t xml:space="preserve"> het eens zou kunnen zijn met deze uitspraak.</w:t>
      </w:r>
    </w:p>
    <w:p w14:paraId="20B8AD62" w14:textId="77777777" w:rsidR="00C81C68" w:rsidRPr="00D02FDA" w:rsidRDefault="00C81C68" w:rsidP="00BB718D">
      <w:pPr>
        <w:pStyle w:val="OpdrachtAntwoord-regel"/>
      </w:pPr>
      <w:r w:rsidRPr="00523DCF">
        <w:t xml:space="preserve">Voorbeeld van een </w:t>
      </w:r>
      <w:r>
        <w:t xml:space="preserve">juist </w:t>
      </w:r>
      <w:r w:rsidRPr="00523DCF">
        <w:t xml:space="preserve">antwoord: </w:t>
      </w:r>
      <w:r>
        <w:t>J</w:t>
      </w:r>
      <w:r w:rsidRPr="00523DCF">
        <w:t>e eigen geluk in een relatie is belangrijker dan wat anderen ervan vinden.</w:t>
      </w:r>
    </w:p>
    <w:p w14:paraId="67E042D2"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Geef een argument waarom </w:t>
      </w:r>
      <w:r>
        <w:rPr>
          <w:rFonts w:eastAsia="Times New Roman"/>
        </w:rPr>
        <w:t>iemand</w:t>
      </w:r>
      <w:r w:rsidRPr="00D02FDA">
        <w:rPr>
          <w:rFonts w:eastAsia="Times New Roman"/>
        </w:rPr>
        <w:t xml:space="preserve"> het oneens zou kunnen zijn met deze uitspraak.</w:t>
      </w:r>
    </w:p>
    <w:p w14:paraId="2170514D" w14:textId="77777777" w:rsidR="00C81C68" w:rsidRDefault="00C81C68" w:rsidP="00BB718D">
      <w:pPr>
        <w:pStyle w:val="OpdrachtAntwoord-regel"/>
      </w:pPr>
      <w:r w:rsidRPr="00523DCF">
        <w:t xml:space="preserve">Voorbeeld van een </w:t>
      </w:r>
      <w:r>
        <w:t xml:space="preserve">juist </w:t>
      </w:r>
      <w:r w:rsidRPr="00523DCF">
        <w:t xml:space="preserve">antwoord: </w:t>
      </w:r>
      <w:r>
        <w:t>J</w:t>
      </w:r>
      <w:r w:rsidRPr="00523DCF">
        <w:t>e bent niet alleen op de wereld</w:t>
      </w:r>
      <w:r>
        <w:t>. W</w:t>
      </w:r>
      <w:r w:rsidRPr="00523DCF">
        <w:t>at je familie en vrienden vinden is ook van belang.</w:t>
      </w:r>
    </w:p>
    <w:p w14:paraId="6CEBB6BC" w14:textId="77777777" w:rsidR="00C81C68" w:rsidRDefault="00C81C68">
      <w:pPr>
        <w:rPr>
          <w:rFonts w:eastAsiaTheme="minorEastAsia"/>
          <w:color w:val="003399"/>
          <w:szCs w:val="20"/>
        </w:rPr>
      </w:pPr>
      <w:r>
        <w:br w:type="page"/>
      </w:r>
    </w:p>
    <w:p w14:paraId="29CE3A3E" w14:textId="77777777" w:rsidR="00C81C68" w:rsidRDefault="00C81C68" w:rsidP="00BB718D">
      <w:pPr>
        <w:pStyle w:val="OpdrachtDeelvraag"/>
      </w:pPr>
      <w:r>
        <w:lastRenderedPageBreak/>
        <w:t>c</w:t>
      </w:r>
      <w:r>
        <w:tab/>
        <w:t>In Nederland staat in de Grondwet dat er niet gediscrimineerd mag worden op basis van godsdienst, levensovertuiging, politieke gezondheid, ras en geslacht.</w:t>
      </w:r>
    </w:p>
    <w:p w14:paraId="679D1E62" w14:textId="77777777" w:rsidR="00C81C68" w:rsidRDefault="00C81C68" w:rsidP="00BB718D">
      <w:pPr>
        <w:pStyle w:val="OpdrachtDeelvraag-vervolg"/>
      </w:pPr>
      <w:r>
        <w:t>Toch zijn er maar weinig strafzaken over seksuele discriminatie tegen mensen die niet heteroseksueel zijn. In 2018 waren er 1041 meldingen bij de politie. Daarvan leidden er maar 40 tot een strafzaak.</w:t>
      </w:r>
    </w:p>
    <w:p w14:paraId="11A388D8" w14:textId="77777777" w:rsidR="00C81C68" w:rsidRDefault="00C81C68" w:rsidP="00BB718D">
      <w:pPr>
        <w:pStyle w:val="OpdrachtDeelvraag-vervolg"/>
      </w:pPr>
      <w:r>
        <w:t>Wat zou een reden kunnen zijn dat er maar zo weinig strafzaken zijn over seksuele discriminatie tegen mensen die niet heteroseksueel zijn?</w:t>
      </w:r>
    </w:p>
    <w:p w14:paraId="49C587E2" w14:textId="77777777" w:rsidR="00C81C68" w:rsidRPr="009B139D" w:rsidRDefault="00C81C68" w:rsidP="00BB718D">
      <w:pPr>
        <w:pStyle w:val="OpdrachtAntwoord-regel"/>
      </w:pPr>
      <w:r>
        <w:t>Vaak is lastig te bewijzen dat er sprake is van discriminatie. Zeker als het niet op papier of beeld (video) staat.</w:t>
      </w:r>
    </w:p>
    <w:p w14:paraId="39FAB288" w14:textId="77777777" w:rsidR="00C81C68" w:rsidRDefault="00C81C68" w:rsidP="00BB718D">
      <w:pPr>
        <w:pStyle w:val="Tekst"/>
      </w:pPr>
    </w:p>
    <w:p w14:paraId="619FE58B" w14:textId="77777777" w:rsidR="00C81C68" w:rsidRPr="00D02FDA" w:rsidRDefault="00C81C68" w:rsidP="00BB718D">
      <w:pPr>
        <w:pStyle w:val="OpdrachtNummer"/>
        <w:rPr>
          <w:rFonts w:eastAsia="Times New Roman"/>
        </w:rPr>
      </w:pPr>
      <w:r>
        <w:rPr>
          <w:rFonts w:eastAsia="Times New Roman"/>
        </w:rPr>
        <w:t>7</w:t>
      </w:r>
    </w:p>
    <w:p w14:paraId="4E35F30A" w14:textId="77777777" w:rsidR="00C81C68" w:rsidRPr="00841972" w:rsidRDefault="00C81C68" w:rsidP="00BB718D">
      <w:pPr>
        <w:pStyle w:val="OpdrachtIntroductie"/>
      </w:pPr>
      <w:proofErr w:type="spellStart"/>
      <w:r>
        <w:t>Carlin</w:t>
      </w:r>
      <w:proofErr w:type="spellEnd"/>
      <w:r w:rsidRPr="004A07A2">
        <w:t xml:space="preserve"> heeft de lichamelijke kenmerken van een man, maar is eigenlijk een vrouw.</w:t>
      </w:r>
      <w:r>
        <w:t xml:space="preserve"> Ze valt op vrouwen.</w:t>
      </w:r>
      <w:r w:rsidRPr="004A07A2">
        <w:t xml:space="preserve"> </w:t>
      </w:r>
      <w:proofErr w:type="spellStart"/>
      <w:r>
        <w:t>Carlin</w:t>
      </w:r>
      <w:proofErr w:type="spellEnd"/>
      <w:r>
        <w:t xml:space="preserve"> was 46 jaar toen ze aan de mensen om haar heen vertelde dat ze zich meer vrouw dan man voelt. Ze kreeg toen veel vragen, ook een aantal die ongepast waren. Zoals de vraag: ‘Val je nu op mannen dan?’ </w:t>
      </w:r>
      <w:proofErr w:type="spellStart"/>
      <w:r>
        <w:t>Carlin</w:t>
      </w:r>
      <w:proofErr w:type="spellEnd"/>
      <w:r>
        <w:t xml:space="preserve"> zegt: ‘</w:t>
      </w:r>
      <w:r w:rsidRPr="00841972">
        <w:t xml:space="preserve">Veel mensen snappen niet dat genderidentiteit en </w:t>
      </w:r>
      <w:r>
        <w:t>geaardheid</w:t>
      </w:r>
      <w:r w:rsidRPr="00841972">
        <w:t xml:space="preserve"> twee verschillende dingen zijn.</w:t>
      </w:r>
      <w:r>
        <w:t>’</w:t>
      </w:r>
    </w:p>
    <w:p w14:paraId="06B9B5E8" w14:textId="77777777" w:rsidR="00C81C68" w:rsidRDefault="00C81C68" w:rsidP="00BB718D">
      <w:pPr>
        <w:pStyle w:val="OpdrachtInstructie"/>
        <w:rPr>
          <w:lang w:eastAsia="nl-NL"/>
        </w:rPr>
      </w:pPr>
      <w:r>
        <w:rPr>
          <w:lang w:eastAsia="nl-NL"/>
        </w:rPr>
        <w:t xml:space="preserve">Leg uit welk verschil </w:t>
      </w:r>
      <w:proofErr w:type="spellStart"/>
      <w:r>
        <w:rPr>
          <w:lang w:eastAsia="nl-NL"/>
        </w:rPr>
        <w:t>Carlin</w:t>
      </w:r>
      <w:proofErr w:type="spellEnd"/>
      <w:r>
        <w:rPr>
          <w:lang w:eastAsia="nl-NL"/>
        </w:rPr>
        <w:t xml:space="preserve"> bedoelt.</w:t>
      </w:r>
    </w:p>
    <w:p w14:paraId="1D842EA5" w14:textId="77777777" w:rsidR="00C81C68" w:rsidRDefault="00C81C68" w:rsidP="00BB718D">
      <w:pPr>
        <w:pStyle w:val="OpdrachtAntwoord-regel"/>
      </w:pPr>
      <w:r>
        <w:t>Genderidentiteit is of je je man, vrouw of iets daartussenin voelt. Je geaardheid geeft aan op welke mensen je valt: mannen, vrouwen of dat het geslacht van een persoon niet belangrijk voor je is.</w:t>
      </w:r>
    </w:p>
    <w:p w14:paraId="72FE2D9B" w14:textId="77777777" w:rsidR="00C81C68" w:rsidRDefault="00C81C68" w:rsidP="00BB718D">
      <w:pPr>
        <w:pStyle w:val="Tekst"/>
      </w:pPr>
    </w:p>
    <w:p w14:paraId="1C287FF5" w14:textId="77777777" w:rsidR="00C81C68" w:rsidRPr="003D1F9C" w:rsidRDefault="00C81C68" w:rsidP="00BB718D">
      <w:pPr>
        <w:pStyle w:val="OpdrachtNummer"/>
      </w:pPr>
      <w:r>
        <w:t>8</w:t>
      </w:r>
    </w:p>
    <w:p w14:paraId="58C19C2A" w14:textId="77777777" w:rsidR="00C81C68" w:rsidRPr="003D1F9C" w:rsidRDefault="00C81C68" w:rsidP="00BB718D">
      <w:pPr>
        <w:pStyle w:val="OpdrachtInstructie"/>
      </w:pPr>
      <w:r w:rsidRPr="003D1F9C">
        <w:t xml:space="preserve">Lees de tekst </w:t>
      </w:r>
      <w:r>
        <w:t>‘</w:t>
      </w:r>
      <w:proofErr w:type="spellStart"/>
      <w:r w:rsidRPr="003D1F9C">
        <w:t>Sexting</w:t>
      </w:r>
      <w:proofErr w:type="spellEnd"/>
      <w:r>
        <w:t>’</w:t>
      </w:r>
      <w:r w:rsidRPr="003D1F9C">
        <w:t>.</w:t>
      </w:r>
    </w:p>
    <w:p w14:paraId="1690E003" w14:textId="77777777" w:rsidR="00C81C68" w:rsidRDefault="00C81C68" w:rsidP="00BB718D">
      <w:pPr>
        <w:pStyle w:val="OpdrachtDeelvraag"/>
      </w:pPr>
      <w:r>
        <w:t>a</w:t>
      </w:r>
      <w:r>
        <w:tab/>
      </w:r>
      <w:r w:rsidRPr="003D1F9C">
        <w:t>Veel jongeren doen aan sexting.</w:t>
      </w:r>
    </w:p>
    <w:p w14:paraId="4EEE8404" w14:textId="77777777" w:rsidR="00C81C68" w:rsidRPr="003D1F9C" w:rsidRDefault="00C81C68" w:rsidP="00BB718D">
      <w:pPr>
        <w:pStyle w:val="OpdrachtDeelvraag-vervolg"/>
      </w:pPr>
      <w:r w:rsidRPr="003D1F9C">
        <w:t>Wat zou hiervoor een reden kunnen zijn?</w:t>
      </w:r>
    </w:p>
    <w:p w14:paraId="2F4B7EBF" w14:textId="77777777" w:rsidR="00C81C68" w:rsidRPr="003D1F9C" w:rsidRDefault="00C81C68" w:rsidP="00BB718D">
      <w:pPr>
        <w:pStyle w:val="OpdrachtAntwoord-regel"/>
      </w:pPr>
      <w:r w:rsidRPr="003D1F9C">
        <w:t>Bijvoorbeeld:</w:t>
      </w:r>
    </w:p>
    <w:p w14:paraId="7E4A316F" w14:textId="77777777" w:rsidR="00C81C68" w:rsidRPr="003D1F9C" w:rsidRDefault="00C81C68" w:rsidP="00BB718D">
      <w:pPr>
        <w:pStyle w:val="OpdrachtAntwoord-regel"/>
      </w:pPr>
      <w:r w:rsidRPr="003D1F9C">
        <w:t>•</w:t>
      </w:r>
      <w:r w:rsidRPr="003D1F9C">
        <w:tab/>
        <w:t>Het is een spannende manier om seksueel contact te hebben.</w:t>
      </w:r>
    </w:p>
    <w:p w14:paraId="7F577D89" w14:textId="77777777" w:rsidR="00C81C68" w:rsidRPr="003D1F9C" w:rsidRDefault="00C81C68" w:rsidP="00BB718D">
      <w:pPr>
        <w:pStyle w:val="OpdrachtAntwoord-regel"/>
      </w:pPr>
      <w:r w:rsidRPr="003D1F9C">
        <w:t>•</w:t>
      </w:r>
      <w:r w:rsidRPr="003D1F9C">
        <w:tab/>
        <w:t>Je kunt wat nieuws proberen in je relatie.</w:t>
      </w:r>
    </w:p>
    <w:p w14:paraId="5A77E7AE" w14:textId="77777777" w:rsidR="00C81C68" w:rsidRPr="003D1F9C" w:rsidRDefault="00C81C68" w:rsidP="00BB718D">
      <w:pPr>
        <w:pStyle w:val="OpdrachtAntwoord-regel"/>
      </w:pPr>
      <w:r w:rsidRPr="003D1F9C">
        <w:t>•</w:t>
      </w:r>
      <w:r w:rsidRPr="003D1F9C">
        <w:tab/>
        <w:t>Het is een manier om met iemand te flirten</w:t>
      </w:r>
      <w:r>
        <w:t>.</w:t>
      </w:r>
    </w:p>
    <w:p w14:paraId="44FFE23D" w14:textId="77777777" w:rsidR="00C81C68" w:rsidRDefault="00C81C68" w:rsidP="00BB718D">
      <w:pPr>
        <w:pStyle w:val="OpdrachtDeelvraag"/>
      </w:pPr>
      <w:r>
        <w:t>b</w:t>
      </w:r>
      <w:r>
        <w:tab/>
      </w:r>
      <w:r w:rsidRPr="003D1F9C">
        <w:t>De politie adviseert jongeren om helemaal geen sexy materiaal te versturen.</w:t>
      </w:r>
    </w:p>
    <w:p w14:paraId="27972ACF" w14:textId="77777777" w:rsidR="00C81C68" w:rsidRDefault="00C81C68" w:rsidP="00BB718D">
      <w:pPr>
        <w:pStyle w:val="OpdrachtDeelvraag-vervolg"/>
      </w:pPr>
      <w:r w:rsidRPr="003D1F9C">
        <w:t>Noem een reden om niet te sexten.</w:t>
      </w:r>
    </w:p>
    <w:p w14:paraId="6D520935" w14:textId="77777777" w:rsidR="00C81C68" w:rsidRPr="003D1F9C" w:rsidRDefault="00C81C68" w:rsidP="00BB718D">
      <w:pPr>
        <w:pStyle w:val="OpdrachtAntwoord-regel"/>
      </w:pPr>
      <w:r w:rsidRPr="003D1F9C">
        <w:t>Bijvoorbeeld:</w:t>
      </w:r>
    </w:p>
    <w:p w14:paraId="7F38376D" w14:textId="77777777" w:rsidR="00C81C68" w:rsidRPr="003D1F9C" w:rsidRDefault="00C81C68" w:rsidP="00BB718D">
      <w:pPr>
        <w:pStyle w:val="OpdrachtAntwoord-regel"/>
      </w:pPr>
      <w:r w:rsidRPr="003D1F9C">
        <w:t>•</w:t>
      </w:r>
      <w:r w:rsidRPr="003D1F9C">
        <w:tab/>
        <w:t>De foto</w:t>
      </w:r>
      <w:r>
        <w:t>’</w:t>
      </w:r>
      <w:r w:rsidRPr="003D1F9C">
        <w:t>s en/of berichten kunnen verder verspreid worden.</w:t>
      </w:r>
    </w:p>
    <w:p w14:paraId="2AB3567F" w14:textId="77777777" w:rsidR="00C81C68" w:rsidRPr="003D1F9C" w:rsidRDefault="00C81C68" w:rsidP="00BB718D">
      <w:pPr>
        <w:pStyle w:val="OpdrachtAntwoord-regel"/>
      </w:pPr>
      <w:r w:rsidRPr="003D1F9C">
        <w:t>•</w:t>
      </w:r>
      <w:r w:rsidRPr="003D1F9C">
        <w:tab/>
        <w:t>Het slachtoffer kan gechanteerd worden.</w:t>
      </w:r>
    </w:p>
    <w:p w14:paraId="3D0A1064" w14:textId="77777777" w:rsidR="00C81C68" w:rsidRPr="003D1F9C" w:rsidRDefault="00C81C68" w:rsidP="00BB718D">
      <w:pPr>
        <w:pStyle w:val="OpdrachtAntwoord-regel"/>
      </w:pPr>
      <w:r w:rsidRPr="003D1F9C">
        <w:t>•</w:t>
      </w:r>
      <w:r w:rsidRPr="003D1F9C">
        <w:tab/>
        <w:t>Het slachtoffer wordt niet (onbewust) veroordeel</w:t>
      </w:r>
      <w:r>
        <w:t>d</w:t>
      </w:r>
      <w:r w:rsidRPr="003D1F9C">
        <w:t xml:space="preserve"> door de omgeving.</w:t>
      </w:r>
    </w:p>
    <w:p w14:paraId="4623A664" w14:textId="77777777" w:rsidR="00C81C68" w:rsidRDefault="00C81C68" w:rsidP="00BB718D">
      <w:pPr>
        <w:pStyle w:val="OpdrachtDeelvraag"/>
      </w:pPr>
      <w:r>
        <w:t>c</w:t>
      </w:r>
      <w:r>
        <w:tab/>
      </w:r>
      <w:r w:rsidRPr="003D1F9C">
        <w:t xml:space="preserve">Een van de tips bij </w:t>
      </w:r>
      <w:proofErr w:type="spellStart"/>
      <w:r w:rsidRPr="003D1F9C">
        <w:t>sexting</w:t>
      </w:r>
      <w:proofErr w:type="spellEnd"/>
      <w:r w:rsidRPr="003D1F9C">
        <w:t xml:space="preserve"> is om geen herkenbare delen van je lichaam te filmen of </w:t>
      </w:r>
      <w:r>
        <w:t xml:space="preserve">te </w:t>
      </w:r>
      <w:r w:rsidRPr="003D1F9C">
        <w:t>fotograferen.</w:t>
      </w:r>
    </w:p>
    <w:p w14:paraId="60B330E7" w14:textId="77777777" w:rsidR="00C81C68" w:rsidRPr="003D1F9C" w:rsidRDefault="00C81C68" w:rsidP="00BB718D">
      <w:pPr>
        <w:pStyle w:val="OpdrachtDeelvraag-vervolg"/>
      </w:pPr>
      <w:r w:rsidRPr="003D1F9C">
        <w:t xml:space="preserve">Wat is het voordeel van deze manier van </w:t>
      </w:r>
      <w:proofErr w:type="spellStart"/>
      <w:r w:rsidRPr="003D1F9C">
        <w:t>sexting</w:t>
      </w:r>
      <w:proofErr w:type="spellEnd"/>
      <w:r w:rsidRPr="003D1F9C">
        <w:t>?</w:t>
      </w:r>
    </w:p>
    <w:p w14:paraId="5568014E" w14:textId="77777777" w:rsidR="00C81C68" w:rsidRDefault="00C81C68" w:rsidP="00BB718D">
      <w:pPr>
        <w:pStyle w:val="OpdrachtAntwoord-regel"/>
      </w:pPr>
      <w:r w:rsidRPr="003D1F9C">
        <w:t>Wanneer je niet herkenbaar op een filmpje of foto staat</w:t>
      </w:r>
      <w:r>
        <w:t>,</w:t>
      </w:r>
      <w:r w:rsidRPr="003D1F9C">
        <w:t xml:space="preserve"> kan een ander dus niet aan de foto of het filmpje zien dat jij het bent. Als </w:t>
      </w:r>
      <w:r>
        <w:t xml:space="preserve">iemand </w:t>
      </w:r>
      <w:r w:rsidRPr="003D1F9C">
        <w:t xml:space="preserve">je foto of filmpje toch </w:t>
      </w:r>
      <w:r>
        <w:t>doorstuurt</w:t>
      </w:r>
      <w:r w:rsidRPr="003D1F9C">
        <w:t>, dan kan niemand jou hierin herkennen.</w:t>
      </w:r>
    </w:p>
    <w:p w14:paraId="1207030D" w14:textId="77777777" w:rsidR="00C81C68" w:rsidRDefault="00C81C68" w:rsidP="00BB718D">
      <w:pPr>
        <w:pStyle w:val="Tekst"/>
      </w:pPr>
    </w:p>
    <w:p w14:paraId="320CCAE9" w14:textId="77777777" w:rsidR="00C81C68" w:rsidRDefault="00C81C68">
      <w:pPr>
        <w:rPr>
          <w:rStyle w:val="Icoon"/>
          <w:rFonts w:eastAsiaTheme="minorEastAsia"/>
          <w:szCs w:val="20"/>
        </w:rPr>
      </w:pPr>
      <w:r>
        <w:rPr>
          <w:rStyle w:val="Icoon"/>
        </w:rPr>
        <w:br w:type="page"/>
      </w:r>
    </w:p>
    <w:p w14:paraId="2FD12789" w14:textId="77777777" w:rsidR="00C81C68" w:rsidRPr="00992CB4" w:rsidRDefault="00C81C68" w:rsidP="00BB718D">
      <w:pPr>
        <w:pStyle w:val="OpdrachtNummer"/>
      </w:pPr>
      <w:r>
        <w:rPr>
          <w:rStyle w:val="Icoon"/>
        </w:rPr>
        <w:lastRenderedPageBreak/>
        <w:t>[PLUS]</w:t>
      </w:r>
      <w:r>
        <w:tab/>
        <w:t>9</w:t>
      </w:r>
    </w:p>
    <w:p w14:paraId="05E672E9" w14:textId="77777777" w:rsidR="00C81C68" w:rsidRDefault="00C81C68" w:rsidP="00BB718D">
      <w:pPr>
        <w:pStyle w:val="OpdrachtInstructie"/>
      </w:pPr>
      <w:r>
        <w:t>Lees de tekst ‘De functie van seks?’.</w:t>
      </w:r>
    </w:p>
    <w:p w14:paraId="74D31AB3" w14:textId="77777777" w:rsidR="00C81C68" w:rsidRDefault="00C81C68" w:rsidP="00BB718D">
      <w:pPr>
        <w:pStyle w:val="OpdrachtDeelvraag"/>
      </w:pPr>
      <w:r>
        <w:t>a</w:t>
      </w:r>
      <w:r>
        <w:tab/>
        <w:t>Verklaar waarom dieren met een grotere clitoris vaak seks hebben.</w:t>
      </w:r>
    </w:p>
    <w:p w14:paraId="61B43EDC" w14:textId="77777777" w:rsidR="00C81C68" w:rsidRDefault="00C81C68" w:rsidP="00BB718D">
      <w:pPr>
        <w:pStyle w:val="OpdrachtAntwoord-regel"/>
      </w:pPr>
      <w:r>
        <w:t xml:space="preserve">De clitoris is het meest gevoelig </w:t>
      </w:r>
      <w:r>
        <w:rPr>
          <w:rFonts w:eastAsia="Times New Roman" w:cs="Cordia New"/>
        </w:rPr>
        <w:t>en reageert het sterkst op</w:t>
      </w:r>
      <w:r>
        <w:t xml:space="preserve"> seksuele prikkels. Dieren met een grotere clitoris zullen meer seksuele prikkels ontvangen en hiermee meer plezier/genot ervaren van de seks.</w:t>
      </w:r>
    </w:p>
    <w:p w14:paraId="5ADC653F" w14:textId="77777777" w:rsidR="00C81C68" w:rsidRDefault="00C81C68" w:rsidP="00BB718D">
      <w:pPr>
        <w:pStyle w:val="OpdrachtDeelvraag"/>
      </w:pPr>
      <w:r>
        <w:t>b</w:t>
      </w:r>
      <w:r>
        <w:tab/>
        <w:t>Er zijn veel diersoorten die ook seks hebben met het eigen geslacht. Dit bevestigt dat seks niet alleen voor de voortplanting is.</w:t>
      </w:r>
    </w:p>
    <w:p w14:paraId="54250E3B" w14:textId="77777777" w:rsidR="00C81C68" w:rsidRDefault="00C81C68" w:rsidP="00BB718D">
      <w:pPr>
        <w:pStyle w:val="OpdrachtDeelvraag-vervolg"/>
      </w:pPr>
      <w:r>
        <w:t>Leg dit uit.</w:t>
      </w:r>
    </w:p>
    <w:p w14:paraId="2C9FE04D" w14:textId="77777777" w:rsidR="00C81C68" w:rsidRPr="001905B4" w:rsidRDefault="00C81C68" w:rsidP="00BB718D">
      <w:pPr>
        <w:pStyle w:val="OpdrachtAntwoord-regel"/>
      </w:pPr>
      <w:r>
        <w:t>Seks hebben met hetzelfde geslacht zorgt niet voor nakomelingen. Als de functie van seks alleen voortplanting zou zijn, zouden deze diersoorten geen seks hebben met het eigen geslacht.</w:t>
      </w:r>
    </w:p>
    <w:p w14:paraId="0C6CAEE9" w14:textId="77777777" w:rsidR="00C81C68" w:rsidRDefault="00C81C68" w:rsidP="00BB718D">
      <w:pPr>
        <w:pStyle w:val="OpdrachtDeelvraag"/>
      </w:pPr>
      <w:r>
        <w:t>c</w:t>
      </w:r>
      <w:r>
        <w:tab/>
        <w:t>Geef twee redenen die bewijzen dat bij mensen seks niet alleen voor de voortplanting is.</w:t>
      </w:r>
    </w:p>
    <w:p w14:paraId="407ED851" w14:textId="77777777" w:rsidR="00C81C68" w:rsidRDefault="00C81C68" w:rsidP="00BB718D">
      <w:pPr>
        <w:pStyle w:val="OpdrachtAntwoord-regel"/>
      </w:pPr>
      <w:r>
        <w:t>Bijvoorbeeld: mensen gebruiken voorbehoedsmiddelen, vrouwen hebben ook na de menopauze seks (wanneer ze niet meer vruchtbaar zijn) en sommige mensen hebben seks met hetzelfde geslacht.</w:t>
      </w:r>
    </w:p>
    <w:p w14:paraId="5D3D73B1" w14:textId="51FEB85F" w:rsidR="00C81C68" w:rsidRPr="005B1DCC" w:rsidRDefault="006A64D5" w:rsidP="00BB718D">
      <w:pPr>
        <w:pStyle w:val="ParagraafTitel"/>
        <w:rPr>
          <w:rFonts w:eastAsia="Times New Roman"/>
        </w:rPr>
      </w:pPr>
      <w:r>
        <w:rPr>
          <w:rFonts w:eastAsia="Times New Roman"/>
        </w:rPr>
        <w:lastRenderedPageBreak/>
        <w:t>7</w:t>
      </w:r>
      <w:r>
        <w:rPr>
          <w:rFonts w:eastAsia="Times New Roman"/>
        </w:rPr>
        <w:tab/>
      </w:r>
      <w:r w:rsidR="00C81C68" w:rsidRPr="005B1DCC">
        <w:rPr>
          <w:rFonts w:eastAsia="Times New Roman"/>
        </w:rPr>
        <w:t>Veilige seks</w:t>
      </w:r>
    </w:p>
    <w:p w14:paraId="198C2618" w14:textId="77777777" w:rsidR="00C81C68" w:rsidRPr="00D02FDA" w:rsidRDefault="00C81C68" w:rsidP="00BB718D">
      <w:pPr>
        <w:pStyle w:val="ParagraafTussenkop"/>
        <w:rPr>
          <w:rFonts w:eastAsia="Times New Roman"/>
        </w:rPr>
      </w:pPr>
      <w:r w:rsidRPr="00D02FDA">
        <w:rPr>
          <w:rFonts w:eastAsia="Times New Roman"/>
        </w:rPr>
        <w:t>KENNIS</w:t>
      </w:r>
    </w:p>
    <w:p w14:paraId="3DC711AC" w14:textId="77777777" w:rsidR="00C81C68" w:rsidRPr="00D02FDA" w:rsidRDefault="00C81C68" w:rsidP="00BB718D">
      <w:pPr>
        <w:pStyle w:val="OpdrachtNummer"/>
        <w:rPr>
          <w:rFonts w:eastAsia="Times New Roman"/>
        </w:rPr>
      </w:pPr>
      <w:r w:rsidRPr="00D02FDA">
        <w:rPr>
          <w:rFonts w:eastAsia="Times New Roman"/>
        </w:rPr>
        <w:t>1</w:t>
      </w:r>
    </w:p>
    <w:p w14:paraId="18FDBC78" w14:textId="77777777" w:rsidR="00C81C68" w:rsidRDefault="00C81C68" w:rsidP="00BB718D">
      <w:pPr>
        <w:pStyle w:val="OpdrachtDeelvraag"/>
        <w:rPr>
          <w:rFonts w:eastAsia="Times New Roman"/>
        </w:rPr>
      </w:pPr>
      <w:r>
        <w:rPr>
          <w:rFonts w:eastAsia="Times New Roman"/>
        </w:rPr>
        <w:t>a</w:t>
      </w:r>
      <w:r>
        <w:rPr>
          <w:rFonts w:eastAsia="Times New Roman"/>
        </w:rPr>
        <w:tab/>
        <w:t>Wat zijn wensen binnen</w:t>
      </w:r>
      <w:r w:rsidRPr="00D02FDA">
        <w:rPr>
          <w:rFonts w:eastAsia="Times New Roman"/>
        </w:rPr>
        <w:t xml:space="preserve"> een seksuele relatie</w:t>
      </w:r>
      <w:r>
        <w:rPr>
          <w:rFonts w:eastAsia="Times New Roman"/>
        </w:rPr>
        <w:t>?</w:t>
      </w:r>
    </w:p>
    <w:p w14:paraId="5933F7EC" w14:textId="77777777" w:rsidR="00C81C68" w:rsidRPr="00D02FDA" w:rsidRDefault="00C81C68" w:rsidP="00BB718D">
      <w:pPr>
        <w:pStyle w:val="OpdrachtAntwoord-regel"/>
      </w:pPr>
      <w:r w:rsidRPr="00D02FDA">
        <w:t xml:space="preserve">Dingen waarvan je hoopt dat </w:t>
      </w:r>
      <w:r>
        <w:t>ze</w:t>
      </w:r>
      <w:r w:rsidRPr="00D02FDA">
        <w:t xml:space="preserve"> gaan gebeuren.</w:t>
      </w:r>
    </w:p>
    <w:p w14:paraId="39BAF8A5" w14:textId="77777777" w:rsidR="00C81C68" w:rsidRDefault="00C81C68" w:rsidP="00BB718D">
      <w:pPr>
        <w:pStyle w:val="OpdrachtDeelvraag"/>
        <w:rPr>
          <w:rFonts w:eastAsia="Times New Roman"/>
          <w:lang w:bidi="th-TH"/>
        </w:rPr>
      </w:pPr>
      <w:r>
        <w:rPr>
          <w:rFonts w:eastAsia="Times New Roman"/>
        </w:rPr>
        <w:t>b</w:t>
      </w:r>
      <w:r>
        <w:rPr>
          <w:rFonts w:eastAsia="Times New Roman"/>
        </w:rPr>
        <w:tab/>
      </w:r>
      <w:r w:rsidRPr="00D02FDA">
        <w:rPr>
          <w:rFonts w:eastAsia="Times New Roman"/>
          <w:lang w:bidi="th-TH"/>
        </w:rPr>
        <w:t xml:space="preserve">Wat zijn </w:t>
      </w:r>
      <w:r>
        <w:rPr>
          <w:rFonts w:eastAsia="Times New Roman"/>
          <w:lang w:bidi="th-TH"/>
        </w:rPr>
        <w:t>grenzen binnen een seksuele relatie?</w:t>
      </w:r>
    </w:p>
    <w:p w14:paraId="54E19899" w14:textId="77777777" w:rsidR="00C81C68" w:rsidRPr="00D02FDA" w:rsidRDefault="00C81C68" w:rsidP="00BB718D">
      <w:pPr>
        <w:pStyle w:val="OpdrachtAntwoord-regel"/>
      </w:pPr>
      <w:r w:rsidRPr="00D02FDA">
        <w:t>Dingen die je niet wilt of niet fijn vindt.</w:t>
      </w:r>
    </w:p>
    <w:p w14:paraId="6DA80A6F" w14:textId="77777777" w:rsidR="00C81C68" w:rsidRPr="009262DA" w:rsidRDefault="00C81C68" w:rsidP="00BB718D">
      <w:pPr>
        <w:pStyle w:val="OpdrachtDeelvraag"/>
      </w:pPr>
      <w:r w:rsidRPr="009262DA">
        <w:t>c</w:t>
      </w:r>
      <w:r w:rsidRPr="009262DA">
        <w:tab/>
        <w:t>Wie bepaalt wat jouw wensen en grenzen zijn?</w:t>
      </w:r>
    </w:p>
    <w:p w14:paraId="62A530E5" w14:textId="77777777" w:rsidR="00C81C68" w:rsidRPr="00D02FDA" w:rsidRDefault="00C81C68" w:rsidP="00BB718D">
      <w:pPr>
        <w:pStyle w:val="OpdrachtAntwoord-regel"/>
      </w:pPr>
      <w:r w:rsidRPr="00D02FDA">
        <w:t>Dat bepaal je zelf.</w:t>
      </w:r>
    </w:p>
    <w:p w14:paraId="7651A2AC" w14:textId="77777777" w:rsidR="00C81C68" w:rsidRDefault="00C81C68" w:rsidP="00BB718D">
      <w:pPr>
        <w:pStyle w:val="OpdrachtDeelvraag"/>
        <w:rPr>
          <w:rFonts w:eastAsia="Times New Roman" w:cs="Cordia New"/>
        </w:rPr>
      </w:pPr>
      <w:r>
        <w:rPr>
          <w:rFonts w:eastAsia="Times New Roman" w:cs="Cordia New"/>
        </w:rPr>
        <w:t>d</w:t>
      </w:r>
      <w:r>
        <w:rPr>
          <w:rFonts w:eastAsia="Times New Roman" w:cs="Cordia New"/>
        </w:rPr>
        <w:tab/>
      </w:r>
      <w:r w:rsidRPr="00D02FDA">
        <w:t>Hierna</w:t>
      </w:r>
      <w:r w:rsidRPr="00D02FDA">
        <w:rPr>
          <w:rFonts w:eastAsia="Times New Roman" w:cs="Cordia New"/>
        </w:rPr>
        <w:t xml:space="preserve"> staan </w:t>
      </w:r>
      <w:r>
        <w:rPr>
          <w:rFonts w:eastAsia="Times New Roman" w:cs="Cordia New"/>
        </w:rPr>
        <w:t>vijf</w:t>
      </w:r>
      <w:r w:rsidRPr="00D02FDA">
        <w:rPr>
          <w:rFonts w:eastAsia="Times New Roman" w:cs="Cordia New"/>
        </w:rPr>
        <w:t xml:space="preserve"> omschrijvingen over </w:t>
      </w:r>
      <w:r>
        <w:rPr>
          <w:rFonts w:eastAsia="Times New Roman" w:cs="Cordia New"/>
        </w:rPr>
        <w:t>seksueel geweld en misbruik</w:t>
      </w:r>
      <w:r w:rsidRPr="00D02FDA">
        <w:rPr>
          <w:rFonts w:eastAsia="Times New Roman" w:cs="Cordia New"/>
        </w:rPr>
        <w:t>.</w:t>
      </w:r>
    </w:p>
    <w:p w14:paraId="34DA8663" w14:textId="77777777" w:rsidR="00C81C68" w:rsidRPr="00D02FDA" w:rsidRDefault="00C81C68" w:rsidP="00BB718D">
      <w:pPr>
        <w:pStyle w:val="OpdrachtDeelvraag-vervolg"/>
        <w:rPr>
          <w:rFonts w:eastAsia="Times New Roman"/>
        </w:rPr>
      </w:pPr>
      <w:r w:rsidRPr="00D02FDA">
        <w:rPr>
          <w:rFonts w:eastAsia="Times New Roman"/>
        </w:rPr>
        <w:t>Welk begrip hoort bij de omschrijving?</w:t>
      </w:r>
      <w:r>
        <w:rPr>
          <w:rFonts w:eastAsia="Times New Roman"/>
        </w:rPr>
        <w:t xml:space="preserve"> Kies uit: </w:t>
      </w:r>
      <w:r w:rsidRPr="0093443A">
        <w:rPr>
          <w:rStyle w:val="Cursief"/>
        </w:rPr>
        <w:t xml:space="preserve">aanranding – </w:t>
      </w:r>
      <w:proofErr w:type="spellStart"/>
      <w:r w:rsidRPr="0093443A">
        <w:rPr>
          <w:rStyle w:val="Cursief"/>
        </w:rPr>
        <w:t>grooming</w:t>
      </w:r>
      <w:proofErr w:type="spellEnd"/>
      <w:r w:rsidRPr="0093443A">
        <w:rPr>
          <w:rStyle w:val="Cursief"/>
        </w:rPr>
        <w:t xml:space="preserve"> – incest – ongewenste intimiteiten – </w:t>
      </w:r>
      <w:proofErr w:type="spellStart"/>
      <w:r w:rsidRPr="0093443A">
        <w:rPr>
          <w:rStyle w:val="Cursief"/>
        </w:rPr>
        <w:t>slutshaming</w:t>
      </w:r>
      <w:proofErr w:type="spellEnd"/>
      <w:r w:rsidRPr="0093443A">
        <w:rPr>
          <w:rStyle w:val="Cursief"/>
        </w:rPr>
        <w:t xml:space="preserve"> – verkrachting</w:t>
      </w:r>
      <w:r>
        <w:rPr>
          <w:rFonts w:eastAsia="Times New Roman"/>
        </w:rPr>
        <w:t>.</w:t>
      </w:r>
    </w:p>
    <w:p w14:paraId="3E625F01" w14:textId="77777777" w:rsidR="00C81C68" w:rsidRDefault="00C81C68" w:rsidP="00BB718D">
      <w:pPr>
        <w:pStyle w:val="OpdrachtDeelvraag-vervolg"/>
        <w:rPr>
          <w:rFonts w:cs="Cordia New"/>
        </w:rPr>
      </w:pPr>
      <w:r>
        <w:rPr>
          <w:rFonts w:cs="Cordia New"/>
        </w:rPr>
        <w:t>1</w:t>
      </w:r>
      <w:r>
        <w:rPr>
          <w:rFonts w:cs="Cordia New"/>
        </w:rPr>
        <w:tab/>
        <w:t xml:space="preserve">Wanneer een familielid seksuele handelingen met een slachtoffer verricht, spreek je van </w:t>
      </w:r>
      <w:r>
        <w:rPr>
          <w:rStyle w:val="AntwoordTekst"/>
        </w:rPr>
        <w:t>incest.</w:t>
      </w:r>
    </w:p>
    <w:p w14:paraId="5EE37770" w14:textId="77777777" w:rsidR="00C81C68" w:rsidRDefault="00C81C68" w:rsidP="00BB718D">
      <w:pPr>
        <w:pStyle w:val="OpdrachtDeelvraag-vervolg"/>
        <w:rPr>
          <w:rFonts w:cs="Cordia New"/>
        </w:rPr>
      </w:pPr>
      <w:r>
        <w:rPr>
          <w:rFonts w:cs="Cordia New"/>
        </w:rPr>
        <w:t>2</w:t>
      </w:r>
      <w:r>
        <w:rPr>
          <w:rFonts w:cs="Cordia New"/>
        </w:rPr>
        <w:tab/>
        <w:t xml:space="preserve">Wanneer een volwassene </w:t>
      </w:r>
      <w:r w:rsidRPr="00D02FDA">
        <w:rPr>
          <w:rFonts w:cs="Cordia New"/>
        </w:rPr>
        <w:t>online kinderen lo</w:t>
      </w:r>
      <w:r>
        <w:rPr>
          <w:rFonts w:cs="Cordia New"/>
        </w:rPr>
        <w:t xml:space="preserve">kt, spreek je van </w:t>
      </w:r>
      <w:proofErr w:type="spellStart"/>
      <w:r w:rsidRPr="00B2717F">
        <w:rPr>
          <w:rStyle w:val="AntwoordTekst"/>
        </w:rPr>
        <w:t>grooming</w:t>
      </w:r>
      <w:proofErr w:type="spellEnd"/>
      <w:r>
        <w:rPr>
          <w:rStyle w:val="AntwoordTekst"/>
        </w:rPr>
        <w:t>.</w:t>
      </w:r>
    </w:p>
    <w:p w14:paraId="5769E7DE" w14:textId="77777777" w:rsidR="00C81C68" w:rsidRPr="00D02FDA" w:rsidRDefault="00C81C68" w:rsidP="00BB718D">
      <w:pPr>
        <w:pStyle w:val="OpdrachtDeelvraag-vervolg"/>
        <w:rPr>
          <w:rFonts w:cs="Cordia New"/>
        </w:rPr>
      </w:pPr>
      <w:r>
        <w:rPr>
          <w:rFonts w:cs="Cordia New"/>
        </w:rPr>
        <w:t>3</w:t>
      </w:r>
      <w:r>
        <w:rPr>
          <w:rFonts w:cs="Cordia New"/>
        </w:rPr>
        <w:tab/>
        <w:t xml:space="preserve">Wanneer </w:t>
      </w:r>
      <w:r w:rsidRPr="00D02FDA">
        <w:rPr>
          <w:rFonts w:cs="Cordia New"/>
        </w:rPr>
        <w:t xml:space="preserve">iemand </w:t>
      </w:r>
      <w:r>
        <w:rPr>
          <w:rFonts w:cs="Cordia New"/>
        </w:rPr>
        <w:t>ge</w:t>
      </w:r>
      <w:r w:rsidRPr="00D02FDA">
        <w:rPr>
          <w:rFonts w:cs="Cordia New"/>
        </w:rPr>
        <w:t>dw</w:t>
      </w:r>
      <w:r>
        <w:rPr>
          <w:rFonts w:cs="Cordia New"/>
        </w:rPr>
        <w:t>o</w:t>
      </w:r>
      <w:r w:rsidRPr="00D02FDA">
        <w:rPr>
          <w:rFonts w:cs="Cordia New"/>
        </w:rPr>
        <w:t xml:space="preserve">ngen </w:t>
      </w:r>
      <w:r>
        <w:rPr>
          <w:rFonts w:cs="Cordia New"/>
        </w:rPr>
        <w:t xml:space="preserve">wordt </w:t>
      </w:r>
      <w:r w:rsidRPr="00D02FDA">
        <w:rPr>
          <w:rFonts w:cs="Cordia New"/>
        </w:rPr>
        <w:t>tot seksueel contact</w:t>
      </w:r>
      <w:r>
        <w:rPr>
          <w:rFonts w:cs="Cordia New"/>
        </w:rPr>
        <w:t xml:space="preserve"> spreek je van </w:t>
      </w:r>
      <w:r w:rsidRPr="00B2717F">
        <w:rPr>
          <w:rStyle w:val="AntwoordTekst"/>
        </w:rPr>
        <w:t>aanranding</w:t>
      </w:r>
      <w:r>
        <w:rPr>
          <w:rStyle w:val="AntwoordTekst"/>
        </w:rPr>
        <w:t>.</w:t>
      </w:r>
    </w:p>
    <w:p w14:paraId="14F103DF" w14:textId="77777777" w:rsidR="00C81C68" w:rsidRPr="00D02FDA" w:rsidRDefault="00C81C68" w:rsidP="00BB718D">
      <w:pPr>
        <w:pStyle w:val="OpdrachtDeelvraag-vervolg"/>
        <w:rPr>
          <w:rFonts w:cs="Cordia New"/>
        </w:rPr>
      </w:pPr>
      <w:r>
        <w:rPr>
          <w:rFonts w:cs="Cordia New"/>
        </w:rPr>
        <w:t>4</w:t>
      </w:r>
      <w:r>
        <w:rPr>
          <w:rFonts w:cs="Cordia New"/>
        </w:rPr>
        <w:tab/>
        <w:t xml:space="preserve">Wanneer iemand </w:t>
      </w:r>
      <w:r w:rsidRPr="00D02FDA">
        <w:rPr>
          <w:rFonts w:cs="Cordia New"/>
        </w:rPr>
        <w:t xml:space="preserve">ongewenst het lichaam van </w:t>
      </w:r>
      <w:r>
        <w:rPr>
          <w:rFonts w:cs="Cordia New"/>
        </w:rPr>
        <w:t xml:space="preserve">een ander </w:t>
      </w:r>
      <w:r w:rsidRPr="00D02FDA">
        <w:rPr>
          <w:rFonts w:cs="Cordia New"/>
        </w:rPr>
        <w:t>binnengaa</w:t>
      </w:r>
      <w:r>
        <w:rPr>
          <w:rFonts w:cs="Cordia New"/>
        </w:rPr>
        <w:t xml:space="preserve">t, spreek je van </w:t>
      </w:r>
      <w:r w:rsidRPr="00B2717F">
        <w:rPr>
          <w:rStyle w:val="AntwoordTekst"/>
        </w:rPr>
        <w:t>verkrachting</w:t>
      </w:r>
      <w:r>
        <w:rPr>
          <w:rStyle w:val="AntwoordTekst"/>
        </w:rPr>
        <w:t>.</w:t>
      </w:r>
    </w:p>
    <w:p w14:paraId="7D2E3BC7" w14:textId="77777777" w:rsidR="00C81C68" w:rsidRPr="00D02FDA" w:rsidRDefault="00C81C68" w:rsidP="00BB718D">
      <w:pPr>
        <w:pStyle w:val="OpdrachtDeelvraag-vervolg"/>
        <w:rPr>
          <w:rFonts w:cs="Cordia New"/>
        </w:rPr>
      </w:pPr>
      <w:r>
        <w:rPr>
          <w:rFonts w:cs="Cordia New"/>
        </w:rPr>
        <w:t>5</w:t>
      </w:r>
      <w:r>
        <w:rPr>
          <w:rFonts w:cs="Cordia New"/>
        </w:rPr>
        <w:tab/>
        <w:t xml:space="preserve">Wanneer iemand op sociale media weggezet wordt als slet of hoer spreek je van </w:t>
      </w:r>
      <w:proofErr w:type="spellStart"/>
      <w:r>
        <w:rPr>
          <w:rStyle w:val="AntwoordTekst"/>
        </w:rPr>
        <w:t>slutsh</w:t>
      </w:r>
      <w:r w:rsidRPr="00B2717F">
        <w:rPr>
          <w:rStyle w:val="AntwoordTekst"/>
        </w:rPr>
        <w:t>aming</w:t>
      </w:r>
      <w:proofErr w:type="spellEnd"/>
      <w:r>
        <w:rPr>
          <w:rStyle w:val="AntwoordTekst"/>
        </w:rPr>
        <w:t>.</w:t>
      </w:r>
    </w:p>
    <w:p w14:paraId="71B84337" w14:textId="77777777" w:rsidR="00C81C68" w:rsidRPr="00D02FDA" w:rsidRDefault="00C81C68" w:rsidP="00BB718D">
      <w:pPr>
        <w:pStyle w:val="OpdrachtDeelvraag-vervolg"/>
        <w:rPr>
          <w:rFonts w:cs="Cordia New"/>
        </w:rPr>
      </w:pPr>
      <w:r>
        <w:rPr>
          <w:rFonts w:cs="Cordia New"/>
        </w:rPr>
        <w:t>6</w:t>
      </w:r>
      <w:r>
        <w:rPr>
          <w:rFonts w:cs="Cordia New"/>
        </w:rPr>
        <w:tab/>
        <w:t xml:space="preserve">Wanneer </w:t>
      </w:r>
      <w:r w:rsidRPr="00D02FDA">
        <w:rPr>
          <w:rFonts w:cs="Cordia New"/>
        </w:rPr>
        <w:t xml:space="preserve">iemand </w:t>
      </w:r>
      <w:r>
        <w:rPr>
          <w:rFonts w:cs="Cordia New"/>
        </w:rPr>
        <w:t xml:space="preserve">tegen zijn of haar zin </w:t>
      </w:r>
      <w:r w:rsidRPr="00D02FDA">
        <w:rPr>
          <w:rFonts w:cs="Cordia New"/>
        </w:rPr>
        <w:t xml:space="preserve">seksueel </w:t>
      </w:r>
      <w:r>
        <w:rPr>
          <w:rFonts w:cs="Cordia New"/>
        </w:rPr>
        <w:t xml:space="preserve">wordt </w:t>
      </w:r>
      <w:r w:rsidRPr="00D02FDA">
        <w:rPr>
          <w:rFonts w:cs="Cordia New"/>
        </w:rPr>
        <w:t>aan</w:t>
      </w:r>
      <w:r>
        <w:rPr>
          <w:rFonts w:cs="Cordia New"/>
        </w:rPr>
        <w:t>ge</w:t>
      </w:r>
      <w:r w:rsidRPr="00D02FDA">
        <w:rPr>
          <w:rFonts w:cs="Cordia New"/>
        </w:rPr>
        <w:t>ra</w:t>
      </w:r>
      <w:r>
        <w:rPr>
          <w:rFonts w:cs="Cordia New"/>
        </w:rPr>
        <w:t>a</w:t>
      </w:r>
      <w:r w:rsidRPr="00D02FDA">
        <w:rPr>
          <w:rFonts w:cs="Cordia New"/>
        </w:rPr>
        <w:t>k</w:t>
      </w:r>
      <w:r>
        <w:rPr>
          <w:rFonts w:cs="Cordia New"/>
        </w:rPr>
        <w:t>t,</w:t>
      </w:r>
      <w:r w:rsidRPr="00D02FDA">
        <w:rPr>
          <w:rFonts w:cs="Cordia New"/>
        </w:rPr>
        <w:t xml:space="preserve"> </w:t>
      </w:r>
      <w:r>
        <w:rPr>
          <w:rFonts w:cs="Cordia New"/>
        </w:rPr>
        <w:t xml:space="preserve">spreek je van </w:t>
      </w:r>
      <w:r w:rsidRPr="00B2717F">
        <w:rPr>
          <w:rStyle w:val="AntwoordTekst"/>
        </w:rPr>
        <w:t>ongewenste intimiteiten</w:t>
      </w:r>
      <w:r>
        <w:rPr>
          <w:rStyle w:val="AntwoordTekst"/>
        </w:rPr>
        <w:t>.</w:t>
      </w:r>
    </w:p>
    <w:p w14:paraId="44F793FC" w14:textId="77777777" w:rsidR="00C81C68" w:rsidRDefault="00C81C68" w:rsidP="00BB718D">
      <w:pPr>
        <w:pStyle w:val="Tekst"/>
      </w:pPr>
    </w:p>
    <w:p w14:paraId="68F4FFE3" w14:textId="77777777" w:rsidR="00C81C68" w:rsidRPr="00D02FDA" w:rsidRDefault="00C81C68" w:rsidP="00BB718D">
      <w:pPr>
        <w:pStyle w:val="OpdrachtNummer"/>
        <w:rPr>
          <w:rFonts w:eastAsia="Times New Roman"/>
        </w:rPr>
      </w:pPr>
      <w:r w:rsidRPr="00D02FDA">
        <w:rPr>
          <w:rFonts w:eastAsia="Times New Roman"/>
        </w:rPr>
        <w:t>2</w:t>
      </w:r>
    </w:p>
    <w:p w14:paraId="1A09A366"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Wat is een soa?</w:t>
      </w:r>
    </w:p>
    <w:p w14:paraId="7ECE4429" w14:textId="77777777" w:rsidR="00C81C68" w:rsidRPr="00D02FDA" w:rsidRDefault="00C81C68" w:rsidP="00BB718D">
      <w:pPr>
        <w:pStyle w:val="OpdrachtAntwoord-regel"/>
      </w:pPr>
      <w:r>
        <w:t xml:space="preserve">Een soa is </w:t>
      </w:r>
      <w:r w:rsidRPr="00D02FDA">
        <w:t>een seksueel overdraagbare aandoening</w:t>
      </w:r>
      <w:r>
        <w:t xml:space="preserve"> / geslachtsziekte.</w:t>
      </w:r>
    </w:p>
    <w:p w14:paraId="4A19DD5E"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Op welke wijze kun je een soa voorkomen?</w:t>
      </w:r>
    </w:p>
    <w:p w14:paraId="5D4E3E61" w14:textId="77777777" w:rsidR="00C81C68" w:rsidRPr="00D02FDA" w:rsidRDefault="00C81C68" w:rsidP="00BB718D">
      <w:pPr>
        <w:pStyle w:val="OpdrachtDeelvraag-vervolg"/>
        <w:rPr>
          <w:rFonts w:eastAsia="Times New Roman"/>
        </w:rPr>
      </w:pPr>
      <w:r w:rsidRPr="00D02FDA">
        <w:rPr>
          <w:rFonts w:eastAsia="Times New Roman"/>
        </w:rPr>
        <w:t>Door bij seksueel contact:</w:t>
      </w:r>
    </w:p>
    <w:p w14:paraId="1DBC0A46"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A</w:t>
      </w:r>
      <w:r w:rsidRPr="00D02FDA">
        <w:rPr>
          <w:rFonts w:eastAsia="Times New Roman" w:cs="Cordia New"/>
        </w:rPr>
        <w:tab/>
        <w:t>de pil te gebruiken.</w:t>
      </w:r>
    </w:p>
    <w:p w14:paraId="51E2DCA5"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B</w:t>
      </w:r>
      <w:r w:rsidRPr="00D02FDA">
        <w:rPr>
          <w:rFonts w:eastAsia="Times New Roman" w:cs="Cordia New"/>
        </w:rPr>
        <w:tab/>
        <w:t>een beflapje te gebruiken.</w:t>
      </w:r>
    </w:p>
    <w:p w14:paraId="07378F25"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C</w:t>
      </w:r>
      <w:r w:rsidRPr="00D02FDA">
        <w:rPr>
          <w:rFonts w:eastAsia="Times New Roman" w:cs="Cordia New"/>
        </w:rPr>
        <w:tab/>
        <w:t>een condoom te gebruiken.</w:t>
      </w:r>
    </w:p>
    <w:p w14:paraId="797B32D0"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D</w:t>
      </w:r>
      <w:r w:rsidRPr="00D02FDA">
        <w:rPr>
          <w:rFonts w:eastAsia="Times New Roman" w:cs="Cordia New"/>
        </w:rPr>
        <w:tab/>
        <w:t>te kiezen voor coïtus interruptus.</w:t>
      </w:r>
    </w:p>
    <w:p w14:paraId="0659547F" w14:textId="77777777" w:rsidR="00C81C68" w:rsidRPr="009262DA" w:rsidRDefault="00C81C68" w:rsidP="00BB718D">
      <w:pPr>
        <w:pStyle w:val="OpdrachtDeelvraag"/>
      </w:pPr>
      <w:r w:rsidRPr="009262DA">
        <w:t>c</w:t>
      </w:r>
      <w:r w:rsidRPr="009262DA">
        <w:tab/>
        <w:t>Waar kun je laten testen of je een soa hebt?</w:t>
      </w:r>
    </w:p>
    <w:p w14:paraId="2C0B343A" w14:textId="77777777" w:rsidR="00C81C68" w:rsidRPr="00FA3736" w:rsidRDefault="00C81C68" w:rsidP="00BB718D">
      <w:pPr>
        <w:pStyle w:val="OpdrachtAntwoord-regel"/>
      </w:pPr>
      <w:r>
        <w:t xml:space="preserve">Dan kan </w:t>
      </w:r>
      <w:r w:rsidRPr="00D02FDA">
        <w:t xml:space="preserve">bij de GGD of </w:t>
      </w:r>
      <w:r>
        <w:t xml:space="preserve">de </w:t>
      </w:r>
      <w:r w:rsidRPr="00D02FDA">
        <w:t>huisarts</w:t>
      </w:r>
      <w:r>
        <w:t>.</w:t>
      </w:r>
    </w:p>
    <w:p w14:paraId="44DF4F5D" w14:textId="77777777" w:rsidR="00C81C68" w:rsidRDefault="00C81C68" w:rsidP="00BB718D">
      <w:pPr>
        <w:pStyle w:val="Tekst"/>
      </w:pPr>
    </w:p>
    <w:p w14:paraId="45F488C3" w14:textId="77777777" w:rsidR="00C81C68" w:rsidRDefault="00C81C68" w:rsidP="00BB718D">
      <w:pPr>
        <w:pStyle w:val="OpdrachtNummer"/>
      </w:pPr>
      <w:r>
        <w:t>3</w:t>
      </w:r>
    </w:p>
    <w:p w14:paraId="512F82D8" w14:textId="77777777" w:rsidR="00C81C68" w:rsidRDefault="00C81C68" w:rsidP="00BB718D">
      <w:pPr>
        <w:pStyle w:val="OpdrachtDeelvraag"/>
      </w:pPr>
      <w:r>
        <w:t>a</w:t>
      </w:r>
      <w:r>
        <w:tab/>
        <w:t>Is de methode of het voorbehoedsmiddel betrouwbaar of onbetrouwbaar?</w:t>
      </w:r>
    </w:p>
    <w:p w14:paraId="26BB88CA" w14:textId="77777777" w:rsidR="00C81C68" w:rsidRPr="00EF146B" w:rsidRDefault="00C81C68" w:rsidP="006A700B">
      <w:pPr>
        <w:pStyle w:val="OpdrachtDeelvraag-vervolg"/>
        <w:tabs>
          <w:tab w:val="left" w:pos="1276"/>
          <w:tab w:val="left" w:pos="5245"/>
        </w:tabs>
        <w:rPr>
          <w:rStyle w:val="Cursief"/>
        </w:rPr>
      </w:pPr>
      <w:r w:rsidRPr="00EF146B">
        <w:t>1</w:t>
      </w:r>
      <w:r w:rsidRPr="00EF146B">
        <w:tab/>
        <w:t>coïtus interruptus</w:t>
      </w:r>
      <w:r w:rsidRPr="00EF146B">
        <w:tab/>
      </w:r>
      <w:r w:rsidRPr="00EF146B">
        <w:rPr>
          <w:rStyle w:val="AntwoordDoorhaling"/>
        </w:rPr>
        <w:t>betrouwbaar</w:t>
      </w:r>
      <w:r w:rsidRPr="00EF146B">
        <w:t> / </w:t>
      </w:r>
      <w:r w:rsidRPr="00EF146B">
        <w:rPr>
          <w:rStyle w:val="Cursief"/>
        </w:rPr>
        <w:t>onbetrouwbaar</w:t>
      </w:r>
    </w:p>
    <w:p w14:paraId="037B6B94" w14:textId="77777777" w:rsidR="00C81C68" w:rsidRPr="00EF146B" w:rsidRDefault="00C81C68" w:rsidP="006A700B">
      <w:pPr>
        <w:pStyle w:val="OpdrachtDeelvraag-vervolg"/>
        <w:tabs>
          <w:tab w:val="left" w:pos="1276"/>
          <w:tab w:val="left" w:pos="5245"/>
        </w:tabs>
        <w:rPr>
          <w:rStyle w:val="AntwoordDoorhaling"/>
        </w:rPr>
      </w:pPr>
      <w:r w:rsidRPr="00EF146B">
        <w:t>2</w:t>
      </w:r>
      <w:r w:rsidRPr="00EF146B">
        <w:tab/>
        <w:t>condoom</w:t>
      </w:r>
      <w:r w:rsidRPr="00EF146B">
        <w:tab/>
      </w:r>
      <w:r w:rsidRPr="00EF146B">
        <w:rPr>
          <w:rStyle w:val="Cursief"/>
        </w:rPr>
        <w:t>betrouwbaar</w:t>
      </w:r>
      <w:r w:rsidRPr="00EF146B">
        <w:t> / </w:t>
      </w:r>
      <w:r w:rsidRPr="00EF146B">
        <w:rPr>
          <w:rStyle w:val="AntwoordDoorhaling"/>
        </w:rPr>
        <w:t>onbetrouwbaar</w:t>
      </w:r>
    </w:p>
    <w:p w14:paraId="30DAB71A" w14:textId="77777777" w:rsidR="00C81C68" w:rsidRPr="00EF146B" w:rsidRDefault="00C81C68" w:rsidP="006A700B">
      <w:pPr>
        <w:pStyle w:val="OpdrachtDeelvraag-vervolg"/>
        <w:tabs>
          <w:tab w:val="left" w:pos="1276"/>
          <w:tab w:val="left" w:pos="5245"/>
        </w:tabs>
        <w:rPr>
          <w:rStyle w:val="AntwoordDoorhaling"/>
        </w:rPr>
      </w:pPr>
      <w:r>
        <w:t>3</w:t>
      </w:r>
      <w:r w:rsidRPr="00EF146B">
        <w:tab/>
        <w:t>hormoonspiraaltje</w:t>
      </w:r>
      <w:r w:rsidRPr="00EF146B">
        <w:tab/>
      </w:r>
      <w:r w:rsidRPr="00EF146B">
        <w:rPr>
          <w:rStyle w:val="Cursief"/>
        </w:rPr>
        <w:t>betrouwbaar</w:t>
      </w:r>
      <w:r w:rsidRPr="00EF146B">
        <w:t> / </w:t>
      </w:r>
      <w:r w:rsidRPr="00EF146B">
        <w:rPr>
          <w:rStyle w:val="AntwoordDoorhaling"/>
        </w:rPr>
        <w:t>onbetrouwbaar</w:t>
      </w:r>
    </w:p>
    <w:p w14:paraId="51AF2BF9" w14:textId="77777777" w:rsidR="00C81C68" w:rsidRPr="00EF146B" w:rsidRDefault="00C81C68" w:rsidP="006A700B">
      <w:pPr>
        <w:pStyle w:val="OpdrachtDeelvraag-vervolg"/>
        <w:tabs>
          <w:tab w:val="left" w:pos="1276"/>
          <w:tab w:val="left" w:pos="5245"/>
        </w:tabs>
        <w:rPr>
          <w:rStyle w:val="AntwoordDoorhaling"/>
        </w:rPr>
      </w:pPr>
      <w:r>
        <w:t>4</w:t>
      </w:r>
      <w:r w:rsidRPr="00EF146B">
        <w:tab/>
        <w:t>koperspiraaltje</w:t>
      </w:r>
      <w:r w:rsidRPr="00EF146B">
        <w:tab/>
      </w:r>
      <w:r w:rsidRPr="00EF146B">
        <w:rPr>
          <w:rStyle w:val="Cursief"/>
        </w:rPr>
        <w:t>betrouwbaar</w:t>
      </w:r>
      <w:r w:rsidRPr="00EF146B">
        <w:t> / </w:t>
      </w:r>
      <w:r w:rsidRPr="00EF146B">
        <w:rPr>
          <w:rStyle w:val="AntwoordDoorhaling"/>
        </w:rPr>
        <w:t>onbetrouwbaar</w:t>
      </w:r>
    </w:p>
    <w:p w14:paraId="4836CCE4" w14:textId="77777777" w:rsidR="00C81C68" w:rsidRPr="00EF146B" w:rsidRDefault="00C81C68" w:rsidP="006A700B">
      <w:pPr>
        <w:pStyle w:val="OpdrachtDeelvraag-vervolg"/>
        <w:tabs>
          <w:tab w:val="left" w:pos="1276"/>
          <w:tab w:val="left" w:pos="5245"/>
        </w:tabs>
        <w:rPr>
          <w:rStyle w:val="Cursief"/>
        </w:rPr>
      </w:pPr>
      <w:r>
        <w:t>5</w:t>
      </w:r>
      <w:r w:rsidRPr="00EF146B">
        <w:tab/>
        <w:t>periodieke onthouding</w:t>
      </w:r>
      <w:r w:rsidRPr="00EF146B">
        <w:tab/>
      </w:r>
      <w:r w:rsidRPr="00EF146B">
        <w:rPr>
          <w:rStyle w:val="AntwoordDoorhaling"/>
        </w:rPr>
        <w:t>betrouwbaar</w:t>
      </w:r>
      <w:r w:rsidRPr="00EF146B">
        <w:t> / </w:t>
      </w:r>
      <w:r w:rsidRPr="00EF146B">
        <w:rPr>
          <w:rStyle w:val="Cursief"/>
        </w:rPr>
        <w:t>onbetrouwbaar</w:t>
      </w:r>
    </w:p>
    <w:p w14:paraId="795F3412" w14:textId="77777777" w:rsidR="00C81C68" w:rsidRPr="00EF146B" w:rsidRDefault="00C81C68" w:rsidP="006A700B">
      <w:pPr>
        <w:pStyle w:val="OpdrachtDeelvraag-vervolg"/>
        <w:tabs>
          <w:tab w:val="left" w:pos="1276"/>
          <w:tab w:val="left" w:pos="5245"/>
        </w:tabs>
        <w:rPr>
          <w:rStyle w:val="AntwoordDoorhaling"/>
        </w:rPr>
      </w:pPr>
      <w:r>
        <w:t>6</w:t>
      </w:r>
      <w:r w:rsidRPr="00EF146B">
        <w:tab/>
        <w:t>pessarium met zaaddodende pasta</w:t>
      </w:r>
      <w:r w:rsidRPr="00EF146B">
        <w:tab/>
      </w:r>
      <w:r w:rsidRPr="00EF146B">
        <w:rPr>
          <w:rStyle w:val="Cursief"/>
        </w:rPr>
        <w:t>betrouwbaar</w:t>
      </w:r>
      <w:r w:rsidRPr="00EF146B">
        <w:t> / </w:t>
      </w:r>
      <w:r w:rsidRPr="00EF146B">
        <w:rPr>
          <w:rStyle w:val="AntwoordDoorhaling"/>
        </w:rPr>
        <w:t>onbetrouwbaar</w:t>
      </w:r>
    </w:p>
    <w:p w14:paraId="545D904C" w14:textId="77777777" w:rsidR="00C81C68" w:rsidRPr="00EF146B" w:rsidRDefault="00C81C68" w:rsidP="006A700B">
      <w:pPr>
        <w:pStyle w:val="OpdrachtDeelvraag-vervolg"/>
        <w:tabs>
          <w:tab w:val="left" w:pos="1276"/>
          <w:tab w:val="left" w:pos="5245"/>
        </w:tabs>
        <w:rPr>
          <w:rStyle w:val="Cursief"/>
        </w:rPr>
      </w:pPr>
      <w:r>
        <w:t>7</w:t>
      </w:r>
      <w:r w:rsidRPr="00EF146B">
        <w:tab/>
        <w:t>pessarium zonder zaaddodende pasta</w:t>
      </w:r>
      <w:r w:rsidRPr="00EF146B">
        <w:tab/>
      </w:r>
      <w:r w:rsidRPr="00EF146B">
        <w:rPr>
          <w:rStyle w:val="AntwoordDoorhaling"/>
        </w:rPr>
        <w:t>betrouwbaar</w:t>
      </w:r>
      <w:r w:rsidRPr="00EF146B">
        <w:t> / </w:t>
      </w:r>
      <w:r w:rsidRPr="00EF146B">
        <w:rPr>
          <w:rStyle w:val="Cursief"/>
        </w:rPr>
        <w:t>onbetrouwbaar</w:t>
      </w:r>
    </w:p>
    <w:p w14:paraId="247593E5" w14:textId="77777777" w:rsidR="00C81C68" w:rsidRPr="00EF146B" w:rsidRDefault="00C81C68" w:rsidP="006A700B">
      <w:pPr>
        <w:pStyle w:val="OpdrachtDeelvraag-vervolg"/>
        <w:tabs>
          <w:tab w:val="left" w:pos="1276"/>
          <w:tab w:val="left" w:pos="5245"/>
        </w:tabs>
        <w:rPr>
          <w:rStyle w:val="AntwoordDoorhaling"/>
        </w:rPr>
      </w:pPr>
      <w:r>
        <w:t>8</w:t>
      </w:r>
      <w:r w:rsidRPr="00EF146B">
        <w:tab/>
        <w:t>pil</w:t>
      </w:r>
      <w:r w:rsidRPr="00EF146B">
        <w:tab/>
      </w:r>
      <w:r w:rsidRPr="00EF146B">
        <w:rPr>
          <w:rStyle w:val="Cursief"/>
        </w:rPr>
        <w:t>betrouwbaar</w:t>
      </w:r>
      <w:r w:rsidRPr="00EF146B">
        <w:t> / </w:t>
      </w:r>
      <w:r w:rsidRPr="00EF146B">
        <w:rPr>
          <w:rStyle w:val="AntwoordDoorhaling"/>
        </w:rPr>
        <w:t>onbetrouwbaar</w:t>
      </w:r>
    </w:p>
    <w:p w14:paraId="4DB77B54" w14:textId="77777777" w:rsidR="00C81C68" w:rsidRPr="000010AD" w:rsidRDefault="00C81C68" w:rsidP="006A700B">
      <w:pPr>
        <w:pStyle w:val="OpdrachtDeelvraag-vervolg"/>
        <w:tabs>
          <w:tab w:val="left" w:pos="1276"/>
          <w:tab w:val="left" w:pos="5245"/>
        </w:tabs>
      </w:pPr>
      <w:r>
        <w:t>9</w:t>
      </w:r>
      <w:r w:rsidRPr="00EF146B">
        <w:tab/>
        <w:t>sterilisatie</w:t>
      </w:r>
      <w:r w:rsidRPr="00EF146B">
        <w:tab/>
      </w:r>
      <w:r w:rsidRPr="00EF146B">
        <w:rPr>
          <w:rStyle w:val="Cursief"/>
        </w:rPr>
        <w:t>betrouwbaar</w:t>
      </w:r>
      <w:r w:rsidRPr="00EF146B">
        <w:t> / </w:t>
      </w:r>
      <w:r w:rsidRPr="00EF146B">
        <w:rPr>
          <w:rStyle w:val="AntwoordDoorhaling"/>
        </w:rPr>
        <w:t>onbetrouwbaar</w:t>
      </w:r>
    </w:p>
    <w:p w14:paraId="130315C4"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Hoe voorkomt </w:t>
      </w:r>
      <w:r>
        <w:rPr>
          <w:rFonts w:eastAsia="Times New Roman"/>
        </w:rPr>
        <w:t>het hormoonspiraaltje</w:t>
      </w:r>
      <w:r w:rsidRPr="00D02FDA">
        <w:rPr>
          <w:rFonts w:eastAsia="Times New Roman"/>
        </w:rPr>
        <w:t xml:space="preserve"> dat een vrouw zwanger wordt?</w:t>
      </w:r>
    </w:p>
    <w:p w14:paraId="7866C848" w14:textId="77777777" w:rsidR="00C81C68" w:rsidRDefault="00C81C68" w:rsidP="006A700B">
      <w:pPr>
        <w:pStyle w:val="OpdrachtAntwoord-regel"/>
        <w:tabs>
          <w:tab w:val="left" w:pos="5245"/>
        </w:tabs>
      </w:pPr>
      <w:r>
        <w:t>Het</w:t>
      </w:r>
      <w:r w:rsidRPr="00D02FDA">
        <w:t xml:space="preserve"> </w:t>
      </w:r>
      <w:r w:rsidRPr="003B6E23">
        <w:t>hormoonspiraaltje</w:t>
      </w:r>
      <w:r w:rsidRPr="00D02FDA">
        <w:t xml:space="preserve"> bevat hormonen die voorkomen dat er in het lichaam van een vrouw </w:t>
      </w:r>
      <w:r>
        <w:t xml:space="preserve">een </w:t>
      </w:r>
      <w:r w:rsidRPr="00D02FDA">
        <w:t>ovulatie optreedt. Er kan daardoor geen eicel worden bevrucht.</w:t>
      </w:r>
    </w:p>
    <w:p w14:paraId="1A1E6852" w14:textId="77777777" w:rsidR="00C81C68" w:rsidRDefault="00C81C68" w:rsidP="00BB718D">
      <w:pPr>
        <w:pStyle w:val="OpdrachtDeelvraag"/>
      </w:pPr>
      <w:r>
        <w:t>c</w:t>
      </w:r>
      <w:r>
        <w:tab/>
      </w:r>
      <w:proofErr w:type="spellStart"/>
      <w:r>
        <w:t>Cila</w:t>
      </w:r>
      <w:proofErr w:type="spellEnd"/>
      <w:r>
        <w:t xml:space="preserve"> is naar de huisarts gegaan. Ze heeft een vriend en denkt dat ze binnenkort seks met hem gaat hebben. Ze wil zich goed beschermen tegen een zwangerschap. Voor een soa is </w:t>
      </w:r>
      <w:r>
        <w:lastRenderedPageBreak/>
        <w:t xml:space="preserve">ze niet bang, omdat het voor hen allebei de eerste keer zal zijn. </w:t>
      </w:r>
      <w:proofErr w:type="spellStart"/>
      <w:r>
        <w:t>Cila</w:t>
      </w:r>
      <w:proofErr w:type="spellEnd"/>
      <w:r>
        <w:t xml:space="preserve"> wil geen hormonen gebruiken.</w:t>
      </w:r>
    </w:p>
    <w:p w14:paraId="1B94D680" w14:textId="77777777" w:rsidR="00C81C68" w:rsidRDefault="00C81C68" w:rsidP="00BB718D">
      <w:pPr>
        <w:pStyle w:val="OpdrachtDeelvraag-vervolg"/>
      </w:pPr>
      <w:r>
        <w:t>Welke voorbehoedsmiddelen kan haar huisarts haar dan adviseren?</w:t>
      </w:r>
    </w:p>
    <w:p w14:paraId="37F5B5A1" w14:textId="77777777" w:rsidR="00C81C68" w:rsidRDefault="00C81C68" w:rsidP="00BB718D">
      <w:pPr>
        <w:pStyle w:val="OpdrachtDeelvraag-vervolg"/>
        <w:rPr>
          <w:rStyle w:val="Cursief"/>
        </w:rPr>
      </w:pPr>
      <w:r w:rsidRPr="00DE662C">
        <w:rPr>
          <w:rStyle w:val="AntwoordDoorhaling"/>
        </w:rPr>
        <w:t>anticonceptiepil</w:t>
      </w:r>
      <w:r w:rsidRPr="00A37F07">
        <w:t> / </w:t>
      </w:r>
      <w:r w:rsidRPr="00DE662C">
        <w:rPr>
          <w:rStyle w:val="Cursief"/>
        </w:rPr>
        <w:t>condoom</w:t>
      </w:r>
      <w:r w:rsidRPr="00A37F07">
        <w:t> / </w:t>
      </w:r>
      <w:r w:rsidRPr="00DE662C">
        <w:rPr>
          <w:rStyle w:val="Cursief"/>
        </w:rPr>
        <w:t>koperspiraaltje</w:t>
      </w:r>
      <w:r w:rsidRPr="00A37F07">
        <w:t> /</w:t>
      </w:r>
      <w:r>
        <w:t> </w:t>
      </w:r>
      <w:r w:rsidRPr="00DE662C">
        <w:rPr>
          <w:rStyle w:val="Cursief"/>
        </w:rPr>
        <w:t>pessarium</w:t>
      </w:r>
      <w:r w:rsidRPr="00A37F07">
        <w:t> / </w:t>
      </w:r>
      <w:r>
        <w:rPr>
          <w:rStyle w:val="AntwoordDoorhaling"/>
        </w:rPr>
        <w:t>sterilisatie</w:t>
      </w:r>
    </w:p>
    <w:p w14:paraId="6845C61D" w14:textId="77777777" w:rsidR="00C81C68" w:rsidRPr="009262DA" w:rsidRDefault="00C81C68" w:rsidP="00BB718D">
      <w:pPr>
        <w:pStyle w:val="OpdrachtDeelvraag"/>
      </w:pPr>
      <w:r w:rsidRPr="009262DA">
        <w:t>d</w:t>
      </w:r>
      <w:r w:rsidRPr="009262DA">
        <w:tab/>
        <w:t>Waarom is coïtus interruptus geen betrouwbare manier van anticonceptie?</w:t>
      </w:r>
    </w:p>
    <w:p w14:paraId="57CE4490"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A</w:t>
      </w:r>
      <w:r w:rsidRPr="00D02FDA">
        <w:rPr>
          <w:rFonts w:eastAsia="Times New Roman" w:cs="Cordia New"/>
        </w:rPr>
        <w:tab/>
        <w:t>De vruchtbare periode is niet precies vast te stellen.</w:t>
      </w:r>
    </w:p>
    <w:p w14:paraId="1F293616"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De zaadcellen kunnen ook langer in leven blijven.</w:t>
      </w:r>
    </w:p>
    <w:p w14:paraId="0B0CA171"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C</w:t>
      </w:r>
      <w:r w:rsidRPr="00D02FDA">
        <w:rPr>
          <w:rFonts w:eastAsia="Times New Roman" w:cs="Cordia New"/>
        </w:rPr>
        <w:tab/>
        <w:t>Er vindt soms toch een ovulatie plaats.</w:t>
      </w:r>
    </w:p>
    <w:p w14:paraId="7E9A2F68" w14:textId="77777777" w:rsidR="00C81C68" w:rsidRPr="00FA3736" w:rsidRDefault="00C81C68" w:rsidP="00BB718D">
      <w:pPr>
        <w:pStyle w:val="OpdrachtMeerkeuzeoptie"/>
        <w:rPr>
          <w:rFonts w:eastAsia="Times New Roman"/>
        </w:rPr>
      </w:pPr>
      <w:r>
        <w:rPr>
          <w:rStyle w:val="AntwoordArcering"/>
        </w:rPr>
        <w:t>( )</w:t>
      </w:r>
      <w:r w:rsidRPr="00D02FDA">
        <w:rPr>
          <w:rFonts w:eastAsia="Times New Roman" w:cs="Cordia New"/>
        </w:rPr>
        <w:tab/>
        <w:t>D</w:t>
      </w:r>
      <w:r w:rsidRPr="00D02FDA">
        <w:rPr>
          <w:rFonts w:eastAsia="Times New Roman" w:cs="Cordia New"/>
        </w:rPr>
        <w:tab/>
        <w:t>Het voorvocht kan zaadcellen bevatten.</w:t>
      </w:r>
    </w:p>
    <w:p w14:paraId="7C19B44B" w14:textId="77777777" w:rsidR="00C81C68" w:rsidRDefault="00C81C68" w:rsidP="00BB718D">
      <w:pPr>
        <w:pStyle w:val="Tekst"/>
      </w:pPr>
    </w:p>
    <w:p w14:paraId="0126A9D8" w14:textId="77777777" w:rsidR="00C81C68" w:rsidRDefault="00C81C68" w:rsidP="00BB718D">
      <w:pPr>
        <w:pStyle w:val="OpdrachtNummer"/>
      </w:pPr>
      <w:r>
        <w:t>4</w:t>
      </w:r>
    </w:p>
    <w:p w14:paraId="434E7C0A" w14:textId="77777777" w:rsidR="00C81C68" w:rsidRDefault="00C81C68" w:rsidP="00BB718D">
      <w:pPr>
        <w:pStyle w:val="OpdrachtIntroductie"/>
      </w:pPr>
      <w:r>
        <w:t>Sommige soa’s worden veroorzaakt door een bacterie, andere door een schimmel of een virus.</w:t>
      </w:r>
    </w:p>
    <w:p w14:paraId="34F96ACB" w14:textId="77777777" w:rsidR="00C81C68" w:rsidRDefault="00C81C68" w:rsidP="00BB718D">
      <w:pPr>
        <w:pStyle w:val="OpdrachtVraag"/>
      </w:pPr>
      <w:r>
        <w:t>Welke soa’s zijn te genezen met antibiotica?</w:t>
      </w:r>
    </w:p>
    <w:p w14:paraId="5F82C6E9" w14:textId="77777777" w:rsidR="00C81C68" w:rsidRPr="000B6CE8" w:rsidRDefault="00C81C68" w:rsidP="00BB718D">
      <w:pPr>
        <w:pStyle w:val="OpdrachtMeerkeuzeoptie"/>
        <w:rPr>
          <w:lang w:val="it-IT"/>
        </w:rPr>
      </w:pPr>
      <w:r>
        <w:rPr>
          <w:rStyle w:val="AntwoordArcering"/>
          <w:lang w:val="it-IT"/>
        </w:rPr>
        <w:t>[ ]</w:t>
      </w:r>
      <w:r w:rsidRPr="000B6CE8">
        <w:rPr>
          <w:lang w:val="it-IT"/>
        </w:rPr>
        <w:tab/>
        <w:t>A</w:t>
      </w:r>
      <w:r w:rsidRPr="000B6CE8">
        <w:rPr>
          <w:lang w:val="it-IT"/>
        </w:rPr>
        <w:tab/>
        <w:t>chlamydia</w:t>
      </w:r>
    </w:p>
    <w:p w14:paraId="3715B854" w14:textId="77777777" w:rsidR="00C81C68" w:rsidRPr="000B6CE8" w:rsidRDefault="00C81C68" w:rsidP="00BB718D">
      <w:pPr>
        <w:pStyle w:val="OpdrachtMeerkeuzeoptie"/>
        <w:rPr>
          <w:lang w:val="it-IT"/>
        </w:rPr>
      </w:pPr>
      <w:r>
        <w:rPr>
          <w:lang w:val="it-IT"/>
        </w:rPr>
        <w:t>[ ]</w:t>
      </w:r>
      <w:r w:rsidRPr="000B6CE8">
        <w:rPr>
          <w:lang w:val="it-IT"/>
        </w:rPr>
        <w:tab/>
        <w:t>B</w:t>
      </w:r>
      <w:r w:rsidRPr="000B6CE8">
        <w:rPr>
          <w:lang w:val="it-IT"/>
        </w:rPr>
        <w:tab/>
        <w:t>genitale wratten</w:t>
      </w:r>
    </w:p>
    <w:p w14:paraId="574D46A1" w14:textId="77777777" w:rsidR="00C81C68" w:rsidRPr="000B6CE8" w:rsidRDefault="00C81C68" w:rsidP="00BB718D">
      <w:pPr>
        <w:pStyle w:val="OpdrachtMeerkeuzeoptie"/>
        <w:rPr>
          <w:lang w:val="it-IT"/>
        </w:rPr>
      </w:pPr>
      <w:r>
        <w:rPr>
          <w:rStyle w:val="AntwoordArcering"/>
          <w:lang w:val="it-IT"/>
        </w:rPr>
        <w:t>[ ]</w:t>
      </w:r>
      <w:r w:rsidRPr="000B6CE8">
        <w:rPr>
          <w:lang w:val="it-IT"/>
        </w:rPr>
        <w:tab/>
        <w:t>C</w:t>
      </w:r>
      <w:r w:rsidRPr="000B6CE8">
        <w:rPr>
          <w:lang w:val="it-IT"/>
        </w:rPr>
        <w:tab/>
        <w:t>gonorroe</w:t>
      </w:r>
    </w:p>
    <w:p w14:paraId="4A9B7FB4" w14:textId="77777777" w:rsidR="00C81C68" w:rsidRPr="00756775" w:rsidRDefault="00C81C68" w:rsidP="00BB718D">
      <w:pPr>
        <w:pStyle w:val="OpdrachtMeerkeuzeoptie"/>
        <w:rPr>
          <w:lang w:val="it-IT"/>
        </w:rPr>
      </w:pPr>
      <w:r>
        <w:rPr>
          <w:lang w:val="it-IT"/>
        </w:rPr>
        <w:t>[ ]</w:t>
      </w:r>
      <w:r w:rsidRPr="00756775">
        <w:rPr>
          <w:lang w:val="it-IT"/>
        </w:rPr>
        <w:tab/>
        <w:t>D</w:t>
      </w:r>
      <w:r w:rsidRPr="00756775">
        <w:rPr>
          <w:lang w:val="it-IT"/>
        </w:rPr>
        <w:tab/>
        <w:t>hepatitis B</w:t>
      </w:r>
    </w:p>
    <w:p w14:paraId="4A7F07D6" w14:textId="77777777" w:rsidR="00C81C68" w:rsidRPr="00756775" w:rsidRDefault="00C81C68" w:rsidP="00BB718D">
      <w:pPr>
        <w:pStyle w:val="OpdrachtMeerkeuzeoptie"/>
        <w:rPr>
          <w:lang w:val="it-IT"/>
        </w:rPr>
      </w:pPr>
      <w:r>
        <w:rPr>
          <w:lang w:val="it-IT"/>
        </w:rPr>
        <w:t>[ ]</w:t>
      </w:r>
      <w:r w:rsidRPr="00756775">
        <w:rPr>
          <w:lang w:val="it-IT"/>
        </w:rPr>
        <w:tab/>
        <w:t>E</w:t>
      </w:r>
      <w:r w:rsidRPr="00756775">
        <w:rPr>
          <w:lang w:val="it-IT"/>
        </w:rPr>
        <w:tab/>
        <w:t>herpes genitalis</w:t>
      </w:r>
    </w:p>
    <w:p w14:paraId="065C88B8" w14:textId="77777777" w:rsidR="00C81C68" w:rsidRPr="00756775" w:rsidRDefault="00C81C68" w:rsidP="00BB718D">
      <w:pPr>
        <w:pStyle w:val="OpdrachtMeerkeuzeoptie"/>
        <w:rPr>
          <w:lang w:val="it-IT"/>
        </w:rPr>
      </w:pPr>
      <w:r>
        <w:rPr>
          <w:lang w:val="it-IT"/>
        </w:rPr>
        <w:t>[ ]</w:t>
      </w:r>
      <w:r w:rsidRPr="00756775">
        <w:rPr>
          <w:lang w:val="it-IT"/>
        </w:rPr>
        <w:tab/>
        <w:t>F</w:t>
      </w:r>
      <w:r w:rsidRPr="00756775">
        <w:rPr>
          <w:lang w:val="it-IT"/>
        </w:rPr>
        <w:tab/>
        <w:t>hiv/aids</w:t>
      </w:r>
    </w:p>
    <w:p w14:paraId="26F5A481" w14:textId="77777777" w:rsidR="00C81C68" w:rsidRPr="00C93D0B" w:rsidRDefault="00C81C68" w:rsidP="00BB718D">
      <w:pPr>
        <w:pStyle w:val="OpdrachtMeerkeuzeoptie"/>
        <w:rPr>
          <w:lang w:val="it-IT"/>
        </w:rPr>
      </w:pPr>
      <w:r>
        <w:rPr>
          <w:lang w:val="it-IT"/>
        </w:rPr>
        <w:t>[ ]</w:t>
      </w:r>
      <w:r w:rsidRPr="00C93D0B">
        <w:rPr>
          <w:lang w:val="it-IT"/>
        </w:rPr>
        <w:tab/>
        <w:t>G</w:t>
      </w:r>
      <w:r w:rsidRPr="00C93D0B">
        <w:rPr>
          <w:lang w:val="it-IT"/>
        </w:rPr>
        <w:tab/>
        <w:t>HPV</w:t>
      </w:r>
    </w:p>
    <w:p w14:paraId="38B4C267" w14:textId="77777777" w:rsidR="00C81C68" w:rsidRPr="00C93D0B" w:rsidRDefault="00C81C68" w:rsidP="00BB718D">
      <w:pPr>
        <w:pStyle w:val="OpdrachtMeerkeuzeoptie"/>
        <w:rPr>
          <w:lang w:val="it-IT"/>
        </w:rPr>
      </w:pPr>
      <w:r>
        <w:rPr>
          <w:rStyle w:val="AntwoordArcering"/>
          <w:lang w:val="it-IT"/>
        </w:rPr>
        <w:t>[ ]</w:t>
      </w:r>
      <w:r w:rsidRPr="00C93D0B">
        <w:rPr>
          <w:lang w:val="it-IT"/>
        </w:rPr>
        <w:tab/>
        <w:t>H</w:t>
      </w:r>
      <w:r w:rsidRPr="00C93D0B">
        <w:rPr>
          <w:lang w:val="it-IT"/>
        </w:rPr>
        <w:tab/>
        <w:t>syfilis</w:t>
      </w:r>
    </w:p>
    <w:p w14:paraId="0992C595" w14:textId="77777777" w:rsidR="00C81C68" w:rsidRDefault="00C81C68" w:rsidP="00BB718D">
      <w:pPr>
        <w:pStyle w:val="Tekst"/>
      </w:pPr>
    </w:p>
    <w:p w14:paraId="5EB2A8A3" w14:textId="77777777" w:rsidR="00C81C68" w:rsidRDefault="00C81C68" w:rsidP="00BB718D">
      <w:pPr>
        <w:pStyle w:val="OpdrachtNummer"/>
      </w:pPr>
      <w:r w:rsidRPr="00AC46FD">
        <w:rPr>
          <w:rStyle w:val="Icoon"/>
        </w:rPr>
        <w:t>[BO]</w:t>
      </w:r>
      <w:r>
        <w:tab/>
        <w:t>5</w:t>
      </w:r>
    </w:p>
    <w:p w14:paraId="06FC684F" w14:textId="77777777" w:rsidR="00C81C68" w:rsidRPr="00E21B82" w:rsidRDefault="00C81C68" w:rsidP="00BB718D">
      <w:pPr>
        <w:pStyle w:val="OpdrachtTitel"/>
      </w:pPr>
      <w:r w:rsidRPr="00756775">
        <w:rPr>
          <w:rStyle w:val="Vet"/>
        </w:rPr>
        <w:t>Samenvatting</w:t>
      </w:r>
    </w:p>
    <w:p w14:paraId="1C3A522D" w14:textId="77777777" w:rsidR="00C81C68" w:rsidRDefault="00C81C68" w:rsidP="00BB718D">
      <w:pPr>
        <w:pStyle w:val="OpdrachtInstructie"/>
      </w:pPr>
      <w:r>
        <w:t>Maak een samenvatting van de basisstof.</w:t>
      </w:r>
    </w:p>
    <w:p w14:paraId="046F5A06" w14:textId="77777777" w:rsidR="00C81C68" w:rsidRDefault="00C81C68" w:rsidP="00BB718D">
      <w:pPr>
        <w:pStyle w:val="OpdrachtInstructie"/>
      </w:pPr>
      <w:r>
        <w:t xml:space="preserve">Wensen: </w:t>
      </w:r>
      <w:r w:rsidRPr="000606D2">
        <w:rPr>
          <w:rStyle w:val="AntwoordTekst"/>
        </w:rPr>
        <w:t>dingen waarvan je hoopt dat ze gebeuren.</w:t>
      </w:r>
    </w:p>
    <w:p w14:paraId="3EDD4B35" w14:textId="77777777" w:rsidR="00C81C68" w:rsidRDefault="00C81C68" w:rsidP="00BB718D">
      <w:pPr>
        <w:pStyle w:val="OpdrachtInstructie"/>
      </w:pPr>
      <w:r>
        <w:t xml:space="preserve">Grenzen: </w:t>
      </w:r>
      <w:r w:rsidRPr="000606D2">
        <w:rPr>
          <w:rStyle w:val="AntwoordTekst"/>
        </w:rPr>
        <w:t>dingen die je niet wilt of niet fijn vindt.</w:t>
      </w:r>
    </w:p>
    <w:p w14:paraId="4A9AFE7B" w14:textId="77777777" w:rsidR="00C81C68" w:rsidRDefault="00C81C68" w:rsidP="00BB718D">
      <w:pPr>
        <w:pStyle w:val="OpdrachtInstructie"/>
      </w:pPr>
      <w:r>
        <w:t xml:space="preserve">Consent: </w:t>
      </w:r>
      <w:r>
        <w:rPr>
          <w:rStyle w:val="AntwoordTekst"/>
        </w:rPr>
        <w:t>toestemming (je geeft elkaar toestemming om seksuele handelingen te verrichten).</w:t>
      </w:r>
    </w:p>
    <w:p w14:paraId="37218070" w14:textId="77777777" w:rsidR="00C81C68" w:rsidRDefault="00C81C68" w:rsidP="00BB718D">
      <w:pPr>
        <w:pStyle w:val="OpdrachtInstructie"/>
      </w:pPr>
    </w:p>
    <w:p w14:paraId="1B4914AB" w14:textId="77777777" w:rsidR="00C81C68" w:rsidRDefault="00C81C68" w:rsidP="00BB718D">
      <w:pPr>
        <w:pStyle w:val="OpdrachtInstructie"/>
      </w:pPr>
      <w:r>
        <w:t xml:space="preserve">Ongewenste intimiteiten: </w:t>
      </w:r>
      <w:r>
        <w:rPr>
          <w:rStyle w:val="AntwoordTekst"/>
        </w:rPr>
        <w:t>ongewenste seksuele aanraking.</w:t>
      </w:r>
    </w:p>
    <w:p w14:paraId="5DAA9EA3" w14:textId="77777777" w:rsidR="00C81C68" w:rsidRDefault="00C81C68" w:rsidP="00BB718D">
      <w:pPr>
        <w:pStyle w:val="OpdrachtInstructie"/>
      </w:pPr>
      <w:r>
        <w:t xml:space="preserve">Aanranding: </w:t>
      </w:r>
      <w:r>
        <w:rPr>
          <w:rStyle w:val="AntwoordTekst"/>
        </w:rPr>
        <w:t>gedwongen worden tot seksueel contact.</w:t>
      </w:r>
    </w:p>
    <w:p w14:paraId="7594CE18" w14:textId="77777777" w:rsidR="00C81C68" w:rsidRDefault="00C81C68" w:rsidP="00BB718D">
      <w:pPr>
        <w:pStyle w:val="OpdrachtInstructie"/>
        <w:rPr>
          <w:rStyle w:val="AntwoordTekst"/>
        </w:rPr>
      </w:pPr>
      <w:r>
        <w:t xml:space="preserve">Verkrachting: </w:t>
      </w:r>
      <w:r w:rsidRPr="00775369">
        <w:rPr>
          <w:rStyle w:val="AntwoordTekst"/>
        </w:rPr>
        <w:t>ongewenst iemands lichaam binnengaan.</w:t>
      </w:r>
    </w:p>
    <w:p w14:paraId="68B36AB9" w14:textId="77777777" w:rsidR="00C81C68" w:rsidRDefault="00C81C68" w:rsidP="00BB718D">
      <w:pPr>
        <w:pStyle w:val="OpdrachtInstructie"/>
      </w:pPr>
      <w:r>
        <w:t xml:space="preserve">Incest: </w:t>
      </w:r>
      <w:r>
        <w:rPr>
          <w:rStyle w:val="AntwoordTekst"/>
        </w:rPr>
        <w:t>seksuele handelingen door een familielid.</w:t>
      </w:r>
    </w:p>
    <w:p w14:paraId="46122CB9" w14:textId="77777777" w:rsidR="00C81C68" w:rsidRDefault="00C81C68" w:rsidP="00BB718D">
      <w:pPr>
        <w:pStyle w:val="OpdrachtInstructie"/>
      </w:pPr>
      <w:proofErr w:type="spellStart"/>
      <w:r>
        <w:t>Grooming</w:t>
      </w:r>
      <w:proofErr w:type="spellEnd"/>
      <w:r>
        <w:t xml:space="preserve">: </w:t>
      </w:r>
      <w:r>
        <w:rPr>
          <w:rStyle w:val="AntwoordTekst"/>
        </w:rPr>
        <w:t>online kinderlokken.</w:t>
      </w:r>
    </w:p>
    <w:p w14:paraId="424A962A" w14:textId="77777777" w:rsidR="00C81C68" w:rsidRDefault="00C81C68" w:rsidP="00BB718D">
      <w:pPr>
        <w:pStyle w:val="OpdrachtInstructie"/>
      </w:pPr>
      <w:proofErr w:type="spellStart"/>
      <w:r>
        <w:t>Slutshaming</w:t>
      </w:r>
      <w:proofErr w:type="spellEnd"/>
      <w:r>
        <w:t xml:space="preserve">: </w:t>
      </w:r>
      <w:r>
        <w:rPr>
          <w:rStyle w:val="AntwoordTekst"/>
        </w:rPr>
        <w:t>iemand online wegzetten als hoer of slet.</w:t>
      </w:r>
    </w:p>
    <w:p w14:paraId="426FA4BF" w14:textId="77777777" w:rsidR="00C81C68" w:rsidRDefault="00C81C68" w:rsidP="00BB718D">
      <w:pPr>
        <w:pStyle w:val="OpdrachtInstructie"/>
      </w:pPr>
    </w:p>
    <w:p w14:paraId="501004E8" w14:textId="77777777" w:rsidR="00C81C68" w:rsidRDefault="00C81C68" w:rsidP="00BB718D">
      <w:pPr>
        <w:pStyle w:val="OpdrachtInstructie"/>
      </w:pPr>
      <w:r>
        <w:t>Hormonen in voorbehoedsmiddelen voorkomen zwangerschap op drie manieren:</w:t>
      </w:r>
    </w:p>
    <w:p w14:paraId="11992A1A" w14:textId="77777777" w:rsidR="00C81C68" w:rsidRDefault="00C81C68" w:rsidP="00BB718D">
      <w:pPr>
        <w:pStyle w:val="OpdrachtOpsomming"/>
      </w:pPr>
      <w:r>
        <w:t>•</w:t>
      </w:r>
      <w:r>
        <w:tab/>
      </w:r>
      <w:r w:rsidRPr="00F91A30">
        <w:rPr>
          <w:rStyle w:val="AntwoordTekst"/>
        </w:rPr>
        <w:t>De eicel gaat niet rijpen</w:t>
      </w:r>
      <w:r>
        <w:rPr>
          <w:rStyle w:val="AntwoordTekst"/>
        </w:rPr>
        <w:t>.</w:t>
      </w:r>
    </w:p>
    <w:p w14:paraId="3BF0D78D" w14:textId="77777777" w:rsidR="00C81C68" w:rsidRDefault="00C81C68" w:rsidP="00BB718D">
      <w:pPr>
        <w:pStyle w:val="OpdrachtOpsomming"/>
      </w:pPr>
      <w:r>
        <w:t>•</w:t>
      </w:r>
      <w:r>
        <w:tab/>
      </w:r>
      <w:r w:rsidRPr="001E1FEE">
        <w:rPr>
          <w:rStyle w:val="AntwoordTekst"/>
        </w:rPr>
        <w:t>Het baarmoederslijmvlies wordt niet goed opgebouwd → geen innesteling.</w:t>
      </w:r>
    </w:p>
    <w:p w14:paraId="218A073A" w14:textId="77777777" w:rsidR="00C81C68" w:rsidRPr="001E1FEE" w:rsidRDefault="00C81C68" w:rsidP="00BB718D">
      <w:pPr>
        <w:pStyle w:val="OpdrachtOpsomming"/>
      </w:pPr>
      <w:r>
        <w:t>•</w:t>
      </w:r>
      <w:r>
        <w:tab/>
      </w:r>
      <w:r w:rsidRPr="00F91A30">
        <w:rPr>
          <w:rStyle w:val="AntwoordTekst"/>
        </w:rPr>
        <w:t xml:space="preserve">Het slijm in de baarmoederhals </w:t>
      </w:r>
      <w:r>
        <w:rPr>
          <w:rStyle w:val="AntwoordTekst"/>
        </w:rPr>
        <w:t xml:space="preserve">houdt </w:t>
      </w:r>
      <w:r w:rsidRPr="00F91A30">
        <w:rPr>
          <w:rStyle w:val="AntwoordTekst"/>
        </w:rPr>
        <w:t>zaadcellen</w:t>
      </w:r>
      <w:r>
        <w:rPr>
          <w:rStyle w:val="AntwoordTekst"/>
        </w:rPr>
        <w:t xml:space="preserve"> tegen</w:t>
      </w:r>
      <w:r w:rsidRPr="00F91A30">
        <w:rPr>
          <w:rStyle w:val="AntwoordTekst"/>
        </w:rPr>
        <w:t>.</w:t>
      </w:r>
    </w:p>
    <w:p w14:paraId="47440F17" w14:textId="77777777" w:rsidR="00C81C68" w:rsidRDefault="00C81C68" w:rsidP="00BB718D">
      <w:pPr>
        <w:pStyle w:val="OpdrachtInstructie"/>
      </w:pPr>
      <w:r w:rsidRPr="00964374">
        <w:t>Voorbeelden van voorbehoedsmiddelen met hormonen</w:t>
      </w:r>
      <w:r>
        <w:t>:</w:t>
      </w:r>
    </w:p>
    <w:p w14:paraId="1903C916" w14:textId="77777777" w:rsidR="00C81C68" w:rsidRPr="00FE6018" w:rsidRDefault="00C81C68" w:rsidP="00BB718D">
      <w:pPr>
        <w:pStyle w:val="OpdrachtOpsomming"/>
        <w:rPr>
          <w:rStyle w:val="AntwoordTekst"/>
        </w:rPr>
      </w:pPr>
      <w:r>
        <w:t>•</w:t>
      </w:r>
      <w:r>
        <w:tab/>
      </w:r>
      <w:r w:rsidRPr="00FE6018">
        <w:rPr>
          <w:rStyle w:val="AntwoordTekst"/>
        </w:rPr>
        <w:t>anticonceptiepil</w:t>
      </w:r>
    </w:p>
    <w:p w14:paraId="414621C4" w14:textId="77777777" w:rsidR="00C81C68" w:rsidRDefault="00C81C68" w:rsidP="00BB718D">
      <w:pPr>
        <w:pStyle w:val="OpdrachtOpsomming"/>
      </w:pPr>
      <w:r>
        <w:t>•</w:t>
      </w:r>
      <w:r>
        <w:tab/>
      </w:r>
      <w:r w:rsidRPr="00FE6018">
        <w:rPr>
          <w:rStyle w:val="AntwoordTekst"/>
        </w:rPr>
        <w:t>hormoonspiraaltje</w:t>
      </w:r>
    </w:p>
    <w:p w14:paraId="3A8A2EB3" w14:textId="77777777" w:rsidR="00C81C68" w:rsidRDefault="00C81C68" w:rsidP="00BB718D">
      <w:pPr>
        <w:pStyle w:val="OpdrachtInstructie"/>
      </w:pPr>
    </w:p>
    <w:p w14:paraId="622E6257" w14:textId="77777777" w:rsidR="00C81C68" w:rsidRPr="00964374" w:rsidRDefault="00C81C68" w:rsidP="00BB718D">
      <w:pPr>
        <w:pStyle w:val="OpdrachtInstructie"/>
      </w:pPr>
      <w:r w:rsidRPr="00964374">
        <w:t>Methoden en voorbehoedsmiddelen zonder hormonen</w:t>
      </w:r>
      <w:r>
        <w:t>:</w:t>
      </w:r>
    </w:p>
    <w:p w14:paraId="287F913A" w14:textId="77777777" w:rsidR="00C81C68" w:rsidRPr="001E1FEE" w:rsidRDefault="00C81C68" w:rsidP="00BB718D">
      <w:pPr>
        <w:pStyle w:val="OpdrachtOpsomming"/>
      </w:pPr>
      <w:r>
        <w:t>•</w:t>
      </w:r>
      <w:r>
        <w:tab/>
        <w:t xml:space="preserve">Condoom: </w:t>
      </w:r>
      <w:r w:rsidRPr="001E1FEE">
        <w:rPr>
          <w:rStyle w:val="AntwoordTekst"/>
        </w:rPr>
        <w:t>rubberen hoesje dat beschermt tegen soa</w:t>
      </w:r>
      <w:r>
        <w:rPr>
          <w:rStyle w:val="AntwoordTekst"/>
        </w:rPr>
        <w:t>’</w:t>
      </w:r>
      <w:r w:rsidRPr="001E1FEE">
        <w:rPr>
          <w:rStyle w:val="AntwoordTekst"/>
        </w:rPr>
        <w:t>s en zwangerschap</w:t>
      </w:r>
      <w:r>
        <w:rPr>
          <w:rStyle w:val="AntwoordTekst"/>
        </w:rPr>
        <w:t>.</w:t>
      </w:r>
    </w:p>
    <w:p w14:paraId="40F32DF2" w14:textId="77777777" w:rsidR="00C81C68" w:rsidRDefault="00C81C68" w:rsidP="00BB718D">
      <w:pPr>
        <w:pStyle w:val="OpdrachtOpsomming"/>
      </w:pPr>
      <w:r>
        <w:t>•</w:t>
      </w:r>
      <w:r>
        <w:tab/>
        <w:t xml:space="preserve">Koperspiraaltje: </w:t>
      </w:r>
      <w:r w:rsidRPr="00F91A30">
        <w:rPr>
          <w:rStyle w:val="AntwoordTekst"/>
        </w:rPr>
        <w:t>plastic voorwerp met koperdraad in de baarmoeder</w:t>
      </w:r>
      <w:r>
        <w:rPr>
          <w:rStyle w:val="AntwoordTekst"/>
        </w:rPr>
        <w:t>, beschadigt</w:t>
      </w:r>
      <w:r w:rsidRPr="00F91A30">
        <w:rPr>
          <w:rStyle w:val="AntwoordTekst"/>
        </w:rPr>
        <w:t xml:space="preserve"> zaadcellen</w:t>
      </w:r>
      <w:r>
        <w:rPr>
          <w:rStyle w:val="AntwoordTekst"/>
        </w:rPr>
        <w:t xml:space="preserve"> </w:t>
      </w:r>
      <w:r w:rsidRPr="00F91A30">
        <w:rPr>
          <w:rStyle w:val="AntwoordTekst"/>
        </w:rPr>
        <w:t xml:space="preserve">en </w:t>
      </w:r>
      <w:r>
        <w:rPr>
          <w:rStyle w:val="AntwoordTekst"/>
        </w:rPr>
        <w:t xml:space="preserve">voorkomt </w:t>
      </w:r>
      <w:r w:rsidRPr="00F91A30">
        <w:rPr>
          <w:rStyle w:val="AntwoordTekst"/>
        </w:rPr>
        <w:t>innesteling</w:t>
      </w:r>
      <w:r>
        <w:rPr>
          <w:rStyle w:val="AntwoordTekst"/>
        </w:rPr>
        <w:t>.</w:t>
      </w:r>
    </w:p>
    <w:p w14:paraId="4C366884" w14:textId="77777777" w:rsidR="00C81C68" w:rsidRPr="001E1FEE" w:rsidRDefault="00C81C68" w:rsidP="00BB718D">
      <w:pPr>
        <w:pStyle w:val="OpdrachtOpsomming"/>
      </w:pPr>
      <w:r>
        <w:t>•</w:t>
      </w:r>
      <w:r>
        <w:tab/>
        <w:t xml:space="preserve">Pessarium: </w:t>
      </w:r>
      <w:r w:rsidRPr="00F91A30">
        <w:rPr>
          <w:rStyle w:val="AntwoordTekst"/>
        </w:rPr>
        <w:t>rubberen koepeltje dat om de baarmoedermond wordt geplaatst</w:t>
      </w:r>
      <w:r>
        <w:rPr>
          <w:rStyle w:val="AntwoordTekst"/>
        </w:rPr>
        <w:t xml:space="preserve">, is alleen betrouwbaar </w:t>
      </w:r>
      <w:r w:rsidRPr="00F91A30">
        <w:rPr>
          <w:rStyle w:val="AntwoordTekst"/>
        </w:rPr>
        <w:t>met zaaddodende pasta</w:t>
      </w:r>
      <w:r>
        <w:rPr>
          <w:rStyle w:val="AntwoordTekst"/>
        </w:rPr>
        <w:t>.</w:t>
      </w:r>
    </w:p>
    <w:p w14:paraId="5E54745B" w14:textId="77777777" w:rsidR="00C81C68" w:rsidRPr="001E1FEE" w:rsidRDefault="00C81C68" w:rsidP="00BB718D">
      <w:pPr>
        <w:pStyle w:val="OpdrachtOpsomming"/>
      </w:pPr>
      <w:r>
        <w:t>•</w:t>
      </w:r>
      <w:r>
        <w:tab/>
        <w:t xml:space="preserve">Sterilisatie: </w:t>
      </w:r>
      <w:r>
        <w:rPr>
          <w:rStyle w:val="AntwoordTekst"/>
        </w:rPr>
        <w:t>onderbreken van de</w:t>
      </w:r>
      <w:r w:rsidRPr="00F91A30">
        <w:rPr>
          <w:rStyle w:val="AntwoordTekst"/>
        </w:rPr>
        <w:t xml:space="preserve"> zaadleiders </w:t>
      </w:r>
      <w:r>
        <w:rPr>
          <w:rStyle w:val="AntwoordTekst"/>
        </w:rPr>
        <w:t xml:space="preserve">of </w:t>
      </w:r>
      <w:r w:rsidRPr="00F91A30">
        <w:rPr>
          <w:rStyle w:val="AntwoordTekst"/>
        </w:rPr>
        <w:t>de eileiders</w:t>
      </w:r>
      <w:r>
        <w:rPr>
          <w:rStyle w:val="AntwoordTekst"/>
        </w:rPr>
        <w:t>.</w:t>
      </w:r>
    </w:p>
    <w:p w14:paraId="6900B02E" w14:textId="77777777" w:rsidR="00C81C68" w:rsidRPr="00964374" w:rsidRDefault="00C81C68" w:rsidP="00BB718D">
      <w:pPr>
        <w:pStyle w:val="OpdrachtInstructie"/>
      </w:pPr>
      <w:r>
        <w:t>Onbetrouwbare m</w:t>
      </w:r>
      <w:r w:rsidRPr="00964374">
        <w:t>ethoden</w:t>
      </w:r>
      <w:r>
        <w:t>:</w:t>
      </w:r>
    </w:p>
    <w:p w14:paraId="5A73CED8" w14:textId="77777777" w:rsidR="00C81C68" w:rsidRDefault="00C81C68" w:rsidP="00BB718D">
      <w:pPr>
        <w:pStyle w:val="OpdrachtOpsomming"/>
      </w:pPr>
      <w:r>
        <w:t>•</w:t>
      </w:r>
      <w:r>
        <w:tab/>
        <w:t xml:space="preserve">Periodieke onthouding: </w:t>
      </w:r>
      <w:r w:rsidRPr="00F91A30">
        <w:rPr>
          <w:rStyle w:val="AntwoordTekst"/>
        </w:rPr>
        <w:t>geen geslachtsgemeenschap rondom de ovulatie</w:t>
      </w:r>
      <w:r>
        <w:rPr>
          <w:rStyle w:val="AntwoordTekst"/>
        </w:rPr>
        <w:t>.</w:t>
      </w:r>
    </w:p>
    <w:p w14:paraId="27D31128" w14:textId="77777777" w:rsidR="00C81C68" w:rsidRDefault="00C81C68" w:rsidP="00BB718D">
      <w:pPr>
        <w:pStyle w:val="OpdrachtOpsomming"/>
      </w:pPr>
      <w:r>
        <w:t>•</w:t>
      </w:r>
      <w:r>
        <w:tab/>
        <w:t xml:space="preserve">Coïtus interruptus: </w:t>
      </w:r>
      <w:r w:rsidRPr="00F91A30">
        <w:rPr>
          <w:rStyle w:val="AntwoordTekst"/>
        </w:rPr>
        <w:t>voor de zaadlozing haalt de man de penis uit de vagina</w:t>
      </w:r>
      <w:r>
        <w:rPr>
          <w:rStyle w:val="AntwoordTekst"/>
        </w:rPr>
        <w:t>.</w:t>
      </w:r>
    </w:p>
    <w:tbl>
      <w:tblPr>
        <w:tblStyle w:val="TableGrid"/>
        <w:tblW w:w="0" w:type="auto"/>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051"/>
        <w:gridCol w:w="2958"/>
        <w:gridCol w:w="1761"/>
        <w:gridCol w:w="3290"/>
      </w:tblGrid>
      <w:tr w:rsidR="00C81C68" w:rsidRPr="00E15243" w14:paraId="36A19C21" w14:textId="77777777" w:rsidTr="00BB718D">
        <w:tc>
          <w:tcPr>
            <w:tcW w:w="0" w:type="auto"/>
            <w:shd w:val="clear" w:color="auto" w:fill="auto"/>
          </w:tcPr>
          <w:p w14:paraId="027FD3C0" w14:textId="77777777" w:rsidR="00C81C68" w:rsidRPr="00703003" w:rsidRDefault="00C81C68" w:rsidP="00BB718D">
            <w:pPr>
              <w:pStyle w:val="TabelTitel"/>
            </w:pPr>
            <w:r w:rsidRPr="00703003">
              <w:lastRenderedPageBreak/>
              <w:t>Soa</w:t>
            </w:r>
          </w:p>
        </w:tc>
        <w:tc>
          <w:tcPr>
            <w:tcW w:w="0" w:type="auto"/>
            <w:shd w:val="clear" w:color="auto" w:fill="auto"/>
          </w:tcPr>
          <w:p w14:paraId="7CEB22D8" w14:textId="77777777" w:rsidR="00C81C68" w:rsidRPr="00703003" w:rsidRDefault="00C81C68" w:rsidP="00BB718D">
            <w:pPr>
              <w:pStyle w:val="TabelTitel"/>
            </w:pPr>
            <w:r w:rsidRPr="00703003">
              <w:t>Ziekteverschijnselen</w:t>
            </w:r>
          </w:p>
        </w:tc>
        <w:tc>
          <w:tcPr>
            <w:tcW w:w="0" w:type="auto"/>
            <w:shd w:val="clear" w:color="auto" w:fill="auto"/>
          </w:tcPr>
          <w:p w14:paraId="63A4BE37" w14:textId="77777777" w:rsidR="00C81C68" w:rsidRPr="00703003" w:rsidRDefault="00C81C68" w:rsidP="00BB718D">
            <w:pPr>
              <w:pStyle w:val="TabelTitel"/>
            </w:pPr>
            <w:r w:rsidRPr="00703003">
              <w:t>Hoe te genezen of te behandelen?</w:t>
            </w:r>
          </w:p>
        </w:tc>
        <w:tc>
          <w:tcPr>
            <w:tcW w:w="0" w:type="auto"/>
            <w:shd w:val="clear" w:color="auto" w:fill="auto"/>
          </w:tcPr>
          <w:p w14:paraId="42223D97" w14:textId="77777777" w:rsidR="00C81C68" w:rsidRPr="00703003" w:rsidRDefault="00C81C68" w:rsidP="00BB718D">
            <w:pPr>
              <w:pStyle w:val="TabelTitel"/>
            </w:pPr>
            <w:r w:rsidRPr="00703003">
              <w:t>Mogelijke gevolgen zonder behandeling</w:t>
            </w:r>
          </w:p>
        </w:tc>
      </w:tr>
      <w:tr w:rsidR="00C81C68" w14:paraId="060C3DCB" w14:textId="77777777" w:rsidTr="00BB718D">
        <w:tc>
          <w:tcPr>
            <w:tcW w:w="0" w:type="auto"/>
            <w:shd w:val="clear" w:color="auto" w:fill="auto"/>
          </w:tcPr>
          <w:p w14:paraId="70EF6265" w14:textId="77777777" w:rsidR="00C81C68" w:rsidRPr="00703003" w:rsidRDefault="00C81C68" w:rsidP="00BB718D">
            <w:pPr>
              <w:pStyle w:val="TabelTekst"/>
            </w:pPr>
            <w:r w:rsidRPr="00703003">
              <w:t>Chlamydia</w:t>
            </w:r>
          </w:p>
        </w:tc>
        <w:tc>
          <w:tcPr>
            <w:tcW w:w="0" w:type="auto"/>
            <w:shd w:val="clear" w:color="auto" w:fill="auto"/>
          </w:tcPr>
          <w:p w14:paraId="2A9EB6AD" w14:textId="77777777" w:rsidR="00C81C68" w:rsidRPr="00703003" w:rsidRDefault="00C81C68" w:rsidP="00BB718D">
            <w:pPr>
              <w:pStyle w:val="AntwoordTabeltekst"/>
            </w:pPr>
            <w:r w:rsidRPr="00703003">
              <w:t>•</w:t>
            </w:r>
            <w:r w:rsidRPr="00703003">
              <w:tab/>
              <w:t>vaak zonder verschijnselen</w:t>
            </w:r>
          </w:p>
          <w:p w14:paraId="25D2D999" w14:textId="77777777" w:rsidR="00C81C68" w:rsidRPr="00703003" w:rsidRDefault="00C81C68" w:rsidP="00BB718D">
            <w:pPr>
              <w:pStyle w:val="AntwoordTabeltekst"/>
            </w:pPr>
            <w:r w:rsidRPr="00703003">
              <w:t>•</w:t>
            </w:r>
            <w:r w:rsidRPr="00703003">
              <w:tab/>
              <w:t>ontstekingen in de baarmoeder, anus of urinebuis</w:t>
            </w:r>
          </w:p>
        </w:tc>
        <w:tc>
          <w:tcPr>
            <w:tcW w:w="0" w:type="auto"/>
            <w:shd w:val="clear" w:color="auto" w:fill="auto"/>
          </w:tcPr>
          <w:p w14:paraId="24F298C0" w14:textId="77777777" w:rsidR="00C81C68" w:rsidRPr="00703003" w:rsidRDefault="00C81C68" w:rsidP="00BB718D">
            <w:pPr>
              <w:pStyle w:val="AntwoordTabeltekst"/>
            </w:pPr>
            <w:r w:rsidRPr="00703003">
              <w:t>antibiotica</w:t>
            </w:r>
          </w:p>
        </w:tc>
        <w:tc>
          <w:tcPr>
            <w:tcW w:w="0" w:type="auto"/>
            <w:shd w:val="clear" w:color="auto" w:fill="auto"/>
          </w:tcPr>
          <w:p w14:paraId="09DAD33F" w14:textId="77777777" w:rsidR="00C81C68" w:rsidRPr="00703003" w:rsidRDefault="00C81C68" w:rsidP="00BB718D">
            <w:pPr>
              <w:pStyle w:val="AntwoordTabeltekst"/>
            </w:pPr>
            <w:r w:rsidRPr="00703003">
              <w:t>•</w:t>
            </w:r>
            <w:r w:rsidRPr="00703003">
              <w:tab/>
              <w:t>eileiderontsteking</w:t>
            </w:r>
          </w:p>
          <w:p w14:paraId="2AE6D508" w14:textId="77777777" w:rsidR="00C81C68" w:rsidRPr="00703003" w:rsidRDefault="00C81C68" w:rsidP="00BB718D">
            <w:pPr>
              <w:pStyle w:val="AntwoordTabeltekst"/>
            </w:pPr>
            <w:r w:rsidRPr="00703003">
              <w:t>•</w:t>
            </w:r>
            <w:r w:rsidRPr="00703003">
              <w:tab/>
              <w:t>bijbalontsteking</w:t>
            </w:r>
          </w:p>
          <w:p w14:paraId="74874FC5" w14:textId="77777777" w:rsidR="00C81C68" w:rsidRPr="00703003" w:rsidRDefault="00C81C68" w:rsidP="00BB718D">
            <w:pPr>
              <w:pStyle w:val="AntwoordTabeltekst"/>
            </w:pPr>
            <w:r w:rsidRPr="00703003">
              <w:t>•</w:t>
            </w:r>
            <w:r w:rsidRPr="00703003">
              <w:tab/>
              <w:t>onvruchtbaar worden</w:t>
            </w:r>
          </w:p>
        </w:tc>
      </w:tr>
      <w:tr w:rsidR="00C81C68" w14:paraId="5845342F" w14:textId="77777777" w:rsidTr="00BB718D">
        <w:tc>
          <w:tcPr>
            <w:tcW w:w="0" w:type="auto"/>
            <w:shd w:val="clear" w:color="auto" w:fill="auto"/>
          </w:tcPr>
          <w:p w14:paraId="1EAB46BA" w14:textId="77777777" w:rsidR="00C81C68" w:rsidRPr="00703003" w:rsidRDefault="00C81C68" w:rsidP="00BB718D">
            <w:pPr>
              <w:pStyle w:val="TabelTekst"/>
            </w:pPr>
            <w:r w:rsidRPr="00703003">
              <w:t>Gonorroe</w:t>
            </w:r>
          </w:p>
        </w:tc>
        <w:tc>
          <w:tcPr>
            <w:tcW w:w="0" w:type="auto"/>
            <w:shd w:val="clear" w:color="auto" w:fill="auto"/>
          </w:tcPr>
          <w:p w14:paraId="2BC506F8" w14:textId="77777777" w:rsidR="00C81C68" w:rsidRPr="00703003" w:rsidRDefault="00C81C68" w:rsidP="00BB718D">
            <w:pPr>
              <w:pStyle w:val="AntwoordTabeltekst"/>
            </w:pPr>
            <w:r w:rsidRPr="00703003">
              <w:t>•</w:t>
            </w:r>
            <w:r w:rsidRPr="00703003">
              <w:tab/>
              <w:t>vrouwen merken vaak niets</w:t>
            </w:r>
          </w:p>
          <w:p w14:paraId="40A910D1" w14:textId="77777777" w:rsidR="00C81C68" w:rsidRPr="00703003" w:rsidRDefault="00C81C68" w:rsidP="00BB718D">
            <w:pPr>
              <w:pStyle w:val="AntwoordTabeltekst"/>
            </w:pPr>
            <w:r w:rsidRPr="00703003">
              <w:t>•</w:t>
            </w:r>
            <w:r w:rsidRPr="00703003">
              <w:tab/>
              <w:t>pijn met plassen</w:t>
            </w:r>
          </w:p>
          <w:p w14:paraId="30F6E8A9" w14:textId="77777777" w:rsidR="00C81C68" w:rsidRPr="00703003" w:rsidRDefault="00C81C68" w:rsidP="00BB718D">
            <w:pPr>
              <w:pStyle w:val="AntwoordTabeltekst"/>
            </w:pPr>
            <w:r w:rsidRPr="00703003">
              <w:t>•</w:t>
            </w:r>
            <w:r w:rsidRPr="00703003">
              <w:tab/>
              <w:t>vieze afscheiding uit penis en vagina</w:t>
            </w:r>
          </w:p>
        </w:tc>
        <w:tc>
          <w:tcPr>
            <w:tcW w:w="0" w:type="auto"/>
            <w:shd w:val="clear" w:color="auto" w:fill="auto"/>
          </w:tcPr>
          <w:p w14:paraId="0B4860DB" w14:textId="77777777" w:rsidR="00C81C68" w:rsidRPr="00703003" w:rsidRDefault="00C81C68" w:rsidP="00BB718D">
            <w:pPr>
              <w:pStyle w:val="AntwoordTabeltekst"/>
            </w:pPr>
            <w:r w:rsidRPr="00703003">
              <w:t xml:space="preserve">antibiotica </w:t>
            </w:r>
          </w:p>
        </w:tc>
        <w:tc>
          <w:tcPr>
            <w:tcW w:w="0" w:type="auto"/>
            <w:shd w:val="clear" w:color="auto" w:fill="auto"/>
          </w:tcPr>
          <w:p w14:paraId="72B873A5" w14:textId="77777777" w:rsidR="00C81C68" w:rsidRPr="00703003" w:rsidRDefault="00C81C68" w:rsidP="00BB718D">
            <w:pPr>
              <w:pStyle w:val="AntwoordTabeltekst"/>
            </w:pPr>
            <w:r w:rsidRPr="00703003">
              <w:t>•</w:t>
            </w:r>
            <w:r w:rsidRPr="00703003">
              <w:tab/>
              <w:t>eileiderontsteking</w:t>
            </w:r>
          </w:p>
          <w:p w14:paraId="293962B9" w14:textId="77777777" w:rsidR="00C81C68" w:rsidRPr="00703003" w:rsidRDefault="00C81C68" w:rsidP="00BB718D">
            <w:pPr>
              <w:pStyle w:val="AntwoordTabeltekst"/>
            </w:pPr>
            <w:r w:rsidRPr="00703003">
              <w:t>•</w:t>
            </w:r>
            <w:r w:rsidRPr="00703003">
              <w:tab/>
              <w:t>bijbalontsteking</w:t>
            </w:r>
          </w:p>
          <w:p w14:paraId="198D2EB2" w14:textId="77777777" w:rsidR="00C81C68" w:rsidRPr="00703003" w:rsidRDefault="00C81C68" w:rsidP="00BB718D">
            <w:pPr>
              <w:pStyle w:val="AntwoordTabeltekst"/>
            </w:pPr>
            <w:r w:rsidRPr="00703003">
              <w:t>•</w:t>
            </w:r>
            <w:r w:rsidRPr="00703003">
              <w:tab/>
              <w:t>onvruchtbaar worden</w:t>
            </w:r>
          </w:p>
        </w:tc>
      </w:tr>
      <w:tr w:rsidR="00C81C68" w14:paraId="46C78599" w14:textId="77777777" w:rsidTr="00BB718D">
        <w:tc>
          <w:tcPr>
            <w:tcW w:w="0" w:type="auto"/>
            <w:shd w:val="clear" w:color="auto" w:fill="auto"/>
          </w:tcPr>
          <w:p w14:paraId="71EFE0E3" w14:textId="77777777" w:rsidR="00C81C68" w:rsidRPr="00703003" w:rsidRDefault="00C81C68" w:rsidP="00BB718D">
            <w:pPr>
              <w:pStyle w:val="TabelTekst"/>
            </w:pPr>
            <w:r w:rsidRPr="00703003">
              <w:t>Hepatitis B</w:t>
            </w:r>
          </w:p>
        </w:tc>
        <w:tc>
          <w:tcPr>
            <w:tcW w:w="0" w:type="auto"/>
            <w:shd w:val="clear" w:color="auto" w:fill="auto"/>
          </w:tcPr>
          <w:p w14:paraId="1A93614C" w14:textId="77777777" w:rsidR="00C81C68" w:rsidRPr="00703003" w:rsidRDefault="00C81C68" w:rsidP="00BB718D">
            <w:pPr>
              <w:pStyle w:val="AntwoordTabeltekst"/>
            </w:pPr>
            <w:r w:rsidRPr="00703003">
              <w:t>vermoeidheid, spierpijn en misselijkheid, koorts en pijn in de buik (vaak pas na 3 maanden)</w:t>
            </w:r>
          </w:p>
        </w:tc>
        <w:tc>
          <w:tcPr>
            <w:tcW w:w="0" w:type="auto"/>
            <w:shd w:val="clear" w:color="auto" w:fill="auto"/>
          </w:tcPr>
          <w:p w14:paraId="23086BC4" w14:textId="77777777" w:rsidR="00C81C68" w:rsidRPr="00703003" w:rsidRDefault="00C81C68" w:rsidP="00BB718D">
            <w:pPr>
              <w:pStyle w:val="AntwoordTabeltekst"/>
            </w:pPr>
            <w:r w:rsidRPr="00703003">
              <w:t>gaat vanzelf over</w:t>
            </w:r>
          </w:p>
        </w:tc>
        <w:tc>
          <w:tcPr>
            <w:tcW w:w="0" w:type="auto"/>
            <w:shd w:val="clear" w:color="auto" w:fill="auto"/>
          </w:tcPr>
          <w:p w14:paraId="151AF8CD" w14:textId="77777777" w:rsidR="00C81C68" w:rsidRPr="00703003" w:rsidRDefault="00C81C68" w:rsidP="00BB718D">
            <w:pPr>
              <w:pStyle w:val="AntwoordTabeltekst"/>
            </w:pPr>
            <w:r w:rsidRPr="00703003">
              <w:t>ontstekingen aan de lever</w:t>
            </w:r>
          </w:p>
        </w:tc>
      </w:tr>
      <w:tr w:rsidR="00C81C68" w14:paraId="7231BACD" w14:textId="77777777" w:rsidTr="00BB718D">
        <w:tc>
          <w:tcPr>
            <w:tcW w:w="0" w:type="auto"/>
            <w:shd w:val="clear" w:color="auto" w:fill="auto"/>
          </w:tcPr>
          <w:p w14:paraId="6F5D101A" w14:textId="77777777" w:rsidR="00C81C68" w:rsidRPr="00703003" w:rsidRDefault="00C81C68" w:rsidP="00BB718D">
            <w:pPr>
              <w:pStyle w:val="TabelTekst"/>
            </w:pPr>
            <w:r w:rsidRPr="00703003">
              <w:t xml:space="preserve">Herpes </w:t>
            </w:r>
            <w:proofErr w:type="spellStart"/>
            <w:r w:rsidRPr="00703003">
              <w:t>genitalis</w:t>
            </w:r>
            <w:proofErr w:type="spellEnd"/>
          </w:p>
        </w:tc>
        <w:tc>
          <w:tcPr>
            <w:tcW w:w="0" w:type="auto"/>
            <w:shd w:val="clear" w:color="auto" w:fill="auto"/>
          </w:tcPr>
          <w:p w14:paraId="603FA742" w14:textId="77777777" w:rsidR="00C81C68" w:rsidRPr="00703003" w:rsidRDefault="00C81C68" w:rsidP="00BB718D">
            <w:pPr>
              <w:pStyle w:val="AntwoordTabeltekst"/>
            </w:pPr>
            <w:r w:rsidRPr="00703003">
              <w:t>blaasjes en zweertjes rondom de geslachtsorganen, koortslip</w:t>
            </w:r>
          </w:p>
        </w:tc>
        <w:tc>
          <w:tcPr>
            <w:tcW w:w="0" w:type="auto"/>
            <w:shd w:val="clear" w:color="auto" w:fill="auto"/>
          </w:tcPr>
          <w:p w14:paraId="05008BE3" w14:textId="77777777" w:rsidR="00C81C68" w:rsidRPr="00703003" w:rsidRDefault="00C81C68" w:rsidP="00BB718D">
            <w:pPr>
              <w:pStyle w:val="AntwoordTabeltekst"/>
            </w:pPr>
            <w:r w:rsidRPr="00703003">
              <w:t xml:space="preserve">niet </w:t>
            </w:r>
          </w:p>
        </w:tc>
        <w:tc>
          <w:tcPr>
            <w:tcW w:w="0" w:type="auto"/>
            <w:shd w:val="clear" w:color="auto" w:fill="auto"/>
          </w:tcPr>
          <w:p w14:paraId="01032F14" w14:textId="77777777" w:rsidR="00C81C68" w:rsidRPr="00703003" w:rsidRDefault="00C81C68" w:rsidP="00BB718D">
            <w:pPr>
              <w:pStyle w:val="AntwoordTabeltekst"/>
            </w:pPr>
            <w:r w:rsidRPr="00703003">
              <w:t>niet gevaarlijk, het virus blijft in het lichaam</w:t>
            </w:r>
            <w:r>
              <w:t>;</w:t>
            </w:r>
            <w:r w:rsidRPr="00703003">
              <w:t xml:space="preserve"> de aanvallen met blaasjes en zweertjes komen af en toe terug</w:t>
            </w:r>
          </w:p>
        </w:tc>
      </w:tr>
      <w:tr w:rsidR="00C81C68" w14:paraId="263F802E" w14:textId="77777777" w:rsidTr="00BB718D">
        <w:tc>
          <w:tcPr>
            <w:tcW w:w="0" w:type="auto"/>
            <w:shd w:val="clear" w:color="auto" w:fill="auto"/>
          </w:tcPr>
          <w:p w14:paraId="78D82E93" w14:textId="77777777" w:rsidR="00C81C68" w:rsidRPr="00703003" w:rsidRDefault="00C81C68" w:rsidP="00BB718D">
            <w:pPr>
              <w:pStyle w:val="TabelTekst"/>
            </w:pPr>
            <w:r w:rsidRPr="00703003">
              <w:t>Hiv/aids</w:t>
            </w:r>
          </w:p>
        </w:tc>
        <w:tc>
          <w:tcPr>
            <w:tcW w:w="0" w:type="auto"/>
            <w:shd w:val="clear" w:color="auto" w:fill="auto"/>
          </w:tcPr>
          <w:p w14:paraId="187FBC8F" w14:textId="77777777" w:rsidR="00C81C68" w:rsidRPr="00703003" w:rsidRDefault="00C81C68" w:rsidP="00BB718D">
            <w:pPr>
              <w:pStyle w:val="AntwoordTabeltekst"/>
            </w:pPr>
            <w:r w:rsidRPr="00703003">
              <w:t>•</w:t>
            </w:r>
            <w:r w:rsidRPr="00703003">
              <w:tab/>
              <w:t>geen klachten als je seropositief bent</w:t>
            </w:r>
          </w:p>
          <w:p w14:paraId="777176DD" w14:textId="77777777" w:rsidR="00C81C68" w:rsidRPr="00703003" w:rsidRDefault="00C81C68" w:rsidP="00BB718D">
            <w:pPr>
              <w:pStyle w:val="AntwoordTabeltekst"/>
            </w:pPr>
            <w:r w:rsidRPr="00703003">
              <w:t>•</w:t>
            </w:r>
            <w:r w:rsidRPr="00703003">
              <w:tab/>
              <w:t>bij aids klachten door slechtere afweer</w:t>
            </w:r>
          </w:p>
        </w:tc>
        <w:tc>
          <w:tcPr>
            <w:tcW w:w="0" w:type="auto"/>
            <w:shd w:val="clear" w:color="auto" w:fill="auto"/>
          </w:tcPr>
          <w:p w14:paraId="56E9EFF9" w14:textId="77777777" w:rsidR="00C81C68" w:rsidRPr="00703003" w:rsidRDefault="00C81C68" w:rsidP="00BB718D">
            <w:pPr>
              <w:pStyle w:val="AntwoordTabeltekst"/>
            </w:pPr>
            <w:r w:rsidRPr="00703003">
              <w:t>niet te genezen, aidsremmers remmen de ziekte</w:t>
            </w:r>
          </w:p>
        </w:tc>
        <w:tc>
          <w:tcPr>
            <w:tcW w:w="0" w:type="auto"/>
            <w:shd w:val="clear" w:color="auto" w:fill="auto"/>
          </w:tcPr>
          <w:p w14:paraId="67A80EAD" w14:textId="77777777" w:rsidR="00C81C68" w:rsidRPr="00703003" w:rsidRDefault="00C81C68" w:rsidP="00BB718D">
            <w:pPr>
              <w:pStyle w:val="AntwoordTabeltekst"/>
            </w:pPr>
            <w:r w:rsidRPr="00703003">
              <w:t>•</w:t>
            </w:r>
            <w:r w:rsidRPr="00703003">
              <w:tab/>
              <w:t>slechte afweer</w:t>
            </w:r>
          </w:p>
          <w:p w14:paraId="35480047" w14:textId="77777777" w:rsidR="00C81C68" w:rsidRPr="00703003" w:rsidRDefault="00C81C68" w:rsidP="00BB718D">
            <w:pPr>
              <w:pStyle w:val="AntwoordTabeltekst"/>
            </w:pPr>
            <w:r w:rsidRPr="00703003">
              <w:t>•</w:t>
            </w:r>
            <w:r w:rsidRPr="00703003">
              <w:tab/>
              <w:t>aan aids ga je dood</w:t>
            </w:r>
          </w:p>
        </w:tc>
      </w:tr>
      <w:tr w:rsidR="00C81C68" w14:paraId="3751C299" w14:textId="77777777" w:rsidTr="00BB718D">
        <w:tc>
          <w:tcPr>
            <w:tcW w:w="0" w:type="auto"/>
            <w:shd w:val="clear" w:color="auto" w:fill="auto"/>
          </w:tcPr>
          <w:p w14:paraId="6D253D20" w14:textId="77777777" w:rsidR="00C81C68" w:rsidRPr="00703003" w:rsidRDefault="00C81C68" w:rsidP="00BB718D">
            <w:pPr>
              <w:pStyle w:val="TabelTekst"/>
            </w:pPr>
            <w:r w:rsidRPr="00703003">
              <w:t>HPV</w:t>
            </w:r>
          </w:p>
        </w:tc>
        <w:tc>
          <w:tcPr>
            <w:tcW w:w="0" w:type="auto"/>
            <w:shd w:val="clear" w:color="auto" w:fill="auto"/>
          </w:tcPr>
          <w:p w14:paraId="48A6DB5A" w14:textId="77777777" w:rsidR="00C81C68" w:rsidRPr="00703003" w:rsidRDefault="00C81C68" w:rsidP="00BB718D">
            <w:pPr>
              <w:pStyle w:val="AntwoordTabeltekst"/>
            </w:pPr>
            <w:r w:rsidRPr="00703003">
              <w:t>•</w:t>
            </w:r>
            <w:r w:rsidRPr="00703003">
              <w:tab/>
              <w:t>vaak geen klachten</w:t>
            </w:r>
          </w:p>
          <w:p w14:paraId="4439E6BC" w14:textId="77777777" w:rsidR="00C81C68" w:rsidRPr="00703003" w:rsidRDefault="00C81C68" w:rsidP="00BB718D">
            <w:pPr>
              <w:pStyle w:val="AntwoordTabeltekst"/>
            </w:pPr>
            <w:r w:rsidRPr="00703003">
              <w:t>•</w:t>
            </w:r>
            <w:r w:rsidRPr="00703003">
              <w:tab/>
              <w:t>op korte termijn kun je genitale wratten krijgen</w:t>
            </w:r>
          </w:p>
        </w:tc>
        <w:tc>
          <w:tcPr>
            <w:tcW w:w="0" w:type="auto"/>
            <w:shd w:val="clear" w:color="auto" w:fill="auto"/>
          </w:tcPr>
          <w:p w14:paraId="7C55885E" w14:textId="77777777" w:rsidR="00C81C68" w:rsidRPr="00703003" w:rsidRDefault="00C81C68" w:rsidP="00BB718D">
            <w:pPr>
              <w:pStyle w:val="AntwoordTabeltekst"/>
            </w:pPr>
            <w:r w:rsidRPr="00703003">
              <w:t>niet (wel inenting mogelijk)</w:t>
            </w:r>
          </w:p>
        </w:tc>
        <w:tc>
          <w:tcPr>
            <w:tcW w:w="0" w:type="auto"/>
            <w:shd w:val="clear" w:color="auto" w:fill="auto"/>
          </w:tcPr>
          <w:p w14:paraId="785D88B0" w14:textId="77777777" w:rsidR="00C81C68" w:rsidRPr="00703003" w:rsidRDefault="00C81C68" w:rsidP="00BB718D">
            <w:pPr>
              <w:pStyle w:val="AntwoordTabeltekst"/>
            </w:pPr>
            <w:r>
              <w:t xml:space="preserve">na jaren: </w:t>
            </w:r>
            <w:r w:rsidRPr="00703003">
              <w:t>baarmoederhalskanker, anuskanker of keelkanker</w:t>
            </w:r>
          </w:p>
        </w:tc>
      </w:tr>
      <w:tr w:rsidR="00C81C68" w14:paraId="68962EC6" w14:textId="77777777" w:rsidTr="00BB718D">
        <w:tc>
          <w:tcPr>
            <w:tcW w:w="0" w:type="auto"/>
            <w:shd w:val="clear" w:color="auto" w:fill="auto"/>
          </w:tcPr>
          <w:p w14:paraId="56A32865" w14:textId="77777777" w:rsidR="00C81C68" w:rsidRPr="00703003" w:rsidRDefault="00C81C68" w:rsidP="00BB718D">
            <w:pPr>
              <w:pStyle w:val="TabelTekst"/>
            </w:pPr>
            <w:r w:rsidRPr="00703003">
              <w:t>Syfilis</w:t>
            </w:r>
          </w:p>
        </w:tc>
        <w:tc>
          <w:tcPr>
            <w:tcW w:w="0" w:type="auto"/>
            <w:shd w:val="clear" w:color="auto" w:fill="auto"/>
          </w:tcPr>
          <w:p w14:paraId="4C51891A" w14:textId="77777777" w:rsidR="00C81C68" w:rsidRPr="00703003" w:rsidRDefault="00C81C68" w:rsidP="00BB718D">
            <w:pPr>
              <w:pStyle w:val="AntwoordTabeltekst"/>
            </w:pPr>
            <w:r w:rsidRPr="00703003">
              <w:t>zweertjes of vlekjes op penis, vagina, anus of mond</w:t>
            </w:r>
          </w:p>
        </w:tc>
        <w:tc>
          <w:tcPr>
            <w:tcW w:w="0" w:type="auto"/>
            <w:shd w:val="clear" w:color="auto" w:fill="auto"/>
          </w:tcPr>
          <w:p w14:paraId="6F057F30" w14:textId="77777777" w:rsidR="00C81C68" w:rsidRPr="00703003" w:rsidRDefault="00C81C68" w:rsidP="00BB718D">
            <w:pPr>
              <w:pStyle w:val="AntwoordTabeltekst"/>
            </w:pPr>
            <w:r w:rsidRPr="00703003">
              <w:t>antibiotica</w:t>
            </w:r>
          </w:p>
        </w:tc>
        <w:tc>
          <w:tcPr>
            <w:tcW w:w="0" w:type="auto"/>
            <w:shd w:val="clear" w:color="auto" w:fill="auto"/>
          </w:tcPr>
          <w:p w14:paraId="40ED3EFC" w14:textId="77777777" w:rsidR="00C81C68" w:rsidRPr="00703003" w:rsidRDefault="00C81C68" w:rsidP="00BB718D">
            <w:pPr>
              <w:pStyle w:val="AntwoordTabeltekst"/>
            </w:pPr>
            <w:r w:rsidRPr="00703003">
              <w:t>na jaren: aantasting van organen en anus of mond; kan leiden tot de dood</w:t>
            </w:r>
          </w:p>
        </w:tc>
      </w:tr>
    </w:tbl>
    <w:p w14:paraId="648D4AFA" w14:textId="77777777" w:rsidR="00C81C68" w:rsidRDefault="00C81C68" w:rsidP="006A700B">
      <w:pPr>
        <w:pStyle w:val="Tekst"/>
        <w:rPr>
          <w:rFonts w:eastAsia="Times New Roman"/>
        </w:rPr>
      </w:pPr>
    </w:p>
    <w:p w14:paraId="1B824BFD" w14:textId="77777777" w:rsidR="00C81C68" w:rsidRPr="00D02FDA" w:rsidRDefault="00C81C68" w:rsidP="00BB718D">
      <w:pPr>
        <w:pStyle w:val="ParagraafTussenkop"/>
        <w:rPr>
          <w:rFonts w:eastAsia="Times New Roman"/>
        </w:rPr>
      </w:pPr>
      <w:r w:rsidRPr="00D02FDA">
        <w:rPr>
          <w:rFonts w:eastAsia="Times New Roman"/>
        </w:rPr>
        <w:t>INZICHT</w:t>
      </w:r>
    </w:p>
    <w:p w14:paraId="4083E79C" w14:textId="77777777" w:rsidR="00C81C68" w:rsidRPr="00D02FDA" w:rsidRDefault="00C81C68" w:rsidP="00BB718D">
      <w:pPr>
        <w:pStyle w:val="OpdrachtNummer"/>
        <w:rPr>
          <w:rFonts w:eastAsia="Times New Roman"/>
        </w:rPr>
      </w:pPr>
      <w:r w:rsidRPr="00D02FDA">
        <w:rPr>
          <w:rFonts w:eastAsia="Times New Roman"/>
        </w:rPr>
        <w:t>6</w:t>
      </w:r>
    </w:p>
    <w:p w14:paraId="1F592583" w14:textId="77777777" w:rsidR="00C81C68" w:rsidRPr="00D02FDA" w:rsidRDefault="00C81C68" w:rsidP="00BB718D">
      <w:pPr>
        <w:pStyle w:val="OpdrachtInstructie"/>
        <w:rPr>
          <w:rFonts w:eastAsia="Times New Roman"/>
        </w:rPr>
      </w:pPr>
      <w:r w:rsidRPr="00D02FDA">
        <w:rPr>
          <w:rFonts w:eastAsia="Times New Roman"/>
        </w:rPr>
        <w:t xml:space="preserve">Lees de tekst </w:t>
      </w:r>
      <w:r>
        <w:rPr>
          <w:rFonts w:eastAsia="Times New Roman"/>
        </w:rPr>
        <w:t>‘</w:t>
      </w:r>
      <w:r w:rsidRPr="00D02FDA">
        <w:rPr>
          <w:rFonts w:eastAsia="Times New Roman"/>
        </w:rPr>
        <w:t>Seksueel misbruik via sociale media</w:t>
      </w:r>
      <w:r>
        <w:rPr>
          <w:rFonts w:eastAsia="Times New Roman"/>
        </w:rPr>
        <w:t>’</w:t>
      </w:r>
      <w:r w:rsidRPr="00D02FDA">
        <w:rPr>
          <w:rFonts w:eastAsia="Times New Roman"/>
        </w:rPr>
        <w:t>.</w:t>
      </w:r>
    </w:p>
    <w:p w14:paraId="3A00E443" w14:textId="77777777" w:rsidR="00C81C68" w:rsidRPr="00D02FDA" w:rsidRDefault="00C81C68" w:rsidP="00BB718D">
      <w:pPr>
        <w:pStyle w:val="Tekst"/>
        <w:rPr>
          <w:rFonts w:eastAsia="Times New Roman"/>
        </w:rPr>
      </w:pPr>
      <w:r w:rsidRPr="00D02FDA">
        <w:rPr>
          <w:rFonts w:eastAsia="Times New Roman"/>
        </w:rPr>
        <w:t xml:space="preserve">Als je jongeren vraagt of zij aan een vreemde </w:t>
      </w:r>
      <w:r>
        <w:rPr>
          <w:rFonts w:eastAsia="Times New Roman"/>
        </w:rPr>
        <w:t xml:space="preserve">online </w:t>
      </w:r>
      <w:r w:rsidRPr="00D02FDA">
        <w:rPr>
          <w:rFonts w:eastAsia="Times New Roman"/>
        </w:rPr>
        <w:t>een naaktfoto zouden sturen, zegt een heel groot deel van hen nee. Toch gebeurt het volgens het NFI nog te vaak dat jongeren zo</w:t>
      </w:r>
      <w:r>
        <w:rPr>
          <w:rFonts w:eastAsia="Times New Roman"/>
        </w:rPr>
        <w:t>’</w:t>
      </w:r>
      <w:r w:rsidRPr="00D02FDA">
        <w:rPr>
          <w:rFonts w:eastAsia="Times New Roman"/>
        </w:rPr>
        <w:t xml:space="preserve">n foto sturen naar iemand die ze denken te kennen. Maar vaak blijkt deze persoon helemaal </w:t>
      </w:r>
      <w:r>
        <w:rPr>
          <w:rFonts w:eastAsia="Times New Roman"/>
        </w:rPr>
        <w:t>geen bekende</w:t>
      </w:r>
      <w:r w:rsidRPr="00D02FDA">
        <w:rPr>
          <w:rFonts w:eastAsia="Times New Roman"/>
        </w:rPr>
        <w:t xml:space="preserve"> </w:t>
      </w:r>
      <w:r>
        <w:rPr>
          <w:rFonts w:eastAsia="Times New Roman"/>
        </w:rPr>
        <w:t>te zijn en</w:t>
      </w:r>
      <w:r w:rsidRPr="00D02FDA">
        <w:rPr>
          <w:rFonts w:eastAsia="Times New Roman"/>
        </w:rPr>
        <w:t xml:space="preserve"> slechte bedoelingen </w:t>
      </w:r>
      <w:r>
        <w:rPr>
          <w:rFonts w:eastAsia="Times New Roman"/>
        </w:rPr>
        <w:t xml:space="preserve">te </w:t>
      </w:r>
      <w:r w:rsidRPr="00D02FDA">
        <w:rPr>
          <w:rFonts w:eastAsia="Times New Roman"/>
        </w:rPr>
        <w:t>he</w:t>
      </w:r>
      <w:r>
        <w:rPr>
          <w:rFonts w:eastAsia="Times New Roman"/>
        </w:rPr>
        <w:t>bben</w:t>
      </w:r>
      <w:r w:rsidRPr="00D02FDA">
        <w:rPr>
          <w:rFonts w:eastAsia="Times New Roman"/>
        </w:rPr>
        <w:t>.</w:t>
      </w:r>
    </w:p>
    <w:p w14:paraId="4F41B7BB"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Wat zou een reden kunnen zijn om met een vreemde contact te houden via sociale media?</w:t>
      </w:r>
    </w:p>
    <w:p w14:paraId="27324F29" w14:textId="77777777" w:rsidR="00C81C68" w:rsidRPr="00D02FDA" w:rsidRDefault="00C81C68" w:rsidP="00BB718D">
      <w:pPr>
        <w:pStyle w:val="OpdrachtAntwoord-regel"/>
      </w:pPr>
      <w:r w:rsidRPr="00D02FDA">
        <w:t>Eigen antwoord. Bijvoorbeeld: Het kan fijn zijn om bij iemand je hart te luchten. Of: Het kan fijn zijn dat iemand aandacht voor je heeft.</w:t>
      </w:r>
    </w:p>
    <w:p w14:paraId="5013A3A5"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at kun je het best doen als iemand seksuele opmerkingen maakt of je dwingt om foto</w:t>
      </w:r>
      <w:r>
        <w:rPr>
          <w:rFonts w:eastAsia="Times New Roman"/>
        </w:rPr>
        <w:t>’</w:t>
      </w:r>
      <w:r w:rsidRPr="00D02FDA">
        <w:rPr>
          <w:rFonts w:eastAsia="Times New Roman"/>
        </w:rPr>
        <w:t>s of filmpjes te sturen?</w:t>
      </w:r>
    </w:p>
    <w:p w14:paraId="1C79E349" w14:textId="77777777" w:rsidR="00C81C68" w:rsidRPr="00D02FDA" w:rsidRDefault="00C81C68" w:rsidP="00BB718D">
      <w:pPr>
        <w:pStyle w:val="OpdrachtAntwoord-regel"/>
      </w:pPr>
      <w:r w:rsidRPr="00D02FDA">
        <w:t xml:space="preserve">Eigen antwoord. Bijvoorbeeld: </w:t>
      </w:r>
      <w:r>
        <w:t>H</w:t>
      </w:r>
      <w:r w:rsidRPr="00D02FDA">
        <w:t>et contact gelijk verbreken en de politie de gegevens geven van jullie contact.</w:t>
      </w:r>
    </w:p>
    <w:p w14:paraId="0B11220B" w14:textId="77777777" w:rsidR="00C81C68" w:rsidRPr="009262DA" w:rsidRDefault="00C81C68" w:rsidP="00BB718D">
      <w:pPr>
        <w:pStyle w:val="OpdrachtDeelvraag"/>
      </w:pPr>
      <w:r w:rsidRPr="009262DA">
        <w:t>c</w:t>
      </w:r>
      <w:r w:rsidRPr="009262DA">
        <w:tab/>
        <w:t>Er komen vaak negatieve berichten in het nieuws over sociale media en seksualiteit. Maar er zijn ook veel jongeren die positieve ervaringen hebben met sociale media.</w:t>
      </w:r>
    </w:p>
    <w:p w14:paraId="2B53AE27" w14:textId="77777777" w:rsidR="00C81C68" w:rsidRPr="00D02FDA" w:rsidRDefault="00C81C68" w:rsidP="00BB718D">
      <w:pPr>
        <w:pStyle w:val="OpdrachtDeelvraag-vervolg"/>
        <w:rPr>
          <w:rFonts w:eastAsia="Times New Roman"/>
        </w:rPr>
      </w:pPr>
      <w:r w:rsidRPr="00D02FDA">
        <w:rPr>
          <w:rFonts w:eastAsia="Times New Roman"/>
        </w:rPr>
        <w:t>Philip is een transman. Leg uit hoe sociale media Philip kan helpen.</w:t>
      </w:r>
    </w:p>
    <w:p w14:paraId="444CE3D0" w14:textId="77777777" w:rsidR="00C81C68" w:rsidRPr="00D02FDA" w:rsidRDefault="00C81C68" w:rsidP="00BB718D">
      <w:pPr>
        <w:pStyle w:val="OpdrachtAntwoord-regel"/>
      </w:pPr>
      <w:r w:rsidRPr="00D02FDA">
        <w:t xml:space="preserve">Eigen antwoord. Bijvoorbeeld: Via sociale media (bijvoorbeeld een forum) kan Philip gemakkelijker andere transgender personen vinden met wie hij over zijn gevoelens kan praten. Of: </w:t>
      </w:r>
      <w:r>
        <w:t>Philip</w:t>
      </w:r>
      <w:r w:rsidRPr="00D02FDA">
        <w:t xml:space="preserve"> kan online vrienden maken die hem misschien beter begrijpen dan vrienden die zelf niet transgender zijn. Of: Het is minder eng om online je eerste contacten als transgender te leggen dan in het echt.</w:t>
      </w:r>
    </w:p>
    <w:p w14:paraId="54CC6DA4" w14:textId="77777777" w:rsidR="00C81C68" w:rsidRDefault="00C81C68">
      <w:pPr>
        <w:rPr>
          <w:rFonts w:eastAsiaTheme="minorEastAsia"/>
          <w:color w:val="003399"/>
          <w:szCs w:val="20"/>
        </w:rPr>
      </w:pPr>
      <w:r>
        <w:br w:type="page"/>
      </w:r>
    </w:p>
    <w:p w14:paraId="41970691" w14:textId="77777777" w:rsidR="00C81C68" w:rsidRPr="009262DA" w:rsidRDefault="00C81C68" w:rsidP="00BB718D">
      <w:pPr>
        <w:pStyle w:val="OpdrachtDeelvraag"/>
      </w:pPr>
      <w:r w:rsidRPr="009262DA">
        <w:lastRenderedPageBreak/>
        <w:t>d</w:t>
      </w:r>
      <w:r w:rsidRPr="009262DA">
        <w:tab/>
      </w:r>
      <w:proofErr w:type="spellStart"/>
      <w:r w:rsidRPr="009262DA">
        <w:t>Savan</w:t>
      </w:r>
      <w:proofErr w:type="spellEnd"/>
      <w:r w:rsidRPr="009262DA">
        <w:t xml:space="preserve"> is een rustige jongen die niet gemakkelijk met meisjes praat; hij kent ook niet veel meisjes. Hij zou wel heel graag een vriendin willen, maar weet niet hoe hij dit moet aanpakken.</w:t>
      </w:r>
    </w:p>
    <w:p w14:paraId="59E3C848" w14:textId="77777777" w:rsidR="00C81C68" w:rsidRPr="00D02FDA" w:rsidRDefault="00C81C68" w:rsidP="00BB718D">
      <w:pPr>
        <w:pStyle w:val="OpdrachtDeelvraag-vervolg"/>
        <w:rPr>
          <w:rFonts w:eastAsia="Times New Roman"/>
        </w:rPr>
      </w:pPr>
      <w:r w:rsidRPr="00D02FDA">
        <w:rPr>
          <w:rFonts w:eastAsia="Times New Roman"/>
        </w:rPr>
        <w:t xml:space="preserve">Leg uit hoe sociale media </w:t>
      </w:r>
      <w:proofErr w:type="spellStart"/>
      <w:r w:rsidRPr="00D02FDA">
        <w:rPr>
          <w:rFonts w:eastAsia="Times New Roman"/>
        </w:rPr>
        <w:t>Savan</w:t>
      </w:r>
      <w:proofErr w:type="spellEnd"/>
      <w:r w:rsidRPr="00D02FDA">
        <w:rPr>
          <w:rFonts w:eastAsia="Times New Roman"/>
        </w:rPr>
        <w:t xml:space="preserve"> kan helpen.</w:t>
      </w:r>
    </w:p>
    <w:p w14:paraId="128769AC" w14:textId="77777777" w:rsidR="00C81C68" w:rsidRPr="00D02FDA" w:rsidRDefault="00C81C68" w:rsidP="00BB718D">
      <w:pPr>
        <w:pStyle w:val="OpdrachtAntwoord-regel"/>
      </w:pPr>
      <w:r w:rsidRPr="00D02FDA">
        <w:t xml:space="preserve">Eigen antwoord. Bijvoorbeeld: Bij het gebruik van sociale media kan </w:t>
      </w:r>
      <w:proofErr w:type="spellStart"/>
      <w:r w:rsidRPr="00D02FDA">
        <w:t>Savan</w:t>
      </w:r>
      <w:proofErr w:type="spellEnd"/>
      <w:r w:rsidRPr="00D02FDA">
        <w:t xml:space="preserve"> een meisje al een beetje leren kennen voordat hij haar in het echt ziet. Hierdoor is hij misschien minder verlegen als hij dat meisje daadwerkelijk ontmoet.</w:t>
      </w:r>
    </w:p>
    <w:p w14:paraId="6FED9418" w14:textId="77777777" w:rsidR="00C81C68" w:rsidRPr="009262DA" w:rsidRDefault="00C81C68" w:rsidP="00BB718D">
      <w:pPr>
        <w:pStyle w:val="OpdrachtDeelvraag"/>
      </w:pPr>
      <w:r w:rsidRPr="009262DA">
        <w:t>e</w:t>
      </w:r>
      <w:r w:rsidRPr="009262DA">
        <w:tab/>
        <w:t xml:space="preserve">Als je een tijdje </w:t>
      </w:r>
      <w:r>
        <w:t xml:space="preserve">online </w:t>
      </w:r>
      <w:r w:rsidRPr="009262DA">
        <w:t>contact hebt met iemand, is het vaak leuk om wat te gaan afspreken.</w:t>
      </w:r>
    </w:p>
    <w:p w14:paraId="085747CC" w14:textId="77777777" w:rsidR="00C81C68" w:rsidRPr="00D02FDA" w:rsidRDefault="00C81C68" w:rsidP="00BB718D">
      <w:pPr>
        <w:pStyle w:val="OpdrachtDeelvraag-vervolg"/>
        <w:rPr>
          <w:rFonts w:eastAsia="Times New Roman"/>
        </w:rPr>
      </w:pPr>
      <w:r w:rsidRPr="00D02FDA">
        <w:rPr>
          <w:rFonts w:eastAsia="Times New Roman"/>
        </w:rPr>
        <w:t>Leg uit wat een verstandige plek kan zijn om af te spreken.</w:t>
      </w:r>
    </w:p>
    <w:p w14:paraId="1769FFF4" w14:textId="77777777" w:rsidR="00C81C68" w:rsidRPr="00D02FDA" w:rsidRDefault="00C81C68" w:rsidP="00BB718D">
      <w:pPr>
        <w:pStyle w:val="OpdrachtAntwoord-regel"/>
      </w:pPr>
      <w:r w:rsidRPr="00D02FDA">
        <w:t>Een verstandige plek is een openbare drukke plek, zoals een café, restaurant of ergens op straat waar andere mensen zijn. De kans dat er iets kan gebeuren wat je niet wilt, is dan klein.</w:t>
      </w:r>
    </w:p>
    <w:p w14:paraId="588CF8E0" w14:textId="77777777" w:rsidR="00C81C68" w:rsidRDefault="00C81C68" w:rsidP="00BB718D">
      <w:pPr>
        <w:pStyle w:val="Tekst"/>
      </w:pPr>
    </w:p>
    <w:p w14:paraId="33347CEC" w14:textId="77777777" w:rsidR="00C81C68" w:rsidRPr="00D02FDA" w:rsidRDefault="00C81C68" w:rsidP="00BB718D">
      <w:pPr>
        <w:pStyle w:val="OpdrachtNummer"/>
        <w:rPr>
          <w:rFonts w:eastAsia="Times New Roman"/>
        </w:rPr>
      </w:pPr>
      <w:r>
        <w:rPr>
          <w:rFonts w:eastAsia="Times New Roman"/>
        </w:rPr>
        <w:t>7</w:t>
      </w:r>
    </w:p>
    <w:p w14:paraId="7FA93183" w14:textId="77777777" w:rsidR="00C81C68" w:rsidRPr="00D02FDA" w:rsidRDefault="00C81C68" w:rsidP="00BB718D">
      <w:pPr>
        <w:pStyle w:val="OpdrachtIntroductie"/>
        <w:rPr>
          <w:rFonts w:eastAsia="Times New Roman"/>
        </w:rPr>
      </w:pPr>
      <w:r w:rsidRPr="00D02FDA">
        <w:rPr>
          <w:rFonts w:eastAsia="Times New Roman"/>
        </w:rPr>
        <w:t>In tabel</w:t>
      </w:r>
      <w:r>
        <w:rPr>
          <w:rFonts w:eastAsia="Times New Roman"/>
        </w:rPr>
        <w:t> 1</w:t>
      </w:r>
      <w:r w:rsidRPr="00D02FDA">
        <w:rPr>
          <w:rFonts w:eastAsia="Times New Roman"/>
        </w:rPr>
        <w:t xml:space="preserve"> staat wat je moet doen als je vergeten bent de pil in te nemen. Het schema komt uit de bijsluiter van een anticonceptiepil.</w:t>
      </w:r>
    </w:p>
    <w:p w14:paraId="18DD6F3F" w14:textId="77777777" w:rsidR="00C81C68" w:rsidRPr="00D02FDA" w:rsidRDefault="00C81C68" w:rsidP="00BB718D">
      <w:pPr>
        <w:pStyle w:val="OpdrachtInstructie"/>
        <w:rPr>
          <w:rFonts w:eastAsia="Times New Roman"/>
        </w:rPr>
      </w:pPr>
      <w:bookmarkStart w:id="31" w:name="_Hlk186713082"/>
      <w:r w:rsidRPr="00D02FDA">
        <w:rPr>
          <w:rFonts w:eastAsia="Times New Roman"/>
        </w:rPr>
        <w:t>Lees de tekstjes</w:t>
      </w:r>
      <w:r>
        <w:rPr>
          <w:rFonts w:eastAsia="Times New Roman"/>
        </w:rPr>
        <w:t xml:space="preserve"> en bekijk de afbeeldingen van de pillenstrips</w:t>
      </w:r>
      <w:r w:rsidRPr="00D02FDA">
        <w:rPr>
          <w:rFonts w:eastAsia="Times New Roman"/>
        </w:rPr>
        <w:t xml:space="preserve"> in afbeelding 1</w:t>
      </w:r>
      <w:r>
        <w:rPr>
          <w:rFonts w:eastAsia="Times New Roman"/>
        </w:rPr>
        <w:t>2</w:t>
      </w:r>
      <w:bookmarkEnd w:id="31"/>
      <w:r w:rsidRPr="00D02FDA">
        <w:rPr>
          <w:rFonts w:eastAsia="Times New Roman"/>
        </w:rPr>
        <w:t>. Kies bij de vragen steeds uit mogelijkheid A tot en met G.</w:t>
      </w:r>
    </w:p>
    <w:p w14:paraId="020172B9"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Welke keuze moet </w:t>
      </w:r>
      <w:proofErr w:type="spellStart"/>
      <w:r>
        <w:rPr>
          <w:rFonts w:eastAsia="Times New Roman"/>
        </w:rPr>
        <w:t>Dara</w:t>
      </w:r>
      <w:proofErr w:type="spellEnd"/>
      <w:r w:rsidRPr="00D02FDA">
        <w:rPr>
          <w:rFonts w:eastAsia="Times New Roman"/>
        </w:rPr>
        <w:t xml:space="preserve"> maken?</w:t>
      </w:r>
    </w:p>
    <w:p w14:paraId="0C9AC47B" w14:textId="77777777" w:rsidR="00C81C68" w:rsidRPr="00D02FDA" w:rsidRDefault="00C81C68" w:rsidP="00BB718D">
      <w:pPr>
        <w:pStyle w:val="OpdrachtAntwoord-regel"/>
      </w:pPr>
      <w:r w:rsidRPr="00D02FDA">
        <w:t>Keuze A. (Ze is één pil vergeten.)</w:t>
      </w:r>
    </w:p>
    <w:p w14:paraId="287048AD"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Welke keuze moet </w:t>
      </w:r>
      <w:r>
        <w:rPr>
          <w:rFonts w:eastAsia="Times New Roman"/>
        </w:rPr>
        <w:t>Lauren</w:t>
      </w:r>
      <w:r w:rsidRPr="00D02FDA">
        <w:rPr>
          <w:rFonts w:eastAsia="Times New Roman"/>
        </w:rPr>
        <w:t xml:space="preserve"> maken?</w:t>
      </w:r>
    </w:p>
    <w:p w14:paraId="76A0E2D6" w14:textId="77777777" w:rsidR="00C81C68" w:rsidRPr="00D02FDA" w:rsidRDefault="00C81C68" w:rsidP="00BB718D">
      <w:pPr>
        <w:pStyle w:val="OpdrachtAntwoord-regel"/>
      </w:pPr>
      <w:r w:rsidRPr="00D02FDA">
        <w:t>Keuze C. (Ze is in de eerste week twee pillen vergeten en ze heeft toen geslachtsgemeenschap gehad.)</w:t>
      </w:r>
    </w:p>
    <w:p w14:paraId="152B2012" w14:textId="77777777" w:rsidR="00C81C68" w:rsidRPr="009262DA" w:rsidRDefault="00C81C68" w:rsidP="00BB718D">
      <w:pPr>
        <w:pStyle w:val="OpdrachtDeelvraag"/>
      </w:pPr>
      <w:r w:rsidRPr="009262DA">
        <w:t>c</w:t>
      </w:r>
      <w:r w:rsidRPr="009262DA">
        <w:tab/>
        <w:t xml:space="preserve">Wat moet </w:t>
      </w:r>
      <w:r>
        <w:t>Nina</w:t>
      </w:r>
      <w:r w:rsidRPr="009262DA">
        <w:t xml:space="preserve"> doen? Ze heeft twee mogelijkheden.</w:t>
      </w:r>
    </w:p>
    <w:p w14:paraId="327A1933" w14:textId="77777777" w:rsidR="00C81C68" w:rsidRPr="00D02FDA" w:rsidRDefault="00C81C68" w:rsidP="00BB718D">
      <w:pPr>
        <w:pStyle w:val="OpdrachtAntwoord-regel"/>
      </w:pPr>
      <w:r w:rsidRPr="00D02FDA">
        <w:t>Keuze E of F. (Ze is in de derde week twee pillen vergeten.)</w:t>
      </w:r>
    </w:p>
    <w:p w14:paraId="11257805" w14:textId="77777777" w:rsidR="00C81C68" w:rsidRPr="009262DA" w:rsidRDefault="00C81C68" w:rsidP="00BB718D">
      <w:pPr>
        <w:pStyle w:val="OpdrachtDeelvraag"/>
      </w:pPr>
      <w:r w:rsidRPr="009262DA">
        <w:t>d</w:t>
      </w:r>
      <w:r w:rsidRPr="009262DA">
        <w:tab/>
        <w:t>Hoewel je elke dag de pil moet nemen, en je er dus elke dag aan moet denken, is de pil erg populair.</w:t>
      </w:r>
    </w:p>
    <w:p w14:paraId="657A1E06" w14:textId="77777777" w:rsidR="00C81C68" w:rsidRDefault="00C81C68" w:rsidP="00BB718D">
      <w:pPr>
        <w:pStyle w:val="OpdrachtDeelvraag-vervolg"/>
        <w:rPr>
          <w:rFonts w:eastAsia="Times New Roman"/>
        </w:rPr>
      </w:pPr>
      <w:r w:rsidRPr="00D02FDA">
        <w:rPr>
          <w:rFonts w:eastAsia="Times New Roman"/>
        </w:rPr>
        <w:t>Geef minstens twee voordelen van de pil.</w:t>
      </w:r>
    </w:p>
    <w:p w14:paraId="18DEAD97" w14:textId="77777777" w:rsidR="00C81C68" w:rsidRDefault="00C81C68" w:rsidP="00BB718D">
      <w:pPr>
        <w:pStyle w:val="OpdrachtAntwoord-regel"/>
      </w:pPr>
      <w:r w:rsidRPr="00D02FDA">
        <w:t xml:space="preserve">Voorbeelden van </w:t>
      </w:r>
      <w:r>
        <w:t>juiste</w:t>
      </w:r>
      <w:r w:rsidRPr="00D02FDA">
        <w:t xml:space="preserve"> antwoorden:</w:t>
      </w:r>
    </w:p>
    <w:p w14:paraId="31B6326D" w14:textId="77777777" w:rsidR="00C81C68" w:rsidRPr="00D02FDA" w:rsidRDefault="00C81C68" w:rsidP="00BB718D">
      <w:pPr>
        <w:pStyle w:val="OpdrachtAntwoord-regel"/>
      </w:pPr>
      <w:r w:rsidRPr="00D02FDA">
        <w:t>•</w:t>
      </w:r>
      <w:r w:rsidRPr="00D02FDA">
        <w:tab/>
        <w:t>Je hoeft maar één keer naar de huisarts; daarna kun je de pil zelf bij de apotheek halen.</w:t>
      </w:r>
    </w:p>
    <w:p w14:paraId="35B95EC2" w14:textId="77777777" w:rsidR="00C81C68" w:rsidRPr="00D02FDA" w:rsidRDefault="00C81C68" w:rsidP="00BB718D">
      <w:pPr>
        <w:pStyle w:val="OpdrachtAntwoord-regel"/>
      </w:pPr>
      <w:r w:rsidRPr="00D02FDA">
        <w:t>•</w:t>
      </w:r>
      <w:r w:rsidRPr="00D02FDA">
        <w:tab/>
        <w:t>De menstruatie wordt minder hevig of blijft weg.</w:t>
      </w:r>
    </w:p>
    <w:p w14:paraId="2375062E" w14:textId="77777777" w:rsidR="00C81C68" w:rsidRPr="00D02FDA" w:rsidRDefault="00C81C68" w:rsidP="00BB718D">
      <w:pPr>
        <w:pStyle w:val="OpdrachtAntwoord-regel"/>
      </w:pPr>
      <w:r w:rsidRPr="00D02FDA">
        <w:t>•</w:t>
      </w:r>
      <w:r w:rsidRPr="00D02FDA">
        <w:tab/>
        <w:t>Je kunt de menstruatie regelen (bijvoorbeeld door een stopweek over te slaan).</w:t>
      </w:r>
    </w:p>
    <w:p w14:paraId="5B7AD40C" w14:textId="77777777" w:rsidR="00C81C68" w:rsidRPr="00D02FDA" w:rsidRDefault="00C81C68" w:rsidP="00BB718D">
      <w:pPr>
        <w:pStyle w:val="OpdrachtAntwoord-regel"/>
      </w:pPr>
      <w:r w:rsidRPr="00D02FDA">
        <w:t>•</w:t>
      </w:r>
      <w:r w:rsidRPr="00D02FDA">
        <w:tab/>
        <w:t>Je hoeft niets in te brengen of te laten inbrengen.</w:t>
      </w:r>
    </w:p>
    <w:p w14:paraId="1225B930" w14:textId="77777777" w:rsidR="00C81C68" w:rsidRDefault="00C81C68" w:rsidP="00BB718D">
      <w:pPr>
        <w:pStyle w:val="OpdrachtAntwoord-regel"/>
      </w:pPr>
      <w:r w:rsidRPr="00D02FDA">
        <w:t>•</w:t>
      </w:r>
      <w:r w:rsidRPr="00D02FDA">
        <w:tab/>
        <w:t>Je bent meestal snel weer vruchtbaar als je wel zwanger wilt worden.</w:t>
      </w:r>
    </w:p>
    <w:p w14:paraId="4C3E1E55" w14:textId="77777777" w:rsidR="00C81C68" w:rsidRDefault="00C81C68" w:rsidP="00BB718D">
      <w:pPr>
        <w:pStyle w:val="Tekst"/>
      </w:pPr>
    </w:p>
    <w:p w14:paraId="061E900E" w14:textId="77777777" w:rsidR="00C81C68" w:rsidRPr="00D02FDA" w:rsidRDefault="00C81C68" w:rsidP="00BB718D">
      <w:pPr>
        <w:pStyle w:val="OpdrachtNummer"/>
        <w:rPr>
          <w:rFonts w:eastAsia="Times New Roman"/>
        </w:rPr>
      </w:pPr>
      <w:r>
        <w:rPr>
          <w:rFonts w:eastAsia="Times New Roman"/>
        </w:rPr>
        <w:t>8</w:t>
      </w:r>
    </w:p>
    <w:p w14:paraId="5D890F26" w14:textId="77777777" w:rsidR="00C81C68" w:rsidRPr="00D02FDA" w:rsidRDefault="00C81C68" w:rsidP="00BB718D">
      <w:pPr>
        <w:pStyle w:val="OpdrachtIntroductie"/>
        <w:rPr>
          <w:rFonts w:eastAsia="Times New Roman"/>
        </w:rPr>
      </w:pPr>
      <w:r w:rsidRPr="00D02FDA">
        <w:rPr>
          <w:rFonts w:eastAsia="Times New Roman"/>
        </w:rPr>
        <w:t xml:space="preserve">Sara en </w:t>
      </w:r>
      <w:proofErr w:type="spellStart"/>
      <w:r w:rsidRPr="00D02FDA">
        <w:rPr>
          <w:rFonts w:eastAsia="Times New Roman"/>
        </w:rPr>
        <w:t>Anne-Lot</w:t>
      </w:r>
      <w:proofErr w:type="spellEnd"/>
      <w:r w:rsidRPr="00D02FDA">
        <w:rPr>
          <w:rFonts w:eastAsia="Times New Roman"/>
        </w:rPr>
        <w:t xml:space="preserve"> hebben het over Jasper, het vriendje van Sara. Sara is met Jasper naar bed geweest, maar wilde dit eigenlijk niet. Ze voelde dat ze er nog niet aan toe was. Maar Jasper vertelde haar dat hij het wél graag wilde en dat hij het anders zou uitmaken en zou kiezen voor een meisje dat niet zo moeilijk zou doen. </w:t>
      </w:r>
      <w:proofErr w:type="spellStart"/>
      <w:r w:rsidRPr="00D02FDA">
        <w:rPr>
          <w:rFonts w:eastAsia="Times New Roman"/>
        </w:rPr>
        <w:t>Anne-Lot</w:t>
      </w:r>
      <w:proofErr w:type="spellEnd"/>
      <w:r w:rsidRPr="00D02FDA">
        <w:rPr>
          <w:rFonts w:eastAsia="Times New Roman"/>
        </w:rPr>
        <w:t xml:space="preserve"> vindt het heel erg dat Sara zich heeft laten overhalen door Jasper. Ze zegt tegen Sara dat dit eigenlijk verkrachting is, namelijk: seks hebben zonder dat je het wilt.</w:t>
      </w:r>
    </w:p>
    <w:p w14:paraId="6E170922" w14:textId="77777777" w:rsidR="00C81C68" w:rsidRPr="00D02FDA" w:rsidRDefault="00C81C68" w:rsidP="00BB718D">
      <w:pPr>
        <w:pStyle w:val="OpdrachtInstructie"/>
        <w:rPr>
          <w:rFonts w:eastAsia="Times New Roman"/>
        </w:rPr>
      </w:pPr>
      <w:r w:rsidRPr="00D02FDA">
        <w:rPr>
          <w:rFonts w:eastAsia="Times New Roman"/>
        </w:rPr>
        <w:t xml:space="preserve">Leg uit dat </w:t>
      </w:r>
      <w:proofErr w:type="spellStart"/>
      <w:r w:rsidRPr="00D02FDA">
        <w:rPr>
          <w:rFonts w:eastAsia="Times New Roman"/>
        </w:rPr>
        <w:t>Anne-Lot</w:t>
      </w:r>
      <w:proofErr w:type="spellEnd"/>
      <w:r w:rsidRPr="00D02FDA">
        <w:rPr>
          <w:rFonts w:eastAsia="Times New Roman"/>
        </w:rPr>
        <w:t xml:space="preserve"> gelijk heeft.</w:t>
      </w:r>
    </w:p>
    <w:p w14:paraId="04C63F83" w14:textId="77777777" w:rsidR="00C81C68" w:rsidRPr="00D02FDA" w:rsidRDefault="00C81C68" w:rsidP="00BB718D">
      <w:pPr>
        <w:pStyle w:val="OpdrachtAntwoord-regel"/>
      </w:pPr>
      <w:r w:rsidRPr="00D02FDA">
        <w:t>Als je seks hebt met iemand die je bedreigt, is dat verkrachting. Je mag iemand niet dwingen om seks te hebben met jou of met een ander. Je mag alleen seks hebben met iemand als jullie dat beiden willen.</w:t>
      </w:r>
    </w:p>
    <w:p w14:paraId="447F3644" w14:textId="77777777" w:rsidR="00C81C68" w:rsidRDefault="00C81C68" w:rsidP="00BB718D">
      <w:pPr>
        <w:pStyle w:val="Tekst"/>
      </w:pPr>
    </w:p>
    <w:p w14:paraId="5F51B8F3" w14:textId="77777777" w:rsidR="00C81C68" w:rsidRDefault="00C81C68">
      <w:pPr>
        <w:rPr>
          <w:rFonts w:eastAsiaTheme="minorEastAsia"/>
          <w:color w:val="FFFFFF" w:themeColor="background1"/>
          <w:szCs w:val="20"/>
        </w:rPr>
      </w:pPr>
      <w:r>
        <w:br w:type="page"/>
      </w:r>
    </w:p>
    <w:p w14:paraId="5D3131D8" w14:textId="77777777" w:rsidR="00C81C68" w:rsidRPr="00B53069" w:rsidRDefault="00C81C68" w:rsidP="00BB718D">
      <w:pPr>
        <w:pStyle w:val="OpdrachtNummer"/>
      </w:pPr>
      <w:r>
        <w:lastRenderedPageBreak/>
        <w:t>9</w:t>
      </w:r>
    </w:p>
    <w:p w14:paraId="43521711" w14:textId="77777777" w:rsidR="00C81C68" w:rsidRDefault="00C81C68" w:rsidP="00BB718D">
      <w:pPr>
        <w:pStyle w:val="OpdrachtIntroductie"/>
      </w:pPr>
      <w:r>
        <w:t>HPV is een soa die door een virus wordt veroorzaakt. Het is een erg besmettelijk virus; bijna 80% van de mannen en vrouwen heeft het virus een keer opgelopen. Vaak geeft het geen klachten. Het lichaam moet zelf het virus opruimen. Dit kan één tot twee jaar duren. Gebeurt dit niet, door bijvoorbeeld een slechtere afweer, dan kun je er later ziek van worden. HPV kan dan namelijk baarmoederhalskanker, anuskanker of keelkanker veroorzaken.</w:t>
      </w:r>
    </w:p>
    <w:p w14:paraId="3F4BBAB9" w14:textId="77777777" w:rsidR="00C81C68" w:rsidRDefault="00C81C68" w:rsidP="00BB718D">
      <w:pPr>
        <w:pStyle w:val="OpdrachtIntroductie"/>
      </w:pPr>
      <w:r>
        <w:t>Je kunt je tegen HPV laten inenten.</w:t>
      </w:r>
    </w:p>
    <w:p w14:paraId="574712FD" w14:textId="77777777" w:rsidR="00C81C68" w:rsidRDefault="00C81C68" w:rsidP="00BB718D">
      <w:pPr>
        <w:pStyle w:val="OpdrachtDeelvraag"/>
      </w:pPr>
      <w:r>
        <w:t>a</w:t>
      </w:r>
      <w:r>
        <w:tab/>
        <w:t>Jongens kunnen geen baarmoederhalskanker krijgen. Toch kunnen zij ook worden ingeënt om zich te beschermen tegen het HP-virus.</w:t>
      </w:r>
    </w:p>
    <w:p w14:paraId="5CB04E33" w14:textId="77777777" w:rsidR="00C81C68" w:rsidRDefault="00C81C68" w:rsidP="00BB718D">
      <w:pPr>
        <w:pStyle w:val="OpdrachtDeelvraag-vervolg"/>
      </w:pPr>
      <w:r>
        <w:t>Leg uit dat het voor jongens ook belangrijk is zich te laten inenten.</w:t>
      </w:r>
    </w:p>
    <w:p w14:paraId="72B4CFA5" w14:textId="77777777" w:rsidR="00C81C68" w:rsidRDefault="00C81C68" w:rsidP="00BB718D">
      <w:pPr>
        <w:pStyle w:val="OpdrachtAntwoord-regel"/>
      </w:pPr>
      <w:r>
        <w:t>Jongens kunnen wel anuskanker of keelkanker krijgen van het HP-virus. Daarnaast kunnen zij het virus ook overdragen aan meisjes.</w:t>
      </w:r>
    </w:p>
    <w:p w14:paraId="1D8ED3F8" w14:textId="77777777" w:rsidR="00C81C68" w:rsidRDefault="00C81C68" w:rsidP="00BB718D">
      <w:pPr>
        <w:pStyle w:val="OpdrachtDeelvraag"/>
      </w:pPr>
      <w:r>
        <w:t>b</w:t>
      </w:r>
      <w:r>
        <w:tab/>
        <w:t>Het virus kan zich op en rondom de vagina en de penis bevinden. Maar tijdens het vrijen kan het ook aan de handen of in de mond komen.</w:t>
      </w:r>
    </w:p>
    <w:p w14:paraId="0B66A1A5" w14:textId="77777777" w:rsidR="00C81C68" w:rsidRDefault="00C81C68" w:rsidP="00BB718D">
      <w:pPr>
        <w:pStyle w:val="OpdrachtDeelvraag-vervolg"/>
      </w:pPr>
      <w:r>
        <w:t>Leg uit dat het gebruik van een condoom maar in 70% van de gevallen voorkomt dat je besmet raakt met HPV.</w:t>
      </w:r>
    </w:p>
    <w:p w14:paraId="7B53F487" w14:textId="77777777" w:rsidR="00C81C68" w:rsidRDefault="00C81C68" w:rsidP="00BB718D">
      <w:pPr>
        <w:pStyle w:val="OpdrachtAntwoord-regel"/>
      </w:pPr>
      <w:r>
        <w:t>Een condoom zorgt ervoor dat er geen contact is tussen de vagina en de penis. Maar tijdens het vrijen kan het gebeuren dat het virus aan de handen of in de mond terechtkomt. Via de handen of mond kun je dan alsnog het virus binnenkrijgen en dus besmet raken.</w:t>
      </w:r>
    </w:p>
    <w:p w14:paraId="5ED8EB15" w14:textId="77777777" w:rsidR="00C81C68" w:rsidRDefault="00C81C68" w:rsidP="00BB718D">
      <w:pPr>
        <w:pStyle w:val="OpdrachtDeelvraag"/>
      </w:pPr>
      <w:r>
        <w:t>c</w:t>
      </w:r>
      <w:r>
        <w:tab/>
        <w:t>Elisa is geboren met één nier. Deze nier begint minder goed te werken. Daarom krijgt ze een donornier. Na de operatie krijgt Elisa medicijnen die haar immuunsysteem onderdrukken, zodat de donornier niet wordt afgestoten.</w:t>
      </w:r>
    </w:p>
    <w:p w14:paraId="42BF7133" w14:textId="77777777" w:rsidR="00C81C68" w:rsidRDefault="00C81C68" w:rsidP="00BB718D">
      <w:pPr>
        <w:pStyle w:val="OpdrachtDeelvraag-vervolg"/>
      </w:pPr>
      <w:r>
        <w:t>Leg uit dat, als Elisa het HP-virus na de operatie oploopt, ze later meer kans heeft op baarmoederhalskanker door HPV.</w:t>
      </w:r>
    </w:p>
    <w:p w14:paraId="456692EF" w14:textId="77777777" w:rsidR="00C81C68" w:rsidRDefault="00C81C68" w:rsidP="00BB718D">
      <w:pPr>
        <w:pStyle w:val="OpdrachtAntwoord-regel"/>
      </w:pPr>
      <w:r>
        <w:t>Haar medicijnen onderdrukken haar afweersysteem. Dat betekent dat Elisa een verminderde afweer heeft. Daarom kan haar lichaam minder goed het HP-virus afbreken. Het virus blijft dus langer in haar lichaam waardoor ze een hogere kans heeft om later baarmoederhalskanker te krijgen.</w:t>
      </w:r>
    </w:p>
    <w:p w14:paraId="0B1FB9C3" w14:textId="77777777" w:rsidR="00C81C68" w:rsidRDefault="00C81C68" w:rsidP="00BB718D">
      <w:pPr>
        <w:pStyle w:val="Tekst"/>
      </w:pPr>
    </w:p>
    <w:p w14:paraId="5B2626A2" w14:textId="77777777" w:rsidR="00C81C68" w:rsidRPr="00D02FDA" w:rsidRDefault="00C81C68" w:rsidP="00BB718D">
      <w:pPr>
        <w:pStyle w:val="OpdrachtNummer"/>
        <w:rPr>
          <w:rFonts w:eastAsia="Times New Roman"/>
        </w:rPr>
      </w:pPr>
      <w:r>
        <w:rPr>
          <w:rFonts w:eastAsia="Times New Roman"/>
        </w:rPr>
        <w:t>10</w:t>
      </w:r>
    </w:p>
    <w:p w14:paraId="61A508EA" w14:textId="77777777" w:rsidR="00C81C68" w:rsidRPr="00D02FDA" w:rsidRDefault="00C81C68" w:rsidP="00BB718D">
      <w:pPr>
        <w:pStyle w:val="OpdrachtIntroductie"/>
        <w:rPr>
          <w:rFonts w:eastAsia="Times New Roman"/>
        </w:rPr>
      </w:pPr>
      <w:r w:rsidRPr="00D02FDA">
        <w:rPr>
          <w:rFonts w:eastAsia="Times New Roman"/>
        </w:rPr>
        <w:t xml:space="preserve">Suze heeft net biologieles gehad. In de pauze praat ze met haar vriendinnen na over wat ze zojuist van de docent hebben gehoord. Suze zegt tegen haar vriendinnen: </w:t>
      </w:r>
      <w:r>
        <w:rPr>
          <w:rFonts w:eastAsia="Times New Roman"/>
        </w:rPr>
        <w:t>‘</w:t>
      </w:r>
      <w:r w:rsidRPr="00D02FDA">
        <w:rPr>
          <w:rFonts w:eastAsia="Times New Roman"/>
        </w:rPr>
        <w:t>Als ik genoeg kinderen heb, laat ik me steriliseren. Lijkt me heerlijk, dan word ik tenminste ook niet meer ongesteld.</w:t>
      </w:r>
      <w:r>
        <w:rPr>
          <w:rFonts w:eastAsia="Times New Roman"/>
        </w:rPr>
        <w:t>’</w:t>
      </w:r>
    </w:p>
    <w:p w14:paraId="1353E0B6"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 xml:space="preserve">Klopt het wat Suze zegt? Leg je antwoord uit. Gebruik in je antwoord het woord </w:t>
      </w:r>
      <w:r>
        <w:rPr>
          <w:rFonts w:eastAsia="Times New Roman"/>
        </w:rPr>
        <w:t>‘</w:t>
      </w:r>
      <w:r w:rsidRPr="00D02FDA">
        <w:rPr>
          <w:rFonts w:eastAsia="Times New Roman"/>
        </w:rPr>
        <w:t>hormonen</w:t>
      </w:r>
      <w:r>
        <w:rPr>
          <w:rFonts w:eastAsia="Times New Roman"/>
        </w:rPr>
        <w:t>’</w:t>
      </w:r>
      <w:r w:rsidRPr="00D02FDA">
        <w:rPr>
          <w:rFonts w:eastAsia="Times New Roman"/>
        </w:rPr>
        <w:t>.</w:t>
      </w:r>
    </w:p>
    <w:p w14:paraId="13E06895" w14:textId="77777777" w:rsidR="00C81C68" w:rsidRPr="00D02FDA" w:rsidRDefault="00C81C68" w:rsidP="00BB718D">
      <w:pPr>
        <w:pStyle w:val="OpdrachtAntwoord-regel"/>
      </w:pPr>
      <w:r w:rsidRPr="00D02FDA">
        <w:t>Nee, het klopt niet. Je wordt nog gewoon ongesteld na sterilisatie. De eierstokken maken onder invloed van hormonen nog gewoon eicellen en het baarmoederslijmvlies wordt onder invloed van hormonen steeds opnieuw opgebouwd en afgebroken.</w:t>
      </w:r>
    </w:p>
    <w:p w14:paraId="2318D407"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Leg uit dat de operatie voor een sterilisatie bij een man simpeler is dan bij een vrouw.</w:t>
      </w:r>
    </w:p>
    <w:p w14:paraId="0A8AD75B" w14:textId="77777777" w:rsidR="00C81C68" w:rsidRPr="00D02FDA" w:rsidRDefault="00C81C68" w:rsidP="00BB718D">
      <w:pPr>
        <w:pStyle w:val="OpdrachtAntwoord-regel"/>
      </w:pPr>
      <w:r w:rsidRPr="00D02FDA">
        <w:t>Bij een man worden de zaadleiders in de balzak onderbroken, bij een vrouw de eileiders in de onderbuik. De chirurg kan veel gemakkelijker bij de zaadleiders komen dan bij de eileiders.</w:t>
      </w:r>
    </w:p>
    <w:p w14:paraId="0B746420" w14:textId="77777777" w:rsidR="00C81C68" w:rsidRDefault="00C81C68" w:rsidP="00BB718D">
      <w:pPr>
        <w:pStyle w:val="Tekst"/>
      </w:pPr>
    </w:p>
    <w:p w14:paraId="0B31DD98" w14:textId="77777777" w:rsidR="00C81C68" w:rsidRDefault="00C81C68">
      <w:pPr>
        <w:rPr>
          <w:rStyle w:val="Icoon"/>
          <w:rFonts w:eastAsiaTheme="minorEastAsia"/>
          <w:szCs w:val="20"/>
        </w:rPr>
      </w:pPr>
      <w:r>
        <w:rPr>
          <w:rStyle w:val="Icoon"/>
        </w:rPr>
        <w:br w:type="page"/>
      </w:r>
    </w:p>
    <w:p w14:paraId="130ECC04" w14:textId="77777777" w:rsidR="00C81C68" w:rsidRPr="00D02FDA" w:rsidRDefault="00C81C68" w:rsidP="00BB718D">
      <w:pPr>
        <w:pStyle w:val="OpdrachtNummer"/>
        <w:rPr>
          <w:rFonts w:eastAsia="Times New Roman"/>
        </w:rPr>
      </w:pPr>
      <w:r>
        <w:rPr>
          <w:rStyle w:val="Icoon"/>
        </w:rPr>
        <w:lastRenderedPageBreak/>
        <w:t>[PLUS]</w:t>
      </w:r>
      <w:r>
        <w:tab/>
      </w:r>
      <w:r>
        <w:rPr>
          <w:rFonts w:eastAsia="Times New Roman"/>
        </w:rPr>
        <w:t>11</w:t>
      </w:r>
    </w:p>
    <w:p w14:paraId="39B566FB" w14:textId="77777777" w:rsidR="00C81C68" w:rsidRPr="00D02FDA" w:rsidRDefault="00C81C68" w:rsidP="00BB718D">
      <w:pPr>
        <w:pStyle w:val="OpdrachtInstructie"/>
        <w:rPr>
          <w:rFonts w:eastAsia="Times New Roman"/>
        </w:rPr>
      </w:pPr>
      <w:r w:rsidRPr="00D02FDA">
        <w:rPr>
          <w:rFonts w:eastAsia="Times New Roman"/>
        </w:rPr>
        <w:t>Bekijk de grafiek in afbeelding 1</w:t>
      </w:r>
      <w:r>
        <w:rPr>
          <w:rFonts w:eastAsia="Times New Roman"/>
        </w:rPr>
        <w:t>3</w:t>
      </w:r>
      <w:r w:rsidRPr="00D02FDA">
        <w:rPr>
          <w:rFonts w:eastAsia="Times New Roman"/>
        </w:rPr>
        <w:t>. Je ziet het aantal afgenomen testen en het percentage positieve testen voor vier soa</w:t>
      </w:r>
      <w:r>
        <w:rPr>
          <w:rFonts w:eastAsia="Times New Roman"/>
        </w:rPr>
        <w:t>’</w:t>
      </w:r>
      <w:r w:rsidRPr="00D02FDA">
        <w:rPr>
          <w:rFonts w:eastAsia="Times New Roman"/>
        </w:rPr>
        <w:t xml:space="preserve">s. Bij een positieve test is iemand besmet met de </w:t>
      </w:r>
      <w:r>
        <w:rPr>
          <w:rFonts w:eastAsia="Times New Roman"/>
        </w:rPr>
        <w:t>soa</w:t>
      </w:r>
      <w:r w:rsidRPr="00D02FDA">
        <w:rPr>
          <w:rFonts w:eastAsia="Times New Roman"/>
        </w:rPr>
        <w:t>.</w:t>
      </w:r>
    </w:p>
    <w:p w14:paraId="7F3C877E"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Hoeveel vrouwen waren er volgens de grafiek besmet met chlamydia? Geef in je antwoord een berekening.</w:t>
      </w:r>
    </w:p>
    <w:p w14:paraId="5026E495" w14:textId="77777777" w:rsidR="00C81C68" w:rsidRPr="00D02FDA" w:rsidRDefault="00C81C68" w:rsidP="00BB718D">
      <w:pPr>
        <w:pStyle w:val="OpdrachtAntwoord-regel"/>
      </w:pPr>
      <w:r w:rsidRPr="00D02FDA">
        <w:t>Er waren ongeveer 8800 vrouwen besmet met chlamydia. In totaal werden ongeveer 55</w:t>
      </w:r>
      <w:r>
        <w:t> </w:t>
      </w:r>
      <w:r w:rsidRPr="00D02FDA">
        <w:t>000 testen afgenomen. Daarvan was ongeveer 16% positief: 16% van 55</w:t>
      </w:r>
      <w:r>
        <w:t> </w:t>
      </w:r>
      <w:r w:rsidRPr="00D02FDA">
        <w:t>000 is 8800.</w:t>
      </w:r>
    </w:p>
    <w:p w14:paraId="7F1C130C"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Leg uit of chlamydia onder alle drie de onderzochte groepen de meest voorkomende soa is.</w:t>
      </w:r>
    </w:p>
    <w:p w14:paraId="7313BB47" w14:textId="77777777" w:rsidR="00C81C68" w:rsidRPr="00D02FDA" w:rsidRDefault="00C81C68" w:rsidP="00BB718D">
      <w:pPr>
        <w:pStyle w:val="OpdrachtAntwoord-regel"/>
      </w:pPr>
      <w:r w:rsidRPr="00D02FDA">
        <w:t>Chlamydia is niet bij alle drie de groepen de meest voorkomende soa, alleen bij vrouwen (8800 positieve testen) en heteroseksuele mannen (19% van 25</w:t>
      </w:r>
      <w:r>
        <w:t> </w:t>
      </w:r>
      <w:r w:rsidRPr="00D02FDA">
        <w:t>000 = 4750 positieve testen). Mannen die seks hebben met mannen hebben vaker een positieve test bij gonorroe (11% van 45</w:t>
      </w:r>
      <w:r>
        <w:t> </w:t>
      </w:r>
      <w:r w:rsidRPr="00D02FDA">
        <w:t>000 = 4950 bij chlamydia en 12% van 45</w:t>
      </w:r>
      <w:r>
        <w:t> </w:t>
      </w:r>
      <w:r w:rsidRPr="00D02FDA">
        <w:t>000 = 5400 bij gonorroe).</w:t>
      </w:r>
    </w:p>
    <w:p w14:paraId="57047FD0" w14:textId="77777777" w:rsidR="00C81C68" w:rsidRPr="009262DA" w:rsidRDefault="00C81C68" w:rsidP="00BB718D">
      <w:pPr>
        <w:pStyle w:val="OpdrachtDeelvraag"/>
      </w:pPr>
      <w:r w:rsidRPr="009262DA">
        <w:t>c</w:t>
      </w:r>
      <w:r w:rsidRPr="009262DA">
        <w:tab/>
        <w:t>In 2018 zijn 249 mensen positief getest op hiv. In 2019 waren dat er 164.</w:t>
      </w:r>
    </w:p>
    <w:p w14:paraId="62A8337D" w14:textId="77777777" w:rsidR="00C81C68" w:rsidRPr="00D02FDA" w:rsidRDefault="00C81C68" w:rsidP="00BB718D">
      <w:pPr>
        <w:pStyle w:val="OpdrachtDeelvraag-vervolg"/>
        <w:rPr>
          <w:rFonts w:eastAsia="Times New Roman"/>
        </w:rPr>
      </w:pPr>
      <w:r w:rsidRPr="00D02FDA">
        <w:rPr>
          <w:rFonts w:eastAsia="Times New Roman"/>
        </w:rPr>
        <w:t>Met welk percentage is het aantal hiv-infecties in 2019 afgenomen vergeleken met 2018?</w:t>
      </w:r>
      <w:r>
        <w:rPr>
          <w:rFonts w:eastAsia="Times New Roman"/>
        </w:rPr>
        <w:t xml:space="preserve"> </w:t>
      </w:r>
      <w:r w:rsidRPr="00D02FDA">
        <w:rPr>
          <w:rFonts w:eastAsia="Times New Roman"/>
        </w:rPr>
        <w:t>Geef de berekening.</w:t>
      </w:r>
    </w:p>
    <w:p w14:paraId="69CC35F3" w14:textId="77777777" w:rsidR="00C81C68" w:rsidRPr="00D02FDA" w:rsidRDefault="00C81C68" w:rsidP="00BB718D">
      <w:pPr>
        <w:pStyle w:val="OpdrachtAntwoord-regel"/>
      </w:pPr>
      <w:r w:rsidRPr="00D02FDA">
        <w:t>Het aantal is met 34,1% afgenomen.</w:t>
      </w:r>
    </w:p>
    <w:p w14:paraId="5A3E8890" w14:textId="77777777" w:rsidR="00C81C68" w:rsidRPr="00D02FDA" w:rsidRDefault="00C81C68" w:rsidP="00BB718D">
      <w:pPr>
        <w:pStyle w:val="OpdrachtAntwoord-regel"/>
      </w:pPr>
      <w:r w:rsidRPr="00D02FDA">
        <w:t>249 − 164 = 85</w:t>
      </w:r>
    </w:p>
    <w:p w14:paraId="2C09DB9F" w14:textId="77777777" w:rsidR="00C81C68" w:rsidRPr="00D02FDA" w:rsidRDefault="00C81C68" w:rsidP="00BB718D">
      <w:pPr>
        <w:pStyle w:val="OpdrachtAntwoord-regel"/>
      </w:pPr>
      <w:r w:rsidRPr="00D02FDA">
        <w:t>85 / 249 = 0,341 × 100% = 34,1%</w:t>
      </w:r>
    </w:p>
    <w:p w14:paraId="113B3E67" w14:textId="77777777" w:rsidR="00C81C68" w:rsidRPr="009262DA" w:rsidRDefault="00C81C68" w:rsidP="00BB718D">
      <w:pPr>
        <w:pStyle w:val="OpdrachtDeelvraag"/>
      </w:pPr>
      <w:r w:rsidRPr="009262DA">
        <w:t>d</w:t>
      </w:r>
      <w:r w:rsidRPr="009262DA">
        <w:tab/>
        <w:t>In 2019 gaf 0,23% van de hiv-testen een positieve uitslag.</w:t>
      </w:r>
    </w:p>
    <w:p w14:paraId="28D5AE84" w14:textId="77777777" w:rsidR="00C81C68" w:rsidRPr="00D02FDA" w:rsidRDefault="00C81C68" w:rsidP="00BB718D">
      <w:pPr>
        <w:pStyle w:val="OpdrachtDeelvraag-vervolg"/>
        <w:rPr>
          <w:rFonts w:eastAsia="Times New Roman"/>
        </w:rPr>
      </w:pPr>
      <w:r w:rsidRPr="00D02FDA">
        <w:rPr>
          <w:rFonts w:eastAsia="Times New Roman"/>
        </w:rPr>
        <w:t>Hoeveel hiv-testen zijn er afgenomen in 2019? Leg je antwoord uit.</w:t>
      </w:r>
    </w:p>
    <w:p w14:paraId="2894C12A" w14:textId="77777777" w:rsidR="00C81C68" w:rsidRPr="00D02FDA" w:rsidRDefault="00C81C68" w:rsidP="00BB718D">
      <w:pPr>
        <w:pStyle w:val="OpdrachtDeelvraag-vervolg"/>
        <w:rPr>
          <w:rFonts w:eastAsia="Times New Roman"/>
        </w:rPr>
      </w:pPr>
      <w:r w:rsidRPr="00D02FDA">
        <w:rPr>
          <w:rFonts w:eastAsia="Times New Roman"/>
        </w:rPr>
        <w:t>Tip: maak een verhoudingstabel</w:t>
      </w:r>
      <w:r>
        <w:rPr>
          <w:rFonts w:eastAsia="Times New Roman"/>
        </w:rPr>
        <w:t xml:space="preserve"> </w:t>
      </w:r>
      <w:r>
        <w:t>(164 testen = 0,23% van het totale aantal testen)</w:t>
      </w:r>
      <w:r w:rsidRPr="00D02FDA">
        <w:rPr>
          <w:rFonts w:eastAsia="Times New Roman"/>
        </w:rPr>
        <w:t>.</w:t>
      </w:r>
    </w:p>
    <w:p w14:paraId="6DC33F79" w14:textId="77777777" w:rsidR="00C81C68" w:rsidRPr="00D02FDA" w:rsidRDefault="00C81C68" w:rsidP="00BB718D">
      <w:pPr>
        <w:pStyle w:val="OpdrachtAntwoord-regel"/>
      </w:pPr>
      <w:r w:rsidRPr="00D02FDA">
        <w:t>Er zijn in 2019 in totaal 71</w:t>
      </w:r>
      <w:r>
        <w:t> </w:t>
      </w:r>
      <w:r w:rsidRPr="00D02FDA">
        <w:t>30</w:t>
      </w:r>
      <w:r>
        <w:t>4</w:t>
      </w:r>
      <w:r w:rsidRPr="00D02FDA">
        <w:t xml:space="preserve"> hiv-testen afgenomen.</w:t>
      </w:r>
    </w:p>
    <w:p w14:paraId="7666EF47" w14:textId="77777777" w:rsidR="00C81C68" w:rsidRPr="00D02FDA" w:rsidRDefault="00C81C68" w:rsidP="00BB718D">
      <w:pPr>
        <w:pStyle w:val="OpdrachtAntwoord-regel"/>
      </w:pPr>
      <w:r w:rsidRPr="00D02FDA">
        <w:t>Je kunt dit uitrekenen met een verhoudingstabel: 164 positieve testen is gelijk aan 0,23%.</w:t>
      </w:r>
    </w:p>
    <w:p w14:paraId="65F66D67" w14:textId="77777777" w:rsidR="00C81C68" w:rsidRPr="00D02FDA" w:rsidRDefault="00C81C68" w:rsidP="00BB718D">
      <w:pPr>
        <w:pStyle w:val="OpdrachtAntwoord-regel"/>
      </w:pPr>
      <w:r w:rsidRPr="00D02FDA">
        <w:t>Je wilt weten wat het totaal is (100%).</w:t>
      </w:r>
    </w:p>
    <w:p w14:paraId="39CFF6F0" w14:textId="77777777" w:rsidR="00C81C68" w:rsidRPr="00D02FDA" w:rsidRDefault="00C81C68" w:rsidP="00BB718D">
      <w:pPr>
        <w:pStyle w:val="OpdrachtAntwoord-regel"/>
      </w:pPr>
      <w:r w:rsidRPr="00B369D6">
        <w:t>Verhoudingstabel:</w:t>
      </w:r>
    </w:p>
    <w:tbl>
      <w:tblPr>
        <w:tblStyle w:val="TableGrid"/>
        <w:tblW w:w="0" w:type="auto"/>
        <w:tblInd w:w="768"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625"/>
        <w:gridCol w:w="415"/>
        <w:gridCol w:w="665"/>
      </w:tblGrid>
      <w:tr w:rsidR="00C81C68" w:rsidRPr="00974240" w14:paraId="35BFA64C" w14:textId="77777777" w:rsidTr="006A700B">
        <w:tc>
          <w:tcPr>
            <w:tcW w:w="0" w:type="auto"/>
            <w:shd w:val="clear" w:color="auto" w:fill="auto"/>
          </w:tcPr>
          <w:p w14:paraId="7A412BF4" w14:textId="77777777" w:rsidR="00C81C68" w:rsidRPr="0041094A" w:rsidRDefault="00C81C68" w:rsidP="00BB718D">
            <w:pPr>
              <w:pStyle w:val="AntwoordTabeltekst"/>
            </w:pPr>
            <w:r w:rsidRPr="0041094A">
              <w:t>164</w:t>
            </w:r>
          </w:p>
        </w:tc>
        <w:tc>
          <w:tcPr>
            <w:tcW w:w="0" w:type="auto"/>
            <w:shd w:val="clear" w:color="auto" w:fill="auto"/>
          </w:tcPr>
          <w:p w14:paraId="31401685" w14:textId="77777777" w:rsidR="00C81C68" w:rsidRPr="0041094A" w:rsidRDefault="00C81C68" w:rsidP="00BB718D">
            <w:pPr>
              <w:pStyle w:val="AntwoordTabeltekst"/>
            </w:pPr>
            <w:r w:rsidRPr="0041094A">
              <w:t>713</w:t>
            </w:r>
          </w:p>
        </w:tc>
        <w:tc>
          <w:tcPr>
            <w:tcW w:w="0" w:type="auto"/>
            <w:shd w:val="clear" w:color="auto" w:fill="auto"/>
          </w:tcPr>
          <w:p w14:paraId="02ACAEEF" w14:textId="77777777" w:rsidR="00C81C68" w:rsidRPr="0041094A" w:rsidRDefault="00C81C68" w:rsidP="00BB718D">
            <w:pPr>
              <w:pStyle w:val="AntwoordTabeltekst"/>
            </w:pPr>
            <w:r w:rsidRPr="0041094A">
              <w:t>71</w:t>
            </w:r>
            <w:r>
              <w:t> </w:t>
            </w:r>
            <w:r w:rsidRPr="0041094A">
              <w:t>30</w:t>
            </w:r>
            <w:r>
              <w:t>4</w:t>
            </w:r>
          </w:p>
        </w:tc>
      </w:tr>
      <w:tr w:rsidR="00C81C68" w:rsidRPr="00974240" w14:paraId="22A0BF7A" w14:textId="77777777" w:rsidTr="006A700B">
        <w:tc>
          <w:tcPr>
            <w:tcW w:w="0" w:type="auto"/>
            <w:shd w:val="clear" w:color="auto" w:fill="auto"/>
          </w:tcPr>
          <w:p w14:paraId="145B702E" w14:textId="77777777" w:rsidR="00C81C68" w:rsidRPr="0041094A" w:rsidRDefault="00C81C68" w:rsidP="00BB718D">
            <w:pPr>
              <w:pStyle w:val="AntwoordTabeltekst"/>
            </w:pPr>
            <w:r w:rsidRPr="0041094A">
              <w:t>0,23%</w:t>
            </w:r>
          </w:p>
        </w:tc>
        <w:tc>
          <w:tcPr>
            <w:tcW w:w="0" w:type="auto"/>
            <w:shd w:val="clear" w:color="auto" w:fill="auto"/>
          </w:tcPr>
          <w:p w14:paraId="12EB5288" w14:textId="77777777" w:rsidR="00C81C68" w:rsidRPr="0041094A" w:rsidRDefault="00C81C68" w:rsidP="00BB718D">
            <w:pPr>
              <w:pStyle w:val="AntwoordTabeltekst"/>
            </w:pPr>
            <w:r w:rsidRPr="0041094A">
              <w:t>1%</w:t>
            </w:r>
          </w:p>
        </w:tc>
        <w:tc>
          <w:tcPr>
            <w:tcW w:w="0" w:type="auto"/>
            <w:shd w:val="clear" w:color="auto" w:fill="auto"/>
          </w:tcPr>
          <w:p w14:paraId="68C9D943" w14:textId="77777777" w:rsidR="00C81C68" w:rsidRPr="0041094A" w:rsidRDefault="00C81C68" w:rsidP="00BB718D">
            <w:pPr>
              <w:pStyle w:val="AntwoordTabeltekst"/>
            </w:pPr>
            <w:r w:rsidRPr="0041094A">
              <w:t>100%</w:t>
            </w:r>
          </w:p>
        </w:tc>
      </w:tr>
    </w:tbl>
    <w:p w14:paraId="0BDE6086" w14:textId="624FC04C" w:rsidR="00C81C68" w:rsidRPr="00577E71" w:rsidRDefault="006A64D5" w:rsidP="00BB718D">
      <w:pPr>
        <w:pStyle w:val="ParagraafTitel"/>
        <w:rPr>
          <w:rFonts w:eastAsia="Times New Roman"/>
        </w:rPr>
      </w:pPr>
      <w:r>
        <w:rPr>
          <w:rFonts w:eastAsia="Times New Roman"/>
        </w:rPr>
        <w:lastRenderedPageBreak/>
        <w:t>8</w:t>
      </w:r>
      <w:r>
        <w:rPr>
          <w:rFonts w:eastAsia="Times New Roman"/>
        </w:rPr>
        <w:tab/>
      </w:r>
      <w:r w:rsidR="00C81C68" w:rsidRPr="00577E71">
        <w:rPr>
          <w:rFonts w:eastAsia="Times New Roman"/>
        </w:rPr>
        <w:t>Erfelijkheidsonderzoek</w:t>
      </w:r>
    </w:p>
    <w:p w14:paraId="6D29A6CE" w14:textId="77777777" w:rsidR="00C81C68" w:rsidRPr="000010AD" w:rsidRDefault="00C81C68" w:rsidP="00BB718D">
      <w:pPr>
        <w:pStyle w:val="ParagraafTussenkop"/>
      </w:pPr>
      <w:r w:rsidRPr="000010AD">
        <w:t>KENNIS</w:t>
      </w:r>
    </w:p>
    <w:p w14:paraId="4993AA3F" w14:textId="77777777" w:rsidR="00C81C68" w:rsidRPr="00D02FDA" w:rsidRDefault="00C81C68" w:rsidP="00BB718D">
      <w:pPr>
        <w:pStyle w:val="OpdrachtNummer"/>
        <w:rPr>
          <w:rFonts w:eastAsia="Times New Roman"/>
        </w:rPr>
      </w:pPr>
      <w:r w:rsidRPr="00D02FDA">
        <w:rPr>
          <w:rFonts w:eastAsia="Times New Roman"/>
        </w:rPr>
        <w:t>1</w:t>
      </w:r>
    </w:p>
    <w:p w14:paraId="40F720CF" w14:textId="77777777" w:rsidR="00C81C68" w:rsidRPr="00D02FDA" w:rsidRDefault="00C81C68" w:rsidP="00BB718D">
      <w:pPr>
        <w:pStyle w:val="OpdrachtDeelvraag"/>
        <w:rPr>
          <w:rFonts w:eastAsia="Times New Roman"/>
        </w:rPr>
      </w:pPr>
      <w:r w:rsidRPr="007E74D5">
        <w:t>a</w:t>
      </w:r>
      <w:r w:rsidRPr="007E74D5">
        <w:tab/>
        <w:t>Is een aangeboren afwijking altijd erfelijk?</w:t>
      </w:r>
      <w:r>
        <w:tab/>
      </w:r>
      <w:r w:rsidRPr="00473A94">
        <w:rPr>
          <w:rStyle w:val="AntwoordDoorhaling"/>
        </w:rPr>
        <w:t>ja</w:t>
      </w:r>
      <w:r w:rsidRPr="007E74D5">
        <w:t> / </w:t>
      </w:r>
      <w:r w:rsidRPr="009262DA">
        <w:rPr>
          <w:rStyle w:val="Cursief"/>
        </w:rPr>
        <w:t>nee</w:t>
      </w:r>
    </w:p>
    <w:p w14:paraId="63B26A95"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Welke mensen wordt aangeraden genetisch advies in te winnen als ze een kind willen?</w:t>
      </w:r>
    </w:p>
    <w:p w14:paraId="4EAFB79C"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A</w:t>
      </w:r>
      <w:r w:rsidRPr="00D02FDA">
        <w:rPr>
          <w:rFonts w:eastAsia="Times New Roman" w:cs="Cordia New"/>
        </w:rPr>
        <w:tab/>
        <w:t xml:space="preserve">Mensen die al enkele </w:t>
      </w:r>
      <w:r>
        <w:rPr>
          <w:rFonts w:eastAsia="Times New Roman" w:cs="Cordia New"/>
        </w:rPr>
        <w:t xml:space="preserve">keren </w:t>
      </w:r>
      <w:r w:rsidRPr="00D02FDA">
        <w:rPr>
          <w:rFonts w:eastAsia="Times New Roman" w:cs="Cordia New"/>
        </w:rPr>
        <w:t>een miskraam hebben gehad.</w:t>
      </w:r>
    </w:p>
    <w:p w14:paraId="4623C193"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B</w:t>
      </w:r>
      <w:r w:rsidRPr="00D02FDA">
        <w:rPr>
          <w:rFonts w:eastAsia="Times New Roman" w:cs="Cordia New"/>
        </w:rPr>
        <w:tab/>
        <w:t>Mensen die bij een vorig kindje een zware bevalling hebben gehad.</w:t>
      </w:r>
    </w:p>
    <w:p w14:paraId="64C5FF70"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C</w:t>
      </w:r>
      <w:r w:rsidRPr="00D02FDA">
        <w:rPr>
          <w:rFonts w:eastAsia="Times New Roman" w:cs="Cordia New"/>
        </w:rPr>
        <w:tab/>
        <w:t>Mensen die zonder reden bang zijn voor een erfelijke afwijking bij het kind.</w:t>
      </w:r>
    </w:p>
    <w:p w14:paraId="1AE56021" w14:textId="77777777" w:rsidR="00C81C68" w:rsidRPr="00D02FDA" w:rsidRDefault="00C81C68" w:rsidP="00BB718D">
      <w:pPr>
        <w:pStyle w:val="OpdrachtMeerkeuzeoptie"/>
        <w:rPr>
          <w:rFonts w:eastAsia="Times New Roman"/>
        </w:rPr>
      </w:pPr>
      <w:r>
        <w:rPr>
          <w:rStyle w:val="AntwoordArcering"/>
        </w:rPr>
        <w:t>[ ]</w:t>
      </w:r>
      <w:r w:rsidRPr="00D02FDA">
        <w:rPr>
          <w:rFonts w:eastAsia="Times New Roman" w:cs="Cordia New"/>
        </w:rPr>
        <w:tab/>
        <w:t>D</w:t>
      </w:r>
      <w:r w:rsidRPr="00D02FDA">
        <w:rPr>
          <w:rFonts w:eastAsia="Times New Roman" w:cs="Cordia New"/>
        </w:rPr>
        <w:tab/>
        <w:t>Mensen met een erfelijke ziekte in de familie.</w:t>
      </w:r>
    </w:p>
    <w:p w14:paraId="6CA58FCD" w14:textId="77777777" w:rsidR="00C81C68" w:rsidRPr="00D02FDA" w:rsidRDefault="00C81C68" w:rsidP="00BB718D">
      <w:pPr>
        <w:pStyle w:val="OpdrachtMeerkeuzeoptie"/>
        <w:rPr>
          <w:rFonts w:eastAsia="Times New Roman"/>
        </w:rPr>
      </w:pPr>
      <w:r>
        <w:rPr>
          <w:rFonts w:eastAsia="Times New Roman" w:cs="Cordia New"/>
        </w:rPr>
        <w:t>[ ]</w:t>
      </w:r>
      <w:r w:rsidRPr="00D02FDA">
        <w:rPr>
          <w:rFonts w:eastAsia="Times New Roman" w:cs="Cordia New"/>
        </w:rPr>
        <w:tab/>
        <w:t>E</w:t>
      </w:r>
      <w:r w:rsidRPr="00D02FDA">
        <w:rPr>
          <w:rFonts w:eastAsia="Times New Roman" w:cs="Cordia New"/>
        </w:rPr>
        <w:tab/>
        <w:t>Mensen van wie een familielid gehandicapt is door zuurstofgebrek bij de geboorte.</w:t>
      </w:r>
    </w:p>
    <w:p w14:paraId="268AA60F" w14:textId="77777777" w:rsidR="00C81C68" w:rsidRDefault="00C81C68" w:rsidP="00BB718D">
      <w:pPr>
        <w:pStyle w:val="Tekst"/>
      </w:pPr>
    </w:p>
    <w:p w14:paraId="30114738" w14:textId="77777777" w:rsidR="00C81C68" w:rsidRPr="00D02FDA" w:rsidRDefault="00C81C68" w:rsidP="00BB718D">
      <w:pPr>
        <w:pStyle w:val="OpdrachtNummer"/>
        <w:rPr>
          <w:rFonts w:eastAsia="Times New Roman"/>
        </w:rPr>
      </w:pPr>
      <w:r w:rsidRPr="00D02FDA">
        <w:rPr>
          <w:rFonts w:eastAsia="Times New Roman"/>
        </w:rPr>
        <w:t>2</w:t>
      </w:r>
    </w:p>
    <w:p w14:paraId="21E60AE9"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Over welk(e) onderzoek(en) gaat de zin?</w:t>
      </w:r>
    </w:p>
    <w:p w14:paraId="113D3EC6" w14:textId="77777777" w:rsidR="00C81C68" w:rsidRDefault="00C81C68" w:rsidP="00BB718D">
      <w:pPr>
        <w:pStyle w:val="OpdrachtDeelvraag-vervolg"/>
        <w:rPr>
          <w:rFonts w:eastAsia="Times New Roman"/>
        </w:rPr>
      </w:pPr>
      <w:r w:rsidRPr="00D02FDA">
        <w:rPr>
          <w:rFonts w:eastAsia="Times New Roman"/>
        </w:rPr>
        <w:t>1</w:t>
      </w:r>
      <w:r>
        <w:rPr>
          <w:rFonts w:eastAsia="Times New Roman"/>
        </w:rPr>
        <w:tab/>
      </w:r>
      <w:r w:rsidRPr="00D02FDA">
        <w:rPr>
          <w:rFonts w:eastAsia="Times New Roman"/>
        </w:rPr>
        <w:t>Bij deze onderzoeken worden de chromosomen van het ongeboren kind bestudeerd.</w:t>
      </w:r>
    </w:p>
    <w:p w14:paraId="759DF942" w14:textId="77777777" w:rsidR="00C81C68" w:rsidRPr="00003E35" w:rsidRDefault="00C81C68" w:rsidP="00BB718D">
      <w:pPr>
        <w:pStyle w:val="OpdrachtDeelvraag-vervolg"/>
        <w:rPr>
          <w:rStyle w:val="Cursief"/>
        </w:rPr>
      </w:pPr>
      <w:r w:rsidRPr="00473A94">
        <w:tab/>
      </w:r>
      <w:r w:rsidRPr="00473A94">
        <w:rPr>
          <w:rStyle w:val="Cursief"/>
        </w:rPr>
        <w:t>NIPT</w:t>
      </w:r>
      <w:r w:rsidRPr="00473A94">
        <w:t> / </w:t>
      </w:r>
      <w:r w:rsidRPr="00473A94">
        <w:rPr>
          <w:rStyle w:val="Cursief"/>
        </w:rPr>
        <w:t>vlokkentest</w:t>
      </w:r>
      <w:r w:rsidRPr="00473A94">
        <w:t> / </w:t>
      </w:r>
      <w:r w:rsidRPr="00473A94">
        <w:rPr>
          <w:rStyle w:val="Cursief"/>
        </w:rPr>
        <w:t>vruchtwaterpunctie</w:t>
      </w:r>
    </w:p>
    <w:p w14:paraId="4870562E" w14:textId="77777777" w:rsidR="00C81C68" w:rsidRPr="00473A94" w:rsidRDefault="00C81C68" w:rsidP="00BB718D">
      <w:pPr>
        <w:pStyle w:val="OpdrachtDeelvraag-vervolg"/>
      </w:pPr>
      <w:r w:rsidRPr="00473A94">
        <w:t>2</w:t>
      </w:r>
      <w:r w:rsidRPr="00473A94">
        <w:tab/>
        <w:t>Bij deze onderzoeken is er een iets verhoogde kans op een miskraam.</w:t>
      </w:r>
    </w:p>
    <w:p w14:paraId="18A710A2" w14:textId="77777777" w:rsidR="00C81C68" w:rsidRDefault="00C81C68" w:rsidP="00BB718D">
      <w:pPr>
        <w:pStyle w:val="OpdrachtDeelvraag-vervolg"/>
        <w:rPr>
          <w:rStyle w:val="AntwoordDoorhaling"/>
        </w:rPr>
      </w:pPr>
      <w:r w:rsidRPr="00473A94">
        <w:tab/>
      </w:r>
      <w:r w:rsidRPr="00473A94">
        <w:rPr>
          <w:rStyle w:val="AntwoordDoorhaling"/>
        </w:rPr>
        <w:t>NIPT</w:t>
      </w:r>
      <w:r w:rsidRPr="00473A94">
        <w:t> / </w:t>
      </w:r>
      <w:r w:rsidRPr="00473A94">
        <w:rPr>
          <w:rStyle w:val="Cursief"/>
        </w:rPr>
        <w:t>vlokkentest</w:t>
      </w:r>
      <w:r w:rsidRPr="00473A94">
        <w:t> / </w:t>
      </w:r>
      <w:r w:rsidRPr="00473A94">
        <w:rPr>
          <w:rStyle w:val="Cursief"/>
        </w:rPr>
        <w:t>vruchtwaterpunctie</w:t>
      </w:r>
    </w:p>
    <w:p w14:paraId="5C35DC3C" w14:textId="77777777" w:rsidR="00C81C68" w:rsidRPr="00473A94" w:rsidRDefault="00C81C68" w:rsidP="00BB718D">
      <w:pPr>
        <w:pStyle w:val="OpdrachtDeelvraag-vervolg"/>
      </w:pPr>
      <w:r w:rsidRPr="00473A94">
        <w:t>3</w:t>
      </w:r>
      <w:r w:rsidRPr="00473A94">
        <w:tab/>
        <w:t>Bij deze onderzoeken kan het geslacht van het ongeboren kind worden vastgesteld.</w:t>
      </w:r>
    </w:p>
    <w:p w14:paraId="194ECB48" w14:textId="77777777" w:rsidR="00C81C68" w:rsidRDefault="00C81C68" w:rsidP="00BB718D">
      <w:pPr>
        <w:pStyle w:val="OpdrachtDeelvraag-vervolg"/>
        <w:rPr>
          <w:rStyle w:val="AntwoordDoorhaling"/>
        </w:rPr>
      </w:pPr>
      <w:r w:rsidRPr="00473A94">
        <w:tab/>
      </w:r>
      <w:r w:rsidRPr="00473A94">
        <w:rPr>
          <w:rStyle w:val="AntwoordDoorhaling"/>
        </w:rPr>
        <w:t>NIPT</w:t>
      </w:r>
      <w:r w:rsidRPr="00473A94">
        <w:t> / </w:t>
      </w:r>
      <w:r w:rsidRPr="00473A94">
        <w:rPr>
          <w:rStyle w:val="Cursief"/>
        </w:rPr>
        <w:t>vlokkentest</w:t>
      </w:r>
      <w:r w:rsidRPr="00473A94">
        <w:t> / </w:t>
      </w:r>
      <w:r w:rsidRPr="00473A94">
        <w:rPr>
          <w:rStyle w:val="Cursief"/>
        </w:rPr>
        <w:t>vruchtwaterpunctie</w:t>
      </w:r>
    </w:p>
    <w:p w14:paraId="7ED948B1" w14:textId="77777777" w:rsidR="00C81C68" w:rsidRPr="00473A94" w:rsidRDefault="00C81C68" w:rsidP="00BB718D">
      <w:pPr>
        <w:pStyle w:val="OpdrachtDeelvraag-vervolg"/>
      </w:pPr>
      <w:r w:rsidRPr="00473A94">
        <w:t>4</w:t>
      </w:r>
      <w:r w:rsidRPr="00473A94">
        <w:tab/>
        <w:t>Dit onderzoek gebeurt via een buisje door de vagina.</w:t>
      </w:r>
    </w:p>
    <w:p w14:paraId="70C6AFB3" w14:textId="77777777" w:rsidR="00C81C68" w:rsidRDefault="00C81C68" w:rsidP="00BB718D">
      <w:pPr>
        <w:pStyle w:val="OpdrachtDeelvraag-vervolg"/>
        <w:rPr>
          <w:rStyle w:val="AntwoordDoorhaling"/>
        </w:rPr>
      </w:pPr>
      <w:r w:rsidRPr="00473A94">
        <w:tab/>
      </w:r>
      <w:r w:rsidRPr="00473A94">
        <w:rPr>
          <w:rStyle w:val="AntwoordDoorhaling"/>
        </w:rPr>
        <w:t>NIPT</w:t>
      </w:r>
      <w:r w:rsidRPr="00473A94">
        <w:t> / </w:t>
      </w:r>
      <w:r w:rsidRPr="00473A94">
        <w:rPr>
          <w:rStyle w:val="Cursief"/>
        </w:rPr>
        <w:t>vlokkentest</w:t>
      </w:r>
      <w:r w:rsidRPr="00473A94">
        <w:t> / </w:t>
      </w:r>
      <w:r w:rsidRPr="00473A94">
        <w:rPr>
          <w:rStyle w:val="AntwoordDoorhaling"/>
        </w:rPr>
        <w:t>vruchtwaterpunctie</w:t>
      </w:r>
    </w:p>
    <w:p w14:paraId="114F5A8B" w14:textId="77777777" w:rsidR="00C81C68" w:rsidRPr="00473A94" w:rsidRDefault="00C81C68" w:rsidP="00BB718D">
      <w:pPr>
        <w:pStyle w:val="OpdrachtDeelvraag-vervolg"/>
      </w:pPr>
      <w:r w:rsidRPr="00473A94">
        <w:t>5</w:t>
      </w:r>
      <w:r w:rsidRPr="00473A94">
        <w:tab/>
        <w:t>Bij dit onderzoek wordt alleen bloed van de moeder onderzocht.</w:t>
      </w:r>
    </w:p>
    <w:p w14:paraId="2C514B5B" w14:textId="77777777" w:rsidR="00C81C68" w:rsidRDefault="00C81C68" w:rsidP="00BB718D">
      <w:pPr>
        <w:pStyle w:val="OpdrachtDeelvraag-vervolg"/>
        <w:rPr>
          <w:rStyle w:val="AntwoordDoorhaling"/>
        </w:rPr>
      </w:pPr>
      <w:r w:rsidRPr="00473A94">
        <w:tab/>
      </w:r>
      <w:r w:rsidRPr="00473A94">
        <w:rPr>
          <w:rStyle w:val="Cursief"/>
        </w:rPr>
        <w:t>NIPT</w:t>
      </w:r>
      <w:r w:rsidRPr="00473A94">
        <w:t> / </w:t>
      </w:r>
      <w:r w:rsidRPr="00473A94">
        <w:rPr>
          <w:rStyle w:val="AntwoordDoorhaling"/>
        </w:rPr>
        <w:t>vlokkentest</w:t>
      </w:r>
      <w:r w:rsidRPr="00473A94">
        <w:t> / </w:t>
      </w:r>
      <w:r w:rsidRPr="00473A94">
        <w:rPr>
          <w:rStyle w:val="AntwoordDoorhaling"/>
        </w:rPr>
        <w:t>vruchtwaterpunctie</w:t>
      </w:r>
    </w:p>
    <w:p w14:paraId="45C4B920" w14:textId="77777777" w:rsidR="00C81C68" w:rsidRPr="00473A94" w:rsidRDefault="00C81C68" w:rsidP="00BB718D">
      <w:pPr>
        <w:pStyle w:val="OpdrachtDeelvraag-vervolg"/>
      </w:pPr>
      <w:r w:rsidRPr="00473A94">
        <w:t>6</w:t>
      </w:r>
      <w:r w:rsidRPr="00473A94">
        <w:tab/>
        <w:t>Bij dit onderzoek wordt het vruchtwater onderzocht.</w:t>
      </w:r>
    </w:p>
    <w:p w14:paraId="26FEDD03" w14:textId="77777777" w:rsidR="00C81C68" w:rsidRDefault="00C81C68" w:rsidP="00BB718D">
      <w:pPr>
        <w:pStyle w:val="OpdrachtDeelvraag-vervolg"/>
        <w:rPr>
          <w:rStyle w:val="AntwoordDoorhaling"/>
        </w:rPr>
      </w:pPr>
      <w:r w:rsidRPr="00473A94">
        <w:tab/>
      </w:r>
      <w:r w:rsidRPr="00473A94">
        <w:rPr>
          <w:rStyle w:val="AntwoordDoorhaling"/>
        </w:rPr>
        <w:t>NIPT</w:t>
      </w:r>
      <w:r w:rsidRPr="00473A94">
        <w:t> / </w:t>
      </w:r>
      <w:r w:rsidRPr="00473A94">
        <w:rPr>
          <w:rStyle w:val="AntwoordDoorhaling"/>
        </w:rPr>
        <w:t>vlokkentest</w:t>
      </w:r>
      <w:r w:rsidRPr="00473A94">
        <w:t> / </w:t>
      </w:r>
      <w:r w:rsidRPr="00473A94">
        <w:rPr>
          <w:rStyle w:val="Cursief"/>
        </w:rPr>
        <w:t>vruchtwaterpunctie</w:t>
      </w:r>
    </w:p>
    <w:p w14:paraId="1A719482" w14:textId="77777777" w:rsidR="00C81C68" w:rsidRPr="00473A94" w:rsidRDefault="00C81C68" w:rsidP="00BB718D">
      <w:pPr>
        <w:pStyle w:val="OpdrachtDeelvraag-vervolg"/>
      </w:pPr>
      <w:r w:rsidRPr="00473A94">
        <w:t>7</w:t>
      </w:r>
      <w:r w:rsidRPr="00473A94">
        <w:tab/>
        <w:t>Bij dit onderzoek wordt het weefsel uit de placenta onderzocht.</w:t>
      </w:r>
    </w:p>
    <w:p w14:paraId="125AFF98" w14:textId="77777777" w:rsidR="00C81C68" w:rsidRPr="00473A94" w:rsidRDefault="00C81C68" w:rsidP="00BB718D">
      <w:pPr>
        <w:pStyle w:val="OpdrachtDeelvraag-vervolg"/>
      </w:pPr>
      <w:r w:rsidRPr="00473A94">
        <w:tab/>
      </w:r>
      <w:r w:rsidRPr="00473A94">
        <w:rPr>
          <w:rStyle w:val="AntwoordDoorhaling"/>
        </w:rPr>
        <w:t>NIPT</w:t>
      </w:r>
      <w:r w:rsidRPr="00473A94">
        <w:t> / </w:t>
      </w:r>
      <w:r w:rsidRPr="00473A94">
        <w:rPr>
          <w:rStyle w:val="Cursief"/>
        </w:rPr>
        <w:t>vlokkentest</w:t>
      </w:r>
      <w:r w:rsidRPr="00473A94">
        <w:t> / </w:t>
      </w:r>
      <w:r w:rsidRPr="00473A94">
        <w:rPr>
          <w:rStyle w:val="AntwoordDoorhaling"/>
        </w:rPr>
        <w:t>vruchtwaterpunctie</w:t>
      </w:r>
    </w:p>
    <w:p w14:paraId="480C1ED1"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Op welk moment in de zwangerschap wordt het onderzoek gedaan?</w:t>
      </w:r>
    </w:p>
    <w:tbl>
      <w:tblPr>
        <w:tblStyle w:val="Tabelraster1"/>
        <w:tblW w:w="0" w:type="auto"/>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2076"/>
        <w:gridCol w:w="176"/>
        <w:gridCol w:w="2744"/>
        <w:gridCol w:w="606"/>
      </w:tblGrid>
      <w:tr w:rsidR="00C81C68" w:rsidRPr="00D02FDA" w14:paraId="155EF644" w14:textId="77777777" w:rsidTr="00BB718D">
        <w:tc>
          <w:tcPr>
            <w:tcW w:w="0" w:type="auto"/>
            <w:shd w:val="clear" w:color="auto" w:fill="auto"/>
          </w:tcPr>
          <w:p w14:paraId="14072566" w14:textId="77777777" w:rsidR="00C81C68" w:rsidRPr="00D02FDA" w:rsidRDefault="00C81C68" w:rsidP="00BB718D">
            <w:pPr>
              <w:pStyle w:val="OpdrachtConnectievraag"/>
            </w:pPr>
            <w:r w:rsidRPr="00D02FDA">
              <w:t>A</w:t>
            </w:r>
            <w:r w:rsidRPr="00D02FDA">
              <w:tab/>
              <w:t>NIPT</w:t>
            </w:r>
          </w:p>
        </w:tc>
        <w:tc>
          <w:tcPr>
            <w:tcW w:w="0" w:type="auto"/>
            <w:shd w:val="clear" w:color="auto" w:fill="auto"/>
          </w:tcPr>
          <w:p w14:paraId="71327BFD" w14:textId="77777777" w:rsidR="00C81C68" w:rsidRPr="00D02FDA" w:rsidRDefault="00C81C68" w:rsidP="00BB718D">
            <w:pPr>
              <w:pStyle w:val="OpdrachtConnectievraag"/>
            </w:pPr>
          </w:p>
        </w:tc>
        <w:tc>
          <w:tcPr>
            <w:tcW w:w="0" w:type="auto"/>
            <w:shd w:val="clear" w:color="auto" w:fill="auto"/>
          </w:tcPr>
          <w:p w14:paraId="38CB931E" w14:textId="77777777" w:rsidR="00C81C68" w:rsidRPr="00D02FDA" w:rsidRDefault="00C81C68" w:rsidP="00BB718D">
            <w:pPr>
              <w:pStyle w:val="OpdrachtConnectievraag"/>
            </w:pPr>
            <w:r w:rsidRPr="00D02FDA">
              <w:t>1</w:t>
            </w:r>
            <w:r>
              <w:tab/>
            </w:r>
            <w:r w:rsidRPr="00D02FDA">
              <w:t xml:space="preserve">vanaf de </w:t>
            </w:r>
            <w:r>
              <w:t>11</w:t>
            </w:r>
            <w:r w:rsidRPr="00D02FDA">
              <w:t>e </w:t>
            </w:r>
            <w:r>
              <w:t xml:space="preserve">tot 14e </w:t>
            </w:r>
            <w:r w:rsidRPr="00D02FDA">
              <w:t>week</w:t>
            </w:r>
          </w:p>
        </w:tc>
        <w:tc>
          <w:tcPr>
            <w:tcW w:w="0" w:type="auto"/>
            <w:shd w:val="clear" w:color="auto" w:fill="auto"/>
          </w:tcPr>
          <w:p w14:paraId="74D7C9A0" w14:textId="77777777" w:rsidR="00C81C68" w:rsidRPr="00D02FDA" w:rsidRDefault="00C81C68" w:rsidP="00BB718D">
            <w:pPr>
              <w:pStyle w:val="OpdrachtConnectievraagantwoord"/>
            </w:pPr>
            <w:r w:rsidRPr="00D02FDA">
              <w:t>A = 2</w:t>
            </w:r>
          </w:p>
        </w:tc>
      </w:tr>
      <w:tr w:rsidR="00C81C68" w:rsidRPr="00D02FDA" w14:paraId="7A60E89B" w14:textId="77777777" w:rsidTr="00BB718D">
        <w:tc>
          <w:tcPr>
            <w:tcW w:w="0" w:type="auto"/>
            <w:shd w:val="clear" w:color="auto" w:fill="auto"/>
          </w:tcPr>
          <w:p w14:paraId="771A3AFC" w14:textId="77777777" w:rsidR="00C81C68" w:rsidRPr="00D02FDA" w:rsidRDefault="00C81C68" w:rsidP="00BB718D">
            <w:pPr>
              <w:pStyle w:val="OpdrachtConnectievraag"/>
            </w:pPr>
            <w:r w:rsidRPr="00D02FDA">
              <w:t>B</w:t>
            </w:r>
            <w:r w:rsidRPr="00D02FDA">
              <w:tab/>
              <w:t>vlokkentest</w:t>
            </w:r>
          </w:p>
        </w:tc>
        <w:tc>
          <w:tcPr>
            <w:tcW w:w="0" w:type="auto"/>
            <w:shd w:val="clear" w:color="auto" w:fill="auto"/>
          </w:tcPr>
          <w:p w14:paraId="4455BCCC" w14:textId="77777777" w:rsidR="00C81C68" w:rsidRPr="00D02FDA" w:rsidRDefault="00C81C68" w:rsidP="00BB718D">
            <w:pPr>
              <w:pStyle w:val="OpdrachtConnectievraag"/>
            </w:pPr>
          </w:p>
        </w:tc>
        <w:tc>
          <w:tcPr>
            <w:tcW w:w="0" w:type="auto"/>
            <w:shd w:val="clear" w:color="auto" w:fill="auto"/>
          </w:tcPr>
          <w:p w14:paraId="2838C3A4" w14:textId="77777777" w:rsidR="00C81C68" w:rsidRPr="00D02FDA" w:rsidRDefault="00C81C68" w:rsidP="00BB718D">
            <w:pPr>
              <w:pStyle w:val="OpdrachtConnectievraag"/>
            </w:pPr>
            <w:r w:rsidRPr="00D02FDA">
              <w:t>2</w:t>
            </w:r>
            <w:r>
              <w:tab/>
            </w:r>
            <w:r w:rsidRPr="00D02FDA">
              <w:t>rond de 1</w:t>
            </w:r>
            <w:r>
              <w:t>0</w:t>
            </w:r>
            <w:r w:rsidRPr="00D02FDA">
              <w:t>e week</w:t>
            </w:r>
          </w:p>
        </w:tc>
        <w:tc>
          <w:tcPr>
            <w:tcW w:w="0" w:type="auto"/>
            <w:shd w:val="clear" w:color="auto" w:fill="auto"/>
          </w:tcPr>
          <w:p w14:paraId="24B622C7" w14:textId="77777777" w:rsidR="00C81C68" w:rsidRPr="00D02FDA" w:rsidRDefault="00C81C68" w:rsidP="00BB718D">
            <w:pPr>
              <w:pStyle w:val="OpdrachtConnectievraagantwoord"/>
            </w:pPr>
            <w:r w:rsidRPr="00D02FDA">
              <w:t>B = 1</w:t>
            </w:r>
          </w:p>
        </w:tc>
      </w:tr>
      <w:tr w:rsidR="00C81C68" w:rsidRPr="00D02FDA" w14:paraId="37AF0B3C" w14:textId="77777777" w:rsidTr="00BB718D">
        <w:tc>
          <w:tcPr>
            <w:tcW w:w="0" w:type="auto"/>
            <w:shd w:val="clear" w:color="auto" w:fill="auto"/>
          </w:tcPr>
          <w:p w14:paraId="72C88AFA" w14:textId="77777777" w:rsidR="00C81C68" w:rsidRPr="00D02FDA" w:rsidRDefault="00C81C68" w:rsidP="00BB718D">
            <w:pPr>
              <w:pStyle w:val="OpdrachtConnectievraag"/>
            </w:pPr>
            <w:r w:rsidRPr="00D02FDA">
              <w:t>C</w:t>
            </w:r>
            <w:r w:rsidRPr="00D02FDA">
              <w:tab/>
              <w:t>vruchtwaterpunctie</w:t>
            </w:r>
          </w:p>
        </w:tc>
        <w:tc>
          <w:tcPr>
            <w:tcW w:w="0" w:type="auto"/>
            <w:shd w:val="clear" w:color="auto" w:fill="auto"/>
          </w:tcPr>
          <w:p w14:paraId="12887EA7" w14:textId="77777777" w:rsidR="00C81C68" w:rsidRPr="00D02FDA" w:rsidRDefault="00C81C68" w:rsidP="00BB718D">
            <w:pPr>
              <w:pStyle w:val="OpdrachtConnectievraag"/>
            </w:pPr>
          </w:p>
        </w:tc>
        <w:tc>
          <w:tcPr>
            <w:tcW w:w="0" w:type="auto"/>
            <w:shd w:val="clear" w:color="auto" w:fill="auto"/>
          </w:tcPr>
          <w:p w14:paraId="196F7A74" w14:textId="77777777" w:rsidR="00C81C68" w:rsidRPr="00D02FDA" w:rsidRDefault="00C81C68" w:rsidP="00BB718D">
            <w:pPr>
              <w:pStyle w:val="OpdrachtConnectievraag"/>
            </w:pPr>
            <w:r w:rsidRPr="00D02FDA">
              <w:t>3</w:t>
            </w:r>
            <w:r>
              <w:tab/>
            </w:r>
            <w:r w:rsidRPr="00D02FDA">
              <w:t>vanaf de</w:t>
            </w:r>
            <w:r>
              <w:t xml:space="preserve"> 15e tot</w:t>
            </w:r>
            <w:r w:rsidRPr="00D02FDA">
              <w:t xml:space="preserve"> 16e week</w:t>
            </w:r>
          </w:p>
        </w:tc>
        <w:tc>
          <w:tcPr>
            <w:tcW w:w="0" w:type="auto"/>
            <w:shd w:val="clear" w:color="auto" w:fill="auto"/>
          </w:tcPr>
          <w:p w14:paraId="64B966F1" w14:textId="77777777" w:rsidR="00C81C68" w:rsidRPr="00D02FDA" w:rsidRDefault="00C81C68" w:rsidP="00BB718D">
            <w:pPr>
              <w:pStyle w:val="OpdrachtConnectievraagantwoord"/>
            </w:pPr>
            <w:r w:rsidRPr="00D02FDA">
              <w:t>C = 3</w:t>
            </w:r>
          </w:p>
        </w:tc>
      </w:tr>
    </w:tbl>
    <w:p w14:paraId="514ED4E9" w14:textId="77777777" w:rsidR="00C81C68" w:rsidRDefault="00C81C68" w:rsidP="00BB718D">
      <w:pPr>
        <w:pStyle w:val="Tekst"/>
      </w:pPr>
    </w:p>
    <w:p w14:paraId="584ADFDC" w14:textId="77777777" w:rsidR="00C81C68" w:rsidRPr="00703003" w:rsidRDefault="00C81C68" w:rsidP="00BB718D">
      <w:pPr>
        <w:pStyle w:val="OpdrachtNummer"/>
      </w:pPr>
      <w:r w:rsidRPr="00703003">
        <w:rPr>
          <w:rStyle w:val="Icoon"/>
        </w:rPr>
        <w:t>[BO]</w:t>
      </w:r>
      <w:r w:rsidRPr="00703003">
        <w:tab/>
        <w:t>3</w:t>
      </w:r>
    </w:p>
    <w:p w14:paraId="4B7AE65E" w14:textId="77777777" w:rsidR="00C81C68" w:rsidRPr="00A60865" w:rsidRDefault="00C81C68" w:rsidP="00BB718D">
      <w:pPr>
        <w:pStyle w:val="OpdrachtTitel"/>
        <w:rPr>
          <w:rStyle w:val="Vet"/>
        </w:rPr>
      </w:pPr>
      <w:r w:rsidRPr="00A60865">
        <w:rPr>
          <w:rStyle w:val="Vet"/>
        </w:rPr>
        <w:t>Samenvatting</w:t>
      </w:r>
    </w:p>
    <w:p w14:paraId="44E4901F" w14:textId="77777777" w:rsidR="00C81C68" w:rsidRPr="00D02FDA" w:rsidRDefault="00C81C68" w:rsidP="00BB718D">
      <w:pPr>
        <w:pStyle w:val="OpdrachtInstructie"/>
        <w:rPr>
          <w:rFonts w:eastAsia="Times New Roman"/>
        </w:rPr>
      </w:pPr>
      <w:r w:rsidRPr="00D02FDA">
        <w:rPr>
          <w:rFonts w:eastAsia="Times New Roman"/>
        </w:rPr>
        <w:t>Maak een samenvatting van de basisstof.</w:t>
      </w:r>
    </w:p>
    <w:p w14:paraId="0F79C54A" w14:textId="77777777" w:rsidR="00C81C68" w:rsidRPr="00D02FDA" w:rsidRDefault="00C81C68" w:rsidP="00BB718D">
      <w:pPr>
        <w:pStyle w:val="OpdrachtOpsomming"/>
        <w:rPr>
          <w:rFonts w:eastAsia="Times New Roman"/>
        </w:rPr>
      </w:pPr>
      <w:r w:rsidRPr="00D02FDA">
        <w:rPr>
          <w:rFonts w:eastAsia="Times New Roman" w:cs="Arial"/>
        </w:rPr>
        <w:t>•</w:t>
      </w:r>
      <w:r w:rsidRPr="00D02FDA">
        <w:rPr>
          <w:rFonts w:eastAsia="Times New Roman"/>
        </w:rPr>
        <w:tab/>
        <w:t>Het is verstandig genetisch advies in te winnen:</w:t>
      </w:r>
    </w:p>
    <w:p w14:paraId="4D925B0F" w14:textId="77777777" w:rsidR="00C81C68" w:rsidRPr="00473A94" w:rsidRDefault="00C81C68" w:rsidP="00BB718D">
      <w:pPr>
        <w:pStyle w:val="OpdrachtOpsomming"/>
        <w:rPr>
          <w:rStyle w:val="AntwoordTekst"/>
        </w:rPr>
      </w:pPr>
      <w:r w:rsidRPr="009262DA">
        <w:tab/>
        <w:t>–</w:t>
      </w:r>
      <w:r w:rsidRPr="009262DA">
        <w:tab/>
      </w:r>
      <w:r w:rsidRPr="00473A94">
        <w:rPr>
          <w:rStyle w:val="AntwoordTekst"/>
        </w:rPr>
        <w:t>als je (misschien) drager bent van een erfelijke ziekte</w:t>
      </w:r>
    </w:p>
    <w:p w14:paraId="02BC2A9D" w14:textId="77777777" w:rsidR="00C81C68" w:rsidRPr="009262DA" w:rsidRDefault="00C81C68" w:rsidP="00BB718D">
      <w:pPr>
        <w:pStyle w:val="OpdrachtOpsomming"/>
      </w:pPr>
      <w:r w:rsidRPr="009262DA">
        <w:tab/>
        <w:t>–</w:t>
      </w:r>
      <w:r w:rsidRPr="009262DA">
        <w:tab/>
      </w:r>
      <w:r w:rsidRPr="00473A94">
        <w:rPr>
          <w:rStyle w:val="AntwoordTekst"/>
        </w:rPr>
        <w:t>als een vrouw enkele keren een miskraam heeft gehad</w:t>
      </w:r>
    </w:p>
    <w:p w14:paraId="07BB8C8D" w14:textId="77777777" w:rsidR="00C81C68" w:rsidRPr="00D02FDA" w:rsidRDefault="00C81C68" w:rsidP="00BB718D">
      <w:pPr>
        <w:pStyle w:val="OpdrachtOpsomming"/>
        <w:rPr>
          <w:rFonts w:eastAsia="Times New Roman"/>
        </w:rPr>
      </w:pPr>
      <w:r w:rsidRPr="00D02FDA">
        <w:rPr>
          <w:rFonts w:eastAsia="Times New Roman"/>
        </w:rPr>
        <w:t>•</w:t>
      </w:r>
      <w:r w:rsidRPr="00D02FDA">
        <w:rPr>
          <w:rFonts w:eastAsia="Times New Roman"/>
        </w:rPr>
        <w:tab/>
        <w:t>Vul de tabel in.</w:t>
      </w:r>
    </w:p>
    <w:p w14:paraId="410BA397" w14:textId="77777777" w:rsidR="00C81C68" w:rsidRPr="00D02FDA" w:rsidRDefault="00C81C68" w:rsidP="006A700B">
      <w:pPr>
        <w:pStyle w:val="Tekst"/>
        <w:rPr>
          <w:rFonts w:eastAsia="Times New Roman"/>
        </w:rPr>
      </w:pPr>
    </w:p>
    <w:tbl>
      <w:tblPr>
        <w:tblStyle w:val="Tabelraster1"/>
        <w:tblW w:w="0" w:type="auto"/>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731"/>
        <w:gridCol w:w="7329"/>
      </w:tblGrid>
      <w:tr w:rsidR="00C81C68" w:rsidRPr="00D02FDA" w14:paraId="3478CEEF" w14:textId="77777777" w:rsidTr="00BB718D">
        <w:tc>
          <w:tcPr>
            <w:tcW w:w="0" w:type="auto"/>
            <w:shd w:val="clear" w:color="auto" w:fill="auto"/>
          </w:tcPr>
          <w:p w14:paraId="768FA252" w14:textId="77777777" w:rsidR="00C81C68" w:rsidRPr="008E692F" w:rsidRDefault="00C81C68" w:rsidP="00BB718D">
            <w:pPr>
              <w:pStyle w:val="TabelTitel"/>
            </w:pPr>
            <w:r w:rsidRPr="008E692F">
              <w:t>Prenataal onderzoek</w:t>
            </w:r>
          </w:p>
        </w:tc>
        <w:tc>
          <w:tcPr>
            <w:tcW w:w="0" w:type="auto"/>
            <w:shd w:val="clear" w:color="auto" w:fill="auto"/>
          </w:tcPr>
          <w:p w14:paraId="7F5329D5" w14:textId="77777777" w:rsidR="00C81C68" w:rsidRPr="008E692F" w:rsidRDefault="00C81C68" w:rsidP="00BB718D">
            <w:pPr>
              <w:pStyle w:val="TabelTitel"/>
            </w:pPr>
            <w:r w:rsidRPr="008E692F">
              <w:t>Omschrijving</w:t>
            </w:r>
          </w:p>
        </w:tc>
      </w:tr>
      <w:tr w:rsidR="00C81C68" w:rsidRPr="00D02FDA" w14:paraId="4C043BF1" w14:textId="77777777" w:rsidTr="00BB718D">
        <w:tc>
          <w:tcPr>
            <w:tcW w:w="0" w:type="auto"/>
            <w:shd w:val="clear" w:color="auto" w:fill="auto"/>
          </w:tcPr>
          <w:p w14:paraId="19A778B9" w14:textId="77777777" w:rsidR="00C81C68" w:rsidRPr="008E692F" w:rsidRDefault="00C81C68" w:rsidP="00BB718D">
            <w:pPr>
              <w:pStyle w:val="TabelTekst"/>
            </w:pPr>
            <w:r w:rsidRPr="008E692F">
              <w:t>Echoscopie</w:t>
            </w:r>
          </w:p>
        </w:tc>
        <w:tc>
          <w:tcPr>
            <w:tcW w:w="0" w:type="auto"/>
            <w:shd w:val="clear" w:color="auto" w:fill="auto"/>
          </w:tcPr>
          <w:p w14:paraId="48CF1923" w14:textId="77777777" w:rsidR="00C81C68" w:rsidRPr="008E692F" w:rsidRDefault="00C81C68" w:rsidP="00BB718D">
            <w:pPr>
              <w:pStyle w:val="AntwoordTabeltekst"/>
            </w:pPr>
            <w:r w:rsidRPr="008E692F">
              <w:t>Met behulp van een echoscoop worden beelden bekeken. Alleen uiterlijke kenmerken worden gezien.</w:t>
            </w:r>
          </w:p>
        </w:tc>
      </w:tr>
      <w:tr w:rsidR="00C81C68" w:rsidRPr="00D02FDA" w14:paraId="431F364E" w14:textId="77777777" w:rsidTr="00BB718D">
        <w:tc>
          <w:tcPr>
            <w:tcW w:w="0" w:type="auto"/>
            <w:shd w:val="clear" w:color="auto" w:fill="auto"/>
          </w:tcPr>
          <w:p w14:paraId="597C596D" w14:textId="77777777" w:rsidR="00C81C68" w:rsidRPr="008E692F" w:rsidRDefault="00C81C68" w:rsidP="00BB718D">
            <w:pPr>
              <w:pStyle w:val="TabelTekst"/>
            </w:pPr>
            <w:r w:rsidRPr="008E692F">
              <w:t>NIPT</w:t>
            </w:r>
          </w:p>
        </w:tc>
        <w:tc>
          <w:tcPr>
            <w:tcW w:w="0" w:type="auto"/>
            <w:shd w:val="clear" w:color="auto" w:fill="auto"/>
          </w:tcPr>
          <w:p w14:paraId="127F9260" w14:textId="77777777" w:rsidR="00C81C68" w:rsidRPr="008E692F" w:rsidRDefault="00C81C68" w:rsidP="00BB718D">
            <w:pPr>
              <w:pStyle w:val="AntwoordTabeltekst"/>
            </w:pPr>
            <w:r w:rsidRPr="008E692F">
              <w:t xml:space="preserve">Bloedonderzoek van de moeder, waar DNA van de placenta in zit. </w:t>
            </w:r>
            <w:r>
              <w:t xml:space="preserve">Een klein deel van het DNA is afkomstig van de baby. </w:t>
            </w:r>
            <w:r w:rsidRPr="008E692F">
              <w:t xml:space="preserve">Dit DNA wordt onderzocht. Bij verhoogde kans op ziekten krijg je een vlokkentest of vruchtwaterpunctie. </w:t>
            </w:r>
          </w:p>
        </w:tc>
      </w:tr>
      <w:tr w:rsidR="00C81C68" w:rsidRPr="00D02FDA" w14:paraId="1F94F8C5" w14:textId="77777777" w:rsidTr="00BB718D">
        <w:tc>
          <w:tcPr>
            <w:tcW w:w="0" w:type="auto"/>
            <w:shd w:val="clear" w:color="auto" w:fill="auto"/>
          </w:tcPr>
          <w:p w14:paraId="1F73287A" w14:textId="77777777" w:rsidR="00C81C68" w:rsidRPr="008E692F" w:rsidRDefault="00C81C68" w:rsidP="00BB718D">
            <w:pPr>
              <w:pStyle w:val="TabelTekst"/>
            </w:pPr>
            <w:r w:rsidRPr="008E692F">
              <w:t>Vlokkentest</w:t>
            </w:r>
          </w:p>
        </w:tc>
        <w:tc>
          <w:tcPr>
            <w:tcW w:w="0" w:type="auto"/>
            <w:shd w:val="clear" w:color="auto" w:fill="auto"/>
          </w:tcPr>
          <w:p w14:paraId="1FE49781" w14:textId="77777777" w:rsidR="00C81C68" w:rsidRPr="008E692F" w:rsidRDefault="00C81C68" w:rsidP="00BB718D">
            <w:pPr>
              <w:pStyle w:val="AntwoordTabeltekst"/>
            </w:pPr>
            <w:r w:rsidRPr="008E692F">
              <w:t xml:space="preserve">Cellen uit de placenta worden weggehaald en DNA </w:t>
            </w:r>
            <w:r>
              <w:t>van de baby</w:t>
            </w:r>
            <w:r w:rsidRPr="008E692F">
              <w:t xml:space="preserve"> wordt onderzocht. Iets verhoogde kans op een miskraam.</w:t>
            </w:r>
          </w:p>
        </w:tc>
      </w:tr>
      <w:tr w:rsidR="00C81C68" w:rsidRPr="00D02FDA" w14:paraId="69A83E4A" w14:textId="77777777" w:rsidTr="00BB718D">
        <w:tc>
          <w:tcPr>
            <w:tcW w:w="0" w:type="auto"/>
            <w:shd w:val="clear" w:color="auto" w:fill="auto"/>
          </w:tcPr>
          <w:p w14:paraId="31186D4B" w14:textId="77777777" w:rsidR="00C81C68" w:rsidRPr="008E692F" w:rsidRDefault="00C81C68" w:rsidP="00BB718D">
            <w:pPr>
              <w:pStyle w:val="TabelTekst"/>
            </w:pPr>
            <w:r w:rsidRPr="008E692F">
              <w:t>Vruchtwaterpunctie</w:t>
            </w:r>
          </w:p>
        </w:tc>
        <w:tc>
          <w:tcPr>
            <w:tcW w:w="0" w:type="auto"/>
            <w:shd w:val="clear" w:color="auto" w:fill="auto"/>
          </w:tcPr>
          <w:p w14:paraId="112593EA" w14:textId="77777777" w:rsidR="00C81C68" w:rsidRPr="008E692F" w:rsidRDefault="00C81C68" w:rsidP="00BB718D">
            <w:pPr>
              <w:pStyle w:val="AntwoordTabeltekst"/>
            </w:pPr>
            <w:r w:rsidRPr="008E692F">
              <w:t>Via de buikwand wordt vruchtwater weggezogen waar cellen van de foetus in zitten. Het DNA uit de cellen wordt onderzocht. Iets verhoogde kans op een miskraam.</w:t>
            </w:r>
          </w:p>
        </w:tc>
      </w:tr>
    </w:tbl>
    <w:p w14:paraId="31DCC786" w14:textId="77777777" w:rsidR="0078267E" w:rsidRPr="00D02FDA" w:rsidRDefault="0078267E" w:rsidP="0078267E">
      <w:pPr>
        <w:pStyle w:val="Tekst"/>
        <w:rPr>
          <w:rFonts w:eastAsia="Times New Roman"/>
        </w:rPr>
      </w:pPr>
    </w:p>
    <w:p w14:paraId="789D0A40" w14:textId="77777777" w:rsidR="0078267E" w:rsidRDefault="0078267E">
      <w:pPr>
        <w:tabs>
          <w:tab w:val="clear" w:pos="397"/>
          <w:tab w:val="clear" w:pos="794"/>
        </w:tabs>
        <w:spacing w:after="160" w:line="259" w:lineRule="auto"/>
        <w:rPr>
          <w:rFonts w:ascii="Verdana" w:eastAsiaTheme="minorEastAsia" w:hAnsi="Verdana"/>
          <w:color w:val="FFFFFF" w:themeColor="background1"/>
          <w:szCs w:val="20"/>
        </w:rPr>
      </w:pPr>
      <w:r>
        <w:br w:type="page"/>
      </w:r>
    </w:p>
    <w:p w14:paraId="766A8541" w14:textId="7DDF3FBC" w:rsidR="00C81C68" w:rsidRPr="000010AD" w:rsidRDefault="00C81C68" w:rsidP="00BB718D">
      <w:pPr>
        <w:pStyle w:val="ParagraafTussenkop"/>
      </w:pPr>
      <w:r w:rsidRPr="000010AD">
        <w:lastRenderedPageBreak/>
        <w:t>INZICHT</w:t>
      </w:r>
    </w:p>
    <w:p w14:paraId="2B7597EB" w14:textId="77777777" w:rsidR="00C81C68" w:rsidRPr="00D02FDA" w:rsidRDefault="00C81C68" w:rsidP="00BB718D">
      <w:pPr>
        <w:pStyle w:val="OpdrachtNummer"/>
        <w:rPr>
          <w:rFonts w:eastAsia="Times New Roman"/>
        </w:rPr>
      </w:pPr>
      <w:r>
        <w:rPr>
          <w:rFonts w:eastAsia="Times New Roman"/>
        </w:rPr>
        <w:t>4</w:t>
      </w:r>
    </w:p>
    <w:p w14:paraId="5951DCA0" w14:textId="77777777" w:rsidR="00C81C68" w:rsidRPr="00D02FDA" w:rsidRDefault="00C81C68" w:rsidP="00BB718D">
      <w:pPr>
        <w:pStyle w:val="OpdrachtInstructie"/>
        <w:rPr>
          <w:rFonts w:eastAsia="Times New Roman"/>
        </w:rPr>
      </w:pPr>
      <w:r w:rsidRPr="00D02FDA">
        <w:rPr>
          <w:rFonts w:eastAsia="Times New Roman"/>
        </w:rPr>
        <w:t xml:space="preserve">Lees de tekst </w:t>
      </w:r>
      <w:r>
        <w:rPr>
          <w:rFonts w:eastAsia="Times New Roman"/>
        </w:rPr>
        <w:t>‘</w:t>
      </w:r>
      <w:r w:rsidRPr="00D02FDA">
        <w:rPr>
          <w:rFonts w:eastAsia="Times New Roman"/>
        </w:rPr>
        <w:t>Leven met een erfelijke belasting</w:t>
      </w:r>
      <w:r>
        <w:rPr>
          <w:rFonts w:eastAsia="Times New Roman"/>
        </w:rPr>
        <w:t>’</w:t>
      </w:r>
      <w:r w:rsidRPr="00D02FDA">
        <w:rPr>
          <w:rFonts w:eastAsia="Times New Roman"/>
        </w:rPr>
        <w:t>.</w:t>
      </w:r>
    </w:p>
    <w:p w14:paraId="3489C031"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Hebben de ouders van Barbara voor de geboorte een erfelijkheidsonderzoek laten doen? Leg je antwoord uit.</w:t>
      </w:r>
    </w:p>
    <w:p w14:paraId="239ED804" w14:textId="77777777" w:rsidR="00C81C68" w:rsidRPr="00D02FDA" w:rsidRDefault="00C81C68" w:rsidP="00BB718D">
      <w:pPr>
        <w:pStyle w:val="OpdrachtAntwoord-regel"/>
      </w:pPr>
      <w:r w:rsidRPr="00D02FDA">
        <w:t xml:space="preserve">Nee, haar ouders hebben geen erfelijkheidsonderzoek laten doen, want Barbara </w:t>
      </w:r>
      <w:r>
        <w:t>wist eerder</w:t>
      </w:r>
      <w:r w:rsidRPr="00D02FDA">
        <w:t xml:space="preserve"> niet dat ze erfelijk belast </w:t>
      </w:r>
      <w:r>
        <w:t>was</w:t>
      </w:r>
      <w:r w:rsidRPr="00D02FDA">
        <w:t>.</w:t>
      </w:r>
    </w:p>
    <w:p w14:paraId="1FD1DE7B"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Is VHL een gevaarlijke ziekte? Leg je antwoord uit.</w:t>
      </w:r>
    </w:p>
    <w:p w14:paraId="5150E408" w14:textId="77777777" w:rsidR="00C81C68" w:rsidRPr="00D02FDA" w:rsidRDefault="00C81C68" w:rsidP="00BB718D">
      <w:pPr>
        <w:pStyle w:val="OpdrachtAntwoord-regel"/>
      </w:pPr>
      <w:r w:rsidRPr="00D02FDA">
        <w:t>VHL is een gevaarlijke ziekte, want er kunnen kwaadaardige tumoren ontstaan.</w:t>
      </w:r>
    </w:p>
    <w:p w14:paraId="2748EE75" w14:textId="77777777" w:rsidR="00C81C68" w:rsidRPr="009262DA" w:rsidRDefault="00C81C68" w:rsidP="00BB718D">
      <w:pPr>
        <w:pStyle w:val="OpdrachtDeelvraag"/>
      </w:pPr>
      <w:r>
        <w:t>c</w:t>
      </w:r>
      <w:r w:rsidRPr="009262DA">
        <w:tab/>
        <w:t>Zou jij Barbara het advies geven om prenataal onderzoek te doen als ze zwanger is? Leg uit waarom je dat advies geeft.</w:t>
      </w:r>
    </w:p>
    <w:p w14:paraId="33F0D965" w14:textId="77777777" w:rsidR="00C81C68" w:rsidRPr="00D02FDA" w:rsidRDefault="00C81C68" w:rsidP="00BB718D">
      <w:pPr>
        <w:pStyle w:val="OpdrachtAntwoord-regel"/>
      </w:pPr>
      <w:r w:rsidRPr="00D02FDA">
        <w:t xml:space="preserve">Voorbeelden van juiste antwoorden: Ja, omdat zij deze erfelijke ziekte ook zou kunnen doorgeven aan haar kind. Of: Nee, want door </w:t>
      </w:r>
      <w:r>
        <w:t>te</w:t>
      </w:r>
      <w:r w:rsidRPr="00D02FDA">
        <w:t xml:space="preserve"> testen of het kind een ziekte heeft, kun je erg ongerust raken.</w:t>
      </w:r>
    </w:p>
    <w:p w14:paraId="39D0B7D5" w14:textId="77777777" w:rsidR="00C81C68" w:rsidRPr="009262DA" w:rsidRDefault="00C81C68" w:rsidP="00BB718D">
      <w:pPr>
        <w:pStyle w:val="OpdrachtDeelvraag"/>
      </w:pPr>
      <w:r>
        <w:t>d</w:t>
      </w:r>
      <w:r w:rsidRPr="009262DA">
        <w:tab/>
        <w:t>Alle pasgeboren baby</w:t>
      </w:r>
      <w:r>
        <w:t>’</w:t>
      </w:r>
      <w:r w:rsidRPr="009262DA">
        <w:t>s worden via de hielprik op bepaalde ziekten gecontroleerd. Veel ziekten die worden opgespoord, zijn stofwisselingsziekten. Hierbij kunnen bepaalde stoffen in het lichaam niet worden aangemaakt of afgebroken.</w:t>
      </w:r>
    </w:p>
    <w:p w14:paraId="17292C71" w14:textId="77777777" w:rsidR="00C81C68" w:rsidRPr="00D02FDA" w:rsidRDefault="00C81C68" w:rsidP="00BB718D">
      <w:pPr>
        <w:pStyle w:val="OpdrachtDeelvraag-vervolg"/>
        <w:rPr>
          <w:rFonts w:eastAsia="Times New Roman"/>
        </w:rPr>
      </w:pPr>
      <w:r w:rsidRPr="00D02FDA">
        <w:rPr>
          <w:rFonts w:eastAsia="Times New Roman"/>
        </w:rPr>
        <w:t>Leg uit waarom het belangrijk is dat de hielprik zo snel na de geboorte wordt afgenomen.</w:t>
      </w:r>
    </w:p>
    <w:p w14:paraId="219A9829" w14:textId="77777777" w:rsidR="00C81C68" w:rsidRPr="00D02FDA" w:rsidRDefault="00C81C68" w:rsidP="00BB718D">
      <w:pPr>
        <w:pStyle w:val="OpdrachtAntwoord-regel"/>
      </w:pPr>
      <w:r w:rsidRPr="00D02FDA">
        <w:t>Als de hielprik snel na de geboorte wordt afgenomen, weet je vroeg of er iets mis is. Er kan dan snel met een behandeling (of dieet) worden begonnen, voordat het kind (te) ziek wordt.</w:t>
      </w:r>
    </w:p>
    <w:p w14:paraId="42CC1DB5" w14:textId="77777777" w:rsidR="00C81C68" w:rsidRDefault="00C81C68" w:rsidP="00BB718D">
      <w:pPr>
        <w:pStyle w:val="Tekst"/>
      </w:pPr>
    </w:p>
    <w:p w14:paraId="2B9C872A" w14:textId="77777777" w:rsidR="00C81C68" w:rsidRPr="00D02FDA" w:rsidRDefault="00C81C68" w:rsidP="00BB718D">
      <w:pPr>
        <w:pStyle w:val="OpdrachtNummer"/>
        <w:rPr>
          <w:rFonts w:eastAsia="Times New Roman"/>
        </w:rPr>
      </w:pPr>
      <w:r>
        <w:rPr>
          <w:rFonts w:eastAsia="Times New Roman"/>
        </w:rPr>
        <w:t>5</w:t>
      </w:r>
    </w:p>
    <w:p w14:paraId="2EFA2B01" w14:textId="77777777" w:rsidR="00C81C68" w:rsidRPr="00D02FDA" w:rsidRDefault="00C81C68" w:rsidP="00BB718D">
      <w:pPr>
        <w:pStyle w:val="OpdrachtInstructie"/>
        <w:rPr>
          <w:rFonts w:eastAsia="Times New Roman"/>
        </w:rPr>
      </w:pPr>
      <w:r w:rsidRPr="00D02FDA">
        <w:rPr>
          <w:rFonts w:eastAsia="Times New Roman"/>
        </w:rPr>
        <w:t xml:space="preserve">Lees de tekst </w:t>
      </w:r>
      <w:r>
        <w:rPr>
          <w:rFonts w:eastAsia="Times New Roman"/>
        </w:rPr>
        <w:t>‘Erfelijke aandoeningen’</w:t>
      </w:r>
      <w:r w:rsidRPr="00D02FDA">
        <w:rPr>
          <w:rFonts w:eastAsia="Times New Roman"/>
        </w:rPr>
        <w:t>.</w:t>
      </w:r>
    </w:p>
    <w:p w14:paraId="4E50898C" w14:textId="77777777" w:rsidR="00C81C68" w:rsidRPr="00D02FDA" w:rsidRDefault="00C81C68" w:rsidP="00BB718D">
      <w:pPr>
        <w:pStyle w:val="OpdrachtInstructie"/>
        <w:rPr>
          <w:rFonts w:eastAsia="Times New Roman"/>
        </w:rPr>
      </w:pPr>
      <w:r w:rsidRPr="00D02FDA">
        <w:rPr>
          <w:rFonts w:eastAsia="Times New Roman"/>
        </w:rPr>
        <w:t xml:space="preserve">Als een van de ouders een hart- of vaatziekte heeft, </w:t>
      </w:r>
      <w:r w:rsidRPr="004958A6">
        <w:t>heeft</w:t>
      </w:r>
      <w:r w:rsidRPr="00D02FDA">
        <w:rPr>
          <w:rFonts w:eastAsia="Times New Roman"/>
        </w:rPr>
        <w:t xml:space="preserve"> een kind een verhoogde kans op hart- en vaatziekten.</w:t>
      </w:r>
    </w:p>
    <w:p w14:paraId="02B9A4F1"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Wat kun je doen om de kans op deze ziekten te verkleinen?</w:t>
      </w:r>
    </w:p>
    <w:p w14:paraId="26F9664D" w14:textId="77777777" w:rsidR="00C81C68" w:rsidRPr="00D02FDA" w:rsidRDefault="00C81C68" w:rsidP="00BB718D">
      <w:pPr>
        <w:pStyle w:val="OpdrachtAntwoord-regel"/>
      </w:pPr>
      <w:r w:rsidRPr="00D02FDA">
        <w:t>Je kunt de kans op deze ziekten verkleinen door gezond te leven (niet roken, niet te veel vet eten en regelmatig bewegen).</w:t>
      </w:r>
    </w:p>
    <w:p w14:paraId="48D66D05"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 xml:space="preserve">Waarom worden hart- en vaatziekten </w:t>
      </w:r>
      <w:r>
        <w:rPr>
          <w:rFonts w:eastAsia="Times New Roman"/>
        </w:rPr>
        <w:t>‘voor een deel</w:t>
      </w:r>
      <w:r w:rsidRPr="00D02FDA">
        <w:rPr>
          <w:rFonts w:eastAsia="Times New Roman"/>
        </w:rPr>
        <w:t xml:space="preserve"> erfelijk</w:t>
      </w:r>
      <w:r>
        <w:rPr>
          <w:rFonts w:eastAsia="Times New Roman"/>
        </w:rPr>
        <w:t>’</w:t>
      </w:r>
      <w:r w:rsidRPr="00D02FDA">
        <w:rPr>
          <w:rFonts w:eastAsia="Times New Roman"/>
        </w:rPr>
        <w:t xml:space="preserve"> genoemd?</w:t>
      </w:r>
    </w:p>
    <w:p w14:paraId="65212983" w14:textId="77777777" w:rsidR="00C81C68" w:rsidRPr="00D02FDA" w:rsidRDefault="00C81C68" w:rsidP="00BB718D">
      <w:pPr>
        <w:pStyle w:val="OpdrachtAntwoord-regel"/>
      </w:pPr>
      <w:r w:rsidRPr="00D02FDA">
        <w:t xml:space="preserve">Hart- en vaatziekten zijn </w:t>
      </w:r>
      <w:r>
        <w:t>voor een deel</w:t>
      </w:r>
      <w:r w:rsidRPr="00D02FDA">
        <w:t xml:space="preserve"> erfelijk, omdat naast de erfelijke aanleg ook de </w:t>
      </w:r>
      <w:r>
        <w:t>manier van leven</w:t>
      </w:r>
      <w:r w:rsidRPr="00D02FDA">
        <w:t xml:space="preserve"> van invloed is op het krijgen van zo</w:t>
      </w:r>
      <w:r>
        <w:t>’</w:t>
      </w:r>
      <w:r w:rsidRPr="00D02FDA">
        <w:t>n ziekte.</w:t>
      </w:r>
    </w:p>
    <w:p w14:paraId="4442787B" w14:textId="77777777" w:rsidR="00C81C68" w:rsidRPr="009262DA" w:rsidRDefault="00C81C68" w:rsidP="00BB718D">
      <w:pPr>
        <w:pStyle w:val="OpdrachtDeelvraag"/>
      </w:pPr>
      <w:r w:rsidRPr="009262DA">
        <w:t>c</w:t>
      </w:r>
      <w:r w:rsidRPr="009262DA">
        <w:tab/>
        <w:t>Mensen die veel aan radioactieve straling hebben blootgestaan, krijgen het advies om genetisch advies in te winnen als ze een kind willen.</w:t>
      </w:r>
    </w:p>
    <w:p w14:paraId="4514E41F" w14:textId="77777777" w:rsidR="00C81C68" w:rsidRPr="00D02FDA" w:rsidRDefault="00C81C68" w:rsidP="00BB718D">
      <w:pPr>
        <w:pStyle w:val="OpdrachtDeelvraag-vervolg"/>
        <w:rPr>
          <w:rFonts w:eastAsia="Times New Roman"/>
        </w:rPr>
      </w:pPr>
      <w:r w:rsidRPr="00D02FDA">
        <w:rPr>
          <w:rFonts w:eastAsia="Times New Roman"/>
        </w:rPr>
        <w:t>Zoek op internet op wat radioactieve straling kan doen met de chromosomen in geslachtscellen. Leg uit waarom deze mensen dit advies krijgen.</w:t>
      </w:r>
    </w:p>
    <w:p w14:paraId="4D804025" w14:textId="77777777" w:rsidR="00C81C68" w:rsidRPr="00D02FDA" w:rsidRDefault="00C81C68" w:rsidP="00BB718D">
      <w:pPr>
        <w:pStyle w:val="OpdrachtAntwoord-regel"/>
      </w:pPr>
      <w:r w:rsidRPr="00D02FDA">
        <w:t>Bij deze mensen kan de radioactieve straling mutaties (veranderingen) hebben veroorzaakt in het DNA van de geslachtscellen. Deze veranderingen kunnen erfelijke ziekten of afwijkingen bij hun kind veroorzaken.</w:t>
      </w:r>
    </w:p>
    <w:p w14:paraId="4C299ED6" w14:textId="77777777" w:rsidR="00C81C68" w:rsidRDefault="00C81C68" w:rsidP="00BB718D">
      <w:pPr>
        <w:pStyle w:val="Tekst"/>
      </w:pPr>
    </w:p>
    <w:p w14:paraId="73BF57F3" w14:textId="77777777" w:rsidR="00C81C68" w:rsidRPr="00D02FDA" w:rsidRDefault="00C81C68" w:rsidP="00BB718D">
      <w:pPr>
        <w:pStyle w:val="OpdrachtNummer"/>
        <w:rPr>
          <w:rFonts w:eastAsia="Times New Roman"/>
        </w:rPr>
      </w:pPr>
      <w:r>
        <w:rPr>
          <w:rFonts w:eastAsia="Times New Roman"/>
        </w:rPr>
        <w:t>6</w:t>
      </w:r>
    </w:p>
    <w:p w14:paraId="0E9DE7D0" w14:textId="77777777" w:rsidR="00C81C68" w:rsidRDefault="00C81C68" w:rsidP="00BB718D">
      <w:pPr>
        <w:pStyle w:val="OpdrachtInstructie"/>
      </w:pPr>
      <w:r>
        <w:t>Lees de tekst ‘</w:t>
      </w:r>
      <w:r w:rsidRPr="0032668A">
        <w:t>Alcohol en zwangerschap</w:t>
      </w:r>
      <w:r>
        <w:t>’ en bekijk de afbeelding.</w:t>
      </w:r>
    </w:p>
    <w:p w14:paraId="5AD2C4A4" w14:textId="77777777" w:rsidR="00C81C68" w:rsidRPr="00D02FDA" w:rsidRDefault="00C81C68" w:rsidP="00BB718D">
      <w:pPr>
        <w:pStyle w:val="OpdrachtIntroductie"/>
        <w:rPr>
          <w:rFonts w:eastAsia="Times New Roman"/>
        </w:rPr>
      </w:pPr>
      <w:r w:rsidRPr="00D02FDA">
        <w:rPr>
          <w:rFonts w:eastAsia="Times New Roman"/>
        </w:rPr>
        <w:t xml:space="preserve">Als een zwangere vrouw alcohol gebruikt, krijgt </w:t>
      </w:r>
      <w:r>
        <w:rPr>
          <w:rFonts w:eastAsia="Times New Roman"/>
        </w:rPr>
        <w:t xml:space="preserve">ook </w:t>
      </w:r>
      <w:r w:rsidRPr="00D02FDA">
        <w:rPr>
          <w:rFonts w:eastAsia="Times New Roman"/>
        </w:rPr>
        <w:t xml:space="preserve">de foetus alcohol binnen. De foetus kan dan FAS </w:t>
      </w:r>
      <w:r w:rsidRPr="007C2C18">
        <w:rPr>
          <w:rFonts w:eastAsia="Times New Roman"/>
        </w:rPr>
        <w:t>(Foetaal Alcohol Syndroom)</w:t>
      </w:r>
      <w:r>
        <w:rPr>
          <w:rFonts w:eastAsia="Times New Roman"/>
        </w:rPr>
        <w:t xml:space="preserve"> </w:t>
      </w:r>
      <w:r w:rsidRPr="00D02FDA">
        <w:rPr>
          <w:rFonts w:eastAsia="Times New Roman"/>
        </w:rPr>
        <w:t>krijgen. Kinderen met FAS hebben meestal problemen met leren. Daarnaast hebben ze vaak afwijkingen in het gezicht en groeien ze langzaam.</w:t>
      </w:r>
    </w:p>
    <w:p w14:paraId="62CEBC9D"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rsidRPr="00D02FDA">
        <w:rPr>
          <w:rFonts w:eastAsia="Times New Roman"/>
        </w:rPr>
        <w:t>Leg uit of FAS een aangeboren afwijking is.</w:t>
      </w:r>
    </w:p>
    <w:p w14:paraId="3026C899" w14:textId="77777777" w:rsidR="00C81C68" w:rsidRPr="00D02FDA" w:rsidRDefault="00C81C68" w:rsidP="00BB718D">
      <w:pPr>
        <w:pStyle w:val="OpdrachtAntwoord-regel"/>
      </w:pPr>
      <w:r w:rsidRPr="00D02FDA">
        <w:t>FAS is een aangeboren afwijking, want een kind wordt geboren met FAS.</w:t>
      </w:r>
    </w:p>
    <w:p w14:paraId="5AEA6F32"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Leg uit of je met een erfelijkheidsonderzoek kunt aantonen dat een kind FAS heeft.</w:t>
      </w:r>
    </w:p>
    <w:p w14:paraId="6EB8B44B" w14:textId="77777777" w:rsidR="00C81C68" w:rsidRPr="00D02FDA" w:rsidRDefault="00C81C68" w:rsidP="00BB718D">
      <w:pPr>
        <w:pStyle w:val="OpdrachtAntwoord-regel"/>
      </w:pPr>
      <w:r w:rsidRPr="00D02FDA">
        <w:t>FAS kun je niet aantonen met een erfelijkheidsonderzoek, want FAS wordt niet veroorzaakt door een afwijking van de chromosomen.</w:t>
      </w:r>
    </w:p>
    <w:p w14:paraId="3EE98700" w14:textId="77777777" w:rsidR="00C81C68" w:rsidRDefault="00C81C68">
      <w:pPr>
        <w:rPr>
          <w:rFonts w:eastAsiaTheme="minorEastAsia"/>
          <w:color w:val="003399"/>
          <w:szCs w:val="20"/>
        </w:rPr>
      </w:pPr>
      <w:r>
        <w:br w:type="page"/>
      </w:r>
    </w:p>
    <w:p w14:paraId="1FECD841" w14:textId="77777777" w:rsidR="00C81C68" w:rsidRDefault="00C81C68" w:rsidP="00BB718D">
      <w:pPr>
        <w:pStyle w:val="OpdrachtDeelvraag"/>
      </w:pPr>
      <w:r>
        <w:lastRenderedPageBreak/>
        <w:t>c</w:t>
      </w:r>
      <w:r>
        <w:tab/>
        <w:t>FAS is een ziekte die niet te genezen is. Een kind zal zijn hele leven last hebben van de gevolgen ervan.</w:t>
      </w:r>
    </w:p>
    <w:p w14:paraId="5C30F381" w14:textId="77777777" w:rsidR="00C81C68" w:rsidRDefault="00C81C68" w:rsidP="00BB718D">
      <w:pPr>
        <w:pStyle w:val="OpdrachtDeelvraag-vervolg"/>
      </w:pPr>
      <w:r>
        <w:t>Wat is de enige manier om FAS te voorkomen bij een kind?</w:t>
      </w:r>
    </w:p>
    <w:p w14:paraId="5CFA770D" w14:textId="77777777" w:rsidR="00C81C68" w:rsidRPr="007215CB" w:rsidRDefault="00C81C68" w:rsidP="00BB718D">
      <w:pPr>
        <w:pStyle w:val="OpdrachtAntwoord-regel"/>
      </w:pPr>
      <w:r>
        <w:t>Dat de moeder helemaal geen alcohol drinkt tijdens de zwangerschap (ook niet af en toe een slokje).</w:t>
      </w:r>
    </w:p>
    <w:p w14:paraId="0FB609BD" w14:textId="77777777" w:rsidR="00C81C68" w:rsidRDefault="00C81C68" w:rsidP="00BB718D">
      <w:pPr>
        <w:pStyle w:val="Tekst"/>
      </w:pPr>
    </w:p>
    <w:p w14:paraId="55A04D3C" w14:textId="77777777" w:rsidR="00C81C68" w:rsidRDefault="00C81C68" w:rsidP="00BB718D">
      <w:pPr>
        <w:pStyle w:val="OpdrachtNummer"/>
      </w:pPr>
      <w:r>
        <w:t>7</w:t>
      </w:r>
    </w:p>
    <w:p w14:paraId="01BFCBC5" w14:textId="77777777" w:rsidR="00C81C68" w:rsidRDefault="00C81C68" w:rsidP="00BB718D">
      <w:pPr>
        <w:pStyle w:val="OpdrachtIntroductie"/>
      </w:pPr>
      <w:r>
        <w:t>Sommige aandoeningen of ziekten kunnen alleen worden opgespoord als het DNA van de baby wordt onderzocht. Andere kunnen juist alleen met een echo worden gezien. Daarom krijgen alle vrouwen in Nederland beide soorten onderzoeken aangeboden.</w:t>
      </w:r>
    </w:p>
    <w:p w14:paraId="35F8F74B" w14:textId="77777777" w:rsidR="00C81C68" w:rsidRDefault="00C81C68" w:rsidP="00BB718D">
      <w:pPr>
        <w:pStyle w:val="OpdrachtDeelvraag"/>
      </w:pPr>
      <w:r>
        <w:t>a</w:t>
      </w:r>
      <w:r>
        <w:tab/>
        <w:t>Zoek op internet op welke ziekten of aandoeningen (minimaal drie per soort onderzoek) alleen met een echo kunnen worden gezien en welke alleen met DNA-onderzoek.</w:t>
      </w:r>
    </w:p>
    <w:p w14:paraId="2B33D0F7" w14:textId="77777777" w:rsidR="00C81C68" w:rsidRDefault="00C81C68" w:rsidP="00BB718D">
      <w:pPr>
        <w:pStyle w:val="OpdrachtAntwoord-regel"/>
      </w:pPr>
      <w:r>
        <w:t>Alleen met een echo: open ruggetje, open schedel, waterhoofd, lipspleet, klompvoetje, afwezigheid van een orgaan (zoals een nier), hartafwijkingen.</w:t>
      </w:r>
    </w:p>
    <w:p w14:paraId="7DE4609A" w14:textId="77777777" w:rsidR="00C81C68" w:rsidRDefault="00C81C68" w:rsidP="00BB718D">
      <w:pPr>
        <w:pStyle w:val="OpdrachtAntwoord-regel"/>
      </w:pPr>
      <w:r>
        <w:t xml:space="preserve">Alleen met DNA-onderzoek: syndroom van Down, syndroom van Edwards, syndroom van </w:t>
      </w:r>
      <w:proofErr w:type="spellStart"/>
      <w:r>
        <w:t>Patau</w:t>
      </w:r>
      <w:proofErr w:type="spellEnd"/>
      <w:r>
        <w:t xml:space="preserve">, taaislijmziekte, spierziekte van </w:t>
      </w:r>
      <w:proofErr w:type="spellStart"/>
      <w:r>
        <w:t>Duchenne</w:t>
      </w:r>
      <w:proofErr w:type="spellEnd"/>
      <w:r>
        <w:t>.</w:t>
      </w:r>
    </w:p>
    <w:p w14:paraId="3D5B0216" w14:textId="77777777" w:rsidR="00C81C68" w:rsidRDefault="00C81C68" w:rsidP="00BB718D">
      <w:pPr>
        <w:pStyle w:val="OpdrachtDeelvraag"/>
      </w:pPr>
      <w:r>
        <w:t>b</w:t>
      </w:r>
      <w:r>
        <w:tab/>
        <w:t>Zwangere vrouwen willen voorkomen dat zij besmet raken met bepaalde ziekteverwekkers.</w:t>
      </w:r>
    </w:p>
    <w:p w14:paraId="676BCF7F" w14:textId="77777777" w:rsidR="00C81C68" w:rsidRDefault="00C81C68" w:rsidP="00BB718D">
      <w:pPr>
        <w:pStyle w:val="OpdrachtDeelvraag-vervolg"/>
      </w:pPr>
      <w:r w:rsidRPr="00C01797">
        <w:rPr>
          <w:rStyle w:val="Cursief"/>
        </w:rPr>
        <w:t xml:space="preserve">Toxoplasma </w:t>
      </w:r>
      <w:proofErr w:type="spellStart"/>
      <w:r w:rsidRPr="00C01797">
        <w:rPr>
          <w:rStyle w:val="Cursief"/>
        </w:rPr>
        <w:t>gondii</w:t>
      </w:r>
      <w:proofErr w:type="spellEnd"/>
      <w:r>
        <w:t xml:space="preserve"> is een eencellige parasiet die toxoplasmose veroorzaakt. Vaak geeft een besmetting geen of weinig klachten. Vroeg in de zwangerschap kan deze parasiet echter voor een miskraam zorgen. Later in de zwangerschap kan het aangeboren afwijkingen aan bijvoorbeeld de ogen geven.</w:t>
      </w:r>
    </w:p>
    <w:p w14:paraId="2E041C3F" w14:textId="77777777" w:rsidR="00C81C68" w:rsidRPr="00B369D6" w:rsidRDefault="00C81C68" w:rsidP="00BB718D">
      <w:pPr>
        <w:pStyle w:val="OpdrachtDeelvraag-vervolg"/>
      </w:pPr>
      <w:r>
        <w:rPr>
          <w:lang w:eastAsia="nl-NL"/>
        </w:rPr>
        <w:t xml:space="preserve">Leg uit dat met prenataal onderzoek niet wordt onderzocht of de baby besmet is geraakt met de </w:t>
      </w:r>
      <w:r w:rsidRPr="00C01797">
        <w:rPr>
          <w:rStyle w:val="Cursief"/>
        </w:rPr>
        <w:t xml:space="preserve">Toxoplasma </w:t>
      </w:r>
      <w:proofErr w:type="spellStart"/>
      <w:r w:rsidRPr="00C01797">
        <w:rPr>
          <w:rStyle w:val="Cursief"/>
        </w:rPr>
        <w:t>gondi</w:t>
      </w:r>
      <w:r>
        <w:rPr>
          <w:rStyle w:val="Cursief"/>
        </w:rPr>
        <w:t>i</w:t>
      </w:r>
      <w:proofErr w:type="spellEnd"/>
      <w:r w:rsidRPr="00B369D6">
        <w:t>.</w:t>
      </w:r>
    </w:p>
    <w:p w14:paraId="6EBC5FF2" w14:textId="77777777" w:rsidR="00C81C68" w:rsidRPr="008A6F99" w:rsidRDefault="00C81C68" w:rsidP="00BB718D">
      <w:pPr>
        <w:pStyle w:val="OpdrachtAntwoord-regel"/>
      </w:pPr>
      <w:r>
        <w:t xml:space="preserve">Een vrouw merkt vaak niet eens dat zij besmet is geraakt met de </w:t>
      </w:r>
      <w:r w:rsidRPr="00C01797">
        <w:rPr>
          <w:rStyle w:val="Cursief"/>
        </w:rPr>
        <w:t xml:space="preserve">Toxoplasma </w:t>
      </w:r>
      <w:proofErr w:type="spellStart"/>
      <w:r w:rsidRPr="00C01797">
        <w:rPr>
          <w:rStyle w:val="Cursief"/>
        </w:rPr>
        <w:t>gondii</w:t>
      </w:r>
      <w:proofErr w:type="spellEnd"/>
      <w:r w:rsidRPr="00841972">
        <w:t>, omdat zij geen klachten heeft.</w:t>
      </w:r>
    </w:p>
    <w:p w14:paraId="4BB9B68F" w14:textId="77777777" w:rsidR="00C81C68" w:rsidRDefault="00C81C68" w:rsidP="00BB718D">
      <w:pPr>
        <w:pStyle w:val="Tekst"/>
      </w:pPr>
    </w:p>
    <w:p w14:paraId="2E9D584D" w14:textId="77777777" w:rsidR="00C81C68" w:rsidRPr="00D02FDA" w:rsidRDefault="00C81C68" w:rsidP="00BB718D">
      <w:pPr>
        <w:pStyle w:val="OpdrachtNummer"/>
        <w:rPr>
          <w:rFonts w:eastAsia="Times New Roman"/>
        </w:rPr>
      </w:pPr>
      <w:r w:rsidRPr="00703003">
        <w:rPr>
          <w:rStyle w:val="Icoon"/>
        </w:rPr>
        <w:t>[PLUS]</w:t>
      </w:r>
      <w:r w:rsidRPr="00D02FDA">
        <w:rPr>
          <w:rFonts w:eastAsia="Times New Roman"/>
        </w:rPr>
        <w:tab/>
        <w:t>8</w:t>
      </w:r>
    </w:p>
    <w:p w14:paraId="65515F55" w14:textId="77777777" w:rsidR="00C81C68" w:rsidRPr="00D02FDA" w:rsidRDefault="00C81C68" w:rsidP="00BB718D">
      <w:pPr>
        <w:pStyle w:val="OpdrachtIntroductie"/>
        <w:rPr>
          <w:rFonts w:eastAsia="Times New Roman"/>
        </w:rPr>
      </w:pPr>
      <w:r w:rsidRPr="00D02FDA">
        <w:rPr>
          <w:rFonts w:eastAsia="Times New Roman"/>
        </w:rPr>
        <w:t>Als een vrouw 36 jaar of ouder is, neemt bij zwangerschap de kans toe dat ze een kind krijgt met een chromosoomafwijking. Een voorbeeld van zo</w:t>
      </w:r>
      <w:r>
        <w:rPr>
          <w:rFonts w:eastAsia="Times New Roman"/>
        </w:rPr>
        <w:t>’</w:t>
      </w:r>
      <w:r w:rsidRPr="00D02FDA">
        <w:rPr>
          <w:rFonts w:eastAsia="Times New Roman"/>
        </w:rPr>
        <w:t>n afwijking is het downsyndroom (zie afbeelding </w:t>
      </w:r>
      <w:r>
        <w:rPr>
          <w:rFonts w:eastAsia="Times New Roman"/>
        </w:rPr>
        <w:t>8</w:t>
      </w:r>
      <w:r w:rsidRPr="00D02FDA">
        <w:rPr>
          <w:rFonts w:eastAsia="Times New Roman"/>
        </w:rPr>
        <w:t>).</w:t>
      </w:r>
    </w:p>
    <w:p w14:paraId="7DC32627" w14:textId="77777777" w:rsidR="00C81C68" w:rsidRPr="00D02FDA" w:rsidRDefault="00C81C68" w:rsidP="00BB718D">
      <w:pPr>
        <w:pStyle w:val="OpdrachtDeelvraag"/>
        <w:rPr>
          <w:rFonts w:eastAsia="Times New Roman"/>
        </w:rPr>
      </w:pPr>
      <w:r>
        <w:rPr>
          <w:rFonts w:eastAsia="Times New Roman"/>
        </w:rPr>
        <w:t>a</w:t>
      </w:r>
      <w:r>
        <w:rPr>
          <w:rFonts w:eastAsia="Times New Roman"/>
        </w:rPr>
        <w:tab/>
      </w:r>
      <w:r>
        <w:t>Met welke typen prenataal onderzoek kan met zekerheid worden vastgesteld dat het kind een chromosoomafwijking heeft?</w:t>
      </w:r>
    </w:p>
    <w:p w14:paraId="429BA40C" w14:textId="77777777" w:rsidR="00C81C68" w:rsidRDefault="00C81C68" w:rsidP="00BB718D">
      <w:pPr>
        <w:pStyle w:val="OpdrachtAntwoord-regel"/>
      </w:pPr>
      <w:bookmarkStart w:id="32" w:name="_Hlk186383642"/>
      <w:r w:rsidRPr="001E1FEE">
        <w:t>D</w:t>
      </w:r>
      <w:r>
        <w:t>it kan met zekerheid worden vastgesteld met een NIPT, een vlokkentest en een vruchtwaterpunctie</w:t>
      </w:r>
      <w:bookmarkEnd w:id="32"/>
      <w:r>
        <w:t>.</w:t>
      </w:r>
    </w:p>
    <w:p w14:paraId="67F14031" w14:textId="77777777" w:rsidR="00C81C68" w:rsidRPr="00D02FDA" w:rsidRDefault="00C81C68" w:rsidP="00BB718D">
      <w:pPr>
        <w:pStyle w:val="OpdrachtDeelvraag"/>
        <w:rPr>
          <w:rFonts w:eastAsia="Times New Roman"/>
        </w:rPr>
      </w:pPr>
      <w:r>
        <w:rPr>
          <w:rFonts w:eastAsia="Times New Roman"/>
        </w:rPr>
        <w:t>b</w:t>
      </w:r>
      <w:r>
        <w:rPr>
          <w:rFonts w:eastAsia="Times New Roman"/>
        </w:rPr>
        <w:tab/>
      </w:r>
      <w:r w:rsidRPr="00D02FDA">
        <w:rPr>
          <w:rFonts w:eastAsia="Times New Roman"/>
        </w:rPr>
        <w:t>Hoe groot is de kans op een kind met het downsyndroom als de moeder 39 jaar oud is? Geef je antwoord in procenten.</w:t>
      </w:r>
    </w:p>
    <w:p w14:paraId="2D387DDB" w14:textId="77777777" w:rsidR="00C81C68" w:rsidRPr="00D02FDA" w:rsidRDefault="00C81C68" w:rsidP="00BB718D">
      <w:pPr>
        <w:pStyle w:val="OpdrachtAntwoord-regel"/>
      </w:pPr>
      <w:r w:rsidRPr="00D02FDA">
        <w:t>De kans op een kind met downsyndroom is bij een moeder van 39 jaar 1%. (Kijk naar de lijn van Down. Bij 39 jaar zie je dan 10 op de 1000. Dat is 1 op de 100, dus 1%.)</w:t>
      </w:r>
    </w:p>
    <w:p w14:paraId="6B40FD2B" w14:textId="77777777" w:rsidR="00C81C68" w:rsidRPr="009262DA" w:rsidRDefault="00C81C68" w:rsidP="00BB718D">
      <w:pPr>
        <w:pStyle w:val="OpdrachtDeelvraag"/>
      </w:pPr>
      <w:r w:rsidRPr="009262DA">
        <w:t>c</w:t>
      </w:r>
      <w:r w:rsidRPr="009262DA">
        <w:tab/>
        <w:t>Een 44-jarige vrouw is zwanger. Deze vrouw wilde eigenlijk al zwanger worden toen ze 41 jaar was, maar ze stelde haar beslissing drie jaar uit.</w:t>
      </w:r>
    </w:p>
    <w:p w14:paraId="373D46D2" w14:textId="77777777" w:rsidR="00C81C68" w:rsidRPr="00D02FDA" w:rsidRDefault="00C81C68" w:rsidP="00BB718D">
      <w:pPr>
        <w:pStyle w:val="OpdrachtDeelvraag-vervolg"/>
        <w:rPr>
          <w:rFonts w:eastAsia="Times New Roman"/>
        </w:rPr>
      </w:pPr>
      <w:r w:rsidRPr="00D02FDA">
        <w:rPr>
          <w:rFonts w:eastAsia="Times New Roman"/>
        </w:rPr>
        <w:t>Door het uitstel is de kans op mogelijke erfelijke afwijkingen groter geworden.</w:t>
      </w:r>
    </w:p>
    <w:p w14:paraId="44D2A4DB" w14:textId="77777777" w:rsidR="00C81C68" w:rsidRPr="00D02FDA" w:rsidRDefault="00C81C68" w:rsidP="00BB718D">
      <w:pPr>
        <w:pStyle w:val="OpdrachtDeelvraag-vervolg"/>
        <w:rPr>
          <w:rFonts w:eastAsia="Times New Roman"/>
        </w:rPr>
      </w:pPr>
      <w:bookmarkStart w:id="33" w:name="_Hlk186715361"/>
      <w:r w:rsidRPr="00D02FDA">
        <w:rPr>
          <w:rFonts w:eastAsia="Times New Roman"/>
        </w:rPr>
        <w:t xml:space="preserve">Hoeveel </w:t>
      </w:r>
      <w:r>
        <w:rPr>
          <w:rFonts w:eastAsia="Times New Roman"/>
        </w:rPr>
        <w:t xml:space="preserve">keer </w:t>
      </w:r>
      <w:r w:rsidRPr="00D02FDA">
        <w:rPr>
          <w:rFonts w:eastAsia="Times New Roman"/>
        </w:rPr>
        <w:t>groter is die kans?</w:t>
      </w:r>
    </w:p>
    <w:p w14:paraId="600B32BC" w14:textId="77777777" w:rsidR="00C81C68" w:rsidRPr="00D02FDA" w:rsidRDefault="00C81C68" w:rsidP="00BB718D">
      <w:pPr>
        <w:pStyle w:val="OpdrachtAntwoord-regel"/>
      </w:pPr>
      <w:r w:rsidRPr="008A6F99">
        <w:t>De kans op een chromosoomafwijking is tweeënhalf keer zo groot geworden (van 2% naar 5%).</w:t>
      </w:r>
    </w:p>
    <w:bookmarkEnd w:id="33"/>
    <w:p w14:paraId="28A63396" w14:textId="77777777" w:rsidR="00C81C68" w:rsidRPr="009262DA" w:rsidRDefault="00C81C68" w:rsidP="00BB718D">
      <w:pPr>
        <w:pStyle w:val="OpdrachtDeelvraag"/>
      </w:pPr>
      <w:r w:rsidRPr="009262DA">
        <w:t>d</w:t>
      </w:r>
      <w:r w:rsidRPr="009262DA">
        <w:tab/>
        <w:t>Vooral vrouwen hebben meer kans om op latere leeftijd een kind te krijgen met een chromosoomafwijking. Bij mannen speelt dit vrijwel niet.</w:t>
      </w:r>
    </w:p>
    <w:p w14:paraId="0B15BA71" w14:textId="77777777" w:rsidR="00C81C68" w:rsidRPr="00D02FDA" w:rsidRDefault="00C81C68" w:rsidP="00BB718D">
      <w:pPr>
        <w:pStyle w:val="OpdrachtDeelvraag-vervolg"/>
        <w:rPr>
          <w:rFonts w:eastAsia="Times New Roman"/>
        </w:rPr>
      </w:pPr>
      <w:r w:rsidRPr="00D02FDA">
        <w:rPr>
          <w:rFonts w:eastAsia="Times New Roman"/>
        </w:rPr>
        <w:t>Leg uit waardoor dit verschilt.</w:t>
      </w:r>
    </w:p>
    <w:p w14:paraId="5B9E3653" w14:textId="77777777" w:rsidR="00C81C68" w:rsidRPr="00D02FDA" w:rsidRDefault="00C81C68" w:rsidP="00BB718D">
      <w:pPr>
        <w:pStyle w:val="OpdrachtAntwoord-regel"/>
      </w:pPr>
      <w:r w:rsidRPr="00D02FDA">
        <w:t>Als een meisje geboren wordt, heeft ze al haar eicellen al (de cellen in de follikels). Vanaf de puberteit rijpt er elke maand een eicel. Als een vrouw op latere leeftijd een kind krijgt, zijn haar eicellen al oud. De kans dat er in de celdeling iets misgaat, is dan groter. Bij een man worden de zaadcellen vanaf de puberteit steeds opnieuw gemaakt, dus die zijn niet zo oud.</w:t>
      </w:r>
    </w:p>
    <w:p w14:paraId="5F96ED9C" w14:textId="77777777" w:rsidR="00C81C68" w:rsidRDefault="00C81C68" w:rsidP="006A64D5">
      <w:pPr>
        <w:pStyle w:val="ParagraafTitel"/>
      </w:pPr>
      <w:r>
        <w:lastRenderedPageBreak/>
        <w:t>Samenhang</w:t>
      </w:r>
    </w:p>
    <w:p w14:paraId="6A132047" w14:textId="03885CDA" w:rsidR="006A64D5" w:rsidRDefault="006A64D5" w:rsidP="006A64D5">
      <w:pPr>
        <w:pStyle w:val="HoofdstukSubtitel"/>
      </w:pPr>
      <w:r>
        <w:t>MET MELK MEER MANS</w:t>
      </w:r>
    </w:p>
    <w:p w14:paraId="3C26633F" w14:textId="77777777" w:rsidR="00C81C68" w:rsidRPr="00967F54" w:rsidRDefault="00C81C68" w:rsidP="00BB718D">
      <w:pPr>
        <w:pStyle w:val="ParagraafTussenkop"/>
      </w:pPr>
      <w:r w:rsidRPr="00967F54">
        <w:t>OPDRACHTEN</w:t>
      </w:r>
    </w:p>
    <w:p w14:paraId="2F13B2C5" w14:textId="77777777" w:rsidR="00C81C68" w:rsidRDefault="00C81C68" w:rsidP="00BB718D">
      <w:pPr>
        <w:pStyle w:val="OpdrachtNummer"/>
      </w:pPr>
      <w:r>
        <w:t>1</w:t>
      </w:r>
    </w:p>
    <w:p w14:paraId="21BDFFBE" w14:textId="77777777" w:rsidR="00C81C68" w:rsidRDefault="00C81C68" w:rsidP="00BB718D">
      <w:pPr>
        <w:pStyle w:val="OpdrachtIntroductie"/>
      </w:pPr>
      <w:r>
        <w:t>De titel van deze samenhang is ‘Met melk meer mans’. Dat is een slogan die vroeger vaak werd gebruikt in reclames voor melk. Ze bedoelen daarmee dat je van melk sterk wordt. ‘Mans’ betekent ‘mannelijk’.</w:t>
      </w:r>
    </w:p>
    <w:p w14:paraId="1108DD24" w14:textId="77777777" w:rsidR="00C81C68" w:rsidRDefault="00C81C68" w:rsidP="00BB718D">
      <w:pPr>
        <w:pStyle w:val="OpdrachtDeelvraag"/>
      </w:pPr>
      <w:r>
        <w:t>a</w:t>
      </w:r>
      <w:r>
        <w:tab/>
        <w:t>Bedoelen de reclames met ‘mans’ de biologische eigenschappen van een man, of de eigenschappen die mensen mannelijk vinden? Leg je antwoord uit.</w:t>
      </w:r>
    </w:p>
    <w:p w14:paraId="1C185BA3" w14:textId="77777777" w:rsidR="00C81C68" w:rsidRDefault="00C81C68" w:rsidP="00BB718D">
      <w:pPr>
        <w:pStyle w:val="OpdrachtAntwoord-regel"/>
      </w:pPr>
      <w:r>
        <w:t>De reclames bedoelen met ‘mannelijk’ het oordeel dat mensen hebben over mannelijkheid, namelijk dat sterk zijn een mannelijke eigenschap is.</w:t>
      </w:r>
    </w:p>
    <w:p w14:paraId="6D804079" w14:textId="77777777" w:rsidR="00C81C68" w:rsidRDefault="00C81C68" w:rsidP="00BB718D">
      <w:pPr>
        <w:pStyle w:val="OpdrachtDeelvraag"/>
      </w:pPr>
      <w:r>
        <w:t>b</w:t>
      </w:r>
      <w:r>
        <w:tab/>
        <w:t>Gaat de slogan ‘Met melk meer mans’ over gender of over geslacht?</w:t>
      </w:r>
    </w:p>
    <w:p w14:paraId="6C364E00" w14:textId="77777777" w:rsidR="00C81C68" w:rsidRDefault="00C81C68" w:rsidP="00BB718D">
      <w:pPr>
        <w:pStyle w:val="OpdrachtAntwoord-regel"/>
      </w:pPr>
      <w:r>
        <w:t>De zin gaat over gender. (Een stereotype over mannen is dat ze sterk zijn.)</w:t>
      </w:r>
    </w:p>
    <w:p w14:paraId="7A5B5380" w14:textId="77777777" w:rsidR="00C81C68" w:rsidRDefault="00C81C68" w:rsidP="00BB718D">
      <w:pPr>
        <w:pStyle w:val="OpdrachtDeelvraag"/>
      </w:pPr>
      <w:r>
        <w:t>c</w:t>
      </w:r>
      <w:r>
        <w:tab/>
        <w:t>Wat vind je van de slogan ‘Met melk meer mans’?</w:t>
      </w:r>
    </w:p>
    <w:p w14:paraId="1C9F5F4C" w14:textId="77777777" w:rsidR="00C81C68" w:rsidRDefault="00C81C68" w:rsidP="00BB718D">
      <w:pPr>
        <w:pStyle w:val="OpdrachtAntwoord-regel"/>
      </w:pPr>
      <w:r>
        <w:t>Eigen antwoord. Bijvoorbeeld:</w:t>
      </w:r>
    </w:p>
    <w:p w14:paraId="29179B96" w14:textId="77777777" w:rsidR="00C81C68" w:rsidRDefault="00C81C68" w:rsidP="00BB718D">
      <w:pPr>
        <w:pStyle w:val="OpdrachtAntwoord-regel"/>
      </w:pPr>
      <w:r>
        <w:rPr>
          <w:rFonts w:cs="Arial"/>
        </w:rPr>
        <w:t>•</w:t>
      </w:r>
      <w:r>
        <w:tab/>
        <w:t>Ik vind het een goede slogan, want ik denk dat je van melk sterk wordt.</w:t>
      </w:r>
    </w:p>
    <w:p w14:paraId="09B88D15" w14:textId="77777777" w:rsidR="00C81C68" w:rsidRDefault="00C81C68" w:rsidP="00BB718D">
      <w:pPr>
        <w:pStyle w:val="OpdrachtAntwoord-regel"/>
      </w:pPr>
      <w:r>
        <w:rPr>
          <w:rFonts w:cs="Arial"/>
        </w:rPr>
        <w:t>•</w:t>
      </w:r>
      <w:r>
        <w:tab/>
        <w:t>Ik vind het een goede slogan, want het klinkt grappig.</w:t>
      </w:r>
    </w:p>
    <w:p w14:paraId="08090BF7" w14:textId="77777777" w:rsidR="00C81C68" w:rsidRDefault="00C81C68" w:rsidP="00BB718D">
      <w:pPr>
        <w:pStyle w:val="OpdrachtAntwoord-regel"/>
      </w:pPr>
      <w:r>
        <w:rPr>
          <w:rFonts w:cs="Arial"/>
        </w:rPr>
        <w:t>•</w:t>
      </w:r>
      <w:r>
        <w:tab/>
        <w:t>Ik vind het geen goede slogan, want niet alle mannen hoeven sterk te zijn.</w:t>
      </w:r>
    </w:p>
    <w:p w14:paraId="5E1CB215" w14:textId="77777777" w:rsidR="00C81C68" w:rsidRPr="00B728CC" w:rsidRDefault="00C81C68" w:rsidP="00BB718D">
      <w:pPr>
        <w:pStyle w:val="OpdrachtAntwoord-regel"/>
      </w:pPr>
      <w:r>
        <w:rPr>
          <w:rFonts w:cs="Arial"/>
        </w:rPr>
        <w:t>•</w:t>
      </w:r>
      <w:r>
        <w:tab/>
        <w:t>Ik vind het geen goede slogan, want ook vrouwen kunnen sterk zijn.</w:t>
      </w:r>
    </w:p>
    <w:p w14:paraId="0DE8C80B" w14:textId="77777777" w:rsidR="00C81C68" w:rsidRDefault="00C81C68" w:rsidP="00BB718D">
      <w:pPr>
        <w:pStyle w:val="Tekst"/>
      </w:pPr>
    </w:p>
    <w:p w14:paraId="364EFD80" w14:textId="77777777" w:rsidR="00C81C68" w:rsidRDefault="00C81C68" w:rsidP="00BB718D">
      <w:pPr>
        <w:pStyle w:val="OpdrachtNummer"/>
      </w:pPr>
      <w:r>
        <w:t>2</w:t>
      </w:r>
    </w:p>
    <w:p w14:paraId="0F5FF77D" w14:textId="77777777" w:rsidR="00C81C68" w:rsidRDefault="00C81C68" w:rsidP="00BB718D">
      <w:pPr>
        <w:pStyle w:val="OpdrachtDeelvraag"/>
      </w:pPr>
      <w:r>
        <w:t>a</w:t>
      </w:r>
      <w:r>
        <w:tab/>
        <w:t>Is een borst een orgaan? Leg je antwoord uit.</w:t>
      </w:r>
    </w:p>
    <w:p w14:paraId="6FA61DAC" w14:textId="77777777" w:rsidR="00C81C68" w:rsidRPr="00D97AE5" w:rsidRDefault="00C81C68" w:rsidP="00BB718D">
      <w:pPr>
        <w:pStyle w:val="OpdrachtAntwoord-regel"/>
      </w:pPr>
      <w:r>
        <w:t>Een borst is een orgaan, want het is een deel van een organisme (de mens/de vrouw) en heeft meerdere functies (zoals melk geven en de rol bij seksualiteit).</w:t>
      </w:r>
    </w:p>
    <w:p w14:paraId="52CD3037" w14:textId="77777777" w:rsidR="00C81C68" w:rsidRDefault="00C81C68" w:rsidP="00BB718D">
      <w:pPr>
        <w:pStyle w:val="OpdrachtDeelvraag"/>
      </w:pPr>
      <w:r>
        <w:t>b</w:t>
      </w:r>
      <w:r>
        <w:tab/>
        <w:t>Bij welk organisatieniveau hoort het voortplantingsstelsel?</w:t>
      </w:r>
    </w:p>
    <w:p w14:paraId="24BF9B01" w14:textId="77777777" w:rsidR="00C81C68" w:rsidRPr="00EF5CB0" w:rsidRDefault="00C81C68" w:rsidP="00BB718D">
      <w:pPr>
        <w:pStyle w:val="OpdrachtAntwoord-regel"/>
      </w:pPr>
      <w:r>
        <w:t>Het voortplantingsstelsel is een orgaanstelsel.</w:t>
      </w:r>
    </w:p>
    <w:p w14:paraId="65AA33DA" w14:textId="77777777" w:rsidR="00C81C68" w:rsidRDefault="00C81C68" w:rsidP="00BB718D">
      <w:pPr>
        <w:pStyle w:val="OpdrachtDeelvraag"/>
      </w:pPr>
      <w:r>
        <w:t>c</w:t>
      </w:r>
      <w:r>
        <w:tab/>
        <w:t>Spelen tepels een rol bij seksualiteit? Leg je antwoord uit.</w:t>
      </w:r>
    </w:p>
    <w:p w14:paraId="4D941EC4" w14:textId="77777777" w:rsidR="00C81C68" w:rsidRPr="00EF5CB0" w:rsidRDefault="00C81C68" w:rsidP="00BB718D">
      <w:pPr>
        <w:pStyle w:val="OpdrachtAntwoord-regel"/>
      </w:pPr>
      <w:r>
        <w:t>Tepels spelen een rol bij seksualiteit, want zowel vrouwen als mannen vinden het vaak prettig als hun tepels met de handen of de mond gestimuleerd worden.</w:t>
      </w:r>
    </w:p>
    <w:p w14:paraId="466D269C" w14:textId="77777777" w:rsidR="00C81C68" w:rsidRDefault="00C81C68" w:rsidP="00BB718D">
      <w:pPr>
        <w:pStyle w:val="Tekst"/>
      </w:pPr>
    </w:p>
    <w:p w14:paraId="646F0D9B" w14:textId="77777777" w:rsidR="00C81C68" w:rsidRDefault="00C81C68" w:rsidP="00BB718D">
      <w:pPr>
        <w:pStyle w:val="OpdrachtNummer"/>
      </w:pPr>
      <w:r>
        <w:t>3</w:t>
      </w:r>
    </w:p>
    <w:p w14:paraId="1369D278" w14:textId="77777777" w:rsidR="00C81C68" w:rsidRDefault="00C81C68" w:rsidP="00BB718D">
      <w:pPr>
        <w:pStyle w:val="OpdrachtDeelvraag"/>
      </w:pPr>
      <w:r>
        <w:t>a</w:t>
      </w:r>
      <w:r>
        <w:tab/>
        <w:t>Is de groei van tepels voor meisjes een secundair geslachtskenmerk? Leg je antwoord uit.</w:t>
      </w:r>
    </w:p>
    <w:p w14:paraId="5DBC134B" w14:textId="77777777" w:rsidR="00C81C68" w:rsidRPr="002A18F4" w:rsidRDefault="00C81C68" w:rsidP="00BB718D">
      <w:pPr>
        <w:pStyle w:val="OpdrachtAntwoord-regel"/>
      </w:pPr>
      <w:r>
        <w:t>De groei van tepels is voor meisjes een secundair geslachtskenmerk, want bij meisjes vindt de groei in de puberteit plaats.</w:t>
      </w:r>
    </w:p>
    <w:p w14:paraId="133D0BF3" w14:textId="77777777" w:rsidR="00C81C68" w:rsidRDefault="00C81C68" w:rsidP="00BB718D">
      <w:pPr>
        <w:pStyle w:val="OpdrachtDeelvraag"/>
      </w:pPr>
      <w:r>
        <w:t>b</w:t>
      </w:r>
      <w:r>
        <w:tab/>
        <w:t>De zwangerschapshormonen van de moeder kunnen in het bloed van de foetus terechtkomen.</w:t>
      </w:r>
    </w:p>
    <w:p w14:paraId="28002BBE" w14:textId="77777777" w:rsidR="00C81C68" w:rsidRDefault="00C81C68" w:rsidP="00BB718D">
      <w:pPr>
        <w:pStyle w:val="OpdrachtDeelvraag-vervolg"/>
        <w:rPr>
          <w:lang w:bidi="th-TH"/>
        </w:rPr>
      </w:pPr>
      <w:r>
        <w:t>Beschrijf de route van een hormoon dat in de hypofyse wordt geproduceerd en in de foetus terechtkomt.</w:t>
      </w:r>
    </w:p>
    <w:p w14:paraId="299ACFEC" w14:textId="77777777" w:rsidR="00C81C68" w:rsidRPr="0030469F" w:rsidRDefault="00C81C68" w:rsidP="00BB718D">
      <w:pPr>
        <w:pStyle w:val="OpdrachtAntwoord-regel"/>
      </w:pPr>
      <w:r w:rsidRPr="001B7862">
        <w:t>De</w:t>
      </w:r>
      <w:r>
        <w:t xml:space="preserve"> hormoonklieren geven de hormonen af aan het bloed. Via het bloed komen de hormonen in de placenta terecht. In de placenta stroomt bloed van de foetus vlak langs het bloed van de moeder.</w:t>
      </w:r>
      <w:r w:rsidRPr="00031F38">
        <w:t xml:space="preserve"> </w:t>
      </w:r>
      <w:r>
        <w:t>Hierdoor kunnen stoffen worden uitgewisseld tussen moeder en foetus. Zo kunnen de hormonen in de foetus terechtkomen.</w:t>
      </w:r>
    </w:p>
    <w:p w14:paraId="3327578B" w14:textId="77777777" w:rsidR="00C81C68" w:rsidRDefault="00C81C68" w:rsidP="00BB718D">
      <w:pPr>
        <w:pStyle w:val="Tekst"/>
      </w:pPr>
    </w:p>
    <w:p w14:paraId="07563BED" w14:textId="77777777" w:rsidR="00C81C68" w:rsidRDefault="00C81C68" w:rsidP="00BB718D">
      <w:pPr>
        <w:pStyle w:val="OpdrachtNummer"/>
      </w:pPr>
      <w:r>
        <w:t>4</w:t>
      </w:r>
    </w:p>
    <w:p w14:paraId="1245B111" w14:textId="77777777" w:rsidR="00C81C68" w:rsidRDefault="00C81C68" w:rsidP="00BB718D">
      <w:pPr>
        <w:pStyle w:val="OpdrachtInstructie"/>
      </w:pPr>
      <w:r>
        <w:t xml:space="preserve">Lees de tekst ‘Het syndroom van </w:t>
      </w:r>
      <w:proofErr w:type="spellStart"/>
      <w:r>
        <w:t>Swyer</w:t>
      </w:r>
      <w:proofErr w:type="spellEnd"/>
      <w:r>
        <w:t>’.</w:t>
      </w:r>
    </w:p>
    <w:p w14:paraId="16A694F9" w14:textId="77777777" w:rsidR="00C81C68" w:rsidRDefault="00C81C68" w:rsidP="00BB718D">
      <w:pPr>
        <w:pStyle w:val="OpdrachtDeelvraag"/>
      </w:pPr>
      <w:r>
        <w:t>a</w:t>
      </w:r>
      <w:r>
        <w:tab/>
        <w:t xml:space="preserve">Is het syndroom van </w:t>
      </w:r>
      <w:proofErr w:type="spellStart"/>
      <w:r>
        <w:t>Swyer</w:t>
      </w:r>
      <w:proofErr w:type="spellEnd"/>
      <w:r>
        <w:t xml:space="preserve"> een seksueel overdraagbare aandoening? Leg je antwoord uit.</w:t>
      </w:r>
    </w:p>
    <w:p w14:paraId="0FADC5FD" w14:textId="77777777" w:rsidR="00C81C68" w:rsidRPr="00455C30" w:rsidRDefault="00C81C68" w:rsidP="00BB718D">
      <w:pPr>
        <w:pStyle w:val="OpdrachtAntwoord-regel"/>
      </w:pPr>
      <w:r>
        <w:t xml:space="preserve">Het syndroom van </w:t>
      </w:r>
      <w:proofErr w:type="spellStart"/>
      <w:r>
        <w:t>Swyer</w:t>
      </w:r>
      <w:proofErr w:type="spellEnd"/>
      <w:r>
        <w:t xml:space="preserve"> is geen seksueel overdraagbare aandoening. Soa’s worden veroorzaakt door bacteriën of virussen. Dat geldt niet voor het syndroom van </w:t>
      </w:r>
      <w:proofErr w:type="spellStart"/>
      <w:r>
        <w:t>Swyer</w:t>
      </w:r>
      <w:proofErr w:type="spellEnd"/>
      <w:r>
        <w:t>, want dat is een aangeboren (genetische) afwijking.</w:t>
      </w:r>
    </w:p>
    <w:p w14:paraId="189130DC" w14:textId="77777777" w:rsidR="00C81C68" w:rsidRDefault="00C81C68">
      <w:pPr>
        <w:rPr>
          <w:rFonts w:eastAsiaTheme="minorEastAsia"/>
          <w:color w:val="003399"/>
          <w:szCs w:val="20"/>
        </w:rPr>
      </w:pPr>
      <w:r>
        <w:br w:type="page"/>
      </w:r>
    </w:p>
    <w:p w14:paraId="150C395F" w14:textId="77777777" w:rsidR="00C81C68" w:rsidRDefault="00C81C68" w:rsidP="00BB718D">
      <w:pPr>
        <w:pStyle w:val="OpdrachtDeelvraag"/>
      </w:pPr>
      <w:r>
        <w:lastRenderedPageBreak/>
        <w:t>b</w:t>
      </w:r>
      <w:r>
        <w:tab/>
        <w:t xml:space="preserve">Kun je door prenataal onderzoek tijdens een zwangerschap vaststellen of een ongeboren baby het syndroom van </w:t>
      </w:r>
      <w:proofErr w:type="spellStart"/>
      <w:r>
        <w:t>Swyer</w:t>
      </w:r>
      <w:proofErr w:type="spellEnd"/>
      <w:r>
        <w:t xml:space="preserve"> heeft? Leg je antwoord uit.</w:t>
      </w:r>
    </w:p>
    <w:p w14:paraId="1101B600" w14:textId="77777777" w:rsidR="00C81C68" w:rsidRPr="00510643" w:rsidRDefault="00C81C68" w:rsidP="00BB718D">
      <w:pPr>
        <w:pStyle w:val="OpdrachtAntwoord-regel"/>
      </w:pPr>
      <w:r>
        <w:t xml:space="preserve">Met prenataal onderzoek kun je vaststellen of een baby het syndroom van </w:t>
      </w:r>
      <w:proofErr w:type="spellStart"/>
      <w:r>
        <w:t>Swyer</w:t>
      </w:r>
      <w:proofErr w:type="spellEnd"/>
      <w:r>
        <w:t xml:space="preserve"> heeft. Met een echoscopie kun je de voortplantingsorganen zien, en met een vlokkentest of vruchtwaterpunctie kun je vaststellen welke geslachtschromosomen een embryo heeft. Je kunt dan vaststellen of de geslachtschromosomen wel of niet overeenkomen met het geslacht van de ongeboren baby.</w:t>
      </w:r>
    </w:p>
    <w:p w14:paraId="09AFD23B" w14:textId="77777777" w:rsidR="00C81C68" w:rsidRDefault="00C81C68" w:rsidP="00BB718D">
      <w:pPr>
        <w:pStyle w:val="OpdrachtDeelvraag"/>
      </w:pPr>
      <w:r>
        <w:t>c</w:t>
      </w:r>
      <w:r>
        <w:tab/>
        <w:t xml:space="preserve">Janneke heeft een zus die het syndroom van </w:t>
      </w:r>
      <w:proofErr w:type="spellStart"/>
      <w:r>
        <w:t>Swyer</w:t>
      </w:r>
      <w:proofErr w:type="spellEnd"/>
      <w:r>
        <w:t xml:space="preserve"> niet heeft.</w:t>
      </w:r>
    </w:p>
    <w:p w14:paraId="3920C5B3" w14:textId="77777777" w:rsidR="00C81C68" w:rsidRDefault="00C81C68" w:rsidP="00BB718D">
      <w:pPr>
        <w:pStyle w:val="OpdrachtDeelvraag-vervolg"/>
      </w:pPr>
      <w:r>
        <w:t>Kan de zus van Janneke drager van het syndroom zijn?</w:t>
      </w:r>
    </w:p>
    <w:p w14:paraId="394D3A92" w14:textId="77777777" w:rsidR="00C81C68" w:rsidRPr="00510643" w:rsidRDefault="00C81C68" w:rsidP="00BB718D">
      <w:pPr>
        <w:pStyle w:val="OpdrachtAntwoord-regel"/>
      </w:pPr>
      <w:r>
        <w:t>De zus van Janneke kan geen drager van het syndroom zijn, want het wordt veroorzaakt door een afwijking van het Y-chromosoom. De zus van Janneke heeft twee X-chromosomen en dus geen Y-chromosoom.</w:t>
      </w:r>
    </w:p>
    <w:p w14:paraId="62CCC502" w14:textId="77777777" w:rsidR="00C81C68" w:rsidRDefault="00C81C68" w:rsidP="00BB718D">
      <w:pPr>
        <w:pStyle w:val="OpdrachtDeelvraag"/>
      </w:pPr>
      <w:r>
        <w:t>d</w:t>
      </w:r>
      <w:r>
        <w:tab/>
        <w:t>Als Janneke in de puberteit een andere hormoonbehandeling had gekregen, had ze dan een penis en teelballen kunnen krijgen? Leg je antwoord uit.</w:t>
      </w:r>
    </w:p>
    <w:p w14:paraId="64AED2FD" w14:textId="77777777" w:rsidR="00C81C68" w:rsidRDefault="00C81C68" w:rsidP="00BB718D">
      <w:pPr>
        <w:pStyle w:val="OpdrachtAntwoord-regel"/>
      </w:pPr>
      <w:r>
        <w:t>Janneke had geen penis en teelballen kunnen krijgen, want tijdens de ontwikkeling in de baarmoeder zijn haar primaire geslachtsorganen al ontwikkeld.</w:t>
      </w:r>
    </w:p>
    <w:p w14:paraId="21E11804" w14:textId="77777777" w:rsidR="00C81C68" w:rsidRDefault="00C81C68" w:rsidP="00BB718D">
      <w:pPr>
        <w:pStyle w:val="Tekst"/>
      </w:pPr>
    </w:p>
    <w:p w14:paraId="53631EB4" w14:textId="77777777" w:rsidR="00C81C68" w:rsidRDefault="00C81C68" w:rsidP="00BB718D">
      <w:pPr>
        <w:pStyle w:val="OpdrachtNummer"/>
      </w:pPr>
      <w:r>
        <w:t>5</w:t>
      </w:r>
    </w:p>
    <w:p w14:paraId="1C9DC3A6" w14:textId="77777777" w:rsidR="00C81C68" w:rsidRDefault="00C81C68" w:rsidP="00BB718D">
      <w:pPr>
        <w:pStyle w:val="OpdrachtIntroductie"/>
      </w:pPr>
      <w:r w:rsidRPr="003926D6">
        <w:t>Als iemand transgender is, kan hij of zij geopereerd worden</w:t>
      </w:r>
      <w:r>
        <w:t>. Het geslacht wordt dan veranderd.</w:t>
      </w:r>
      <w:r w:rsidRPr="003926D6">
        <w:t xml:space="preserve"> </w:t>
      </w:r>
      <w:r>
        <w:t>Deze</w:t>
      </w:r>
      <w:r w:rsidRPr="003926D6">
        <w:t xml:space="preserve"> operatie k</w:t>
      </w:r>
      <w:r>
        <w:t>u</w:t>
      </w:r>
      <w:r w:rsidRPr="003926D6">
        <w:t xml:space="preserve">n je pas krijgen als je </w:t>
      </w:r>
      <w:r>
        <w:t>18 </w:t>
      </w:r>
      <w:r w:rsidRPr="003926D6">
        <w:t>jaar of ouder bent.</w:t>
      </w:r>
    </w:p>
    <w:p w14:paraId="6B676C20" w14:textId="77777777" w:rsidR="00C81C68" w:rsidRDefault="00C81C68" w:rsidP="00BB718D">
      <w:pPr>
        <w:pStyle w:val="OpdrachtDeelvraag"/>
      </w:pPr>
      <w:r>
        <w:t>a</w:t>
      </w:r>
      <w:r>
        <w:tab/>
        <w:t>In welke levensfase zit je als je 18 jaar bent?</w:t>
      </w:r>
    </w:p>
    <w:p w14:paraId="79AC09FF" w14:textId="77777777" w:rsidR="00C81C68" w:rsidRDefault="00C81C68" w:rsidP="00BB718D">
      <w:pPr>
        <w:pStyle w:val="OpdrachtAntwoord-regel"/>
      </w:pPr>
      <w:r>
        <w:t>Iemand die 18 jaar is, is een adolescent.</w:t>
      </w:r>
    </w:p>
    <w:p w14:paraId="58087DF0" w14:textId="77777777" w:rsidR="00C81C68" w:rsidRDefault="00C81C68" w:rsidP="00BB718D">
      <w:pPr>
        <w:pStyle w:val="OpdrachtDeelvraag"/>
      </w:pPr>
      <w:r>
        <w:t>b</w:t>
      </w:r>
      <w:r>
        <w:tab/>
      </w:r>
      <w:r w:rsidRPr="003926D6">
        <w:t xml:space="preserve">Aan het begin van de puberteit </w:t>
      </w:r>
      <w:r>
        <w:t xml:space="preserve">kan een transgender jongere </w:t>
      </w:r>
      <w:r w:rsidRPr="003926D6">
        <w:t>bepaalde medicijnen slikken. Die medicijnen</w:t>
      </w:r>
      <w:r>
        <w:t xml:space="preserve"> worden </w:t>
      </w:r>
      <w:r w:rsidRPr="003926D6">
        <w:t>puberteitsremmers genoemd</w:t>
      </w:r>
      <w:r>
        <w:t>. Ze</w:t>
      </w:r>
      <w:r w:rsidRPr="003926D6">
        <w:t xml:space="preserve"> </w:t>
      </w:r>
      <w:r>
        <w:t xml:space="preserve">stoppen </w:t>
      </w:r>
      <w:r w:rsidRPr="003926D6">
        <w:t>de ontwikkeling tot volwassene.</w:t>
      </w:r>
    </w:p>
    <w:p w14:paraId="58D4353B" w14:textId="77777777" w:rsidR="00C81C68" w:rsidRDefault="00C81C68" w:rsidP="00BB718D">
      <w:pPr>
        <w:pStyle w:val="OpdrachtDeelvraag-vervolg"/>
      </w:pPr>
      <w:r>
        <w:t>H</w:t>
      </w:r>
      <w:r w:rsidRPr="009C05F8">
        <w:t>ebben puberteitsremmers invloed</w:t>
      </w:r>
      <w:r w:rsidRPr="00CF0403">
        <w:t xml:space="preserve"> </w:t>
      </w:r>
      <w:r>
        <w:t>o</w:t>
      </w:r>
      <w:r w:rsidRPr="009C05F8">
        <w:t xml:space="preserve">p </w:t>
      </w:r>
      <w:r>
        <w:t>primaire of op secundaire</w:t>
      </w:r>
      <w:r w:rsidRPr="009C05F8">
        <w:t xml:space="preserve"> geslachtskenmerken? </w:t>
      </w:r>
      <w:r>
        <w:t>Leg je antwoord uit.</w:t>
      </w:r>
    </w:p>
    <w:p w14:paraId="600AF87D" w14:textId="77777777" w:rsidR="00C81C68" w:rsidRPr="00FB761F" w:rsidRDefault="00C81C68" w:rsidP="00BB718D">
      <w:pPr>
        <w:pStyle w:val="OpdrachtAntwoord-regel"/>
      </w:pPr>
      <w:r>
        <w:t>P</w:t>
      </w:r>
      <w:r w:rsidRPr="009C05F8">
        <w:t xml:space="preserve">uberteitsremmers hebben invloed </w:t>
      </w:r>
      <w:r>
        <w:t>o</w:t>
      </w:r>
      <w:r w:rsidRPr="009C05F8">
        <w:t xml:space="preserve">p </w:t>
      </w:r>
      <w:r>
        <w:t>secundaire</w:t>
      </w:r>
      <w:r w:rsidRPr="009C05F8">
        <w:t xml:space="preserve"> geslachtskenmerken</w:t>
      </w:r>
      <w:r>
        <w:t>. Puberteitsremmers hebben geen invloed op primaire geslachtskenmerken, want die zijn bij de geboorte al aanwezig.</w:t>
      </w:r>
    </w:p>
    <w:p w14:paraId="1FEBCE5F" w14:textId="77777777" w:rsidR="00C81C68" w:rsidRPr="00CF619E" w:rsidRDefault="00C81C68" w:rsidP="00BB718D">
      <w:pPr>
        <w:pStyle w:val="OpdrachtDeelvraag"/>
      </w:pPr>
      <w:r>
        <w:t>c</w:t>
      </w:r>
      <w:r>
        <w:tab/>
      </w:r>
      <w:r w:rsidRPr="006A69BC">
        <w:t>Welk voordeel heeft het stilzetten van de ontwikkeling tot volwassene</w:t>
      </w:r>
      <w:r>
        <w:t xml:space="preserve"> bij een transgender jongere</w:t>
      </w:r>
      <w:r w:rsidRPr="006A69BC">
        <w:t>?</w:t>
      </w:r>
    </w:p>
    <w:p w14:paraId="3458C8C3" w14:textId="77777777" w:rsidR="00C81C68" w:rsidRDefault="00C81C68" w:rsidP="00BB718D">
      <w:pPr>
        <w:pStyle w:val="OpdrachtAntwoord-regel"/>
      </w:pPr>
      <w:r w:rsidRPr="006A69BC">
        <w:t xml:space="preserve">De secundaire geslachtskenmerken komen niet tot ontwikkeling. Meisjes krijgen bijvoorbeeld geen borsten en jongens krijgen </w:t>
      </w:r>
      <w:r>
        <w:t>geen lagere stem</w:t>
      </w:r>
      <w:r w:rsidRPr="006A69BC">
        <w:t xml:space="preserve">. De operatie is daardoor </w:t>
      </w:r>
      <w:r>
        <w:t xml:space="preserve">later </w:t>
      </w:r>
      <w:r w:rsidRPr="006A69BC">
        <w:t>minder ingrijpend.</w:t>
      </w:r>
    </w:p>
    <w:p w14:paraId="4D1AA7CC" w14:textId="77777777" w:rsidR="00C81C68" w:rsidRDefault="00C81C68" w:rsidP="00BB718D">
      <w:pPr>
        <w:pStyle w:val="OpdrachtDeelvraag"/>
      </w:pPr>
      <w:r>
        <w:t>d</w:t>
      </w:r>
      <w:r>
        <w:tab/>
      </w:r>
      <w:r w:rsidRPr="0084213E">
        <w:t xml:space="preserve">Soms </w:t>
      </w:r>
      <w:r>
        <w:t>denken</w:t>
      </w:r>
      <w:r w:rsidRPr="0084213E">
        <w:t xml:space="preserve"> kinderen dat ze transgender zijn, maar blijkt dat later toch niet het geval.</w:t>
      </w:r>
    </w:p>
    <w:p w14:paraId="12A4177A" w14:textId="77777777" w:rsidR="00C81C68" w:rsidRDefault="00C81C68" w:rsidP="00BB718D">
      <w:pPr>
        <w:pStyle w:val="OpdrachtDeelvraag-vervolg"/>
      </w:pPr>
      <w:bookmarkStart w:id="34" w:name="_Hlk83732322"/>
      <w:r>
        <w:t>Moet iemand een geestelijke of een lichamelijke ontwikkeling doormaken om zeker te weten dat hij of zij transgender is</w:t>
      </w:r>
      <w:bookmarkEnd w:id="34"/>
      <w:r>
        <w:t>? Leg je antwoord uit.</w:t>
      </w:r>
    </w:p>
    <w:p w14:paraId="3C25590B" w14:textId="77777777" w:rsidR="00C81C68" w:rsidRDefault="00C81C68" w:rsidP="00BB718D">
      <w:pPr>
        <w:pStyle w:val="OpdrachtAntwoord-regel"/>
      </w:pPr>
      <w:r>
        <w:t>Iemand moet een geestelijke ontwikkeling doormaken</w:t>
      </w:r>
      <w:r w:rsidRPr="006A69BC">
        <w:t>.</w:t>
      </w:r>
      <w:r>
        <w:t xml:space="preserve"> Tijdens de puberteit word je langzaam volwassen. J</w:t>
      </w:r>
      <w:r w:rsidRPr="009D1E62">
        <w:t>e gedachten, gevoelens en sociale leven</w:t>
      </w:r>
      <w:r>
        <w:t xml:space="preserve"> veranderen. Dat is een geestelijke ontwikkeling die je door moet maken voor je zeker kunt weten of je transgender bent.</w:t>
      </w:r>
    </w:p>
    <w:p w14:paraId="7FD5DDE6" w14:textId="77777777" w:rsidR="00C81C68" w:rsidRDefault="00C81C68" w:rsidP="00BB718D">
      <w:pPr>
        <w:pStyle w:val="OpdrachtDeelvraag"/>
      </w:pPr>
      <w:r>
        <w:t>e</w:t>
      </w:r>
      <w:r>
        <w:tab/>
        <w:t>Leg uit dat een transgender die als man geboren is vrouwelijke borsten kan krijgen door een hormoonbehandeling te ondergaan.</w:t>
      </w:r>
    </w:p>
    <w:p w14:paraId="4AAEB7C4" w14:textId="77777777" w:rsidR="00C81C68" w:rsidRPr="00272ED5" w:rsidRDefault="00C81C68" w:rsidP="00BB718D">
      <w:pPr>
        <w:pStyle w:val="OpdrachtAntwoord-regel"/>
      </w:pPr>
      <w:r>
        <w:t>Een transgender die als man geboren is, kan vrouwelijke borsten krijgen doordat de ontwikkeling van secundaire geslachtskenmerken geregeld wordt door (</w:t>
      </w:r>
      <w:proofErr w:type="spellStart"/>
      <w:r>
        <w:t>geslachts</w:t>
      </w:r>
      <w:proofErr w:type="spellEnd"/>
      <w:r>
        <w:t>)hormonen.</w:t>
      </w:r>
    </w:p>
    <w:p w14:paraId="2BCCB3BE" w14:textId="77777777" w:rsidR="00C81C68" w:rsidRDefault="00C81C68" w:rsidP="00BB718D">
      <w:pPr>
        <w:pStyle w:val="Tekst"/>
      </w:pPr>
    </w:p>
    <w:p w14:paraId="67185C2F" w14:textId="77777777" w:rsidR="00C81C68" w:rsidRDefault="00C81C68">
      <w:pPr>
        <w:rPr>
          <w:rFonts w:eastAsiaTheme="minorEastAsia"/>
          <w:color w:val="FFFFFF" w:themeColor="background1"/>
          <w:szCs w:val="20"/>
        </w:rPr>
      </w:pPr>
      <w:r>
        <w:br w:type="page"/>
      </w:r>
    </w:p>
    <w:p w14:paraId="2C9560F3" w14:textId="77777777" w:rsidR="00C81C68" w:rsidRDefault="00C81C68" w:rsidP="00BB718D">
      <w:pPr>
        <w:pStyle w:val="OpdrachtNummer"/>
      </w:pPr>
      <w:r>
        <w:lastRenderedPageBreak/>
        <w:t>6</w:t>
      </w:r>
    </w:p>
    <w:p w14:paraId="79B51700" w14:textId="77777777" w:rsidR="00C81C68" w:rsidRDefault="00C81C68" w:rsidP="00BB718D">
      <w:pPr>
        <w:pStyle w:val="OpdrachtIntroductie"/>
      </w:pPr>
      <w:r>
        <w:t>In Maleisië leven vleermuizen waarbij zowel de vrouwtjes als de mannetjes melk geven. De borsten van de mannetjes zijn een stuk kleiner dan de borsten van de vrouwtjes, maar er komt wel melk uit.</w:t>
      </w:r>
    </w:p>
    <w:p w14:paraId="33405B34" w14:textId="77777777" w:rsidR="00C81C68" w:rsidRDefault="00C81C68" w:rsidP="00BB718D">
      <w:pPr>
        <w:pStyle w:val="OpdrachtDeelvraag"/>
      </w:pPr>
      <w:r>
        <w:t>a</w:t>
      </w:r>
      <w:r>
        <w:tab/>
        <w:t>Zijn vleermuismannetjes die melk geven intersekse? Leg je antwoord uit.</w:t>
      </w:r>
    </w:p>
    <w:p w14:paraId="46F7ABA3" w14:textId="77777777" w:rsidR="00C81C68" w:rsidRPr="00FB761F" w:rsidRDefault="00C81C68" w:rsidP="00BB718D">
      <w:pPr>
        <w:pStyle w:val="OpdrachtAntwoord-regel"/>
      </w:pPr>
      <w:r>
        <w:t>Borsten en melk geven zijn bij deze vleermuizen geen geslachtskenmerken. Mannetjes en vrouwtjes hebben immers allebei borsten en kunnen melk geven. Vleermuismannetjes die melk geven, zijn dus niet intersekse, want</w:t>
      </w:r>
      <w:r w:rsidRPr="00FB761F">
        <w:t xml:space="preserve"> </w:t>
      </w:r>
      <w:r w:rsidRPr="004757FC">
        <w:t xml:space="preserve">intersekse wil zeggen dat er zowel mannelijke als vrouwelijke geslachtskenmerken </w:t>
      </w:r>
      <w:r>
        <w:t xml:space="preserve">aanwezig </w:t>
      </w:r>
      <w:r w:rsidRPr="004757FC">
        <w:t>zijn</w:t>
      </w:r>
      <w:r>
        <w:t>.</w:t>
      </w:r>
    </w:p>
    <w:p w14:paraId="26806C93" w14:textId="77777777" w:rsidR="00C81C68" w:rsidRDefault="00C81C68" w:rsidP="00BB718D">
      <w:pPr>
        <w:pStyle w:val="OpdrachtDeelvraag"/>
      </w:pPr>
      <w:r>
        <w:t>b</w:t>
      </w:r>
      <w:r>
        <w:tab/>
        <w:t>Wat zou een voordeel kunnen zijn voor de vleermuizen dat ook de mannetjes melk geven? Leg je antwoord uit.</w:t>
      </w:r>
    </w:p>
    <w:p w14:paraId="27D20D82" w14:textId="77777777" w:rsidR="00C81C68" w:rsidRDefault="00C81C68" w:rsidP="00BB718D">
      <w:pPr>
        <w:pStyle w:val="OpdrachtAntwoord-regel"/>
      </w:pPr>
      <w:r>
        <w:t>Voorbeelden van goede antwoorden zijn:</w:t>
      </w:r>
    </w:p>
    <w:p w14:paraId="405D005B" w14:textId="77777777" w:rsidR="00C81C68" w:rsidRDefault="00C81C68" w:rsidP="00BB718D">
      <w:pPr>
        <w:pStyle w:val="OpdrachtAntwoord-regel"/>
      </w:pPr>
      <w:r>
        <w:rPr>
          <w:rFonts w:cs="Arial"/>
        </w:rPr>
        <w:t>•</w:t>
      </w:r>
      <w:r>
        <w:tab/>
        <w:t>Als ook de mannetjes melk geven, kunnen de vleermuisjongen meer/vaker melk drinken. De jongen kunnen dan beter groeien.</w:t>
      </w:r>
    </w:p>
    <w:p w14:paraId="4AE36B84" w14:textId="77777777" w:rsidR="00C81C68" w:rsidRDefault="00C81C68" w:rsidP="00BB718D">
      <w:pPr>
        <w:pStyle w:val="OpdrachtAntwoord-regel"/>
      </w:pPr>
      <w:r>
        <w:rPr>
          <w:rFonts w:cs="Arial"/>
        </w:rPr>
        <w:t>•</w:t>
      </w:r>
      <w:r>
        <w:tab/>
        <w:t>Als de moeder doodgaat, kunnen de jongen toch nog overleven. Want zij krijgen dan melk van hun vader.</w:t>
      </w:r>
    </w:p>
    <w:p w14:paraId="11A0733C" w14:textId="77777777" w:rsidR="00C81C68" w:rsidRDefault="00C81C68" w:rsidP="00BB718D">
      <w:pPr>
        <w:pStyle w:val="OpdrachtAntwoord-regel"/>
      </w:pPr>
      <w:r>
        <w:rPr>
          <w:rFonts w:cs="Arial"/>
        </w:rPr>
        <w:t>•</w:t>
      </w:r>
      <w:r>
        <w:tab/>
        <w:t>Er kunnen meer jongen overleven als mannetjes en vrouwtjes melk geven, want er is meer voedsel (melk) voor hen.</w:t>
      </w:r>
    </w:p>
    <w:p w14:paraId="537174D3" w14:textId="77777777" w:rsidR="00C81C68" w:rsidRPr="006A64D5" w:rsidRDefault="00C81C68" w:rsidP="006A64D5">
      <w:pPr>
        <w:pStyle w:val="ParagraafTitel"/>
      </w:pPr>
      <w:r w:rsidRPr="006A64D5">
        <w:lastRenderedPageBreak/>
        <w:t>Leren onderzoeken</w:t>
      </w:r>
    </w:p>
    <w:p w14:paraId="429BAD0D" w14:textId="77777777" w:rsidR="00C81C68" w:rsidRPr="000010AD" w:rsidRDefault="00C81C68" w:rsidP="00BB718D">
      <w:pPr>
        <w:pStyle w:val="ParagraafTussenkop"/>
      </w:pPr>
      <w:r w:rsidRPr="000010AD">
        <w:t>OPDRACHT</w:t>
      </w:r>
    </w:p>
    <w:p w14:paraId="6F56DBA3" w14:textId="77777777" w:rsidR="00C81C68" w:rsidRPr="00577E71" w:rsidRDefault="00C81C68" w:rsidP="00BB718D">
      <w:pPr>
        <w:pStyle w:val="OpdrachtNummer"/>
        <w:rPr>
          <w:rFonts w:eastAsia="Times New Roman"/>
        </w:rPr>
      </w:pPr>
      <w:r w:rsidRPr="00577E71">
        <w:rPr>
          <w:rFonts w:eastAsia="Times New Roman"/>
        </w:rPr>
        <w:t>1</w:t>
      </w:r>
    </w:p>
    <w:p w14:paraId="7234F6DF" w14:textId="77777777" w:rsidR="00C81C68" w:rsidRPr="00577E71" w:rsidRDefault="00C81C68" w:rsidP="00BB718D">
      <w:pPr>
        <w:pStyle w:val="OpdrachtDeelvraag"/>
        <w:rPr>
          <w:rFonts w:eastAsia="Times New Roman"/>
        </w:rPr>
      </w:pPr>
      <w:r>
        <w:rPr>
          <w:rFonts w:eastAsia="Times New Roman"/>
        </w:rPr>
        <w:t>a</w:t>
      </w:r>
      <w:r>
        <w:rPr>
          <w:rFonts w:eastAsia="Times New Roman"/>
        </w:rPr>
        <w:tab/>
      </w:r>
      <w:r w:rsidRPr="00577E71">
        <w:rPr>
          <w:rFonts w:eastAsia="Times New Roman"/>
        </w:rPr>
        <w:t>Leg in je eigen woorden uit wat een logboek is.</w:t>
      </w:r>
    </w:p>
    <w:p w14:paraId="74EFB02F" w14:textId="77777777" w:rsidR="00C81C68" w:rsidRPr="00577E71" w:rsidRDefault="00C81C68" w:rsidP="00BB718D">
      <w:pPr>
        <w:pStyle w:val="OpdrachtAntwoord-regel"/>
      </w:pPr>
      <w:r w:rsidRPr="00577E71">
        <w:t>Voorbeeld van een juist antwoord: Een logboek is een overzicht van alle handelingen die je hebt verricht en onder welke omstandigheden.</w:t>
      </w:r>
    </w:p>
    <w:p w14:paraId="2A46FFEC" w14:textId="77777777" w:rsidR="00C81C68" w:rsidRPr="00577E71" w:rsidRDefault="00C81C68" w:rsidP="00BB718D">
      <w:pPr>
        <w:pStyle w:val="OpdrachtDeelvraag"/>
        <w:rPr>
          <w:rFonts w:eastAsia="Times New Roman"/>
        </w:rPr>
      </w:pPr>
      <w:r>
        <w:rPr>
          <w:rFonts w:eastAsia="Times New Roman"/>
        </w:rPr>
        <w:t>b</w:t>
      </w:r>
      <w:r>
        <w:rPr>
          <w:rFonts w:eastAsia="Times New Roman"/>
        </w:rPr>
        <w:tab/>
      </w:r>
      <w:r w:rsidRPr="00577E71">
        <w:rPr>
          <w:rFonts w:eastAsia="Times New Roman"/>
        </w:rPr>
        <w:t>Geef twee voorbeelden van een logboek die niet in de tekst worden genoemd. Leg bij elk voorbeeld uit wat het nut is van dat logboek. Je mag zoeken op internet.</w:t>
      </w:r>
    </w:p>
    <w:p w14:paraId="00D4DC87" w14:textId="77777777" w:rsidR="00C81C68" w:rsidRPr="00577E71" w:rsidRDefault="00C81C68" w:rsidP="00BB718D">
      <w:pPr>
        <w:pStyle w:val="OpdrachtAntwoord-regel"/>
      </w:pPr>
      <w:r w:rsidRPr="00577E71">
        <w:t>Eigen antwoord. Bijvoorbeeld:</w:t>
      </w:r>
    </w:p>
    <w:p w14:paraId="011CC7B7" w14:textId="77777777" w:rsidR="00C81C68" w:rsidRPr="00577E71" w:rsidRDefault="00C81C68" w:rsidP="00BB718D">
      <w:pPr>
        <w:pStyle w:val="OpdrachtAntwoord-regel"/>
      </w:pPr>
      <w:r w:rsidRPr="00577E71">
        <w:rPr>
          <w:rFonts w:cs="Arial"/>
        </w:rPr>
        <w:t>•</w:t>
      </w:r>
      <w:r w:rsidRPr="00577E71">
        <w:tab/>
        <w:t>Eetdagboek. Om meer inzicht te krijgen in wat je eet en drinkt, kun je een eetdagboek bijhouden. Zo kom je erachter op welke momenten je wat eet en of je dat wilt aanpassen.</w:t>
      </w:r>
    </w:p>
    <w:p w14:paraId="48267273" w14:textId="77777777" w:rsidR="00C81C68" w:rsidRPr="00577E71" w:rsidRDefault="00C81C68" w:rsidP="00BB718D">
      <w:pPr>
        <w:pStyle w:val="OpdrachtAntwoord-regel"/>
      </w:pPr>
      <w:r w:rsidRPr="00577E71">
        <w:rPr>
          <w:rFonts w:cs="Arial"/>
        </w:rPr>
        <w:t>•</w:t>
      </w:r>
      <w:r w:rsidRPr="00577E71">
        <w:tab/>
        <w:t>Kraamdagboek. Als een baby is geboren, wordt in de eerste week alles bijgehouden: hoeveel plas- en poepluiers, hoe vaak de baby gedronken</w:t>
      </w:r>
      <w:r>
        <w:t xml:space="preserve"> heeft</w:t>
      </w:r>
      <w:r w:rsidRPr="00577E71">
        <w:t>, wat het gewicht</w:t>
      </w:r>
      <w:r>
        <w:t xml:space="preserve"> is</w:t>
      </w:r>
      <w:r w:rsidRPr="00577E71">
        <w:t>. Hiermee krijgen de nieuwe ouders, maar ook de hulpverleners, inzicht in hoe de baby het doet in de eerste week en of er misschien hulp nodig is.</w:t>
      </w:r>
    </w:p>
    <w:p w14:paraId="0601893F" w14:textId="77777777" w:rsidR="00C81C68" w:rsidRPr="00577E71" w:rsidRDefault="00C81C68" w:rsidP="00BB718D">
      <w:pPr>
        <w:pStyle w:val="OpdrachtAntwoord-regel"/>
      </w:pPr>
      <w:r w:rsidRPr="00577E71">
        <w:rPr>
          <w:rFonts w:cs="Arial"/>
        </w:rPr>
        <w:t>•</w:t>
      </w:r>
      <w:r w:rsidRPr="00577E71">
        <w:tab/>
        <w:t>Vakantiedagboek. Sommige mensen houden tijdens een bijzondere reis een dagboek bij om alle ervaringen op te schrijven om niets te vergeten.</w:t>
      </w:r>
    </w:p>
    <w:p w14:paraId="03FAEA7E" w14:textId="77777777" w:rsidR="00C81C68" w:rsidRPr="00577E71" w:rsidRDefault="00C81C68" w:rsidP="00BB718D">
      <w:pPr>
        <w:pStyle w:val="OpdrachtAntwoord-regel"/>
      </w:pPr>
      <w:r w:rsidRPr="00577E71">
        <w:rPr>
          <w:rFonts w:cs="Arial"/>
        </w:rPr>
        <w:t>•</w:t>
      </w:r>
      <w:r w:rsidRPr="00577E71">
        <w:tab/>
        <w:t>Kasboek. In een kasboek houd je bij hoeveel geld er binnenkomt en hoeveel je uitgeeft. Je schrijft precies op van wie en wanneer je het geld krijgt en je schrijft op waar, wanneer en aan wat je het geld uitgeeft. Zo krijg je inzicht in je financiën.</w:t>
      </w:r>
    </w:p>
    <w:p w14:paraId="4C028484" w14:textId="77777777" w:rsidR="00C81C68" w:rsidRPr="00577E71" w:rsidRDefault="00C81C68" w:rsidP="00BB718D">
      <w:pPr>
        <w:pStyle w:val="OpdrachtAntwoord-regel"/>
      </w:pPr>
      <w:r w:rsidRPr="00577E71">
        <w:rPr>
          <w:rFonts w:cs="Arial"/>
        </w:rPr>
        <w:t>•</w:t>
      </w:r>
      <w:r w:rsidRPr="00577E71">
        <w:tab/>
        <w:t>Bezoekersregistratie. Tijdens de coronacrisis werd bijgehouden wie er een bezoek bracht aan iemand in een verpleeg- of verzorgingshuis. Als er een besmetting zou zijn, konden alle bezoekers daarover worden ingelicht.</w:t>
      </w:r>
    </w:p>
    <w:p w14:paraId="17A2A442" w14:textId="77777777" w:rsidR="00C81C68" w:rsidRPr="009262DA" w:rsidRDefault="00C81C68" w:rsidP="00BB718D">
      <w:pPr>
        <w:pStyle w:val="OpdrachtDeelvraag"/>
      </w:pPr>
      <w:r w:rsidRPr="009262DA">
        <w:t>c</w:t>
      </w:r>
      <w:r w:rsidRPr="009262DA">
        <w:tab/>
        <w:t xml:space="preserve">Klaas-Jan heeft al een tijd een hoge bloeddruk en heeft hier veel klachten van. Elke keer als hij in het ziekenhuis komt, wordt zijn bloeddruk gemeten. Op een dag voelt hij zich nog slechter en gaat weer naar het ziekenhuis. Zijn bloeddruk is gedaald en is zelfs wat aan de lage kant. Na grondige onderzoeken blijkt dat Klaas-Jan een klein scheurtje heeft in </w:t>
      </w:r>
      <w:r>
        <w:t>een slagader</w:t>
      </w:r>
      <w:r w:rsidRPr="009262DA">
        <w:t>. Gelukkig was hij er op tijd bij en heeft hij het overleefd.</w:t>
      </w:r>
    </w:p>
    <w:p w14:paraId="55842575" w14:textId="77777777" w:rsidR="00C81C68" w:rsidRPr="00577E71" w:rsidRDefault="00C81C68" w:rsidP="00BB718D">
      <w:pPr>
        <w:pStyle w:val="OpdrachtDeelvraag-vervolg"/>
        <w:rPr>
          <w:rFonts w:eastAsia="Times New Roman"/>
        </w:rPr>
      </w:pPr>
      <w:r w:rsidRPr="00577E71">
        <w:rPr>
          <w:rFonts w:eastAsia="Times New Roman"/>
        </w:rPr>
        <w:t>Leg uit wat er gebeurd zou zijn als er geen logboek was van de bloeddruk van Klaas-Jan.</w:t>
      </w:r>
    </w:p>
    <w:p w14:paraId="499DDD29" w14:textId="77777777" w:rsidR="00C81C68" w:rsidRPr="00577E71" w:rsidRDefault="00C81C68" w:rsidP="00BB718D">
      <w:pPr>
        <w:pStyle w:val="OpdrachtAntwoord-regel"/>
      </w:pPr>
      <w:r w:rsidRPr="00577E71">
        <w:t xml:space="preserve">Klaas-Jan was dan naar huis gestuurd, omdat zijn bloeddruk juist prima was. Hij was dan mogelijk overleden als </w:t>
      </w:r>
      <w:r>
        <w:t>de slagader</w:t>
      </w:r>
      <w:r w:rsidRPr="00577E71" w:rsidDel="002A74DE">
        <w:t xml:space="preserve"> </w:t>
      </w:r>
      <w:r w:rsidRPr="00577E71">
        <w:t>verder was gescheurd.</w:t>
      </w:r>
    </w:p>
    <w:p w14:paraId="483A37B3" w14:textId="77777777" w:rsidR="00C81C68" w:rsidRPr="00577E71" w:rsidRDefault="00C81C68" w:rsidP="00BB718D">
      <w:pPr>
        <w:pStyle w:val="OpdrachtAntwoord-regel"/>
      </w:pPr>
      <w:r w:rsidRPr="00577E71">
        <w:t>Door het logboek wisten de artsen dat zijn bloeddruk opeens sterk was gedaald. Daardoor konden ze op tijd ingrijpen en voorkomen dat hij overleed.</w:t>
      </w:r>
    </w:p>
    <w:p w14:paraId="7C77A4A4" w14:textId="77777777" w:rsidR="00C81C68" w:rsidRPr="006A64D5" w:rsidRDefault="00C81C68" w:rsidP="006A64D5">
      <w:pPr>
        <w:pStyle w:val="ParagraafTitel"/>
      </w:pPr>
      <w:r w:rsidRPr="006A64D5">
        <w:lastRenderedPageBreak/>
        <w:t>Practica</w:t>
      </w:r>
    </w:p>
    <w:p w14:paraId="14F426E2" w14:textId="77777777" w:rsidR="00C81C68" w:rsidRPr="00577E71" w:rsidRDefault="00C81C68" w:rsidP="001D7E99">
      <w:pPr>
        <w:pStyle w:val="ParagraafSubtitel"/>
        <w:rPr>
          <w:rFonts w:eastAsia="Times New Roman"/>
        </w:rPr>
      </w:pPr>
      <w:r w:rsidRPr="00577E71">
        <w:rPr>
          <w:rFonts w:eastAsia="Times New Roman"/>
        </w:rPr>
        <w:t>1</w:t>
      </w:r>
      <w:r>
        <w:rPr>
          <w:rFonts w:eastAsia="Times New Roman"/>
        </w:rPr>
        <w:tab/>
        <w:t>OVERDRACHT</w:t>
      </w:r>
      <w:r w:rsidRPr="00577E71">
        <w:rPr>
          <w:rFonts w:eastAsia="Times New Roman"/>
        </w:rPr>
        <w:t>S</w:t>
      </w:r>
      <w:r>
        <w:rPr>
          <w:rFonts w:eastAsia="Times New Roman"/>
        </w:rPr>
        <w:t>S</w:t>
      </w:r>
      <w:r w:rsidRPr="00577E71">
        <w:rPr>
          <w:rFonts w:eastAsia="Times New Roman"/>
        </w:rPr>
        <w:t>PEL</w:t>
      </w:r>
    </w:p>
    <w:p w14:paraId="758476F4" w14:textId="77777777" w:rsidR="00C81C68" w:rsidRPr="000010AD" w:rsidRDefault="00C81C68" w:rsidP="001D7E99">
      <w:pPr>
        <w:pStyle w:val="ParagraafTussenkop"/>
      </w:pPr>
      <w:r w:rsidRPr="000010AD">
        <w:t>OPDRACHTEN</w:t>
      </w:r>
    </w:p>
    <w:p w14:paraId="6E90EA1C" w14:textId="77777777" w:rsidR="00C81C68" w:rsidRPr="00577E71" w:rsidRDefault="00C81C68" w:rsidP="00BB718D">
      <w:pPr>
        <w:pStyle w:val="OpdrachtNummer"/>
        <w:rPr>
          <w:rFonts w:eastAsia="Times New Roman"/>
        </w:rPr>
      </w:pPr>
      <w:r w:rsidRPr="00577E71">
        <w:rPr>
          <w:rFonts w:eastAsia="Times New Roman"/>
        </w:rPr>
        <w:t>1</w:t>
      </w:r>
    </w:p>
    <w:p w14:paraId="48723892" w14:textId="77777777" w:rsidR="00C81C68" w:rsidRPr="00577E71" w:rsidRDefault="00C81C68" w:rsidP="00BB718D">
      <w:pPr>
        <w:pStyle w:val="OpdrachtInstructie"/>
        <w:rPr>
          <w:rFonts w:eastAsia="Times New Roman"/>
        </w:rPr>
      </w:pPr>
      <w:r w:rsidRPr="00577E71">
        <w:rPr>
          <w:rFonts w:eastAsia="Times New Roman"/>
        </w:rPr>
        <w:t xml:space="preserve">Probeer met de klas te achterhalen wie door wie is besmet. Dit kan door </w:t>
      </w:r>
      <w:r>
        <w:rPr>
          <w:rFonts w:eastAsia="Times New Roman"/>
        </w:rPr>
        <w:t xml:space="preserve">de namen van </w:t>
      </w:r>
      <w:r w:rsidRPr="00577E71">
        <w:rPr>
          <w:rFonts w:eastAsia="Times New Roman"/>
        </w:rPr>
        <w:t>alle spelers op het bord te zetten en dan met pijlen weer te geven wie met wie in welke volgorde onveilige seks heeft gehad. Gebruik daarbij de logboeken.</w:t>
      </w:r>
    </w:p>
    <w:p w14:paraId="60F11161" w14:textId="77777777" w:rsidR="00C81C68" w:rsidRPr="00577E71" w:rsidRDefault="00C81C68" w:rsidP="00BB718D">
      <w:pPr>
        <w:pStyle w:val="OpdrachtAntwoord-regel"/>
      </w:pPr>
      <w:r w:rsidRPr="00577E71">
        <w:t>Eigen antwoord.</w:t>
      </w:r>
    </w:p>
    <w:p w14:paraId="1B349600" w14:textId="77777777" w:rsidR="00C81C68" w:rsidRDefault="00C81C68" w:rsidP="00BB718D">
      <w:pPr>
        <w:pStyle w:val="Tekst"/>
      </w:pPr>
      <w:bookmarkStart w:id="35" w:name="_Hlk186716908"/>
    </w:p>
    <w:p w14:paraId="4B6B36B8" w14:textId="77777777" w:rsidR="00C81C68" w:rsidRPr="00577E71" w:rsidRDefault="00C81C68" w:rsidP="00BB718D">
      <w:pPr>
        <w:pStyle w:val="OpdrachtNummer"/>
        <w:rPr>
          <w:rFonts w:eastAsia="Times New Roman"/>
        </w:rPr>
      </w:pPr>
      <w:r w:rsidRPr="00577E71">
        <w:rPr>
          <w:rFonts w:eastAsia="Times New Roman"/>
        </w:rPr>
        <w:t>2</w:t>
      </w:r>
    </w:p>
    <w:p w14:paraId="6B1F1DF0" w14:textId="77777777" w:rsidR="00C81C68" w:rsidRPr="00577E71" w:rsidRDefault="00C81C68" w:rsidP="00BB718D">
      <w:pPr>
        <w:pStyle w:val="OpdrachtDeelvraag"/>
        <w:rPr>
          <w:rFonts w:eastAsia="Times New Roman"/>
        </w:rPr>
      </w:pPr>
      <w:r>
        <w:rPr>
          <w:rFonts w:eastAsia="Times New Roman"/>
        </w:rPr>
        <w:t>a</w:t>
      </w:r>
      <w:r>
        <w:rPr>
          <w:rFonts w:eastAsia="Times New Roman"/>
        </w:rPr>
        <w:tab/>
      </w:r>
      <w:r w:rsidRPr="00577E71">
        <w:rPr>
          <w:rFonts w:eastAsia="Times New Roman"/>
        </w:rPr>
        <w:t xml:space="preserve">Ben je tijdens het spel besmet geraakt met </w:t>
      </w:r>
      <w:r>
        <w:rPr>
          <w:rFonts w:eastAsia="Times New Roman"/>
        </w:rPr>
        <w:t>het virus</w:t>
      </w:r>
      <w:r w:rsidRPr="00577E71">
        <w:rPr>
          <w:rFonts w:eastAsia="Times New Roman"/>
        </w:rPr>
        <w:t>?</w:t>
      </w:r>
    </w:p>
    <w:p w14:paraId="23CC6C03" w14:textId="77777777" w:rsidR="00C81C68" w:rsidRPr="00577E71" w:rsidRDefault="00C81C68" w:rsidP="00BB718D">
      <w:pPr>
        <w:pStyle w:val="OpdrachtAntwoord-regel"/>
      </w:pPr>
      <w:r>
        <w:t>E</w:t>
      </w:r>
      <w:r w:rsidRPr="00577E71">
        <w:t>igen antwoord.</w:t>
      </w:r>
    </w:p>
    <w:p w14:paraId="74587140" w14:textId="77777777" w:rsidR="00C81C68" w:rsidRPr="00577E71" w:rsidRDefault="00C81C68" w:rsidP="00BB718D">
      <w:pPr>
        <w:pStyle w:val="OpdrachtDeelvraag"/>
        <w:rPr>
          <w:rFonts w:eastAsia="Times New Roman"/>
        </w:rPr>
      </w:pPr>
      <w:r>
        <w:rPr>
          <w:rFonts w:eastAsia="Times New Roman"/>
        </w:rPr>
        <w:t>b</w:t>
      </w:r>
      <w:r>
        <w:rPr>
          <w:rFonts w:eastAsia="Times New Roman"/>
        </w:rPr>
        <w:tab/>
      </w:r>
      <w:r w:rsidRPr="00577E71">
        <w:rPr>
          <w:rFonts w:eastAsia="Times New Roman"/>
        </w:rPr>
        <w:t>Wie van de jongens en meisjes in de voorbeeldrollen hebben de grootste kans om besmet te zijn?</w:t>
      </w:r>
    </w:p>
    <w:p w14:paraId="7FFD8CFF" w14:textId="77777777" w:rsidR="00C81C68" w:rsidRPr="00577E71" w:rsidRDefault="00C81C68" w:rsidP="00BB718D">
      <w:pPr>
        <w:pStyle w:val="OpdrachtAntwoord-regel"/>
      </w:pPr>
      <w:r>
        <w:t>Ben</w:t>
      </w:r>
      <w:r w:rsidRPr="00577E71">
        <w:t xml:space="preserve"> en </w:t>
      </w:r>
      <w:r>
        <w:t>Suus</w:t>
      </w:r>
      <w:r w:rsidRPr="00577E71">
        <w:t>. Zij hebben beiden onveilige seks en ze zijn seksueel erg actief.</w:t>
      </w:r>
    </w:p>
    <w:p w14:paraId="3D171071" w14:textId="77777777" w:rsidR="00C81C68" w:rsidRPr="009262DA" w:rsidRDefault="00C81C68" w:rsidP="00BB718D">
      <w:pPr>
        <w:pStyle w:val="OpdrachtDeelvraag"/>
      </w:pPr>
      <w:r w:rsidRPr="009262DA">
        <w:t>c</w:t>
      </w:r>
      <w:r w:rsidRPr="009262DA">
        <w:tab/>
        <w:t xml:space="preserve">Hoeveel </w:t>
      </w:r>
      <w:r>
        <w:t>spelers</w:t>
      </w:r>
      <w:r w:rsidRPr="009262DA">
        <w:t xml:space="preserve"> deden er in totaal mee met het spel? En hoeveel </w:t>
      </w:r>
      <w:r>
        <w:t>spelers</w:t>
      </w:r>
      <w:r w:rsidRPr="009262DA">
        <w:t xml:space="preserve"> zijn besmet?</w:t>
      </w:r>
    </w:p>
    <w:p w14:paraId="38DE97FE" w14:textId="77777777" w:rsidR="00C81C68" w:rsidRPr="00577E71" w:rsidRDefault="00C81C68" w:rsidP="00BB718D">
      <w:pPr>
        <w:pStyle w:val="OpdrachtAntwoord-regel"/>
      </w:pPr>
      <w:r>
        <w:t>E</w:t>
      </w:r>
      <w:r w:rsidRPr="00577E71">
        <w:t>igen antwoord.</w:t>
      </w:r>
    </w:p>
    <w:p w14:paraId="4E79B60D" w14:textId="77777777" w:rsidR="00C81C68" w:rsidRPr="009262DA" w:rsidRDefault="00C81C68" w:rsidP="00BB718D">
      <w:pPr>
        <w:pStyle w:val="OpdrachtDeelvraag"/>
      </w:pPr>
      <w:r w:rsidRPr="009262DA">
        <w:t>d</w:t>
      </w:r>
      <w:r w:rsidRPr="009262DA">
        <w:tab/>
        <w:t xml:space="preserve">Bij de start van het spel was één </w:t>
      </w:r>
      <w:r>
        <w:t>speler</w:t>
      </w:r>
      <w:r w:rsidRPr="009262DA">
        <w:t xml:space="preserve"> besmet.</w:t>
      </w:r>
    </w:p>
    <w:p w14:paraId="2E49F534" w14:textId="77777777" w:rsidR="00C81C68" w:rsidRPr="00577E71" w:rsidRDefault="00C81C68" w:rsidP="00BB718D">
      <w:pPr>
        <w:pStyle w:val="OpdrachtDeelvraag-vervolg"/>
        <w:rPr>
          <w:rFonts w:eastAsia="Times New Roman"/>
        </w:rPr>
      </w:pPr>
      <w:r w:rsidRPr="00577E71">
        <w:rPr>
          <w:rFonts w:eastAsia="Times New Roman"/>
        </w:rPr>
        <w:t xml:space="preserve">Hoeveel procent </w:t>
      </w:r>
      <w:r>
        <w:rPr>
          <w:rFonts w:eastAsia="Times New Roman"/>
        </w:rPr>
        <w:t>van de spelers</w:t>
      </w:r>
      <w:r w:rsidRPr="00577E71">
        <w:rPr>
          <w:rFonts w:eastAsia="Times New Roman"/>
        </w:rPr>
        <w:t xml:space="preserve"> is uiteindelijk besmet geraakt?</w:t>
      </w:r>
    </w:p>
    <w:p w14:paraId="6650959E" w14:textId="77777777" w:rsidR="00C81C68" w:rsidRDefault="00C81C68" w:rsidP="00BB718D">
      <w:pPr>
        <w:pStyle w:val="OpdrachtAntwoord-regel"/>
      </w:pPr>
      <w:r>
        <w:t>b</w:t>
      </w:r>
      <w:r w:rsidRPr="00577E71">
        <w:t xml:space="preserve">erekening: aantal besmette </w:t>
      </w:r>
      <w:r>
        <w:t>spelers</w:t>
      </w:r>
      <w:r w:rsidRPr="00577E71">
        <w:t xml:space="preserve"> / totaal aantal </w:t>
      </w:r>
      <w:r>
        <w:t>spelers</w:t>
      </w:r>
      <w:r w:rsidRPr="00577E71">
        <w:t> × 100%</w:t>
      </w:r>
    </w:p>
    <w:bookmarkEnd w:id="35"/>
    <w:p w14:paraId="3C88C469" w14:textId="77777777" w:rsidR="00C81C68" w:rsidRPr="006A64D5" w:rsidRDefault="00C81C68" w:rsidP="006A64D5">
      <w:pPr>
        <w:pStyle w:val="ParagraafTitel"/>
      </w:pPr>
      <w:r w:rsidRPr="006A64D5">
        <w:lastRenderedPageBreak/>
        <w:t>Examenopgaven</w:t>
      </w:r>
    </w:p>
    <w:p w14:paraId="65E3CD34" w14:textId="77777777" w:rsidR="00C81C68" w:rsidRPr="00F14AB9" w:rsidRDefault="00C81C68" w:rsidP="00BB718D">
      <w:pPr>
        <w:pStyle w:val="ParagraafTussenkop"/>
      </w:pPr>
      <w:r>
        <w:t>Ivf</w:t>
      </w:r>
    </w:p>
    <w:p w14:paraId="26A4F909" w14:textId="77777777" w:rsidR="00C81C68" w:rsidRDefault="00C81C68" w:rsidP="00BB718D">
      <w:pPr>
        <w:pStyle w:val="OpdrachtNummer"/>
      </w:pPr>
      <w:r>
        <w:t>1</w:t>
      </w:r>
    </w:p>
    <w:p w14:paraId="21F2863E" w14:textId="77777777" w:rsidR="00C81C68" w:rsidRDefault="00C81C68" w:rsidP="00BB718D">
      <w:pPr>
        <w:pStyle w:val="OpdrachtIntroductie"/>
      </w:pPr>
      <w:r w:rsidRPr="000E6565">
        <w:t>Bij een ivf-behandeling krijgt een vrouw een hormoon toegediend</w:t>
      </w:r>
      <w:r>
        <w:t xml:space="preserve"> </w:t>
      </w:r>
      <w:r w:rsidRPr="000E6565">
        <w:t>waardoor extra eicellen rijpen.</w:t>
      </w:r>
    </w:p>
    <w:p w14:paraId="7014C64C" w14:textId="77777777" w:rsidR="00C81C68" w:rsidRPr="000E6565" w:rsidRDefault="00C81C68" w:rsidP="00BB718D">
      <w:pPr>
        <w:pStyle w:val="OpdrachtInstructie"/>
      </w:pPr>
      <w:r w:rsidRPr="000E6565">
        <w:t>Geef de naam van het orgaan waarin eicellen rijpen.</w:t>
      </w:r>
    </w:p>
    <w:p w14:paraId="68084047" w14:textId="77777777" w:rsidR="00C81C68" w:rsidRDefault="00C81C68" w:rsidP="00BB718D">
      <w:pPr>
        <w:pStyle w:val="OpdrachtAntwoord-regel"/>
      </w:pPr>
      <w:r>
        <w:t>eierstok / ovarium</w:t>
      </w:r>
    </w:p>
    <w:p w14:paraId="1F96C893" w14:textId="77777777" w:rsidR="00C81C68" w:rsidRDefault="00C81C68" w:rsidP="00BB718D">
      <w:pPr>
        <w:pStyle w:val="Tekst"/>
      </w:pPr>
    </w:p>
    <w:p w14:paraId="76996EA4" w14:textId="77777777" w:rsidR="00C81C68" w:rsidRDefault="00C81C68" w:rsidP="00BB718D">
      <w:pPr>
        <w:pStyle w:val="OpdrachtNummer"/>
      </w:pPr>
      <w:r>
        <w:t>2</w:t>
      </w:r>
    </w:p>
    <w:p w14:paraId="77366F1A" w14:textId="77777777" w:rsidR="00C81C68" w:rsidRDefault="00C81C68" w:rsidP="00BB718D">
      <w:pPr>
        <w:pStyle w:val="OpdrachtIntroductie"/>
      </w:pPr>
      <w:r w:rsidRPr="000E6565">
        <w:t>Bij de eisprong haalt de vrouwenarts de eicellen met een holle naald uit</w:t>
      </w:r>
      <w:r>
        <w:t xml:space="preserve"> </w:t>
      </w:r>
      <w:r w:rsidRPr="000E6565">
        <w:t>het lichaam van de vrouw. De eicellen worden elk in een aparte</w:t>
      </w:r>
      <w:r>
        <w:t xml:space="preserve"> </w:t>
      </w:r>
      <w:r w:rsidRPr="000E6565">
        <w:t xml:space="preserve">reageerbuis gedaan, samen met </w:t>
      </w:r>
      <w:r>
        <w:t>zaad</w:t>
      </w:r>
      <w:r w:rsidRPr="000E6565">
        <w:t>cellen van haar man. Na 24</w:t>
      </w:r>
      <w:r>
        <w:t> </w:t>
      </w:r>
      <w:r w:rsidRPr="000E6565">
        <w:t>uur</w:t>
      </w:r>
      <w:r>
        <w:t xml:space="preserve"> </w:t>
      </w:r>
      <w:r w:rsidRPr="000E6565">
        <w:t>wordt met een microscoop gekeken in welke buisjes de eicel en een</w:t>
      </w:r>
      <w:r>
        <w:t xml:space="preserve"> </w:t>
      </w:r>
      <w:r w:rsidRPr="000E6565">
        <w:t>zaadcel zijn samengesmolten.</w:t>
      </w:r>
    </w:p>
    <w:p w14:paraId="7E513D71" w14:textId="77777777" w:rsidR="00C81C68" w:rsidRDefault="00C81C68" w:rsidP="00BB718D">
      <w:pPr>
        <w:pStyle w:val="OpdrachtInstructie"/>
      </w:pPr>
      <w:r w:rsidRPr="000E6565">
        <w:t>Geef de naam van het proces waarbij eicel en zaadcel samengaan.</w:t>
      </w:r>
    </w:p>
    <w:p w14:paraId="0DAF01C7" w14:textId="77777777" w:rsidR="00C81C68" w:rsidRPr="00131281" w:rsidRDefault="00C81C68" w:rsidP="00BB718D">
      <w:pPr>
        <w:pStyle w:val="OpdrachtAntwoord-regel"/>
      </w:pPr>
      <w:r>
        <w:t>b</w:t>
      </w:r>
      <w:r w:rsidRPr="00131281">
        <w:t>evruchting</w:t>
      </w:r>
    </w:p>
    <w:p w14:paraId="0DE3EE29" w14:textId="77777777" w:rsidR="00C81C68" w:rsidRDefault="00C81C68" w:rsidP="00BB718D">
      <w:pPr>
        <w:pStyle w:val="Tekst"/>
      </w:pPr>
    </w:p>
    <w:p w14:paraId="7C345D94" w14:textId="77777777" w:rsidR="00C81C68" w:rsidRDefault="00C81C68" w:rsidP="00BB718D">
      <w:pPr>
        <w:pStyle w:val="OpdrachtNummer"/>
      </w:pPr>
      <w:r>
        <w:t>3</w:t>
      </w:r>
    </w:p>
    <w:p w14:paraId="7FF6E9ED" w14:textId="77777777" w:rsidR="00C81C68" w:rsidRPr="00131281" w:rsidRDefault="00C81C68" w:rsidP="00BB718D">
      <w:pPr>
        <w:pStyle w:val="OpdrachtIntroductie"/>
      </w:pPr>
      <w:r w:rsidRPr="00131281">
        <w:t>Na drie dagen brengt de vrouwenarts een embryo door een dunne buis</w:t>
      </w:r>
      <w:r>
        <w:t xml:space="preserve"> </w:t>
      </w:r>
      <w:r w:rsidRPr="00131281">
        <w:t>via de vagina in de baarmoeder. Het embryo gaat zich daar innestelen.</w:t>
      </w:r>
    </w:p>
    <w:p w14:paraId="3E793058" w14:textId="77777777" w:rsidR="00C81C68" w:rsidRDefault="00C81C68" w:rsidP="00BB718D">
      <w:pPr>
        <w:pStyle w:val="OpdrachtVraag"/>
      </w:pPr>
      <w:r w:rsidRPr="00131281">
        <w:t>Hoe heet het gedeelte waarin innesteling plaatsvindt?</w:t>
      </w:r>
    </w:p>
    <w:p w14:paraId="4A407490" w14:textId="77777777" w:rsidR="00C81C68" w:rsidRPr="00F541DA" w:rsidRDefault="00C81C68" w:rsidP="00BB718D">
      <w:pPr>
        <w:pStyle w:val="OpdrachtVraag"/>
      </w:pPr>
      <w:r w:rsidRPr="003E4293">
        <w:t>A</w:t>
      </w:r>
      <w:r>
        <w:tab/>
        <w:t>B</w:t>
      </w:r>
      <w:r w:rsidRPr="00131281">
        <w:t>aarmoederslijmvlies</w:t>
      </w:r>
      <w:r>
        <w:t>.</w:t>
      </w:r>
    </w:p>
    <w:p w14:paraId="25C494ED" w14:textId="77777777" w:rsidR="00C81C68" w:rsidRPr="00F541DA" w:rsidRDefault="00C81C68" w:rsidP="00BB718D">
      <w:pPr>
        <w:pStyle w:val="OpdrachtVraag"/>
      </w:pPr>
      <w:r w:rsidRPr="003E4293">
        <w:t>B</w:t>
      </w:r>
      <w:r>
        <w:tab/>
        <w:t>Eileider.</w:t>
      </w:r>
    </w:p>
    <w:p w14:paraId="01920F0F" w14:textId="77777777" w:rsidR="00C81C68" w:rsidRDefault="00C81C68" w:rsidP="00BB718D">
      <w:pPr>
        <w:pStyle w:val="OpdrachtVraag"/>
      </w:pPr>
      <w:r>
        <w:t>C</w:t>
      </w:r>
      <w:r>
        <w:tab/>
        <w:t>Placenta.</w:t>
      </w:r>
    </w:p>
    <w:p w14:paraId="5B586673" w14:textId="77777777" w:rsidR="00C81C68" w:rsidRDefault="00C81C68" w:rsidP="00BB718D">
      <w:pPr>
        <w:pStyle w:val="OpdrachtAntwoord-regel"/>
      </w:pPr>
      <w:r w:rsidRPr="00A60994">
        <w:t>A</w:t>
      </w:r>
    </w:p>
    <w:p w14:paraId="695F25DD" w14:textId="77777777" w:rsidR="00C81C68" w:rsidRDefault="00C81C68" w:rsidP="00BB718D">
      <w:pPr>
        <w:pStyle w:val="Tekst"/>
      </w:pPr>
    </w:p>
    <w:p w14:paraId="023C7DA9" w14:textId="77777777" w:rsidR="00C81C68" w:rsidRDefault="00C81C68" w:rsidP="00BB718D">
      <w:pPr>
        <w:pStyle w:val="OpdrachtNummer"/>
      </w:pPr>
      <w:r>
        <w:t>4</w:t>
      </w:r>
    </w:p>
    <w:p w14:paraId="65AD5EDC" w14:textId="77777777" w:rsidR="00C81C68" w:rsidRDefault="00C81C68" w:rsidP="00BB718D">
      <w:pPr>
        <w:pStyle w:val="OpdrachtIntroductie"/>
      </w:pPr>
      <w:r w:rsidRPr="00246394">
        <w:t>Als de ivf-behandeling is geslaagd, doet de vrouwenarts ook prenataal</w:t>
      </w:r>
      <w:r>
        <w:t xml:space="preserve"> </w:t>
      </w:r>
      <w:r w:rsidRPr="00246394">
        <w:t>onderzoek. Eén onderzoeksmethode is echografie (zie</w:t>
      </w:r>
      <w:r>
        <w:t> </w:t>
      </w:r>
      <w:r w:rsidRPr="00246394">
        <w:t>afbeelding</w:t>
      </w:r>
      <w:r>
        <w:t> 1</w:t>
      </w:r>
      <w:r w:rsidRPr="00246394">
        <w:t>).</w:t>
      </w:r>
    </w:p>
    <w:p w14:paraId="471D0D0B" w14:textId="77777777" w:rsidR="00C81C68" w:rsidRDefault="00C81C68" w:rsidP="00BB718D">
      <w:pPr>
        <w:pStyle w:val="OpdrachtIntroductie"/>
      </w:pPr>
      <w:r w:rsidRPr="00246394">
        <w:t>Een andere methode is vruchtwaterpunctie (zie</w:t>
      </w:r>
      <w:r>
        <w:t> </w:t>
      </w:r>
      <w:r w:rsidRPr="00246394">
        <w:t>afbeelding</w:t>
      </w:r>
      <w:r>
        <w:t> 2</w:t>
      </w:r>
      <w:r w:rsidRPr="00246394">
        <w:t>).</w:t>
      </w:r>
    </w:p>
    <w:p w14:paraId="408A37C9" w14:textId="77777777" w:rsidR="00C81C68" w:rsidRDefault="00C81C68" w:rsidP="00BB718D">
      <w:pPr>
        <w:pStyle w:val="OpdrachtVraag"/>
      </w:pPr>
      <w:r w:rsidRPr="00246394">
        <w:t>Gaat bij vruchtwaterpunctie de naald door de vruchtvliezen? En gaat de</w:t>
      </w:r>
      <w:r>
        <w:t xml:space="preserve"> </w:t>
      </w:r>
      <w:r w:rsidRPr="00246394">
        <w:t>naald door de wand van de baarmoeder?</w:t>
      </w:r>
    </w:p>
    <w:p w14:paraId="118AFD3A" w14:textId="77777777" w:rsidR="00C81C68" w:rsidRDefault="00C81C68" w:rsidP="00BB718D">
      <w:pPr>
        <w:pStyle w:val="OpdrachtVraag"/>
      </w:pPr>
      <w:r w:rsidRPr="003E4293">
        <w:t>A</w:t>
      </w:r>
      <w:r>
        <w:tab/>
        <w:t>A</w:t>
      </w:r>
      <w:r w:rsidRPr="00246394">
        <w:t>lleen door de vruchtvliezen</w:t>
      </w:r>
      <w:r>
        <w:t>.</w:t>
      </w:r>
    </w:p>
    <w:p w14:paraId="1C21606E" w14:textId="77777777" w:rsidR="00C81C68" w:rsidRPr="00F541DA" w:rsidRDefault="00C81C68" w:rsidP="00BB718D">
      <w:pPr>
        <w:pStyle w:val="OpdrachtVraag"/>
      </w:pPr>
      <w:r w:rsidRPr="003E4293">
        <w:t>B</w:t>
      </w:r>
      <w:r>
        <w:tab/>
        <w:t>A</w:t>
      </w:r>
      <w:r w:rsidRPr="00246394">
        <w:t>lleen door de wand van de baarmoeder</w:t>
      </w:r>
      <w:r>
        <w:t>.</w:t>
      </w:r>
    </w:p>
    <w:p w14:paraId="477D24F1" w14:textId="77777777" w:rsidR="00C81C68" w:rsidRDefault="00C81C68" w:rsidP="00BB718D">
      <w:pPr>
        <w:pStyle w:val="OpdrachtVraag"/>
      </w:pPr>
      <w:r w:rsidRPr="00F37C11">
        <w:t>C</w:t>
      </w:r>
      <w:r>
        <w:tab/>
        <w:t>D</w:t>
      </w:r>
      <w:r w:rsidRPr="00F37C11">
        <w:t>oor de vruchtvliezen en door de wand van de baarmoeder</w:t>
      </w:r>
      <w:r>
        <w:t>.</w:t>
      </w:r>
    </w:p>
    <w:p w14:paraId="26FF083F" w14:textId="77777777" w:rsidR="00C81C68" w:rsidRPr="00A60994" w:rsidRDefault="00C81C68" w:rsidP="00BB718D">
      <w:pPr>
        <w:pStyle w:val="OpdrachtAntwoord-regel"/>
      </w:pPr>
      <w:r w:rsidRPr="00A60994">
        <w:t>C</w:t>
      </w:r>
    </w:p>
    <w:p w14:paraId="20EC126F" w14:textId="77777777" w:rsidR="00C81C68" w:rsidRDefault="00C81C68" w:rsidP="00BB718D">
      <w:pPr>
        <w:pStyle w:val="Tekst"/>
      </w:pPr>
    </w:p>
    <w:p w14:paraId="1B8BF2FC" w14:textId="77777777" w:rsidR="00C81C68" w:rsidRDefault="00C81C68" w:rsidP="00BB718D">
      <w:pPr>
        <w:pStyle w:val="OpdrachtNummer"/>
      </w:pPr>
      <w:r>
        <w:t>5</w:t>
      </w:r>
    </w:p>
    <w:p w14:paraId="62F56C09" w14:textId="77777777" w:rsidR="00C81C68" w:rsidRDefault="00C81C68" w:rsidP="00BB718D">
      <w:pPr>
        <w:pStyle w:val="OpdrachtIntroductie"/>
      </w:pPr>
      <w:r w:rsidRPr="006139F1">
        <w:t>Echografie en vruchtwaterpunctie zijn twee manieren waarmee informatie</w:t>
      </w:r>
      <w:r>
        <w:t xml:space="preserve"> </w:t>
      </w:r>
      <w:r w:rsidRPr="006139F1">
        <w:t>kan worden verzameld over de ongeboren baby.</w:t>
      </w:r>
    </w:p>
    <w:p w14:paraId="7C3E81D6" w14:textId="77777777" w:rsidR="00C81C68" w:rsidRDefault="00C81C68" w:rsidP="00BB718D">
      <w:pPr>
        <w:pStyle w:val="OpdrachtDeelvraag"/>
      </w:pPr>
      <w:r>
        <w:t>a</w:t>
      </w:r>
      <w:r>
        <w:tab/>
      </w:r>
      <w:r w:rsidRPr="006139F1">
        <w:t>Met welke manier wordt het erfelijk materiaal onderzocht?</w:t>
      </w:r>
    </w:p>
    <w:p w14:paraId="0507F684" w14:textId="77777777" w:rsidR="00C81C68" w:rsidRDefault="00C81C68" w:rsidP="00BB718D">
      <w:pPr>
        <w:pStyle w:val="OpdrachtAntwoord-regel"/>
      </w:pPr>
      <w:r>
        <w:t>vruchtwaterpunctie (1p)</w:t>
      </w:r>
    </w:p>
    <w:p w14:paraId="1D88DE87" w14:textId="77777777" w:rsidR="00C81C68" w:rsidRDefault="00C81C68" w:rsidP="00BB718D">
      <w:pPr>
        <w:pStyle w:val="OpdrachtDeelvraag"/>
      </w:pPr>
      <w:r>
        <w:t>b</w:t>
      </w:r>
      <w:r>
        <w:tab/>
        <w:t>En met</w:t>
      </w:r>
      <w:r w:rsidRPr="006139F1">
        <w:t xml:space="preserve"> welke manier wordt </w:t>
      </w:r>
      <w:r>
        <w:t>de groei onder</w:t>
      </w:r>
      <w:r w:rsidRPr="006139F1">
        <w:t>zocht?</w:t>
      </w:r>
    </w:p>
    <w:p w14:paraId="26CD99D7" w14:textId="77777777" w:rsidR="00C81C68" w:rsidRPr="00841972" w:rsidRDefault="00C81C68" w:rsidP="00BB718D">
      <w:pPr>
        <w:pStyle w:val="OpdrachtAntwoord-regel"/>
      </w:pPr>
      <w:r>
        <w:t>echografie (1p)</w:t>
      </w:r>
    </w:p>
    <w:p w14:paraId="38939ACF" w14:textId="77777777" w:rsidR="00C81C68" w:rsidRDefault="00C81C68" w:rsidP="001D7E99">
      <w:pPr>
        <w:pStyle w:val="Tekst"/>
      </w:pPr>
    </w:p>
    <w:p w14:paraId="11A6B88A" w14:textId="77777777" w:rsidR="00C81C68" w:rsidRDefault="00C81C68">
      <w:pPr>
        <w:rPr>
          <w:rFonts w:ascii="Verdana" w:eastAsiaTheme="minorEastAsia" w:hAnsi="Verdana"/>
          <w:color w:val="FFFFFF" w:themeColor="background1"/>
          <w:szCs w:val="20"/>
        </w:rPr>
      </w:pPr>
      <w:r>
        <w:br w:type="page"/>
      </w:r>
    </w:p>
    <w:p w14:paraId="44024898" w14:textId="77777777" w:rsidR="00C81C68" w:rsidRPr="00F14AB9" w:rsidRDefault="00C81C68" w:rsidP="00BB718D">
      <w:pPr>
        <w:pStyle w:val="ParagraafTussenkop"/>
      </w:pPr>
      <w:r>
        <w:lastRenderedPageBreak/>
        <w:t>Endometriose</w:t>
      </w:r>
    </w:p>
    <w:p w14:paraId="0E82AE7F" w14:textId="77777777" w:rsidR="00C81C68" w:rsidRDefault="00C81C68" w:rsidP="00BB718D">
      <w:pPr>
        <w:pStyle w:val="OpdrachtNummer"/>
      </w:pPr>
      <w:r>
        <w:t>6</w:t>
      </w:r>
    </w:p>
    <w:p w14:paraId="466CE433" w14:textId="77777777" w:rsidR="00C81C68" w:rsidRDefault="00C81C68" w:rsidP="00BB718D">
      <w:pPr>
        <w:pStyle w:val="OpdrachtVraag"/>
      </w:pPr>
      <w:r w:rsidRPr="00F00429">
        <w:t>Op welk moment in de menstruatiecyclus is het baarmoederslijmvlies het</w:t>
      </w:r>
      <w:r>
        <w:t xml:space="preserve"> </w:t>
      </w:r>
      <w:r w:rsidRPr="00F00429">
        <w:t>dikst?</w:t>
      </w:r>
    </w:p>
    <w:p w14:paraId="5A7B5CDB" w14:textId="77777777" w:rsidR="00C81C68" w:rsidRDefault="00C81C68" w:rsidP="00BB718D">
      <w:pPr>
        <w:pStyle w:val="OpdrachtVraag"/>
      </w:pPr>
      <w:r w:rsidRPr="003E4293">
        <w:t>A</w:t>
      </w:r>
      <w:r>
        <w:tab/>
        <w:t>Tijdens de menstruatie.</w:t>
      </w:r>
    </w:p>
    <w:p w14:paraId="49A61FB7" w14:textId="77777777" w:rsidR="00C81C68" w:rsidRPr="00F541DA" w:rsidRDefault="00C81C68" w:rsidP="00BB718D">
      <w:pPr>
        <w:pStyle w:val="OpdrachtVraag"/>
      </w:pPr>
      <w:r w:rsidRPr="003E4293">
        <w:t>B</w:t>
      </w:r>
      <w:r>
        <w:tab/>
        <w:t>Tijdens de ovulatie.</w:t>
      </w:r>
    </w:p>
    <w:p w14:paraId="051B8760" w14:textId="77777777" w:rsidR="00C81C68" w:rsidRDefault="00C81C68" w:rsidP="00BB718D">
      <w:pPr>
        <w:pStyle w:val="OpdrachtVraag"/>
      </w:pPr>
      <w:r w:rsidRPr="00F37C11">
        <w:t>C</w:t>
      </w:r>
      <w:r>
        <w:tab/>
        <w:t>Vlak na de menstruatie.</w:t>
      </w:r>
    </w:p>
    <w:p w14:paraId="0C2523D4" w14:textId="77777777" w:rsidR="00C81C68" w:rsidRDefault="00C81C68" w:rsidP="00BB718D">
      <w:pPr>
        <w:pStyle w:val="OpdrachtVraag"/>
      </w:pPr>
      <w:r>
        <w:t>D</w:t>
      </w:r>
      <w:r>
        <w:tab/>
        <w:t>Vlak voor de menstruatie.</w:t>
      </w:r>
    </w:p>
    <w:p w14:paraId="07DC271A" w14:textId="77777777" w:rsidR="00C81C68" w:rsidRPr="00A60994" w:rsidRDefault="00C81C68" w:rsidP="00BB718D">
      <w:pPr>
        <w:pStyle w:val="OpdrachtAntwoord-regel"/>
      </w:pPr>
      <w:r w:rsidRPr="00A60994">
        <w:t>D</w:t>
      </w:r>
    </w:p>
    <w:p w14:paraId="23D4D4EF" w14:textId="77777777" w:rsidR="00C81C68" w:rsidRDefault="00C81C68" w:rsidP="00BB718D">
      <w:pPr>
        <w:pStyle w:val="Tekst"/>
      </w:pPr>
    </w:p>
    <w:p w14:paraId="36F9890D" w14:textId="77777777" w:rsidR="00C81C68" w:rsidRDefault="00C81C68" w:rsidP="00BB718D">
      <w:pPr>
        <w:pStyle w:val="OpdrachtNummer"/>
      </w:pPr>
      <w:r>
        <w:t>7</w:t>
      </w:r>
    </w:p>
    <w:p w14:paraId="1E0B825B" w14:textId="77777777" w:rsidR="00C81C68" w:rsidRPr="00E43FC9" w:rsidRDefault="00C81C68" w:rsidP="00BB718D">
      <w:pPr>
        <w:pStyle w:val="OpdrachtIntroductie"/>
      </w:pPr>
      <w:r w:rsidRPr="00E43FC9">
        <w:t>Het slikken van de anticonceptiepil vermindert de buikpijn door</w:t>
      </w:r>
      <w:r>
        <w:t xml:space="preserve"> </w:t>
      </w:r>
      <w:r w:rsidRPr="00E43FC9">
        <w:t>endometriose. Hormonen uit deze pil remmen de opbouw van het</w:t>
      </w:r>
      <w:r>
        <w:t xml:space="preserve"> </w:t>
      </w:r>
      <w:r w:rsidRPr="00E43FC9">
        <w:t>slijmvlies in en buiten de baarmoeder.</w:t>
      </w:r>
    </w:p>
    <w:p w14:paraId="3A948D3D" w14:textId="77777777" w:rsidR="00C81C68" w:rsidRDefault="00C81C68" w:rsidP="00BB718D">
      <w:pPr>
        <w:pStyle w:val="OpdrachtVraag"/>
      </w:pPr>
      <w:r w:rsidRPr="00E43FC9">
        <w:t>Via welk orgaanstelsel bereiken hormonen het baarmoederslijmvlies in de</w:t>
      </w:r>
      <w:r>
        <w:t xml:space="preserve"> </w:t>
      </w:r>
      <w:r w:rsidRPr="00E43FC9">
        <w:t>buikholte?</w:t>
      </w:r>
    </w:p>
    <w:p w14:paraId="6FFB2F21" w14:textId="77777777" w:rsidR="00C81C68" w:rsidRDefault="00C81C68" w:rsidP="00BB718D">
      <w:pPr>
        <w:pStyle w:val="OpdrachtVraag"/>
      </w:pPr>
      <w:r w:rsidRPr="003E4293">
        <w:t>A</w:t>
      </w:r>
      <w:r>
        <w:tab/>
        <w:t>V</w:t>
      </w:r>
      <w:r w:rsidRPr="00E43FC9">
        <w:t>ia het bloedvatenstelsel</w:t>
      </w:r>
      <w:r>
        <w:t>.</w:t>
      </w:r>
    </w:p>
    <w:p w14:paraId="124BFA41" w14:textId="77777777" w:rsidR="00C81C68" w:rsidRPr="00F541DA" w:rsidRDefault="00C81C68" w:rsidP="00BB718D">
      <w:pPr>
        <w:pStyle w:val="OpdrachtVraag"/>
      </w:pPr>
      <w:r w:rsidRPr="003E4293">
        <w:t>B</w:t>
      </w:r>
      <w:r>
        <w:tab/>
        <w:t>V</w:t>
      </w:r>
      <w:r w:rsidRPr="00E43FC9">
        <w:t>ia het voortplantingsstelsel</w:t>
      </w:r>
      <w:r>
        <w:t>.</w:t>
      </w:r>
    </w:p>
    <w:p w14:paraId="07CC4D6F" w14:textId="77777777" w:rsidR="00C81C68" w:rsidRDefault="00C81C68" w:rsidP="00BB718D">
      <w:pPr>
        <w:pStyle w:val="OpdrachtVraag"/>
      </w:pPr>
      <w:r w:rsidRPr="00F37C11">
        <w:t>C</w:t>
      </w:r>
      <w:r>
        <w:tab/>
        <w:t>V</w:t>
      </w:r>
      <w:r w:rsidRPr="00E43FC9">
        <w:t>ia het zenuwstelsel</w:t>
      </w:r>
      <w:r>
        <w:t>.</w:t>
      </w:r>
    </w:p>
    <w:p w14:paraId="43C3492E" w14:textId="77777777" w:rsidR="00C81C68" w:rsidRPr="00A60994" w:rsidRDefault="00C81C68" w:rsidP="00BB718D">
      <w:pPr>
        <w:pStyle w:val="OpdrachtAntwoord-regel"/>
      </w:pPr>
      <w:r>
        <w:t>A</w:t>
      </w:r>
    </w:p>
    <w:p w14:paraId="35DB49D8" w14:textId="77777777" w:rsidR="00C81C68" w:rsidRDefault="00C81C68" w:rsidP="00BB718D">
      <w:pPr>
        <w:pStyle w:val="Tekst"/>
      </w:pPr>
    </w:p>
    <w:p w14:paraId="38ACBF08" w14:textId="77777777" w:rsidR="00C81C68" w:rsidRDefault="00C81C68" w:rsidP="00BB718D">
      <w:pPr>
        <w:pStyle w:val="OpdrachtNummer"/>
      </w:pPr>
      <w:r>
        <w:t>8</w:t>
      </w:r>
    </w:p>
    <w:p w14:paraId="56296E65" w14:textId="77777777" w:rsidR="00C81C68" w:rsidRDefault="00C81C68" w:rsidP="00BB718D">
      <w:pPr>
        <w:pStyle w:val="OpdrachtIntroductie"/>
      </w:pPr>
      <w:r w:rsidRPr="005F6984">
        <w:t>Endometriose kan op veel plekken in de buikholte voorkomen,</w:t>
      </w:r>
      <w:r>
        <w:t xml:space="preserve"> </w:t>
      </w:r>
      <w:r w:rsidRPr="005F6984">
        <w:t>bijvoorbeeld tussen de baarmoeder en de endeldarm.</w:t>
      </w:r>
    </w:p>
    <w:p w14:paraId="0E7D0664" w14:textId="77777777" w:rsidR="00C81C68" w:rsidRDefault="00C81C68" w:rsidP="00BB718D">
      <w:pPr>
        <w:pStyle w:val="OpdrachtIntroductie"/>
      </w:pPr>
      <w:r w:rsidRPr="005F6984">
        <w:t>In afbeelding</w:t>
      </w:r>
      <w:r>
        <w:t xml:space="preserve"> 3 </w:t>
      </w:r>
      <w:r w:rsidRPr="005F6984">
        <w:t>worden drie plekken met een letter aangegeven.</w:t>
      </w:r>
    </w:p>
    <w:p w14:paraId="6D6ADACE" w14:textId="77777777" w:rsidR="00C81C68" w:rsidRPr="005F6984" w:rsidRDefault="00C81C68" w:rsidP="00BB718D">
      <w:pPr>
        <w:pStyle w:val="OpdrachtVraag"/>
      </w:pPr>
      <w:r w:rsidRPr="005F6984">
        <w:t>Welke van deze drie letters geeft de plek tussen baarmoeder en endeldarm aan?</w:t>
      </w:r>
    </w:p>
    <w:p w14:paraId="3758FEAF" w14:textId="77777777" w:rsidR="00C81C68" w:rsidRDefault="00C81C68" w:rsidP="00BB718D">
      <w:pPr>
        <w:pStyle w:val="OpdrachtAntwoord-regel"/>
      </w:pPr>
      <w:r>
        <w:t>R</w:t>
      </w:r>
    </w:p>
    <w:p w14:paraId="6C2F3E23" w14:textId="77777777" w:rsidR="00C81C68" w:rsidRDefault="00C81C68" w:rsidP="00BB718D">
      <w:pPr>
        <w:pStyle w:val="Tekst"/>
      </w:pPr>
    </w:p>
    <w:p w14:paraId="6B6FB841" w14:textId="77777777" w:rsidR="00C81C68" w:rsidRDefault="00C81C68" w:rsidP="00BB718D">
      <w:pPr>
        <w:pStyle w:val="OpdrachtNummer"/>
      </w:pPr>
      <w:r>
        <w:t>9</w:t>
      </w:r>
    </w:p>
    <w:p w14:paraId="37FC730D" w14:textId="77777777" w:rsidR="00C81C68" w:rsidRDefault="00C81C68" w:rsidP="00BB718D">
      <w:pPr>
        <w:pStyle w:val="OpdrachtIntroductie"/>
      </w:pPr>
      <w:r w:rsidRPr="002A43A2">
        <w:t>Volgens een krantenartikel heeft 12,5% van alle vruchtbare vrouwen last</w:t>
      </w:r>
      <w:r>
        <w:t xml:space="preserve"> </w:t>
      </w:r>
      <w:r w:rsidRPr="002A43A2">
        <w:t>van endometriose.</w:t>
      </w:r>
    </w:p>
    <w:p w14:paraId="6AD680AD" w14:textId="77777777" w:rsidR="00C81C68" w:rsidRPr="002A43A2" w:rsidRDefault="00C81C68" w:rsidP="00BB718D">
      <w:pPr>
        <w:pStyle w:val="OpdrachtIntroductie"/>
      </w:pPr>
      <w:r w:rsidRPr="002A43A2">
        <w:t>Er zijn op een bepaald moment 3</w:t>
      </w:r>
      <w:r>
        <w:t>.</w:t>
      </w:r>
      <w:r w:rsidRPr="002A43A2">
        <w:t>360</w:t>
      </w:r>
      <w:r>
        <w:t>.</w:t>
      </w:r>
      <w:r w:rsidRPr="002A43A2">
        <w:t>000 vruchtbare</w:t>
      </w:r>
      <w:r>
        <w:t xml:space="preserve"> </w:t>
      </w:r>
      <w:r w:rsidRPr="002A43A2">
        <w:t>vrouwen in Nederland.</w:t>
      </w:r>
    </w:p>
    <w:p w14:paraId="42136D93" w14:textId="77777777" w:rsidR="00C81C68" w:rsidRDefault="00C81C68" w:rsidP="00BB718D">
      <w:pPr>
        <w:pStyle w:val="OpdrachtVraag"/>
      </w:pPr>
      <w:r w:rsidRPr="002A43A2">
        <w:t>Hoeveel vruchtbare vrouwen in Nederland hebben dan last van</w:t>
      </w:r>
      <w:r>
        <w:t xml:space="preserve"> </w:t>
      </w:r>
      <w:r w:rsidRPr="002A43A2">
        <w:t>endometriose?</w:t>
      </w:r>
    </w:p>
    <w:p w14:paraId="7E5F7CA3" w14:textId="77777777" w:rsidR="00C81C68" w:rsidRDefault="00C81C68" w:rsidP="00BB718D">
      <w:pPr>
        <w:pStyle w:val="OpdrachtAntwoord-regel"/>
      </w:pPr>
      <w:r>
        <w:t>420.000 vruchtbare vrouwen</w:t>
      </w:r>
    </w:p>
    <w:p w14:paraId="303D6A0F" w14:textId="77777777" w:rsidR="00C81C68" w:rsidRDefault="00C81C68" w:rsidP="00BB718D">
      <w:pPr>
        <w:pStyle w:val="Tekst"/>
      </w:pPr>
    </w:p>
    <w:p w14:paraId="3F1A8A34" w14:textId="77777777" w:rsidR="00C81C68" w:rsidRDefault="00C81C68" w:rsidP="00BB718D">
      <w:pPr>
        <w:pStyle w:val="OpdrachtNummer"/>
      </w:pPr>
      <w:r>
        <w:t>10</w:t>
      </w:r>
    </w:p>
    <w:p w14:paraId="7834D50A" w14:textId="77777777" w:rsidR="00C81C68" w:rsidRPr="002A43A2" w:rsidRDefault="00C81C68" w:rsidP="00BB718D">
      <w:pPr>
        <w:pStyle w:val="OpdrachtIntroductie"/>
      </w:pPr>
      <w:r w:rsidRPr="002A43A2">
        <w:t>Endometriose kan ook in de eileiders voorkomen. Als gevolg daarvan</w:t>
      </w:r>
      <w:r>
        <w:t xml:space="preserve"> </w:t>
      </w:r>
      <w:r w:rsidRPr="002A43A2">
        <w:t>kunnen de eileiders verstopt raken, waardoor een vrouw onvruchtbaar kan</w:t>
      </w:r>
      <w:r>
        <w:t xml:space="preserve"> </w:t>
      </w:r>
      <w:r w:rsidRPr="002A43A2">
        <w:t>worden.</w:t>
      </w:r>
    </w:p>
    <w:p w14:paraId="1DDDCCE8" w14:textId="77777777" w:rsidR="00C81C68" w:rsidRDefault="00C81C68" w:rsidP="00BB718D">
      <w:pPr>
        <w:pStyle w:val="OpdrachtInstructie"/>
      </w:pPr>
      <w:r w:rsidRPr="002A43A2">
        <w:t>Leg uit waardoor een vrouw onvruchtbaar is als de eileiders geheel</w:t>
      </w:r>
      <w:r>
        <w:t xml:space="preserve"> </w:t>
      </w:r>
      <w:r w:rsidRPr="002A43A2">
        <w:t>verstopt zijn</w:t>
      </w:r>
      <w:r>
        <w:t>.</w:t>
      </w:r>
    </w:p>
    <w:p w14:paraId="610AA5E3" w14:textId="77777777" w:rsidR="00C81C68" w:rsidRDefault="00C81C68" w:rsidP="00BB718D">
      <w:pPr>
        <w:pStyle w:val="OpdrachtAntwoord-regel"/>
      </w:pPr>
      <w:r>
        <w:t>Als de eileiders verstopt zijn, kunnen de zaadcellen de eicel niet bereiken en kan er geen bevruchting plaatsvinden.</w:t>
      </w:r>
    </w:p>
    <w:p w14:paraId="708AEBD9" w14:textId="77777777" w:rsidR="00C81C68" w:rsidRDefault="00C81C68" w:rsidP="001D7E99">
      <w:pPr>
        <w:pStyle w:val="Tekst"/>
      </w:pPr>
    </w:p>
    <w:p w14:paraId="1C86E3BD" w14:textId="77777777" w:rsidR="00C81C68" w:rsidRPr="00F14AB9" w:rsidRDefault="00C81C68" w:rsidP="00BB718D">
      <w:pPr>
        <w:pStyle w:val="ParagraafTussenkop"/>
      </w:pPr>
      <w:r>
        <w:t>Prostatitis</w:t>
      </w:r>
    </w:p>
    <w:p w14:paraId="68B8753F" w14:textId="77777777" w:rsidR="00C81C68" w:rsidRDefault="00C81C68" w:rsidP="00BB718D">
      <w:pPr>
        <w:pStyle w:val="OpdrachtNummer"/>
      </w:pPr>
      <w:r>
        <w:t>11</w:t>
      </w:r>
    </w:p>
    <w:p w14:paraId="0776E102" w14:textId="77777777" w:rsidR="00C81C68" w:rsidRDefault="00C81C68" w:rsidP="00BB718D">
      <w:pPr>
        <w:pStyle w:val="OpdrachtDeelvraag"/>
      </w:pPr>
      <w:r>
        <w:t>a</w:t>
      </w:r>
      <w:r>
        <w:tab/>
      </w:r>
      <w:r w:rsidRPr="00F4219F">
        <w:t>Welke letter in afbeelding</w:t>
      </w:r>
      <w:r>
        <w:t> 4</w:t>
      </w:r>
      <w:r w:rsidRPr="00F4219F">
        <w:t xml:space="preserve"> geeft de prostaat aan?</w:t>
      </w:r>
    </w:p>
    <w:p w14:paraId="76A2CB83" w14:textId="77777777" w:rsidR="00C81C68" w:rsidRDefault="00C81C68" w:rsidP="00BB718D">
      <w:pPr>
        <w:pStyle w:val="OpdrachtAntwoord-regel"/>
      </w:pPr>
      <w:r>
        <w:t>R (1p)</w:t>
      </w:r>
    </w:p>
    <w:p w14:paraId="5E664CDC" w14:textId="77777777" w:rsidR="00C81C68" w:rsidRDefault="00C81C68" w:rsidP="00BB718D">
      <w:pPr>
        <w:pStyle w:val="OpdrachtDeelvraag"/>
      </w:pPr>
      <w:r>
        <w:t>b</w:t>
      </w:r>
      <w:r>
        <w:tab/>
        <w:t>En w</w:t>
      </w:r>
      <w:r w:rsidRPr="00F4219F">
        <w:t xml:space="preserve">elke letter </w:t>
      </w:r>
      <w:r>
        <w:t>ge</w:t>
      </w:r>
      <w:r w:rsidRPr="00F4219F">
        <w:t xml:space="preserve">eft de </w:t>
      </w:r>
      <w:r>
        <w:t xml:space="preserve">urinebuis </w:t>
      </w:r>
      <w:r w:rsidRPr="00F4219F">
        <w:t>aan?</w:t>
      </w:r>
    </w:p>
    <w:p w14:paraId="159F7FE5" w14:textId="77777777" w:rsidR="00C81C68" w:rsidRDefault="00C81C68" w:rsidP="00BB718D">
      <w:pPr>
        <w:pStyle w:val="OpdrachtAntwoord-regel"/>
      </w:pPr>
      <w:r>
        <w:t>S (1p)</w:t>
      </w:r>
    </w:p>
    <w:p w14:paraId="22FA4438" w14:textId="77777777" w:rsidR="00C81C68" w:rsidRDefault="00C81C68">
      <w:pPr>
        <w:rPr>
          <w:rFonts w:ascii="Verdana" w:eastAsiaTheme="minorEastAsia" w:hAnsi="Verdana"/>
          <w:color w:val="FFFFFF" w:themeColor="background1"/>
          <w:szCs w:val="20"/>
        </w:rPr>
      </w:pPr>
      <w:r>
        <w:br w:type="page"/>
      </w:r>
    </w:p>
    <w:p w14:paraId="09E7897B" w14:textId="6FFF8867" w:rsidR="00C81C68" w:rsidRDefault="00C81C68" w:rsidP="00C81C68">
      <w:pPr>
        <w:pStyle w:val="ParagraafTussenkop"/>
      </w:pPr>
      <w:r>
        <w:lastRenderedPageBreak/>
        <w:t>Meerlingen</w:t>
      </w:r>
    </w:p>
    <w:p w14:paraId="1291F759" w14:textId="77777777" w:rsidR="00C81C68" w:rsidRDefault="00C81C68" w:rsidP="00BB718D">
      <w:pPr>
        <w:pStyle w:val="OpdrachtNummer"/>
      </w:pPr>
      <w:r>
        <w:t>12</w:t>
      </w:r>
    </w:p>
    <w:p w14:paraId="04CAC5A3" w14:textId="77777777" w:rsidR="00C81C68" w:rsidRDefault="00C81C68" w:rsidP="00BB718D">
      <w:pPr>
        <w:pStyle w:val="OpdrachtVraag"/>
      </w:pPr>
      <w:r w:rsidRPr="00BF595A">
        <w:t>Hoe heten de delen die met de letters P en Q worden aangegeven?</w:t>
      </w:r>
    </w:p>
    <w:p w14:paraId="720CA972" w14:textId="77777777" w:rsidR="00C81C68" w:rsidRDefault="00C81C68" w:rsidP="00BB718D">
      <w:pPr>
        <w:pStyle w:val="OpdrachtAntwoord-regel"/>
      </w:pPr>
      <w:r>
        <w:t>P is de placenta. (1p)</w:t>
      </w:r>
    </w:p>
    <w:p w14:paraId="6ACD7332" w14:textId="77777777" w:rsidR="00C81C68" w:rsidRDefault="00C81C68" w:rsidP="00BB718D">
      <w:pPr>
        <w:pStyle w:val="OpdrachtAntwoord-regel"/>
      </w:pPr>
      <w:r>
        <w:t>Q is het vruchtvlies. (1p)</w:t>
      </w:r>
    </w:p>
    <w:p w14:paraId="66C93DDF" w14:textId="77777777" w:rsidR="00C81C68" w:rsidRDefault="00C81C68" w:rsidP="00BB718D">
      <w:pPr>
        <w:pStyle w:val="Tekst"/>
      </w:pPr>
    </w:p>
    <w:p w14:paraId="515785D4" w14:textId="77777777" w:rsidR="00C81C68" w:rsidRDefault="00C81C68" w:rsidP="00BB718D">
      <w:pPr>
        <w:pStyle w:val="OpdrachtNummer"/>
      </w:pPr>
      <w:r>
        <w:t>13</w:t>
      </w:r>
    </w:p>
    <w:p w14:paraId="25B5EC7C" w14:textId="77777777" w:rsidR="00C81C68" w:rsidRPr="0039445B" w:rsidRDefault="00C81C68" w:rsidP="00BB718D">
      <w:pPr>
        <w:pStyle w:val="OpdrachtIntroductie"/>
      </w:pPr>
      <w:r w:rsidRPr="0039445B">
        <w:t>Door prenataal onderzoek kan vastgesteld worden of een vrouw zwanger</w:t>
      </w:r>
      <w:r>
        <w:t xml:space="preserve"> </w:t>
      </w:r>
      <w:r w:rsidRPr="0039445B">
        <w:t>is van een meerling. Bij dit onderzoek is op een beeldscherm te zien</w:t>
      </w:r>
      <w:r>
        <w:t xml:space="preserve"> </w:t>
      </w:r>
      <w:r w:rsidRPr="0039445B">
        <w:t>hoeveel baby’s zich in de baarmoeder bevinden.</w:t>
      </w:r>
    </w:p>
    <w:p w14:paraId="4F3E1C0D" w14:textId="77777777" w:rsidR="00C81C68" w:rsidRDefault="00C81C68" w:rsidP="00BB718D">
      <w:pPr>
        <w:pStyle w:val="OpdrachtVraag"/>
      </w:pPr>
      <w:r w:rsidRPr="0039445B">
        <w:t>Hoe heet deze vorm van prenataal onderzoek?</w:t>
      </w:r>
    </w:p>
    <w:p w14:paraId="1CC6F1BF" w14:textId="77777777" w:rsidR="00C81C68" w:rsidRDefault="00C81C68" w:rsidP="00BB718D">
      <w:pPr>
        <w:pStyle w:val="OpdrachtAntwoord-regel"/>
      </w:pPr>
      <w:r>
        <w:t>echo(scopie)</w:t>
      </w:r>
    </w:p>
    <w:p w14:paraId="1734E9C1" w14:textId="77777777" w:rsidR="00C81C68" w:rsidRDefault="00C81C68" w:rsidP="00BB718D">
      <w:pPr>
        <w:pStyle w:val="Tekst"/>
      </w:pPr>
    </w:p>
    <w:p w14:paraId="63F861E2" w14:textId="77777777" w:rsidR="00C81C68" w:rsidRDefault="00C81C68" w:rsidP="00BB718D">
      <w:pPr>
        <w:pStyle w:val="OpdrachtNummer"/>
      </w:pPr>
      <w:r>
        <w:t>14</w:t>
      </w:r>
    </w:p>
    <w:p w14:paraId="4AD013F6" w14:textId="77777777" w:rsidR="00C81C68" w:rsidRDefault="00C81C68" w:rsidP="00BB718D">
      <w:pPr>
        <w:pStyle w:val="OpdrachtIntroductie"/>
      </w:pPr>
      <w:r w:rsidRPr="00017DC3">
        <w:t>Naarmate een vrouw ouder wordt, neemt de kans op een meerling toe. Dit</w:t>
      </w:r>
      <w:r>
        <w:t xml:space="preserve"> </w:t>
      </w:r>
      <w:r w:rsidRPr="00017DC3">
        <w:t>heeft te maken met een verandering in de productie van de hormonen die</w:t>
      </w:r>
      <w:r>
        <w:t xml:space="preserve"> </w:t>
      </w:r>
      <w:r w:rsidRPr="00017DC3">
        <w:t>de ovulatie beïnvloeden.</w:t>
      </w:r>
    </w:p>
    <w:p w14:paraId="2B9A9DAF" w14:textId="77777777" w:rsidR="00C81C68" w:rsidRDefault="00C81C68" w:rsidP="00BB718D">
      <w:pPr>
        <w:pStyle w:val="OpdrachtIntroductie"/>
      </w:pPr>
      <w:r w:rsidRPr="00017DC3">
        <w:t>I</w:t>
      </w:r>
      <w:r>
        <w:t>n</w:t>
      </w:r>
      <w:r w:rsidRPr="00017DC3">
        <w:t xml:space="preserve"> afbeelding</w:t>
      </w:r>
      <w:r>
        <w:t xml:space="preserve"> 6 </w:t>
      </w:r>
      <w:r w:rsidRPr="00017DC3">
        <w:t>zie je enkele opeenvolgende gebeurtenissen in een</w:t>
      </w:r>
      <w:r>
        <w:t xml:space="preserve"> </w:t>
      </w:r>
      <w:r w:rsidRPr="00017DC3">
        <w:t>eierstok.</w:t>
      </w:r>
    </w:p>
    <w:p w14:paraId="65A009D4" w14:textId="77777777" w:rsidR="00C81C68" w:rsidRDefault="00C81C68" w:rsidP="00BB718D">
      <w:pPr>
        <w:pStyle w:val="OpdrachtVraag"/>
      </w:pPr>
      <w:r w:rsidRPr="00A15AA3">
        <w:t>Welk cijfer geeft de ovulatie aan?</w:t>
      </w:r>
    </w:p>
    <w:p w14:paraId="47A60041" w14:textId="77777777" w:rsidR="00C81C68" w:rsidRPr="002A6B8C" w:rsidRDefault="00C81C68" w:rsidP="00BB718D">
      <w:pPr>
        <w:pStyle w:val="OpdrachtVraag"/>
        <w:rPr>
          <w:lang w:val="it-IT"/>
        </w:rPr>
      </w:pPr>
      <w:r w:rsidRPr="002A6B8C">
        <w:rPr>
          <w:lang w:val="it-IT"/>
        </w:rPr>
        <w:t>A</w:t>
      </w:r>
      <w:r w:rsidRPr="002A6B8C">
        <w:rPr>
          <w:lang w:val="it-IT"/>
        </w:rPr>
        <w:tab/>
        <w:t>1</w:t>
      </w:r>
    </w:p>
    <w:p w14:paraId="46648937" w14:textId="77777777" w:rsidR="00C81C68" w:rsidRPr="002A6B8C" w:rsidRDefault="00C81C68" w:rsidP="00BB718D">
      <w:pPr>
        <w:pStyle w:val="OpdrachtVraag"/>
        <w:rPr>
          <w:lang w:val="it-IT"/>
        </w:rPr>
      </w:pPr>
      <w:r w:rsidRPr="002A6B8C">
        <w:rPr>
          <w:lang w:val="it-IT"/>
        </w:rPr>
        <w:t>B</w:t>
      </w:r>
      <w:r w:rsidRPr="002A6B8C">
        <w:rPr>
          <w:lang w:val="it-IT"/>
        </w:rPr>
        <w:tab/>
        <w:t>2</w:t>
      </w:r>
    </w:p>
    <w:p w14:paraId="19F0E763" w14:textId="77777777" w:rsidR="00C81C68" w:rsidRPr="002A6B8C" w:rsidRDefault="00C81C68" w:rsidP="00BB718D">
      <w:pPr>
        <w:pStyle w:val="OpdrachtVraag"/>
        <w:rPr>
          <w:lang w:val="it-IT"/>
        </w:rPr>
      </w:pPr>
      <w:r w:rsidRPr="002A6B8C">
        <w:rPr>
          <w:lang w:val="it-IT"/>
        </w:rPr>
        <w:t>C</w:t>
      </w:r>
      <w:r w:rsidRPr="002A6B8C">
        <w:rPr>
          <w:lang w:val="it-IT"/>
        </w:rPr>
        <w:tab/>
        <w:t>3</w:t>
      </w:r>
    </w:p>
    <w:p w14:paraId="49E983BA" w14:textId="77777777" w:rsidR="00C81C68" w:rsidRPr="002A6B8C" w:rsidRDefault="00C81C68" w:rsidP="00BB718D">
      <w:pPr>
        <w:pStyle w:val="OpdrachtVraag"/>
        <w:rPr>
          <w:lang w:val="it-IT"/>
        </w:rPr>
      </w:pPr>
      <w:r w:rsidRPr="002A6B8C">
        <w:rPr>
          <w:lang w:val="it-IT"/>
        </w:rPr>
        <w:t>D</w:t>
      </w:r>
      <w:r w:rsidRPr="002A6B8C">
        <w:rPr>
          <w:lang w:val="it-IT"/>
        </w:rPr>
        <w:tab/>
        <w:t>4</w:t>
      </w:r>
    </w:p>
    <w:p w14:paraId="1E6F4A58" w14:textId="77777777" w:rsidR="00C81C68" w:rsidRPr="002A6B8C" w:rsidRDefault="00C81C68" w:rsidP="00BB718D">
      <w:pPr>
        <w:pStyle w:val="OpdrachtVraag"/>
        <w:rPr>
          <w:lang w:val="it-IT"/>
        </w:rPr>
      </w:pPr>
      <w:r w:rsidRPr="002A6B8C">
        <w:rPr>
          <w:lang w:val="it-IT"/>
        </w:rPr>
        <w:t>E</w:t>
      </w:r>
      <w:r w:rsidRPr="002A6B8C">
        <w:rPr>
          <w:lang w:val="it-IT"/>
        </w:rPr>
        <w:tab/>
        <w:t>5</w:t>
      </w:r>
    </w:p>
    <w:p w14:paraId="2E83C84B" w14:textId="77777777" w:rsidR="00C81C68" w:rsidRPr="002A6B8C" w:rsidRDefault="00C81C68" w:rsidP="00BB718D">
      <w:pPr>
        <w:pStyle w:val="OpdrachtVraag"/>
        <w:rPr>
          <w:lang w:val="it-IT"/>
        </w:rPr>
      </w:pPr>
      <w:r w:rsidRPr="002A6B8C">
        <w:rPr>
          <w:lang w:val="it-IT"/>
        </w:rPr>
        <w:t>F</w:t>
      </w:r>
      <w:r w:rsidRPr="002A6B8C">
        <w:rPr>
          <w:lang w:val="it-IT"/>
        </w:rPr>
        <w:tab/>
        <w:t>6</w:t>
      </w:r>
    </w:p>
    <w:p w14:paraId="10A7B32D" w14:textId="77777777" w:rsidR="00C81C68" w:rsidRDefault="00C81C68" w:rsidP="00BB718D">
      <w:pPr>
        <w:pStyle w:val="OpdrachtAntwoord-regel"/>
        <w:rPr>
          <w:lang w:val="it-IT"/>
        </w:rPr>
      </w:pPr>
      <w:r w:rsidRPr="005F628F">
        <w:rPr>
          <w:lang w:val="it-IT"/>
        </w:rPr>
        <w:t>D</w:t>
      </w:r>
    </w:p>
    <w:p w14:paraId="0C91753B" w14:textId="77777777" w:rsidR="00C81C68" w:rsidRPr="005F628F" w:rsidRDefault="00C81C68" w:rsidP="001D7E99">
      <w:pPr>
        <w:pStyle w:val="Tekst"/>
        <w:rPr>
          <w:lang w:val="it-IT"/>
        </w:rPr>
      </w:pPr>
    </w:p>
    <w:p w14:paraId="434B0E88" w14:textId="77777777" w:rsidR="00C81C68" w:rsidRDefault="00C81C68" w:rsidP="00BB718D">
      <w:pPr>
        <w:pStyle w:val="OpdrachtNummer"/>
      </w:pPr>
      <w:r>
        <w:t>15</w:t>
      </w:r>
    </w:p>
    <w:p w14:paraId="317956CB" w14:textId="77777777" w:rsidR="00C81C68" w:rsidRDefault="00C81C68" w:rsidP="00BB718D">
      <w:pPr>
        <w:pStyle w:val="OpdrachtIntroductie"/>
      </w:pPr>
      <w:r w:rsidRPr="00743112">
        <w:t>Als een eicel niet bevrucht wordt, vindt na de ovulatie een menstruatie plaats.</w:t>
      </w:r>
    </w:p>
    <w:p w14:paraId="170365FE" w14:textId="77777777" w:rsidR="00C81C68" w:rsidRPr="00743112" w:rsidRDefault="00C81C68" w:rsidP="00BB718D">
      <w:pPr>
        <w:pStyle w:val="OpdrachtIntroductie"/>
      </w:pPr>
      <w:r w:rsidRPr="00743112">
        <w:t>Eva heeft een regelmatige menstruatiecyclus van 28</w:t>
      </w:r>
      <w:r>
        <w:t> </w:t>
      </w:r>
      <w:r w:rsidRPr="00743112">
        <w:t>dagen.</w:t>
      </w:r>
    </w:p>
    <w:p w14:paraId="786C763F" w14:textId="77777777" w:rsidR="00C81C68" w:rsidRPr="00743112" w:rsidRDefault="00C81C68" w:rsidP="00BB718D">
      <w:pPr>
        <w:pStyle w:val="OpdrachtVraag"/>
      </w:pPr>
      <w:r w:rsidRPr="00743112">
        <w:t>Hoeveel dagen na een ovulatie begint bij haar de menstruatie?</w:t>
      </w:r>
    </w:p>
    <w:p w14:paraId="740138D5" w14:textId="77777777" w:rsidR="00C81C68" w:rsidRDefault="00C81C68" w:rsidP="00BB718D">
      <w:pPr>
        <w:pStyle w:val="OpdrachtVraag"/>
      </w:pPr>
      <w:r w:rsidRPr="00922C79">
        <w:t>A</w:t>
      </w:r>
      <w:r>
        <w:tab/>
      </w:r>
      <w:r w:rsidRPr="00743112">
        <w:t>Ongeveer 7 dagen</w:t>
      </w:r>
      <w:r w:rsidRPr="00922C79">
        <w:t>.</w:t>
      </w:r>
    </w:p>
    <w:p w14:paraId="6DEE3D96" w14:textId="77777777" w:rsidR="00C81C68" w:rsidRPr="00922C79" w:rsidRDefault="00C81C68" w:rsidP="00BB718D">
      <w:pPr>
        <w:pStyle w:val="OpdrachtVraag"/>
      </w:pPr>
      <w:r w:rsidRPr="00922C79">
        <w:t>B</w:t>
      </w:r>
      <w:r>
        <w:tab/>
      </w:r>
      <w:r w:rsidRPr="00743112">
        <w:t>Ongeveer 14 dagen</w:t>
      </w:r>
      <w:r w:rsidRPr="00922C79">
        <w:t>.</w:t>
      </w:r>
    </w:p>
    <w:p w14:paraId="67BD8738" w14:textId="77777777" w:rsidR="00C81C68" w:rsidRPr="00922C79" w:rsidRDefault="00C81C68" w:rsidP="00BB718D">
      <w:pPr>
        <w:pStyle w:val="OpdrachtVraag"/>
      </w:pPr>
      <w:r w:rsidRPr="00922C79">
        <w:t>C</w:t>
      </w:r>
      <w:r>
        <w:tab/>
      </w:r>
      <w:r w:rsidRPr="00743112">
        <w:t>Ongeveer 21 dagen</w:t>
      </w:r>
      <w:r w:rsidRPr="00922C79">
        <w:t>.</w:t>
      </w:r>
    </w:p>
    <w:p w14:paraId="6CF9668D" w14:textId="77777777" w:rsidR="00C81C68" w:rsidRDefault="00C81C68" w:rsidP="00BB718D">
      <w:pPr>
        <w:pStyle w:val="OpdrachtVraag"/>
      </w:pPr>
      <w:r w:rsidRPr="00922C79">
        <w:t>D</w:t>
      </w:r>
      <w:r>
        <w:tab/>
      </w:r>
      <w:r w:rsidRPr="00743112">
        <w:t>Ongeveer 28 dagen</w:t>
      </w:r>
      <w:r w:rsidRPr="00922C79">
        <w:t>.</w:t>
      </w:r>
    </w:p>
    <w:p w14:paraId="36E02F0D" w14:textId="77777777" w:rsidR="00C81C68" w:rsidRPr="00550AB2" w:rsidRDefault="00C81C68" w:rsidP="00BB718D">
      <w:pPr>
        <w:pStyle w:val="OpdrachtAntwoord-regel"/>
        <w:rPr>
          <w:lang w:val="en-US"/>
        </w:rPr>
      </w:pPr>
      <w:r>
        <w:rPr>
          <w:lang w:val="en-US"/>
        </w:rPr>
        <w:t>B</w:t>
      </w:r>
      <w:bookmarkEnd w:id="6"/>
      <w:bookmarkEnd w:id="7"/>
      <w:bookmarkEnd w:id="8"/>
      <w:bookmarkEnd w:id="9"/>
    </w:p>
    <w:p w14:paraId="74C0779C" w14:textId="77777777" w:rsidR="00D20198" w:rsidRPr="00716055" w:rsidRDefault="00D20198" w:rsidP="00DA48EF"/>
    <w:sectPr w:rsidR="00D20198" w:rsidRPr="00716055" w:rsidSect="008233F1">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707B" w14:textId="77777777" w:rsidR="00EA56C2" w:rsidRDefault="00EA56C2" w:rsidP="00F5472D">
      <w:pPr>
        <w:spacing w:line="240" w:lineRule="auto"/>
      </w:pPr>
      <w:r>
        <w:separator/>
      </w:r>
    </w:p>
  </w:endnote>
  <w:endnote w:type="continuationSeparator" w:id="0">
    <w:p w14:paraId="42AE4E13" w14:textId="77777777" w:rsidR="00EA56C2" w:rsidRDefault="00EA56C2" w:rsidP="00F5472D">
      <w:pPr>
        <w:spacing w:line="240" w:lineRule="auto"/>
      </w:pPr>
      <w:r>
        <w:continuationSeparator/>
      </w:r>
    </w:p>
  </w:endnote>
  <w:endnote w:type="continuationNotice" w:id="1">
    <w:p w14:paraId="7E952B65" w14:textId="77777777" w:rsidR="00EA56C2" w:rsidRDefault="00EA5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default"/>
    <w:sig w:usb0="00000003" w:usb1="00000000" w:usb2="00000000" w:usb3="00000000" w:csb0="00000001" w:csb1="00000000"/>
  </w:font>
  <w:font w:name="ScalaSansPro-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20F0603020208020904"/>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A2CC" w14:textId="77777777" w:rsidR="00606723" w:rsidRDefault="00606723" w:rsidP="009B04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944DD2" w14:textId="77777777" w:rsidR="00606723" w:rsidRDefault="00606723" w:rsidP="009B0485">
    <w:pPr>
      <w:pStyle w:val="Footer"/>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19A0" w14:textId="17328985" w:rsidR="00606723" w:rsidRPr="00AD644F" w:rsidRDefault="00606723" w:rsidP="00AD644F">
    <w:pPr>
      <w:pStyle w:val="Footer"/>
      <w:pBdr>
        <w:top w:val="none" w:sz="0" w:space="0" w:color="auto"/>
      </w:pBd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1882" w14:textId="4D140E35" w:rsidR="002D1208" w:rsidRPr="00820F2E" w:rsidRDefault="002D1208" w:rsidP="00AD644F">
    <w:pPr>
      <w:pStyle w:val="Footer"/>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2A952252">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FD0C"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0520" w14:textId="77777777" w:rsidR="00154215" w:rsidRDefault="00EC3131" w:rsidP="0086387B">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3E8081" w14:textId="77777777" w:rsidR="00154215" w:rsidRDefault="00154215" w:rsidP="00B42CFF">
    <w:pPr>
      <w:ind w:right="360"/>
    </w:pPr>
  </w:p>
  <w:p w14:paraId="4FD4B392" w14:textId="77777777" w:rsidR="00154215" w:rsidRDefault="00154215"/>
  <w:p w14:paraId="2DF9D8A8" w14:textId="77777777" w:rsidR="00154215" w:rsidRDefault="00154215"/>
  <w:p w14:paraId="64F97F18" w14:textId="77777777" w:rsidR="00154215" w:rsidRDefault="001542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E90" w14:textId="308F98DF" w:rsidR="00154215" w:rsidRPr="003D0CCC" w:rsidRDefault="003D0CCC" w:rsidP="003D0CCC">
    <w:pPr>
      <w:pStyle w:val="Footer"/>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0900F424">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C273"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A42311">
      <w:rPr>
        <w:rFonts w:ascii="Verdana" w:hAnsi="Verdana"/>
        <w:color w:val="000000"/>
        <w:sz w:val="16"/>
        <w:szCs w:val="16"/>
      </w:rPr>
      <w:t>1</w:t>
    </w:r>
    <w:r w:rsidRPr="00372B48">
      <w:rPr>
        <w:rFonts w:ascii="Verdana" w:hAnsi="Verdana"/>
        <w:color w:val="000000"/>
        <w:sz w:val="16"/>
        <w:szCs w:val="16"/>
      </w:rPr>
      <w:t xml:space="preserve"> </w:t>
    </w:r>
    <w:r w:rsidR="00A42311">
      <w:rPr>
        <w:rFonts w:ascii="Verdana" w:hAnsi="Verdana"/>
        <w:color w:val="000000"/>
        <w:sz w:val="16"/>
        <w:szCs w:val="16"/>
      </w:rPr>
      <w:t>Organen en cellen</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6D78" w14:textId="77777777" w:rsidR="00154215" w:rsidRDefault="00154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FC09" w14:textId="77777777" w:rsidR="00EA56C2" w:rsidRDefault="00EA56C2" w:rsidP="00F5472D">
      <w:pPr>
        <w:spacing w:line="240" w:lineRule="auto"/>
      </w:pPr>
      <w:r>
        <w:separator/>
      </w:r>
    </w:p>
  </w:footnote>
  <w:footnote w:type="continuationSeparator" w:id="0">
    <w:p w14:paraId="1DC28E1B" w14:textId="77777777" w:rsidR="00EA56C2" w:rsidRDefault="00EA56C2" w:rsidP="00F5472D">
      <w:pPr>
        <w:spacing w:line="240" w:lineRule="auto"/>
      </w:pPr>
      <w:r>
        <w:continuationSeparator/>
      </w:r>
    </w:p>
  </w:footnote>
  <w:footnote w:type="continuationNotice" w:id="1">
    <w:p w14:paraId="6024376C" w14:textId="77777777" w:rsidR="00EA56C2" w:rsidRDefault="00EA56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84AB" w14:textId="77777777" w:rsidR="00606723" w:rsidRDefault="00606723">
    <w:pPr>
      <w:pStyle w:val="Header"/>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9BB5" w14:textId="321A0B6C" w:rsidR="00606723" w:rsidRPr="00605A05" w:rsidRDefault="00606723" w:rsidP="00E105AB">
    <w:pPr>
      <w:pStyle w:val="Header"/>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3298E"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DB5689">
      <w:rPr>
        <w:rFonts w:ascii="Verdana" w:hAnsi="Verdana"/>
        <w:sz w:val="16"/>
        <w:szCs w:val="16"/>
      </w:rPr>
      <w:t xml:space="preserve">deel A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E677" w14:textId="77777777" w:rsidR="00154215" w:rsidRDefault="00154215">
    <w:pPr>
      <w:pStyle w:val="TheoriekaderTabelSubtitel"/>
    </w:pPr>
  </w:p>
  <w:p w14:paraId="064E4E28" w14:textId="77777777" w:rsidR="00154215" w:rsidRDefault="00154215"/>
  <w:p w14:paraId="05190FCE" w14:textId="77777777" w:rsidR="00154215" w:rsidRDefault="00154215"/>
  <w:p w14:paraId="2D7FF8F3" w14:textId="77777777" w:rsidR="00154215" w:rsidRDefault="001542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88BB" w14:textId="0CD6C085" w:rsidR="00154215" w:rsidRDefault="009D6484" w:rsidP="004F67A4">
    <w:pPr>
      <w:pStyle w:val="Header"/>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D8B3A"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A0hHsICwMAAFc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Pr>
        <w:rFonts w:ascii="Verdana" w:hAnsi="Verdana"/>
        <w:sz w:val="16"/>
        <w:szCs w:val="16"/>
      </w:rPr>
      <w:t>deel A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62C" w14:textId="77777777" w:rsidR="00154215" w:rsidRDefault="00154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E8C5B5B"/>
    <w:multiLevelType w:val="hybridMultilevel"/>
    <w:tmpl w:val="4776DBE2"/>
    <w:lvl w:ilvl="0" w:tplc="DFFEAB8A">
      <w:start w:val="1"/>
      <w:numFmt w:val="decimal"/>
      <w:lvlText w:val="%1"/>
      <w:lvlJc w:val="left"/>
      <w:pPr>
        <w:ind w:left="757" w:hanging="360"/>
      </w:pPr>
      <w:rPr>
        <w:rFonts w:cstheme="minorBidi" w:hint="default"/>
        <w:color w:val="003399"/>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num w:numId="1" w16cid:durableId="630332057">
    <w:abstractNumId w:val="0"/>
  </w:num>
  <w:num w:numId="2" w16cid:durableId="2015715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322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31800"/>
    <w:rsid w:val="000705CC"/>
    <w:rsid w:val="000919CB"/>
    <w:rsid w:val="00096C24"/>
    <w:rsid w:val="000A69FD"/>
    <w:rsid w:val="000B6475"/>
    <w:rsid w:val="000C43F3"/>
    <w:rsid w:val="000C70A7"/>
    <w:rsid w:val="00142FB0"/>
    <w:rsid w:val="00144F6D"/>
    <w:rsid w:val="0014536C"/>
    <w:rsid w:val="00145652"/>
    <w:rsid w:val="00154215"/>
    <w:rsid w:val="001563A8"/>
    <w:rsid w:val="00156883"/>
    <w:rsid w:val="001570EA"/>
    <w:rsid w:val="0016130C"/>
    <w:rsid w:val="001654AB"/>
    <w:rsid w:val="001826DE"/>
    <w:rsid w:val="00184674"/>
    <w:rsid w:val="001A65CC"/>
    <w:rsid w:val="001C1160"/>
    <w:rsid w:val="001C6197"/>
    <w:rsid w:val="001D09E2"/>
    <w:rsid w:val="001D2DAB"/>
    <w:rsid w:val="001D4C57"/>
    <w:rsid w:val="00221D25"/>
    <w:rsid w:val="00267E09"/>
    <w:rsid w:val="00271BC8"/>
    <w:rsid w:val="002B2CFB"/>
    <w:rsid w:val="002B4EFC"/>
    <w:rsid w:val="002D1208"/>
    <w:rsid w:val="002E0424"/>
    <w:rsid w:val="002E43B4"/>
    <w:rsid w:val="002F4FF8"/>
    <w:rsid w:val="00330299"/>
    <w:rsid w:val="003448AE"/>
    <w:rsid w:val="00347D66"/>
    <w:rsid w:val="003658C9"/>
    <w:rsid w:val="00372B48"/>
    <w:rsid w:val="00385CFB"/>
    <w:rsid w:val="003907B4"/>
    <w:rsid w:val="003A31E5"/>
    <w:rsid w:val="003B1421"/>
    <w:rsid w:val="003D0CCC"/>
    <w:rsid w:val="003D1314"/>
    <w:rsid w:val="003D2351"/>
    <w:rsid w:val="003E40E2"/>
    <w:rsid w:val="00414DC0"/>
    <w:rsid w:val="00420281"/>
    <w:rsid w:val="0042096F"/>
    <w:rsid w:val="00442C11"/>
    <w:rsid w:val="004519BE"/>
    <w:rsid w:val="004620A7"/>
    <w:rsid w:val="00463626"/>
    <w:rsid w:val="00474928"/>
    <w:rsid w:val="00476E90"/>
    <w:rsid w:val="004B4B24"/>
    <w:rsid w:val="004C7D0A"/>
    <w:rsid w:val="004D46C6"/>
    <w:rsid w:val="004F3A39"/>
    <w:rsid w:val="004F67A4"/>
    <w:rsid w:val="00501491"/>
    <w:rsid w:val="00507AF7"/>
    <w:rsid w:val="0051274A"/>
    <w:rsid w:val="00547799"/>
    <w:rsid w:val="00563A5B"/>
    <w:rsid w:val="00571DF5"/>
    <w:rsid w:val="00585B55"/>
    <w:rsid w:val="005B6E83"/>
    <w:rsid w:val="005C0062"/>
    <w:rsid w:val="005D2036"/>
    <w:rsid w:val="00605A05"/>
    <w:rsid w:val="00606723"/>
    <w:rsid w:val="00611187"/>
    <w:rsid w:val="00635254"/>
    <w:rsid w:val="0065754F"/>
    <w:rsid w:val="00657618"/>
    <w:rsid w:val="00691693"/>
    <w:rsid w:val="00695E26"/>
    <w:rsid w:val="00696979"/>
    <w:rsid w:val="006A411D"/>
    <w:rsid w:val="006A64D5"/>
    <w:rsid w:val="006C05C0"/>
    <w:rsid w:val="006D63BC"/>
    <w:rsid w:val="006E64DC"/>
    <w:rsid w:val="006F7BF6"/>
    <w:rsid w:val="00701A5D"/>
    <w:rsid w:val="007061ED"/>
    <w:rsid w:val="00716055"/>
    <w:rsid w:val="00776FE5"/>
    <w:rsid w:val="0078267E"/>
    <w:rsid w:val="007C40BF"/>
    <w:rsid w:val="007D6A1C"/>
    <w:rsid w:val="007F7ED0"/>
    <w:rsid w:val="00813E9A"/>
    <w:rsid w:val="00815503"/>
    <w:rsid w:val="00820F2E"/>
    <w:rsid w:val="008233F1"/>
    <w:rsid w:val="00833124"/>
    <w:rsid w:val="00846E30"/>
    <w:rsid w:val="008657B2"/>
    <w:rsid w:val="008723E1"/>
    <w:rsid w:val="00881509"/>
    <w:rsid w:val="0089173F"/>
    <w:rsid w:val="008A079F"/>
    <w:rsid w:val="008B400F"/>
    <w:rsid w:val="008B56A0"/>
    <w:rsid w:val="008F3225"/>
    <w:rsid w:val="008F62D1"/>
    <w:rsid w:val="00915DF0"/>
    <w:rsid w:val="009163C0"/>
    <w:rsid w:val="009172AD"/>
    <w:rsid w:val="00920149"/>
    <w:rsid w:val="009201F0"/>
    <w:rsid w:val="00923A95"/>
    <w:rsid w:val="0095086E"/>
    <w:rsid w:val="00955E50"/>
    <w:rsid w:val="00976818"/>
    <w:rsid w:val="00983A28"/>
    <w:rsid w:val="009B0485"/>
    <w:rsid w:val="009C0A21"/>
    <w:rsid w:val="009C432E"/>
    <w:rsid w:val="009D6484"/>
    <w:rsid w:val="009F22E7"/>
    <w:rsid w:val="00A11C2D"/>
    <w:rsid w:val="00A42311"/>
    <w:rsid w:val="00A54697"/>
    <w:rsid w:val="00A7694F"/>
    <w:rsid w:val="00A85906"/>
    <w:rsid w:val="00A90EFB"/>
    <w:rsid w:val="00AA2668"/>
    <w:rsid w:val="00AC5400"/>
    <w:rsid w:val="00AD4DAC"/>
    <w:rsid w:val="00AD644F"/>
    <w:rsid w:val="00AF378F"/>
    <w:rsid w:val="00B051D7"/>
    <w:rsid w:val="00B160D7"/>
    <w:rsid w:val="00B20E2D"/>
    <w:rsid w:val="00B252C3"/>
    <w:rsid w:val="00B802E9"/>
    <w:rsid w:val="00B850F8"/>
    <w:rsid w:val="00B9493C"/>
    <w:rsid w:val="00BA29DB"/>
    <w:rsid w:val="00BA7D89"/>
    <w:rsid w:val="00BC01FE"/>
    <w:rsid w:val="00C110D4"/>
    <w:rsid w:val="00C33864"/>
    <w:rsid w:val="00C33E76"/>
    <w:rsid w:val="00C75C9D"/>
    <w:rsid w:val="00C81C68"/>
    <w:rsid w:val="00CC325D"/>
    <w:rsid w:val="00CD36AF"/>
    <w:rsid w:val="00CF2E86"/>
    <w:rsid w:val="00CF6F03"/>
    <w:rsid w:val="00D02871"/>
    <w:rsid w:val="00D1672F"/>
    <w:rsid w:val="00D20198"/>
    <w:rsid w:val="00D22E4C"/>
    <w:rsid w:val="00D350DA"/>
    <w:rsid w:val="00D72A7C"/>
    <w:rsid w:val="00DA1210"/>
    <w:rsid w:val="00DA48EF"/>
    <w:rsid w:val="00DB5689"/>
    <w:rsid w:val="00DC6976"/>
    <w:rsid w:val="00DE2AF0"/>
    <w:rsid w:val="00DE5A0A"/>
    <w:rsid w:val="00DE5DC3"/>
    <w:rsid w:val="00E02940"/>
    <w:rsid w:val="00E04835"/>
    <w:rsid w:val="00E073EA"/>
    <w:rsid w:val="00E105AB"/>
    <w:rsid w:val="00E12D9A"/>
    <w:rsid w:val="00E30B95"/>
    <w:rsid w:val="00E30F36"/>
    <w:rsid w:val="00E425FB"/>
    <w:rsid w:val="00E45633"/>
    <w:rsid w:val="00E47E8C"/>
    <w:rsid w:val="00E75A2E"/>
    <w:rsid w:val="00E77D1C"/>
    <w:rsid w:val="00E94342"/>
    <w:rsid w:val="00EA56C2"/>
    <w:rsid w:val="00EC3131"/>
    <w:rsid w:val="00EC74E4"/>
    <w:rsid w:val="00F03254"/>
    <w:rsid w:val="00F174E5"/>
    <w:rsid w:val="00F30468"/>
    <w:rsid w:val="00F322EF"/>
    <w:rsid w:val="00F35D54"/>
    <w:rsid w:val="00F50DE5"/>
    <w:rsid w:val="00F5472D"/>
    <w:rsid w:val="00F56875"/>
    <w:rsid w:val="00F57759"/>
    <w:rsid w:val="00F7393A"/>
    <w:rsid w:val="00F7402D"/>
    <w:rsid w:val="00FB04FC"/>
    <w:rsid w:val="00FC2EC3"/>
    <w:rsid w:val="00FC66E5"/>
    <w:rsid w:val="00FD0175"/>
    <w:rsid w:val="00FF240B"/>
    <w:rsid w:val="00FF6551"/>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2D"/>
    <w:pPr>
      <w:tabs>
        <w:tab w:val="left" w:pos="397"/>
        <w:tab w:val="left" w:pos="794"/>
      </w:tabs>
      <w:spacing w:after="0" w:line="276" w:lineRule="auto"/>
    </w:pPr>
    <w:rPr>
      <w:rFonts w:ascii="Arial" w:hAnsi="Arial"/>
      <w:sz w:val="20"/>
    </w:rPr>
  </w:style>
  <w:style w:type="paragraph" w:styleId="Heading1">
    <w:name w:val="heading 1"/>
    <w:aliases w:val="Kop T"/>
    <w:basedOn w:val="Normal"/>
    <w:next w:val="Normal"/>
    <w:link w:val="Heading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op BS"/>
    <w:basedOn w:val="Normal"/>
    <w:next w:val="Normal"/>
    <w:link w:val="Heading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Normal"/>
    <w:link w:val="BeeldgegevensChar"/>
    <w:qFormat/>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Normal"/>
    <w:rsid w:val="00563A5B"/>
    <w:pPr>
      <w:shd w:val="clear" w:color="auto" w:fill="CDDEFF"/>
    </w:pPr>
    <w:rPr>
      <w:rFonts w:eastAsia="Calibri" w:cs="Times New Roman"/>
      <w:b/>
      <w:sz w:val="18"/>
      <w:szCs w:val="20"/>
    </w:rPr>
  </w:style>
  <w:style w:type="paragraph" w:styleId="Header">
    <w:name w:val="header"/>
    <w:basedOn w:val="Normal"/>
    <w:link w:val="HeaderChar"/>
    <w:uiPriority w:val="99"/>
    <w:unhideWhenUsed/>
    <w:rsid w:val="00F5472D"/>
    <w:pPr>
      <w:tabs>
        <w:tab w:val="center" w:pos="4536"/>
        <w:tab w:val="right" w:pos="9072"/>
      </w:tabs>
      <w:spacing w:line="240" w:lineRule="auto"/>
    </w:pPr>
    <w:rPr>
      <w:rFonts w:eastAsiaTheme="minorEastAsia"/>
      <w:szCs w:val="20"/>
    </w:rPr>
  </w:style>
  <w:style w:type="character" w:customStyle="1" w:styleId="HeaderChar">
    <w:name w:val="Header Char"/>
    <w:basedOn w:val="DefaultParagraphFont"/>
    <w:link w:val="Header"/>
    <w:uiPriority w:val="99"/>
    <w:rsid w:val="00F5472D"/>
    <w:rPr>
      <w:rFonts w:eastAsiaTheme="minorEastAsia"/>
      <w:sz w:val="20"/>
      <w:szCs w:val="20"/>
    </w:rPr>
  </w:style>
  <w:style w:type="paragraph" w:styleId="Footer">
    <w:name w:val="footer"/>
    <w:basedOn w:val="Normal"/>
    <w:link w:val="Footer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FooterChar">
    <w:name w:val="Footer Char"/>
    <w:basedOn w:val="DefaultParagraphFont"/>
    <w:link w:val="Footer"/>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Normal"/>
    <w:next w:val="Normal"/>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link w:val="KopijDigitaal01Char"/>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Normal"/>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99"/>
    <w:qFormat/>
    <w:rsid w:val="00F5472D"/>
    <w:rPr>
      <w:i/>
    </w:rPr>
  </w:style>
  <w:style w:type="paragraph" w:customStyle="1" w:styleId="OpdrachtInstructie">
    <w:name w:val="Opdracht_Instructie"/>
    <w:basedOn w:val="Normal"/>
    <w:rsid w:val="00F5472D"/>
    <w:pPr>
      <w:tabs>
        <w:tab w:val="left" w:pos="1077"/>
      </w:tabs>
      <w:ind w:left="397"/>
    </w:pPr>
    <w:rPr>
      <w:rFonts w:eastAsiaTheme="minorEastAsia"/>
      <w:color w:val="003399"/>
      <w:szCs w:val="20"/>
    </w:rPr>
  </w:style>
  <w:style w:type="paragraph" w:customStyle="1" w:styleId="OpdrachtIntroductie">
    <w:name w:val="Opdracht_Introductie"/>
    <w:basedOn w:val="Normal"/>
    <w:rsid w:val="00F5472D"/>
    <w:pPr>
      <w:tabs>
        <w:tab w:val="left" w:pos="1077"/>
      </w:tabs>
      <w:ind w:left="397"/>
    </w:pPr>
    <w:rPr>
      <w:rFonts w:eastAsiaTheme="minorEastAsia"/>
      <w:color w:val="003399"/>
      <w:szCs w:val="20"/>
    </w:rPr>
  </w:style>
  <w:style w:type="paragraph" w:customStyle="1" w:styleId="OpdrachtDeelvraag">
    <w:name w:val="Opdracht_Deelvraag"/>
    <w:basedOn w:val="Normal"/>
    <w:next w:val="OpdrachtDeelvraag-vervolg"/>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Normal"/>
    <w:link w:val="OpdrachtDeelvraag-vervolgChar"/>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link w:val="OpdrachtAntwoord-regelChar"/>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Normal"/>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Normal"/>
    <w:next w:val="Normal"/>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Normal"/>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Normal"/>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Normal"/>
    <w:qFormat/>
    <w:rsid w:val="00F5472D"/>
    <w:pPr>
      <w:shd w:val="clear" w:color="auto" w:fill="DCDCDC"/>
      <w:tabs>
        <w:tab w:val="left" w:pos="851"/>
      </w:tabs>
      <w:spacing w:line="264" w:lineRule="auto"/>
      <w:ind w:left="397"/>
    </w:pPr>
    <w:rPr>
      <w:rFonts w:eastAsia="Calibri" w:cs="Times New Roman"/>
      <w:szCs w:val="20"/>
    </w:rPr>
  </w:style>
  <w:style w:type="character" w:styleId="PageNumber">
    <w:name w:val="page number"/>
    <w:basedOn w:val="DefaultParagraphFont"/>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DefaultParagraphFont"/>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Normal"/>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Normal"/>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Normal"/>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CommentReference">
    <w:name w:val="annotation reference"/>
    <w:basedOn w:val="DefaultParagraphFont"/>
    <w:uiPriority w:val="99"/>
    <w:unhideWhenUsed/>
    <w:qFormat/>
    <w:rsid w:val="000C70A7"/>
    <w:rPr>
      <w:sz w:val="16"/>
      <w:szCs w:val="16"/>
    </w:rPr>
  </w:style>
  <w:style w:type="paragraph" w:styleId="CommentText">
    <w:name w:val="annotation text"/>
    <w:basedOn w:val="Normal"/>
    <w:link w:val="CommentTextChar"/>
    <w:uiPriority w:val="99"/>
    <w:unhideWhenUsed/>
    <w:qFormat/>
    <w:rsid w:val="000C70A7"/>
    <w:pPr>
      <w:spacing w:line="240" w:lineRule="auto"/>
    </w:pPr>
    <w:rPr>
      <w:szCs w:val="20"/>
    </w:rPr>
  </w:style>
  <w:style w:type="character" w:customStyle="1" w:styleId="CommentTextChar">
    <w:name w:val="Comment Text Char"/>
    <w:basedOn w:val="DefaultParagraphFont"/>
    <w:link w:val="CommentText"/>
    <w:uiPriority w:val="99"/>
    <w:qFormat/>
    <w:rsid w:val="000C70A7"/>
    <w:rPr>
      <w:sz w:val="20"/>
      <w:szCs w:val="20"/>
    </w:rPr>
  </w:style>
  <w:style w:type="paragraph" w:styleId="CommentSubject">
    <w:name w:val="annotation subject"/>
    <w:basedOn w:val="CommentText"/>
    <w:next w:val="CommentText"/>
    <w:link w:val="CommentSubjectChar"/>
    <w:uiPriority w:val="99"/>
    <w:semiHidden/>
    <w:unhideWhenUsed/>
    <w:rsid w:val="000C70A7"/>
    <w:rPr>
      <w:b/>
      <w:bCs/>
    </w:rPr>
  </w:style>
  <w:style w:type="character" w:customStyle="1" w:styleId="CommentSubjectChar">
    <w:name w:val="Comment Subject Char"/>
    <w:basedOn w:val="CommentTextChar"/>
    <w:link w:val="CommentSubject"/>
    <w:uiPriority w:val="99"/>
    <w:semiHidden/>
    <w:rsid w:val="000C70A7"/>
    <w:rPr>
      <w:b/>
      <w:bCs/>
      <w:sz w:val="20"/>
      <w:szCs w:val="20"/>
    </w:rPr>
  </w:style>
  <w:style w:type="paragraph" w:styleId="BalloonText">
    <w:name w:val="Balloon Text"/>
    <w:basedOn w:val="Normal"/>
    <w:link w:val="BalloonTextChar"/>
    <w:uiPriority w:val="99"/>
    <w:unhideWhenUsed/>
    <w:rsid w:val="000C7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C70A7"/>
    <w:rPr>
      <w:rFonts w:ascii="Segoe UI" w:hAnsi="Segoe UI" w:cs="Segoe UI"/>
      <w:sz w:val="18"/>
      <w:szCs w:val="18"/>
    </w:rPr>
  </w:style>
  <w:style w:type="character" w:customStyle="1" w:styleId="Heading1Char">
    <w:name w:val="Heading 1 Char"/>
    <w:aliases w:val="Kop T Char"/>
    <w:basedOn w:val="DefaultParagraphFont"/>
    <w:link w:val="Heading1"/>
    <w:uiPriority w:val="9"/>
    <w:rsid w:val="009B048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op BS Char"/>
    <w:basedOn w:val="DefaultParagraphFont"/>
    <w:link w:val="Heading2"/>
    <w:uiPriority w:val="9"/>
    <w:rsid w:val="009B04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4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B048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B048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9B04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048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link w:val="TabelTekstChar"/>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9B0485"/>
    <w:pPr>
      <w:shd w:val="clear" w:color="auto" w:fill="A4D9FF"/>
    </w:pPr>
  </w:style>
  <w:style w:type="paragraph" w:customStyle="1" w:styleId="BronBrontekstBijschrift">
    <w:name w:val="Bron_Brontekst_Bijschrift"/>
    <w:next w:val="Normal"/>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Normal"/>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99"/>
    <w:qFormat/>
    <w:rsid w:val="009B0485"/>
    <w:rPr>
      <w:color w:val="auto"/>
      <w:bdr w:val="none" w:sz="0" w:space="0" w:color="auto"/>
      <w:shd w:val="clear" w:color="auto" w:fill="FFFF66"/>
    </w:rPr>
  </w:style>
  <w:style w:type="paragraph" w:customStyle="1" w:styleId="Verwijzing">
    <w:name w:val="Verwijzing"/>
    <w:next w:val="Normal"/>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Normal"/>
    <w:next w:val="Normal"/>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link w:val="OpdrachtVraagChar"/>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DefaultParagraphFont"/>
    <w:uiPriority w:val="99"/>
    <w:unhideWhenUsed/>
    <w:rsid w:val="009B0485"/>
    <w:rPr>
      <w:color w:val="0563C1" w:themeColor="hyperlink"/>
      <w:u w:val="single"/>
    </w:rPr>
  </w:style>
  <w:style w:type="character" w:customStyle="1" w:styleId="UnresolvedMention1">
    <w:name w:val="Unresolved Mention1"/>
    <w:basedOn w:val="DefaultParagraphFont"/>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Caption">
    <w:name w:val="caption"/>
    <w:basedOn w:val="Normal"/>
    <w:next w:val="Normal"/>
    <w:uiPriority w:val="35"/>
    <w:unhideWhenUsed/>
    <w:qFormat/>
    <w:rsid w:val="003A31E5"/>
    <w:pPr>
      <w:spacing w:after="40"/>
      <w:ind w:left="397"/>
    </w:pPr>
    <w:rPr>
      <w:rFonts w:eastAsiaTheme="minorEastAsia"/>
      <w:b/>
      <w:bCs/>
      <w:color w:val="003399"/>
      <w:szCs w:val="20"/>
    </w:rPr>
  </w:style>
  <w:style w:type="paragraph" w:styleId="Title">
    <w:name w:val="Title"/>
    <w:aliases w:val="Titel SH"/>
    <w:basedOn w:val="Normal"/>
    <w:next w:val="Normal"/>
    <w:link w:val="Title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aliases w:val="Titel SH Char"/>
    <w:basedOn w:val="DefaultParagraphFont"/>
    <w:link w:val="Title"/>
    <w:uiPriority w:val="10"/>
    <w:rsid w:val="009B04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485"/>
    <w:rPr>
      <w:rFonts w:asciiTheme="majorHAnsi" w:eastAsiaTheme="majorEastAsia" w:hAnsiTheme="majorHAnsi" w:cstheme="majorBidi"/>
      <w:sz w:val="24"/>
      <w:szCs w:val="24"/>
    </w:rPr>
  </w:style>
  <w:style w:type="character" w:styleId="Strong">
    <w:name w:val="Strong"/>
    <w:basedOn w:val="DefaultParagraphFont"/>
    <w:uiPriority w:val="22"/>
    <w:qFormat/>
    <w:rsid w:val="009B0485"/>
    <w:rPr>
      <w:b/>
      <w:bCs/>
    </w:rPr>
  </w:style>
  <w:style w:type="character" w:styleId="Emphasis">
    <w:name w:val="Emphasis"/>
    <w:basedOn w:val="DefaultParagraphFont"/>
    <w:uiPriority w:val="20"/>
    <w:qFormat/>
    <w:rsid w:val="009B0485"/>
    <w:rPr>
      <w:i/>
      <w:iCs/>
    </w:rPr>
  </w:style>
  <w:style w:type="paragraph" w:styleId="NoSpacing">
    <w:name w:val="No Spacing"/>
    <w:uiPriority w:val="1"/>
    <w:qFormat/>
    <w:rsid w:val="009B0485"/>
    <w:pPr>
      <w:spacing w:after="0" w:line="240" w:lineRule="auto"/>
    </w:pPr>
    <w:rPr>
      <w:rFonts w:eastAsiaTheme="minorEastAsia"/>
      <w:sz w:val="20"/>
      <w:szCs w:val="20"/>
    </w:rPr>
  </w:style>
  <w:style w:type="paragraph" w:styleId="Quote">
    <w:name w:val="Quote"/>
    <w:basedOn w:val="Normal"/>
    <w:next w:val="Normal"/>
    <w:link w:val="QuoteChar"/>
    <w:uiPriority w:val="29"/>
    <w:qFormat/>
    <w:rsid w:val="009B0485"/>
    <w:pPr>
      <w:spacing w:before="160"/>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9B048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485"/>
    <w:rPr>
      <w:i/>
      <w:iCs/>
      <w:color w:val="404040" w:themeColor="text1" w:themeTint="BF"/>
    </w:rPr>
  </w:style>
  <w:style w:type="character" w:styleId="IntenseEmphasis">
    <w:name w:val="Intense Emphasis"/>
    <w:basedOn w:val="DefaultParagraphFont"/>
    <w:uiPriority w:val="21"/>
    <w:qFormat/>
    <w:rsid w:val="009B0485"/>
    <w:rPr>
      <w:b/>
      <w:bCs/>
      <w:i/>
      <w:iCs/>
    </w:rPr>
  </w:style>
  <w:style w:type="character" w:styleId="SubtleReference">
    <w:name w:val="Subtle Reference"/>
    <w:basedOn w:val="DefaultParagraphFont"/>
    <w:uiPriority w:val="31"/>
    <w:qFormat/>
    <w:rsid w:val="009B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485"/>
    <w:rPr>
      <w:b/>
      <w:bCs/>
      <w:smallCaps/>
      <w:spacing w:val="5"/>
      <w:u w:val="single"/>
    </w:rPr>
  </w:style>
  <w:style w:type="character" w:styleId="BookTitle">
    <w:name w:val="Book Title"/>
    <w:basedOn w:val="DefaultParagraphFont"/>
    <w:uiPriority w:val="33"/>
    <w:qFormat/>
    <w:rsid w:val="009B0485"/>
    <w:rPr>
      <w:b/>
      <w:bCs/>
      <w:smallCaps/>
    </w:rPr>
  </w:style>
  <w:style w:type="paragraph" w:styleId="TOCHeading">
    <w:name w:val="TOC Heading"/>
    <w:basedOn w:val="Heading1"/>
    <w:next w:val="Normal"/>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Normal"/>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stParagraph">
    <w:name w:val="List Paragraph"/>
    <w:basedOn w:val="Normal"/>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Normal"/>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DefaultParagraphFont"/>
    <w:uiPriority w:val="1"/>
    <w:qFormat/>
    <w:rsid w:val="009B0485"/>
    <w:rPr>
      <w:rFonts w:ascii="Arial" w:hAnsi="Arial"/>
      <w:caps w:val="0"/>
      <w:smallCaps w:val="0"/>
      <w:color w:val="538135" w:themeColor="accent6" w:themeShade="BF"/>
      <w:sz w:val="20"/>
    </w:rPr>
  </w:style>
  <w:style w:type="character" w:styleId="UnresolvedMention">
    <w:name w:val="Unresolved Mention"/>
    <w:basedOn w:val="DefaultParagraphFont"/>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Normal"/>
    <w:next w:val="Normal"/>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DefaultParagraphFont"/>
    <w:uiPriority w:val="1"/>
    <w:rsid w:val="009B0485"/>
    <w:rPr>
      <w:color w:val="538135" w:themeColor="accent6" w:themeShade="BF"/>
      <w:sz w:val="20"/>
    </w:rPr>
  </w:style>
  <w:style w:type="table" w:customStyle="1" w:styleId="Tabelraster1">
    <w:name w:val="Tabelraster1"/>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Normal"/>
    <w:next w:val="Normal"/>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DefaultParagraphFont"/>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Normal"/>
    <w:rsid w:val="009B0485"/>
    <w:rPr>
      <w:sz w:val="16"/>
    </w:rPr>
  </w:style>
  <w:style w:type="character" w:customStyle="1" w:styleId="Alineakop">
    <w:name w:val="Alineakop"/>
    <w:basedOn w:val="DefaultParagraphFont"/>
    <w:qFormat/>
    <w:rsid w:val="009B0485"/>
    <w:rPr>
      <w:b/>
      <w:bCs/>
      <w:caps/>
      <w:color w:val="auto"/>
    </w:rPr>
  </w:style>
  <w:style w:type="paragraph" w:styleId="FootnoteText">
    <w:name w:val="footnote text"/>
    <w:basedOn w:val="Normal"/>
    <w:link w:val="FootnoteTextChar"/>
    <w:uiPriority w:val="99"/>
    <w:semiHidden/>
    <w:unhideWhenUsed/>
    <w:rsid w:val="009B0485"/>
    <w:pPr>
      <w:spacing w:line="240" w:lineRule="auto"/>
    </w:pPr>
    <w:rPr>
      <w:sz w:val="16"/>
      <w:szCs w:val="20"/>
    </w:rPr>
  </w:style>
  <w:style w:type="character" w:customStyle="1" w:styleId="FootnoteTextChar">
    <w:name w:val="Footnote Text Char"/>
    <w:basedOn w:val="DefaultParagraphFont"/>
    <w:link w:val="FootnoteText"/>
    <w:uiPriority w:val="99"/>
    <w:semiHidden/>
    <w:rsid w:val="009B0485"/>
    <w:rPr>
      <w:sz w:val="16"/>
      <w:szCs w:val="20"/>
    </w:rPr>
  </w:style>
  <w:style w:type="paragraph" w:styleId="NormalWeb">
    <w:name w:val="Normal (Web)"/>
    <w:basedOn w:val="Normal"/>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DefaultParagraphFont"/>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Normal"/>
    <w:link w:val="KopESChar"/>
    <w:qFormat/>
    <w:rsid w:val="009B0485"/>
    <w:rPr>
      <w:color w:val="2F5496" w:themeColor="accent1" w:themeShade="BF"/>
    </w:rPr>
  </w:style>
  <w:style w:type="paragraph" w:customStyle="1" w:styleId="KopOP">
    <w:name w:val="Kop O/P"/>
    <w:basedOn w:val="Heading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Normal"/>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Heading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Heading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DefaultParagraphFont"/>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Normal"/>
    <w:next w:val="Normal"/>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Normal"/>
    <w:qFormat/>
    <w:rsid w:val="009B0485"/>
    <w:pPr>
      <w:shd w:val="clear" w:color="auto" w:fill="806000" w:themeFill="accent4" w:themeFillShade="80"/>
    </w:pPr>
  </w:style>
  <w:style w:type="paragraph" w:customStyle="1" w:styleId="SamenhangBS">
    <w:name w:val="Samenhang BS"/>
    <w:basedOn w:val="Normal"/>
    <w:next w:val="Normal"/>
    <w:qFormat/>
    <w:rsid w:val="009B0485"/>
    <w:rPr>
      <w:rFonts w:ascii="Verdana" w:hAnsi="Verdana"/>
      <w:color w:val="C00000"/>
    </w:rPr>
  </w:style>
  <w:style w:type="paragraph" w:customStyle="1" w:styleId="Opdrachten">
    <w:name w:val="Opdrachten"/>
    <w:basedOn w:val="OpdrachtenKENNIS"/>
    <w:next w:val="Normal"/>
    <w:qFormat/>
    <w:rsid w:val="009B0485"/>
    <w:pPr>
      <w:shd w:val="clear" w:color="auto" w:fill="833C0B" w:themeFill="accent2" w:themeFillShade="80"/>
    </w:pPr>
  </w:style>
  <w:style w:type="character" w:customStyle="1" w:styleId="metadataChar">
    <w:name w:val="metadata Char"/>
    <w:basedOn w:val="DefaultParagraphFont"/>
    <w:rsid w:val="009B0485"/>
    <w:rPr>
      <w:rFonts w:ascii="Arial" w:eastAsiaTheme="minorHAnsi" w:hAnsi="Arial"/>
      <w:color w:val="538135" w:themeColor="accent6" w:themeShade="BF"/>
      <w:szCs w:val="22"/>
    </w:rPr>
  </w:style>
  <w:style w:type="paragraph" w:customStyle="1" w:styleId="opmerking0">
    <w:name w:val="opmerking"/>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Normal"/>
    <w:qFormat/>
    <w:rsid w:val="009B0485"/>
    <w:rPr>
      <w:rFonts w:ascii="Comic Sans MS" w:hAnsi="Comic Sans MS"/>
      <w:color w:val="CC0099"/>
      <w:u w:val="single"/>
    </w:rPr>
  </w:style>
  <w:style w:type="paragraph" w:customStyle="1" w:styleId="opdrachtnummer0">
    <w:name w:val="opdracht(nummer)"/>
    <w:basedOn w:val="Normal"/>
    <w:next w:val="Normal"/>
    <w:qFormat/>
    <w:rsid w:val="009B0485"/>
    <w:pPr>
      <w:ind w:hanging="284"/>
    </w:pPr>
    <w:rPr>
      <w:rFonts w:eastAsia="Times New Roman" w:cs="Times New Roman"/>
      <w:szCs w:val="20"/>
    </w:rPr>
  </w:style>
  <w:style w:type="character" w:customStyle="1" w:styleId="Antwoord-woord">
    <w:name w:val="Antwoord-woord"/>
    <w:basedOn w:val="DefaultParagraphFont"/>
    <w:uiPriority w:val="1"/>
    <w:qFormat/>
    <w:rsid w:val="009B0485"/>
    <w:rPr>
      <w:rFonts w:ascii="Comic Sans MS" w:hAnsi="Comic Sans MS"/>
      <w:color w:val="CC0099"/>
      <w:sz w:val="20"/>
    </w:rPr>
  </w:style>
  <w:style w:type="paragraph" w:customStyle="1" w:styleId="SamenhangBStitel">
    <w:name w:val="Samenhang BS titel"/>
    <w:basedOn w:val="SamenhangBS"/>
    <w:next w:val="Normal"/>
    <w:qFormat/>
    <w:rsid w:val="009B0485"/>
    <w:rPr>
      <w:b/>
    </w:rPr>
  </w:style>
  <w:style w:type="paragraph" w:customStyle="1" w:styleId="SamenhangBStekst">
    <w:name w:val="Samenhang BS tekst"/>
    <w:basedOn w:val="Normal"/>
    <w:next w:val="Normal"/>
    <w:qFormat/>
    <w:rsid w:val="009B0485"/>
    <w:rPr>
      <w:color w:val="C00000"/>
    </w:rPr>
  </w:style>
  <w:style w:type="paragraph" w:customStyle="1" w:styleId="verwijzing0">
    <w:name w:val="verwijzing"/>
    <w:basedOn w:val="Normal"/>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NoList"/>
    <w:uiPriority w:val="99"/>
    <w:semiHidden/>
    <w:unhideWhenUsed/>
    <w:rsid w:val="009B0485"/>
  </w:style>
  <w:style w:type="character" w:customStyle="1" w:styleId="Onopgelostemelding2">
    <w:name w:val="Onopgeloste melding2"/>
    <w:basedOn w:val="DefaultParagraphFont"/>
    <w:uiPriority w:val="99"/>
    <w:semiHidden/>
    <w:unhideWhenUsed/>
    <w:rsid w:val="009B0485"/>
    <w:rPr>
      <w:color w:val="605E5C"/>
      <w:shd w:val="clear" w:color="auto" w:fill="E1DFDD"/>
    </w:rPr>
  </w:style>
  <w:style w:type="character" w:styleId="FollowedHyperlink">
    <w:name w:val="FollowedHyperlink"/>
    <w:basedOn w:val="DefaultParagraphFont"/>
    <w:uiPriority w:val="99"/>
    <w:semiHidden/>
    <w:unhideWhenUsed/>
    <w:rsid w:val="009B0485"/>
    <w:rPr>
      <w:color w:val="954F72" w:themeColor="followedHyperlink"/>
      <w:u w:val="single"/>
    </w:rPr>
  </w:style>
  <w:style w:type="character" w:customStyle="1" w:styleId="Onopgelostemelding3">
    <w:name w:val="Onopgeloste melding3"/>
    <w:basedOn w:val="DefaultParagraphFont"/>
    <w:uiPriority w:val="99"/>
    <w:semiHidden/>
    <w:unhideWhenUsed/>
    <w:rsid w:val="009B0485"/>
    <w:rPr>
      <w:color w:val="605E5C"/>
      <w:shd w:val="clear" w:color="auto" w:fill="E1DFDD"/>
    </w:rPr>
  </w:style>
  <w:style w:type="paragraph" w:styleId="Revision">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DefaultParagraphFont"/>
    <w:rsid w:val="009B0485"/>
  </w:style>
  <w:style w:type="character" w:customStyle="1" w:styleId="tooltip">
    <w:name w:val="tooltip"/>
    <w:basedOn w:val="DefaultParagraphFont"/>
    <w:rsid w:val="009B0485"/>
  </w:style>
  <w:style w:type="character" w:styleId="PlaceholderText">
    <w:name w:val="Placeholder Text"/>
    <w:basedOn w:val="DefaultParagraphFont"/>
    <w:uiPriority w:val="99"/>
    <w:semiHidden/>
    <w:rsid w:val="009B0485"/>
    <w:rPr>
      <w:color w:val="808080"/>
    </w:rPr>
  </w:style>
  <w:style w:type="paragraph" w:customStyle="1" w:styleId="opdra">
    <w:name w:val="opdra"/>
    <w:basedOn w:val="Normal"/>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DefaultParagraphFont"/>
    <w:uiPriority w:val="99"/>
    <w:semiHidden/>
    <w:unhideWhenUsed/>
    <w:rsid w:val="009B0485"/>
    <w:rPr>
      <w:color w:val="605E5C"/>
      <w:shd w:val="clear" w:color="auto" w:fill="E1DFDD"/>
    </w:rPr>
  </w:style>
  <w:style w:type="character" w:customStyle="1" w:styleId="itemref">
    <w:name w:val="item_ref"/>
    <w:basedOn w:val="DefaultParagraphFont"/>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Normal"/>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Normal"/>
    <w:next w:val="Normal"/>
    <w:rsid w:val="009B0485"/>
    <w:pPr>
      <w:keepNext/>
      <w:spacing w:before="400"/>
    </w:pPr>
    <w:rPr>
      <w:rFonts w:eastAsiaTheme="minorEastAsia"/>
      <w:b/>
      <w:caps/>
      <w:color w:val="000000" w:themeColor="text1"/>
    </w:rPr>
  </w:style>
  <w:style w:type="paragraph" w:customStyle="1" w:styleId="Afb">
    <w:name w:val="Afb"/>
    <w:basedOn w:val="Normal"/>
    <w:next w:val="Normal"/>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Normal"/>
    <w:qFormat/>
    <w:rsid w:val="009B0485"/>
    <w:pPr>
      <w:ind w:left="284" w:hanging="284"/>
    </w:pPr>
    <w:rPr>
      <w:rFonts w:eastAsia="Calibri"/>
      <w:i/>
      <w:color w:val="0070C0"/>
    </w:rPr>
  </w:style>
  <w:style w:type="paragraph" w:customStyle="1" w:styleId="Teskt">
    <w:name w:val="Teskt"/>
    <w:basedOn w:val="Normal"/>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Normal"/>
    <w:rsid w:val="009B0485"/>
    <w:rPr>
      <w:rFonts w:eastAsiaTheme="minorEastAsia"/>
      <w:szCs w:val="20"/>
    </w:rPr>
  </w:style>
  <w:style w:type="paragraph" w:customStyle="1" w:styleId="Practicum">
    <w:name w:val="Practicum"/>
    <w:basedOn w:val="Tekst"/>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DefaultParagraphFont"/>
    <w:rsid w:val="009B0485"/>
  </w:style>
  <w:style w:type="character" w:customStyle="1" w:styleId="eb-bold">
    <w:name w:val="eb-bold"/>
    <w:basedOn w:val="DefaultParagraphFont"/>
    <w:rsid w:val="009B0485"/>
  </w:style>
  <w:style w:type="character" w:customStyle="1" w:styleId="eb-instruction">
    <w:name w:val="eb-instruction"/>
    <w:basedOn w:val="DefaultParagraphFont"/>
    <w:rsid w:val="009B0485"/>
  </w:style>
  <w:style w:type="character" w:customStyle="1" w:styleId="ng-scope">
    <w:name w:val="ng-scope"/>
    <w:basedOn w:val="DefaultParagraphFont"/>
    <w:rsid w:val="009B0485"/>
  </w:style>
  <w:style w:type="character" w:customStyle="1" w:styleId="UnresolvedMention2">
    <w:name w:val="Unresolved Mention2"/>
    <w:basedOn w:val="DefaultParagraphFont"/>
    <w:uiPriority w:val="99"/>
    <w:semiHidden/>
    <w:unhideWhenUsed/>
    <w:rsid w:val="009B0485"/>
    <w:rPr>
      <w:color w:val="808080"/>
      <w:shd w:val="clear" w:color="auto" w:fill="E6E6E6"/>
    </w:rPr>
  </w:style>
  <w:style w:type="character" w:customStyle="1" w:styleId="mw-headline">
    <w:name w:val="mw-headline"/>
    <w:basedOn w:val="DefaultParagraphFont"/>
    <w:rsid w:val="009B0485"/>
  </w:style>
  <w:style w:type="character" w:customStyle="1" w:styleId="PlainTextChar">
    <w:name w:val="Plain Text Char"/>
    <w:basedOn w:val="DefaultParagraphFont"/>
    <w:link w:val="PlainText"/>
    <w:uiPriority w:val="99"/>
    <w:semiHidden/>
    <w:rsid w:val="009B0485"/>
    <w:rPr>
      <w:rFonts w:ascii="Consolas" w:hAnsi="Consolas"/>
      <w:sz w:val="21"/>
      <w:szCs w:val="21"/>
    </w:rPr>
  </w:style>
  <w:style w:type="paragraph" w:styleId="PlainText">
    <w:name w:val="Plain Text"/>
    <w:basedOn w:val="Normal"/>
    <w:link w:val="PlainText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DefaultParagraphFont"/>
    <w:uiPriority w:val="99"/>
    <w:semiHidden/>
    <w:rsid w:val="009B0485"/>
    <w:rPr>
      <w:rFonts w:ascii="Consolas" w:hAnsi="Consolas"/>
      <w:sz w:val="21"/>
      <w:szCs w:val="21"/>
    </w:rPr>
  </w:style>
  <w:style w:type="character" w:customStyle="1" w:styleId="PlainTextChar1">
    <w:name w:val="Plain Text Char1"/>
    <w:basedOn w:val="DefaultParagraphFont"/>
    <w:uiPriority w:val="99"/>
    <w:semiHidden/>
    <w:rsid w:val="009B0485"/>
    <w:rPr>
      <w:rFonts w:ascii="Consolas" w:hAnsi="Consolas"/>
      <w:sz w:val="21"/>
      <w:szCs w:val="21"/>
    </w:rPr>
  </w:style>
  <w:style w:type="character" w:customStyle="1" w:styleId="HTMLPreformattedChar">
    <w:name w:val="HTML Preformatted Char"/>
    <w:basedOn w:val="DefaultParagraphFont"/>
    <w:link w:val="HTMLPreformatted"/>
    <w:uiPriority w:val="99"/>
    <w:rsid w:val="009B0485"/>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DefaultParagraphFont"/>
    <w:uiPriority w:val="99"/>
    <w:semiHidden/>
    <w:rsid w:val="009B0485"/>
    <w:rPr>
      <w:rFonts w:ascii="Consolas" w:hAnsi="Consolas"/>
      <w:sz w:val="20"/>
      <w:szCs w:val="20"/>
    </w:rPr>
  </w:style>
  <w:style w:type="character" w:customStyle="1" w:styleId="HTMLPreformattedChar1">
    <w:name w:val="HTML Preformatted Char1"/>
    <w:basedOn w:val="DefaultParagraphFont"/>
    <w:uiPriority w:val="99"/>
    <w:semiHidden/>
    <w:rsid w:val="009B0485"/>
    <w:rPr>
      <w:rFonts w:ascii="Consolas" w:hAnsi="Consolas"/>
      <w:sz w:val="20"/>
      <w:szCs w:val="20"/>
    </w:rPr>
  </w:style>
  <w:style w:type="character" w:customStyle="1" w:styleId="xerror">
    <w:name w:val="x_error"/>
    <w:basedOn w:val="DefaultParagraphFont"/>
    <w:rsid w:val="009B0485"/>
  </w:style>
  <w:style w:type="character" w:customStyle="1" w:styleId="nodelabel">
    <w:name w:val="nodelabel"/>
    <w:basedOn w:val="DefaultParagraphFont"/>
    <w:rsid w:val="009B0485"/>
  </w:style>
  <w:style w:type="character" w:customStyle="1" w:styleId="fontstyle01">
    <w:name w:val="fontstyle01"/>
    <w:basedOn w:val="DefaultParagraphFont"/>
    <w:rsid w:val="009B0485"/>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Normal"/>
    <w:next w:val="Normal"/>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DefaultParagraphFont"/>
    <w:rsid w:val="009B0485"/>
  </w:style>
  <w:style w:type="paragraph" w:customStyle="1" w:styleId="hoofdstuk">
    <w:name w:val="hoofdstuk"/>
    <w:basedOn w:val="Audioscript"/>
    <w:rsid w:val="009B0485"/>
  </w:style>
  <w:style w:type="table" w:customStyle="1" w:styleId="TableGrid0">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qFormat/>
    <w:rsid w:val="009B0485"/>
    <w:pPr>
      <w:widowControl w:val="0"/>
      <w:spacing w:before="110" w:line="240" w:lineRule="auto"/>
      <w:ind w:left="395"/>
    </w:pPr>
    <w:rPr>
      <w:rFonts w:ascii="Calibri" w:eastAsia="Calibri" w:hAnsi="Calibri"/>
      <w:sz w:val="19"/>
      <w:szCs w:val="19"/>
      <w:lang w:val="en-US"/>
    </w:rPr>
  </w:style>
  <w:style w:type="character" w:customStyle="1" w:styleId="BodyTextChar">
    <w:name w:val="Body Text Char"/>
    <w:basedOn w:val="DefaultParagraphFont"/>
    <w:link w:val="BodyText"/>
    <w:rsid w:val="009B0485"/>
    <w:rPr>
      <w:rFonts w:ascii="Calibri" w:eastAsia="Calibri" w:hAnsi="Calibri"/>
      <w:sz w:val="19"/>
      <w:szCs w:val="19"/>
      <w:lang w:val="en-US"/>
    </w:rPr>
  </w:style>
  <w:style w:type="paragraph" w:customStyle="1" w:styleId="TableParagraph">
    <w:name w:val="Table Paragraph"/>
    <w:basedOn w:val="Normal"/>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DefaultParagraphFont"/>
    <w:rsid w:val="009B0485"/>
  </w:style>
  <w:style w:type="paragraph" w:customStyle="1" w:styleId="texttext">
    <w:name w:val="text_text"/>
    <w:basedOn w:val="Normal"/>
    <w:qFormat/>
    <w:rsid w:val="009B0485"/>
    <w:rPr>
      <w:rFonts w:eastAsia="Calibri" w:cs="Times New Roman"/>
    </w:rPr>
  </w:style>
  <w:style w:type="table" w:customStyle="1" w:styleId="Tabelraster2">
    <w:name w:val="Tabelraster2"/>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0485"/>
  </w:style>
  <w:style w:type="character" w:customStyle="1" w:styleId="Onopgelostemelding6">
    <w:name w:val="Onopgeloste melding6"/>
    <w:basedOn w:val="DefaultParagraphFont"/>
    <w:uiPriority w:val="99"/>
    <w:semiHidden/>
    <w:unhideWhenUsed/>
    <w:rsid w:val="009B0485"/>
    <w:rPr>
      <w:color w:val="605E5C"/>
      <w:shd w:val="clear" w:color="auto" w:fill="E1DFDD"/>
    </w:rPr>
  </w:style>
  <w:style w:type="paragraph" w:customStyle="1" w:styleId="pricing-media-spl-number">
    <w:name w:val="pricing-media-spl-number"/>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DefaultParagraphFont"/>
    <w:rsid w:val="009B0485"/>
  </w:style>
  <w:style w:type="paragraph" w:customStyle="1" w:styleId="excerpt">
    <w:name w:val="excerpt"/>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Normal"/>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Normal"/>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Normal"/>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Normal"/>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Normal"/>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9B0485"/>
  </w:style>
  <w:style w:type="character" w:customStyle="1" w:styleId="asset-detailasset-id">
    <w:name w:val="asset-detail__asset-id"/>
    <w:basedOn w:val="DefaultParagraphFont"/>
    <w:rsid w:val="009B0485"/>
  </w:style>
  <w:style w:type="character" w:customStyle="1" w:styleId="Onopgelostemelding7">
    <w:name w:val="Onopgeloste melding7"/>
    <w:basedOn w:val="DefaultParagraphFont"/>
    <w:uiPriority w:val="99"/>
    <w:semiHidden/>
    <w:unhideWhenUsed/>
    <w:rsid w:val="009B0485"/>
    <w:rPr>
      <w:color w:val="605E5C"/>
      <w:shd w:val="clear" w:color="auto" w:fill="E1DFDD"/>
    </w:rPr>
  </w:style>
  <w:style w:type="character" w:customStyle="1" w:styleId="Onopgelostemelding11">
    <w:name w:val="Onopgeloste melding11"/>
    <w:basedOn w:val="DefaultParagraphFont"/>
    <w:uiPriority w:val="99"/>
    <w:semiHidden/>
    <w:unhideWhenUsed/>
    <w:rsid w:val="009B0485"/>
    <w:rPr>
      <w:color w:val="808080"/>
      <w:shd w:val="clear" w:color="auto" w:fill="E6E6E6"/>
    </w:rPr>
  </w:style>
  <w:style w:type="paragraph" w:customStyle="1" w:styleId="BasicParagraph">
    <w:name w:val="[Basic Paragraph]"/>
    <w:basedOn w:val="Normal"/>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Normal"/>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9B0485"/>
  </w:style>
  <w:style w:type="character" w:customStyle="1" w:styleId="artstylebylinetime">
    <w:name w:val="artstyle__byline__time"/>
    <w:basedOn w:val="DefaultParagraphFont"/>
    <w:rsid w:val="009B0485"/>
  </w:style>
  <w:style w:type="paragraph" w:customStyle="1" w:styleId="body-text">
    <w:name w:val="body-text"/>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DefaultParagraphFont"/>
    <w:rsid w:val="009B0485"/>
  </w:style>
  <w:style w:type="character" w:customStyle="1" w:styleId="e24kjd">
    <w:name w:val="e24kjd"/>
    <w:basedOn w:val="DefaultParagraphFont"/>
    <w:rsid w:val="009B0485"/>
  </w:style>
  <w:style w:type="paragraph" w:customStyle="1" w:styleId="Tipalineatekst">
    <w:name w:val="Tip_alinea_tekst"/>
    <w:basedOn w:val="Normal"/>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Normal"/>
    <w:next w:val="Normal"/>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Normal"/>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Normal"/>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Normal"/>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Normal"/>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Normal"/>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705CC"/>
  </w:style>
  <w:style w:type="character" w:customStyle="1" w:styleId="eop">
    <w:name w:val="eop"/>
    <w:basedOn w:val="DefaultParagraphFont"/>
    <w:rsid w:val="000705CC"/>
  </w:style>
  <w:style w:type="character" w:customStyle="1" w:styleId="spellingerror">
    <w:name w:val="spellingerror"/>
    <w:basedOn w:val="DefaultParagraphFont"/>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TableNorma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Normal"/>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DefaultParagraphFont"/>
    <w:rsid w:val="00E45633"/>
  </w:style>
  <w:style w:type="paragraph" w:customStyle="1" w:styleId="MTDisplayEquation">
    <w:name w:val="MTDisplayEquation"/>
    <w:basedOn w:val="Tekst"/>
    <w:next w:val="Normal"/>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E45633"/>
  </w:style>
  <w:style w:type="character" w:customStyle="1" w:styleId="tekst-c-c4">
    <w:name w:val="tekst-c-c4"/>
    <w:basedOn w:val="DefaultParagraphFont"/>
    <w:rsid w:val="00E45633"/>
  </w:style>
  <w:style w:type="character" w:customStyle="1" w:styleId="tekst-c-c3">
    <w:name w:val="tekst-c-c3"/>
    <w:basedOn w:val="DefaultParagraphFont"/>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MapChar">
    <w:name w:val="Document Map Char"/>
    <w:basedOn w:val="DefaultParagraphFont"/>
    <w:link w:val="DocumentMap"/>
    <w:uiPriority w:val="99"/>
    <w:semiHidden/>
    <w:rsid w:val="00E45633"/>
    <w:rPr>
      <w:rFonts w:eastAsia="Times New Roman"/>
      <w:color w:val="000000"/>
      <w:sz w:val="24"/>
      <w:szCs w:val="24"/>
    </w:rPr>
  </w:style>
  <w:style w:type="paragraph" w:styleId="DocumentMap">
    <w:name w:val="Document Map"/>
    <w:basedOn w:val="Normal"/>
    <w:link w:val="DocumentMap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DefaultParagraphFont"/>
    <w:uiPriority w:val="99"/>
    <w:semiHidden/>
    <w:rsid w:val="00E45633"/>
    <w:rPr>
      <w:rFonts w:ascii="Segoe UI" w:hAnsi="Segoe UI" w:cs="Segoe UI"/>
      <w:sz w:val="16"/>
      <w:szCs w:val="16"/>
    </w:rPr>
  </w:style>
  <w:style w:type="character" w:customStyle="1" w:styleId="DocumentMapChar1">
    <w:name w:val="Document Map Char1"/>
    <w:basedOn w:val="DefaultParagraphFont"/>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Normal"/>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DefaultParagraphFont"/>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Normal"/>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Normal"/>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Normal"/>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Normal"/>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DefaultParagraphFont"/>
    <w:rsid w:val="00E45633"/>
  </w:style>
  <w:style w:type="character" w:customStyle="1" w:styleId="tabchar">
    <w:name w:val="tabchar"/>
    <w:basedOn w:val="DefaultParagraphFont"/>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Normal"/>
    <w:next w:val="Normal"/>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DefaultParagraphFont"/>
    <w:link w:val="kop-3"/>
    <w:rsid w:val="00E45633"/>
    <w:rPr>
      <w:rFonts w:ascii="Calibri" w:eastAsiaTheme="minorEastAsia" w:hAnsi="Calibri" w:cs="Calibri"/>
      <w:b/>
      <w:sz w:val="24"/>
      <w:szCs w:val="20"/>
    </w:rPr>
  </w:style>
  <w:style w:type="paragraph" w:customStyle="1" w:styleId="c0159">
    <w:name w:val="c0159"/>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DefaultParagraphFont"/>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Normal"/>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DefaultParagraphFont"/>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DefaultParagraphFont"/>
    <w:rsid w:val="00E45633"/>
  </w:style>
  <w:style w:type="character" w:customStyle="1" w:styleId="q-inline">
    <w:name w:val="q-inline"/>
    <w:basedOn w:val="DefaultParagraphFont"/>
    <w:rsid w:val="00E45633"/>
  </w:style>
  <w:style w:type="paragraph" w:customStyle="1" w:styleId="q-text">
    <w:name w:val="q-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DefaultParagraphFont"/>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Normal"/>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Normal"/>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Normal"/>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DefaultParagraphFont"/>
    <w:rsid w:val="00E45633"/>
  </w:style>
  <w:style w:type="paragraph" w:customStyle="1" w:styleId="Opmerkingbeeldinmagenta">
    <w:name w:val="Opmerking beeld in magenta"/>
    <w:basedOn w:val="Normal"/>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Normal"/>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Normal"/>
    <w:semiHidden/>
    <w:rsid w:val="00E45633"/>
    <w:rPr>
      <w:rFonts w:eastAsia="Times New Roman" w:cs="Times New Roman"/>
      <w:color w:val="FF0000"/>
      <w:lang w:eastAsia="nl-NL"/>
    </w:rPr>
  </w:style>
  <w:style w:type="paragraph" w:customStyle="1" w:styleId="eb-paragraph">
    <w:name w:val="eb-paragraph"/>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DefaultParagraphFont"/>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z-TopofForm">
    <w:name w:val="HTML Top of Form"/>
    <w:basedOn w:val="Normal"/>
    <w:next w:val="Normal"/>
    <w:link w:val="z-TopofForm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z-TopofFormChar">
    <w:name w:val="z-Top of Form Char"/>
    <w:basedOn w:val="DefaultParagraphFont"/>
    <w:link w:val="z-TopofForm"/>
    <w:uiPriority w:val="99"/>
    <w:semiHidden/>
    <w:rsid w:val="00E45633"/>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z-BottomofFormChar">
    <w:name w:val="z-Bottom of Form Char"/>
    <w:basedOn w:val="DefaultParagraphFont"/>
    <w:link w:val="z-BottomofForm"/>
    <w:uiPriority w:val="99"/>
    <w:semiHidden/>
    <w:rsid w:val="00E45633"/>
    <w:rPr>
      <w:rFonts w:ascii="Arial" w:eastAsia="Times New Roman" w:hAnsi="Arial" w:cs="Arial"/>
      <w:vanish/>
      <w:sz w:val="16"/>
      <w:szCs w:val="16"/>
      <w:lang w:eastAsia="nl-NL"/>
    </w:rPr>
  </w:style>
  <w:style w:type="paragraph" w:customStyle="1" w:styleId="Titel0">
    <w:name w:val="|Titel."/>
    <w:basedOn w:val="Tekst"/>
    <w:rsid w:val="00E45633"/>
  </w:style>
  <w:style w:type="character" w:customStyle="1" w:styleId="highlight">
    <w:name w:val="highlight"/>
    <w:basedOn w:val="DefaultParagraphFont"/>
    <w:rsid w:val="00E45633"/>
  </w:style>
  <w:style w:type="paragraph" w:customStyle="1" w:styleId="Introductie">
    <w:name w:val="Introductie"/>
    <w:basedOn w:val="Tekst"/>
    <w:rsid w:val="00E45633"/>
  </w:style>
  <w:style w:type="character" w:customStyle="1" w:styleId="mw-editsection">
    <w:name w:val="mw-editsection"/>
    <w:basedOn w:val="DefaultParagraphFont"/>
    <w:rsid w:val="00E45633"/>
  </w:style>
  <w:style w:type="character" w:customStyle="1" w:styleId="mw-editsection-bracket">
    <w:name w:val="mw-editsection-bracket"/>
    <w:basedOn w:val="DefaultParagraphFont"/>
    <w:rsid w:val="00E45633"/>
  </w:style>
  <w:style w:type="character" w:customStyle="1" w:styleId="mw-editsection-divider">
    <w:name w:val="mw-editsection-divider"/>
    <w:basedOn w:val="DefaultParagraphFont"/>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Normal"/>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CommentText"/>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DefaultParagraphFont"/>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DefaultParagraphFont"/>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DefaultParagraphFont"/>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Normal"/>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DefaultParagraphFont"/>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Normal"/>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Normal"/>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Normal"/>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Normal"/>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Heading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DefaultParagraphFont"/>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Heading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Normal"/>
    <w:link w:val="tabeltekstChar0"/>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0">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ekstgegevens">
    <w:name w:val="Tekstgegevens"/>
    <w:basedOn w:val="Beeldgegevens"/>
    <w:qFormat/>
    <w:rsid w:val="00C81C68"/>
    <w:pPr>
      <w:shd w:val="clear" w:color="auto" w:fill="1F4E79" w:themeFill="accent5" w:themeFillShade="80"/>
    </w:pPr>
    <w:rPr>
      <w:color w:val="FFFFFF" w:themeColor="background1"/>
    </w:rPr>
  </w:style>
  <w:style w:type="character" w:customStyle="1" w:styleId="OpdrachtAntwoord-regelChar">
    <w:name w:val="Opdracht_Antwoord-regel Char"/>
    <w:basedOn w:val="DefaultParagraphFont"/>
    <w:link w:val="OpdrachtAntwoord-regel"/>
    <w:locked/>
    <w:rsid w:val="00C81C68"/>
    <w:rPr>
      <w:rFonts w:ascii="Arial" w:eastAsia="Calibri" w:hAnsi="Arial" w:cs="Times New Roman"/>
      <w:color w:val="FF33CC"/>
      <w:sz w:val="20"/>
      <w:szCs w:val="20"/>
    </w:rPr>
  </w:style>
  <w:style w:type="paragraph" w:styleId="TOC1">
    <w:name w:val="toc 1"/>
    <w:basedOn w:val="Normal"/>
    <w:next w:val="Normal"/>
    <w:autoRedefine/>
    <w:uiPriority w:val="39"/>
    <w:unhideWhenUsed/>
    <w:rsid w:val="00C81C68"/>
    <w:pPr>
      <w:tabs>
        <w:tab w:val="clear" w:pos="397"/>
        <w:tab w:val="clear" w:pos="794"/>
      </w:tabs>
      <w:spacing w:after="100" w:line="259" w:lineRule="auto"/>
    </w:pPr>
    <w:rPr>
      <w:rFonts w:asciiTheme="minorHAnsi" w:hAnsiTheme="minorHAnsi"/>
      <w:sz w:val="18"/>
    </w:rPr>
  </w:style>
  <w:style w:type="character" w:customStyle="1" w:styleId="Verbijzondering1">
    <w:name w:val="Verbijzondering_1"/>
    <w:uiPriority w:val="1"/>
    <w:qFormat/>
    <w:rsid w:val="00C81C68"/>
    <w:rPr>
      <w:bdr w:val="none" w:sz="0" w:space="0" w:color="auto"/>
      <w:shd w:val="clear" w:color="auto" w:fill="FFCCCC"/>
    </w:rPr>
  </w:style>
  <w:style w:type="character" w:customStyle="1" w:styleId="Verbijzondering2">
    <w:name w:val="Verbijzondering_2"/>
    <w:uiPriority w:val="1"/>
    <w:qFormat/>
    <w:rsid w:val="00C81C68"/>
    <w:rPr>
      <w:bdr w:val="none" w:sz="0" w:space="0" w:color="auto"/>
      <w:shd w:val="clear" w:color="auto" w:fill="99FFCC"/>
    </w:rPr>
  </w:style>
  <w:style w:type="character" w:customStyle="1" w:styleId="Verbijzondering5">
    <w:name w:val="Verbijzondering_5"/>
    <w:uiPriority w:val="1"/>
    <w:qFormat/>
    <w:rsid w:val="00C81C68"/>
    <w:rPr>
      <w:bdr w:val="none" w:sz="0" w:space="0" w:color="auto"/>
      <w:shd w:val="clear" w:color="auto" w:fill="C1DFF0"/>
    </w:rPr>
  </w:style>
  <w:style w:type="character" w:customStyle="1" w:styleId="Verbijzondering4">
    <w:name w:val="Verbijzondering_4"/>
    <w:uiPriority w:val="1"/>
    <w:qFormat/>
    <w:rsid w:val="00C81C68"/>
    <w:rPr>
      <w:bdr w:val="none" w:sz="0" w:space="0" w:color="auto"/>
      <w:shd w:val="clear" w:color="auto" w:fill="FDC383"/>
    </w:rPr>
  </w:style>
  <w:style w:type="character" w:customStyle="1" w:styleId="Verbijzondering3">
    <w:name w:val="Verbijzondering_3"/>
    <w:uiPriority w:val="1"/>
    <w:qFormat/>
    <w:rsid w:val="00C81C68"/>
    <w:rPr>
      <w:bdr w:val="none" w:sz="0" w:space="0" w:color="auto"/>
      <w:shd w:val="clear" w:color="auto" w:fill="E2F99A"/>
    </w:rPr>
  </w:style>
  <w:style w:type="paragraph" w:customStyle="1" w:styleId="TheoriekaderTekst-GGU">
    <w:name w:val="Theoriekader_Tekst-GGU"/>
    <w:basedOn w:val="TheoriekaderTekst"/>
    <w:qFormat/>
    <w:rsid w:val="00C81C68"/>
    <w:pPr>
      <w:tabs>
        <w:tab w:val="left" w:pos="1247"/>
      </w:tabs>
      <w:ind w:left="1247" w:hanging="1247"/>
    </w:pPr>
  </w:style>
  <w:style w:type="paragraph" w:customStyle="1" w:styleId="OpdrachtAntwoord-regel-GGU">
    <w:name w:val="Opdracht_Antwoord-regel-GGU"/>
    <w:basedOn w:val="OpdrachtAntwoord-regel"/>
    <w:qFormat/>
    <w:rsid w:val="00C81C68"/>
    <w:pPr>
      <w:tabs>
        <w:tab w:val="clear" w:pos="397"/>
        <w:tab w:val="clear" w:pos="794"/>
        <w:tab w:val="clear" w:pos="1191"/>
        <w:tab w:val="left" w:pos="2041"/>
      </w:tabs>
      <w:ind w:left="2041" w:hanging="1247"/>
    </w:pPr>
  </w:style>
  <w:style w:type="character" w:customStyle="1" w:styleId="AntwoordTabeltekst-hele-regel">
    <w:name w:val="Antwoord_Tabeltekst-hele-regel"/>
    <w:basedOn w:val="AntwoordTabeltekst-inline"/>
    <w:uiPriority w:val="1"/>
    <w:qFormat/>
    <w:rsid w:val="00C81C68"/>
    <w:rPr>
      <w:color w:val="FF33CC"/>
      <w:sz w:val="18"/>
      <w:bdr w:val="none" w:sz="0" w:space="0" w:color="auto"/>
      <w:shd w:val="clear" w:color="auto" w:fill="DDFFFF"/>
    </w:rPr>
  </w:style>
  <w:style w:type="character" w:customStyle="1" w:styleId="AntwoordTekstSuperscript">
    <w:name w:val="Antwoord_Tekst_Superscript"/>
    <w:basedOn w:val="AntwoordTekst"/>
    <w:uiPriority w:val="1"/>
    <w:qFormat/>
    <w:rsid w:val="00C81C68"/>
    <w:rPr>
      <w:rFonts w:ascii="Arial" w:hAnsi="Arial" w:cs="Arial"/>
      <w:caps w:val="0"/>
      <w:smallCaps w:val="0"/>
      <w:strike w:val="0"/>
      <w:dstrike w:val="0"/>
      <w:vanish w:val="0"/>
      <w:color w:val="FF33CC"/>
      <w:sz w:val="20"/>
      <w:bdr w:val="none" w:sz="0" w:space="0" w:color="auto"/>
      <w:shd w:val="clear" w:color="auto" w:fill="auto"/>
      <w:vertAlign w:val="superscript"/>
    </w:rPr>
  </w:style>
  <w:style w:type="character" w:customStyle="1" w:styleId="AntwoordTekstSubscript">
    <w:name w:val="Antwoord_Tekst_Subscript"/>
    <w:basedOn w:val="AntwoordTekst"/>
    <w:uiPriority w:val="1"/>
    <w:qFormat/>
    <w:rsid w:val="00C81C68"/>
    <w:rPr>
      <w:rFonts w:ascii="Arial" w:hAnsi="Arial" w:cs="Arial"/>
      <w:caps w:val="0"/>
      <w:smallCaps w:val="0"/>
      <w:strike w:val="0"/>
      <w:dstrike w:val="0"/>
      <w:vanish w:val="0"/>
      <w:color w:val="FF33CC"/>
      <w:sz w:val="20"/>
      <w:bdr w:val="none" w:sz="0" w:space="0" w:color="auto"/>
      <w:shd w:val="clear" w:color="auto" w:fill="auto"/>
      <w:vertAlign w:val="subscript"/>
    </w:rPr>
  </w:style>
  <w:style w:type="character" w:customStyle="1" w:styleId="AntwoordTekstCursief0">
    <w:name w:val="Antwoord_Tekst_Cursief"/>
    <w:basedOn w:val="AntwoordTekst"/>
    <w:uiPriority w:val="1"/>
    <w:qFormat/>
    <w:rsid w:val="00C81C68"/>
    <w:rPr>
      <w:rFonts w:ascii="Arial" w:hAnsi="Arial" w:cs="Arial"/>
      <w:i/>
      <w:color w:val="FF33CC"/>
      <w:sz w:val="20"/>
      <w:bdr w:val="none" w:sz="0" w:space="0" w:color="auto"/>
      <w:shd w:val="clear" w:color="auto" w:fill="auto"/>
    </w:rPr>
  </w:style>
  <w:style w:type="character" w:customStyle="1" w:styleId="AntwoordTabeltekstCursief">
    <w:name w:val="Antwoord_Tabeltekst_Cursief"/>
    <w:basedOn w:val="AntwoordTabeltekst-hele-regel"/>
    <w:uiPriority w:val="1"/>
    <w:qFormat/>
    <w:rsid w:val="00C81C68"/>
    <w:rPr>
      <w:i/>
      <w:iCs/>
      <w:color w:val="FF33CC"/>
      <w:sz w:val="18"/>
      <w:bdr w:val="none" w:sz="0" w:space="0" w:color="auto"/>
      <w:shd w:val="clear" w:color="auto" w:fill="DDFFFF"/>
    </w:rPr>
  </w:style>
  <w:style w:type="character" w:customStyle="1" w:styleId="AntwoordTabeltekstSubscript0">
    <w:name w:val="Antwoord_Tabeltekst_Subscript"/>
    <w:basedOn w:val="AntwoordTabeltekst-hele-regel"/>
    <w:uiPriority w:val="1"/>
    <w:qFormat/>
    <w:rsid w:val="00C81C68"/>
    <w:rPr>
      <w:color w:val="FF33CC"/>
      <w:sz w:val="18"/>
      <w:bdr w:val="none" w:sz="0" w:space="0" w:color="auto"/>
      <w:shd w:val="clear" w:color="auto" w:fill="DDFFFF"/>
      <w:vertAlign w:val="subscript"/>
    </w:rPr>
  </w:style>
  <w:style w:type="character" w:customStyle="1" w:styleId="AntwoordTabeltekstSuperscript">
    <w:name w:val="Antwoord_Tabeltekst_Superscript"/>
    <w:basedOn w:val="AntwoordTabeltekst-hele-regel"/>
    <w:uiPriority w:val="1"/>
    <w:qFormat/>
    <w:rsid w:val="00C81C68"/>
    <w:rPr>
      <w:color w:val="FF33CC"/>
      <w:sz w:val="18"/>
      <w:bdr w:val="none" w:sz="0" w:space="0" w:color="auto"/>
      <w:shd w:val="clear" w:color="auto" w:fill="DDFFFF"/>
      <w:vertAlign w:val="superscript"/>
    </w:rPr>
  </w:style>
  <w:style w:type="character" w:customStyle="1" w:styleId="VoorbeeldantwoordTabeltekst-hele-regel">
    <w:name w:val="Voorbeeldantwoord_Tabeltekst-hele-regel"/>
    <w:basedOn w:val="AntwoordTabeltekst-hele-regel"/>
    <w:uiPriority w:val="1"/>
    <w:qFormat/>
    <w:rsid w:val="00C81C68"/>
    <w:rPr>
      <w:color w:val="7F7F7F" w:themeColor="text1" w:themeTint="80"/>
      <w:sz w:val="18"/>
      <w:bdr w:val="none" w:sz="0" w:space="0" w:color="auto"/>
      <w:shd w:val="clear" w:color="auto" w:fill="DDFFFF"/>
    </w:rPr>
  </w:style>
  <w:style w:type="character" w:customStyle="1" w:styleId="Symbool">
    <w:name w:val="Symbool"/>
    <w:uiPriority w:val="1"/>
    <w:qFormat/>
    <w:rsid w:val="00C81C68"/>
    <w:rPr>
      <w:bdr w:val="none" w:sz="0" w:space="0" w:color="auto"/>
      <w:shd w:val="clear" w:color="auto" w:fill="CCFFFF"/>
    </w:rPr>
  </w:style>
  <w:style w:type="character" w:customStyle="1" w:styleId="SymboolCursief">
    <w:name w:val="Symbool_Cursief"/>
    <w:basedOn w:val="Symbool"/>
    <w:uiPriority w:val="1"/>
    <w:qFormat/>
    <w:rsid w:val="00C81C68"/>
    <w:rPr>
      <w:i/>
      <w:bdr w:val="none" w:sz="0" w:space="0" w:color="auto"/>
      <w:shd w:val="clear" w:color="auto" w:fill="CCFFFF"/>
    </w:rPr>
  </w:style>
  <w:style w:type="table" w:styleId="LightList-Accent3">
    <w:name w:val="Light List Accent 3"/>
    <w:basedOn w:val="TableNormal"/>
    <w:uiPriority w:val="61"/>
    <w:unhideWhenUsed/>
    <w:rsid w:val="00C81C68"/>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OpdrachtVraagChar">
    <w:name w:val="Opdracht_Vraag Char"/>
    <w:basedOn w:val="DefaultParagraphFont"/>
    <w:link w:val="OpdrachtVraag"/>
    <w:rsid w:val="00C81C68"/>
    <w:rPr>
      <w:rFonts w:ascii="Arial" w:eastAsiaTheme="minorEastAsia" w:hAnsi="Arial"/>
      <w:color w:val="003399"/>
      <w:sz w:val="20"/>
      <w:szCs w:val="20"/>
    </w:rPr>
  </w:style>
  <w:style w:type="character" w:customStyle="1" w:styleId="OpdrachtDeelvraag-vervolgChar">
    <w:name w:val="Opdracht_Deelvraag-vervolg Char"/>
    <w:basedOn w:val="OpdrachtVraagChar"/>
    <w:link w:val="OpdrachtDeelvraag-vervolg"/>
    <w:rsid w:val="00C81C68"/>
    <w:rPr>
      <w:rFonts w:ascii="Arial" w:eastAsiaTheme="minorEastAsia" w:hAnsi="Arial"/>
      <w:color w:val="003399"/>
      <w:sz w:val="20"/>
      <w:szCs w:val="20"/>
    </w:rPr>
  </w:style>
  <w:style w:type="character" w:customStyle="1" w:styleId="KopijDigitaal01Char">
    <w:name w:val="KopijDigitaal01 Char"/>
    <w:basedOn w:val="DefaultParagraphFont"/>
    <w:link w:val="KopijDigitaal01"/>
    <w:uiPriority w:val="99"/>
    <w:rsid w:val="00C81C68"/>
    <w:rPr>
      <w:rFonts w:ascii="Arial" w:eastAsia="Calibri" w:hAnsi="Arial" w:cs="Times New Roman"/>
      <w:sz w:val="18"/>
      <w:szCs w:val="20"/>
    </w:rPr>
  </w:style>
  <w:style w:type="character" w:customStyle="1" w:styleId="TabelTekstChar">
    <w:name w:val="Tabel_Tekst Char"/>
    <w:basedOn w:val="DefaultParagraphFont"/>
    <w:link w:val="TabelTekst"/>
    <w:rsid w:val="00C81C68"/>
    <w:rPr>
      <w:rFonts w:ascii="Arial" w:eastAsia="Calibri" w:hAnsi="Arial" w:cs="Times New Roman"/>
      <w:sz w:val="18"/>
      <w:szCs w:val="20"/>
    </w:rPr>
  </w:style>
  <w:style w:type="table" w:styleId="GridTable2-Accent6">
    <w:name w:val="Grid Table 2 Accent 6"/>
    <w:basedOn w:val="TableNormal"/>
    <w:uiPriority w:val="47"/>
    <w:rsid w:val="00C81C6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C81C6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eldgegevensChar">
    <w:name w:val="Beeldgegevens Char"/>
    <w:basedOn w:val="DefaultParagraphFont"/>
    <w:link w:val="Beeldgegevens"/>
    <w:rsid w:val="00C81C68"/>
    <w:rPr>
      <w:rFonts w:ascii="Arial" w:eastAsiaTheme="minorEastAsia" w:hAnsi="Arial"/>
      <w:sz w:val="20"/>
      <w:szCs w:val="20"/>
      <w:shd w:val="clear" w:color="auto" w:fill="9CC2E5" w:themeFill="accent5" w:themeFillTint="99"/>
    </w:rPr>
  </w:style>
  <w:style w:type="character" w:customStyle="1" w:styleId="TekstopmerkingChar1">
    <w:name w:val="Tekst opmerking Char1"/>
    <w:basedOn w:val="DefaultParagraphFont"/>
    <w:uiPriority w:val="99"/>
    <w:rsid w:val="00C81C68"/>
    <w:rPr>
      <w:rFonts w:ascii="Verdana" w:hAnsi="Verdana"/>
      <w:sz w:val="20"/>
      <w:szCs w:val="20"/>
    </w:rPr>
  </w:style>
  <w:style w:type="character" w:customStyle="1" w:styleId="BallontekstChar1">
    <w:name w:val="Ballontekst Char1"/>
    <w:basedOn w:val="DefaultParagraphFont"/>
    <w:uiPriority w:val="99"/>
    <w:semiHidden/>
    <w:rsid w:val="00C81C68"/>
    <w:rPr>
      <w:rFonts w:ascii="Tahoma" w:hAnsi="Tahoma" w:cs="Tahoma"/>
      <w:sz w:val="16"/>
      <w:szCs w:val="16"/>
    </w:rPr>
  </w:style>
  <w:style w:type="character" w:customStyle="1" w:styleId="KoptekstChar1">
    <w:name w:val="Koptekst Char1"/>
    <w:basedOn w:val="DefaultParagraphFont"/>
    <w:uiPriority w:val="99"/>
    <w:rsid w:val="00C81C68"/>
    <w:rPr>
      <w:rFonts w:ascii="Verdana" w:hAnsi="Verdana"/>
      <w:sz w:val="20"/>
    </w:rPr>
  </w:style>
  <w:style w:type="character" w:customStyle="1" w:styleId="VoettekstChar1">
    <w:name w:val="Voettekst Char1"/>
    <w:basedOn w:val="DefaultParagraphFont"/>
    <w:uiPriority w:val="99"/>
    <w:rsid w:val="00C81C68"/>
    <w:rPr>
      <w:color w:val="808080" w:themeColor="background1" w:themeShade="80"/>
    </w:rPr>
  </w:style>
  <w:style w:type="character" w:customStyle="1" w:styleId="VoetnoottekstChar1">
    <w:name w:val="Voetnoottekst Char1"/>
    <w:basedOn w:val="DefaultParagraphFont"/>
    <w:uiPriority w:val="99"/>
    <w:semiHidden/>
    <w:rsid w:val="00C81C68"/>
    <w:rPr>
      <w:sz w:val="16"/>
    </w:rPr>
  </w:style>
  <w:style w:type="character" w:customStyle="1" w:styleId="PlattetekstChar1">
    <w:name w:val="Platte tekst Char1"/>
    <w:basedOn w:val="DefaultParagraphFont"/>
    <w:uiPriority w:val="99"/>
    <w:rsid w:val="00C81C68"/>
    <w:rPr>
      <w:rFonts w:ascii="Calibri" w:eastAsia="Calibri" w:hAnsi="Calibri"/>
      <w:sz w:val="19"/>
      <w:szCs w:val="19"/>
      <w:lang w:val="en-US"/>
    </w:rPr>
  </w:style>
  <w:style w:type="paragraph" w:customStyle="1" w:styleId="KopT1">
    <w:name w:val="Kop T1"/>
    <w:basedOn w:val="Normal"/>
    <w:next w:val="Normal"/>
    <w:uiPriority w:val="9"/>
    <w:qFormat/>
    <w:rsid w:val="00C81C68"/>
    <w:pPr>
      <w:keepNext/>
      <w:keepLines/>
      <w:tabs>
        <w:tab w:val="clear" w:pos="397"/>
        <w:tab w:val="clear" w:pos="794"/>
      </w:tabs>
      <w:spacing w:before="320" w:line="240" w:lineRule="auto"/>
      <w:outlineLvl w:val="0"/>
    </w:pPr>
    <w:rPr>
      <w:rFonts w:ascii="Cambria" w:eastAsia="Times New Roman" w:hAnsi="Cambria" w:cs="Angsana New"/>
      <w:color w:val="365F91"/>
      <w:sz w:val="32"/>
      <w:szCs w:val="32"/>
    </w:rPr>
  </w:style>
  <w:style w:type="paragraph" w:customStyle="1" w:styleId="KopBS1">
    <w:name w:val="Kop BS1"/>
    <w:basedOn w:val="Normal"/>
    <w:next w:val="Normal"/>
    <w:uiPriority w:val="9"/>
    <w:unhideWhenUsed/>
    <w:qFormat/>
    <w:rsid w:val="00C81C68"/>
    <w:pPr>
      <w:keepNext/>
      <w:keepLines/>
      <w:tabs>
        <w:tab w:val="clear" w:pos="397"/>
        <w:tab w:val="clear" w:pos="794"/>
      </w:tabs>
      <w:spacing w:before="80" w:line="240" w:lineRule="auto"/>
      <w:outlineLvl w:val="1"/>
    </w:pPr>
    <w:rPr>
      <w:rFonts w:ascii="Cambria" w:eastAsia="Times New Roman" w:hAnsi="Cambria" w:cs="Angsana New"/>
      <w:color w:val="404040"/>
      <w:sz w:val="28"/>
      <w:szCs w:val="28"/>
    </w:rPr>
  </w:style>
  <w:style w:type="paragraph" w:customStyle="1" w:styleId="Kop31">
    <w:name w:val="Kop 31"/>
    <w:basedOn w:val="Normal"/>
    <w:next w:val="Normal"/>
    <w:uiPriority w:val="9"/>
    <w:unhideWhenUsed/>
    <w:qFormat/>
    <w:rsid w:val="00C81C68"/>
    <w:pPr>
      <w:keepNext/>
      <w:keepLines/>
      <w:tabs>
        <w:tab w:val="clear" w:pos="397"/>
        <w:tab w:val="clear" w:pos="794"/>
      </w:tabs>
      <w:spacing w:before="40" w:line="240" w:lineRule="auto"/>
      <w:outlineLvl w:val="2"/>
    </w:pPr>
    <w:rPr>
      <w:rFonts w:ascii="Cambria" w:eastAsia="Times New Roman" w:hAnsi="Cambria" w:cs="Angsana New"/>
      <w:color w:val="1F497D"/>
      <w:sz w:val="24"/>
      <w:szCs w:val="24"/>
    </w:rPr>
  </w:style>
  <w:style w:type="paragraph" w:customStyle="1" w:styleId="Kop41">
    <w:name w:val="Kop 41"/>
    <w:basedOn w:val="Normal"/>
    <w:next w:val="Normal"/>
    <w:uiPriority w:val="9"/>
    <w:unhideWhenUsed/>
    <w:qFormat/>
    <w:rsid w:val="00C81C68"/>
    <w:pPr>
      <w:keepNext/>
      <w:keepLines/>
      <w:tabs>
        <w:tab w:val="clear" w:pos="397"/>
        <w:tab w:val="clear" w:pos="794"/>
      </w:tabs>
      <w:spacing w:before="40"/>
      <w:outlineLvl w:val="3"/>
    </w:pPr>
    <w:rPr>
      <w:rFonts w:ascii="Cambria" w:eastAsia="Times New Roman" w:hAnsi="Cambria" w:cs="Angsana New"/>
      <w:sz w:val="22"/>
    </w:rPr>
  </w:style>
  <w:style w:type="paragraph" w:customStyle="1" w:styleId="Kop51">
    <w:name w:val="Kop 51"/>
    <w:basedOn w:val="Normal"/>
    <w:next w:val="Normal"/>
    <w:uiPriority w:val="9"/>
    <w:semiHidden/>
    <w:unhideWhenUsed/>
    <w:qFormat/>
    <w:rsid w:val="00C81C68"/>
    <w:pPr>
      <w:keepNext/>
      <w:keepLines/>
      <w:tabs>
        <w:tab w:val="clear" w:pos="397"/>
        <w:tab w:val="clear" w:pos="794"/>
      </w:tabs>
      <w:spacing w:before="40"/>
      <w:outlineLvl w:val="4"/>
    </w:pPr>
    <w:rPr>
      <w:rFonts w:ascii="Cambria" w:eastAsia="Times New Roman" w:hAnsi="Cambria" w:cs="Angsana New"/>
      <w:color w:val="1F497D"/>
      <w:sz w:val="22"/>
    </w:rPr>
  </w:style>
  <w:style w:type="paragraph" w:customStyle="1" w:styleId="Kop61">
    <w:name w:val="Kop 61"/>
    <w:basedOn w:val="Normal"/>
    <w:next w:val="Normal"/>
    <w:uiPriority w:val="9"/>
    <w:semiHidden/>
    <w:unhideWhenUsed/>
    <w:qFormat/>
    <w:rsid w:val="00C81C68"/>
    <w:pPr>
      <w:keepNext/>
      <w:keepLines/>
      <w:tabs>
        <w:tab w:val="clear" w:pos="397"/>
        <w:tab w:val="clear" w:pos="794"/>
      </w:tabs>
      <w:spacing w:before="40"/>
      <w:outlineLvl w:val="5"/>
    </w:pPr>
    <w:rPr>
      <w:rFonts w:ascii="Cambria" w:eastAsia="Times New Roman" w:hAnsi="Cambria" w:cs="Angsana New"/>
      <w:i/>
      <w:iCs/>
      <w:color w:val="1F497D"/>
      <w:sz w:val="21"/>
      <w:szCs w:val="21"/>
    </w:rPr>
  </w:style>
  <w:style w:type="paragraph" w:customStyle="1" w:styleId="Kop71">
    <w:name w:val="Kop 71"/>
    <w:basedOn w:val="Normal"/>
    <w:next w:val="Normal"/>
    <w:uiPriority w:val="9"/>
    <w:semiHidden/>
    <w:unhideWhenUsed/>
    <w:qFormat/>
    <w:rsid w:val="00C81C68"/>
    <w:pPr>
      <w:keepNext/>
      <w:keepLines/>
      <w:tabs>
        <w:tab w:val="clear" w:pos="397"/>
        <w:tab w:val="clear" w:pos="794"/>
      </w:tabs>
      <w:spacing w:before="40"/>
      <w:outlineLvl w:val="6"/>
    </w:pPr>
    <w:rPr>
      <w:rFonts w:ascii="Cambria" w:eastAsia="Times New Roman" w:hAnsi="Cambria" w:cs="Angsana New"/>
      <w:i/>
      <w:iCs/>
      <w:color w:val="244061"/>
      <w:sz w:val="21"/>
      <w:szCs w:val="21"/>
    </w:rPr>
  </w:style>
  <w:style w:type="paragraph" w:customStyle="1" w:styleId="Kop81">
    <w:name w:val="Kop 81"/>
    <w:basedOn w:val="Normal"/>
    <w:next w:val="Normal"/>
    <w:uiPriority w:val="9"/>
    <w:semiHidden/>
    <w:unhideWhenUsed/>
    <w:qFormat/>
    <w:rsid w:val="00C81C68"/>
    <w:pPr>
      <w:keepNext/>
      <w:keepLines/>
      <w:tabs>
        <w:tab w:val="clear" w:pos="397"/>
        <w:tab w:val="clear" w:pos="794"/>
      </w:tabs>
      <w:spacing w:before="40"/>
      <w:outlineLvl w:val="7"/>
    </w:pPr>
    <w:rPr>
      <w:rFonts w:ascii="Cambria" w:eastAsia="Times New Roman" w:hAnsi="Cambria" w:cs="Angsana New"/>
      <w:b/>
      <w:bCs/>
      <w:color w:val="1F497D"/>
      <w:szCs w:val="20"/>
    </w:rPr>
  </w:style>
  <w:style w:type="paragraph" w:customStyle="1" w:styleId="Kop91">
    <w:name w:val="Kop 91"/>
    <w:basedOn w:val="Normal"/>
    <w:next w:val="Normal"/>
    <w:uiPriority w:val="9"/>
    <w:semiHidden/>
    <w:unhideWhenUsed/>
    <w:qFormat/>
    <w:rsid w:val="00C81C68"/>
    <w:pPr>
      <w:keepNext/>
      <w:keepLines/>
      <w:tabs>
        <w:tab w:val="clear" w:pos="397"/>
        <w:tab w:val="clear" w:pos="794"/>
      </w:tabs>
      <w:spacing w:before="40"/>
      <w:outlineLvl w:val="8"/>
    </w:pPr>
    <w:rPr>
      <w:rFonts w:ascii="Cambria" w:eastAsia="Times New Roman" w:hAnsi="Cambria" w:cs="Angsana New"/>
      <w:b/>
      <w:bCs/>
      <w:i/>
      <w:iCs/>
      <w:color w:val="1F497D"/>
      <w:szCs w:val="20"/>
    </w:rPr>
  </w:style>
  <w:style w:type="paragraph" w:customStyle="1" w:styleId="Ballontekst1">
    <w:name w:val="Ballontekst1"/>
    <w:basedOn w:val="Normal"/>
    <w:next w:val="BalloonText"/>
    <w:uiPriority w:val="99"/>
    <w:unhideWhenUsed/>
    <w:rsid w:val="00C81C68"/>
    <w:pPr>
      <w:tabs>
        <w:tab w:val="clear" w:pos="397"/>
        <w:tab w:val="clear" w:pos="794"/>
      </w:tabs>
      <w:spacing w:line="240" w:lineRule="auto"/>
    </w:pPr>
    <w:rPr>
      <w:rFonts w:ascii="Tahoma" w:hAnsi="Tahoma" w:cs="Tahoma"/>
      <w:sz w:val="16"/>
      <w:szCs w:val="16"/>
    </w:rPr>
  </w:style>
  <w:style w:type="paragraph" w:customStyle="1" w:styleId="Koptekst1">
    <w:name w:val="Koptekst1"/>
    <w:basedOn w:val="Normal"/>
    <w:next w:val="Header"/>
    <w:uiPriority w:val="99"/>
    <w:unhideWhenUsed/>
    <w:rsid w:val="00C81C68"/>
    <w:pPr>
      <w:tabs>
        <w:tab w:val="clear" w:pos="397"/>
        <w:tab w:val="clear" w:pos="794"/>
        <w:tab w:val="center" w:pos="4536"/>
        <w:tab w:val="right" w:pos="9072"/>
      </w:tabs>
      <w:spacing w:line="240" w:lineRule="auto"/>
    </w:pPr>
    <w:rPr>
      <w:rFonts w:asciiTheme="minorHAnsi" w:hAnsiTheme="minorHAnsi"/>
      <w:sz w:val="22"/>
    </w:rPr>
  </w:style>
  <w:style w:type="paragraph" w:customStyle="1" w:styleId="Voettekst1">
    <w:name w:val="Voettekst1"/>
    <w:basedOn w:val="Normal"/>
    <w:next w:val="Footer"/>
    <w:uiPriority w:val="99"/>
    <w:unhideWhenUsed/>
    <w:rsid w:val="00C81C68"/>
    <w:pPr>
      <w:pBdr>
        <w:top w:val="single" w:sz="4" w:space="1" w:color="808080"/>
      </w:pBdr>
      <w:tabs>
        <w:tab w:val="clear" w:pos="397"/>
        <w:tab w:val="clear" w:pos="794"/>
        <w:tab w:val="right" w:pos="9072"/>
      </w:tabs>
      <w:spacing w:line="240" w:lineRule="auto"/>
    </w:pPr>
    <w:rPr>
      <w:rFonts w:asciiTheme="minorHAnsi" w:hAnsiTheme="minorHAnsi"/>
      <w:color w:val="808080"/>
      <w:sz w:val="22"/>
    </w:rPr>
  </w:style>
  <w:style w:type="character" w:customStyle="1" w:styleId="Paginanummer1">
    <w:name w:val="Paginanummer1"/>
    <w:basedOn w:val="DefaultParagraphFont"/>
    <w:uiPriority w:val="99"/>
    <w:semiHidden/>
    <w:unhideWhenUsed/>
    <w:rsid w:val="00C81C68"/>
    <w:rPr>
      <w:color w:val="A6A6A6"/>
    </w:rPr>
  </w:style>
  <w:style w:type="paragraph" w:customStyle="1" w:styleId="Revisie1">
    <w:name w:val="Revisie1"/>
    <w:next w:val="Revision"/>
    <w:hidden/>
    <w:uiPriority w:val="99"/>
    <w:semiHidden/>
    <w:rsid w:val="00C81C68"/>
    <w:pPr>
      <w:spacing w:after="0" w:line="240" w:lineRule="auto"/>
    </w:pPr>
    <w:rPr>
      <w:rFonts w:eastAsia="Times New Roman"/>
      <w:sz w:val="20"/>
      <w:szCs w:val="20"/>
    </w:rPr>
  </w:style>
  <w:style w:type="paragraph" w:customStyle="1" w:styleId="Voetnoottekst1">
    <w:name w:val="Voetnoottekst1"/>
    <w:basedOn w:val="Normal"/>
    <w:next w:val="FootnoteText"/>
    <w:uiPriority w:val="99"/>
    <w:semiHidden/>
    <w:unhideWhenUsed/>
    <w:rsid w:val="00C81C68"/>
    <w:pPr>
      <w:tabs>
        <w:tab w:val="clear" w:pos="397"/>
        <w:tab w:val="clear" w:pos="794"/>
      </w:tabs>
    </w:pPr>
    <w:rPr>
      <w:rFonts w:asciiTheme="minorHAnsi" w:hAnsiTheme="minorHAnsi"/>
      <w:sz w:val="16"/>
    </w:rPr>
  </w:style>
  <w:style w:type="paragraph" w:customStyle="1" w:styleId="Inhopg11">
    <w:name w:val="Inhopg 11"/>
    <w:basedOn w:val="Normal"/>
    <w:next w:val="Normal"/>
    <w:autoRedefine/>
    <w:uiPriority w:val="39"/>
    <w:unhideWhenUsed/>
    <w:rsid w:val="00C81C68"/>
    <w:pPr>
      <w:tabs>
        <w:tab w:val="clear" w:pos="397"/>
        <w:tab w:val="clear" w:pos="794"/>
      </w:tabs>
      <w:spacing w:after="100" w:line="259" w:lineRule="auto"/>
    </w:pPr>
    <w:rPr>
      <w:rFonts w:asciiTheme="minorHAnsi" w:hAnsiTheme="minorHAnsi"/>
      <w:sz w:val="18"/>
    </w:rPr>
  </w:style>
  <w:style w:type="paragraph" w:customStyle="1" w:styleId="Tekstopmerking1">
    <w:name w:val="Tekst opmerking1"/>
    <w:basedOn w:val="Normal"/>
    <w:next w:val="CommentText"/>
    <w:uiPriority w:val="99"/>
    <w:unhideWhenUsed/>
    <w:qFormat/>
    <w:rsid w:val="00C81C68"/>
    <w:pPr>
      <w:tabs>
        <w:tab w:val="clear" w:pos="397"/>
        <w:tab w:val="clear" w:pos="794"/>
      </w:tabs>
      <w:spacing w:line="240" w:lineRule="auto"/>
    </w:pPr>
    <w:rPr>
      <w:rFonts w:asciiTheme="minorHAnsi" w:hAnsiTheme="minorHAnsi"/>
      <w:sz w:val="22"/>
    </w:rPr>
  </w:style>
  <w:style w:type="paragraph" w:customStyle="1" w:styleId="Onderwerpvanopmerking1">
    <w:name w:val="Onderwerp van opmerking1"/>
    <w:basedOn w:val="Normal"/>
    <w:next w:val="Normal"/>
    <w:uiPriority w:val="99"/>
    <w:semiHidden/>
    <w:unhideWhenUsed/>
    <w:rsid w:val="00C81C68"/>
    <w:pPr>
      <w:tabs>
        <w:tab w:val="clear" w:pos="397"/>
        <w:tab w:val="clear" w:pos="794"/>
      </w:tabs>
      <w:spacing w:line="240" w:lineRule="auto"/>
    </w:pPr>
    <w:rPr>
      <w:rFonts w:asciiTheme="minorHAnsi" w:eastAsia="Times New Roman" w:hAnsiTheme="minorHAnsi"/>
      <w:b/>
      <w:bCs/>
      <w:szCs w:val="20"/>
    </w:rPr>
  </w:style>
  <w:style w:type="character" w:customStyle="1" w:styleId="Hyperlink1">
    <w:name w:val="Hyperlink1"/>
    <w:basedOn w:val="DefaultParagraphFont"/>
    <w:uiPriority w:val="99"/>
    <w:unhideWhenUsed/>
    <w:rsid w:val="00C81C68"/>
    <w:rPr>
      <w:color w:val="0000FF"/>
      <w:u w:val="single"/>
    </w:rPr>
  </w:style>
  <w:style w:type="paragraph" w:customStyle="1" w:styleId="Bijschrift1">
    <w:name w:val="Bijschrift1"/>
    <w:basedOn w:val="Normal"/>
    <w:next w:val="Normal"/>
    <w:uiPriority w:val="35"/>
    <w:semiHidden/>
    <w:unhideWhenUsed/>
    <w:qFormat/>
    <w:rsid w:val="00C81C68"/>
    <w:pPr>
      <w:tabs>
        <w:tab w:val="clear" w:pos="397"/>
        <w:tab w:val="clear" w:pos="794"/>
      </w:tabs>
      <w:spacing w:line="240" w:lineRule="auto"/>
    </w:pPr>
    <w:rPr>
      <w:rFonts w:asciiTheme="minorHAnsi" w:eastAsia="Times New Roman" w:hAnsiTheme="minorHAnsi"/>
      <w:b/>
      <w:bCs/>
      <w:smallCaps/>
      <w:color w:val="595959"/>
      <w:spacing w:val="6"/>
      <w:szCs w:val="20"/>
    </w:rPr>
  </w:style>
  <w:style w:type="paragraph" w:customStyle="1" w:styleId="Ondertitel1">
    <w:name w:val="Ondertitel1"/>
    <w:basedOn w:val="Normal"/>
    <w:next w:val="Normal"/>
    <w:uiPriority w:val="11"/>
    <w:qFormat/>
    <w:rsid w:val="00C81C68"/>
    <w:pPr>
      <w:numPr>
        <w:ilvl w:val="1"/>
      </w:numPr>
      <w:tabs>
        <w:tab w:val="clear" w:pos="397"/>
        <w:tab w:val="clear" w:pos="794"/>
      </w:tabs>
      <w:spacing w:line="240" w:lineRule="auto"/>
    </w:pPr>
    <w:rPr>
      <w:rFonts w:ascii="Cambria" w:eastAsia="Times New Roman" w:hAnsi="Cambria" w:cs="Angsana New"/>
      <w:sz w:val="24"/>
      <w:szCs w:val="24"/>
    </w:rPr>
  </w:style>
  <w:style w:type="paragraph" w:customStyle="1" w:styleId="Citaat1">
    <w:name w:val="Citaat1"/>
    <w:basedOn w:val="Normal"/>
    <w:next w:val="Normal"/>
    <w:uiPriority w:val="29"/>
    <w:qFormat/>
    <w:rsid w:val="00C81C68"/>
    <w:pPr>
      <w:tabs>
        <w:tab w:val="clear" w:pos="397"/>
        <w:tab w:val="clear" w:pos="794"/>
      </w:tabs>
      <w:spacing w:before="160"/>
      <w:ind w:left="720" w:right="720"/>
    </w:pPr>
    <w:rPr>
      <w:rFonts w:asciiTheme="minorHAnsi" w:eastAsia="Times New Roman" w:hAnsiTheme="minorHAnsi"/>
      <w:i/>
      <w:iCs/>
      <w:color w:val="404040"/>
      <w:szCs w:val="20"/>
    </w:rPr>
  </w:style>
  <w:style w:type="paragraph" w:customStyle="1" w:styleId="Duidelijkcitaat1">
    <w:name w:val="Duidelijk citaat1"/>
    <w:basedOn w:val="Normal"/>
    <w:next w:val="Normal"/>
    <w:uiPriority w:val="30"/>
    <w:qFormat/>
    <w:rsid w:val="00C81C68"/>
    <w:pPr>
      <w:pBdr>
        <w:left w:val="single" w:sz="18" w:space="12" w:color="4F81BD"/>
      </w:pBdr>
      <w:tabs>
        <w:tab w:val="clear" w:pos="397"/>
        <w:tab w:val="clear" w:pos="794"/>
      </w:tabs>
      <w:spacing w:before="100" w:beforeAutospacing="1" w:line="300" w:lineRule="auto"/>
      <w:ind w:left="1224" w:right="1224"/>
    </w:pPr>
    <w:rPr>
      <w:rFonts w:ascii="Cambria" w:eastAsia="Times New Roman" w:hAnsi="Cambria" w:cs="Angsana New"/>
      <w:color w:val="4F81BD"/>
      <w:sz w:val="28"/>
      <w:szCs w:val="28"/>
    </w:rPr>
  </w:style>
  <w:style w:type="character" w:customStyle="1" w:styleId="Subtielebenadrukking1">
    <w:name w:val="Subtiele benadrukking1"/>
    <w:basedOn w:val="DefaultParagraphFont"/>
    <w:uiPriority w:val="19"/>
    <w:qFormat/>
    <w:rsid w:val="00C81C68"/>
    <w:rPr>
      <w:i/>
      <w:iCs/>
      <w:color w:val="404040"/>
    </w:rPr>
  </w:style>
  <w:style w:type="character" w:customStyle="1" w:styleId="Subtieleverwijzing1">
    <w:name w:val="Subtiele verwijzing1"/>
    <w:basedOn w:val="DefaultParagraphFont"/>
    <w:uiPriority w:val="31"/>
    <w:qFormat/>
    <w:rsid w:val="00C81C68"/>
    <w:rPr>
      <w:smallCaps/>
      <w:color w:val="404040"/>
      <w:u w:val="single" w:color="7F7F7F"/>
    </w:rPr>
  </w:style>
  <w:style w:type="paragraph" w:customStyle="1" w:styleId="Kopvaninhoudsopgave1">
    <w:name w:val="Kop van inhoudsopgave1"/>
    <w:basedOn w:val="Heading1"/>
    <w:next w:val="Normal"/>
    <w:uiPriority w:val="39"/>
    <w:semiHidden/>
    <w:unhideWhenUsed/>
    <w:qFormat/>
    <w:rsid w:val="00C81C68"/>
    <w:pPr>
      <w:tabs>
        <w:tab w:val="clear" w:pos="397"/>
        <w:tab w:val="clear" w:pos="794"/>
      </w:tabs>
      <w:spacing w:before="240" w:line="259" w:lineRule="auto"/>
    </w:pPr>
    <w:rPr>
      <w:rFonts w:ascii="Cambria" w:eastAsia="Times New Roman" w:hAnsi="Cambria" w:cs="Angsana New"/>
      <w:color w:val="365F91"/>
    </w:rPr>
  </w:style>
  <w:style w:type="paragraph" w:customStyle="1" w:styleId="Lijstalinea1">
    <w:name w:val="Lijstalinea1"/>
    <w:basedOn w:val="Normal"/>
    <w:next w:val="ListParagraph"/>
    <w:uiPriority w:val="34"/>
    <w:qFormat/>
    <w:rsid w:val="00C81C68"/>
    <w:pPr>
      <w:tabs>
        <w:tab w:val="clear" w:pos="397"/>
        <w:tab w:val="clear" w:pos="794"/>
      </w:tabs>
      <w:ind w:left="720"/>
      <w:contextualSpacing/>
    </w:pPr>
    <w:rPr>
      <w:rFonts w:asciiTheme="minorHAnsi" w:eastAsia="Times New Roman" w:hAnsiTheme="minorHAnsi"/>
      <w:szCs w:val="20"/>
    </w:rPr>
  </w:style>
  <w:style w:type="character" w:customStyle="1" w:styleId="GevolgdeHyperlink1">
    <w:name w:val="GevolgdeHyperlink1"/>
    <w:basedOn w:val="DefaultParagraphFont"/>
    <w:uiPriority w:val="99"/>
    <w:semiHidden/>
    <w:unhideWhenUsed/>
    <w:rsid w:val="00C81C68"/>
    <w:rPr>
      <w:color w:val="800080"/>
      <w:u w:val="single"/>
    </w:rPr>
  </w:style>
  <w:style w:type="paragraph" w:customStyle="1" w:styleId="Geenafstand1">
    <w:name w:val="Geen afstand1"/>
    <w:next w:val="NoSpacing"/>
    <w:uiPriority w:val="1"/>
    <w:qFormat/>
    <w:rsid w:val="00C81C68"/>
    <w:pPr>
      <w:spacing w:after="0" w:line="240" w:lineRule="auto"/>
    </w:pPr>
    <w:rPr>
      <w:rFonts w:eastAsia="Times New Roman"/>
      <w:sz w:val="20"/>
      <w:szCs w:val="20"/>
    </w:rPr>
  </w:style>
  <w:style w:type="paragraph" w:customStyle="1" w:styleId="Normaalweb1">
    <w:name w:val="Normaal (web)1"/>
    <w:basedOn w:val="Normal"/>
    <w:next w:val="NormalWeb"/>
    <w:uiPriority w:val="99"/>
    <w:unhideWhenUsed/>
    <w:rsid w:val="00C81C68"/>
    <w:pPr>
      <w:tabs>
        <w:tab w:val="clear" w:pos="397"/>
        <w:tab w:val="clear" w:pos="794"/>
      </w:tabs>
      <w:spacing w:before="100" w:beforeAutospacing="1" w:after="100" w:afterAutospacing="1"/>
    </w:pPr>
    <w:rPr>
      <w:rFonts w:asciiTheme="minorHAnsi" w:eastAsia="Times New Roman" w:hAnsiTheme="minorHAnsi"/>
      <w:sz w:val="24"/>
      <w:szCs w:val="24"/>
      <w:lang w:eastAsia="nl-NL"/>
    </w:rPr>
  </w:style>
  <w:style w:type="paragraph" w:customStyle="1" w:styleId="Plattetekst1">
    <w:name w:val="Platte tekst1"/>
    <w:basedOn w:val="Normal"/>
    <w:next w:val="BodyText"/>
    <w:qFormat/>
    <w:rsid w:val="00C81C68"/>
    <w:pPr>
      <w:widowControl w:val="0"/>
      <w:tabs>
        <w:tab w:val="clear" w:pos="397"/>
        <w:tab w:val="clear" w:pos="794"/>
      </w:tabs>
      <w:spacing w:before="110" w:line="240" w:lineRule="auto"/>
      <w:ind w:left="395"/>
    </w:pPr>
    <w:rPr>
      <w:rFonts w:ascii="Calibri" w:eastAsia="Calibri" w:hAnsi="Calibri"/>
      <w:sz w:val="19"/>
      <w:szCs w:val="19"/>
      <w:lang w:val="en-US"/>
    </w:rPr>
  </w:style>
  <w:style w:type="table" w:customStyle="1" w:styleId="Lichtelijst-accent31">
    <w:name w:val="Lichte lijst - accent 31"/>
    <w:basedOn w:val="TableNormal"/>
    <w:next w:val="LightList-Accent3"/>
    <w:uiPriority w:val="61"/>
    <w:unhideWhenUsed/>
    <w:rsid w:val="00C81C68"/>
    <w:pPr>
      <w:spacing w:after="0" w:line="240" w:lineRule="auto"/>
    </w:p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astertabel2-Accent61">
    <w:name w:val="Rastertabel 2 - Accent 61"/>
    <w:basedOn w:val="TableNormal"/>
    <w:next w:val="GridTable2-Accent6"/>
    <w:uiPriority w:val="47"/>
    <w:rsid w:val="00C81C68"/>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rasterlicht1">
    <w:name w:val="Tabelraster licht1"/>
    <w:basedOn w:val="TableNormal"/>
    <w:next w:val="TableGridLight"/>
    <w:uiPriority w:val="40"/>
    <w:rsid w:val="00C81C68"/>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elSH1">
    <w:name w:val="Titel SH1"/>
    <w:basedOn w:val="Normal"/>
    <w:next w:val="Normal"/>
    <w:uiPriority w:val="10"/>
    <w:qFormat/>
    <w:rsid w:val="00C81C68"/>
    <w:pPr>
      <w:tabs>
        <w:tab w:val="clear" w:pos="397"/>
        <w:tab w:val="clear" w:pos="794"/>
      </w:tabs>
      <w:spacing w:line="240" w:lineRule="auto"/>
      <w:contextualSpacing/>
    </w:pPr>
    <w:rPr>
      <w:rFonts w:ascii="Cambria" w:eastAsia="Times New Roman" w:hAnsi="Cambria" w:cs="Angsana New"/>
      <w:color w:val="4F81BD"/>
      <w:spacing w:val="-10"/>
      <w:sz w:val="56"/>
      <w:szCs w:val="56"/>
    </w:rPr>
  </w:style>
  <w:style w:type="numbering" w:customStyle="1" w:styleId="Geenlijst11">
    <w:name w:val="Geen lijst11"/>
    <w:next w:val="NoList"/>
    <w:uiPriority w:val="99"/>
    <w:semiHidden/>
    <w:unhideWhenUsed/>
    <w:rsid w:val="00C81C68"/>
  </w:style>
  <w:style w:type="paragraph" w:customStyle="1" w:styleId="Tekstzonderopmaak1">
    <w:name w:val="Tekst zonder opmaak1"/>
    <w:basedOn w:val="Normal"/>
    <w:next w:val="PlainText"/>
    <w:uiPriority w:val="99"/>
    <w:semiHidden/>
    <w:unhideWhenUsed/>
    <w:rsid w:val="00C81C68"/>
    <w:pPr>
      <w:tabs>
        <w:tab w:val="clear" w:pos="397"/>
        <w:tab w:val="clear" w:pos="794"/>
      </w:tabs>
      <w:spacing w:line="240" w:lineRule="auto"/>
    </w:pPr>
    <w:rPr>
      <w:rFonts w:ascii="Consolas" w:eastAsia="Times New Roman" w:hAnsi="Consolas"/>
      <w:sz w:val="21"/>
      <w:szCs w:val="21"/>
    </w:rPr>
  </w:style>
  <w:style w:type="character" w:customStyle="1" w:styleId="y2iqfc">
    <w:name w:val="y2iqfc"/>
    <w:basedOn w:val="DefaultParagraphFont"/>
    <w:rsid w:val="00C81C68"/>
  </w:style>
  <w:style w:type="character" w:customStyle="1" w:styleId="hgkelc">
    <w:name w:val="hgkelc"/>
    <w:basedOn w:val="DefaultParagraphFont"/>
    <w:rsid w:val="00C81C68"/>
  </w:style>
  <w:style w:type="character" w:customStyle="1" w:styleId="text">
    <w:name w:val="text"/>
    <w:basedOn w:val="DefaultParagraphFont"/>
    <w:rsid w:val="00C81C68"/>
  </w:style>
  <w:style w:type="character" w:styleId="Mention">
    <w:name w:val="Mention"/>
    <w:basedOn w:val="DefaultParagraphFont"/>
    <w:uiPriority w:val="99"/>
    <w:unhideWhenUsed/>
    <w:rsid w:val="00C81C68"/>
    <w:rPr>
      <w:color w:val="2B579A"/>
      <w:shd w:val="clear" w:color="auto" w:fill="E1DFDD"/>
    </w:rPr>
  </w:style>
  <w:style w:type="character" w:customStyle="1" w:styleId="cf01">
    <w:name w:val="cf01"/>
    <w:basedOn w:val="DefaultParagraphFont"/>
    <w:rsid w:val="00C81C68"/>
    <w:rPr>
      <w:rFonts w:ascii="Segoe UI" w:hAnsi="Segoe UI" w:cs="Segoe UI" w:hint="default"/>
      <w:sz w:val="18"/>
      <w:szCs w:val="18"/>
    </w:rPr>
  </w:style>
  <w:style w:type="paragraph" w:customStyle="1" w:styleId="pf0">
    <w:name w:val="pf0"/>
    <w:basedOn w:val="Normal"/>
    <w:rsid w:val="00C81C68"/>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DefaultParagraphFont"/>
    <w:rsid w:val="00C81C68"/>
    <w:rPr>
      <w:rFonts w:ascii="Segoe UI" w:hAnsi="Segoe UI" w:cs="Segoe UI" w:hint="default"/>
      <w:sz w:val="18"/>
      <w:szCs w:val="18"/>
    </w:rPr>
  </w:style>
  <w:style w:type="character" w:customStyle="1" w:styleId="Kop1Char2">
    <w:name w:val="Kop 1 Char2"/>
    <w:basedOn w:val="DefaultParagraphFont"/>
    <w:uiPriority w:val="9"/>
    <w:rsid w:val="00C81C68"/>
    <w:rPr>
      <w:rFonts w:asciiTheme="majorHAnsi" w:eastAsiaTheme="majorEastAsia" w:hAnsiTheme="majorHAnsi" w:cstheme="majorBidi"/>
      <w:color w:val="2F5496" w:themeColor="accent1" w:themeShade="BF"/>
      <w:sz w:val="32"/>
      <w:szCs w:val="32"/>
    </w:rPr>
  </w:style>
  <w:style w:type="character" w:customStyle="1" w:styleId="Kop2Char2">
    <w:name w:val="Kop 2 Char2"/>
    <w:basedOn w:val="DefaultParagraphFont"/>
    <w:uiPriority w:val="9"/>
    <w:semiHidden/>
    <w:rsid w:val="00C81C68"/>
    <w:rPr>
      <w:rFonts w:asciiTheme="majorHAnsi" w:eastAsiaTheme="majorEastAsia" w:hAnsiTheme="majorHAnsi" w:cstheme="majorBidi"/>
      <w:color w:val="2F5496" w:themeColor="accent1" w:themeShade="BF"/>
      <w:sz w:val="26"/>
      <w:szCs w:val="26"/>
    </w:rPr>
  </w:style>
  <w:style w:type="character" w:customStyle="1" w:styleId="Kop3Char1">
    <w:name w:val="Kop 3 Char1"/>
    <w:basedOn w:val="DefaultParagraphFont"/>
    <w:uiPriority w:val="9"/>
    <w:semiHidden/>
    <w:rsid w:val="00C81C68"/>
    <w:rPr>
      <w:rFonts w:asciiTheme="majorHAnsi" w:eastAsiaTheme="majorEastAsia" w:hAnsiTheme="majorHAnsi" w:cstheme="majorBidi"/>
      <w:color w:val="1F3763" w:themeColor="accent1" w:themeShade="7F"/>
      <w:sz w:val="24"/>
      <w:szCs w:val="24"/>
    </w:rPr>
  </w:style>
  <w:style w:type="character" w:customStyle="1" w:styleId="Kop4Char1">
    <w:name w:val="Kop 4 Char1"/>
    <w:basedOn w:val="DefaultParagraphFont"/>
    <w:uiPriority w:val="9"/>
    <w:semiHidden/>
    <w:rsid w:val="00C81C68"/>
    <w:rPr>
      <w:rFonts w:asciiTheme="majorHAnsi" w:eastAsiaTheme="majorEastAsia" w:hAnsiTheme="majorHAnsi" w:cstheme="majorBidi"/>
      <w:i/>
      <w:iCs/>
      <w:color w:val="2F5496" w:themeColor="accent1" w:themeShade="BF"/>
    </w:rPr>
  </w:style>
  <w:style w:type="character" w:customStyle="1" w:styleId="Kop5Char1">
    <w:name w:val="Kop 5 Char1"/>
    <w:basedOn w:val="DefaultParagraphFont"/>
    <w:uiPriority w:val="9"/>
    <w:semiHidden/>
    <w:rsid w:val="00C81C68"/>
    <w:rPr>
      <w:rFonts w:asciiTheme="majorHAnsi" w:eastAsiaTheme="majorEastAsia" w:hAnsiTheme="majorHAnsi" w:cstheme="majorBidi"/>
      <w:color w:val="2F5496" w:themeColor="accent1" w:themeShade="BF"/>
    </w:rPr>
  </w:style>
  <w:style w:type="character" w:customStyle="1" w:styleId="Kop6Char1">
    <w:name w:val="Kop 6 Char1"/>
    <w:basedOn w:val="DefaultParagraphFont"/>
    <w:uiPriority w:val="9"/>
    <w:semiHidden/>
    <w:rsid w:val="00C81C68"/>
    <w:rPr>
      <w:rFonts w:asciiTheme="majorHAnsi" w:eastAsiaTheme="majorEastAsia" w:hAnsiTheme="majorHAnsi" w:cstheme="majorBidi"/>
      <w:color w:val="1F3763" w:themeColor="accent1" w:themeShade="7F"/>
    </w:rPr>
  </w:style>
  <w:style w:type="character" w:customStyle="1" w:styleId="Kop7Char1">
    <w:name w:val="Kop 7 Char1"/>
    <w:basedOn w:val="DefaultParagraphFont"/>
    <w:uiPriority w:val="9"/>
    <w:semiHidden/>
    <w:rsid w:val="00C81C68"/>
    <w:rPr>
      <w:rFonts w:asciiTheme="majorHAnsi" w:eastAsiaTheme="majorEastAsia" w:hAnsiTheme="majorHAnsi" w:cstheme="majorBidi"/>
      <w:i/>
      <w:iCs/>
      <w:color w:val="1F3763" w:themeColor="accent1" w:themeShade="7F"/>
    </w:rPr>
  </w:style>
  <w:style w:type="character" w:customStyle="1" w:styleId="Kop8Char1">
    <w:name w:val="Kop 8 Char1"/>
    <w:basedOn w:val="DefaultParagraphFont"/>
    <w:uiPriority w:val="9"/>
    <w:semiHidden/>
    <w:rsid w:val="00C81C68"/>
    <w:rPr>
      <w:rFonts w:asciiTheme="majorHAnsi" w:eastAsiaTheme="majorEastAsia" w:hAnsiTheme="majorHAnsi" w:cstheme="majorBidi"/>
      <w:color w:val="272727" w:themeColor="text1" w:themeTint="D8"/>
      <w:sz w:val="21"/>
      <w:szCs w:val="21"/>
    </w:rPr>
  </w:style>
  <w:style w:type="character" w:customStyle="1" w:styleId="Kop9Char1">
    <w:name w:val="Kop 9 Char1"/>
    <w:basedOn w:val="DefaultParagraphFont"/>
    <w:uiPriority w:val="9"/>
    <w:semiHidden/>
    <w:rsid w:val="00C81C68"/>
    <w:rPr>
      <w:rFonts w:asciiTheme="majorHAnsi" w:eastAsiaTheme="majorEastAsia" w:hAnsiTheme="majorHAnsi" w:cstheme="majorBidi"/>
      <w:i/>
      <w:iCs/>
      <w:color w:val="272727" w:themeColor="text1" w:themeTint="D8"/>
      <w:sz w:val="21"/>
      <w:szCs w:val="21"/>
    </w:rPr>
  </w:style>
  <w:style w:type="character" w:customStyle="1" w:styleId="OnderwerpvanopmerkingChar1">
    <w:name w:val="Onderwerp van opmerking Char1"/>
    <w:basedOn w:val="TekstopmerkingChar1"/>
    <w:uiPriority w:val="99"/>
    <w:semiHidden/>
    <w:rsid w:val="00C81C68"/>
    <w:rPr>
      <w:rFonts w:ascii="Verdana" w:hAnsi="Verdana"/>
      <w:b/>
      <w:bCs/>
      <w:sz w:val="20"/>
      <w:szCs w:val="20"/>
    </w:rPr>
  </w:style>
  <w:style w:type="character" w:customStyle="1" w:styleId="OndertitelChar1">
    <w:name w:val="Ondertitel Char1"/>
    <w:basedOn w:val="DefaultParagraphFont"/>
    <w:uiPriority w:val="11"/>
    <w:rsid w:val="00C81C68"/>
    <w:rPr>
      <w:rFonts w:eastAsiaTheme="minorEastAsia"/>
      <w:color w:val="5A5A5A" w:themeColor="text1" w:themeTint="A5"/>
      <w:spacing w:val="15"/>
    </w:rPr>
  </w:style>
  <w:style w:type="character" w:customStyle="1" w:styleId="CitaatChar1">
    <w:name w:val="Citaat Char1"/>
    <w:basedOn w:val="DefaultParagraphFont"/>
    <w:uiPriority w:val="29"/>
    <w:rsid w:val="00C81C68"/>
    <w:rPr>
      <w:i/>
      <w:iCs/>
      <w:color w:val="404040" w:themeColor="text1" w:themeTint="BF"/>
    </w:rPr>
  </w:style>
  <w:style w:type="character" w:customStyle="1" w:styleId="DuidelijkcitaatChar1">
    <w:name w:val="Duidelijk citaat Char1"/>
    <w:basedOn w:val="DefaultParagraphFont"/>
    <w:uiPriority w:val="30"/>
    <w:rsid w:val="00C81C68"/>
    <w:rPr>
      <w:i/>
      <w:iCs/>
      <w:color w:val="4472C4" w:themeColor="accent1"/>
    </w:rPr>
  </w:style>
  <w:style w:type="character" w:customStyle="1" w:styleId="TitelChar2">
    <w:name w:val="Titel Char2"/>
    <w:basedOn w:val="DefaultParagraphFont"/>
    <w:uiPriority w:val="10"/>
    <w:rsid w:val="00C81C68"/>
    <w:rPr>
      <w:rFonts w:asciiTheme="majorHAnsi" w:eastAsiaTheme="majorEastAsia" w:hAnsiTheme="majorHAnsi" w:cstheme="majorBidi"/>
      <w:spacing w:val="-10"/>
      <w:kern w:val="28"/>
      <w:sz w:val="56"/>
      <w:szCs w:val="56"/>
    </w:rPr>
  </w:style>
  <w:style w:type="character" w:customStyle="1" w:styleId="TekstzonderopmaakChar2">
    <w:name w:val="Tekst zonder opmaak Char2"/>
    <w:basedOn w:val="DefaultParagraphFont"/>
    <w:uiPriority w:val="99"/>
    <w:semiHidden/>
    <w:rsid w:val="00C81C68"/>
    <w:rPr>
      <w:rFonts w:ascii="Consolas" w:hAnsi="Consolas"/>
      <w:sz w:val="21"/>
      <w:szCs w:val="21"/>
    </w:rPr>
  </w:style>
  <w:style w:type="paragraph" w:customStyle="1" w:styleId="StijlLatijnsArial9ptAangepastekleurRGB0">
    <w:name w:val="Stijl (Latijns) Arial 9 pt Aangepaste kleur (RGB(0"/>
    <w:aliases w:val="51,153)) Link..."/>
    <w:basedOn w:val="Normal"/>
    <w:rsid w:val="00C81C68"/>
    <w:pPr>
      <w:tabs>
        <w:tab w:val="clear" w:pos="397"/>
        <w:tab w:val="clear" w:pos="794"/>
      </w:tabs>
      <w:ind w:left="397"/>
    </w:pPr>
    <w:rPr>
      <w:rFonts w:eastAsia="Times New Roman" w:cs="Times New Roman"/>
      <w:color w:val="003399"/>
      <w:sz w:val="18"/>
      <w:szCs w:val="20"/>
    </w:rPr>
  </w:style>
  <w:style w:type="table" w:customStyle="1" w:styleId="TableNormal4">
    <w:name w:val="Table Normal4"/>
    <w:uiPriority w:val="2"/>
    <w:semiHidden/>
    <w:unhideWhenUsed/>
    <w:qFormat/>
    <w:rsid w:val="00C81C6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2.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3.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4.xml><?xml version="1.0" encoding="utf-8"?>
<ds:datastoreItem xmlns:ds="http://schemas.openxmlformats.org/officeDocument/2006/customXml" ds:itemID="{2405BA27-5835-4065-B73A-960F9DD55CDA}"/>
</file>

<file path=docProps/app.xml><?xml version="1.0" encoding="utf-8"?>
<Properties xmlns="http://schemas.openxmlformats.org/officeDocument/2006/extended-properties" xmlns:vt="http://schemas.openxmlformats.org/officeDocument/2006/docPropsVTypes">
  <Template>Normal.dotm</Template>
  <TotalTime>299</TotalTime>
  <Pages>46</Pages>
  <Words>12571</Words>
  <Characters>69142</Characters>
  <Application>Microsoft Office Word</Application>
  <DocSecurity>0</DocSecurity>
  <Lines>576</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ichiel Kelder</cp:lastModifiedBy>
  <cp:revision>12</cp:revision>
  <cp:lastPrinted>2022-05-14T12:21:00Z</cp:lastPrinted>
  <dcterms:created xsi:type="dcterms:W3CDTF">2022-05-18T09:32:00Z</dcterms:created>
  <dcterms:modified xsi:type="dcterms:W3CDTF">2025-05-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